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983B7" w14:textId="474588C1" w:rsidR="00DF6528" w:rsidRPr="00713554" w:rsidRDefault="00DF6528" w:rsidP="00DF6528">
      <w:pPr>
        <w:spacing w:after="0" w:line="360" w:lineRule="auto"/>
        <w:jc w:val="center"/>
        <w:rPr>
          <w:rFonts w:ascii="TH SarabunPSK" w:hAnsi="TH SarabunPSK" w:cs="TH SarabunPSK"/>
          <w:sz w:val="32"/>
          <w:szCs w:val="32"/>
        </w:rPr>
      </w:pPr>
      <w:bookmarkStart w:id="0" w:name="_Hlk119685737"/>
      <w:bookmarkEnd w:id="0"/>
      <w:r w:rsidRPr="00713554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19C3D76" wp14:editId="46EFC153">
            <wp:extent cx="1434217" cy="1290795"/>
            <wp:effectExtent l="0" t="0" r="0" b="508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043" cy="130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5A215" w14:textId="015BD5E6" w:rsidR="00AC3F28" w:rsidRPr="00713554" w:rsidRDefault="00B73451" w:rsidP="00DF6528">
      <w:pPr>
        <w:spacing w:after="0" w:line="360" w:lineRule="auto"/>
        <w:jc w:val="center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  <w:cs/>
        </w:rPr>
        <w:t>รายงาน</w:t>
      </w:r>
    </w:p>
    <w:p w14:paraId="1C7696E4" w14:textId="1948EB25" w:rsidR="00B73451" w:rsidRPr="00713554" w:rsidRDefault="00B73451" w:rsidP="00DF6528">
      <w:pPr>
        <w:spacing w:after="0" w:line="360" w:lineRule="auto"/>
        <w:jc w:val="center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เรื่อง </w:t>
      </w:r>
      <w:r w:rsidRPr="00713554">
        <w:rPr>
          <w:rFonts w:ascii="TH SarabunPSK" w:hAnsi="TH SarabunPSK" w:cs="TH SarabunPSK" w:hint="cs"/>
          <w:sz w:val="32"/>
          <w:szCs w:val="32"/>
        </w:rPr>
        <w:t>Network Design</w:t>
      </w:r>
    </w:p>
    <w:p w14:paraId="1D71AF27" w14:textId="59EC5DF8" w:rsidR="00B73451" w:rsidRPr="00713554" w:rsidRDefault="00B73451" w:rsidP="00DF6528">
      <w:pPr>
        <w:spacing w:after="0" w:line="360" w:lineRule="auto"/>
        <w:jc w:val="center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  <w:cs/>
        </w:rPr>
        <w:t>จัดทำโดย</w:t>
      </w:r>
    </w:p>
    <w:p w14:paraId="5BDDDB8B" w14:textId="35990111" w:rsidR="00B73451" w:rsidRPr="00713554" w:rsidRDefault="00B73451" w:rsidP="00DF6528">
      <w:pPr>
        <w:spacing w:after="0" w:line="360" w:lineRule="auto"/>
        <w:ind w:left="2127" w:firstLine="567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  <w:cs/>
        </w:rPr>
        <w:t>นาย ชิษณุพงศ์ บุญมา</w:t>
      </w:r>
      <w:r w:rsidR="00DF6528" w:rsidRPr="007135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6528" w:rsidRPr="00713554">
        <w:rPr>
          <w:rFonts w:ascii="TH SarabunPSK" w:hAnsi="TH SarabunPSK" w:cs="TH SarabunPSK" w:hint="cs"/>
          <w:sz w:val="32"/>
          <w:szCs w:val="32"/>
        </w:rPr>
        <w:tab/>
      </w:r>
      <w:r w:rsidR="00DF6528" w:rsidRPr="00713554">
        <w:rPr>
          <w:rFonts w:ascii="TH SarabunPSK" w:hAnsi="TH SarabunPSK" w:cs="TH SarabunPSK" w:hint="cs"/>
          <w:sz w:val="32"/>
          <w:szCs w:val="32"/>
        </w:rPr>
        <w:tab/>
        <w:t>64015031</w:t>
      </w:r>
    </w:p>
    <w:p w14:paraId="6B892905" w14:textId="2494C5AB" w:rsidR="00B73451" w:rsidRPr="00713554" w:rsidRDefault="00B73451" w:rsidP="00DF6528">
      <w:pPr>
        <w:spacing w:after="0" w:line="360" w:lineRule="auto"/>
        <w:ind w:left="2127" w:firstLine="567"/>
        <w:rPr>
          <w:rFonts w:ascii="TH SarabunPSK" w:hAnsi="TH SarabunPSK" w:cs="TH SarabunPSK"/>
          <w:sz w:val="32"/>
          <w:szCs w:val="32"/>
          <w:cs/>
        </w:rPr>
      </w:pPr>
      <w:r w:rsidRPr="00713554">
        <w:rPr>
          <w:rFonts w:ascii="TH SarabunPSK" w:hAnsi="TH SarabunPSK" w:cs="TH SarabunPSK" w:hint="cs"/>
          <w:sz w:val="32"/>
          <w:szCs w:val="32"/>
          <w:cs/>
        </w:rPr>
        <w:t>นาย</w:t>
      </w:r>
      <w:r w:rsidRPr="00713554">
        <w:rPr>
          <w:rFonts w:ascii="TH SarabunPSK" w:hAnsi="TH SarabunPSK" w:cs="TH SarabunPSK" w:hint="cs"/>
          <w:sz w:val="32"/>
          <w:szCs w:val="32"/>
        </w:rPr>
        <w:t xml:space="preserve"> </w:t>
      </w:r>
      <w:r w:rsidRPr="00713554">
        <w:rPr>
          <w:rFonts w:ascii="TH SarabunPSK" w:hAnsi="TH SarabunPSK" w:cs="TH SarabunPSK" w:hint="cs"/>
          <w:sz w:val="32"/>
          <w:szCs w:val="32"/>
          <w:cs/>
        </w:rPr>
        <w:t>วันบุราฮาน แวอุเซ็ง</w:t>
      </w:r>
      <w:r w:rsidR="00DF6528" w:rsidRPr="007135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6528" w:rsidRPr="00713554">
        <w:rPr>
          <w:rFonts w:ascii="TH SarabunPSK" w:hAnsi="TH SarabunPSK" w:cs="TH SarabunPSK" w:hint="cs"/>
          <w:sz w:val="32"/>
          <w:szCs w:val="32"/>
          <w:cs/>
        </w:rPr>
        <w:tab/>
      </w:r>
      <w:r w:rsidR="00DF6528" w:rsidRPr="00713554">
        <w:rPr>
          <w:rFonts w:ascii="TH SarabunPSK" w:hAnsi="TH SarabunPSK" w:cs="TH SarabunPSK" w:hint="cs"/>
          <w:sz w:val="32"/>
          <w:szCs w:val="32"/>
          <w:cs/>
        </w:rPr>
        <w:tab/>
        <w:t>64015130</w:t>
      </w:r>
    </w:p>
    <w:p w14:paraId="38AD91E9" w14:textId="473B59ED" w:rsidR="00B73451" w:rsidRPr="00713554" w:rsidRDefault="00B73451" w:rsidP="00DF6528">
      <w:pPr>
        <w:spacing w:after="0" w:line="360" w:lineRule="auto"/>
        <w:ind w:left="2127" w:firstLine="567"/>
        <w:rPr>
          <w:rFonts w:ascii="TH SarabunPSK" w:hAnsi="TH SarabunPSK" w:cs="TH SarabunPSK"/>
          <w:sz w:val="32"/>
          <w:szCs w:val="32"/>
          <w:cs/>
        </w:rPr>
      </w:pP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นาย อรรณพ ธรรมเที่ยงธรรม </w:t>
      </w:r>
      <w:r w:rsidR="00DF6528" w:rsidRPr="00713554">
        <w:rPr>
          <w:rFonts w:ascii="TH SarabunPSK" w:hAnsi="TH SarabunPSK" w:cs="TH SarabunPSK" w:hint="cs"/>
          <w:sz w:val="32"/>
          <w:szCs w:val="32"/>
          <w:cs/>
        </w:rPr>
        <w:tab/>
      </w:r>
      <w:r w:rsidRPr="00713554">
        <w:rPr>
          <w:rFonts w:ascii="TH SarabunPSK" w:hAnsi="TH SarabunPSK" w:cs="TH SarabunPSK" w:hint="cs"/>
          <w:sz w:val="32"/>
          <w:szCs w:val="32"/>
          <w:cs/>
        </w:rPr>
        <w:t>64015166</w:t>
      </w:r>
    </w:p>
    <w:p w14:paraId="523E627D" w14:textId="1A2C6E87" w:rsidR="00B73451" w:rsidRPr="00713554" w:rsidRDefault="00B73451" w:rsidP="00DF6528">
      <w:pPr>
        <w:spacing w:after="0" w:line="360" w:lineRule="auto"/>
        <w:ind w:left="2127" w:firstLine="567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  <w:cs/>
        </w:rPr>
        <w:t>นาย</w:t>
      </w:r>
      <w:r w:rsidRPr="00713554">
        <w:rPr>
          <w:rFonts w:ascii="TH SarabunPSK" w:hAnsi="TH SarabunPSK" w:cs="TH SarabunPSK" w:hint="cs"/>
          <w:sz w:val="32"/>
          <w:szCs w:val="32"/>
        </w:rPr>
        <w:t xml:space="preserve"> </w:t>
      </w:r>
      <w:r w:rsidRPr="00713554">
        <w:rPr>
          <w:rFonts w:ascii="TH SarabunPSK" w:hAnsi="TH SarabunPSK" w:cs="TH SarabunPSK" w:hint="cs"/>
          <w:sz w:val="32"/>
          <w:szCs w:val="32"/>
          <w:cs/>
        </w:rPr>
        <w:t>เอกรินทร์ องอาจ</w:t>
      </w:r>
      <w:r w:rsidR="00DF6528" w:rsidRPr="00713554">
        <w:rPr>
          <w:rFonts w:ascii="TH SarabunPSK" w:hAnsi="TH SarabunPSK" w:cs="TH SarabunPSK" w:hint="cs"/>
          <w:sz w:val="32"/>
          <w:szCs w:val="32"/>
        </w:rPr>
        <w:t xml:space="preserve"> </w:t>
      </w:r>
      <w:r w:rsidR="00DF6528" w:rsidRPr="00713554">
        <w:rPr>
          <w:rFonts w:ascii="TH SarabunPSK" w:hAnsi="TH SarabunPSK" w:cs="TH SarabunPSK" w:hint="cs"/>
          <w:sz w:val="32"/>
          <w:szCs w:val="32"/>
        </w:rPr>
        <w:tab/>
      </w:r>
      <w:r w:rsidR="00DF6528" w:rsidRPr="00713554">
        <w:rPr>
          <w:rFonts w:ascii="TH SarabunPSK" w:hAnsi="TH SarabunPSK" w:cs="TH SarabunPSK" w:hint="cs"/>
          <w:sz w:val="32"/>
          <w:szCs w:val="32"/>
        </w:rPr>
        <w:tab/>
        <w:t>64015172</w:t>
      </w:r>
    </w:p>
    <w:p w14:paraId="7EBC391A" w14:textId="77777777" w:rsidR="00DF6528" w:rsidRPr="00713554" w:rsidRDefault="00DF6528" w:rsidP="00DF6528">
      <w:pPr>
        <w:spacing w:after="0" w:line="36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979A942" w14:textId="04BDC1B0" w:rsidR="00B73451" w:rsidRPr="00713554" w:rsidRDefault="00B73451" w:rsidP="00DF6528">
      <w:pPr>
        <w:spacing w:after="0" w:line="360" w:lineRule="auto"/>
        <w:jc w:val="center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  <w:cs/>
        </w:rPr>
        <w:t>เสนอ</w:t>
      </w:r>
    </w:p>
    <w:p w14:paraId="24872322" w14:textId="1A555AC5" w:rsidR="00B73451" w:rsidRPr="00713554" w:rsidRDefault="00B73451" w:rsidP="00DF6528">
      <w:pPr>
        <w:spacing w:after="0" w:line="360" w:lineRule="auto"/>
        <w:jc w:val="center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  <w:cs/>
        </w:rPr>
        <w:t>อาจารย์จิระศักดิ์ สิทธิกร</w:t>
      </w:r>
    </w:p>
    <w:p w14:paraId="5787ED70" w14:textId="14ACD288" w:rsidR="00B73451" w:rsidRPr="00713554" w:rsidRDefault="00B73451" w:rsidP="00DF6528">
      <w:pPr>
        <w:spacing w:after="0" w:line="36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5157403" w14:textId="16328479" w:rsidR="00B73451" w:rsidRPr="00713554" w:rsidRDefault="00B73451" w:rsidP="00DF6528">
      <w:pPr>
        <w:spacing w:after="0" w:line="360" w:lineRule="auto"/>
        <w:jc w:val="center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  <w:cs/>
        </w:rPr>
        <w:t>รายงานเล่มนี้เป็นส่วนหนึ่งวิชา</w:t>
      </w:r>
    </w:p>
    <w:p w14:paraId="2B10D9EB" w14:textId="2FB9BD42" w:rsidR="00B73451" w:rsidRPr="00713554" w:rsidRDefault="00B73451" w:rsidP="00DF6528">
      <w:pPr>
        <w:spacing w:after="0" w:line="360" w:lineRule="auto"/>
        <w:jc w:val="center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Internetworking Standards and Technologies </w:t>
      </w:r>
      <w:r w:rsidRPr="00713554">
        <w:rPr>
          <w:rFonts w:ascii="TH SarabunPSK" w:hAnsi="TH SarabunPSK" w:cs="TH SarabunPSK" w:hint="cs"/>
          <w:sz w:val="32"/>
          <w:szCs w:val="32"/>
          <w:cs/>
        </w:rPr>
        <w:t>รหัสวิชา 01076040</w:t>
      </w:r>
    </w:p>
    <w:p w14:paraId="039E512A" w14:textId="7052CD91" w:rsidR="00B73451" w:rsidRPr="00713554" w:rsidRDefault="00B73451" w:rsidP="00DF6528">
      <w:pPr>
        <w:spacing w:after="0" w:line="360" w:lineRule="auto"/>
        <w:jc w:val="center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  <w:cs/>
        </w:rPr>
        <w:t>ภาคเรียนที่ 1 ปีการศึกษา 256</w:t>
      </w:r>
      <w:r w:rsidR="00DF6528" w:rsidRPr="00713554">
        <w:rPr>
          <w:rFonts w:ascii="TH SarabunPSK" w:hAnsi="TH SarabunPSK" w:cs="TH SarabunPSK" w:hint="cs"/>
          <w:sz w:val="32"/>
          <w:szCs w:val="32"/>
          <w:cs/>
        </w:rPr>
        <w:t>5</w:t>
      </w:r>
    </w:p>
    <w:p w14:paraId="297B20FD" w14:textId="050BDABF" w:rsidR="00B73451" w:rsidRPr="00713554" w:rsidRDefault="00B73451" w:rsidP="00DF6528">
      <w:pPr>
        <w:spacing w:after="0" w:line="360" w:lineRule="auto"/>
        <w:jc w:val="center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  <w:cs/>
        </w:rPr>
        <w:t>คณะวิศวกรรมศาสตร์ ภาควิชาวิศวกรรมคอมพิวเตอร์</w:t>
      </w:r>
    </w:p>
    <w:p w14:paraId="32D38B4F" w14:textId="33A514EF" w:rsidR="00B73451" w:rsidRPr="00713554" w:rsidRDefault="00B73451" w:rsidP="00DF6528">
      <w:pPr>
        <w:spacing w:after="0" w:line="360" w:lineRule="auto"/>
        <w:jc w:val="center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  <w:cs/>
        </w:rPr>
        <w:t>สถาบันเทคโนโลยีพระจอมเกล้าเจ้าคุณทหารลาดกระบัง</w:t>
      </w:r>
    </w:p>
    <w:p w14:paraId="5F20E5F8" w14:textId="0C23506F" w:rsidR="00DF6528" w:rsidRPr="00713554" w:rsidRDefault="00DF6528" w:rsidP="00DF6528">
      <w:pPr>
        <w:spacing w:after="0" w:line="36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1D17709" w14:textId="1BD05D67" w:rsidR="00DF6528" w:rsidRPr="00713554" w:rsidRDefault="00DF6528" w:rsidP="00DF6528">
      <w:pPr>
        <w:spacing w:after="0" w:line="36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39BF6AF" w14:textId="0A1D268A" w:rsidR="00DF6528" w:rsidRPr="00713554" w:rsidRDefault="00DF6528" w:rsidP="00760987">
      <w:pPr>
        <w:pStyle w:val="Heading1"/>
        <w:jc w:val="center"/>
        <w:rPr>
          <w:rFonts w:ascii="TH SarabunPSK" w:hAnsi="TH SarabunPSK" w:cs="TH SarabunPSK"/>
          <w:color w:val="auto"/>
          <w:szCs w:val="32"/>
        </w:rPr>
      </w:pPr>
      <w:bookmarkStart w:id="1" w:name="_Toc119790300"/>
      <w:r w:rsidRPr="00713554">
        <w:rPr>
          <w:rFonts w:ascii="TH SarabunPSK" w:hAnsi="TH SarabunPSK" w:cs="TH SarabunPSK" w:hint="cs"/>
          <w:color w:val="auto"/>
          <w:szCs w:val="32"/>
          <w:cs/>
        </w:rPr>
        <w:lastRenderedPageBreak/>
        <w:t>คำนำ</w:t>
      </w:r>
      <w:bookmarkEnd w:id="1"/>
    </w:p>
    <w:p w14:paraId="4D52DA52" w14:textId="77777777" w:rsidR="00DF6528" w:rsidRPr="00713554" w:rsidRDefault="00DF6528" w:rsidP="00DF6528">
      <w:pPr>
        <w:spacing w:after="0" w:line="36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รายงานฉบับนี้เป็นส่วนหนึ่งของวิชา </w:t>
      </w:r>
      <w:r w:rsidRPr="00713554">
        <w:rPr>
          <w:rFonts w:ascii="TH SarabunPSK" w:hAnsi="TH SarabunPSK" w:cs="TH SarabunPSK" w:hint="cs"/>
          <w:sz w:val="32"/>
          <w:szCs w:val="32"/>
        </w:rPr>
        <w:t xml:space="preserve">Internetworking Standards and Technologies </w:t>
      </w:r>
    </w:p>
    <w:p w14:paraId="10918563" w14:textId="55879458" w:rsidR="00DF6528" w:rsidRPr="00713554" w:rsidRDefault="00DF6528" w:rsidP="00DF6528">
      <w:pPr>
        <w:spacing w:after="0" w:line="36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รหัสวิชา 01076040 โดยมีเนื้อหาเกี่ยวกับการกําหนดค่าการทํางานของระบบเครือข่ายด้วย </w:t>
      </w:r>
      <w:r w:rsidRPr="00713554">
        <w:rPr>
          <w:rFonts w:ascii="TH SarabunPSK" w:hAnsi="TH SarabunPSK" w:cs="TH SarabunPSK" w:hint="cs"/>
          <w:sz w:val="32"/>
          <w:szCs w:val="32"/>
        </w:rPr>
        <w:t xml:space="preserve">Cisco Packet Tracer </w:t>
      </w: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อันประกอบไปด้วยลักษณะการเชื่อมต่อในระบบเครือข่าย </w:t>
      </w:r>
      <w:r w:rsidRPr="00713554">
        <w:rPr>
          <w:rFonts w:ascii="TH SarabunPSK" w:hAnsi="TH SarabunPSK" w:cs="TH SarabunPSK" w:hint="cs"/>
          <w:sz w:val="32"/>
          <w:szCs w:val="32"/>
        </w:rPr>
        <w:t xml:space="preserve">, </w:t>
      </w: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จํานวน </w:t>
      </w:r>
      <w:r w:rsidRPr="00713554">
        <w:rPr>
          <w:rFonts w:ascii="TH SarabunPSK" w:hAnsi="TH SarabunPSK" w:cs="TH SarabunPSK" w:hint="cs"/>
          <w:sz w:val="32"/>
          <w:szCs w:val="32"/>
        </w:rPr>
        <w:t>IP Address , Network ID , Broadcast , Subnet Mask</w:t>
      </w: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การทํา </w:t>
      </w:r>
      <w:r w:rsidRPr="00713554">
        <w:rPr>
          <w:rFonts w:ascii="TH SarabunPSK" w:hAnsi="TH SarabunPSK" w:cs="TH SarabunPSK" w:hint="cs"/>
          <w:sz w:val="32"/>
          <w:szCs w:val="32"/>
        </w:rPr>
        <w:t xml:space="preserve">Dynamic Routing , Static Routing </w:t>
      </w: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การตั้งค่าการใช้งาน </w:t>
      </w:r>
      <w:r w:rsidRPr="00713554">
        <w:rPr>
          <w:rFonts w:ascii="TH SarabunPSK" w:hAnsi="TH SarabunPSK" w:cs="TH SarabunPSK" w:hint="cs"/>
          <w:sz w:val="32"/>
          <w:szCs w:val="32"/>
        </w:rPr>
        <w:t xml:space="preserve">Switch </w:t>
      </w: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การทํา </w:t>
      </w:r>
      <w:r w:rsidRPr="00713554">
        <w:rPr>
          <w:rFonts w:ascii="TH SarabunPSK" w:hAnsi="TH SarabunPSK" w:cs="TH SarabunPSK" w:hint="cs"/>
          <w:sz w:val="32"/>
          <w:szCs w:val="32"/>
        </w:rPr>
        <w:t xml:space="preserve">Trunk Port </w:t>
      </w:r>
      <w:r w:rsidRPr="00713554">
        <w:rPr>
          <w:rFonts w:ascii="TH SarabunPSK" w:hAnsi="TH SarabunPSK" w:cs="TH SarabunPSK" w:hint="cs"/>
          <w:sz w:val="32"/>
          <w:szCs w:val="32"/>
          <w:cs/>
        </w:rPr>
        <w:t>และอื่นๆ</w:t>
      </w:r>
    </w:p>
    <w:p w14:paraId="38CCBCDE" w14:textId="324EA774" w:rsidR="00DF6528" w:rsidRPr="00713554" w:rsidRDefault="00DF6528" w:rsidP="00DF6528">
      <w:pPr>
        <w:spacing w:after="0" w:line="36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  <w:cs/>
        </w:rPr>
        <w:t>คณะผู้จัดทําหวังเป็นอย่างยิ่งว่ารายงานฉบับนี้จะมีประโยชน์ต่อผู้ที่สนใจหรือต้องการศึกษาและค้นคว้าเพิ่มเติมในหัวข้อที่เกี่ยวข้องนี้ไม่มากก็น้อย หากมีข้อผิดพลาดประการใดต้องขออภัยมา ณ ที่นี้</w:t>
      </w:r>
    </w:p>
    <w:p w14:paraId="2176641F" w14:textId="77777777" w:rsidR="00DF6528" w:rsidRPr="00713554" w:rsidRDefault="00DF6528" w:rsidP="00DF6528">
      <w:pPr>
        <w:spacing w:after="0" w:line="36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B5C37DA" w14:textId="6E902704" w:rsidR="00DF6528" w:rsidRPr="00713554" w:rsidRDefault="00DF6528" w:rsidP="00DF6528">
      <w:pPr>
        <w:spacing w:after="0" w:line="360" w:lineRule="auto"/>
        <w:jc w:val="right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  <w:cs/>
        </w:rPr>
        <w:t>คณะผู้จัดทํา</w:t>
      </w:r>
    </w:p>
    <w:p w14:paraId="2B35AB55" w14:textId="44FA9E7D" w:rsidR="00FA6E08" w:rsidRPr="00713554" w:rsidRDefault="00FA6E08" w:rsidP="00DF6528">
      <w:pPr>
        <w:spacing w:after="0" w:line="36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5D9F0D9B" w14:textId="39D9D83D" w:rsidR="00FA6E08" w:rsidRPr="00713554" w:rsidRDefault="00FA6E08" w:rsidP="00DF6528">
      <w:pPr>
        <w:spacing w:after="0" w:line="36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75496955" w14:textId="1C5AE588" w:rsidR="00FA6E08" w:rsidRPr="00713554" w:rsidRDefault="00FA6E08" w:rsidP="00DF6528">
      <w:pPr>
        <w:spacing w:after="0" w:line="36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66244B6D" w14:textId="6F334B8C" w:rsidR="00FA6E08" w:rsidRPr="00713554" w:rsidRDefault="00FA6E08" w:rsidP="00DF6528">
      <w:pPr>
        <w:spacing w:after="0" w:line="36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1DE638B7" w14:textId="241A8BE4" w:rsidR="0084141A" w:rsidRPr="00713554" w:rsidRDefault="0084141A" w:rsidP="00DF6528">
      <w:pPr>
        <w:spacing w:after="0" w:line="36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29756147" w14:textId="1721A428" w:rsidR="0084141A" w:rsidRPr="00713554" w:rsidRDefault="0084141A" w:rsidP="00DF6528">
      <w:pPr>
        <w:spacing w:after="0" w:line="36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00A35153" w14:textId="147398E0" w:rsidR="0084141A" w:rsidRPr="00713554" w:rsidRDefault="0084141A" w:rsidP="00DF6528">
      <w:pPr>
        <w:spacing w:after="0" w:line="36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31BC73F0" w14:textId="25B883C3" w:rsidR="0084141A" w:rsidRPr="00713554" w:rsidRDefault="0084141A" w:rsidP="00DF6528">
      <w:pPr>
        <w:spacing w:after="0" w:line="36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32A38933" w14:textId="46D331F2" w:rsidR="0084141A" w:rsidRPr="00713554" w:rsidRDefault="0084141A" w:rsidP="00DF6528">
      <w:pPr>
        <w:spacing w:after="0" w:line="36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2F2FECE4" w14:textId="5C9FAC0F" w:rsidR="0084141A" w:rsidRPr="00713554" w:rsidRDefault="0084141A" w:rsidP="00DF6528">
      <w:pPr>
        <w:spacing w:after="0" w:line="36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7498B55B" w14:textId="21725235" w:rsidR="0084141A" w:rsidRPr="00713554" w:rsidRDefault="0084141A" w:rsidP="00DF6528">
      <w:pPr>
        <w:spacing w:after="0" w:line="36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39C86F54" w14:textId="5963CC92" w:rsidR="0084141A" w:rsidRPr="00713554" w:rsidRDefault="0084141A" w:rsidP="00DF6528">
      <w:pPr>
        <w:spacing w:after="0" w:line="360" w:lineRule="auto"/>
        <w:jc w:val="right"/>
        <w:rPr>
          <w:rFonts w:ascii="TH SarabunPSK" w:hAnsi="TH SarabunPSK" w:cs="TH SarabunPSK"/>
          <w:sz w:val="32"/>
          <w:szCs w:val="32"/>
        </w:rPr>
      </w:pPr>
    </w:p>
    <w:bookmarkStart w:id="2" w:name="_Toc119790301" w:displacedByCustomXml="next"/>
    <w:sdt>
      <w:sdtPr>
        <w:rPr>
          <w:rFonts w:ascii="TH SarabunPSK" w:eastAsiaTheme="minorHAnsi" w:hAnsi="TH SarabunPSK" w:cs="TH SarabunPSK" w:hint="cs"/>
          <w:color w:val="auto"/>
          <w:sz w:val="32"/>
          <w:szCs w:val="32"/>
          <w:lang w:bidi="th-TH"/>
        </w:rPr>
        <w:id w:val="-4020583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7E68AC" w14:textId="7F7B330A" w:rsidR="00760987" w:rsidRPr="00713554" w:rsidRDefault="00760987" w:rsidP="00A570D9">
          <w:pPr>
            <w:pStyle w:val="TOCHeading"/>
            <w:outlineLvl w:val="0"/>
            <w:rPr>
              <w:rFonts w:ascii="TH SarabunPSK" w:hAnsi="TH SarabunPSK" w:cs="TH SarabunPSK"/>
              <w:color w:val="auto"/>
              <w:sz w:val="32"/>
              <w:szCs w:val="32"/>
              <w:cs/>
              <w:lang w:bidi="th-TH"/>
            </w:rPr>
          </w:pPr>
          <w:r w:rsidRPr="00713554">
            <w:rPr>
              <w:rFonts w:ascii="TH SarabunPSK" w:hAnsi="TH SarabunPSK" w:cs="TH SarabunPSK" w:hint="cs"/>
              <w:color w:val="auto"/>
              <w:sz w:val="32"/>
              <w:szCs w:val="32"/>
              <w:cs/>
              <w:lang w:bidi="th-TH"/>
            </w:rPr>
            <w:t>สารบัญ</w:t>
          </w:r>
          <w:bookmarkEnd w:id="2"/>
        </w:p>
        <w:p w14:paraId="60D5CC83" w14:textId="1CE3CFF5" w:rsidR="0027037A" w:rsidRPr="0027037A" w:rsidRDefault="00760987">
          <w:pPr>
            <w:pStyle w:val="TOC1"/>
            <w:rPr>
              <w:rFonts w:asciiTheme="minorHAnsi" w:eastAsiaTheme="minorEastAsia" w:hAnsiTheme="minorHAnsi" w:cstheme="minorBidi"/>
              <w:caps w:val="0"/>
              <w:sz w:val="22"/>
              <w:szCs w:val="28"/>
            </w:rPr>
          </w:pPr>
          <w:r w:rsidRPr="00713554">
            <w:rPr>
              <w:rFonts w:hint="cs"/>
            </w:rPr>
            <w:fldChar w:fldCharType="begin"/>
          </w:r>
          <w:r w:rsidRPr="00713554">
            <w:rPr>
              <w:rFonts w:hint="cs"/>
            </w:rPr>
            <w:instrText xml:space="preserve"> TOC \o "1-3" \h \z \u </w:instrText>
          </w:r>
          <w:r w:rsidRPr="00713554">
            <w:rPr>
              <w:rFonts w:hint="cs"/>
            </w:rPr>
            <w:fldChar w:fldCharType="separate"/>
          </w:r>
          <w:hyperlink w:anchor="_Toc119790300" w:history="1">
            <w:r w:rsidR="0027037A" w:rsidRPr="0027037A">
              <w:rPr>
                <w:rStyle w:val="Hyperlink"/>
                <w:cs/>
              </w:rPr>
              <w:t>คำนำ</w:t>
            </w:r>
            <w:r w:rsidR="0027037A" w:rsidRPr="0027037A">
              <w:rPr>
                <w:webHidden/>
              </w:rPr>
              <w:tab/>
            </w:r>
            <w:r w:rsidR="0027037A">
              <w:rPr>
                <w:rStyle w:val="Hyperlink"/>
              </w:rPr>
              <w:tab/>
            </w:r>
            <w:r w:rsidR="0027037A">
              <w:rPr>
                <w:rStyle w:val="Hyperlink"/>
              </w:rPr>
              <w:tab/>
            </w:r>
            <w:r w:rsidR="0027037A" w:rsidRPr="0027037A">
              <w:rPr>
                <w:rStyle w:val="Hyperlink"/>
              </w:rPr>
              <w:fldChar w:fldCharType="begin"/>
            </w:r>
            <w:r w:rsidR="0027037A" w:rsidRPr="0027037A">
              <w:rPr>
                <w:webHidden/>
              </w:rPr>
              <w:instrText xml:space="preserve"> PAGEREF _Toc119790300 \h </w:instrText>
            </w:r>
            <w:r w:rsidR="0027037A" w:rsidRPr="0027037A">
              <w:rPr>
                <w:rStyle w:val="Hyperlink"/>
              </w:rPr>
            </w:r>
            <w:r w:rsidR="0027037A" w:rsidRPr="0027037A">
              <w:rPr>
                <w:rStyle w:val="Hyperlink"/>
              </w:rPr>
              <w:fldChar w:fldCharType="separate"/>
            </w:r>
            <w:r w:rsidR="0027037A" w:rsidRPr="0027037A">
              <w:rPr>
                <w:webHidden/>
                <w:cs/>
              </w:rPr>
              <w:t>ข</w:t>
            </w:r>
            <w:r w:rsidR="0027037A" w:rsidRPr="0027037A">
              <w:rPr>
                <w:rStyle w:val="Hyperlink"/>
              </w:rPr>
              <w:fldChar w:fldCharType="end"/>
            </w:r>
          </w:hyperlink>
        </w:p>
        <w:p w14:paraId="0513A332" w14:textId="265351BF" w:rsidR="0027037A" w:rsidRPr="0027037A" w:rsidRDefault="00000000">
          <w:pPr>
            <w:pStyle w:val="TOC1"/>
            <w:rPr>
              <w:rFonts w:asciiTheme="minorHAnsi" w:eastAsiaTheme="minorEastAsia" w:hAnsiTheme="minorHAnsi" w:cstheme="minorBidi"/>
              <w:caps w:val="0"/>
              <w:sz w:val="22"/>
              <w:szCs w:val="28"/>
            </w:rPr>
          </w:pPr>
          <w:hyperlink w:anchor="_Toc119790301" w:history="1">
            <w:r w:rsidR="0027037A" w:rsidRPr="0027037A">
              <w:rPr>
                <w:rStyle w:val="Hyperlink"/>
                <w:cs/>
              </w:rPr>
              <w:t>สารบัญ</w:t>
            </w:r>
            <w:r w:rsidR="0027037A" w:rsidRPr="0027037A">
              <w:rPr>
                <w:webHidden/>
              </w:rPr>
              <w:tab/>
            </w:r>
            <w:r w:rsidR="0027037A">
              <w:rPr>
                <w:rStyle w:val="Hyperlink"/>
              </w:rPr>
              <w:tab/>
            </w:r>
            <w:r w:rsidR="0027037A">
              <w:rPr>
                <w:rStyle w:val="Hyperlink"/>
              </w:rPr>
              <w:tab/>
            </w:r>
            <w:r w:rsidR="0027037A" w:rsidRPr="0027037A">
              <w:rPr>
                <w:rStyle w:val="Hyperlink"/>
              </w:rPr>
              <w:fldChar w:fldCharType="begin"/>
            </w:r>
            <w:r w:rsidR="0027037A" w:rsidRPr="0027037A">
              <w:rPr>
                <w:webHidden/>
              </w:rPr>
              <w:instrText xml:space="preserve"> PAGEREF _Toc119790301 \h </w:instrText>
            </w:r>
            <w:r w:rsidR="0027037A" w:rsidRPr="0027037A">
              <w:rPr>
                <w:rStyle w:val="Hyperlink"/>
              </w:rPr>
            </w:r>
            <w:r w:rsidR="0027037A" w:rsidRPr="0027037A">
              <w:rPr>
                <w:rStyle w:val="Hyperlink"/>
              </w:rPr>
              <w:fldChar w:fldCharType="separate"/>
            </w:r>
            <w:r w:rsidR="0027037A" w:rsidRPr="0027037A">
              <w:rPr>
                <w:webHidden/>
                <w:cs/>
              </w:rPr>
              <w:t>ค</w:t>
            </w:r>
            <w:r w:rsidR="0027037A" w:rsidRPr="0027037A">
              <w:rPr>
                <w:rStyle w:val="Hyperlink"/>
              </w:rPr>
              <w:fldChar w:fldCharType="end"/>
            </w:r>
          </w:hyperlink>
        </w:p>
        <w:p w14:paraId="5D687454" w14:textId="6BD72731" w:rsidR="0027037A" w:rsidRPr="0027037A" w:rsidRDefault="00000000">
          <w:pPr>
            <w:pStyle w:val="TOC1"/>
            <w:rPr>
              <w:rFonts w:asciiTheme="minorHAnsi" w:eastAsiaTheme="minorEastAsia" w:hAnsiTheme="minorHAnsi" w:cstheme="minorBidi"/>
              <w:caps w:val="0"/>
              <w:sz w:val="22"/>
              <w:szCs w:val="28"/>
            </w:rPr>
          </w:pPr>
          <w:hyperlink w:anchor="_Toc119790302" w:history="1">
            <w:r w:rsidR="0027037A" w:rsidRPr="0027037A">
              <w:rPr>
                <w:rStyle w:val="Hyperlink"/>
                <w:cs/>
              </w:rPr>
              <w:t>1.แนวคิดและการออกแบบ</w:t>
            </w:r>
            <w:r w:rsidR="0027037A" w:rsidRPr="0027037A">
              <w:rPr>
                <w:webHidden/>
              </w:rPr>
              <w:tab/>
            </w:r>
            <w:r w:rsidR="0027037A" w:rsidRPr="0027037A">
              <w:rPr>
                <w:rStyle w:val="Hyperlink"/>
              </w:rPr>
              <w:fldChar w:fldCharType="begin"/>
            </w:r>
            <w:r w:rsidR="0027037A" w:rsidRPr="0027037A">
              <w:rPr>
                <w:webHidden/>
              </w:rPr>
              <w:instrText xml:space="preserve"> PAGEREF _Toc119790302 \h </w:instrText>
            </w:r>
            <w:r w:rsidR="0027037A" w:rsidRPr="0027037A">
              <w:rPr>
                <w:rStyle w:val="Hyperlink"/>
              </w:rPr>
            </w:r>
            <w:r w:rsidR="0027037A" w:rsidRPr="0027037A">
              <w:rPr>
                <w:rStyle w:val="Hyperlink"/>
              </w:rPr>
              <w:fldChar w:fldCharType="separate"/>
            </w:r>
            <w:r w:rsidR="0027037A" w:rsidRPr="0027037A">
              <w:rPr>
                <w:webHidden/>
                <w:cs/>
              </w:rPr>
              <w:t>1</w:t>
            </w:r>
            <w:r w:rsidR="0027037A" w:rsidRPr="0027037A">
              <w:rPr>
                <w:rStyle w:val="Hyperlink"/>
              </w:rPr>
              <w:fldChar w:fldCharType="end"/>
            </w:r>
          </w:hyperlink>
        </w:p>
        <w:p w14:paraId="0B439914" w14:textId="1EC0B4DB" w:rsidR="0027037A" w:rsidRPr="0027037A" w:rsidRDefault="00000000">
          <w:pPr>
            <w:pStyle w:val="TOC1"/>
            <w:rPr>
              <w:rFonts w:asciiTheme="minorHAnsi" w:eastAsiaTheme="minorEastAsia" w:hAnsiTheme="minorHAnsi" w:cstheme="minorBidi"/>
              <w:caps w:val="0"/>
              <w:sz w:val="22"/>
              <w:szCs w:val="28"/>
            </w:rPr>
          </w:pPr>
          <w:hyperlink w:anchor="_Toc119790303" w:history="1">
            <w:r w:rsidR="0027037A" w:rsidRPr="0027037A">
              <w:rPr>
                <w:rStyle w:val="Hyperlink"/>
              </w:rPr>
              <w:t>2</w:t>
            </w:r>
            <w:r w:rsidR="0027037A" w:rsidRPr="0027037A">
              <w:rPr>
                <w:rStyle w:val="Hyperlink"/>
                <w:cs/>
              </w:rPr>
              <w:t>.ลักษณะการเชื่อมต่อในระบบเครือข่าย</w:t>
            </w:r>
            <w:r w:rsidR="0027037A" w:rsidRPr="0027037A">
              <w:rPr>
                <w:webHidden/>
              </w:rPr>
              <w:tab/>
            </w:r>
            <w:r w:rsidR="0027037A" w:rsidRPr="0027037A">
              <w:rPr>
                <w:rStyle w:val="Hyperlink"/>
              </w:rPr>
              <w:fldChar w:fldCharType="begin"/>
            </w:r>
            <w:r w:rsidR="0027037A" w:rsidRPr="0027037A">
              <w:rPr>
                <w:webHidden/>
              </w:rPr>
              <w:instrText xml:space="preserve"> PAGEREF _Toc119790303 \h </w:instrText>
            </w:r>
            <w:r w:rsidR="0027037A" w:rsidRPr="0027037A">
              <w:rPr>
                <w:rStyle w:val="Hyperlink"/>
              </w:rPr>
            </w:r>
            <w:r w:rsidR="0027037A" w:rsidRPr="0027037A">
              <w:rPr>
                <w:rStyle w:val="Hyperlink"/>
              </w:rPr>
              <w:fldChar w:fldCharType="separate"/>
            </w:r>
            <w:r w:rsidR="0027037A" w:rsidRPr="0027037A">
              <w:rPr>
                <w:webHidden/>
                <w:cs/>
              </w:rPr>
              <w:t>2</w:t>
            </w:r>
            <w:r w:rsidR="0027037A" w:rsidRPr="0027037A">
              <w:rPr>
                <w:rStyle w:val="Hyperlink"/>
              </w:rPr>
              <w:fldChar w:fldCharType="end"/>
            </w:r>
          </w:hyperlink>
        </w:p>
        <w:p w14:paraId="3B545095" w14:textId="098B30EA" w:rsidR="0027037A" w:rsidRPr="0027037A" w:rsidRDefault="00000000">
          <w:pPr>
            <w:pStyle w:val="TOC1"/>
            <w:rPr>
              <w:rFonts w:asciiTheme="minorHAnsi" w:eastAsiaTheme="minorEastAsia" w:hAnsiTheme="minorHAnsi" w:cstheme="minorBidi"/>
              <w:caps w:val="0"/>
              <w:sz w:val="22"/>
              <w:szCs w:val="28"/>
            </w:rPr>
          </w:pPr>
          <w:hyperlink w:anchor="_Toc119790304" w:history="1">
            <w:r w:rsidR="0027037A" w:rsidRPr="0027037A">
              <w:rPr>
                <w:rStyle w:val="Hyperlink"/>
              </w:rPr>
              <w:t>Logical View</w:t>
            </w:r>
            <w:r w:rsidR="0027037A" w:rsidRPr="0027037A">
              <w:rPr>
                <w:webHidden/>
              </w:rPr>
              <w:tab/>
            </w:r>
            <w:r w:rsidR="0027037A" w:rsidRPr="0027037A">
              <w:rPr>
                <w:rStyle w:val="Hyperlink"/>
              </w:rPr>
              <w:fldChar w:fldCharType="begin"/>
            </w:r>
            <w:r w:rsidR="0027037A" w:rsidRPr="0027037A">
              <w:rPr>
                <w:webHidden/>
              </w:rPr>
              <w:instrText xml:space="preserve"> PAGEREF _Toc119790304 \h </w:instrText>
            </w:r>
            <w:r w:rsidR="0027037A" w:rsidRPr="0027037A">
              <w:rPr>
                <w:rStyle w:val="Hyperlink"/>
              </w:rPr>
            </w:r>
            <w:r w:rsidR="0027037A" w:rsidRPr="0027037A">
              <w:rPr>
                <w:rStyle w:val="Hyperlink"/>
              </w:rPr>
              <w:fldChar w:fldCharType="separate"/>
            </w:r>
            <w:r w:rsidR="0027037A" w:rsidRPr="0027037A">
              <w:rPr>
                <w:webHidden/>
                <w:cs/>
              </w:rPr>
              <w:t>2</w:t>
            </w:r>
            <w:r w:rsidR="0027037A" w:rsidRPr="0027037A">
              <w:rPr>
                <w:rStyle w:val="Hyperlink"/>
              </w:rPr>
              <w:fldChar w:fldCharType="end"/>
            </w:r>
          </w:hyperlink>
        </w:p>
        <w:p w14:paraId="2CA44670" w14:textId="3108BDED" w:rsidR="0027037A" w:rsidRPr="0027037A" w:rsidRDefault="00000000" w:rsidP="0027037A">
          <w:pPr>
            <w:pStyle w:val="TOC2"/>
            <w:numPr>
              <w:ilvl w:val="0"/>
              <w:numId w:val="36"/>
            </w:numPr>
            <w:ind w:left="851" w:hanging="142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119790305" w:history="1">
            <w:r w:rsidR="0027037A" w:rsidRPr="0027037A">
              <w:rPr>
                <w:rStyle w:val="Hyperlink"/>
              </w:rPr>
              <w:t>Bangkok</w:t>
            </w:r>
            <w:r w:rsidR="0027037A" w:rsidRPr="0027037A">
              <w:rPr>
                <w:webHidden/>
              </w:rPr>
              <w:tab/>
            </w:r>
            <w:r w:rsidR="0027037A" w:rsidRPr="0027037A">
              <w:rPr>
                <w:rStyle w:val="Hyperlink"/>
              </w:rPr>
              <w:fldChar w:fldCharType="begin"/>
            </w:r>
            <w:r w:rsidR="0027037A" w:rsidRPr="0027037A">
              <w:rPr>
                <w:webHidden/>
              </w:rPr>
              <w:instrText xml:space="preserve"> PAGEREF _Toc119790305 \h </w:instrText>
            </w:r>
            <w:r w:rsidR="0027037A" w:rsidRPr="0027037A">
              <w:rPr>
                <w:rStyle w:val="Hyperlink"/>
              </w:rPr>
            </w:r>
            <w:r w:rsidR="0027037A" w:rsidRPr="0027037A">
              <w:rPr>
                <w:rStyle w:val="Hyperlink"/>
              </w:rPr>
              <w:fldChar w:fldCharType="separate"/>
            </w:r>
            <w:r w:rsidR="0027037A" w:rsidRPr="0027037A">
              <w:rPr>
                <w:webHidden/>
                <w:cs/>
              </w:rPr>
              <w:t>2</w:t>
            </w:r>
            <w:r w:rsidR="0027037A" w:rsidRPr="0027037A">
              <w:rPr>
                <w:rStyle w:val="Hyperlink"/>
              </w:rPr>
              <w:fldChar w:fldCharType="end"/>
            </w:r>
          </w:hyperlink>
        </w:p>
        <w:p w14:paraId="352EF627" w14:textId="191B78B2" w:rsidR="0027037A" w:rsidRPr="0027037A" w:rsidRDefault="00000000" w:rsidP="0027037A">
          <w:pPr>
            <w:pStyle w:val="TOC2"/>
            <w:numPr>
              <w:ilvl w:val="0"/>
              <w:numId w:val="36"/>
            </w:numPr>
            <w:ind w:left="851" w:hanging="142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119790306" w:history="1">
            <w:r w:rsidR="0027037A" w:rsidRPr="0027037A">
              <w:rPr>
                <w:rStyle w:val="Hyperlink"/>
              </w:rPr>
              <w:t>Pattani</w:t>
            </w:r>
            <w:r w:rsidR="0027037A" w:rsidRPr="0027037A">
              <w:rPr>
                <w:webHidden/>
              </w:rPr>
              <w:tab/>
            </w:r>
            <w:r w:rsidR="0027037A" w:rsidRPr="0027037A">
              <w:rPr>
                <w:rStyle w:val="Hyperlink"/>
              </w:rPr>
              <w:fldChar w:fldCharType="begin"/>
            </w:r>
            <w:r w:rsidR="0027037A" w:rsidRPr="0027037A">
              <w:rPr>
                <w:webHidden/>
              </w:rPr>
              <w:instrText xml:space="preserve"> PAGEREF _Toc119790306 \h </w:instrText>
            </w:r>
            <w:r w:rsidR="0027037A" w:rsidRPr="0027037A">
              <w:rPr>
                <w:rStyle w:val="Hyperlink"/>
              </w:rPr>
            </w:r>
            <w:r w:rsidR="0027037A" w:rsidRPr="0027037A">
              <w:rPr>
                <w:rStyle w:val="Hyperlink"/>
              </w:rPr>
              <w:fldChar w:fldCharType="separate"/>
            </w:r>
            <w:r w:rsidR="0027037A" w:rsidRPr="0027037A">
              <w:rPr>
                <w:webHidden/>
                <w:cs/>
              </w:rPr>
              <w:t>2</w:t>
            </w:r>
            <w:r w:rsidR="0027037A" w:rsidRPr="0027037A">
              <w:rPr>
                <w:rStyle w:val="Hyperlink"/>
              </w:rPr>
              <w:fldChar w:fldCharType="end"/>
            </w:r>
          </w:hyperlink>
        </w:p>
        <w:p w14:paraId="65A60A3C" w14:textId="41049F0B" w:rsidR="0027037A" w:rsidRPr="0027037A" w:rsidRDefault="00000000" w:rsidP="0027037A">
          <w:pPr>
            <w:pStyle w:val="TOC2"/>
            <w:numPr>
              <w:ilvl w:val="0"/>
              <w:numId w:val="36"/>
            </w:numPr>
            <w:ind w:left="851" w:hanging="142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119790307" w:history="1">
            <w:r w:rsidR="0027037A" w:rsidRPr="0027037A">
              <w:rPr>
                <w:rStyle w:val="Hyperlink"/>
              </w:rPr>
              <w:t>Chiang Mai</w:t>
            </w:r>
            <w:r w:rsidR="0027037A" w:rsidRPr="0027037A">
              <w:rPr>
                <w:webHidden/>
              </w:rPr>
              <w:tab/>
            </w:r>
            <w:r w:rsidR="0027037A" w:rsidRPr="0027037A">
              <w:rPr>
                <w:rStyle w:val="Hyperlink"/>
              </w:rPr>
              <w:fldChar w:fldCharType="begin"/>
            </w:r>
            <w:r w:rsidR="0027037A" w:rsidRPr="0027037A">
              <w:rPr>
                <w:webHidden/>
              </w:rPr>
              <w:instrText xml:space="preserve"> PAGEREF _Toc119790307 \h </w:instrText>
            </w:r>
            <w:r w:rsidR="0027037A" w:rsidRPr="0027037A">
              <w:rPr>
                <w:rStyle w:val="Hyperlink"/>
              </w:rPr>
            </w:r>
            <w:r w:rsidR="0027037A" w:rsidRPr="0027037A">
              <w:rPr>
                <w:rStyle w:val="Hyperlink"/>
              </w:rPr>
              <w:fldChar w:fldCharType="separate"/>
            </w:r>
            <w:r w:rsidR="0027037A" w:rsidRPr="0027037A">
              <w:rPr>
                <w:webHidden/>
                <w:cs/>
              </w:rPr>
              <w:t>3</w:t>
            </w:r>
            <w:r w:rsidR="0027037A" w:rsidRPr="0027037A">
              <w:rPr>
                <w:rStyle w:val="Hyperlink"/>
              </w:rPr>
              <w:fldChar w:fldCharType="end"/>
            </w:r>
          </w:hyperlink>
        </w:p>
        <w:p w14:paraId="2DE3985C" w14:textId="3F7F0163" w:rsidR="0027037A" w:rsidRPr="0027037A" w:rsidRDefault="00000000">
          <w:pPr>
            <w:pStyle w:val="TOC1"/>
            <w:rPr>
              <w:rFonts w:asciiTheme="minorHAnsi" w:eastAsiaTheme="minorEastAsia" w:hAnsiTheme="minorHAnsi" w:cstheme="minorBidi"/>
              <w:caps w:val="0"/>
              <w:sz w:val="22"/>
              <w:szCs w:val="28"/>
            </w:rPr>
          </w:pPr>
          <w:hyperlink w:anchor="_Toc119790308" w:history="1">
            <w:r w:rsidR="0027037A" w:rsidRPr="0027037A">
              <w:rPr>
                <w:rStyle w:val="Hyperlink"/>
                <w:cs/>
              </w:rPr>
              <w:t xml:space="preserve">ส่วนที่1 </w:t>
            </w:r>
            <w:r w:rsidR="0027037A" w:rsidRPr="0027037A">
              <w:rPr>
                <w:rStyle w:val="Hyperlink"/>
              </w:rPr>
              <w:t>Bangkok</w:t>
            </w:r>
            <w:r w:rsidR="0027037A" w:rsidRPr="0027037A">
              <w:rPr>
                <w:webHidden/>
              </w:rPr>
              <w:tab/>
            </w:r>
            <w:r w:rsidR="0027037A" w:rsidRPr="0027037A">
              <w:rPr>
                <w:rStyle w:val="Hyperlink"/>
              </w:rPr>
              <w:fldChar w:fldCharType="begin"/>
            </w:r>
            <w:r w:rsidR="0027037A" w:rsidRPr="0027037A">
              <w:rPr>
                <w:webHidden/>
              </w:rPr>
              <w:instrText xml:space="preserve"> PAGEREF _Toc119790308 \h </w:instrText>
            </w:r>
            <w:r w:rsidR="0027037A" w:rsidRPr="0027037A">
              <w:rPr>
                <w:rStyle w:val="Hyperlink"/>
              </w:rPr>
            </w:r>
            <w:r w:rsidR="0027037A" w:rsidRPr="0027037A">
              <w:rPr>
                <w:rStyle w:val="Hyperlink"/>
              </w:rPr>
              <w:fldChar w:fldCharType="separate"/>
            </w:r>
            <w:r w:rsidR="0027037A" w:rsidRPr="0027037A">
              <w:rPr>
                <w:webHidden/>
                <w:cs/>
              </w:rPr>
              <w:t>4</w:t>
            </w:r>
            <w:r w:rsidR="0027037A" w:rsidRPr="0027037A">
              <w:rPr>
                <w:rStyle w:val="Hyperlink"/>
              </w:rPr>
              <w:fldChar w:fldCharType="end"/>
            </w:r>
          </w:hyperlink>
        </w:p>
        <w:p w14:paraId="0F58BEDE" w14:textId="1981B9FC" w:rsidR="0027037A" w:rsidRPr="0027037A" w:rsidRDefault="00000000" w:rsidP="0027037A">
          <w:pPr>
            <w:pStyle w:val="TOC2"/>
            <w:numPr>
              <w:ilvl w:val="0"/>
              <w:numId w:val="37"/>
            </w:numPr>
            <w:ind w:left="851" w:hanging="142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119790309" w:history="1">
            <w:r w:rsidR="0027037A" w:rsidRPr="0027037A">
              <w:rPr>
                <w:rStyle w:val="Hyperlink"/>
              </w:rPr>
              <w:t>Building A (Zone A)</w:t>
            </w:r>
            <w:r w:rsidR="0027037A" w:rsidRPr="0027037A">
              <w:rPr>
                <w:webHidden/>
              </w:rPr>
              <w:tab/>
            </w:r>
            <w:r w:rsidR="0027037A" w:rsidRPr="0027037A">
              <w:rPr>
                <w:rStyle w:val="Hyperlink"/>
              </w:rPr>
              <w:fldChar w:fldCharType="begin"/>
            </w:r>
            <w:r w:rsidR="0027037A" w:rsidRPr="0027037A">
              <w:rPr>
                <w:webHidden/>
              </w:rPr>
              <w:instrText xml:space="preserve"> PAGEREF _Toc119790309 \h </w:instrText>
            </w:r>
            <w:r w:rsidR="0027037A" w:rsidRPr="0027037A">
              <w:rPr>
                <w:rStyle w:val="Hyperlink"/>
              </w:rPr>
            </w:r>
            <w:r w:rsidR="0027037A" w:rsidRPr="0027037A">
              <w:rPr>
                <w:rStyle w:val="Hyperlink"/>
              </w:rPr>
              <w:fldChar w:fldCharType="separate"/>
            </w:r>
            <w:r w:rsidR="0027037A" w:rsidRPr="0027037A">
              <w:rPr>
                <w:webHidden/>
                <w:cs/>
              </w:rPr>
              <w:t>11</w:t>
            </w:r>
            <w:r w:rsidR="0027037A" w:rsidRPr="0027037A">
              <w:rPr>
                <w:rStyle w:val="Hyperlink"/>
              </w:rPr>
              <w:fldChar w:fldCharType="end"/>
            </w:r>
          </w:hyperlink>
        </w:p>
        <w:p w14:paraId="5A9EFC06" w14:textId="51EDDF50" w:rsidR="0027037A" w:rsidRPr="0027037A" w:rsidRDefault="00000000" w:rsidP="0027037A">
          <w:pPr>
            <w:pStyle w:val="TOC2"/>
            <w:numPr>
              <w:ilvl w:val="0"/>
              <w:numId w:val="37"/>
            </w:numPr>
            <w:ind w:left="851" w:hanging="142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119790310" w:history="1">
            <w:r w:rsidR="0027037A" w:rsidRPr="0027037A">
              <w:rPr>
                <w:rStyle w:val="Hyperlink"/>
              </w:rPr>
              <w:t>Building B</w:t>
            </w:r>
            <w:r w:rsidR="0027037A" w:rsidRPr="0027037A">
              <w:rPr>
                <w:webHidden/>
              </w:rPr>
              <w:tab/>
            </w:r>
            <w:r w:rsidR="0027037A" w:rsidRPr="0027037A">
              <w:rPr>
                <w:rStyle w:val="Hyperlink"/>
              </w:rPr>
              <w:fldChar w:fldCharType="begin"/>
            </w:r>
            <w:r w:rsidR="0027037A" w:rsidRPr="0027037A">
              <w:rPr>
                <w:webHidden/>
              </w:rPr>
              <w:instrText xml:space="preserve"> PAGEREF _Toc119790310 \h </w:instrText>
            </w:r>
            <w:r w:rsidR="0027037A" w:rsidRPr="0027037A">
              <w:rPr>
                <w:rStyle w:val="Hyperlink"/>
              </w:rPr>
            </w:r>
            <w:r w:rsidR="0027037A" w:rsidRPr="0027037A">
              <w:rPr>
                <w:rStyle w:val="Hyperlink"/>
              </w:rPr>
              <w:fldChar w:fldCharType="separate"/>
            </w:r>
            <w:r w:rsidR="0027037A" w:rsidRPr="0027037A">
              <w:rPr>
                <w:webHidden/>
                <w:cs/>
              </w:rPr>
              <w:t>24</w:t>
            </w:r>
            <w:r w:rsidR="0027037A" w:rsidRPr="0027037A">
              <w:rPr>
                <w:rStyle w:val="Hyperlink"/>
              </w:rPr>
              <w:fldChar w:fldCharType="end"/>
            </w:r>
          </w:hyperlink>
        </w:p>
        <w:p w14:paraId="203766EC" w14:textId="5039A3CA" w:rsidR="0027037A" w:rsidRPr="0027037A" w:rsidRDefault="00000000" w:rsidP="0027037A">
          <w:pPr>
            <w:pStyle w:val="TOC2"/>
            <w:numPr>
              <w:ilvl w:val="0"/>
              <w:numId w:val="37"/>
            </w:numPr>
            <w:ind w:left="851" w:hanging="142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119790311" w:history="1">
            <w:r w:rsidR="0027037A" w:rsidRPr="0027037A">
              <w:rPr>
                <w:rStyle w:val="Hyperlink"/>
              </w:rPr>
              <w:t>Build C</w:t>
            </w:r>
            <w:r w:rsidR="0027037A" w:rsidRPr="0027037A">
              <w:rPr>
                <w:webHidden/>
              </w:rPr>
              <w:tab/>
            </w:r>
            <w:r w:rsidR="0027037A" w:rsidRPr="0027037A">
              <w:rPr>
                <w:rStyle w:val="Hyperlink"/>
              </w:rPr>
              <w:fldChar w:fldCharType="begin"/>
            </w:r>
            <w:r w:rsidR="0027037A" w:rsidRPr="0027037A">
              <w:rPr>
                <w:webHidden/>
              </w:rPr>
              <w:instrText xml:space="preserve"> PAGEREF _Toc119790311 \h </w:instrText>
            </w:r>
            <w:r w:rsidR="0027037A" w:rsidRPr="0027037A">
              <w:rPr>
                <w:rStyle w:val="Hyperlink"/>
              </w:rPr>
            </w:r>
            <w:r w:rsidR="0027037A" w:rsidRPr="0027037A">
              <w:rPr>
                <w:rStyle w:val="Hyperlink"/>
              </w:rPr>
              <w:fldChar w:fldCharType="separate"/>
            </w:r>
            <w:r w:rsidR="0027037A" w:rsidRPr="0027037A">
              <w:rPr>
                <w:webHidden/>
                <w:cs/>
              </w:rPr>
              <w:t>31</w:t>
            </w:r>
            <w:r w:rsidR="0027037A" w:rsidRPr="0027037A">
              <w:rPr>
                <w:rStyle w:val="Hyperlink"/>
              </w:rPr>
              <w:fldChar w:fldCharType="end"/>
            </w:r>
          </w:hyperlink>
        </w:p>
        <w:p w14:paraId="08741F10" w14:textId="06094B52" w:rsidR="0027037A" w:rsidRPr="0027037A" w:rsidRDefault="00000000" w:rsidP="0027037A">
          <w:pPr>
            <w:pStyle w:val="TOC2"/>
            <w:numPr>
              <w:ilvl w:val="0"/>
              <w:numId w:val="37"/>
            </w:numPr>
            <w:ind w:left="851" w:hanging="142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119790312" w:history="1">
            <w:r w:rsidR="0027037A" w:rsidRPr="0027037A">
              <w:rPr>
                <w:rStyle w:val="Hyperlink"/>
              </w:rPr>
              <w:t>ICT Room</w:t>
            </w:r>
            <w:r w:rsidR="0027037A" w:rsidRPr="0027037A">
              <w:rPr>
                <w:webHidden/>
              </w:rPr>
              <w:tab/>
            </w:r>
            <w:r w:rsidR="0027037A" w:rsidRPr="0027037A">
              <w:rPr>
                <w:rStyle w:val="Hyperlink"/>
              </w:rPr>
              <w:fldChar w:fldCharType="begin"/>
            </w:r>
            <w:r w:rsidR="0027037A" w:rsidRPr="0027037A">
              <w:rPr>
                <w:webHidden/>
              </w:rPr>
              <w:instrText xml:space="preserve"> PAGEREF _Toc119790312 \h </w:instrText>
            </w:r>
            <w:r w:rsidR="0027037A" w:rsidRPr="0027037A">
              <w:rPr>
                <w:rStyle w:val="Hyperlink"/>
              </w:rPr>
            </w:r>
            <w:r w:rsidR="0027037A" w:rsidRPr="0027037A">
              <w:rPr>
                <w:rStyle w:val="Hyperlink"/>
              </w:rPr>
              <w:fldChar w:fldCharType="separate"/>
            </w:r>
            <w:r w:rsidR="0027037A" w:rsidRPr="0027037A">
              <w:rPr>
                <w:webHidden/>
                <w:cs/>
              </w:rPr>
              <w:t>34</w:t>
            </w:r>
            <w:r w:rsidR="0027037A" w:rsidRPr="0027037A">
              <w:rPr>
                <w:rStyle w:val="Hyperlink"/>
              </w:rPr>
              <w:fldChar w:fldCharType="end"/>
            </w:r>
          </w:hyperlink>
        </w:p>
        <w:p w14:paraId="69D86C8C" w14:textId="1ECFC6A7" w:rsidR="0027037A" w:rsidRPr="0027037A" w:rsidRDefault="00000000">
          <w:pPr>
            <w:pStyle w:val="TOC1"/>
            <w:rPr>
              <w:rFonts w:asciiTheme="minorHAnsi" w:eastAsiaTheme="minorEastAsia" w:hAnsiTheme="minorHAnsi" w:cstheme="minorBidi"/>
              <w:caps w:val="0"/>
              <w:sz w:val="22"/>
              <w:szCs w:val="28"/>
            </w:rPr>
          </w:pPr>
          <w:hyperlink w:anchor="_Toc119790313" w:history="1">
            <w:r w:rsidR="0027037A" w:rsidRPr="0027037A">
              <w:rPr>
                <w:rStyle w:val="Hyperlink"/>
                <w:cs/>
              </w:rPr>
              <w:t xml:space="preserve">ส่วนที่ 2 </w:t>
            </w:r>
            <w:r w:rsidR="0027037A" w:rsidRPr="0027037A">
              <w:rPr>
                <w:rStyle w:val="Hyperlink"/>
              </w:rPr>
              <w:t>Chiang Mai</w:t>
            </w:r>
            <w:r w:rsidR="0027037A" w:rsidRPr="0027037A">
              <w:rPr>
                <w:webHidden/>
              </w:rPr>
              <w:tab/>
            </w:r>
            <w:r w:rsidR="0027037A" w:rsidRPr="0027037A">
              <w:rPr>
                <w:rStyle w:val="Hyperlink"/>
              </w:rPr>
              <w:fldChar w:fldCharType="begin"/>
            </w:r>
            <w:r w:rsidR="0027037A" w:rsidRPr="0027037A">
              <w:rPr>
                <w:webHidden/>
              </w:rPr>
              <w:instrText xml:space="preserve"> PAGEREF _Toc119790313 \h </w:instrText>
            </w:r>
            <w:r w:rsidR="0027037A" w:rsidRPr="0027037A">
              <w:rPr>
                <w:rStyle w:val="Hyperlink"/>
              </w:rPr>
            </w:r>
            <w:r w:rsidR="0027037A" w:rsidRPr="0027037A">
              <w:rPr>
                <w:rStyle w:val="Hyperlink"/>
              </w:rPr>
              <w:fldChar w:fldCharType="separate"/>
            </w:r>
            <w:r w:rsidR="0027037A" w:rsidRPr="0027037A">
              <w:rPr>
                <w:webHidden/>
                <w:cs/>
              </w:rPr>
              <w:t>37</w:t>
            </w:r>
            <w:r w:rsidR="0027037A" w:rsidRPr="0027037A">
              <w:rPr>
                <w:rStyle w:val="Hyperlink"/>
              </w:rPr>
              <w:fldChar w:fldCharType="end"/>
            </w:r>
          </w:hyperlink>
        </w:p>
        <w:p w14:paraId="2EC9187E" w14:textId="7299DBD8" w:rsidR="0027037A" w:rsidRPr="0027037A" w:rsidRDefault="00000000">
          <w:pPr>
            <w:pStyle w:val="TOC1"/>
            <w:rPr>
              <w:rFonts w:asciiTheme="minorHAnsi" w:eastAsiaTheme="minorEastAsia" w:hAnsiTheme="minorHAnsi" w:cstheme="minorBidi"/>
              <w:caps w:val="0"/>
              <w:sz w:val="22"/>
              <w:szCs w:val="28"/>
            </w:rPr>
          </w:pPr>
          <w:hyperlink w:anchor="_Toc119790314" w:history="1">
            <w:r w:rsidR="0027037A" w:rsidRPr="0027037A">
              <w:rPr>
                <w:rStyle w:val="Hyperlink"/>
                <w:cs/>
              </w:rPr>
              <w:t xml:space="preserve">ส่วนที่ 3 </w:t>
            </w:r>
            <w:r w:rsidR="0027037A" w:rsidRPr="0027037A">
              <w:rPr>
                <w:rStyle w:val="Hyperlink"/>
              </w:rPr>
              <w:t>Pattani</w:t>
            </w:r>
            <w:r w:rsidR="0027037A" w:rsidRPr="0027037A">
              <w:rPr>
                <w:webHidden/>
              </w:rPr>
              <w:tab/>
            </w:r>
            <w:r w:rsidR="0027037A" w:rsidRPr="0027037A">
              <w:rPr>
                <w:rStyle w:val="Hyperlink"/>
              </w:rPr>
              <w:fldChar w:fldCharType="begin"/>
            </w:r>
            <w:r w:rsidR="0027037A" w:rsidRPr="0027037A">
              <w:rPr>
                <w:webHidden/>
              </w:rPr>
              <w:instrText xml:space="preserve"> PAGEREF _Toc119790314 \h </w:instrText>
            </w:r>
            <w:r w:rsidR="0027037A" w:rsidRPr="0027037A">
              <w:rPr>
                <w:rStyle w:val="Hyperlink"/>
              </w:rPr>
            </w:r>
            <w:r w:rsidR="0027037A" w:rsidRPr="0027037A">
              <w:rPr>
                <w:rStyle w:val="Hyperlink"/>
              </w:rPr>
              <w:fldChar w:fldCharType="separate"/>
            </w:r>
            <w:r w:rsidR="0027037A" w:rsidRPr="0027037A">
              <w:rPr>
                <w:webHidden/>
                <w:cs/>
              </w:rPr>
              <w:t>46</w:t>
            </w:r>
            <w:r w:rsidR="0027037A" w:rsidRPr="0027037A">
              <w:rPr>
                <w:rStyle w:val="Hyperlink"/>
              </w:rPr>
              <w:fldChar w:fldCharType="end"/>
            </w:r>
          </w:hyperlink>
        </w:p>
        <w:p w14:paraId="73BD673F" w14:textId="3CB58423" w:rsidR="0027037A" w:rsidRPr="0027037A" w:rsidRDefault="00000000" w:rsidP="0027037A">
          <w:pPr>
            <w:pStyle w:val="TOC2"/>
            <w:numPr>
              <w:ilvl w:val="0"/>
              <w:numId w:val="38"/>
            </w:numPr>
            <w:ind w:left="851" w:hanging="142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119790315" w:history="1">
            <w:r w:rsidR="0027037A" w:rsidRPr="0027037A">
              <w:rPr>
                <w:rStyle w:val="Hyperlink"/>
              </w:rPr>
              <w:t>Building A PTN</w:t>
            </w:r>
            <w:r w:rsidR="0027037A" w:rsidRPr="0027037A">
              <w:rPr>
                <w:webHidden/>
              </w:rPr>
              <w:tab/>
            </w:r>
            <w:r w:rsidR="0027037A" w:rsidRPr="0027037A">
              <w:rPr>
                <w:rStyle w:val="Hyperlink"/>
              </w:rPr>
              <w:fldChar w:fldCharType="begin"/>
            </w:r>
            <w:r w:rsidR="0027037A" w:rsidRPr="0027037A">
              <w:rPr>
                <w:webHidden/>
              </w:rPr>
              <w:instrText xml:space="preserve"> PAGEREF _Toc119790315 \h </w:instrText>
            </w:r>
            <w:r w:rsidR="0027037A" w:rsidRPr="0027037A">
              <w:rPr>
                <w:rStyle w:val="Hyperlink"/>
              </w:rPr>
            </w:r>
            <w:r w:rsidR="0027037A" w:rsidRPr="0027037A">
              <w:rPr>
                <w:rStyle w:val="Hyperlink"/>
              </w:rPr>
              <w:fldChar w:fldCharType="separate"/>
            </w:r>
            <w:r w:rsidR="0027037A" w:rsidRPr="0027037A">
              <w:rPr>
                <w:webHidden/>
                <w:cs/>
              </w:rPr>
              <w:t>51</w:t>
            </w:r>
            <w:r w:rsidR="0027037A" w:rsidRPr="0027037A">
              <w:rPr>
                <w:rStyle w:val="Hyperlink"/>
              </w:rPr>
              <w:fldChar w:fldCharType="end"/>
            </w:r>
          </w:hyperlink>
        </w:p>
        <w:p w14:paraId="442ED50C" w14:textId="7EF016C6" w:rsidR="0027037A" w:rsidRPr="0027037A" w:rsidRDefault="00000000" w:rsidP="0027037A">
          <w:pPr>
            <w:pStyle w:val="TOC2"/>
            <w:numPr>
              <w:ilvl w:val="0"/>
              <w:numId w:val="38"/>
            </w:numPr>
            <w:ind w:left="851" w:hanging="142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119790316" w:history="1">
            <w:r w:rsidR="0027037A" w:rsidRPr="0027037A">
              <w:rPr>
                <w:rStyle w:val="Hyperlink"/>
              </w:rPr>
              <w:t>Building B</w:t>
            </w:r>
            <w:r w:rsidR="0027037A" w:rsidRPr="0027037A">
              <w:rPr>
                <w:webHidden/>
              </w:rPr>
              <w:tab/>
            </w:r>
            <w:r w:rsidR="0027037A" w:rsidRPr="0027037A">
              <w:rPr>
                <w:rStyle w:val="Hyperlink"/>
              </w:rPr>
              <w:fldChar w:fldCharType="begin"/>
            </w:r>
            <w:r w:rsidR="0027037A" w:rsidRPr="0027037A">
              <w:rPr>
                <w:webHidden/>
              </w:rPr>
              <w:instrText xml:space="preserve"> PAGEREF _Toc119790316 \h </w:instrText>
            </w:r>
            <w:r w:rsidR="0027037A" w:rsidRPr="0027037A">
              <w:rPr>
                <w:rStyle w:val="Hyperlink"/>
              </w:rPr>
            </w:r>
            <w:r w:rsidR="0027037A" w:rsidRPr="0027037A">
              <w:rPr>
                <w:rStyle w:val="Hyperlink"/>
              </w:rPr>
              <w:fldChar w:fldCharType="separate"/>
            </w:r>
            <w:r w:rsidR="0027037A" w:rsidRPr="0027037A">
              <w:rPr>
                <w:webHidden/>
                <w:cs/>
              </w:rPr>
              <w:t>56</w:t>
            </w:r>
            <w:r w:rsidR="0027037A" w:rsidRPr="0027037A">
              <w:rPr>
                <w:rStyle w:val="Hyperlink"/>
              </w:rPr>
              <w:fldChar w:fldCharType="end"/>
            </w:r>
          </w:hyperlink>
        </w:p>
        <w:p w14:paraId="53AFFC42" w14:textId="6D00504A" w:rsidR="0027037A" w:rsidRPr="0027037A" w:rsidRDefault="00000000">
          <w:pPr>
            <w:pStyle w:val="TOC1"/>
            <w:rPr>
              <w:rFonts w:asciiTheme="minorHAnsi" w:eastAsiaTheme="minorEastAsia" w:hAnsiTheme="minorHAnsi" w:cstheme="minorBidi"/>
              <w:caps w:val="0"/>
              <w:sz w:val="22"/>
              <w:szCs w:val="28"/>
            </w:rPr>
          </w:pPr>
          <w:hyperlink w:anchor="_Toc119790317" w:history="1">
            <w:r w:rsidR="0027037A" w:rsidRPr="0027037A">
              <w:rPr>
                <w:rStyle w:val="Hyperlink"/>
              </w:rPr>
              <w:t>Physical View</w:t>
            </w:r>
            <w:r w:rsidR="0027037A" w:rsidRPr="0027037A">
              <w:rPr>
                <w:webHidden/>
              </w:rPr>
              <w:tab/>
            </w:r>
            <w:r w:rsidR="0027037A" w:rsidRPr="0027037A">
              <w:rPr>
                <w:rStyle w:val="Hyperlink"/>
              </w:rPr>
              <w:fldChar w:fldCharType="begin"/>
            </w:r>
            <w:r w:rsidR="0027037A" w:rsidRPr="0027037A">
              <w:rPr>
                <w:webHidden/>
              </w:rPr>
              <w:instrText xml:space="preserve"> PAGEREF _Toc119790317 \h </w:instrText>
            </w:r>
            <w:r w:rsidR="0027037A" w:rsidRPr="0027037A">
              <w:rPr>
                <w:rStyle w:val="Hyperlink"/>
              </w:rPr>
            </w:r>
            <w:r w:rsidR="0027037A" w:rsidRPr="0027037A">
              <w:rPr>
                <w:rStyle w:val="Hyperlink"/>
              </w:rPr>
              <w:fldChar w:fldCharType="separate"/>
            </w:r>
            <w:r w:rsidR="0027037A" w:rsidRPr="0027037A">
              <w:rPr>
                <w:webHidden/>
                <w:cs/>
              </w:rPr>
              <w:t>62</w:t>
            </w:r>
            <w:r w:rsidR="0027037A" w:rsidRPr="0027037A">
              <w:rPr>
                <w:rStyle w:val="Hyperlink"/>
              </w:rPr>
              <w:fldChar w:fldCharType="end"/>
            </w:r>
          </w:hyperlink>
        </w:p>
        <w:p w14:paraId="216D5415" w14:textId="2F3F2EE9" w:rsidR="0027037A" w:rsidRPr="0027037A" w:rsidRDefault="00000000">
          <w:pPr>
            <w:pStyle w:val="TOC1"/>
            <w:rPr>
              <w:rFonts w:asciiTheme="minorHAnsi" w:eastAsiaTheme="minorEastAsia" w:hAnsiTheme="minorHAnsi" w:cstheme="minorBidi"/>
              <w:caps w:val="0"/>
              <w:sz w:val="22"/>
              <w:szCs w:val="28"/>
            </w:rPr>
          </w:pPr>
          <w:hyperlink w:anchor="_Toc119790318" w:history="1">
            <w:r w:rsidR="0027037A" w:rsidRPr="0027037A">
              <w:rPr>
                <w:rStyle w:val="Hyperlink"/>
              </w:rPr>
              <w:t>3.</w:t>
            </w:r>
            <w:r w:rsidR="0027037A" w:rsidRPr="0027037A">
              <w:rPr>
                <w:rStyle w:val="Hyperlink"/>
                <w:cs/>
              </w:rPr>
              <w:t>เนื้อหาส่วนที่เพิ่มเติม</w:t>
            </w:r>
            <w:r w:rsidR="0027037A" w:rsidRPr="0027037A">
              <w:rPr>
                <w:webHidden/>
              </w:rPr>
              <w:tab/>
            </w:r>
            <w:r w:rsidR="0027037A" w:rsidRPr="0027037A">
              <w:rPr>
                <w:rStyle w:val="Hyperlink"/>
              </w:rPr>
              <w:fldChar w:fldCharType="begin"/>
            </w:r>
            <w:r w:rsidR="0027037A" w:rsidRPr="0027037A">
              <w:rPr>
                <w:webHidden/>
              </w:rPr>
              <w:instrText xml:space="preserve"> PAGEREF _Toc119790318 \h </w:instrText>
            </w:r>
            <w:r w:rsidR="0027037A" w:rsidRPr="0027037A">
              <w:rPr>
                <w:rStyle w:val="Hyperlink"/>
              </w:rPr>
            </w:r>
            <w:r w:rsidR="0027037A" w:rsidRPr="0027037A">
              <w:rPr>
                <w:rStyle w:val="Hyperlink"/>
              </w:rPr>
              <w:fldChar w:fldCharType="separate"/>
            </w:r>
            <w:r w:rsidR="0027037A" w:rsidRPr="0027037A">
              <w:rPr>
                <w:webHidden/>
                <w:cs/>
              </w:rPr>
              <w:t>64</w:t>
            </w:r>
            <w:r w:rsidR="0027037A" w:rsidRPr="0027037A">
              <w:rPr>
                <w:rStyle w:val="Hyperlink"/>
              </w:rPr>
              <w:fldChar w:fldCharType="end"/>
            </w:r>
          </w:hyperlink>
        </w:p>
        <w:p w14:paraId="7A3F76E0" w14:textId="09FCE6DF" w:rsidR="0027037A" w:rsidRPr="0027037A" w:rsidRDefault="00000000">
          <w:pPr>
            <w:pStyle w:val="TOC2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119790319" w:history="1">
            <w:r w:rsidR="0027037A" w:rsidRPr="0027037A">
              <w:rPr>
                <w:rStyle w:val="Hyperlink"/>
              </w:rPr>
              <w:t>3.1 DNS (</w:t>
            </w:r>
            <w:r w:rsidR="0027037A" w:rsidRPr="0027037A">
              <w:rPr>
                <w:rStyle w:val="Hyperlink"/>
                <w:shd w:val="clear" w:color="auto" w:fill="FFFFFF"/>
              </w:rPr>
              <w:t>Domain Name Server</w:t>
            </w:r>
            <w:r w:rsidR="0027037A" w:rsidRPr="0027037A">
              <w:rPr>
                <w:rStyle w:val="Hyperlink"/>
              </w:rPr>
              <w:t>)</w:t>
            </w:r>
            <w:r w:rsidR="0027037A" w:rsidRPr="0027037A">
              <w:rPr>
                <w:webHidden/>
              </w:rPr>
              <w:tab/>
            </w:r>
            <w:r w:rsidR="0027037A" w:rsidRPr="0027037A">
              <w:rPr>
                <w:rStyle w:val="Hyperlink"/>
              </w:rPr>
              <w:fldChar w:fldCharType="begin"/>
            </w:r>
            <w:r w:rsidR="0027037A" w:rsidRPr="0027037A">
              <w:rPr>
                <w:webHidden/>
              </w:rPr>
              <w:instrText xml:space="preserve"> PAGEREF _Toc119790319 \h </w:instrText>
            </w:r>
            <w:r w:rsidR="0027037A" w:rsidRPr="0027037A">
              <w:rPr>
                <w:rStyle w:val="Hyperlink"/>
              </w:rPr>
            </w:r>
            <w:r w:rsidR="0027037A" w:rsidRPr="0027037A">
              <w:rPr>
                <w:rStyle w:val="Hyperlink"/>
              </w:rPr>
              <w:fldChar w:fldCharType="separate"/>
            </w:r>
            <w:r w:rsidR="0027037A" w:rsidRPr="0027037A">
              <w:rPr>
                <w:webHidden/>
                <w:cs/>
              </w:rPr>
              <w:t>64</w:t>
            </w:r>
            <w:r w:rsidR="0027037A" w:rsidRPr="0027037A">
              <w:rPr>
                <w:rStyle w:val="Hyperlink"/>
              </w:rPr>
              <w:fldChar w:fldCharType="end"/>
            </w:r>
          </w:hyperlink>
        </w:p>
        <w:p w14:paraId="6FC079FD" w14:textId="6A888DE9" w:rsidR="0027037A" w:rsidRPr="0027037A" w:rsidRDefault="00000000">
          <w:pPr>
            <w:pStyle w:val="TOC2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119790320" w:history="1">
            <w:r w:rsidR="0027037A" w:rsidRPr="0027037A">
              <w:rPr>
                <w:rStyle w:val="Hyperlink"/>
              </w:rPr>
              <w:t>3.2 Web-Server</w:t>
            </w:r>
            <w:r w:rsidR="0027037A" w:rsidRPr="0027037A">
              <w:rPr>
                <w:webHidden/>
              </w:rPr>
              <w:tab/>
            </w:r>
            <w:r w:rsidR="0027037A" w:rsidRPr="0027037A">
              <w:rPr>
                <w:rStyle w:val="Hyperlink"/>
              </w:rPr>
              <w:fldChar w:fldCharType="begin"/>
            </w:r>
            <w:r w:rsidR="0027037A" w:rsidRPr="0027037A">
              <w:rPr>
                <w:webHidden/>
              </w:rPr>
              <w:instrText xml:space="preserve"> PAGEREF _Toc119790320 \h </w:instrText>
            </w:r>
            <w:r w:rsidR="0027037A" w:rsidRPr="0027037A">
              <w:rPr>
                <w:rStyle w:val="Hyperlink"/>
              </w:rPr>
            </w:r>
            <w:r w:rsidR="0027037A" w:rsidRPr="0027037A">
              <w:rPr>
                <w:rStyle w:val="Hyperlink"/>
              </w:rPr>
              <w:fldChar w:fldCharType="separate"/>
            </w:r>
            <w:r w:rsidR="0027037A" w:rsidRPr="0027037A">
              <w:rPr>
                <w:webHidden/>
                <w:cs/>
              </w:rPr>
              <w:t>66</w:t>
            </w:r>
            <w:r w:rsidR="0027037A" w:rsidRPr="0027037A">
              <w:rPr>
                <w:rStyle w:val="Hyperlink"/>
              </w:rPr>
              <w:fldChar w:fldCharType="end"/>
            </w:r>
          </w:hyperlink>
        </w:p>
        <w:p w14:paraId="4614E09C" w14:textId="3AF3CB5F" w:rsidR="0027037A" w:rsidRPr="0027037A" w:rsidRDefault="00000000">
          <w:pPr>
            <w:pStyle w:val="TOC2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119790321" w:history="1">
            <w:r w:rsidR="0027037A" w:rsidRPr="0027037A">
              <w:rPr>
                <w:rStyle w:val="Hyperlink"/>
              </w:rPr>
              <w:t>3.3 Email</w:t>
            </w:r>
            <w:r w:rsidR="0027037A" w:rsidRPr="0027037A">
              <w:rPr>
                <w:webHidden/>
              </w:rPr>
              <w:tab/>
            </w:r>
            <w:r w:rsidR="0027037A" w:rsidRPr="0027037A">
              <w:rPr>
                <w:rStyle w:val="Hyperlink"/>
              </w:rPr>
              <w:fldChar w:fldCharType="begin"/>
            </w:r>
            <w:r w:rsidR="0027037A" w:rsidRPr="0027037A">
              <w:rPr>
                <w:webHidden/>
              </w:rPr>
              <w:instrText xml:space="preserve"> PAGEREF _Toc119790321 \h </w:instrText>
            </w:r>
            <w:r w:rsidR="0027037A" w:rsidRPr="0027037A">
              <w:rPr>
                <w:rStyle w:val="Hyperlink"/>
              </w:rPr>
            </w:r>
            <w:r w:rsidR="0027037A" w:rsidRPr="0027037A">
              <w:rPr>
                <w:rStyle w:val="Hyperlink"/>
              </w:rPr>
              <w:fldChar w:fldCharType="separate"/>
            </w:r>
            <w:r w:rsidR="0027037A" w:rsidRPr="0027037A">
              <w:rPr>
                <w:webHidden/>
                <w:cs/>
              </w:rPr>
              <w:t>67</w:t>
            </w:r>
            <w:r w:rsidR="0027037A" w:rsidRPr="0027037A">
              <w:rPr>
                <w:rStyle w:val="Hyperlink"/>
              </w:rPr>
              <w:fldChar w:fldCharType="end"/>
            </w:r>
          </w:hyperlink>
        </w:p>
        <w:p w14:paraId="29F9AAB2" w14:textId="03136A1E" w:rsidR="0027037A" w:rsidRPr="0027037A" w:rsidRDefault="00000000">
          <w:pPr>
            <w:pStyle w:val="TOC2"/>
            <w:rPr>
              <w:rFonts w:asciiTheme="minorHAnsi" w:eastAsiaTheme="minorEastAsia" w:hAnsiTheme="minorHAnsi" w:cstheme="minorBidi"/>
              <w:sz w:val="22"/>
              <w:szCs w:val="28"/>
            </w:rPr>
          </w:pPr>
          <w:hyperlink w:anchor="_Toc119790322" w:history="1">
            <w:r w:rsidR="0027037A" w:rsidRPr="0027037A">
              <w:rPr>
                <w:rStyle w:val="Hyperlink"/>
              </w:rPr>
              <w:t>3.4 Wireless</w:t>
            </w:r>
            <w:r w:rsidR="0027037A" w:rsidRPr="0027037A">
              <w:rPr>
                <w:webHidden/>
              </w:rPr>
              <w:tab/>
            </w:r>
            <w:r w:rsidR="0027037A" w:rsidRPr="0027037A">
              <w:rPr>
                <w:rStyle w:val="Hyperlink"/>
              </w:rPr>
              <w:fldChar w:fldCharType="begin"/>
            </w:r>
            <w:r w:rsidR="0027037A" w:rsidRPr="0027037A">
              <w:rPr>
                <w:webHidden/>
              </w:rPr>
              <w:instrText xml:space="preserve"> PAGEREF _Toc119790322 \h </w:instrText>
            </w:r>
            <w:r w:rsidR="0027037A" w:rsidRPr="0027037A">
              <w:rPr>
                <w:rStyle w:val="Hyperlink"/>
              </w:rPr>
            </w:r>
            <w:r w:rsidR="0027037A" w:rsidRPr="0027037A">
              <w:rPr>
                <w:rStyle w:val="Hyperlink"/>
              </w:rPr>
              <w:fldChar w:fldCharType="separate"/>
            </w:r>
            <w:r w:rsidR="0027037A" w:rsidRPr="0027037A">
              <w:rPr>
                <w:webHidden/>
                <w:cs/>
              </w:rPr>
              <w:t>68</w:t>
            </w:r>
            <w:r w:rsidR="0027037A" w:rsidRPr="0027037A">
              <w:rPr>
                <w:rStyle w:val="Hyperlink"/>
              </w:rPr>
              <w:fldChar w:fldCharType="end"/>
            </w:r>
          </w:hyperlink>
        </w:p>
        <w:p w14:paraId="0905FA88" w14:textId="6A164953" w:rsidR="00760987" w:rsidRPr="00713554" w:rsidRDefault="00760987">
          <w:pPr>
            <w:rPr>
              <w:rFonts w:ascii="TH SarabunPSK" w:hAnsi="TH SarabunPSK" w:cs="TH SarabunPSK"/>
              <w:sz w:val="32"/>
              <w:szCs w:val="32"/>
            </w:rPr>
          </w:pPr>
          <w:r w:rsidRPr="00713554">
            <w:rPr>
              <w:rFonts w:ascii="TH SarabunPSK" w:hAnsi="TH SarabunPSK" w:cs="TH SarabunPSK" w:hint="cs"/>
              <w:noProof/>
              <w:sz w:val="32"/>
              <w:szCs w:val="32"/>
            </w:rPr>
            <w:fldChar w:fldCharType="end"/>
          </w:r>
        </w:p>
      </w:sdtContent>
    </w:sdt>
    <w:p w14:paraId="64ABDBD2" w14:textId="77777777" w:rsidR="0084141A" w:rsidRPr="00713554" w:rsidRDefault="0084141A" w:rsidP="0084141A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3DDFE13B" w14:textId="50D05805" w:rsidR="00FA6E08" w:rsidRPr="00713554" w:rsidRDefault="00FA6E08" w:rsidP="00DF6528">
      <w:pPr>
        <w:spacing w:after="0" w:line="36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63CD8B82" w14:textId="5F6DF64E" w:rsidR="00FA6E08" w:rsidRPr="00713554" w:rsidRDefault="00FA6E08" w:rsidP="00DF6528">
      <w:pPr>
        <w:spacing w:after="0" w:line="36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10E134FD" w14:textId="2ABA947F" w:rsidR="00FA6E08" w:rsidRPr="00713554" w:rsidRDefault="00FA6E08" w:rsidP="00D5371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52DF83A8" w14:textId="1475CB6B" w:rsidR="00FA6E08" w:rsidRPr="00713554" w:rsidRDefault="00FA6E08" w:rsidP="00DF6528">
      <w:pPr>
        <w:spacing w:after="0" w:line="36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0A4BD8C5" w14:textId="77777777" w:rsidR="008827FF" w:rsidRPr="00713554" w:rsidRDefault="008827FF" w:rsidP="00FA6E08">
      <w:pPr>
        <w:spacing w:after="0" w:line="360" w:lineRule="auto"/>
        <w:rPr>
          <w:rFonts w:ascii="TH SarabunPSK" w:hAnsi="TH SarabunPSK" w:cs="TH SarabunPSK"/>
          <w:sz w:val="32"/>
          <w:szCs w:val="32"/>
        </w:rPr>
        <w:sectPr w:rsidR="008827FF" w:rsidRPr="00713554" w:rsidSect="008827FF">
          <w:headerReference w:type="default" r:id="rId9"/>
          <w:footerReference w:type="even" r:id="rId10"/>
          <w:footerReference w:type="default" r:id="rId11"/>
          <w:pgSz w:w="11906" w:h="16838"/>
          <w:pgMar w:top="1440" w:right="1440" w:bottom="1440" w:left="1440" w:header="708" w:footer="708" w:gutter="0"/>
          <w:pgNumType w:fmt="thaiLetters" w:start="1"/>
          <w:cols w:space="708"/>
          <w:titlePg/>
          <w:docGrid w:linePitch="360"/>
        </w:sectPr>
      </w:pPr>
    </w:p>
    <w:p w14:paraId="6C8EDB7F" w14:textId="19A79634" w:rsidR="006D7F48" w:rsidRPr="00713554" w:rsidRDefault="006D7F48" w:rsidP="00760987">
      <w:pPr>
        <w:pStyle w:val="Heading1"/>
        <w:rPr>
          <w:rFonts w:ascii="TH SarabunPSK" w:hAnsi="TH SarabunPSK" w:cs="TH SarabunPSK"/>
          <w:b/>
          <w:bCs/>
          <w:color w:val="auto"/>
          <w:szCs w:val="32"/>
        </w:rPr>
      </w:pPr>
      <w:bookmarkStart w:id="3" w:name="_Toc119790302"/>
      <w:r w:rsidRPr="00713554">
        <w:rPr>
          <w:rFonts w:ascii="TH SarabunPSK" w:hAnsi="TH SarabunPSK" w:cs="TH SarabunPSK" w:hint="cs"/>
          <w:b/>
          <w:bCs/>
          <w:color w:val="auto"/>
          <w:szCs w:val="32"/>
          <w:cs/>
        </w:rPr>
        <w:lastRenderedPageBreak/>
        <w:t>1.แนวคิดและการออกแบบ</w:t>
      </w:r>
      <w:bookmarkEnd w:id="3"/>
      <w:r w:rsidRPr="00713554">
        <w:rPr>
          <w:rFonts w:ascii="TH SarabunPSK" w:hAnsi="TH SarabunPSK" w:cs="TH SarabunPSK" w:hint="cs"/>
          <w:b/>
          <w:bCs/>
          <w:color w:val="auto"/>
          <w:szCs w:val="32"/>
          <w:cs/>
        </w:rPr>
        <w:t xml:space="preserve"> </w:t>
      </w:r>
    </w:p>
    <w:p w14:paraId="4D3A177D" w14:textId="1299CA3E" w:rsidR="006D7F48" w:rsidRPr="00713554" w:rsidRDefault="006D7F48" w:rsidP="00937581">
      <w:pPr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  <w:cs/>
        </w:rPr>
        <w:t>กลุ่มของเราจะออกแบบตัวเครือข่ายไว้สำหรับโรงพยาบาลเฉพาะทางโดยตัวโรงพยาบาลจะมีสาขาหลักอยู่ที่กรุงเทพและมีสาขาย่</w:t>
      </w:r>
      <w:r w:rsidR="003940F1" w:rsidRPr="00713554">
        <w:rPr>
          <w:rFonts w:ascii="TH SarabunPSK" w:hAnsi="TH SarabunPSK" w:cs="TH SarabunPSK" w:hint="cs"/>
          <w:sz w:val="32"/>
          <w:szCs w:val="32"/>
          <w:cs/>
        </w:rPr>
        <w:t>อยอยู่สองแห่งได้แก่สาขา ปัตตานี และ เชียงใหม่</w:t>
      </w:r>
    </w:p>
    <w:p w14:paraId="314CC805" w14:textId="1C8CB078" w:rsidR="003940F1" w:rsidRPr="00713554" w:rsidRDefault="003940F1" w:rsidP="00937581">
      <w:pPr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  <w:cs/>
        </w:rPr>
        <w:t>เริ่มต้นที่ สาขา กรุงเทพ สาขากรุงเทพนี้จะเป็นสาขาหลัก มีอาคาร 4 ตึก เริ่มที่อาคาร</w:t>
      </w:r>
      <w:r w:rsidR="00347184" w:rsidRPr="00713554">
        <w:rPr>
          <w:rFonts w:ascii="TH SarabunPSK" w:hAnsi="TH SarabunPSK" w:cs="TH SarabunPSK" w:hint="cs"/>
          <w:sz w:val="32"/>
          <w:szCs w:val="32"/>
          <w:cs/>
        </w:rPr>
        <w:t>ที่ 1</w:t>
      </w: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3554">
        <w:rPr>
          <w:rFonts w:ascii="TH SarabunPSK" w:hAnsi="TH SarabunPSK" w:cs="TH SarabunPSK" w:hint="cs"/>
          <w:sz w:val="32"/>
          <w:szCs w:val="32"/>
        </w:rPr>
        <w:t xml:space="preserve">Building A </w:t>
      </w: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มีการแบ่งชั้นเป็น 3 ชั้น </w:t>
      </w:r>
      <w:r w:rsidRPr="00713554">
        <w:rPr>
          <w:rFonts w:ascii="TH SarabunPSK" w:hAnsi="TH SarabunPSK" w:cs="TH SarabunPSK" w:hint="cs"/>
          <w:sz w:val="32"/>
          <w:szCs w:val="32"/>
        </w:rPr>
        <w:t>Zone A (</w:t>
      </w:r>
      <w:r w:rsidRPr="00713554">
        <w:rPr>
          <w:rFonts w:ascii="TH SarabunPSK" w:hAnsi="TH SarabunPSK" w:cs="TH SarabunPSK" w:hint="cs"/>
          <w:sz w:val="32"/>
          <w:szCs w:val="32"/>
          <w:cs/>
        </w:rPr>
        <w:t>ชั้น1</w:t>
      </w:r>
      <w:r w:rsidRPr="00713554">
        <w:rPr>
          <w:rFonts w:ascii="TH SarabunPSK" w:hAnsi="TH SarabunPSK" w:cs="TH SarabunPSK" w:hint="cs"/>
          <w:sz w:val="32"/>
          <w:szCs w:val="32"/>
        </w:rPr>
        <w:t>)</w:t>
      </w: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จะมีห้องดังนี้ </w:t>
      </w:r>
      <w:r w:rsidR="00AB5008" w:rsidRPr="00713554">
        <w:rPr>
          <w:rFonts w:ascii="TH SarabunPSK" w:hAnsi="TH SarabunPSK" w:cs="TH SarabunPSK" w:hint="cs"/>
          <w:sz w:val="32"/>
          <w:szCs w:val="32"/>
        </w:rPr>
        <w:t>Counter</w:t>
      </w:r>
      <w:r w:rsidRPr="00713554">
        <w:rPr>
          <w:rFonts w:ascii="TH SarabunPSK" w:hAnsi="TH SarabunPSK" w:cs="TH SarabunPSK" w:hint="cs"/>
          <w:sz w:val="32"/>
          <w:szCs w:val="32"/>
        </w:rPr>
        <w:t>-service,</w:t>
      </w:r>
      <w:r w:rsidRPr="00713554">
        <w:rPr>
          <w:rFonts w:ascii="TH SarabunPSK" w:hAnsi="TH SarabunPSK" w:cs="TH SarabunPSK" w:hint="cs"/>
          <w:sz w:val="32"/>
          <w:szCs w:val="32"/>
          <w:cs/>
        </w:rPr>
        <w:t>ห้องจ่ายยา</w:t>
      </w:r>
      <w:r w:rsidRPr="00713554">
        <w:rPr>
          <w:rFonts w:ascii="TH SarabunPSK" w:hAnsi="TH SarabunPSK" w:cs="TH SarabunPSK" w:hint="cs"/>
          <w:sz w:val="32"/>
          <w:szCs w:val="32"/>
        </w:rPr>
        <w:t>,</w:t>
      </w:r>
      <w:r w:rsidRPr="00713554">
        <w:rPr>
          <w:rFonts w:ascii="TH SarabunPSK" w:hAnsi="TH SarabunPSK" w:cs="TH SarabunPSK" w:hint="cs"/>
          <w:sz w:val="32"/>
          <w:szCs w:val="32"/>
          <w:cs/>
        </w:rPr>
        <w:t>การเงิน</w:t>
      </w:r>
      <w:r w:rsidRPr="00713554">
        <w:rPr>
          <w:rFonts w:ascii="TH SarabunPSK" w:hAnsi="TH SarabunPSK" w:cs="TH SarabunPSK" w:hint="cs"/>
          <w:sz w:val="32"/>
          <w:szCs w:val="32"/>
        </w:rPr>
        <w:t>,</w:t>
      </w:r>
      <w:r w:rsidRPr="00713554">
        <w:rPr>
          <w:rFonts w:ascii="TH SarabunPSK" w:hAnsi="TH SarabunPSK" w:cs="TH SarabunPSK" w:hint="cs"/>
          <w:sz w:val="32"/>
          <w:szCs w:val="32"/>
          <w:cs/>
        </w:rPr>
        <w:t>ห้องซักประวัติ</w:t>
      </w:r>
      <w:r w:rsidRPr="00713554">
        <w:rPr>
          <w:rFonts w:ascii="TH SarabunPSK" w:hAnsi="TH SarabunPSK" w:cs="TH SarabunPSK" w:hint="cs"/>
          <w:sz w:val="32"/>
          <w:szCs w:val="32"/>
        </w:rPr>
        <w:t>,</w:t>
      </w: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ห้องตรวจ แต่ละห้องจะมีการใช้ </w:t>
      </w:r>
      <w:r w:rsidR="00AB5008" w:rsidRPr="00713554">
        <w:rPr>
          <w:rFonts w:ascii="TH SarabunPSK" w:hAnsi="TH SarabunPSK" w:cs="TH SarabunPSK" w:hint="cs"/>
          <w:sz w:val="32"/>
          <w:szCs w:val="32"/>
        </w:rPr>
        <w:t>VLAN</w:t>
      </w:r>
      <w:r w:rsidR="00AB5008" w:rsidRPr="007135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3554">
        <w:rPr>
          <w:rFonts w:ascii="TH SarabunPSK" w:hAnsi="TH SarabunPSK" w:cs="TH SarabunPSK" w:hint="cs"/>
          <w:sz w:val="32"/>
          <w:szCs w:val="32"/>
          <w:cs/>
        </w:rPr>
        <w:t>คนละ</w:t>
      </w:r>
      <w:r w:rsidRPr="00713554">
        <w:rPr>
          <w:rFonts w:ascii="TH SarabunPSK" w:hAnsi="TH SarabunPSK" w:cs="TH SarabunPSK" w:hint="cs"/>
          <w:sz w:val="32"/>
          <w:szCs w:val="32"/>
        </w:rPr>
        <w:t xml:space="preserve"> </w:t>
      </w:r>
      <w:r w:rsidR="00AB5008" w:rsidRPr="00713554">
        <w:rPr>
          <w:rFonts w:ascii="TH SarabunPSK" w:hAnsi="TH SarabunPSK" w:cs="TH SarabunPSK" w:hint="cs"/>
          <w:sz w:val="32"/>
          <w:szCs w:val="32"/>
        </w:rPr>
        <w:t>VLAN</w:t>
      </w:r>
    </w:p>
    <w:p w14:paraId="146D3D95" w14:textId="5BDEE567" w:rsidR="003940F1" w:rsidRPr="00713554" w:rsidRDefault="003940F1" w:rsidP="00937581">
      <w:pPr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Zone</w:t>
      </w: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3554">
        <w:rPr>
          <w:rFonts w:ascii="TH SarabunPSK" w:hAnsi="TH SarabunPSK" w:cs="TH SarabunPSK" w:hint="cs"/>
          <w:sz w:val="32"/>
          <w:szCs w:val="32"/>
        </w:rPr>
        <w:t>B (</w:t>
      </w:r>
      <w:r w:rsidRPr="00713554">
        <w:rPr>
          <w:rFonts w:ascii="TH SarabunPSK" w:hAnsi="TH SarabunPSK" w:cs="TH SarabunPSK" w:hint="cs"/>
          <w:sz w:val="32"/>
          <w:szCs w:val="32"/>
          <w:cs/>
        </w:rPr>
        <w:t>ชั้น2</w:t>
      </w:r>
      <w:r w:rsidRPr="00713554">
        <w:rPr>
          <w:rFonts w:ascii="TH SarabunPSK" w:hAnsi="TH SarabunPSK" w:cs="TH SarabunPSK" w:hint="cs"/>
          <w:sz w:val="32"/>
          <w:szCs w:val="32"/>
        </w:rPr>
        <w:t>)</w:t>
      </w:r>
      <w:r w:rsidR="00AB5008" w:rsidRPr="007135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จะมีห้องดังนี้ </w:t>
      </w:r>
      <w:r w:rsidRPr="00713554">
        <w:rPr>
          <w:rFonts w:ascii="TH SarabunPSK" w:hAnsi="TH SarabunPSK" w:cs="TH SarabunPSK" w:hint="cs"/>
          <w:sz w:val="32"/>
          <w:szCs w:val="32"/>
        </w:rPr>
        <w:t xml:space="preserve">X-ray </w:t>
      </w:r>
      <w:r w:rsidR="00AB5008" w:rsidRPr="00713554">
        <w:rPr>
          <w:rFonts w:ascii="TH SarabunPSK" w:hAnsi="TH SarabunPSK" w:cs="TH SarabunPSK" w:hint="cs"/>
          <w:sz w:val="32"/>
          <w:szCs w:val="32"/>
        </w:rPr>
        <w:t>and</w:t>
      </w:r>
      <w:r w:rsidRPr="00713554">
        <w:rPr>
          <w:rFonts w:ascii="TH SarabunPSK" w:hAnsi="TH SarabunPSK" w:cs="TH SarabunPSK" w:hint="cs"/>
          <w:sz w:val="32"/>
          <w:szCs w:val="32"/>
        </w:rPr>
        <w:t xml:space="preserve"> Operation Room </w:t>
      </w: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โซนนี้จะมี </w:t>
      </w:r>
      <w:r w:rsidR="00AB5008" w:rsidRPr="00713554">
        <w:rPr>
          <w:rFonts w:ascii="TH SarabunPSK" w:hAnsi="TH SarabunPSK" w:cs="TH SarabunPSK" w:hint="cs"/>
          <w:sz w:val="32"/>
          <w:szCs w:val="32"/>
        </w:rPr>
        <w:t>VLAN</w:t>
      </w:r>
      <w:r w:rsidR="00AB5008" w:rsidRPr="007135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3554">
        <w:rPr>
          <w:rFonts w:ascii="TH SarabunPSK" w:hAnsi="TH SarabunPSK" w:cs="TH SarabunPSK" w:hint="cs"/>
          <w:sz w:val="32"/>
          <w:szCs w:val="32"/>
          <w:cs/>
        </w:rPr>
        <w:t>เดียว</w:t>
      </w:r>
    </w:p>
    <w:p w14:paraId="46C918CD" w14:textId="1F0A9F62" w:rsidR="003940F1" w:rsidRPr="00713554" w:rsidRDefault="003940F1" w:rsidP="00937581">
      <w:pPr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Zone C (</w:t>
      </w:r>
      <w:r w:rsidRPr="00713554">
        <w:rPr>
          <w:rFonts w:ascii="TH SarabunPSK" w:hAnsi="TH SarabunPSK" w:cs="TH SarabunPSK" w:hint="cs"/>
          <w:sz w:val="32"/>
          <w:szCs w:val="32"/>
          <w:cs/>
        </w:rPr>
        <w:t>ชั้น</w:t>
      </w:r>
      <w:r w:rsidRPr="00713554">
        <w:rPr>
          <w:rFonts w:ascii="TH SarabunPSK" w:hAnsi="TH SarabunPSK" w:cs="TH SarabunPSK" w:hint="cs"/>
          <w:sz w:val="32"/>
          <w:szCs w:val="32"/>
        </w:rPr>
        <w:t>3)</w:t>
      </w:r>
      <w:r w:rsidR="00AB5008" w:rsidRPr="007135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3554">
        <w:rPr>
          <w:rFonts w:ascii="TH SarabunPSK" w:hAnsi="TH SarabunPSK" w:cs="TH SarabunPSK" w:hint="cs"/>
          <w:sz w:val="32"/>
          <w:szCs w:val="32"/>
          <w:cs/>
        </w:rPr>
        <w:t>จะเป็น</w:t>
      </w:r>
      <w:r w:rsidR="00347184" w:rsidRPr="00713554">
        <w:rPr>
          <w:rFonts w:ascii="TH SarabunPSK" w:hAnsi="TH SarabunPSK" w:cs="TH SarabunPSK" w:hint="cs"/>
          <w:sz w:val="32"/>
          <w:szCs w:val="32"/>
          <w:cs/>
        </w:rPr>
        <w:t xml:space="preserve">ห้องพักฟื้นสำหรับผู้ป่วย โซนนี้จะมี </w:t>
      </w:r>
      <w:r w:rsidR="00AB5008" w:rsidRPr="00713554">
        <w:rPr>
          <w:rFonts w:ascii="TH SarabunPSK" w:hAnsi="TH SarabunPSK" w:cs="TH SarabunPSK" w:hint="cs"/>
          <w:sz w:val="32"/>
          <w:szCs w:val="32"/>
        </w:rPr>
        <w:t>VLAN</w:t>
      </w:r>
      <w:r w:rsidR="00AB5008" w:rsidRPr="007135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47184" w:rsidRPr="00713554">
        <w:rPr>
          <w:rFonts w:ascii="TH SarabunPSK" w:hAnsi="TH SarabunPSK" w:cs="TH SarabunPSK" w:hint="cs"/>
          <w:sz w:val="32"/>
          <w:szCs w:val="32"/>
          <w:cs/>
        </w:rPr>
        <w:t>เดียว</w:t>
      </w:r>
    </w:p>
    <w:p w14:paraId="0699487C" w14:textId="4E586824" w:rsidR="00347184" w:rsidRPr="00713554" w:rsidRDefault="00347184" w:rsidP="00937581">
      <w:pPr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อาคารที่ 2 </w:t>
      </w:r>
      <w:r w:rsidRPr="00713554">
        <w:rPr>
          <w:rFonts w:ascii="TH SarabunPSK" w:hAnsi="TH SarabunPSK" w:cs="TH SarabunPSK" w:hint="cs"/>
          <w:sz w:val="32"/>
          <w:szCs w:val="32"/>
        </w:rPr>
        <w:t xml:space="preserve">Building B </w:t>
      </w: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สำหรับอาคารนี้จะเป็นอาคารชั้นเดียวแบ่งเป็น4ห้อง ทั้ง4ห้องจะเป็นห้องสำหรับการประชุม ภายในอาคารนี้จะมีสอง </w:t>
      </w:r>
      <w:r w:rsidR="00AB5008" w:rsidRPr="00713554">
        <w:rPr>
          <w:rFonts w:ascii="TH SarabunPSK" w:hAnsi="TH SarabunPSK" w:cs="TH SarabunPSK" w:hint="cs"/>
          <w:sz w:val="32"/>
          <w:szCs w:val="32"/>
        </w:rPr>
        <w:t>VLAN</w:t>
      </w:r>
    </w:p>
    <w:p w14:paraId="32A84824" w14:textId="1B8E401D" w:rsidR="00347184" w:rsidRPr="00713554" w:rsidRDefault="00347184" w:rsidP="00937581">
      <w:pPr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อาคารที่ 3 </w:t>
      </w:r>
      <w:r w:rsidRPr="00713554">
        <w:rPr>
          <w:rFonts w:ascii="TH SarabunPSK" w:hAnsi="TH SarabunPSK" w:cs="TH SarabunPSK" w:hint="cs"/>
          <w:sz w:val="32"/>
          <w:szCs w:val="32"/>
        </w:rPr>
        <w:t xml:space="preserve">Building C </w:t>
      </w:r>
      <w:r w:rsidRPr="00713554">
        <w:rPr>
          <w:rFonts w:ascii="TH SarabunPSK" w:hAnsi="TH SarabunPSK" w:cs="TH SarabunPSK" w:hint="cs"/>
          <w:sz w:val="32"/>
          <w:szCs w:val="32"/>
          <w:cs/>
        </w:rPr>
        <w:t>อาคารนี้จะเป็นพื้นที่ใช้เป็นโรงหาร มีการแจกไวไฟภายในอาคาร</w:t>
      </w:r>
    </w:p>
    <w:p w14:paraId="3B3E638A" w14:textId="542369E5" w:rsidR="00347184" w:rsidRPr="00713554" w:rsidRDefault="00347184" w:rsidP="00937581">
      <w:pPr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อาคารที่ 4 </w:t>
      </w:r>
      <w:r w:rsidRPr="00713554">
        <w:rPr>
          <w:rFonts w:ascii="TH SarabunPSK" w:hAnsi="TH SarabunPSK" w:cs="TH SarabunPSK" w:hint="cs"/>
          <w:sz w:val="32"/>
          <w:szCs w:val="32"/>
        </w:rPr>
        <w:t xml:space="preserve">ICT </w:t>
      </w: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จะเป็นอาคารที่ไว้เก็บ </w:t>
      </w:r>
      <w:r w:rsidRPr="00713554">
        <w:rPr>
          <w:rFonts w:ascii="TH SarabunPSK" w:hAnsi="TH SarabunPSK" w:cs="TH SarabunPSK" w:hint="cs"/>
          <w:sz w:val="32"/>
          <w:szCs w:val="32"/>
        </w:rPr>
        <w:t>Web</w:t>
      </w:r>
      <w:r w:rsidR="00AB5008" w:rsidRPr="00713554">
        <w:rPr>
          <w:rFonts w:ascii="TH SarabunPSK" w:hAnsi="TH SarabunPSK" w:cs="TH SarabunPSK" w:hint="cs"/>
          <w:sz w:val="32"/>
          <w:szCs w:val="32"/>
        </w:rPr>
        <w:t xml:space="preserve"> </w:t>
      </w:r>
      <w:r w:rsidRPr="00713554">
        <w:rPr>
          <w:rFonts w:ascii="TH SarabunPSK" w:hAnsi="TH SarabunPSK" w:cs="TH SarabunPSK" w:hint="cs"/>
          <w:sz w:val="32"/>
          <w:szCs w:val="32"/>
        </w:rPr>
        <w:t>Server,</w:t>
      </w:r>
      <w:r w:rsidR="00AB5008" w:rsidRPr="00713554">
        <w:rPr>
          <w:rFonts w:ascii="TH SarabunPSK" w:hAnsi="TH SarabunPSK" w:cs="TH SarabunPSK" w:hint="cs"/>
          <w:sz w:val="32"/>
          <w:szCs w:val="32"/>
        </w:rPr>
        <w:t xml:space="preserve"> DNS </w:t>
      </w:r>
      <w:r w:rsidRPr="00713554">
        <w:rPr>
          <w:rFonts w:ascii="TH SarabunPSK" w:hAnsi="TH SarabunPSK" w:cs="TH SarabunPSK" w:hint="cs"/>
          <w:sz w:val="32"/>
          <w:szCs w:val="32"/>
        </w:rPr>
        <w:t>,</w:t>
      </w:r>
      <w:r w:rsidR="00AB5008" w:rsidRPr="00713554">
        <w:rPr>
          <w:rFonts w:ascii="TH SarabunPSK" w:hAnsi="TH SarabunPSK" w:cs="TH SarabunPSK" w:hint="cs"/>
          <w:sz w:val="32"/>
          <w:szCs w:val="32"/>
        </w:rPr>
        <w:t xml:space="preserve"> </w:t>
      </w:r>
      <w:r w:rsidRPr="00713554">
        <w:rPr>
          <w:rFonts w:ascii="TH SarabunPSK" w:hAnsi="TH SarabunPSK" w:cs="TH SarabunPSK" w:hint="cs"/>
          <w:sz w:val="32"/>
          <w:szCs w:val="32"/>
        </w:rPr>
        <w:t>Mail</w:t>
      </w:r>
      <w:r w:rsidR="00AB5008" w:rsidRPr="00713554">
        <w:rPr>
          <w:rFonts w:ascii="TH SarabunPSK" w:hAnsi="TH SarabunPSK" w:cs="TH SarabunPSK" w:hint="cs"/>
          <w:sz w:val="32"/>
          <w:szCs w:val="32"/>
        </w:rPr>
        <w:t xml:space="preserve"> </w:t>
      </w:r>
      <w:r w:rsidRPr="00713554">
        <w:rPr>
          <w:rFonts w:ascii="TH SarabunPSK" w:hAnsi="TH SarabunPSK" w:cs="TH SarabunPSK" w:hint="cs"/>
          <w:sz w:val="32"/>
          <w:szCs w:val="32"/>
        </w:rPr>
        <w:t>Sever</w:t>
      </w:r>
    </w:p>
    <w:p w14:paraId="09F2B9AD" w14:textId="72188611" w:rsidR="00347184" w:rsidRPr="00713554" w:rsidRDefault="00347184" w:rsidP="00937581">
      <w:pPr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  <w:cs/>
        </w:rPr>
        <w:t>สาขา ปัตตานี จะมีอาคารอยู่สองตึกจะเป็นโรงพยาบาลที่เล็กกว่ากรุงเทพ</w:t>
      </w:r>
    </w:p>
    <w:p w14:paraId="31DC1FC8" w14:textId="0BB82932" w:rsidR="00281868" w:rsidRPr="00713554" w:rsidRDefault="00281868" w:rsidP="00937581">
      <w:pPr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เริ้มต้นที่อาคารที่ 1 </w:t>
      </w:r>
      <w:r w:rsidRPr="00713554">
        <w:rPr>
          <w:rFonts w:ascii="TH SarabunPSK" w:hAnsi="TH SarabunPSK" w:cs="TH SarabunPSK" w:hint="cs"/>
          <w:sz w:val="32"/>
          <w:szCs w:val="32"/>
        </w:rPr>
        <w:t xml:space="preserve">PTN Building A </w:t>
      </w: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อาคารนี้จะมีการแบ่งเป็น3ห้อง </w:t>
      </w:r>
      <w:r w:rsidR="00AB5008" w:rsidRPr="00713554">
        <w:rPr>
          <w:rFonts w:ascii="TH SarabunPSK" w:hAnsi="TH SarabunPSK" w:cs="TH SarabunPSK" w:hint="cs"/>
          <w:sz w:val="32"/>
          <w:szCs w:val="32"/>
        </w:rPr>
        <w:t>Counter</w:t>
      </w:r>
      <w:r w:rsidRPr="00713554">
        <w:rPr>
          <w:rFonts w:ascii="TH SarabunPSK" w:hAnsi="TH SarabunPSK" w:cs="TH SarabunPSK" w:hint="cs"/>
          <w:sz w:val="32"/>
          <w:szCs w:val="32"/>
        </w:rPr>
        <w:t>-Service,</w:t>
      </w:r>
      <w:r w:rsidRPr="00713554">
        <w:rPr>
          <w:rFonts w:ascii="TH SarabunPSK" w:hAnsi="TH SarabunPSK" w:cs="TH SarabunPSK" w:hint="cs"/>
          <w:sz w:val="32"/>
          <w:szCs w:val="32"/>
          <w:cs/>
        </w:rPr>
        <w:t>การเงิน</w:t>
      </w:r>
      <w:r w:rsidRPr="00713554">
        <w:rPr>
          <w:rFonts w:ascii="TH SarabunPSK" w:hAnsi="TH SarabunPSK" w:cs="TH SarabunPSK" w:hint="cs"/>
          <w:sz w:val="32"/>
          <w:szCs w:val="32"/>
        </w:rPr>
        <w:t>,</w:t>
      </w: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ห้องจ่ายยา ทั้ง3ห้องนี้จะใช้ </w:t>
      </w:r>
      <w:r w:rsidR="00AB5008" w:rsidRPr="00713554">
        <w:rPr>
          <w:rFonts w:ascii="TH SarabunPSK" w:hAnsi="TH SarabunPSK" w:cs="TH SarabunPSK" w:hint="cs"/>
          <w:sz w:val="32"/>
          <w:szCs w:val="32"/>
        </w:rPr>
        <w:t>VLAN</w:t>
      </w:r>
      <w:r w:rsidR="00AB5008" w:rsidRPr="007135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3554">
        <w:rPr>
          <w:rFonts w:ascii="TH SarabunPSK" w:hAnsi="TH SarabunPSK" w:cs="TH SarabunPSK" w:hint="cs"/>
          <w:sz w:val="32"/>
          <w:szCs w:val="32"/>
          <w:cs/>
        </w:rPr>
        <w:t>คนละ</w:t>
      </w:r>
      <w:r w:rsidRPr="00713554">
        <w:rPr>
          <w:rFonts w:ascii="TH SarabunPSK" w:hAnsi="TH SarabunPSK" w:cs="TH SarabunPSK" w:hint="cs"/>
          <w:sz w:val="32"/>
          <w:szCs w:val="32"/>
        </w:rPr>
        <w:t xml:space="preserve"> </w:t>
      </w:r>
      <w:r w:rsidR="00AB5008" w:rsidRPr="00713554">
        <w:rPr>
          <w:rFonts w:ascii="TH SarabunPSK" w:hAnsi="TH SarabunPSK" w:cs="TH SarabunPSK" w:hint="cs"/>
          <w:sz w:val="32"/>
          <w:szCs w:val="32"/>
        </w:rPr>
        <w:t>VLAN</w:t>
      </w:r>
      <w:r w:rsidR="00AB5008" w:rsidRPr="007135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3554">
        <w:rPr>
          <w:rFonts w:ascii="TH SarabunPSK" w:hAnsi="TH SarabunPSK" w:cs="TH SarabunPSK" w:hint="cs"/>
          <w:sz w:val="32"/>
          <w:szCs w:val="32"/>
          <w:cs/>
        </w:rPr>
        <w:t>กัน</w:t>
      </w:r>
    </w:p>
    <w:p w14:paraId="583A83A9" w14:textId="0650B062" w:rsidR="00281868" w:rsidRPr="00713554" w:rsidRDefault="00281868" w:rsidP="00937581">
      <w:pPr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อาคารที่ 2 </w:t>
      </w:r>
      <w:r w:rsidRPr="00713554">
        <w:rPr>
          <w:rFonts w:ascii="TH SarabunPSK" w:hAnsi="TH SarabunPSK" w:cs="TH SarabunPSK" w:hint="cs"/>
          <w:sz w:val="32"/>
          <w:szCs w:val="32"/>
        </w:rPr>
        <w:t xml:space="preserve">PTN Building B </w:t>
      </w:r>
      <w:r w:rsidRPr="00713554">
        <w:rPr>
          <w:rFonts w:ascii="TH SarabunPSK" w:hAnsi="TH SarabunPSK" w:cs="TH SarabunPSK" w:hint="cs"/>
          <w:sz w:val="32"/>
          <w:szCs w:val="32"/>
          <w:cs/>
        </w:rPr>
        <w:t>อาคาร</w:t>
      </w:r>
      <w:r w:rsidR="00AB5008" w:rsidRPr="00713554">
        <w:rPr>
          <w:rFonts w:ascii="TH SarabunPSK" w:hAnsi="TH SarabunPSK" w:cs="TH SarabunPSK" w:hint="cs"/>
          <w:sz w:val="32"/>
          <w:szCs w:val="32"/>
          <w:cs/>
        </w:rPr>
        <w:t>นี้</w:t>
      </w: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จะมีการแบ่งเป็น 3 ห้อง </w:t>
      </w:r>
      <w:r w:rsidRPr="00713554">
        <w:rPr>
          <w:rFonts w:ascii="TH SarabunPSK" w:hAnsi="TH SarabunPSK" w:cs="TH SarabunPSK" w:hint="cs"/>
          <w:sz w:val="32"/>
          <w:szCs w:val="32"/>
        </w:rPr>
        <w:t>Screening Room,</w:t>
      </w:r>
      <w:r w:rsidR="00AB5008" w:rsidRPr="00713554">
        <w:rPr>
          <w:rFonts w:ascii="TH SarabunPSK" w:hAnsi="TH SarabunPSK" w:cs="TH SarabunPSK" w:hint="cs"/>
          <w:sz w:val="32"/>
          <w:szCs w:val="32"/>
        </w:rPr>
        <w:t xml:space="preserve"> Examination</w:t>
      </w:r>
      <w:r w:rsidRPr="00713554">
        <w:rPr>
          <w:rFonts w:ascii="TH SarabunPSK" w:hAnsi="TH SarabunPSK" w:cs="TH SarabunPSK" w:hint="cs"/>
          <w:sz w:val="32"/>
          <w:szCs w:val="32"/>
        </w:rPr>
        <w:t>,</w:t>
      </w:r>
      <w:r w:rsidR="00AB5008" w:rsidRPr="00713554">
        <w:rPr>
          <w:rFonts w:ascii="TH SarabunPSK" w:hAnsi="TH SarabunPSK" w:cs="TH SarabunPSK" w:hint="cs"/>
          <w:sz w:val="32"/>
          <w:szCs w:val="32"/>
        </w:rPr>
        <w:t xml:space="preserve"> </w:t>
      </w:r>
      <w:r w:rsidRPr="00713554">
        <w:rPr>
          <w:rFonts w:ascii="TH SarabunPSK" w:hAnsi="TH SarabunPSK" w:cs="TH SarabunPSK" w:hint="cs"/>
          <w:sz w:val="32"/>
          <w:szCs w:val="32"/>
        </w:rPr>
        <w:t xml:space="preserve">ICT </w:t>
      </w: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จะเป็นการใช้ </w:t>
      </w:r>
      <w:r w:rsidR="00AB5008" w:rsidRPr="00713554">
        <w:rPr>
          <w:rFonts w:ascii="TH SarabunPSK" w:hAnsi="TH SarabunPSK" w:cs="TH SarabunPSK" w:hint="cs"/>
          <w:sz w:val="32"/>
          <w:szCs w:val="32"/>
        </w:rPr>
        <w:t>VLAN</w:t>
      </w:r>
      <w:r w:rsidR="00AB5008" w:rsidRPr="007135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คนละ </w:t>
      </w:r>
      <w:r w:rsidR="00AB5008" w:rsidRPr="00713554">
        <w:rPr>
          <w:rFonts w:ascii="TH SarabunPSK" w:hAnsi="TH SarabunPSK" w:cs="TH SarabunPSK" w:hint="cs"/>
          <w:sz w:val="32"/>
          <w:szCs w:val="32"/>
        </w:rPr>
        <w:t>VLAN</w:t>
      </w:r>
    </w:p>
    <w:p w14:paraId="5E33D99C" w14:textId="575C6F99" w:rsidR="00281868" w:rsidRPr="00713554" w:rsidRDefault="00281868" w:rsidP="00937581">
      <w:pPr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  <w:cs/>
        </w:rPr>
        <w:t>สาขาที่ 3 เชียงใหม่ จะมีอาคารอยู่แค่หนึ่งอาคาร ภายในอาคารนี้จะมีการแบเป็น3ชั้น</w:t>
      </w:r>
    </w:p>
    <w:p w14:paraId="7400531E" w14:textId="1C5BD006" w:rsidR="00281868" w:rsidRPr="00713554" w:rsidRDefault="00281868" w:rsidP="00937581">
      <w:pPr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เริ้มต้นที่ ชั้นที่ 1 ชั้นที่ 1 จะมีห้องอยู่ด้วยกัน3ห้อง </w:t>
      </w:r>
      <w:r w:rsidR="00AB5008" w:rsidRPr="00713554">
        <w:rPr>
          <w:rFonts w:ascii="TH SarabunPSK" w:hAnsi="TH SarabunPSK" w:cs="TH SarabunPSK" w:hint="cs"/>
          <w:sz w:val="32"/>
          <w:szCs w:val="32"/>
        </w:rPr>
        <w:t>Counter</w:t>
      </w:r>
      <w:r w:rsidRPr="00713554">
        <w:rPr>
          <w:rFonts w:ascii="TH SarabunPSK" w:hAnsi="TH SarabunPSK" w:cs="TH SarabunPSK" w:hint="cs"/>
          <w:sz w:val="32"/>
          <w:szCs w:val="32"/>
        </w:rPr>
        <w:t>-Service,</w:t>
      </w:r>
      <w:r w:rsidRPr="00713554">
        <w:rPr>
          <w:rFonts w:ascii="TH SarabunPSK" w:hAnsi="TH SarabunPSK" w:cs="TH SarabunPSK" w:hint="cs"/>
          <w:sz w:val="32"/>
          <w:szCs w:val="32"/>
          <w:cs/>
        </w:rPr>
        <w:t>ห้องจ่ายา</w:t>
      </w:r>
      <w:r w:rsidRPr="00713554">
        <w:rPr>
          <w:rFonts w:ascii="TH SarabunPSK" w:hAnsi="TH SarabunPSK" w:cs="TH SarabunPSK" w:hint="cs"/>
          <w:sz w:val="32"/>
          <w:szCs w:val="32"/>
        </w:rPr>
        <w:t>,</w:t>
      </w: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การเงิน แต่ละห้องจะใช้ </w:t>
      </w:r>
      <w:r w:rsidR="00AB5008" w:rsidRPr="00713554">
        <w:rPr>
          <w:rFonts w:ascii="TH SarabunPSK" w:hAnsi="TH SarabunPSK" w:cs="TH SarabunPSK" w:hint="cs"/>
          <w:sz w:val="32"/>
          <w:szCs w:val="32"/>
        </w:rPr>
        <w:t>VLAN</w:t>
      </w:r>
      <w:r w:rsidR="00AB5008" w:rsidRPr="007135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3554">
        <w:rPr>
          <w:rFonts w:ascii="TH SarabunPSK" w:hAnsi="TH SarabunPSK" w:cs="TH SarabunPSK" w:hint="cs"/>
          <w:sz w:val="32"/>
          <w:szCs w:val="32"/>
          <w:cs/>
        </w:rPr>
        <w:t>ที่แตกต่างกัน</w:t>
      </w:r>
    </w:p>
    <w:p w14:paraId="0DC067CB" w14:textId="58E18E6C" w:rsidR="00AB5EF1" w:rsidRPr="00713554" w:rsidRDefault="00281868" w:rsidP="00937581">
      <w:pPr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  <w:cs/>
        </w:rPr>
        <w:t>ชั้นที่ 2 จะมีการแบ่งห้องเป็น 2 ห้อง ห้องซักประวัติ</w:t>
      </w:r>
      <w:r w:rsidRPr="00713554">
        <w:rPr>
          <w:rFonts w:ascii="TH SarabunPSK" w:hAnsi="TH SarabunPSK" w:cs="TH SarabunPSK" w:hint="cs"/>
          <w:sz w:val="32"/>
          <w:szCs w:val="32"/>
        </w:rPr>
        <w:t>,</w:t>
      </w:r>
      <w:r w:rsidRPr="00713554">
        <w:rPr>
          <w:rFonts w:ascii="TH SarabunPSK" w:hAnsi="TH SarabunPSK" w:cs="TH SarabunPSK" w:hint="cs"/>
          <w:sz w:val="32"/>
          <w:szCs w:val="32"/>
          <w:cs/>
        </w:rPr>
        <w:t>ห้อง</w:t>
      </w:r>
      <w:r w:rsidR="00AB5EF1" w:rsidRPr="00713554">
        <w:rPr>
          <w:rFonts w:ascii="TH SarabunPSK" w:hAnsi="TH SarabunPSK" w:cs="TH SarabunPSK" w:hint="cs"/>
          <w:sz w:val="32"/>
          <w:szCs w:val="32"/>
          <w:cs/>
        </w:rPr>
        <w:t xml:space="preserve">ตรวจโรค แต่ละห้องจะมี </w:t>
      </w:r>
      <w:r w:rsidR="00AB5008" w:rsidRPr="00713554">
        <w:rPr>
          <w:rFonts w:ascii="TH SarabunPSK" w:hAnsi="TH SarabunPSK" w:cs="TH SarabunPSK" w:hint="cs"/>
          <w:sz w:val="32"/>
          <w:szCs w:val="32"/>
        </w:rPr>
        <w:t>VLAN</w:t>
      </w:r>
      <w:r w:rsidR="00AB5008" w:rsidRPr="007135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B5EF1" w:rsidRPr="00713554">
        <w:rPr>
          <w:rFonts w:ascii="TH SarabunPSK" w:hAnsi="TH SarabunPSK" w:cs="TH SarabunPSK" w:hint="cs"/>
          <w:sz w:val="32"/>
          <w:szCs w:val="32"/>
          <w:cs/>
        </w:rPr>
        <w:t>ที่ต่างกัน</w:t>
      </w:r>
    </w:p>
    <w:p w14:paraId="44C489A8" w14:textId="609E2C99" w:rsidR="006D7F48" w:rsidRPr="00713554" w:rsidRDefault="00AB5EF1" w:rsidP="00937581">
      <w:pPr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ชั้นที่ 3 จะมี 2 ห้อง </w:t>
      </w:r>
      <w:r w:rsidRPr="00713554">
        <w:rPr>
          <w:rFonts w:ascii="TH SarabunPSK" w:hAnsi="TH SarabunPSK" w:cs="TH SarabunPSK" w:hint="cs"/>
          <w:sz w:val="32"/>
          <w:szCs w:val="32"/>
        </w:rPr>
        <w:t>X-ray Room,</w:t>
      </w:r>
      <w:r w:rsidR="00AB5008" w:rsidRPr="00713554">
        <w:rPr>
          <w:rFonts w:ascii="TH SarabunPSK" w:hAnsi="TH SarabunPSK" w:cs="TH SarabunPSK" w:hint="cs"/>
          <w:sz w:val="32"/>
          <w:szCs w:val="32"/>
        </w:rPr>
        <w:t xml:space="preserve"> </w:t>
      </w:r>
      <w:r w:rsidRPr="00713554">
        <w:rPr>
          <w:rFonts w:ascii="TH SarabunPSK" w:hAnsi="TH SarabunPSK" w:cs="TH SarabunPSK" w:hint="cs"/>
          <w:sz w:val="32"/>
          <w:szCs w:val="32"/>
        </w:rPr>
        <w:t xml:space="preserve">ICT </w:t>
      </w: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จะมี </w:t>
      </w:r>
      <w:r w:rsidR="00AB5008" w:rsidRPr="00713554">
        <w:rPr>
          <w:rFonts w:ascii="TH SarabunPSK" w:hAnsi="TH SarabunPSK" w:cs="TH SarabunPSK" w:hint="cs"/>
          <w:sz w:val="32"/>
          <w:szCs w:val="32"/>
        </w:rPr>
        <w:t>VLAN</w:t>
      </w:r>
      <w:r w:rsidR="00AB5008" w:rsidRPr="007135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แค่ห้อง </w:t>
      </w:r>
      <w:r w:rsidRPr="00713554">
        <w:rPr>
          <w:rFonts w:ascii="TH SarabunPSK" w:hAnsi="TH SarabunPSK" w:cs="TH SarabunPSK" w:hint="cs"/>
          <w:sz w:val="32"/>
          <w:szCs w:val="32"/>
        </w:rPr>
        <w:t>X-ray Room</w:t>
      </w:r>
      <w:r w:rsidR="00281868" w:rsidRPr="0071355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F21D10F" w14:textId="3F5E005F" w:rsidR="00937581" w:rsidRPr="00713554" w:rsidRDefault="00937581" w:rsidP="00852E9C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4CC379E7" w14:textId="02287947" w:rsidR="00937581" w:rsidRPr="00713554" w:rsidRDefault="00937581" w:rsidP="00852E9C">
      <w:pPr>
        <w:pStyle w:val="NoSpacing"/>
        <w:rPr>
          <w:rFonts w:ascii="TH SarabunPSK" w:hAnsi="TH SarabunPSK" w:cs="TH SarabunPSK"/>
          <w:sz w:val="32"/>
          <w:szCs w:val="32"/>
        </w:rPr>
      </w:pPr>
    </w:p>
    <w:p w14:paraId="07D6EE7C" w14:textId="77777777" w:rsidR="00937581" w:rsidRPr="00713554" w:rsidRDefault="00937581" w:rsidP="00852E9C">
      <w:pPr>
        <w:pStyle w:val="NoSpacing"/>
        <w:rPr>
          <w:rFonts w:ascii="TH SarabunPSK" w:hAnsi="TH SarabunPSK" w:cs="TH SarabunPSK"/>
          <w:sz w:val="32"/>
          <w:szCs w:val="32"/>
          <w:cs/>
        </w:rPr>
      </w:pPr>
    </w:p>
    <w:p w14:paraId="16D46AB4" w14:textId="4BCAF923" w:rsidR="00FA6E08" w:rsidRPr="00713554" w:rsidRDefault="006D7F48" w:rsidP="00760987">
      <w:pPr>
        <w:pStyle w:val="Heading1"/>
        <w:rPr>
          <w:rFonts w:ascii="TH SarabunPSK" w:hAnsi="TH SarabunPSK" w:cs="TH SarabunPSK"/>
          <w:b/>
          <w:bCs/>
          <w:color w:val="auto"/>
          <w:szCs w:val="32"/>
        </w:rPr>
      </w:pPr>
      <w:bookmarkStart w:id="4" w:name="_Toc119790303"/>
      <w:r w:rsidRPr="00713554">
        <w:rPr>
          <w:rFonts w:ascii="TH SarabunPSK" w:hAnsi="TH SarabunPSK" w:cs="TH SarabunPSK" w:hint="cs"/>
          <w:b/>
          <w:bCs/>
          <w:color w:val="auto"/>
          <w:szCs w:val="32"/>
        </w:rPr>
        <w:lastRenderedPageBreak/>
        <w:t>2</w:t>
      </w:r>
      <w:r w:rsidR="00FA6E08" w:rsidRPr="00713554">
        <w:rPr>
          <w:rFonts w:ascii="TH SarabunPSK" w:hAnsi="TH SarabunPSK" w:cs="TH SarabunPSK" w:hint="cs"/>
          <w:b/>
          <w:bCs/>
          <w:color w:val="auto"/>
          <w:szCs w:val="32"/>
          <w:cs/>
        </w:rPr>
        <w:t>.ลักษณะการเชื่อมต่อในระบบเครือข่าย</w:t>
      </w:r>
      <w:bookmarkEnd w:id="4"/>
    </w:p>
    <w:p w14:paraId="193143A6" w14:textId="494EBFC8" w:rsidR="00FA6E08" w:rsidRPr="00713554" w:rsidRDefault="00FA6E08" w:rsidP="00B5723B">
      <w:pPr>
        <w:spacing w:after="0" w:line="36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  <w:cs/>
        </w:rPr>
        <w:t>การเชื่อมต่อในระบบเครือข่ายของโรงพยาบาล</w:t>
      </w:r>
      <w:r w:rsidR="006D7F48" w:rsidRPr="00713554">
        <w:rPr>
          <w:rFonts w:ascii="TH SarabunPSK" w:hAnsi="TH SarabunPSK" w:cs="TH SarabunPSK" w:hint="cs"/>
          <w:sz w:val="32"/>
          <w:szCs w:val="32"/>
          <w:cs/>
        </w:rPr>
        <w:t>เฉพาะทาง</w:t>
      </w:r>
      <w:r w:rsidR="006D7F48" w:rsidRPr="00713554">
        <w:rPr>
          <w:rFonts w:ascii="TH SarabunPSK" w:hAnsi="TH SarabunPSK" w:cs="TH SarabunPSK" w:hint="cs"/>
          <w:sz w:val="32"/>
          <w:szCs w:val="32"/>
        </w:rPr>
        <w:t>(</w:t>
      </w:r>
      <w:r w:rsidR="00AB5008" w:rsidRPr="00713554">
        <w:rPr>
          <w:rFonts w:ascii="TH SarabunPSK" w:hAnsi="TH SarabunPSK" w:cs="TH SarabunPSK" w:hint="cs"/>
          <w:sz w:val="32"/>
          <w:szCs w:val="32"/>
        </w:rPr>
        <w:t>Rock clinic</w:t>
      </w:r>
      <w:r w:rsidR="006D7F48" w:rsidRPr="00713554">
        <w:rPr>
          <w:rFonts w:ascii="TH SarabunPSK" w:hAnsi="TH SarabunPSK" w:cs="TH SarabunPSK" w:hint="cs"/>
          <w:sz w:val="32"/>
          <w:szCs w:val="32"/>
        </w:rPr>
        <w:t>)</w:t>
      </w: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 มีภาพรวมเป็นด</w:t>
      </w:r>
      <w:r w:rsidR="000A1824" w:rsidRPr="00713554">
        <w:rPr>
          <w:rFonts w:ascii="TH SarabunPSK" w:hAnsi="TH SarabunPSK" w:cs="TH SarabunPSK" w:hint="cs"/>
          <w:sz w:val="32"/>
          <w:szCs w:val="32"/>
          <w:cs/>
        </w:rPr>
        <w:t>ั</w:t>
      </w:r>
      <w:r w:rsidRPr="00713554">
        <w:rPr>
          <w:rFonts w:ascii="TH SarabunPSK" w:hAnsi="TH SarabunPSK" w:cs="TH SarabunPSK" w:hint="cs"/>
          <w:sz w:val="32"/>
          <w:szCs w:val="32"/>
          <w:cs/>
        </w:rPr>
        <w:t>งนี้</w:t>
      </w:r>
    </w:p>
    <w:p w14:paraId="62D86A7B" w14:textId="431ADEB1" w:rsidR="00FA6E08" w:rsidRPr="00713554" w:rsidRDefault="00FA6E08" w:rsidP="00D53714">
      <w:pPr>
        <w:pStyle w:val="Heading1"/>
        <w:rPr>
          <w:rFonts w:ascii="TH SarabunPSK" w:hAnsi="TH SarabunPSK" w:cs="TH SarabunPSK"/>
          <w:b/>
          <w:bCs/>
          <w:color w:val="auto"/>
          <w:szCs w:val="32"/>
        </w:rPr>
      </w:pPr>
      <w:bookmarkStart w:id="5" w:name="_Toc119790304"/>
      <w:r w:rsidRPr="00713554">
        <w:rPr>
          <w:rFonts w:ascii="TH SarabunPSK" w:hAnsi="TH SarabunPSK" w:cs="TH SarabunPSK" w:hint="cs"/>
          <w:b/>
          <w:bCs/>
          <w:color w:val="auto"/>
          <w:szCs w:val="32"/>
        </w:rPr>
        <w:t>Logical View</w:t>
      </w:r>
      <w:bookmarkEnd w:id="5"/>
    </w:p>
    <w:p w14:paraId="196875E6" w14:textId="02EE29AD" w:rsidR="00FA6E08" w:rsidRPr="00713554" w:rsidRDefault="00FA6E08" w:rsidP="00FA6E08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6389861" wp14:editId="05ED514D">
            <wp:extent cx="5731510" cy="48323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2E58F" w14:textId="32A5F7BC" w:rsidR="000A1824" w:rsidRPr="00713554" w:rsidRDefault="000A1824" w:rsidP="00D53714">
      <w:pPr>
        <w:pStyle w:val="Heading2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6" w:name="_Toc119790305"/>
      <w:r w:rsidRPr="00713554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>Bangkok</w:t>
      </w:r>
      <w:bookmarkEnd w:id="6"/>
    </w:p>
    <w:p w14:paraId="5A58BAD3" w14:textId="28CD9D6E" w:rsidR="000A1824" w:rsidRPr="00713554" w:rsidRDefault="000A1824" w:rsidP="000A1824">
      <w:pPr>
        <w:spacing w:after="0" w:line="360" w:lineRule="auto"/>
        <w:jc w:val="center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4281163" wp14:editId="71D52B37">
            <wp:extent cx="4535424" cy="3603316"/>
            <wp:effectExtent l="0" t="0" r="0" b="0"/>
            <wp:docPr id="12" name="Picture 12" descr="Char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57674" cy="3620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F200B" w14:textId="77777777" w:rsidR="000A1824" w:rsidRPr="00713554" w:rsidRDefault="000A1824" w:rsidP="00D53714">
      <w:pPr>
        <w:pStyle w:val="Heading2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7" w:name="_Toc119790306"/>
      <w:r w:rsidRPr="00713554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>Pattani</w:t>
      </w:r>
      <w:bookmarkEnd w:id="7"/>
    </w:p>
    <w:p w14:paraId="4D4707E3" w14:textId="2CDA8024" w:rsidR="000A1824" w:rsidRPr="00713554" w:rsidRDefault="000A1824" w:rsidP="000A1824">
      <w:pPr>
        <w:spacing w:after="0" w:line="360" w:lineRule="auto"/>
        <w:jc w:val="center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 </w:t>
      </w:r>
      <w:r w:rsidRPr="00713554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B43B445" wp14:editId="5A77468D">
            <wp:extent cx="3957523" cy="2437388"/>
            <wp:effectExtent l="0" t="0" r="5080" b="1270"/>
            <wp:docPr id="13" name="Picture 13" descr="Chart, diagram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diagram, radar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70895" cy="2445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2B4A7" w14:textId="72D40AD5" w:rsidR="000A1824" w:rsidRPr="00713554" w:rsidRDefault="000A1824" w:rsidP="00D53714">
      <w:pPr>
        <w:pStyle w:val="Heading2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713554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lastRenderedPageBreak/>
        <w:t xml:space="preserve"> </w:t>
      </w:r>
      <w:bookmarkStart w:id="8" w:name="_Toc119790307"/>
      <w:r w:rsidRPr="00713554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>Chiang Mai</w:t>
      </w:r>
      <w:bookmarkEnd w:id="8"/>
    </w:p>
    <w:p w14:paraId="4BB08EC8" w14:textId="204954A2" w:rsidR="000A1824" w:rsidRPr="00713554" w:rsidRDefault="000A1824" w:rsidP="000A1824">
      <w:pPr>
        <w:spacing w:after="0" w:line="360" w:lineRule="auto"/>
        <w:jc w:val="center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8FB2886" wp14:editId="27B5B192">
            <wp:extent cx="5731510" cy="2463165"/>
            <wp:effectExtent l="0" t="0" r="2540" b="0"/>
            <wp:docPr id="14" name="Picture 14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9F338" w14:textId="77777777" w:rsidR="00F60046" w:rsidRPr="00713554" w:rsidRDefault="00F60046" w:rsidP="00B5723B">
      <w:pPr>
        <w:spacing w:after="0" w:line="36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IP Address </w:t>
      </w: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เบอร์หลักที่ใช้ 192.168.1.0/23 เนื่องจากภายในเครือข่ายทั้งหมดใช้ 276 เครื่อง </w:t>
      </w:r>
      <w:r w:rsidRPr="00713554">
        <w:rPr>
          <w:rFonts w:ascii="TH SarabunPSK" w:hAnsi="TH SarabunPSK" w:cs="TH SarabunPSK" w:hint="cs"/>
          <w:sz w:val="32"/>
          <w:szCs w:val="32"/>
        </w:rPr>
        <w:t xml:space="preserve">IP </w:t>
      </w: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ที่นำมาใช้จึงเป็น </w:t>
      </w:r>
      <w:r w:rsidRPr="00713554">
        <w:rPr>
          <w:rFonts w:ascii="TH SarabunPSK" w:hAnsi="TH SarabunPSK" w:cs="TH SarabunPSK" w:hint="cs"/>
          <w:sz w:val="32"/>
          <w:szCs w:val="32"/>
        </w:rPr>
        <w:t xml:space="preserve">/23 </w:t>
      </w:r>
      <w:r w:rsidRPr="00713554">
        <w:rPr>
          <w:rFonts w:ascii="TH SarabunPSK" w:hAnsi="TH SarabunPSK" w:cs="TH SarabunPSK" w:hint="cs"/>
          <w:sz w:val="32"/>
          <w:szCs w:val="32"/>
          <w:cs/>
        </w:rPr>
        <w:t>เพราะมีจำนวนที่ให้มา 512 เครื่อง</w:t>
      </w:r>
    </w:p>
    <w:p w14:paraId="3840A07F" w14:textId="77777777" w:rsidR="00F60046" w:rsidRPr="00713554" w:rsidRDefault="00F60046" w:rsidP="000A1824">
      <w:pPr>
        <w:spacing w:after="0" w:line="36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BFB533B" w14:textId="77777777" w:rsidR="000A1824" w:rsidRPr="00713554" w:rsidRDefault="000A1824" w:rsidP="00FA6E08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4F495F87" w14:textId="77777777" w:rsidR="000A1824" w:rsidRPr="00713554" w:rsidRDefault="000A1824" w:rsidP="00FA6E08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2C960304" w14:textId="77777777" w:rsidR="000A1824" w:rsidRPr="00713554" w:rsidRDefault="000A1824" w:rsidP="00FA6E08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6A6B8F2E" w14:textId="77777777" w:rsidR="000A1824" w:rsidRPr="00713554" w:rsidRDefault="000A1824" w:rsidP="00FA6E08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0840379F" w14:textId="77777777" w:rsidR="000A1824" w:rsidRPr="00713554" w:rsidRDefault="000A1824" w:rsidP="00FA6E08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5011E855" w14:textId="77777777" w:rsidR="000A1824" w:rsidRPr="00713554" w:rsidRDefault="000A1824" w:rsidP="00FA6E08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6CAA9A8D" w14:textId="77777777" w:rsidR="000A1824" w:rsidRPr="00713554" w:rsidRDefault="000A1824" w:rsidP="00FA6E08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2F147C21" w14:textId="77777777" w:rsidR="000A1824" w:rsidRPr="00713554" w:rsidRDefault="000A1824" w:rsidP="00FA6E08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2AC946D8" w14:textId="77777777" w:rsidR="000A1824" w:rsidRPr="00713554" w:rsidRDefault="000A1824" w:rsidP="00FA6E08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16984F68" w14:textId="77777777" w:rsidR="000A1824" w:rsidRPr="00713554" w:rsidRDefault="000A1824" w:rsidP="00FA6E08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7ABFF924" w14:textId="5538F06B" w:rsidR="000A1824" w:rsidRPr="00713554" w:rsidRDefault="000A1824" w:rsidP="00FA6E08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414C2FB4" w14:textId="77777777" w:rsidR="00F60046" w:rsidRPr="00713554" w:rsidRDefault="00F60046" w:rsidP="00FA6E08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795CCDD4" w14:textId="31C5E2C0" w:rsidR="00705B3C" w:rsidRPr="00713554" w:rsidRDefault="00FA6E08" w:rsidP="00760987">
      <w:pPr>
        <w:pStyle w:val="Heading1"/>
        <w:rPr>
          <w:rFonts w:ascii="TH SarabunPSK" w:hAnsi="TH SarabunPSK" w:cs="TH SarabunPSK"/>
          <w:b/>
          <w:bCs/>
          <w:color w:val="auto"/>
          <w:szCs w:val="32"/>
        </w:rPr>
      </w:pPr>
      <w:bookmarkStart w:id="9" w:name="_Toc119790308"/>
      <w:r w:rsidRPr="00713554">
        <w:rPr>
          <w:rFonts w:ascii="TH SarabunPSK" w:hAnsi="TH SarabunPSK" w:cs="TH SarabunPSK" w:hint="cs"/>
          <w:b/>
          <w:bCs/>
          <w:color w:val="auto"/>
          <w:szCs w:val="32"/>
          <w:cs/>
        </w:rPr>
        <w:lastRenderedPageBreak/>
        <w:t xml:space="preserve">ส่วนที่1 </w:t>
      </w:r>
      <w:r w:rsidRPr="00713554">
        <w:rPr>
          <w:rFonts w:ascii="TH SarabunPSK" w:hAnsi="TH SarabunPSK" w:cs="TH SarabunPSK" w:hint="cs"/>
          <w:b/>
          <w:bCs/>
          <w:color w:val="auto"/>
          <w:szCs w:val="32"/>
        </w:rPr>
        <w:t>Bangkok</w:t>
      </w:r>
      <w:bookmarkEnd w:id="9"/>
    </w:p>
    <w:p w14:paraId="7AE600A3" w14:textId="64B362ED" w:rsidR="000A1824" w:rsidRPr="00713554" w:rsidRDefault="00974B01" w:rsidP="000A1824">
      <w:pPr>
        <w:spacing w:after="0" w:line="360" w:lineRule="auto"/>
        <w:jc w:val="center"/>
        <w:rPr>
          <w:rFonts w:ascii="TH SarabunPSK" w:hAnsi="TH SarabunPSK" w:cs="TH SarabunPSK"/>
          <w:noProof/>
          <w:sz w:val="32"/>
          <w:szCs w:val="32"/>
        </w:rPr>
      </w:pPr>
      <w:r w:rsidRPr="00713554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CFC0A25" wp14:editId="0C1DEA46">
            <wp:extent cx="5669280" cy="2230673"/>
            <wp:effectExtent l="0" t="0" r="762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4" r="1086"/>
                    <a:stretch/>
                  </pic:blipFill>
                  <pic:spPr bwMode="auto">
                    <a:xfrm>
                      <a:off x="0" y="0"/>
                      <a:ext cx="5669280" cy="2230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XSpec="center" w:tblpY="52"/>
        <w:tblW w:w="0" w:type="auto"/>
        <w:tblLook w:val="04A0" w:firstRow="1" w:lastRow="0" w:firstColumn="1" w:lastColumn="0" w:noHBand="0" w:noVBand="1"/>
      </w:tblPr>
      <w:tblGrid>
        <w:gridCol w:w="1898"/>
        <w:gridCol w:w="1931"/>
        <w:gridCol w:w="2022"/>
        <w:gridCol w:w="1970"/>
      </w:tblGrid>
      <w:tr w:rsidR="00974B01" w:rsidRPr="00713554" w14:paraId="2D5CF751" w14:textId="77777777" w:rsidTr="00315E62">
        <w:trPr>
          <w:trHeight w:val="371"/>
        </w:trPr>
        <w:tc>
          <w:tcPr>
            <w:tcW w:w="1898" w:type="dxa"/>
          </w:tcPr>
          <w:p w14:paraId="520ADCD4" w14:textId="77777777" w:rsidR="00974B01" w:rsidRPr="00713554" w:rsidRDefault="00974B01" w:rsidP="00974B0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355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Router Name</w:t>
            </w:r>
          </w:p>
        </w:tc>
        <w:tc>
          <w:tcPr>
            <w:tcW w:w="1931" w:type="dxa"/>
          </w:tcPr>
          <w:p w14:paraId="05C6A190" w14:textId="77777777" w:rsidR="00974B01" w:rsidRPr="00713554" w:rsidRDefault="00974B01" w:rsidP="00974B0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355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Interface</w:t>
            </w:r>
          </w:p>
        </w:tc>
        <w:tc>
          <w:tcPr>
            <w:tcW w:w="2022" w:type="dxa"/>
          </w:tcPr>
          <w:p w14:paraId="3030BE0C" w14:textId="0C165D22" w:rsidR="00974B01" w:rsidRPr="00713554" w:rsidRDefault="00974B01" w:rsidP="00974B0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355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Network ID</w:t>
            </w:r>
          </w:p>
        </w:tc>
        <w:tc>
          <w:tcPr>
            <w:tcW w:w="1970" w:type="dxa"/>
          </w:tcPr>
          <w:p w14:paraId="58F796B1" w14:textId="77777777" w:rsidR="00974B01" w:rsidRPr="00713554" w:rsidRDefault="00974B01" w:rsidP="00974B0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355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IP address</w:t>
            </w:r>
          </w:p>
        </w:tc>
      </w:tr>
      <w:tr w:rsidR="00974B01" w:rsidRPr="00713554" w14:paraId="3627DCE6" w14:textId="77777777" w:rsidTr="00315E62">
        <w:trPr>
          <w:trHeight w:val="381"/>
        </w:trPr>
        <w:tc>
          <w:tcPr>
            <w:tcW w:w="1898" w:type="dxa"/>
            <w:vMerge w:val="restart"/>
            <w:vAlign w:val="center"/>
          </w:tcPr>
          <w:p w14:paraId="6288B14B" w14:textId="77777777" w:rsidR="00974B01" w:rsidRPr="00713554" w:rsidRDefault="00974B01" w:rsidP="00974B0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355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BKK R1</w:t>
            </w:r>
          </w:p>
        </w:tc>
        <w:tc>
          <w:tcPr>
            <w:tcW w:w="1931" w:type="dxa"/>
          </w:tcPr>
          <w:p w14:paraId="31068667" w14:textId="77777777" w:rsidR="00974B01" w:rsidRPr="00713554" w:rsidRDefault="00974B01" w:rsidP="00974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355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S0/0/1</w:t>
            </w:r>
          </w:p>
        </w:tc>
        <w:tc>
          <w:tcPr>
            <w:tcW w:w="2022" w:type="dxa"/>
          </w:tcPr>
          <w:p w14:paraId="625EF66E" w14:textId="77777777" w:rsidR="00974B01" w:rsidRPr="00713554" w:rsidRDefault="00974B01" w:rsidP="00974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355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92.168.1.0/30</w:t>
            </w:r>
          </w:p>
        </w:tc>
        <w:tc>
          <w:tcPr>
            <w:tcW w:w="1970" w:type="dxa"/>
          </w:tcPr>
          <w:p w14:paraId="7020D212" w14:textId="77777777" w:rsidR="00974B01" w:rsidRPr="00713554" w:rsidRDefault="00974B01" w:rsidP="00974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355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92.168.1.1</w:t>
            </w:r>
          </w:p>
        </w:tc>
      </w:tr>
      <w:tr w:rsidR="00974B01" w:rsidRPr="00713554" w14:paraId="409D1467" w14:textId="77777777" w:rsidTr="00315E62">
        <w:trPr>
          <w:trHeight w:val="381"/>
        </w:trPr>
        <w:tc>
          <w:tcPr>
            <w:tcW w:w="1898" w:type="dxa"/>
            <w:vMerge/>
          </w:tcPr>
          <w:p w14:paraId="32522DCF" w14:textId="77777777" w:rsidR="00974B01" w:rsidRPr="00713554" w:rsidRDefault="00974B01" w:rsidP="00974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31" w:type="dxa"/>
          </w:tcPr>
          <w:p w14:paraId="15B43844" w14:textId="77777777" w:rsidR="00974B01" w:rsidRPr="00713554" w:rsidRDefault="00974B01" w:rsidP="00974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355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S0/0/0</w:t>
            </w:r>
          </w:p>
        </w:tc>
        <w:tc>
          <w:tcPr>
            <w:tcW w:w="2022" w:type="dxa"/>
          </w:tcPr>
          <w:p w14:paraId="3DDF48EB" w14:textId="77777777" w:rsidR="00974B01" w:rsidRPr="00713554" w:rsidRDefault="00974B01" w:rsidP="00974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355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92.168.1.4/30</w:t>
            </w:r>
          </w:p>
        </w:tc>
        <w:tc>
          <w:tcPr>
            <w:tcW w:w="1970" w:type="dxa"/>
          </w:tcPr>
          <w:p w14:paraId="39FD2C66" w14:textId="77777777" w:rsidR="00974B01" w:rsidRPr="00713554" w:rsidRDefault="00974B01" w:rsidP="00974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355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92.168.1.5</w:t>
            </w:r>
          </w:p>
        </w:tc>
      </w:tr>
      <w:tr w:rsidR="00974B01" w:rsidRPr="00713554" w14:paraId="65918FEF" w14:textId="77777777" w:rsidTr="00315E62">
        <w:trPr>
          <w:trHeight w:val="381"/>
        </w:trPr>
        <w:tc>
          <w:tcPr>
            <w:tcW w:w="1898" w:type="dxa"/>
            <w:vMerge/>
          </w:tcPr>
          <w:p w14:paraId="1E3B241C" w14:textId="77777777" w:rsidR="00974B01" w:rsidRPr="00713554" w:rsidRDefault="00974B01" w:rsidP="00974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31" w:type="dxa"/>
          </w:tcPr>
          <w:p w14:paraId="5DE506FC" w14:textId="2BA8B87F" w:rsidR="00974B01" w:rsidRPr="00713554" w:rsidRDefault="00974B01" w:rsidP="00974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355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Loopback 0</w:t>
            </w:r>
          </w:p>
        </w:tc>
        <w:tc>
          <w:tcPr>
            <w:tcW w:w="2022" w:type="dxa"/>
          </w:tcPr>
          <w:p w14:paraId="3649CFF5" w14:textId="03482021" w:rsidR="00974B01" w:rsidRPr="00713554" w:rsidRDefault="00974B01" w:rsidP="00974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355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0.10.10.0/30</w:t>
            </w:r>
          </w:p>
        </w:tc>
        <w:tc>
          <w:tcPr>
            <w:tcW w:w="1970" w:type="dxa"/>
          </w:tcPr>
          <w:p w14:paraId="48BBBEBF" w14:textId="05FD1CAD" w:rsidR="00974B01" w:rsidRPr="00713554" w:rsidRDefault="00974B01" w:rsidP="00974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355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0.10.10.1</w:t>
            </w:r>
          </w:p>
        </w:tc>
      </w:tr>
      <w:tr w:rsidR="00974B01" w:rsidRPr="00713554" w14:paraId="4FF9F047" w14:textId="77777777" w:rsidTr="00315E62">
        <w:trPr>
          <w:trHeight w:val="371"/>
        </w:trPr>
        <w:tc>
          <w:tcPr>
            <w:tcW w:w="1898" w:type="dxa"/>
            <w:vMerge w:val="restart"/>
            <w:vAlign w:val="center"/>
          </w:tcPr>
          <w:p w14:paraId="5BF5A45C" w14:textId="4D262867" w:rsidR="00974B01" w:rsidRPr="00713554" w:rsidRDefault="00974B01" w:rsidP="00974B0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355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BKK R2</w:t>
            </w:r>
          </w:p>
        </w:tc>
        <w:tc>
          <w:tcPr>
            <w:tcW w:w="1931" w:type="dxa"/>
          </w:tcPr>
          <w:p w14:paraId="79AF347C" w14:textId="04E195E8" w:rsidR="00974B01" w:rsidRPr="00713554" w:rsidRDefault="00974B01" w:rsidP="00974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355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S0/0/0</w:t>
            </w:r>
          </w:p>
        </w:tc>
        <w:tc>
          <w:tcPr>
            <w:tcW w:w="2022" w:type="dxa"/>
          </w:tcPr>
          <w:p w14:paraId="517D7BCC" w14:textId="40121E75" w:rsidR="00974B01" w:rsidRPr="00713554" w:rsidRDefault="00974B01" w:rsidP="00974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355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92.168.1.0/30</w:t>
            </w:r>
          </w:p>
        </w:tc>
        <w:tc>
          <w:tcPr>
            <w:tcW w:w="1970" w:type="dxa"/>
          </w:tcPr>
          <w:p w14:paraId="56031999" w14:textId="5155717B" w:rsidR="00974B01" w:rsidRPr="00713554" w:rsidRDefault="00974B01" w:rsidP="00974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355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92.168.1.2</w:t>
            </w:r>
          </w:p>
        </w:tc>
      </w:tr>
      <w:tr w:rsidR="00974B01" w:rsidRPr="00713554" w14:paraId="0A2C9F45" w14:textId="77777777" w:rsidTr="00315E62">
        <w:trPr>
          <w:trHeight w:val="391"/>
        </w:trPr>
        <w:tc>
          <w:tcPr>
            <w:tcW w:w="1898" w:type="dxa"/>
            <w:vMerge/>
          </w:tcPr>
          <w:p w14:paraId="14CF9733" w14:textId="77777777" w:rsidR="00974B01" w:rsidRPr="00713554" w:rsidRDefault="00974B01" w:rsidP="00974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31" w:type="dxa"/>
          </w:tcPr>
          <w:p w14:paraId="7AE837B8" w14:textId="3163587A" w:rsidR="00974B01" w:rsidRPr="00713554" w:rsidRDefault="00974B01" w:rsidP="00974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355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S0/0/1</w:t>
            </w:r>
          </w:p>
        </w:tc>
        <w:tc>
          <w:tcPr>
            <w:tcW w:w="2022" w:type="dxa"/>
          </w:tcPr>
          <w:p w14:paraId="39AE96E3" w14:textId="023C3B0A" w:rsidR="00974B01" w:rsidRPr="00713554" w:rsidRDefault="00974B01" w:rsidP="00974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355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92.168.1.8/30</w:t>
            </w:r>
          </w:p>
        </w:tc>
        <w:tc>
          <w:tcPr>
            <w:tcW w:w="1970" w:type="dxa"/>
          </w:tcPr>
          <w:p w14:paraId="79DF64D8" w14:textId="008A2FD3" w:rsidR="00974B01" w:rsidRPr="00713554" w:rsidRDefault="00974B01" w:rsidP="00974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355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92.168.1.9</w:t>
            </w:r>
          </w:p>
        </w:tc>
      </w:tr>
      <w:tr w:rsidR="00974B01" w:rsidRPr="00713554" w14:paraId="1051B763" w14:textId="77777777" w:rsidTr="00315E62">
        <w:trPr>
          <w:trHeight w:val="381"/>
        </w:trPr>
        <w:tc>
          <w:tcPr>
            <w:tcW w:w="1898" w:type="dxa"/>
            <w:vMerge/>
          </w:tcPr>
          <w:p w14:paraId="55F5B132" w14:textId="77777777" w:rsidR="00974B01" w:rsidRPr="00713554" w:rsidRDefault="00974B01" w:rsidP="00974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31" w:type="dxa"/>
          </w:tcPr>
          <w:p w14:paraId="4D9BBD35" w14:textId="10552DAD" w:rsidR="00974B01" w:rsidRPr="00713554" w:rsidRDefault="00974B01" w:rsidP="00974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355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S0/1/0</w:t>
            </w:r>
          </w:p>
        </w:tc>
        <w:tc>
          <w:tcPr>
            <w:tcW w:w="2022" w:type="dxa"/>
          </w:tcPr>
          <w:p w14:paraId="6AB66ABA" w14:textId="07ED7AF7" w:rsidR="00974B01" w:rsidRPr="00713554" w:rsidRDefault="00974B01" w:rsidP="00974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355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92.168.1.12/30</w:t>
            </w:r>
          </w:p>
        </w:tc>
        <w:tc>
          <w:tcPr>
            <w:tcW w:w="1970" w:type="dxa"/>
          </w:tcPr>
          <w:p w14:paraId="73293E8E" w14:textId="154C4190" w:rsidR="00974B01" w:rsidRPr="00713554" w:rsidRDefault="00974B01" w:rsidP="00974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355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92.168.1.13</w:t>
            </w:r>
          </w:p>
        </w:tc>
      </w:tr>
      <w:tr w:rsidR="00974B01" w:rsidRPr="00713554" w14:paraId="6837B5DB" w14:textId="77777777" w:rsidTr="00315E62">
        <w:trPr>
          <w:trHeight w:val="381"/>
        </w:trPr>
        <w:tc>
          <w:tcPr>
            <w:tcW w:w="1898" w:type="dxa"/>
            <w:vMerge/>
          </w:tcPr>
          <w:p w14:paraId="23D26DFE" w14:textId="77777777" w:rsidR="00974B01" w:rsidRPr="00713554" w:rsidRDefault="00974B01" w:rsidP="00974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31" w:type="dxa"/>
          </w:tcPr>
          <w:p w14:paraId="5AD28120" w14:textId="50252094" w:rsidR="00974B01" w:rsidRPr="00713554" w:rsidRDefault="00974B01" w:rsidP="00974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355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S0/3/0</w:t>
            </w:r>
          </w:p>
        </w:tc>
        <w:tc>
          <w:tcPr>
            <w:tcW w:w="2022" w:type="dxa"/>
          </w:tcPr>
          <w:p w14:paraId="58B094A2" w14:textId="2C441F1D" w:rsidR="00974B01" w:rsidRPr="00713554" w:rsidRDefault="00974B01" w:rsidP="00974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355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92.168.2.16/30</w:t>
            </w:r>
          </w:p>
        </w:tc>
        <w:tc>
          <w:tcPr>
            <w:tcW w:w="1970" w:type="dxa"/>
          </w:tcPr>
          <w:p w14:paraId="0942F182" w14:textId="3C9AF7EA" w:rsidR="00974B01" w:rsidRPr="00713554" w:rsidRDefault="00974B01" w:rsidP="00974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355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92.168.2.17</w:t>
            </w:r>
          </w:p>
        </w:tc>
      </w:tr>
      <w:tr w:rsidR="00974B01" w:rsidRPr="00713554" w14:paraId="15D1F861" w14:textId="77777777" w:rsidTr="00315E62">
        <w:trPr>
          <w:trHeight w:val="371"/>
        </w:trPr>
        <w:tc>
          <w:tcPr>
            <w:tcW w:w="1898" w:type="dxa"/>
            <w:vMerge w:val="restart"/>
            <w:vAlign w:val="center"/>
          </w:tcPr>
          <w:p w14:paraId="7FFC87F0" w14:textId="3D4D59D6" w:rsidR="00974B01" w:rsidRPr="00713554" w:rsidRDefault="00974B01" w:rsidP="00974B01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355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BKK R3</w:t>
            </w:r>
          </w:p>
        </w:tc>
        <w:tc>
          <w:tcPr>
            <w:tcW w:w="1931" w:type="dxa"/>
          </w:tcPr>
          <w:p w14:paraId="15F810C7" w14:textId="09D30D9C" w:rsidR="00974B01" w:rsidRPr="00713554" w:rsidRDefault="00974B01" w:rsidP="00974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355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S0/0/0</w:t>
            </w:r>
          </w:p>
        </w:tc>
        <w:tc>
          <w:tcPr>
            <w:tcW w:w="2022" w:type="dxa"/>
          </w:tcPr>
          <w:p w14:paraId="68A86F3E" w14:textId="7D8493DC" w:rsidR="00974B01" w:rsidRPr="00713554" w:rsidRDefault="00974B01" w:rsidP="00974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355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92.168.1.4/30</w:t>
            </w:r>
          </w:p>
        </w:tc>
        <w:tc>
          <w:tcPr>
            <w:tcW w:w="1970" w:type="dxa"/>
          </w:tcPr>
          <w:p w14:paraId="20C08C45" w14:textId="2549330A" w:rsidR="00974B01" w:rsidRPr="00713554" w:rsidRDefault="00974B01" w:rsidP="00974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355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92.168.1.6</w:t>
            </w:r>
          </w:p>
        </w:tc>
      </w:tr>
      <w:tr w:rsidR="00974B01" w:rsidRPr="00713554" w14:paraId="407BCD71" w14:textId="77777777" w:rsidTr="00315E62">
        <w:trPr>
          <w:trHeight w:val="391"/>
        </w:trPr>
        <w:tc>
          <w:tcPr>
            <w:tcW w:w="1898" w:type="dxa"/>
            <w:vMerge/>
          </w:tcPr>
          <w:p w14:paraId="780464E6" w14:textId="77777777" w:rsidR="00974B01" w:rsidRPr="00713554" w:rsidRDefault="00974B01" w:rsidP="00974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31" w:type="dxa"/>
          </w:tcPr>
          <w:p w14:paraId="5B9FCAB5" w14:textId="327698B7" w:rsidR="00974B01" w:rsidRPr="00713554" w:rsidRDefault="00974B01" w:rsidP="00974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355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S0/0/1</w:t>
            </w:r>
          </w:p>
        </w:tc>
        <w:tc>
          <w:tcPr>
            <w:tcW w:w="2022" w:type="dxa"/>
          </w:tcPr>
          <w:p w14:paraId="1C306509" w14:textId="6665DD13" w:rsidR="00974B01" w:rsidRPr="00713554" w:rsidRDefault="00974B01" w:rsidP="00974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355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92.168.1.8/30</w:t>
            </w:r>
          </w:p>
        </w:tc>
        <w:tc>
          <w:tcPr>
            <w:tcW w:w="1970" w:type="dxa"/>
          </w:tcPr>
          <w:p w14:paraId="07A0D799" w14:textId="40C884A5" w:rsidR="00974B01" w:rsidRPr="00713554" w:rsidRDefault="00974B01" w:rsidP="00974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355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92.168.1.10</w:t>
            </w:r>
          </w:p>
        </w:tc>
      </w:tr>
      <w:tr w:rsidR="00974B01" w:rsidRPr="00713554" w14:paraId="3E21B3D8" w14:textId="77777777" w:rsidTr="00315E62">
        <w:trPr>
          <w:trHeight w:val="381"/>
        </w:trPr>
        <w:tc>
          <w:tcPr>
            <w:tcW w:w="1898" w:type="dxa"/>
            <w:vMerge/>
          </w:tcPr>
          <w:p w14:paraId="2BE2B543" w14:textId="77777777" w:rsidR="00974B01" w:rsidRPr="00713554" w:rsidRDefault="00974B01" w:rsidP="00974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31" w:type="dxa"/>
          </w:tcPr>
          <w:p w14:paraId="3350996B" w14:textId="7EBDC2AD" w:rsidR="00974B01" w:rsidRPr="00713554" w:rsidRDefault="00974B01" w:rsidP="00974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355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S0/1/0</w:t>
            </w:r>
          </w:p>
        </w:tc>
        <w:tc>
          <w:tcPr>
            <w:tcW w:w="2022" w:type="dxa"/>
          </w:tcPr>
          <w:p w14:paraId="361A6730" w14:textId="5139DBCD" w:rsidR="00974B01" w:rsidRPr="00713554" w:rsidRDefault="00974B01" w:rsidP="00974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355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92.168.1.192/30</w:t>
            </w:r>
          </w:p>
        </w:tc>
        <w:tc>
          <w:tcPr>
            <w:tcW w:w="1970" w:type="dxa"/>
          </w:tcPr>
          <w:p w14:paraId="2DF57F4F" w14:textId="78F3B815" w:rsidR="00974B01" w:rsidRPr="00713554" w:rsidRDefault="00974B01" w:rsidP="00974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355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92.168.1.194</w:t>
            </w:r>
          </w:p>
        </w:tc>
      </w:tr>
      <w:tr w:rsidR="00974B01" w:rsidRPr="00713554" w14:paraId="2F0885BE" w14:textId="77777777" w:rsidTr="00315E62">
        <w:trPr>
          <w:trHeight w:val="381"/>
        </w:trPr>
        <w:tc>
          <w:tcPr>
            <w:tcW w:w="1898" w:type="dxa"/>
            <w:vMerge/>
          </w:tcPr>
          <w:p w14:paraId="6AD99656" w14:textId="77777777" w:rsidR="00974B01" w:rsidRPr="00713554" w:rsidRDefault="00974B01" w:rsidP="00974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31" w:type="dxa"/>
          </w:tcPr>
          <w:p w14:paraId="38694F63" w14:textId="0069E7F0" w:rsidR="00974B01" w:rsidRPr="00713554" w:rsidRDefault="00974B01" w:rsidP="00974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355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S0/1/1</w:t>
            </w:r>
          </w:p>
        </w:tc>
        <w:tc>
          <w:tcPr>
            <w:tcW w:w="2022" w:type="dxa"/>
          </w:tcPr>
          <w:p w14:paraId="3B176367" w14:textId="1612A127" w:rsidR="00974B01" w:rsidRPr="00713554" w:rsidRDefault="00974B01" w:rsidP="00974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355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92.168.2.20/30</w:t>
            </w:r>
          </w:p>
        </w:tc>
        <w:tc>
          <w:tcPr>
            <w:tcW w:w="1970" w:type="dxa"/>
          </w:tcPr>
          <w:p w14:paraId="0B4D497A" w14:textId="25472AE0" w:rsidR="00974B01" w:rsidRPr="00713554" w:rsidRDefault="00974B01" w:rsidP="00974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355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92.168.2.21</w:t>
            </w:r>
          </w:p>
        </w:tc>
      </w:tr>
      <w:tr w:rsidR="00974B01" w:rsidRPr="00713554" w14:paraId="06837E8F" w14:textId="77777777" w:rsidTr="00315E62">
        <w:trPr>
          <w:trHeight w:val="381"/>
        </w:trPr>
        <w:tc>
          <w:tcPr>
            <w:tcW w:w="1898" w:type="dxa"/>
            <w:vMerge/>
          </w:tcPr>
          <w:p w14:paraId="161CABBC" w14:textId="77777777" w:rsidR="00974B01" w:rsidRPr="00713554" w:rsidRDefault="00974B01" w:rsidP="00974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31" w:type="dxa"/>
          </w:tcPr>
          <w:p w14:paraId="64F4F64E" w14:textId="21B2A5D1" w:rsidR="00974B01" w:rsidRPr="00713554" w:rsidRDefault="00974B01" w:rsidP="00974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355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S0/2/0</w:t>
            </w:r>
          </w:p>
        </w:tc>
        <w:tc>
          <w:tcPr>
            <w:tcW w:w="2022" w:type="dxa"/>
          </w:tcPr>
          <w:p w14:paraId="2499F238" w14:textId="27A5062A" w:rsidR="00974B01" w:rsidRPr="00713554" w:rsidRDefault="00974B01" w:rsidP="00974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355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92.168.1.196/30</w:t>
            </w:r>
          </w:p>
        </w:tc>
        <w:tc>
          <w:tcPr>
            <w:tcW w:w="1970" w:type="dxa"/>
          </w:tcPr>
          <w:p w14:paraId="40EE06B1" w14:textId="4EA3DB44" w:rsidR="00974B01" w:rsidRPr="00713554" w:rsidRDefault="00974B01" w:rsidP="00974B0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1355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92.168.1.197</w:t>
            </w:r>
          </w:p>
        </w:tc>
      </w:tr>
    </w:tbl>
    <w:p w14:paraId="31469A6A" w14:textId="7B218DEA" w:rsidR="00974B01" w:rsidRPr="00713554" w:rsidRDefault="00974B01" w:rsidP="00974B01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514E365A" w14:textId="0A4503CE" w:rsidR="00056677" w:rsidRPr="00713554" w:rsidRDefault="00056677" w:rsidP="00974B01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13554">
        <w:rPr>
          <w:rFonts w:ascii="TH SarabunPSK" w:hAnsi="TH SarabunPSK" w:cs="TH SarabunPSK" w:hint="cs"/>
          <w:b/>
          <w:bCs/>
          <w:sz w:val="32"/>
          <w:szCs w:val="32"/>
        </w:rPr>
        <w:t>BKK-R1, BKK-R2, BKK-R3 (EIGRP,</w:t>
      </w:r>
      <w:r w:rsidR="00AB5008" w:rsidRPr="00713554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713554">
        <w:rPr>
          <w:rFonts w:ascii="TH SarabunPSK" w:hAnsi="TH SarabunPSK" w:cs="TH SarabunPSK" w:hint="cs"/>
          <w:b/>
          <w:bCs/>
          <w:sz w:val="32"/>
          <w:szCs w:val="32"/>
        </w:rPr>
        <w:t>OSPF,</w:t>
      </w:r>
      <w:r w:rsidR="00AB5008" w:rsidRPr="00713554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713554">
        <w:rPr>
          <w:rFonts w:ascii="TH SarabunPSK" w:hAnsi="TH SarabunPSK" w:cs="TH SarabunPSK" w:hint="cs"/>
          <w:b/>
          <w:bCs/>
          <w:sz w:val="32"/>
          <w:szCs w:val="32"/>
        </w:rPr>
        <w:t>RIP,</w:t>
      </w:r>
      <w:r w:rsidR="00AB5008" w:rsidRPr="00713554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713554">
        <w:rPr>
          <w:rFonts w:ascii="TH SarabunPSK" w:hAnsi="TH SarabunPSK" w:cs="TH SarabunPSK" w:hint="cs"/>
          <w:b/>
          <w:bCs/>
          <w:sz w:val="32"/>
          <w:szCs w:val="32"/>
        </w:rPr>
        <w:t>STATIC(Loopback0))</w:t>
      </w:r>
    </w:p>
    <w:p w14:paraId="29B47EBF" w14:textId="2757964D" w:rsidR="00CA063D" w:rsidRPr="00713554" w:rsidRDefault="00CA063D" w:rsidP="00E64D05">
      <w:pPr>
        <w:pStyle w:val="ListParagraph"/>
        <w:numPr>
          <w:ilvl w:val="0"/>
          <w:numId w:val="26"/>
        </w:num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Router 3</w:t>
      </w: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 ตัวนี้ เป็น </w:t>
      </w:r>
      <w:r w:rsidRPr="00713554">
        <w:rPr>
          <w:rFonts w:ascii="TH SarabunPSK" w:hAnsi="TH SarabunPSK" w:cs="TH SarabunPSK" w:hint="cs"/>
          <w:sz w:val="32"/>
          <w:szCs w:val="32"/>
        </w:rPr>
        <w:t xml:space="preserve">Router </w:t>
      </w: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กลางที่เชื่อมต่อระหว่าง 3 จังหวัด โดยมี </w:t>
      </w:r>
      <w:r w:rsidRPr="00713554">
        <w:rPr>
          <w:rFonts w:ascii="TH SarabunPSK" w:hAnsi="TH SarabunPSK" w:cs="TH SarabunPSK" w:hint="cs"/>
          <w:sz w:val="32"/>
          <w:szCs w:val="32"/>
        </w:rPr>
        <w:t xml:space="preserve">Bangkok, Pattani, Chiang Mai </w:t>
      </w: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B8151D0" w14:textId="42005F2C" w:rsidR="00DA78F8" w:rsidRPr="00713554" w:rsidRDefault="00CA063D" w:rsidP="00E64D05">
      <w:pPr>
        <w:pStyle w:val="ListParagraph"/>
        <w:numPr>
          <w:ilvl w:val="0"/>
          <w:numId w:val="26"/>
        </w:num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โดยตัว </w:t>
      </w:r>
      <w:r w:rsidRPr="00713554">
        <w:rPr>
          <w:rFonts w:ascii="TH SarabunPSK" w:hAnsi="TH SarabunPSK" w:cs="TH SarabunPSK" w:hint="cs"/>
          <w:sz w:val="32"/>
          <w:szCs w:val="32"/>
        </w:rPr>
        <w:t xml:space="preserve">Router BKK R1 </w:t>
      </w:r>
      <w:r w:rsidRPr="00713554">
        <w:rPr>
          <w:rFonts w:ascii="TH SarabunPSK" w:hAnsi="TH SarabunPSK" w:cs="TH SarabunPSK" w:hint="cs"/>
          <w:sz w:val="32"/>
          <w:szCs w:val="32"/>
          <w:cs/>
        </w:rPr>
        <w:t>มี</w:t>
      </w:r>
      <w:r w:rsidRPr="00713554">
        <w:rPr>
          <w:rFonts w:ascii="TH SarabunPSK" w:hAnsi="TH SarabunPSK" w:cs="TH SarabunPSK" w:hint="cs"/>
          <w:sz w:val="32"/>
          <w:szCs w:val="32"/>
        </w:rPr>
        <w:t xml:space="preserve"> Interface loopback </w:t>
      </w:r>
      <w:r w:rsidR="00DA78F8" w:rsidRPr="00713554">
        <w:rPr>
          <w:rFonts w:ascii="TH SarabunPSK" w:hAnsi="TH SarabunPSK" w:cs="TH SarabunPSK" w:hint="cs"/>
          <w:sz w:val="32"/>
          <w:szCs w:val="32"/>
        </w:rPr>
        <w:t>0 (</w:t>
      </w:r>
      <w:r w:rsidR="00DA78F8" w:rsidRPr="00713554">
        <w:rPr>
          <w:rFonts w:ascii="TH SarabunPSK" w:hAnsi="TH SarabunPSK" w:cs="TH SarabunPSK" w:hint="cs"/>
          <w:sz w:val="32"/>
          <w:szCs w:val="32"/>
          <w:cs/>
        </w:rPr>
        <w:t>เป็นตัวจำลอง</w:t>
      </w:r>
      <w:r w:rsidR="00DA78F8" w:rsidRPr="00713554">
        <w:rPr>
          <w:rFonts w:ascii="TH SarabunPSK" w:hAnsi="TH SarabunPSK" w:cs="TH SarabunPSK" w:hint="cs"/>
          <w:sz w:val="32"/>
          <w:szCs w:val="32"/>
        </w:rPr>
        <w:t xml:space="preserve"> ISP)</w:t>
      </w:r>
      <w:r w:rsidR="00DA78F8" w:rsidRPr="00713554">
        <w:rPr>
          <w:rFonts w:ascii="TH SarabunPSK" w:hAnsi="TH SarabunPSK" w:cs="TH SarabunPSK" w:hint="cs"/>
          <w:sz w:val="32"/>
          <w:szCs w:val="32"/>
          <w:cs/>
        </w:rPr>
        <w:t xml:space="preserve"> เป็นการ </w:t>
      </w:r>
      <w:r w:rsidR="00DA78F8" w:rsidRPr="00713554">
        <w:rPr>
          <w:rFonts w:ascii="TH SarabunPSK" w:hAnsi="TH SarabunPSK" w:cs="TH SarabunPSK" w:hint="cs"/>
          <w:sz w:val="32"/>
          <w:szCs w:val="32"/>
        </w:rPr>
        <w:t xml:space="preserve">Routing </w:t>
      </w:r>
      <w:r w:rsidR="00DA78F8" w:rsidRPr="00713554"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r w:rsidR="00DA78F8" w:rsidRPr="00713554">
        <w:rPr>
          <w:rFonts w:ascii="TH SarabunPSK" w:hAnsi="TH SarabunPSK" w:cs="TH SarabunPSK" w:hint="cs"/>
          <w:sz w:val="32"/>
          <w:szCs w:val="32"/>
        </w:rPr>
        <w:t xml:space="preserve">Static </w:t>
      </w:r>
    </w:p>
    <w:p w14:paraId="71EF37A6" w14:textId="4754BDBD" w:rsidR="00CA063D" w:rsidRPr="00713554" w:rsidRDefault="00DA78F8" w:rsidP="00E64D05">
      <w:pPr>
        <w:pStyle w:val="ListParagraph"/>
        <w:numPr>
          <w:ilvl w:val="0"/>
          <w:numId w:val="26"/>
        </w:num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Router </w:t>
      </w: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ทั้ง 3 ตัวจะมี </w:t>
      </w:r>
      <w:r w:rsidRPr="00713554">
        <w:rPr>
          <w:rFonts w:ascii="TH SarabunPSK" w:hAnsi="TH SarabunPSK" w:cs="TH SarabunPSK" w:hint="cs"/>
          <w:sz w:val="32"/>
          <w:szCs w:val="32"/>
        </w:rPr>
        <w:t xml:space="preserve">Routing Protocol </w:t>
      </w: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อยู่ 3 </w:t>
      </w:r>
      <w:r w:rsidRPr="00713554">
        <w:rPr>
          <w:rFonts w:ascii="TH SarabunPSK" w:hAnsi="TH SarabunPSK" w:cs="TH SarabunPSK" w:hint="cs"/>
          <w:sz w:val="32"/>
          <w:szCs w:val="32"/>
        </w:rPr>
        <w:t xml:space="preserve">Protocols </w:t>
      </w: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โดยมี </w:t>
      </w:r>
      <w:r w:rsidRPr="00713554">
        <w:rPr>
          <w:rFonts w:ascii="TH SarabunPSK" w:hAnsi="TH SarabunPSK" w:cs="TH SarabunPSK" w:hint="cs"/>
          <w:sz w:val="32"/>
          <w:szCs w:val="32"/>
        </w:rPr>
        <w:t xml:space="preserve">EIGRP, OSPF, RIPv2  </w:t>
      </w:r>
    </w:p>
    <w:p w14:paraId="6A130AFD" w14:textId="69A4E3F1" w:rsidR="008245AB" w:rsidRPr="00713554" w:rsidRDefault="0017096A" w:rsidP="008245AB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  <w:sectPr w:rsidR="008245AB" w:rsidRPr="00713554" w:rsidSect="00A9011C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  <w:r w:rsidRPr="00713554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Router BKK R1</w:t>
      </w:r>
      <w:r w:rsidR="00CD446D" w:rsidRPr="00713554">
        <w:rPr>
          <w:rFonts w:ascii="TH SarabunPSK" w:hAnsi="TH SarabunPSK" w:cs="TH SarabunPSK" w:hint="cs"/>
          <w:b/>
          <w:bCs/>
          <w:sz w:val="32"/>
          <w:szCs w:val="32"/>
        </w:rPr>
        <w:t xml:space="preserve"> (Config)</w:t>
      </w:r>
    </w:p>
    <w:p w14:paraId="035CA7A0" w14:textId="77777777" w:rsidR="008245AB" w:rsidRPr="00713554" w:rsidRDefault="008245AB" w:rsidP="008245AB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hostname BKK-R-1</w:t>
      </w:r>
    </w:p>
    <w:p w14:paraId="1497603F" w14:textId="77777777" w:rsidR="008245AB" w:rsidRPr="00713554" w:rsidRDefault="008245AB" w:rsidP="008245AB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i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domain-name BKK-R2</w:t>
      </w:r>
    </w:p>
    <w:p w14:paraId="0E54106E" w14:textId="77777777" w:rsidR="008245AB" w:rsidRPr="00713554" w:rsidRDefault="008245AB" w:rsidP="008245AB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interface Loopback0</w:t>
      </w:r>
    </w:p>
    <w:p w14:paraId="4A0700A3" w14:textId="77777777" w:rsidR="008245AB" w:rsidRPr="00713554" w:rsidRDefault="008245AB" w:rsidP="008245AB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i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address 10.10.10.1 255.255.255.252</w:t>
      </w:r>
    </w:p>
    <w:p w14:paraId="09B03B4B" w14:textId="77777777" w:rsidR="008245AB" w:rsidRPr="00713554" w:rsidRDefault="008245AB" w:rsidP="008245AB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no shutdown</w:t>
      </w:r>
    </w:p>
    <w:p w14:paraId="48DF6A10" w14:textId="77777777" w:rsidR="008245AB" w:rsidRPr="00713554" w:rsidRDefault="008245AB" w:rsidP="008245AB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interface Serial0/0/0</w:t>
      </w:r>
    </w:p>
    <w:p w14:paraId="3DF4BC08" w14:textId="77777777" w:rsidR="008245AB" w:rsidRPr="00713554" w:rsidRDefault="008245AB" w:rsidP="008245AB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i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address 192.168.1.5 255.255.255.252</w:t>
      </w:r>
    </w:p>
    <w:p w14:paraId="70DE5F09" w14:textId="77777777" w:rsidR="008245AB" w:rsidRPr="00713554" w:rsidRDefault="008245AB" w:rsidP="008245AB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no shutdown</w:t>
      </w:r>
    </w:p>
    <w:p w14:paraId="1DF0DE33" w14:textId="77777777" w:rsidR="008245AB" w:rsidRPr="00713554" w:rsidRDefault="008245AB" w:rsidP="008245AB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interface Serial0/0/1</w:t>
      </w:r>
    </w:p>
    <w:p w14:paraId="3C88FCCE" w14:textId="77777777" w:rsidR="008245AB" w:rsidRPr="00713554" w:rsidRDefault="008245AB" w:rsidP="008245AB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i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address 192.168.1.1 255.255.255.252</w:t>
      </w:r>
    </w:p>
    <w:p w14:paraId="6E57401A" w14:textId="77777777" w:rsidR="008245AB" w:rsidRPr="00713554" w:rsidRDefault="008245AB" w:rsidP="008245AB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no shutdown</w:t>
      </w:r>
    </w:p>
    <w:p w14:paraId="24431A69" w14:textId="77777777" w:rsidR="008245AB" w:rsidRPr="00713554" w:rsidRDefault="008245AB" w:rsidP="008245AB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router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eigr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1</w:t>
      </w:r>
    </w:p>
    <w:p w14:paraId="3D58F673" w14:textId="77777777" w:rsidR="008245AB" w:rsidRPr="00713554" w:rsidRDefault="008245AB" w:rsidP="008245AB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eigr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router-id 1.1.1.1</w:t>
      </w:r>
    </w:p>
    <w:p w14:paraId="18F37E7C" w14:textId="77777777" w:rsidR="008245AB" w:rsidRPr="00713554" w:rsidRDefault="008245AB" w:rsidP="008245AB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redistribute rip </w:t>
      </w:r>
    </w:p>
    <w:p w14:paraId="50481351" w14:textId="77777777" w:rsidR="008245AB" w:rsidRPr="00713554" w:rsidRDefault="008245AB" w:rsidP="008245AB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redistribute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ospf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10 metric 1 1 1 1 1 </w:t>
      </w:r>
    </w:p>
    <w:p w14:paraId="7819F412" w14:textId="77777777" w:rsidR="008245AB" w:rsidRPr="00713554" w:rsidRDefault="008245AB" w:rsidP="008245AB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redistribute static </w:t>
      </w:r>
    </w:p>
    <w:p w14:paraId="16B55B17" w14:textId="77777777" w:rsidR="008245AB" w:rsidRPr="00713554" w:rsidRDefault="008245AB" w:rsidP="008245AB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network 192.168.1.0</w:t>
      </w:r>
    </w:p>
    <w:p w14:paraId="46744145" w14:textId="77777777" w:rsidR="008245AB" w:rsidRPr="00713554" w:rsidRDefault="008245AB" w:rsidP="008245AB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exit</w:t>
      </w:r>
    </w:p>
    <w:p w14:paraId="74F8CB94" w14:textId="77777777" w:rsidR="008245AB" w:rsidRPr="00713554" w:rsidRDefault="008245AB" w:rsidP="008245AB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router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ospf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10</w:t>
      </w:r>
    </w:p>
    <w:p w14:paraId="07A6F2F7" w14:textId="77777777" w:rsidR="008245AB" w:rsidRPr="00713554" w:rsidRDefault="008245AB" w:rsidP="008245AB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router-id 8.8.8.8</w:t>
      </w:r>
    </w:p>
    <w:p w14:paraId="2AC3AD7F" w14:textId="77777777" w:rsidR="008245AB" w:rsidRPr="00713554" w:rsidRDefault="008245AB" w:rsidP="008245AB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log-adjacency-changes</w:t>
      </w:r>
    </w:p>
    <w:p w14:paraId="2FE3AAB8" w14:textId="77777777" w:rsidR="008245AB" w:rsidRPr="00713554" w:rsidRDefault="008245AB" w:rsidP="008245AB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redistribute rip </w:t>
      </w:r>
    </w:p>
    <w:p w14:paraId="4C19168E" w14:textId="77777777" w:rsidR="008245AB" w:rsidRPr="00713554" w:rsidRDefault="008245AB" w:rsidP="008245AB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redistribute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eigr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1 subnets </w:t>
      </w:r>
    </w:p>
    <w:p w14:paraId="79832AE3" w14:textId="77777777" w:rsidR="008245AB" w:rsidRPr="00713554" w:rsidRDefault="008245AB" w:rsidP="008245AB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redistribute static </w:t>
      </w:r>
    </w:p>
    <w:p w14:paraId="3811367C" w14:textId="77777777" w:rsidR="008245AB" w:rsidRPr="00713554" w:rsidRDefault="008245AB" w:rsidP="008245AB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network 192.168.1.0 0.0.0.3 area 0</w:t>
      </w:r>
    </w:p>
    <w:p w14:paraId="0763FBCE" w14:textId="77777777" w:rsidR="008245AB" w:rsidRPr="00713554" w:rsidRDefault="008245AB" w:rsidP="008245AB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network 192.168.1.4 0.0.0.3 area 0</w:t>
      </w:r>
    </w:p>
    <w:p w14:paraId="21BFCFA0" w14:textId="77777777" w:rsidR="008245AB" w:rsidRPr="00713554" w:rsidRDefault="008245AB" w:rsidP="008245AB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exit</w:t>
      </w:r>
    </w:p>
    <w:p w14:paraId="568CF308" w14:textId="77777777" w:rsidR="008245AB" w:rsidRPr="00713554" w:rsidRDefault="008245AB" w:rsidP="008245AB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router rip</w:t>
      </w:r>
    </w:p>
    <w:p w14:paraId="785465CD" w14:textId="77777777" w:rsidR="008245AB" w:rsidRPr="00713554" w:rsidRDefault="008245AB" w:rsidP="008245AB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version 2</w:t>
      </w:r>
    </w:p>
    <w:p w14:paraId="58D258E4" w14:textId="77777777" w:rsidR="008245AB" w:rsidRPr="00713554" w:rsidRDefault="008245AB" w:rsidP="008245AB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redistribute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eigr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1 </w:t>
      </w:r>
    </w:p>
    <w:p w14:paraId="18A90091" w14:textId="77777777" w:rsidR="008245AB" w:rsidRPr="00713554" w:rsidRDefault="008245AB" w:rsidP="008245AB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redistribute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ospf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10 </w:t>
      </w:r>
    </w:p>
    <w:p w14:paraId="26877712" w14:textId="77777777" w:rsidR="008245AB" w:rsidRPr="00713554" w:rsidRDefault="008245AB" w:rsidP="008245AB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redistribute static </w:t>
      </w:r>
    </w:p>
    <w:p w14:paraId="35EFB073" w14:textId="77777777" w:rsidR="008245AB" w:rsidRPr="00713554" w:rsidRDefault="008245AB" w:rsidP="008245AB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network 192.168.1.0</w:t>
      </w:r>
    </w:p>
    <w:p w14:paraId="47510D7C" w14:textId="77777777" w:rsidR="008245AB" w:rsidRPr="00713554" w:rsidRDefault="008245AB" w:rsidP="008245AB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network 192.168.2.0</w:t>
      </w:r>
    </w:p>
    <w:p w14:paraId="0B7F227F" w14:textId="77777777" w:rsidR="008245AB" w:rsidRPr="00713554" w:rsidRDefault="008245AB" w:rsidP="008245AB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no auto-summary</w:t>
      </w:r>
    </w:p>
    <w:p w14:paraId="275B0A73" w14:textId="77777777" w:rsidR="008245AB" w:rsidRPr="00713554" w:rsidRDefault="008245AB" w:rsidP="008245AB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exit</w:t>
      </w:r>
    </w:p>
    <w:p w14:paraId="6AACACF9" w14:textId="77777777" w:rsidR="008245AB" w:rsidRPr="00713554" w:rsidRDefault="008245AB" w:rsidP="008245AB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i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route 0.0.0.0 0.0.0.0 Loopback0 </w:t>
      </w:r>
    </w:p>
    <w:p w14:paraId="7D74CC6E" w14:textId="77777777" w:rsidR="008245AB" w:rsidRPr="00713554" w:rsidRDefault="008245AB" w:rsidP="008245AB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line con 0</w:t>
      </w:r>
    </w:p>
    <w:p w14:paraId="04D3A175" w14:textId="77777777" w:rsidR="008245AB" w:rsidRPr="00713554" w:rsidRDefault="008245AB" w:rsidP="008245AB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password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bangkok</w:t>
      </w:r>
      <w:proofErr w:type="spellEnd"/>
    </w:p>
    <w:p w14:paraId="45E5C4F8" w14:textId="77777777" w:rsidR="008245AB" w:rsidRPr="00713554" w:rsidRDefault="008245AB" w:rsidP="008245AB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login</w:t>
      </w:r>
    </w:p>
    <w:p w14:paraId="1AC2322A" w14:textId="77777777" w:rsidR="008245AB" w:rsidRPr="00713554" w:rsidRDefault="008245AB" w:rsidP="008245AB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exit</w:t>
      </w:r>
    </w:p>
    <w:p w14:paraId="270B4775" w14:textId="77777777" w:rsidR="008245AB" w:rsidRPr="00713554" w:rsidRDefault="008245AB" w:rsidP="008245AB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line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vty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0 4</w:t>
      </w:r>
    </w:p>
    <w:p w14:paraId="76C110F1" w14:textId="77777777" w:rsidR="008245AB" w:rsidRPr="00713554" w:rsidRDefault="008245AB" w:rsidP="008245AB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lastRenderedPageBreak/>
        <w:t>login local</w:t>
      </w:r>
    </w:p>
    <w:p w14:paraId="67B3EBA7" w14:textId="77777777" w:rsidR="008245AB" w:rsidRPr="00713554" w:rsidRDefault="008245AB" w:rsidP="008245AB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transport input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ssh</w:t>
      </w:r>
      <w:proofErr w:type="spellEnd"/>
    </w:p>
    <w:p w14:paraId="7C645A7A" w14:textId="77777777" w:rsidR="008245AB" w:rsidRPr="00713554" w:rsidRDefault="008245AB" w:rsidP="008245AB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line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vty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5 15</w:t>
      </w:r>
    </w:p>
    <w:p w14:paraId="30F00158" w14:textId="77777777" w:rsidR="008245AB" w:rsidRPr="00713554" w:rsidRDefault="008245AB" w:rsidP="008245AB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login local</w:t>
      </w:r>
    </w:p>
    <w:p w14:paraId="02704CBD" w14:textId="77777777" w:rsidR="008245AB" w:rsidRPr="00713554" w:rsidRDefault="008245AB" w:rsidP="008245AB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transport input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ssh</w:t>
      </w:r>
      <w:proofErr w:type="spellEnd"/>
    </w:p>
    <w:p w14:paraId="293C91E1" w14:textId="77777777" w:rsidR="008245AB" w:rsidRPr="00713554" w:rsidRDefault="008245AB" w:rsidP="008245AB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i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ssh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version 2</w:t>
      </w:r>
    </w:p>
    <w:p w14:paraId="01A33A96" w14:textId="77777777" w:rsidR="008245AB" w:rsidRPr="00713554" w:rsidRDefault="008245AB" w:rsidP="008245AB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username admin password 0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bangkok</w:t>
      </w:r>
      <w:proofErr w:type="spellEnd"/>
    </w:p>
    <w:p w14:paraId="77996D3D" w14:textId="77777777" w:rsidR="008245AB" w:rsidRPr="00713554" w:rsidRDefault="008245AB" w:rsidP="008245AB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  <w:sectPr w:rsidR="008245AB" w:rsidRPr="00713554" w:rsidSect="008827FF">
          <w:headerReference w:type="even" r:id="rId23"/>
          <w:type w:val="continuous"/>
          <w:pgSz w:w="11906" w:h="16838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285FA147" w14:textId="50124A4E" w:rsidR="002B7B07" w:rsidRPr="00713554" w:rsidRDefault="002B7B07" w:rsidP="001078A5">
      <w:pPr>
        <w:pBdr>
          <w:top w:val="single" w:sz="4" w:space="1" w:color="auto"/>
        </w:pBd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135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 </w:t>
      </w:r>
      <w:r w:rsidRPr="00713554">
        <w:rPr>
          <w:rFonts w:ascii="TH SarabunPSK" w:hAnsi="TH SarabunPSK" w:cs="TH SarabunPSK" w:hint="cs"/>
          <w:b/>
          <w:bCs/>
          <w:sz w:val="32"/>
          <w:szCs w:val="32"/>
        </w:rPr>
        <w:t>IP route</w:t>
      </w:r>
      <w:r w:rsidR="000E0CBF" w:rsidRPr="00713554">
        <w:rPr>
          <w:rFonts w:ascii="TH SarabunPSK" w:hAnsi="TH SarabunPSK" w:cs="TH SarabunPSK" w:hint="cs"/>
          <w:b/>
          <w:bCs/>
          <w:sz w:val="32"/>
          <w:szCs w:val="32"/>
        </w:rPr>
        <w:t xml:space="preserve"> Router BKK R1</w:t>
      </w:r>
    </w:p>
    <w:p w14:paraId="2C085E5F" w14:textId="186CE3E6" w:rsidR="002B7B07" w:rsidRPr="00713554" w:rsidRDefault="002B7B07" w:rsidP="002B7B07">
      <w:pPr>
        <w:pBdr>
          <w:bottom w:val="single" w:sz="6" w:space="1" w:color="auto"/>
        </w:pBdr>
        <w:spacing w:after="0"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13554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0B492BA" wp14:editId="54D60B02">
            <wp:extent cx="3756650" cy="4842663"/>
            <wp:effectExtent l="0" t="0" r="0" b="0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64606" cy="485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6FD37" w14:textId="055CECBE" w:rsidR="002B7B07" w:rsidRPr="00713554" w:rsidRDefault="002B7B07" w:rsidP="002B7B07">
      <w:pPr>
        <w:spacing w:after="0"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F2EC9E" w14:textId="77777777" w:rsidR="002B7B07" w:rsidRPr="00713554" w:rsidRDefault="002B7B07" w:rsidP="002B7B07">
      <w:pPr>
        <w:spacing w:after="0"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9B53D9B" w14:textId="393C076F" w:rsidR="002B7B07" w:rsidRPr="00713554" w:rsidRDefault="002B7B07" w:rsidP="00CD446D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F4EDB27" w14:textId="77777777" w:rsidR="001078A5" w:rsidRPr="00713554" w:rsidRDefault="001078A5" w:rsidP="00CD446D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5C97C2C" w14:textId="3271256B" w:rsidR="00CD446D" w:rsidRPr="00713554" w:rsidRDefault="008245AB" w:rsidP="004066D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  <w:sectPr w:rsidR="00CD446D" w:rsidRPr="00713554" w:rsidSect="00CD446D">
          <w:headerReference w:type="default" r:id="rId25"/>
          <w:footerReference w:type="default" r:id="rId26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713554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Router BKK R</w:t>
      </w:r>
      <w:r w:rsidR="003C1AC4" w:rsidRPr="00713554">
        <w:rPr>
          <w:rFonts w:ascii="TH SarabunPSK" w:hAnsi="TH SarabunPSK" w:cs="TH SarabunPSK" w:hint="cs"/>
          <w:b/>
          <w:bCs/>
          <w:sz w:val="32"/>
          <w:szCs w:val="32"/>
        </w:rPr>
        <w:t>2</w:t>
      </w:r>
      <w:r w:rsidR="00CD446D" w:rsidRPr="00713554">
        <w:rPr>
          <w:rFonts w:ascii="TH SarabunPSK" w:hAnsi="TH SarabunPSK" w:cs="TH SarabunPSK" w:hint="cs"/>
          <w:b/>
          <w:bCs/>
          <w:sz w:val="32"/>
          <w:szCs w:val="32"/>
        </w:rPr>
        <w:t xml:space="preserve"> (Config)</w:t>
      </w:r>
    </w:p>
    <w:p w14:paraId="1662AE61" w14:textId="67144786" w:rsidR="004066D4" w:rsidRPr="00713554" w:rsidRDefault="004066D4" w:rsidP="004066D4">
      <w:pPr>
        <w:spacing w:line="240" w:lineRule="auto"/>
        <w:rPr>
          <w:rFonts w:ascii="TH SarabunPSK" w:hAnsi="TH SarabunPSK" w:cs="TH SarabunPSK"/>
          <w:sz w:val="32"/>
          <w:szCs w:val="32"/>
        </w:rPr>
        <w:sectPr w:rsidR="004066D4" w:rsidRPr="00713554" w:rsidSect="008245AB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0F23F41" w14:textId="77777777" w:rsidR="003C1AC4" w:rsidRPr="00713554" w:rsidRDefault="003C1AC4" w:rsidP="003C1AC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hostname BKK-R-2</w:t>
      </w:r>
    </w:p>
    <w:p w14:paraId="58717C40" w14:textId="77777777" w:rsidR="003C1AC4" w:rsidRPr="00713554" w:rsidRDefault="003C1AC4" w:rsidP="003C1AC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i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domain-name BKK-R2</w:t>
      </w:r>
    </w:p>
    <w:p w14:paraId="14B882B6" w14:textId="77777777" w:rsidR="003C1AC4" w:rsidRPr="00713554" w:rsidRDefault="003C1AC4" w:rsidP="003C1AC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interface Serial0/0/0</w:t>
      </w:r>
    </w:p>
    <w:p w14:paraId="057B4355" w14:textId="77777777" w:rsidR="003C1AC4" w:rsidRPr="00713554" w:rsidRDefault="003C1AC4" w:rsidP="003C1AC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i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address 192.168.1.2 255.255.255.252</w:t>
      </w:r>
    </w:p>
    <w:p w14:paraId="64D2C4BB" w14:textId="77777777" w:rsidR="003C1AC4" w:rsidRPr="00713554" w:rsidRDefault="003C1AC4" w:rsidP="003C1AC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interface Serial0/0/1</w:t>
      </w:r>
    </w:p>
    <w:p w14:paraId="04D22443" w14:textId="77777777" w:rsidR="003C1AC4" w:rsidRPr="00713554" w:rsidRDefault="003C1AC4" w:rsidP="003C1AC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i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address 192.168.1.9 255.255.255.252</w:t>
      </w:r>
    </w:p>
    <w:p w14:paraId="0CC5C827" w14:textId="77777777" w:rsidR="003C1AC4" w:rsidRPr="00713554" w:rsidRDefault="003C1AC4" w:rsidP="003C1AC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interface Serial0/1/0</w:t>
      </w:r>
    </w:p>
    <w:p w14:paraId="1A9C4149" w14:textId="77777777" w:rsidR="003C1AC4" w:rsidRPr="00713554" w:rsidRDefault="003C1AC4" w:rsidP="003C1AC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i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address 192.168.1.13 255.255.255.252</w:t>
      </w:r>
    </w:p>
    <w:p w14:paraId="77813B13" w14:textId="77777777" w:rsidR="003C1AC4" w:rsidRPr="00713554" w:rsidRDefault="003C1AC4" w:rsidP="003C1AC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interface Serial0/3/0</w:t>
      </w:r>
    </w:p>
    <w:p w14:paraId="33C43287" w14:textId="77777777" w:rsidR="003C1AC4" w:rsidRPr="00713554" w:rsidRDefault="003C1AC4" w:rsidP="003C1AC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i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address 192.168.2.17 255.255.255.252</w:t>
      </w:r>
    </w:p>
    <w:p w14:paraId="08D32ACE" w14:textId="77777777" w:rsidR="003C1AC4" w:rsidRPr="00713554" w:rsidRDefault="003C1AC4" w:rsidP="003C1AC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router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eigr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1</w:t>
      </w:r>
    </w:p>
    <w:p w14:paraId="281DD86F" w14:textId="77777777" w:rsidR="003C1AC4" w:rsidRPr="00713554" w:rsidRDefault="003C1AC4" w:rsidP="003C1AC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eigr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router-id 3.3.3.3</w:t>
      </w:r>
    </w:p>
    <w:p w14:paraId="1C04EBA0" w14:textId="77777777" w:rsidR="003C1AC4" w:rsidRPr="00713554" w:rsidRDefault="003C1AC4" w:rsidP="003C1AC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redistribute rip </w:t>
      </w:r>
    </w:p>
    <w:p w14:paraId="03D00FAD" w14:textId="77777777" w:rsidR="003C1AC4" w:rsidRPr="00713554" w:rsidRDefault="003C1AC4" w:rsidP="003C1AC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redistribute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ospf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10 metric 1 1 1 1 1 </w:t>
      </w:r>
    </w:p>
    <w:p w14:paraId="5FF61C50" w14:textId="77777777" w:rsidR="003C1AC4" w:rsidRPr="00713554" w:rsidRDefault="003C1AC4" w:rsidP="003C1AC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network 192.168.1.0</w:t>
      </w:r>
    </w:p>
    <w:p w14:paraId="7FA9194D" w14:textId="77777777" w:rsidR="003C1AC4" w:rsidRPr="00713554" w:rsidRDefault="003C1AC4" w:rsidP="003C1AC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network 192.168.2.0</w:t>
      </w:r>
    </w:p>
    <w:p w14:paraId="153CA2ED" w14:textId="77777777" w:rsidR="003C1AC4" w:rsidRPr="00713554" w:rsidRDefault="003C1AC4" w:rsidP="003C1AC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router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ospf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10</w:t>
      </w:r>
    </w:p>
    <w:p w14:paraId="52430CA1" w14:textId="77777777" w:rsidR="003C1AC4" w:rsidRPr="00713554" w:rsidRDefault="003C1AC4" w:rsidP="003C1AC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router-id 9.9.9.9</w:t>
      </w:r>
    </w:p>
    <w:p w14:paraId="71484E9B" w14:textId="77777777" w:rsidR="003C1AC4" w:rsidRPr="00713554" w:rsidRDefault="003C1AC4" w:rsidP="003C1AC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log-adjacency-changes</w:t>
      </w:r>
    </w:p>
    <w:p w14:paraId="7DFC9381" w14:textId="77777777" w:rsidR="003C1AC4" w:rsidRPr="00713554" w:rsidRDefault="003C1AC4" w:rsidP="003C1AC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redistribute rip </w:t>
      </w:r>
    </w:p>
    <w:p w14:paraId="5DB3BE29" w14:textId="77777777" w:rsidR="003C1AC4" w:rsidRPr="00713554" w:rsidRDefault="003C1AC4" w:rsidP="003C1AC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redistribute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eigr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1 subnets </w:t>
      </w:r>
    </w:p>
    <w:p w14:paraId="5393264D" w14:textId="77777777" w:rsidR="003C1AC4" w:rsidRPr="00713554" w:rsidRDefault="003C1AC4" w:rsidP="003C1AC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redistribute static </w:t>
      </w:r>
    </w:p>
    <w:p w14:paraId="4F313808" w14:textId="77777777" w:rsidR="003C1AC4" w:rsidRPr="00713554" w:rsidRDefault="003C1AC4" w:rsidP="003C1AC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network 192.168.1.0 0.0.0.3 area 0</w:t>
      </w:r>
    </w:p>
    <w:p w14:paraId="2E3F5F80" w14:textId="77777777" w:rsidR="003C1AC4" w:rsidRPr="00713554" w:rsidRDefault="003C1AC4" w:rsidP="003C1AC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network 192.168.1.8 0.0.0.3 area 0</w:t>
      </w:r>
    </w:p>
    <w:p w14:paraId="503F8E1C" w14:textId="77777777" w:rsidR="003C1AC4" w:rsidRPr="00713554" w:rsidRDefault="003C1AC4" w:rsidP="003C1AC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network 192.168.1.12 0.0.0.3 area 0</w:t>
      </w:r>
    </w:p>
    <w:p w14:paraId="313BB57E" w14:textId="77777777" w:rsidR="003C1AC4" w:rsidRPr="00713554" w:rsidRDefault="003C1AC4" w:rsidP="003C1AC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network 192.168.2.16 0.0.0.3 area 0</w:t>
      </w:r>
    </w:p>
    <w:p w14:paraId="5AAE7D23" w14:textId="77777777" w:rsidR="003C1AC4" w:rsidRPr="00713554" w:rsidRDefault="003C1AC4" w:rsidP="003C1AC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router rip</w:t>
      </w:r>
    </w:p>
    <w:p w14:paraId="730383CD" w14:textId="77777777" w:rsidR="003C1AC4" w:rsidRPr="00713554" w:rsidRDefault="003C1AC4" w:rsidP="003C1AC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version 2</w:t>
      </w:r>
    </w:p>
    <w:p w14:paraId="68E43260" w14:textId="77777777" w:rsidR="003C1AC4" w:rsidRPr="00713554" w:rsidRDefault="003C1AC4" w:rsidP="003C1AC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redistribute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eigr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1 </w:t>
      </w:r>
    </w:p>
    <w:p w14:paraId="156D8417" w14:textId="77777777" w:rsidR="003C1AC4" w:rsidRPr="00713554" w:rsidRDefault="003C1AC4" w:rsidP="003C1AC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redistribute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ospf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10 </w:t>
      </w:r>
    </w:p>
    <w:p w14:paraId="25711975" w14:textId="77777777" w:rsidR="003C1AC4" w:rsidRPr="00713554" w:rsidRDefault="003C1AC4" w:rsidP="003C1AC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network 192.168.1.0</w:t>
      </w:r>
    </w:p>
    <w:p w14:paraId="7EEA72B2" w14:textId="77777777" w:rsidR="003C1AC4" w:rsidRPr="00713554" w:rsidRDefault="003C1AC4" w:rsidP="003C1AC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network 192.168.2.0</w:t>
      </w:r>
    </w:p>
    <w:p w14:paraId="033F04AA" w14:textId="77777777" w:rsidR="003C1AC4" w:rsidRPr="00713554" w:rsidRDefault="003C1AC4" w:rsidP="003C1AC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no auto-summary</w:t>
      </w:r>
    </w:p>
    <w:p w14:paraId="23A293C0" w14:textId="77777777" w:rsidR="003C1AC4" w:rsidRPr="00713554" w:rsidRDefault="003C1AC4" w:rsidP="003C1AC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line con 0 </w:t>
      </w:r>
    </w:p>
    <w:p w14:paraId="2F0AE3C0" w14:textId="77777777" w:rsidR="003C1AC4" w:rsidRPr="00713554" w:rsidRDefault="003C1AC4" w:rsidP="003C1AC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password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bangkok</w:t>
      </w:r>
      <w:proofErr w:type="spellEnd"/>
    </w:p>
    <w:p w14:paraId="4FD013AB" w14:textId="77777777" w:rsidR="003C1AC4" w:rsidRPr="00713554" w:rsidRDefault="003C1AC4" w:rsidP="003C1AC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login</w:t>
      </w:r>
    </w:p>
    <w:p w14:paraId="7C8F5591" w14:textId="77777777" w:rsidR="003C1AC4" w:rsidRPr="00713554" w:rsidRDefault="003C1AC4" w:rsidP="003C1AC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line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vty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0 4</w:t>
      </w:r>
    </w:p>
    <w:p w14:paraId="21D2A2B3" w14:textId="77777777" w:rsidR="003C1AC4" w:rsidRPr="00713554" w:rsidRDefault="003C1AC4" w:rsidP="003C1AC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login local</w:t>
      </w:r>
    </w:p>
    <w:p w14:paraId="28B86CCB" w14:textId="77777777" w:rsidR="003C1AC4" w:rsidRPr="00713554" w:rsidRDefault="003C1AC4" w:rsidP="003C1AC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transport input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ssh</w:t>
      </w:r>
      <w:proofErr w:type="spellEnd"/>
    </w:p>
    <w:p w14:paraId="46327153" w14:textId="77777777" w:rsidR="003C1AC4" w:rsidRPr="00713554" w:rsidRDefault="003C1AC4" w:rsidP="003C1AC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enable secret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bangkok</w:t>
      </w:r>
      <w:proofErr w:type="spellEnd"/>
    </w:p>
    <w:p w14:paraId="1832653B" w14:textId="77777777" w:rsidR="003C1AC4" w:rsidRPr="00713554" w:rsidRDefault="003C1AC4" w:rsidP="003C1AC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lastRenderedPageBreak/>
        <w:t xml:space="preserve">line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vty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0 15</w:t>
      </w:r>
    </w:p>
    <w:p w14:paraId="6062475F" w14:textId="77777777" w:rsidR="003C1AC4" w:rsidRPr="00713554" w:rsidRDefault="003C1AC4" w:rsidP="003C1AC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login local</w:t>
      </w:r>
    </w:p>
    <w:p w14:paraId="3558F788" w14:textId="77777777" w:rsidR="003C1AC4" w:rsidRPr="00713554" w:rsidRDefault="003C1AC4" w:rsidP="003C1AC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transport input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ssh</w:t>
      </w:r>
      <w:proofErr w:type="spellEnd"/>
    </w:p>
    <w:p w14:paraId="311CE517" w14:textId="77777777" w:rsidR="003C1AC4" w:rsidRPr="00713554" w:rsidRDefault="003C1AC4" w:rsidP="003C1AC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username admin password 0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bangkok</w:t>
      </w:r>
      <w:proofErr w:type="spellEnd"/>
    </w:p>
    <w:p w14:paraId="76C28127" w14:textId="3C8D5E2D" w:rsidR="003C1AC4" w:rsidRPr="00713554" w:rsidRDefault="003C1AC4" w:rsidP="003C1AC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i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ssh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version 2</w:t>
      </w:r>
    </w:p>
    <w:p w14:paraId="62C88465" w14:textId="77777777" w:rsidR="003C1AC4" w:rsidRPr="00713554" w:rsidRDefault="003C1AC4" w:rsidP="008245AB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  <w:sectPr w:rsidR="003C1AC4" w:rsidRPr="00713554" w:rsidSect="003C1AC4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2544D693" w14:textId="2F3A2C1A" w:rsidR="00CD446D" w:rsidRPr="00713554" w:rsidRDefault="00CD446D" w:rsidP="001078A5">
      <w:pPr>
        <w:pBdr>
          <w:top w:val="single" w:sz="4" w:space="1" w:color="auto"/>
        </w:pBd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EF710BC" w14:textId="68B983DA" w:rsidR="002B7B07" w:rsidRPr="00713554" w:rsidRDefault="002B7B07" w:rsidP="003C1AC4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135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 </w:t>
      </w:r>
      <w:r w:rsidRPr="00713554">
        <w:rPr>
          <w:rFonts w:ascii="TH SarabunPSK" w:hAnsi="TH SarabunPSK" w:cs="TH SarabunPSK" w:hint="cs"/>
          <w:b/>
          <w:bCs/>
          <w:sz w:val="32"/>
          <w:szCs w:val="32"/>
        </w:rPr>
        <w:t>IP route</w:t>
      </w:r>
      <w:r w:rsidR="000E0CBF" w:rsidRPr="00713554">
        <w:rPr>
          <w:rFonts w:ascii="TH SarabunPSK" w:hAnsi="TH SarabunPSK" w:cs="TH SarabunPSK" w:hint="cs"/>
          <w:b/>
          <w:bCs/>
          <w:sz w:val="32"/>
          <w:szCs w:val="32"/>
        </w:rPr>
        <w:t xml:space="preserve"> Router BKK R2</w:t>
      </w:r>
    </w:p>
    <w:p w14:paraId="2AD4595D" w14:textId="081BA642" w:rsidR="002B7B07" w:rsidRPr="00713554" w:rsidRDefault="002B7B07" w:rsidP="002B7B07">
      <w:pPr>
        <w:spacing w:after="0"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13554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EB95602" wp14:editId="0A180E31">
            <wp:extent cx="3592482" cy="4784140"/>
            <wp:effectExtent l="0" t="0" r="8255" b="0"/>
            <wp:docPr id="30" name="Picture 30" descr="Tex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, tabl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9665" cy="480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69F06" w14:textId="5747A6E7" w:rsidR="002B7B07" w:rsidRPr="00713554" w:rsidRDefault="002B7B07" w:rsidP="001078A5">
      <w:pPr>
        <w:pBdr>
          <w:top w:val="single" w:sz="4" w:space="1" w:color="auto"/>
        </w:pBd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2DAD9D6" w14:textId="77777777" w:rsidR="001078A5" w:rsidRPr="00713554" w:rsidRDefault="001078A5" w:rsidP="001078A5">
      <w:pPr>
        <w:pBdr>
          <w:top w:val="single" w:sz="4" w:space="1" w:color="auto"/>
        </w:pBd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079723E" w14:textId="77777777" w:rsidR="002B7B07" w:rsidRPr="00713554" w:rsidRDefault="002B7B07" w:rsidP="00CD446D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80FB1E6" w14:textId="77777777" w:rsidR="002B7B07" w:rsidRPr="00713554" w:rsidRDefault="002B7B07" w:rsidP="00CD446D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CEC3C5C" w14:textId="77777777" w:rsidR="002B7B07" w:rsidRPr="00713554" w:rsidRDefault="002B7B07" w:rsidP="00CD446D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CA5E89B" w14:textId="6A1EEA9D" w:rsidR="00CD446D" w:rsidRPr="00713554" w:rsidRDefault="003C1AC4" w:rsidP="00CD446D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  <w:sectPr w:rsidR="00CD446D" w:rsidRPr="00713554" w:rsidSect="00CD446D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713554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Router BKK R3</w:t>
      </w:r>
      <w:r w:rsidR="00CD446D" w:rsidRPr="00713554">
        <w:rPr>
          <w:rFonts w:ascii="TH SarabunPSK" w:hAnsi="TH SarabunPSK" w:cs="TH SarabunPSK" w:hint="cs"/>
          <w:b/>
          <w:bCs/>
          <w:sz w:val="32"/>
          <w:szCs w:val="32"/>
        </w:rPr>
        <w:t xml:space="preserve"> (Config</w:t>
      </w:r>
      <w:r w:rsidR="002B7B07" w:rsidRPr="00713554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p w14:paraId="35E28BC5" w14:textId="77777777" w:rsidR="003C1AC4" w:rsidRPr="00713554" w:rsidRDefault="003C1AC4" w:rsidP="00713554">
      <w:pPr>
        <w:spacing w:after="0" w:line="240" w:lineRule="auto"/>
        <w:rPr>
          <w:rFonts w:ascii="TH SarabunPSK" w:hAnsi="TH SarabunPSK" w:cs="TH SarabunPSK"/>
          <w:sz w:val="32"/>
          <w:szCs w:val="32"/>
        </w:rPr>
        <w:sectPr w:rsidR="003C1AC4" w:rsidRPr="00713554" w:rsidSect="008245AB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E288BB3" w14:textId="77777777" w:rsidR="003C1AC4" w:rsidRPr="00713554" w:rsidRDefault="003C1AC4" w:rsidP="003C1AC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hostname BKK-R-3</w:t>
      </w:r>
    </w:p>
    <w:p w14:paraId="64841D54" w14:textId="77777777" w:rsidR="003C1AC4" w:rsidRPr="00713554" w:rsidRDefault="003C1AC4" w:rsidP="003C1AC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i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domain-name AR-1</w:t>
      </w:r>
    </w:p>
    <w:p w14:paraId="3B660E69" w14:textId="77777777" w:rsidR="003C1AC4" w:rsidRPr="00713554" w:rsidRDefault="003C1AC4" w:rsidP="003C1AC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interface Serial0/0/0</w:t>
      </w:r>
    </w:p>
    <w:p w14:paraId="5543A564" w14:textId="77777777" w:rsidR="003C1AC4" w:rsidRPr="00713554" w:rsidRDefault="003C1AC4" w:rsidP="003C1AC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i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address 192.168.1.6 255.255.255.252</w:t>
      </w:r>
    </w:p>
    <w:p w14:paraId="1F2CBF9A" w14:textId="77777777" w:rsidR="003C1AC4" w:rsidRPr="00713554" w:rsidRDefault="003C1AC4" w:rsidP="003C1AC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no shutdown</w:t>
      </w:r>
    </w:p>
    <w:p w14:paraId="12BF3B5C" w14:textId="77777777" w:rsidR="003C1AC4" w:rsidRPr="00713554" w:rsidRDefault="003C1AC4" w:rsidP="003C1AC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interface Serial0/0/1</w:t>
      </w:r>
    </w:p>
    <w:p w14:paraId="4D54E5AE" w14:textId="77777777" w:rsidR="003C1AC4" w:rsidRPr="00713554" w:rsidRDefault="003C1AC4" w:rsidP="003C1AC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i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address 192.168.1.10 255.255.255.252</w:t>
      </w:r>
    </w:p>
    <w:p w14:paraId="4CFC12F6" w14:textId="77777777" w:rsidR="003C1AC4" w:rsidRPr="00713554" w:rsidRDefault="003C1AC4" w:rsidP="003C1AC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no shutdown</w:t>
      </w:r>
    </w:p>
    <w:p w14:paraId="7D703D88" w14:textId="77777777" w:rsidR="003C1AC4" w:rsidRPr="00713554" w:rsidRDefault="003C1AC4" w:rsidP="003C1AC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interface Serial0/1/0</w:t>
      </w:r>
    </w:p>
    <w:p w14:paraId="55F58643" w14:textId="77777777" w:rsidR="003C1AC4" w:rsidRPr="00713554" w:rsidRDefault="003C1AC4" w:rsidP="003C1AC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i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address 192.168.1.194 255.255.255.252</w:t>
      </w:r>
    </w:p>
    <w:p w14:paraId="472C9BEB" w14:textId="77777777" w:rsidR="003C1AC4" w:rsidRPr="00713554" w:rsidRDefault="003C1AC4" w:rsidP="003C1AC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no shutdown</w:t>
      </w:r>
    </w:p>
    <w:p w14:paraId="15666F93" w14:textId="77777777" w:rsidR="003C1AC4" w:rsidRPr="00713554" w:rsidRDefault="003C1AC4" w:rsidP="003C1AC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interface Serial0/1/1</w:t>
      </w:r>
    </w:p>
    <w:p w14:paraId="15D30EC8" w14:textId="77777777" w:rsidR="003C1AC4" w:rsidRPr="00713554" w:rsidRDefault="003C1AC4" w:rsidP="003C1AC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i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address 192.168.2.21 255.255.255.252</w:t>
      </w:r>
    </w:p>
    <w:p w14:paraId="5CEAC0DB" w14:textId="77777777" w:rsidR="003C1AC4" w:rsidRPr="00713554" w:rsidRDefault="003C1AC4" w:rsidP="003C1AC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no shutdown</w:t>
      </w:r>
    </w:p>
    <w:p w14:paraId="34F58639" w14:textId="77777777" w:rsidR="003C1AC4" w:rsidRPr="00713554" w:rsidRDefault="003C1AC4" w:rsidP="003C1AC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interface Serial0/2/0</w:t>
      </w:r>
    </w:p>
    <w:p w14:paraId="4A2B0B6D" w14:textId="77777777" w:rsidR="003C1AC4" w:rsidRPr="00713554" w:rsidRDefault="003C1AC4" w:rsidP="003C1AC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i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address 192.168.1.197 255.255.255.252</w:t>
      </w:r>
    </w:p>
    <w:p w14:paraId="706242D1" w14:textId="77777777" w:rsidR="003C1AC4" w:rsidRPr="00713554" w:rsidRDefault="003C1AC4" w:rsidP="003C1AC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no shutdown</w:t>
      </w:r>
    </w:p>
    <w:p w14:paraId="04AA2D30" w14:textId="77777777" w:rsidR="003C1AC4" w:rsidRPr="00713554" w:rsidRDefault="003C1AC4" w:rsidP="003C1AC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router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eigr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1</w:t>
      </w:r>
    </w:p>
    <w:p w14:paraId="0F94353A" w14:textId="77777777" w:rsidR="003C1AC4" w:rsidRPr="00713554" w:rsidRDefault="003C1AC4" w:rsidP="003C1AC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eigr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router-id 2.2.2.2</w:t>
      </w:r>
    </w:p>
    <w:p w14:paraId="43CA9AAE" w14:textId="77777777" w:rsidR="003C1AC4" w:rsidRPr="00713554" w:rsidRDefault="003C1AC4" w:rsidP="003C1AC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redistribute rip </w:t>
      </w:r>
    </w:p>
    <w:p w14:paraId="4E9CF048" w14:textId="77777777" w:rsidR="003C1AC4" w:rsidRPr="00713554" w:rsidRDefault="003C1AC4" w:rsidP="003C1AC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redistribute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ospf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10 metric 1 1 1 1 1 </w:t>
      </w:r>
    </w:p>
    <w:p w14:paraId="75BAE9A6" w14:textId="77777777" w:rsidR="003C1AC4" w:rsidRPr="00713554" w:rsidRDefault="003C1AC4" w:rsidP="003C1AC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redistribute static </w:t>
      </w:r>
    </w:p>
    <w:p w14:paraId="1EA269F0" w14:textId="77777777" w:rsidR="003C1AC4" w:rsidRPr="00713554" w:rsidRDefault="003C1AC4" w:rsidP="003C1AC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network 192.168.1.0</w:t>
      </w:r>
    </w:p>
    <w:p w14:paraId="57C6CD90" w14:textId="77777777" w:rsidR="003C1AC4" w:rsidRPr="00713554" w:rsidRDefault="003C1AC4" w:rsidP="003C1AC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network 192.168.2.0</w:t>
      </w:r>
    </w:p>
    <w:p w14:paraId="00C9020E" w14:textId="77777777" w:rsidR="003C1AC4" w:rsidRPr="00713554" w:rsidRDefault="003C1AC4" w:rsidP="003C1AC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router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ospf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10</w:t>
      </w:r>
    </w:p>
    <w:p w14:paraId="3A60866A" w14:textId="77777777" w:rsidR="003C1AC4" w:rsidRPr="00713554" w:rsidRDefault="003C1AC4" w:rsidP="003C1AC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router-id 5.5.5.5</w:t>
      </w:r>
    </w:p>
    <w:p w14:paraId="2411543F" w14:textId="77777777" w:rsidR="003C1AC4" w:rsidRPr="00713554" w:rsidRDefault="003C1AC4" w:rsidP="003C1AC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redistribute rip </w:t>
      </w:r>
    </w:p>
    <w:p w14:paraId="47D9BB9E" w14:textId="77777777" w:rsidR="003C1AC4" w:rsidRPr="00713554" w:rsidRDefault="003C1AC4" w:rsidP="003C1AC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redistribute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eigr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1 subnets </w:t>
      </w:r>
    </w:p>
    <w:p w14:paraId="06FF8839" w14:textId="77777777" w:rsidR="003C1AC4" w:rsidRPr="00713554" w:rsidRDefault="003C1AC4" w:rsidP="003C1AC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redistribute static </w:t>
      </w:r>
    </w:p>
    <w:p w14:paraId="1419B4CC" w14:textId="77777777" w:rsidR="003C1AC4" w:rsidRPr="00713554" w:rsidRDefault="003C1AC4" w:rsidP="003C1AC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network 192.168.1.4 0.0.0.3 area 0</w:t>
      </w:r>
    </w:p>
    <w:p w14:paraId="3939B187" w14:textId="77777777" w:rsidR="003C1AC4" w:rsidRPr="00713554" w:rsidRDefault="003C1AC4" w:rsidP="003C1AC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network 192.168.1.8 0.0.0.3 area 0</w:t>
      </w:r>
    </w:p>
    <w:p w14:paraId="755C6374" w14:textId="77777777" w:rsidR="003C1AC4" w:rsidRPr="00713554" w:rsidRDefault="003C1AC4" w:rsidP="003C1AC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network 192.168.1.192 0.0.0.3 area 0</w:t>
      </w:r>
    </w:p>
    <w:p w14:paraId="74604A0E" w14:textId="77777777" w:rsidR="003C1AC4" w:rsidRPr="00713554" w:rsidRDefault="003C1AC4" w:rsidP="003C1AC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network 192.168.2.20 0.0.0.3 area 0</w:t>
      </w:r>
    </w:p>
    <w:p w14:paraId="2D05F119" w14:textId="77777777" w:rsidR="003C1AC4" w:rsidRPr="00713554" w:rsidRDefault="003C1AC4" w:rsidP="003C1AC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network 192.168.1.196 0.0.0.3 area 0</w:t>
      </w:r>
    </w:p>
    <w:p w14:paraId="57FF2937" w14:textId="77777777" w:rsidR="003C1AC4" w:rsidRPr="00713554" w:rsidRDefault="003C1AC4" w:rsidP="003C1AC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default-information originate</w:t>
      </w:r>
    </w:p>
    <w:p w14:paraId="72DD1AB7" w14:textId="77777777" w:rsidR="003C1AC4" w:rsidRPr="00713554" w:rsidRDefault="003C1AC4" w:rsidP="003C1AC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router rip</w:t>
      </w:r>
    </w:p>
    <w:p w14:paraId="2756C25D" w14:textId="77777777" w:rsidR="003C1AC4" w:rsidRPr="00713554" w:rsidRDefault="003C1AC4" w:rsidP="003C1AC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version 2</w:t>
      </w:r>
    </w:p>
    <w:p w14:paraId="466B2235" w14:textId="77777777" w:rsidR="003C1AC4" w:rsidRPr="00713554" w:rsidRDefault="003C1AC4" w:rsidP="003C1AC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redistribute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eigr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1 </w:t>
      </w:r>
    </w:p>
    <w:p w14:paraId="170C1C7B" w14:textId="77777777" w:rsidR="003C1AC4" w:rsidRPr="00713554" w:rsidRDefault="003C1AC4" w:rsidP="003C1AC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redistribute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ospf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10 </w:t>
      </w:r>
    </w:p>
    <w:p w14:paraId="46AD4A43" w14:textId="77777777" w:rsidR="003C1AC4" w:rsidRPr="00713554" w:rsidRDefault="003C1AC4" w:rsidP="003C1AC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redistribute static </w:t>
      </w:r>
    </w:p>
    <w:p w14:paraId="0106D34C" w14:textId="77777777" w:rsidR="003C1AC4" w:rsidRPr="00713554" w:rsidRDefault="003C1AC4" w:rsidP="003C1AC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lastRenderedPageBreak/>
        <w:t>network 192.168.1.0</w:t>
      </w:r>
    </w:p>
    <w:p w14:paraId="7DE4ADBF" w14:textId="77777777" w:rsidR="003C1AC4" w:rsidRPr="00713554" w:rsidRDefault="003C1AC4" w:rsidP="003C1AC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network 192.168.2.0</w:t>
      </w:r>
    </w:p>
    <w:p w14:paraId="48EA7FDC" w14:textId="77777777" w:rsidR="003C1AC4" w:rsidRPr="00713554" w:rsidRDefault="003C1AC4" w:rsidP="003C1AC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no auto-summary</w:t>
      </w:r>
    </w:p>
    <w:p w14:paraId="6737E985" w14:textId="77777777" w:rsidR="003C1AC4" w:rsidRPr="00713554" w:rsidRDefault="003C1AC4" w:rsidP="003C1AC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line con 0</w:t>
      </w:r>
    </w:p>
    <w:p w14:paraId="670681E9" w14:textId="77777777" w:rsidR="003C1AC4" w:rsidRPr="00713554" w:rsidRDefault="003C1AC4" w:rsidP="003C1AC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password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bangkok</w:t>
      </w:r>
      <w:proofErr w:type="spellEnd"/>
    </w:p>
    <w:p w14:paraId="7FB2A560" w14:textId="77777777" w:rsidR="003C1AC4" w:rsidRPr="00713554" w:rsidRDefault="003C1AC4" w:rsidP="003C1AC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login</w:t>
      </w:r>
    </w:p>
    <w:p w14:paraId="037F5CFF" w14:textId="77777777" w:rsidR="003C1AC4" w:rsidRPr="00713554" w:rsidRDefault="003C1AC4" w:rsidP="003C1AC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line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vty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0 4</w:t>
      </w:r>
    </w:p>
    <w:p w14:paraId="481F65B3" w14:textId="77777777" w:rsidR="003C1AC4" w:rsidRPr="00713554" w:rsidRDefault="003C1AC4" w:rsidP="003C1AC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login local</w:t>
      </w:r>
    </w:p>
    <w:p w14:paraId="778D4D4E" w14:textId="77777777" w:rsidR="003C1AC4" w:rsidRPr="00713554" w:rsidRDefault="003C1AC4" w:rsidP="003C1AC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transport input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ssh</w:t>
      </w:r>
      <w:proofErr w:type="spellEnd"/>
    </w:p>
    <w:p w14:paraId="02DB9BE8" w14:textId="77777777" w:rsidR="003C1AC4" w:rsidRPr="00713554" w:rsidRDefault="003C1AC4" w:rsidP="003C1AC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enable secret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bangkok</w:t>
      </w:r>
      <w:proofErr w:type="spellEnd"/>
    </w:p>
    <w:p w14:paraId="3DF8BC6B" w14:textId="77777777" w:rsidR="003C1AC4" w:rsidRPr="00713554" w:rsidRDefault="003C1AC4" w:rsidP="003C1AC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i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ssh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version 2</w:t>
      </w:r>
    </w:p>
    <w:p w14:paraId="0A612400" w14:textId="77777777" w:rsidR="003C1AC4" w:rsidRPr="00713554" w:rsidRDefault="003C1AC4" w:rsidP="003C1AC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username admin password 0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bangkok</w:t>
      </w:r>
      <w:proofErr w:type="spellEnd"/>
    </w:p>
    <w:p w14:paraId="4BAED749" w14:textId="77777777" w:rsidR="003C1AC4" w:rsidRPr="00713554" w:rsidRDefault="003C1AC4" w:rsidP="003C1AC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line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vty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0 15</w:t>
      </w:r>
    </w:p>
    <w:p w14:paraId="0D85E9B5" w14:textId="77777777" w:rsidR="003C1AC4" w:rsidRPr="00713554" w:rsidRDefault="003C1AC4" w:rsidP="003C1AC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login local</w:t>
      </w:r>
    </w:p>
    <w:p w14:paraId="2CBB7945" w14:textId="65638497" w:rsidR="003C1AC4" w:rsidRPr="00713554" w:rsidRDefault="003C1AC4" w:rsidP="003C1AC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transport input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ssh</w:t>
      </w:r>
      <w:proofErr w:type="spellEnd"/>
    </w:p>
    <w:p w14:paraId="4F18C228" w14:textId="45669629" w:rsidR="00CD446D" w:rsidRPr="00713554" w:rsidRDefault="00CD446D" w:rsidP="008245AB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  <w:sectPr w:rsidR="00CD446D" w:rsidRPr="00713554" w:rsidSect="003C1AC4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0E32E1D1" w14:textId="77777777" w:rsidR="001078A5" w:rsidRPr="00713554" w:rsidRDefault="001078A5" w:rsidP="001078A5">
      <w:pPr>
        <w:pBdr>
          <w:top w:val="single" w:sz="4" w:space="1" w:color="auto"/>
        </w:pBd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CDCA018" w14:textId="77BFA53C" w:rsidR="002B7B07" w:rsidRPr="00713554" w:rsidRDefault="002B7B07" w:rsidP="002B7B07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135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 </w:t>
      </w:r>
      <w:r w:rsidRPr="00713554">
        <w:rPr>
          <w:rFonts w:ascii="TH SarabunPSK" w:hAnsi="TH SarabunPSK" w:cs="TH SarabunPSK" w:hint="cs"/>
          <w:b/>
          <w:bCs/>
          <w:sz w:val="32"/>
          <w:szCs w:val="32"/>
        </w:rPr>
        <w:t>IP route</w:t>
      </w:r>
      <w:r w:rsidR="000E0CBF" w:rsidRPr="00713554">
        <w:rPr>
          <w:rFonts w:ascii="TH SarabunPSK" w:hAnsi="TH SarabunPSK" w:cs="TH SarabunPSK" w:hint="cs"/>
          <w:b/>
          <w:bCs/>
          <w:sz w:val="32"/>
          <w:szCs w:val="32"/>
        </w:rPr>
        <w:t xml:space="preserve"> Router BKK R3</w:t>
      </w:r>
    </w:p>
    <w:p w14:paraId="205ADBEB" w14:textId="3704A80A" w:rsidR="002B7B07" w:rsidRPr="00713554" w:rsidRDefault="002B7B07" w:rsidP="002B7B07">
      <w:pPr>
        <w:pBdr>
          <w:bottom w:val="single" w:sz="6" w:space="1" w:color="auto"/>
        </w:pBdr>
        <w:spacing w:after="0"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13554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C748AF4" wp14:editId="22191343">
            <wp:extent cx="3255714" cy="4279392"/>
            <wp:effectExtent l="0" t="0" r="1905" b="6985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70813" cy="429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441CB" w14:textId="77777777" w:rsidR="002B7B07" w:rsidRPr="00713554" w:rsidRDefault="002B7B07" w:rsidP="002B7B07">
      <w:pPr>
        <w:spacing w:after="0"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C50D23A" w14:textId="5BC45E58" w:rsidR="00705B3C" w:rsidRPr="00713554" w:rsidRDefault="00705B3C" w:rsidP="00760987">
      <w:pPr>
        <w:pStyle w:val="Heading2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10" w:name="_Toc119790309"/>
      <w:r w:rsidRPr="00713554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lastRenderedPageBreak/>
        <w:t>Building A (Zone A)</w:t>
      </w:r>
      <w:bookmarkEnd w:id="10"/>
    </w:p>
    <w:p w14:paraId="69357DA1" w14:textId="01B967FC" w:rsidR="00FD79AE" w:rsidRPr="00713554" w:rsidRDefault="00FD79AE" w:rsidP="004066D4">
      <w:pPr>
        <w:spacing w:after="0" w:line="360" w:lineRule="auto"/>
        <w:jc w:val="center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  <w:cs/>
        </w:rPr>
        <w:t>จะเป็นตึกหลักของโรงพยาบาลเฉพาะทางเกี่ยวกับการผ่าตัด(</w:t>
      </w:r>
      <w:r w:rsidRPr="00713554">
        <w:rPr>
          <w:rFonts w:ascii="TH SarabunPSK" w:hAnsi="TH SarabunPSK" w:cs="TH SarabunPSK" w:hint="cs"/>
          <w:sz w:val="32"/>
          <w:szCs w:val="32"/>
        </w:rPr>
        <w:t>Rock Clinic</w:t>
      </w:r>
      <w:r w:rsidRPr="00713554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826F360" w14:textId="696FA96D" w:rsidR="00003ADD" w:rsidRPr="00713554" w:rsidRDefault="00003ADD" w:rsidP="00003ADD">
      <w:pPr>
        <w:spacing w:after="0"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13554">
        <w:rPr>
          <w:rFonts w:ascii="TH SarabunPSK" w:hAnsi="TH SarabunPSK" w:cs="TH SarabunPSK" w:hint="cs"/>
          <w:b/>
          <w:bCs/>
          <w:noProof/>
          <w:sz w:val="32"/>
          <w:szCs w:val="32"/>
          <w:lang w:val="th-TH"/>
        </w:rPr>
        <w:drawing>
          <wp:inline distT="0" distB="0" distL="0" distR="0" wp14:anchorId="777737DB" wp14:editId="39866D07">
            <wp:extent cx="3771900" cy="5895975"/>
            <wp:effectExtent l="0" t="0" r="0" b="9525"/>
            <wp:docPr id="3" name="Picture 3" descr="Diagram, schematic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schematic, radar chart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838EF" w14:textId="14DA218A" w:rsidR="00E01F04" w:rsidRPr="00713554" w:rsidRDefault="00E01F04" w:rsidP="00E01F04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135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บ่ง </w:t>
      </w:r>
      <w:r w:rsidR="00AB5008" w:rsidRPr="00713554">
        <w:rPr>
          <w:rFonts w:ascii="TH SarabunPSK" w:hAnsi="TH SarabunPSK" w:cs="TH SarabunPSK" w:hint="cs"/>
          <w:b/>
          <w:bCs/>
          <w:sz w:val="32"/>
          <w:szCs w:val="32"/>
        </w:rPr>
        <w:t>IP</w:t>
      </w:r>
      <w:r w:rsidRPr="00713554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7135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ห้ตามแต่ละโซน </w:t>
      </w:r>
      <w:r w:rsidR="00936F1A" w:rsidRPr="00713554">
        <w:rPr>
          <w:rFonts w:ascii="TH SarabunPSK" w:hAnsi="TH SarabunPSK" w:cs="TH SarabunPSK" w:hint="cs"/>
          <w:b/>
          <w:bCs/>
          <w:sz w:val="32"/>
          <w:szCs w:val="32"/>
        </w:rPr>
        <w:t>Building</w:t>
      </w:r>
      <w:r w:rsidRPr="00713554">
        <w:rPr>
          <w:rFonts w:ascii="TH SarabunPSK" w:hAnsi="TH SarabunPSK" w:cs="TH SarabunPSK" w:hint="cs"/>
          <w:b/>
          <w:bCs/>
          <w:sz w:val="32"/>
          <w:szCs w:val="32"/>
        </w:rPr>
        <w:t xml:space="preserve"> A</w:t>
      </w:r>
    </w:p>
    <w:p w14:paraId="6F08A538" w14:textId="77777777" w:rsidR="00E01F04" w:rsidRPr="00713554" w:rsidRDefault="00E01F04" w:rsidP="00E01F04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  <w:sectPr w:rsidR="00E01F04" w:rsidRPr="00713554" w:rsidSect="008245AB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6EEC5BC" w14:textId="7FB312D5" w:rsidR="00E01F04" w:rsidRPr="00713554" w:rsidRDefault="00AB5008" w:rsidP="00D564CA">
      <w:pPr>
        <w:pStyle w:val="ListParagraph"/>
        <w:numPr>
          <w:ilvl w:val="0"/>
          <w:numId w:val="22"/>
        </w:num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Counter</w:t>
      </w:r>
      <w:r w:rsidR="00E01F04" w:rsidRPr="00713554">
        <w:rPr>
          <w:rFonts w:ascii="TH SarabunPSK" w:hAnsi="TH SarabunPSK" w:cs="TH SarabunPSK" w:hint="cs"/>
          <w:sz w:val="32"/>
          <w:szCs w:val="32"/>
        </w:rPr>
        <w:t xml:space="preserve">-Service </w:t>
      </w:r>
      <w:r w:rsidR="00D564CA" w:rsidRPr="00713554">
        <w:rPr>
          <w:rFonts w:ascii="TH SarabunPSK" w:hAnsi="TH SarabunPSK" w:cs="TH SarabunPSK" w:hint="cs"/>
          <w:sz w:val="32"/>
          <w:szCs w:val="32"/>
        </w:rPr>
        <w:t>4</w:t>
      </w:r>
      <w:r w:rsidR="00E01F04" w:rsidRPr="00713554">
        <w:rPr>
          <w:rFonts w:ascii="TH SarabunPSK" w:hAnsi="TH SarabunPSK" w:cs="TH SarabunPSK" w:hint="cs"/>
          <w:sz w:val="32"/>
          <w:szCs w:val="32"/>
        </w:rPr>
        <w:t xml:space="preserve"> </w:t>
      </w:r>
      <w:r w:rsidR="00E01F04" w:rsidRPr="00713554">
        <w:rPr>
          <w:rFonts w:ascii="TH SarabunPSK" w:hAnsi="TH SarabunPSK" w:cs="TH SarabunPSK" w:hint="cs"/>
          <w:sz w:val="32"/>
          <w:szCs w:val="32"/>
          <w:cs/>
        </w:rPr>
        <w:t>เครื่อง</w:t>
      </w:r>
      <w:r w:rsidR="00E01F04" w:rsidRPr="00713554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47D08749" w14:textId="3EBCEEB8" w:rsidR="00E01F04" w:rsidRPr="00713554" w:rsidRDefault="00E01F04" w:rsidP="00D564CA">
      <w:pPr>
        <w:pStyle w:val="ListParagraph"/>
        <w:numPr>
          <w:ilvl w:val="0"/>
          <w:numId w:val="22"/>
        </w:num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ห้องจ่ายยา </w:t>
      </w:r>
      <w:r w:rsidR="00D564CA" w:rsidRPr="00713554">
        <w:rPr>
          <w:rFonts w:ascii="TH SarabunPSK" w:hAnsi="TH SarabunPSK" w:cs="TH SarabunPSK" w:hint="cs"/>
          <w:sz w:val="32"/>
          <w:szCs w:val="32"/>
          <w:cs/>
        </w:rPr>
        <w:t>4</w:t>
      </w:r>
      <w:r w:rsidRPr="00713554">
        <w:rPr>
          <w:rFonts w:ascii="TH SarabunPSK" w:hAnsi="TH SarabunPSK" w:cs="TH SarabunPSK" w:hint="cs"/>
          <w:sz w:val="32"/>
          <w:szCs w:val="32"/>
        </w:rPr>
        <w:t xml:space="preserve"> </w:t>
      </w: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เครื่อง </w:t>
      </w:r>
    </w:p>
    <w:p w14:paraId="09146048" w14:textId="4866EB32" w:rsidR="00E01F04" w:rsidRPr="00713554" w:rsidRDefault="00E01F04" w:rsidP="00D564CA">
      <w:pPr>
        <w:pStyle w:val="ListParagraph"/>
        <w:numPr>
          <w:ilvl w:val="0"/>
          <w:numId w:val="22"/>
        </w:num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ห้องการเงิน </w:t>
      </w:r>
      <w:r w:rsidR="00D564CA" w:rsidRPr="00713554">
        <w:rPr>
          <w:rFonts w:ascii="TH SarabunPSK" w:hAnsi="TH SarabunPSK" w:cs="TH SarabunPSK" w:hint="cs"/>
          <w:sz w:val="32"/>
          <w:szCs w:val="32"/>
          <w:cs/>
        </w:rPr>
        <w:t>4</w:t>
      </w: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 เครื่อง </w:t>
      </w:r>
    </w:p>
    <w:p w14:paraId="3FE5D427" w14:textId="1F66F7B1" w:rsidR="00E01F04" w:rsidRPr="00713554" w:rsidRDefault="00E01F04" w:rsidP="00D564CA">
      <w:pPr>
        <w:pStyle w:val="ListParagraph"/>
        <w:numPr>
          <w:ilvl w:val="0"/>
          <w:numId w:val="22"/>
        </w:num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ห้องคัดกรอง </w:t>
      </w:r>
      <w:r w:rsidR="00D564CA" w:rsidRPr="00713554">
        <w:rPr>
          <w:rFonts w:ascii="TH SarabunPSK" w:hAnsi="TH SarabunPSK" w:cs="TH SarabunPSK" w:hint="cs"/>
          <w:sz w:val="32"/>
          <w:szCs w:val="32"/>
          <w:cs/>
        </w:rPr>
        <w:t>4</w:t>
      </w: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 เครื่อง </w:t>
      </w:r>
    </w:p>
    <w:p w14:paraId="27938473" w14:textId="44FE4F52" w:rsidR="00D564CA" w:rsidRPr="00713554" w:rsidRDefault="00E01F04" w:rsidP="00D564CA">
      <w:pPr>
        <w:pStyle w:val="ListParagraph"/>
        <w:numPr>
          <w:ilvl w:val="0"/>
          <w:numId w:val="22"/>
        </w:num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ห้องตรวจโรคทั่วไป </w:t>
      </w:r>
      <w:r w:rsidR="00D564CA" w:rsidRPr="00713554">
        <w:rPr>
          <w:rFonts w:ascii="TH SarabunPSK" w:hAnsi="TH SarabunPSK" w:cs="TH SarabunPSK" w:hint="cs"/>
          <w:sz w:val="32"/>
          <w:szCs w:val="32"/>
          <w:cs/>
        </w:rPr>
        <w:t>4</w:t>
      </w: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 เครื่อง</w:t>
      </w:r>
    </w:p>
    <w:p w14:paraId="5A1614E8" w14:textId="4159D145" w:rsidR="00D564CA" w:rsidRPr="00713554" w:rsidRDefault="00D564CA" w:rsidP="00D564CA">
      <w:pPr>
        <w:pStyle w:val="ListParagraph"/>
        <w:numPr>
          <w:ilvl w:val="0"/>
          <w:numId w:val="22"/>
        </w:num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ห้อง </w:t>
      </w:r>
      <w:r w:rsidRPr="00713554">
        <w:rPr>
          <w:rFonts w:ascii="TH SarabunPSK" w:hAnsi="TH SarabunPSK" w:cs="TH SarabunPSK" w:hint="cs"/>
          <w:sz w:val="32"/>
          <w:szCs w:val="32"/>
        </w:rPr>
        <w:t xml:space="preserve">X-ray </w:t>
      </w: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และ ผ่าตัด </w:t>
      </w:r>
      <w:r w:rsidR="00C50AED" w:rsidRPr="00713554">
        <w:rPr>
          <w:rFonts w:ascii="TH SarabunPSK" w:hAnsi="TH SarabunPSK" w:cs="TH SarabunPSK" w:hint="cs"/>
          <w:sz w:val="32"/>
          <w:szCs w:val="32"/>
          <w:cs/>
        </w:rPr>
        <w:t>6</w:t>
      </w: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 เครื่อง</w:t>
      </w:r>
    </w:p>
    <w:p w14:paraId="7E55DD8C" w14:textId="080AB684" w:rsidR="00D564CA" w:rsidRPr="00713554" w:rsidRDefault="00D564CA" w:rsidP="00D564CA">
      <w:pPr>
        <w:pStyle w:val="ListParagraph"/>
        <w:numPr>
          <w:ilvl w:val="0"/>
          <w:numId w:val="22"/>
        </w:numPr>
        <w:spacing w:after="0" w:line="360" w:lineRule="auto"/>
        <w:rPr>
          <w:rFonts w:ascii="TH SarabunPSK" w:hAnsi="TH SarabunPSK" w:cs="TH SarabunPSK"/>
          <w:sz w:val="32"/>
          <w:szCs w:val="32"/>
          <w:cs/>
        </w:rPr>
        <w:sectPr w:rsidR="00D564CA" w:rsidRPr="00713554" w:rsidSect="00D564CA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ห้องพักฟื้น </w:t>
      </w:r>
      <w:r w:rsidR="00C50AED" w:rsidRPr="00713554">
        <w:rPr>
          <w:rFonts w:ascii="TH SarabunPSK" w:hAnsi="TH SarabunPSK" w:cs="TH SarabunPSK" w:hint="cs"/>
          <w:sz w:val="32"/>
          <w:szCs w:val="32"/>
          <w:cs/>
        </w:rPr>
        <w:t>9</w:t>
      </w: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 เครื่อ</w:t>
      </w:r>
      <w:r w:rsidR="00CD446D" w:rsidRPr="00713554">
        <w:rPr>
          <w:rFonts w:ascii="TH SarabunPSK" w:hAnsi="TH SarabunPSK" w:cs="TH SarabunPSK" w:hint="cs"/>
          <w:sz w:val="32"/>
          <w:szCs w:val="32"/>
          <w:cs/>
        </w:rPr>
        <w:t>ง</w:t>
      </w:r>
    </w:p>
    <w:p w14:paraId="39B7595E" w14:textId="5FF562C5" w:rsidR="00D564CA" w:rsidRPr="00713554" w:rsidRDefault="00D564CA" w:rsidP="00D564CA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  <w:sectPr w:rsidR="00D564CA" w:rsidRPr="00713554" w:rsidSect="00D564CA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AD163F1" w14:textId="77777777" w:rsidR="00D564CA" w:rsidRPr="00713554" w:rsidRDefault="00D564CA" w:rsidP="00E01F04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  <w:sectPr w:rsidR="00D564CA" w:rsidRPr="00713554" w:rsidSect="00E01F0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01A9864" w14:textId="2C38651C" w:rsidR="00E01F04" w:rsidRPr="00713554" w:rsidRDefault="00E01F04" w:rsidP="00E01F04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1355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โดยการแบ่ง</w:t>
      </w:r>
      <w:r w:rsidRPr="00713554">
        <w:rPr>
          <w:rFonts w:ascii="TH SarabunPSK" w:hAnsi="TH SarabunPSK" w:cs="TH SarabunPSK" w:hint="cs"/>
          <w:b/>
          <w:bCs/>
          <w:sz w:val="32"/>
          <w:szCs w:val="32"/>
        </w:rPr>
        <w:t xml:space="preserve">Network ID </w:t>
      </w:r>
      <w:r w:rsidRPr="00713554">
        <w:rPr>
          <w:rFonts w:ascii="TH SarabunPSK" w:hAnsi="TH SarabunPSK" w:cs="TH SarabunPSK" w:hint="cs"/>
          <w:b/>
          <w:bCs/>
          <w:sz w:val="32"/>
          <w:szCs w:val="32"/>
          <w:cs/>
        </w:rPr>
        <w:t>จะได้ตามตารางนี้</w:t>
      </w:r>
      <w:r w:rsidRPr="0071355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71355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tbl>
      <w:tblPr>
        <w:tblW w:w="8800" w:type="dxa"/>
        <w:tblLook w:val="04A0" w:firstRow="1" w:lastRow="0" w:firstColumn="1" w:lastColumn="0" w:noHBand="0" w:noVBand="1"/>
      </w:tblPr>
      <w:tblGrid>
        <w:gridCol w:w="2200"/>
        <w:gridCol w:w="2200"/>
        <w:gridCol w:w="2200"/>
        <w:gridCol w:w="2200"/>
      </w:tblGrid>
      <w:tr w:rsidR="00B6118F" w:rsidRPr="00713554" w14:paraId="507473E1" w14:textId="77777777" w:rsidTr="00B6118F">
        <w:trPr>
          <w:trHeight w:val="28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7A44D" w14:textId="5661B201" w:rsidR="00B6118F" w:rsidRPr="00713554" w:rsidRDefault="00B6118F" w:rsidP="00B611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1355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Router Name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6F842" w14:textId="2B11812D" w:rsidR="00B6118F" w:rsidRPr="00713554" w:rsidRDefault="00B6118F" w:rsidP="00B611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1355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Interface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3EF775" w14:textId="1E1E1CBA" w:rsidR="00B6118F" w:rsidRPr="00713554" w:rsidRDefault="00B6118F" w:rsidP="00B611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1355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Network ID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A82A87" w14:textId="4B90361B" w:rsidR="00B6118F" w:rsidRPr="00713554" w:rsidRDefault="00B6118F" w:rsidP="00B611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1355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IP address</w:t>
            </w:r>
          </w:p>
        </w:tc>
      </w:tr>
      <w:tr w:rsidR="00B6118F" w:rsidRPr="00B6118F" w14:paraId="26C8AEC6" w14:textId="77777777" w:rsidTr="00B6118F">
        <w:trPr>
          <w:trHeight w:val="285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C5321" w14:textId="77777777" w:rsidR="00B6118F" w:rsidRPr="00713554" w:rsidRDefault="00B6118F" w:rsidP="00B611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6118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AR 1</w:t>
            </w:r>
            <w:r w:rsidRPr="0071355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</w:t>
            </w:r>
          </w:p>
          <w:p w14:paraId="7C976736" w14:textId="1FF99E4C" w:rsidR="00B6118F" w:rsidRPr="00B6118F" w:rsidRDefault="00B6118F" w:rsidP="00B611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1355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Password: </w:t>
            </w:r>
            <w:proofErr w:type="spellStart"/>
            <w:r w:rsidRPr="0071355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bangkok</w:t>
            </w:r>
            <w:proofErr w:type="spellEnd"/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F84B1" w14:textId="77777777" w:rsidR="00B6118F" w:rsidRPr="00B6118F" w:rsidRDefault="00B6118F" w:rsidP="00B611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6118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S0/0/0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260BB" w14:textId="77777777" w:rsidR="00B6118F" w:rsidRPr="00B6118F" w:rsidRDefault="00B6118F" w:rsidP="00B611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6118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192.168.1.12 /30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5A505" w14:textId="77777777" w:rsidR="00B6118F" w:rsidRPr="00B6118F" w:rsidRDefault="00B6118F" w:rsidP="00B611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6118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192.168.1.14</w:t>
            </w:r>
          </w:p>
        </w:tc>
      </w:tr>
      <w:tr w:rsidR="00B6118F" w:rsidRPr="00B6118F" w14:paraId="483282CF" w14:textId="77777777" w:rsidTr="00B6118F">
        <w:trPr>
          <w:trHeight w:val="285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5A271" w14:textId="77777777" w:rsidR="00B6118F" w:rsidRPr="00B6118F" w:rsidRDefault="00B6118F" w:rsidP="00B6118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5B1F4" w14:textId="77777777" w:rsidR="00B6118F" w:rsidRPr="00B6118F" w:rsidRDefault="00B6118F" w:rsidP="00B611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6118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S0/0/1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89C82" w14:textId="77777777" w:rsidR="00B6118F" w:rsidRPr="00B6118F" w:rsidRDefault="00B6118F" w:rsidP="00B611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6118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192.168.1.96 /30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8E9E9" w14:textId="77777777" w:rsidR="00B6118F" w:rsidRPr="00B6118F" w:rsidRDefault="00B6118F" w:rsidP="00B611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6118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192.168.1.97</w:t>
            </w:r>
          </w:p>
        </w:tc>
      </w:tr>
      <w:tr w:rsidR="00B6118F" w:rsidRPr="00B6118F" w14:paraId="7ED0C2EB" w14:textId="77777777" w:rsidTr="00B6118F">
        <w:trPr>
          <w:trHeight w:val="285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2001" w14:textId="77777777" w:rsidR="00B6118F" w:rsidRPr="00B6118F" w:rsidRDefault="00B6118F" w:rsidP="00B6118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5BA46" w14:textId="77777777" w:rsidR="00B6118F" w:rsidRPr="00B6118F" w:rsidRDefault="00B6118F" w:rsidP="00B611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6118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G0/0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80F8F" w14:textId="77777777" w:rsidR="00B6118F" w:rsidRPr="00B6118F" w:rsidRDefault="00B6118F" w:rsidP="00B611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6118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192.168.1.16 /25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9ABCE" w14:textId="77777777" w:rsidR="00B6118F" w:rsidRPr="00B6118F" w:rsidRDefault="00B6118F" w:rsidP="00B611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6118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192.168.1.17</w:t>
            </w:r>
          </w:p>
        </w:tc>
      </w:tr>
      <w:tr w:rsidR="00B6118F" w:rsidRPr="00B6118F" w14:paraId="54529748" w14:textId="77777777" w:rsidTr="00B6118F">
        <w:trPr>
          <w:trHeight w:val="285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29D58" w14:textId="77777777" w:rsidR="00B6118F" w:rsidRPr="00B6118F" w:rsidRDefault="00B6118F" w:rsidP="00B6118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B0912" w14:textId="77777777" w:rsidR="00B6118F" w:rsidRPr="00B6118F" w:rsidRDefault="00B6118F" w:rsidP="00B611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6118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G0/0.10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7B1AF" w14:textId="77777777" w:rsidR="00B6118F" w:rsidRPr="00B6118F" w:rsidRDefault="00B6118F" w:rsidP="00B611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6118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192.168.1.16 /29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85E9D" w14:textId="77777777" w:rsidR="00B6118F" w:rsidRPr="00B6118F" w:rsidRDefault="00B6118F" w:rsidP="00B611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6118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192.168.1.17</w:t>
            </w:r>
          </w:p>
        </w:tc>
      </w:tr>
      <w:tr w:rsidR="00B6118F" w:rsidRPr="00B6118F" w14:paraId="6E591168" w14:textId="77777777" w:rsidTr="00B6118F">
        <w:trPr>
          <w:trHeight w:val="285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94DF" w14:textId="77777777" w:rsidR="00B6118F" w:rsidRPr="00B6118F" w:rsidRDefault="00B6118F" w:rsidP="00B6118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6288B" w14:textId="77777777" w:rsidR="00B6118F" w:rsidRPr="00B6118F" w:rsidRDefault="00B6118F" w:rsidP="00B611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6118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G0/0.20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4E50" w14:textId="77777777" w:rsidR="00B6118F" w:rsidRPr="00B6118F" w:rsidRDefault="00B6118F" w:rsidP="00B611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6118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192.168.1.24 /29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F2988" w14:textId="77777777" w:rsidR="00B6118F" w:rsidRPr="00B6118F" w:rsidRDefault="00B6118F" w:rsidP="00B611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6118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192.168.1.25</w:t>
            </w:r>
          </w:p>
        </w:tc>
      </w:tr>
      <w:tr w:rsidR="00B6118F" w:rsidRPr="00B6118F" w14:paraId="644753DA" w14:textId="77777777" w:rsidTr="00B6118F">
        <w:trPr>
          <w:trHeight w:val="285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BC2A" w14:textId="77777777" w:rsidR="00B6118F" w:rsidRPr="00B6118F" w:rsidRDefault="00B6118F" w:rsidP="00B6118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87AFD" w14:textId="77777777" w:rsidR="00B6118F" w:rsidRPr="00B6118F" w:rsidRDefault="00B6118F" w:rsidP="00B611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6118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G0/0.30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30CAF" w14:textId="77777777" w:rsidR="00B6118F" w:rsidRPr="00B6118F" w:rsidRDefault="00B6118F" w:rsidP="00B611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6118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192.168.1.32 /29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A6813" w14:textId="77777777" w:rsidR="00B6118F" w:rsidRPr="00B6118F" w:rsidRDefault="00B6118F" w:rsidP="00B611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6118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192.168.1.33</w:t>
            </w:r>
          </w:p>
        </w:tc>
      </w:tr>
      <w:tr w:rsidR="00B6118F" w:rsidRPr="00B6118F" w14:paraId="0A02A8B7" w14:textId="77777777" w:rsidTr="00B6118F">
        <w:trPr>
          <w:trHeight w:val="285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BFD2" w14:textId="77777777" w:rsidR="00B6118F" w:rsidRPr="00B6118F" w:rsidRDefault="00B6118F" w:rsidP="00B6118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39BCE" w14:textId="77777777" w:rsidR="00B6118F" w:rsidRPr="00B6118F" w:rsidRDefault="00B6118F" w:rsidP="00B611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6118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G0/0.40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CF060" w14:textId="77777777" w:rsidR="00B6118F" w:rsidRPr="00B6118F" w:rsidRDefault="00B6118F" w:rsidP="00B611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6118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192.168.1.40 /29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E51BE" w14:textId="77777777" w:rsidR="00B6118F" w:rsidRPr="00B6118F" w:rsidRDefault="00B6118F" w:rsidP="00B611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6118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192.168.1.41</w:t>
            </w:r>
          </w:p>
        </w:tc>
      </w:tr>
      <w:tr w:rsidR="00B6118F" w:rsidRPr="00B6118F" w14:paraId="48951E83" w14:textId="77777777" w:rsidTr="00B6118F">
        <w:trPr>
          <w:trHeight w:val="285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F1AEC" w14:textId="77777777" w:rsidR="00B6118F" w:rsidRPr="00B6118F" w:rsidRDefault="00B6118F" w:rsidP="00B6118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88A2E" w14:textId="77777777" w:rsidR="00B6118F" w:rsidRPr="00B6118F" w:rsidRDefault="00B6118F" w:rsidP="00B611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6118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G0/0.50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9D443" w14:textId="77777777" w:rsidR="00B6118F" w:rsidRPr="00B6118F" w:rsidRDefault="00B6118F" w:rsidP="00B611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6118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192.168.1.48 /29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0E81C" w14:textId="77777777" w:rsidR="00B6118F" w:rsidRPr="00B6118F" w:rsidRDefault="00B6118F" w:rsidP="00B611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6118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192.168.1.49</w:t>
            </w:r>
          </w:p>
        </w:tc>
      </w:tr>
      <w:tr w:rsidR="00B6118F" w:rsidRPr="00B6118F" w14:paraId="29205496" w14:textId="77777777" w:rsidTr="00B6118F">
        <w:trPr>
          <w:trHeight w:val="285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651A" w14:textId="77777777" w:rsidR="00B6118F" w:rsidRPr="00B6118F" w:rsidRDefault="00B6118F" w:rsidP="00B6118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3644C" w14:textId="77777777" w:rsidR="00B6118F" w:rsidRPr="00B6118F" w:rsidRDefault="00B6118F" w:rsidP="00B611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6118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G0/0.60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B86E3" w14:textId="77777777" w:rsidR="00B6118F" w:rsidRPr="00B6118F" w:rsidRDefault="00B6118F" w:rsidP="00B611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6118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192.168.1.64 /28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26CAF" w14:textId="77777777" w:rsidR="00B6118F" w:rsidRPr="00B6118F" w:rsidRDefault="00B6118F" w:rsidP="00B611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6118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192.168.1.65</w:t>
            </w:r>
          </w:p>
        </w:tc>
      </w:tr>
      <w:tr w:rsidR="00B6118F" w:rsidRPr="00B6118F" w14:paraId="12335AAF" w14:textId="77777777" w:rsidTr="00B6118F">
        <w:trPr>
          <w:trHeight w:val="285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9BE41" w14:textId="77777777" w:rsidR="00B6118F" w:rsidRPr="00B6118F" w:rsidRDefault="00B6118F" w:rsidP="00B6118F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4B38F" w14:textId="77777777" w:rsidR="00B6118F" w:rsidRPr="00B6118F" w:rsidRDefault="00B6118F" w:rsidP="00B611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6118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G0/0.70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936AA" w14:textId="77777777" w:rsidR="00B6118F" w:rsidRPr="00B6118F" w:rsidRDefault="00B6118F" w:rsidP="00B611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6118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192.168.1.80 /28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2D6B3" w14:textId="77777777" w:rsidR="00B6118F" w:rsidRPr="00B6118F" w:rsidRDefault="00B6118F" w:rsidP="00B6118F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6118F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192.168.1.81</w:t>
            </w:r>
          </w:p>
        </w:tc>
      </w:tr>
    </w:tbl>
    <w:p w14:paraId="32C4077C" w14:textId="4845520C" w:rsidR="00936F1A" w:rsidRPr="00713554" w:rsidRDefault="00DA78F8" w:rsidP="00705B3C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13554">
        <w:rPr>
          <w:rFonts w:ascii="TH SarabunPSK" w:hAnsi="TH SarabunPSK" w:cs="TH SarabunPSK" w:hint="cs"/>
          <w:b/>
          <w:bCs/>
          <w:sz w:val="32"/>
          <w:szCs w:val="32"/>
        </w:rPr>
        <w:t xml:space="preserve">Router AR1 </w:t>
      </w:r>
      <w:r w:rsidR="00056677" w:rsidRPr="00713554">
        <w:rPr>
          <w:rFonts w:ascii="TH SarabunPSK" w:hAnsi="TH SarabunPSK" w:cs="TH SarabunPSK" w:hint="cs"/>
          <w:b/>
          <w:bCs/>
          <w:sz w:val="32"/>
          <w:szCs w:val="32"/>
        </w:rPr>
        <w:t>(DHCP,</w:t>
      </w:r>
      <w:r w:rsidR="00936F1A" w:rsidRPr="00713554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056677" w:rsidRPr="00713554">
        <w:rPr>
          <w:rFonts w:ascii="TH SarabunPSK" w:hAnsi="TH SarabunPSK" w:cs="TH SarabunPSK" w:hint="cs"/>
          <w:b/>
          <w:bCs/>
          <w:sz w:val="32"/>
          <w:szCs w:val="32"/>
        </w:rPr>
        <w:t>EIGRP</w:t>
      </w:r>
      <w:r w:rsidR="00936F1A" w:rsidRPr="00713554">
        <w:rPr>
          <w:rFonts w:ascii="TH SarabunPSK" w:hAnsi="TH SarabunPSK" w:cs="TH SarabunPSK" w:hint="cs"/>
          <w:b/>
          <w:bCs/>
          <w:sz w:val="32"/>
          <w:szCs w:val="32"/>
        </w:rPr>
        <w:t>, ACL</w:t>
      </w:r>
      <w:r w:rsidR="00056677" w:rsidRPr="00713554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p w14:paraId="6DB8881A" w14:textId="06A6C809" w:rsidR="00DA78F8" w:rsidRPr="00713554" w:rsidRDefault="0017096A" w:rsidP="0017096A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DA78F8" w:rsidRPr="00713554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="00DA78F8" w:rsidRPr="00713554">
        <w:rPr>
          <w:rFonts w:ascii="TH SarabunPSK" w:hAnsi="TH SarabunPSK" w:cs="TH SarabunPSK" w:hint="cs"/>
          <w:sz w:val="32"/>
          <w:szCs w:val="32"/>
        </w:rPr>
        <w:t xml:space="preserve">Router </w:t>
      </w:r>
      <w:r w:rsidR="00DA78F8" w:rsidRPr="00713554">
        <w:rPr>
          <w:rFonts w:ascii="TH SarabunPSK" w:hAnsi="TH SarabunPSK" w:cs="TH SarabunPSK" w:hint="cs"/>
          <w:sz w:val="32"/>
          <w:szCs w:val="32"/>
          <w:cs/>
        </w:rPr>
        <w:t xml:space="preserve">ตัวนี้จะมีการแจก </w:t>
      </w:r>
      <w:r w:rsidR="00AB5008" w:rsidRPr="00713554">
        <w:rPr>
          <w:rFonts w:ascii="TH SarabunPSK" w:hAnsi="TH SarabunPSK" w:cs="TH SarabunPSK" w:hint="cs"/>
          <w:sz w:val="32"/>
          <w:szCs w:val="32"/>
        </w:rPr>
        <w:t>DHCP</w:t>
      </w:r>
      <w:r w:rsidR="00C2644E" w:rsidRPr="00713554">
        <w:rPr>
          <w:rFonts w:ascii="TH SarabunPSK" w:hAnsi="TH SarabunPSK" w:cs="TH SarabunPSK" w:hint="cs"/>
          <w:sz w:val="32"/>
          <w:szCs w:val="32"/>
        </w:rPr>
        <w:t xml:space="preserve"> </w:t>
      </w:r>
      <w:r w:rsidR="00C2644E" w:rsidRPr="00713554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E01F04" w:rsidRPr="00713554">
        <w:rPr>
          <w:rFonts w:ascii="TH SarabunPSK" w:hAnsi="TH SarabunPSK" w:cs="TH SarabunPSK" w:hint="cs"/>
          <w:sz w:val="32"/>
          <w:szCs w:val="32"/>
          <w:cs/>
        </w:rPr>
        <w:t>กับ</w:t>
      </w:r>
      <w:r w:rsidR="00C2644E" w:rsidRPr="00713554">
        <w:rPr>
          <w:rFonts w:ascii="TH SarabunPSK" w:hAnsi="TH SarabunPSK" w:cs="TH SarabunPSK" w:hint="cs"/>
          <w:sz w:val="32"/>
          <w:szCs w:val="32"/>
          <w:cs/>
        </w:rPr>
        <w:t xml:space="preserve">แต่ละ </w:t>
      </w:r>
      <w:r w:rsidR="00AB5008" w:rsidRPr="00713554">
        <w:rPr>
          <w:rFonts w:ascii="TH SarabunPSK" w:hAnsi="TH SarabunPSK" w:cs="TH SarabunPSK" w:hint="cs"/>
          <w:sz w:val="32"/>
          <w:szCs w:val="32"/>
        </w:rPr>
        <w:t>VLAN</w:t>
      </w:r>
      <w:r w:rsidR="00C2644E" w:rsidRPr="00713554">
        <w:rPr>
          <w:rFonts w:ascii="TH SarabunPSK" w:hAnsi="TH SarabunPSK" w:cs="TH SarabunPSK" w:hint="cs"/>
          <w:sz w:val="32"/>
          <w:szCs w:val="32"/>
        </w:rPr>
        <w:t xml:space="preserve"> </w:t>
      </w:r>
      <w:r w:rsidR="00C2644E" w:rsidRPr="00713554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="00AB5008" w:rsidRPr="00713554">
        <w:rPr>
          <w:rFonts w:ascii="TH SarabunPSK" w:hAnsi="TH SarabunPSK" w:cs="TH SarabunPSK" w:hint="cs"/>
          <w:sz w:val="32"/>
          <w:szCs w:val="32"/>
        </w:rPr>
        <w:t>VLAN</w:t>
      </w:r>
      <w:r w:rsidR="00AB5008" w:rsidRPr="007135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2644E" w:rsidRPr="00713554">
        <w:rPr>
          <w:rFonts w:ascii="TH SarabunPSK" w:hAnsi="TH SarabunPSK" w:cs="TH SarabunPSK" w:hint="cs"/>
          <w:sz w:val="32"/>
          <w:szCs w:val="32"/>
          <w:cs/>
        </w:rPr>
        <w:t xml:space="preserve">ที่มีอยู่ในตึกนี้จะมี </w:t>
      </w:r>
      <w:r w:rsidR="00AB5008" w:rsidRPr="00713554">
        <w:rPr>
          <w:rFonts w:ascii="TH SarabunPSK" w:hAnsi="TH SarabunPSK" w:cs="TH SarabunPSK" w:hint="cs"/>
          <w:sz w:val="32"/>
          <w:szCs w:val="32"/>
        </w:rPr>
        <w:t xml:space="preserve">VLAN </w:t>
      </w:r>
      <w:r w:rsidR="00C2644E" w:rsidRPr="00713554">
        <w:rPr>
          <w:rFonts w:ascii="TH SarabunPSK" w:hAnsi="TH SarabunPSK" w:cs="TH SarabunPSK" w:hint="cs"/>
          <w:sz w:val="32"/>
          <w:szCs w:val="32"/>
        </w:rPr>
        <w:t>10,</w:t>
      </w:r>
      <w:r w:rsidR="00FD79AE" w:rsidRPr="00713554">
        <w:rPr>
          <w:rFonts w:ascii="TH SarabunPSK" w:hAnsi="TH SarabunPSK" w:cs="TH SarabunPSK" w:hint="cs"/>
          <w:sz w:val="32"/>
          <w:szCs w:val="32"/>
        </w:rPr>
        <w:t xml:space="preserve"> </w:t>
      </w:r>
      <w:r w:rsidR="00C2644E" w:rsidRPr="00713554">
        <w:rPr>
          <w:rFonts w:ascii="TH SarabunPSK" w:hAnsi="TH SarabunPSK" w:cs="TH SarabunPSK" w:hint="cs"/>
          <w:sz w:val="32"/>
          <w:szCs w:val="32"/>
        </w:rPr>
        <w:t>20,</w:t>
      </w:r>
      <w:r w:rsidR="00FD79AE" w:rsidRPr="00713554">
        <w:rPr>
          <w:rFonts w:ascii="TH SarabunPSK" w:hAnsi="TH SarabunPSK" w:cs="TH SarabunPSK" w:hint="cs"/>
          <w:sz w:val="32"/>
          <w:szCs w:val="32"/>
        </w:rPr>
        <w:t xml:space="preserve"> </w:t>
      </w:r>
      <w:r w:rsidR="00C2644E" w:rsidRPr="00713554">
        <w:rPr>
          <w:rFonts w:ascii="TH SarabunPSK" w:hAnsi="TH SarabunPSK" w:cs="TH SarabunPSK" w:hint="cs"/>
          <w:sz w:val="32"/>
          <w:szCs w:val="32"/>
        </w:rPr>
        <w:t>30,</w:t>
      </w:r>
      <w:r w:rsidR="00FD79AE" w:rsidRPr="00713554">
        <w:rPr>
          <w:rFonts w:ascii="TH SarabunPSK" w:hAnsi="TH SarabunPSK" w:cs="TH SarabunPSK" w:hint="cs"/>
          <w:sz w:val="32"/>
          <w:szCs w:val="32"/>
        </w:rPr>
        <w:t xml:space="preserve"> </w:t>
      </w:r>
      <w:r w:rsidR="00C2644E" w:rsidRPr="00713554">
        <w:rPr>
          <w:rFonts w:ascii="TH SarabunPSK" w:hAnsi="TH SarabunPSK" w:cs="TH SarabunPSK" w:hint="cs"/>
          <w:sz w:val="32"/>
          <w:szCs w:val="32"/>
        </w:rPr>
        <w:t>40,</w:t>
      </w:r>
      <w:r w:rsidR="00FD79AE" w:rsidRPr="00713554">
        <w:rPr>
          <w:rFonts w:ascii="TH SarabunPSK" w:hAnsi="TH SarabunPSK" w:cs="TH SarabunPSK" w:hint="cs"/>
          <w:sz w:val="32"/>
          <w:szCs w:val="32"/>
        </w:rPr>
        <w:t xml:space="preserve"> </w:t>
      </w:r>
      <w:r w:rsidR="00C2644E" w:rsidRPr="00713554">
        <w:rPr>
          <w:rFonts w:ascii="TH SarabunPSK" w:hAnsi="TH SarabunPSK" w:cs="TH SarabunPSK" w:hint="cs"/>
          <w:sz w:val="32"/>
          <w:szCs w:val="32"/>
        </w:rPr>
        <w:t>50,</w:t>
      </w:r>
      <w:r w:rsidR="00FD79AE" w:rsidRPr="00713554">
        <w:rPr>
          <w:rFonts w:ascii="TH SarabunPSK" w:hAnsi="TH SarabunPSK" w:cs="TH SarabunPSK" w:hint="cs"/>
          <w:sz w:val="32"/>
          <w:szCs w:val="32"/>
        </w:rPr>
        <w:t xml:space="preserve"> </w:t>
      </w:r>
      <w:r w:rsidR="00C2644E" w:rsidRPr="00713554">
        <w:rPr>
          <w:rFonts w:ascii="TH SarabunPSK" w:hAnsi="TH SarabunPSK" w:cs="TH SarabunPSK" w:hint="cs"/>
          <w:sz w:val="32"/>
          <w:szCs w:val="32"/>
        </w:rPr>
        <w:t>60,</w:t>
      </w:r>
      <w:r w:rsidR="00FD79AE" w:rsidRPr="00713554">
        <w:rPr>
          <w:rFonts w:ascii="TH SarabunPSK" w:hAnsi="TH SarabunPSK" w:cs="TH SarabunPSK" w:hint="cs"/>
          <w:sz w:val="32"/>
          <w:szCs w:val="32"/>
        </w:rPr>
        <w:t xml:space="preserve"> </w:t>
      </w:r>
      <w:r w:rsidR="00C2644E" w:rsidRPr="00713554">
        <w:rPr>
          <w:rFonts w:ascii="TH SarabunPSK" w:hAnsi="TH SarabunPSK" w:cs="TH SarabunPSK" w:hint="cs"/>
          <w:sz w:val="32"/>
          <w:szCs w:val="32"/>
        </w:rPr>
        <w:t>70</w:t>
      </w:r>
    </w:p>
    <w:p w14:paraId="43C616D0" w14:textId="232A9F85" w:rsidR="00936F1A" w:rsidRPr="00713554" w:rsidRDefault="00936F1A" w:rsidP="00E01F04">
      <w:pPr>
        <w:pStyle w:val="ListParagraph"/>
        <w:numPr>
          <w:ilvl w:val="0"/>
          <w:numId w:val="5"/>
        </w:num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ตั้งรหัสผ่านเพื่อความปลอดภัย </w:t>
      </w:r>
    </w:p>
    <w:p w14:paraId="353676B3" w14:textId="35F14EDB" w:rsidR="00936F1A" w:rsidRPr="00713554" w:rsidRDefault="00936F1A" w:rsidP="00E01F04">
      <w:pPr>
        <w:pStyle w:val="ListParagraph"/>
        <w:numPr>
          <w:ilvl w:val="0"/>
          <w:numId w:val="5"/>
        </w:num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เปิดการใช้งาน </w:t>
      </w:r>
      <w:r w:rsidRPr="00713554">
        <w:rPr>
          <w:rFonts w:ascii="TH SarabunPSK" w:hAnsi="TH SarabunPSK" w:cs="TH SarabunPSK" w:hint="cs"/>
          <w:sz w:val="32"/>
          <w:szCs w:val="32"/>
        </w:rPr>
        <w:t>SSH</w:t>
      </w:r>
    </w:p>
    <w:p w14:paraId="00416E0B" w14:textId="244DA5D1" w:rsidR="00C2644E" w:rsidRPr="00713554" w:rsidRDefault="00C2644E" w:rsidP="00C2644E">
      <w:pPr>
        <w:pStyle w:val="ListParagraph"/>
        <w:numPr>
          <w:ilvl w:val="0"/>
          <w:numId w:val="5"/>
        </w:num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Router </w:t>
      </w:r>
      <w:r w:rsidRPr="00713554">
        <w:rPr>
          <w:rFonts w:ascii="TH SarabunPSK" w:hAnsi="TH SarabunPSK" w:cs="TH SarabunPSK" w:hint="cs"/>
          <w:sz w:val="32"/>
          <w:szCs w:val="32"/>
          <w:cs/>
        </w:rPr>
        <w:t>ตัวนี้ใช้</w:t>
      </w:r>
      <w:r w:rsidR="00E01F04" w:rsidRPr="00713554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3554">
        <w:rPr>
          <w:rFonts w:ascii="TH SarabunPSK" w:hAnsi="TH SarabunPSK" w:cs="TH SarabunPSK" w:hint="cs"/>
          <w:sz w:val="32"/>
          <w:szCs w:val="32"/>
        </w:rPr>
        <w:t xml:space="preserve">Routing </w:t>
      </w: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r w:rsidRPr="00713554">
        <w:rPr>
          <w:rFonts w:ascii="TH SarabunPSK" w:hAnsi="TH SarabunPSK" w:cs="TH SarabunPSK" w:hint="cs"/>
          <w:sz w:val="32"/>
          <w:szCs w:val="32"/>
        </w:rPr>
        <w:t xml:space="preserve">EIGRP </w:t>
      </w:r>
    </w:p>
    <w:p w14:paraId="5A2BED88" w14:textId="4264D0C5" w:rsidR="00C2644E" w:rsidRPr="00713554" w:rsidRDefault="00C2644E" w:rsidP="00C2644E">
      <w:pPr>
        <w:pStyle w:val="ListParagraph"/>
        <w:numPr>
          <w:ilvl w:val="0"/>
          <w:numId w:val="5"/>
        </w:numPr>
        <w:spacing w:after="0" w:line="360" w:lineRule="auto"/>
        <w:rPr>
          <w:rFonts w:ascii="TH SarabunPSK" w:hAnsi="TH SarabunPSK" w:cs="TH SarabunPSK"/>
          <w:sz w:val="32"/>
          <w:szCs w:val="32"/>
          <w:cs/>
        </w:rPr>
      </w:pP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มีการตั้งค่า </w:t>
      </w:r>
      <w:r w:rsidRPr="00713554">
        <w:rPr>
          <w:rFonts w:ascii="TH SarabunPSK" w:hAnsi="TH SarabunPSK" w:cs="TH SarabunPSK" w:hint="cs"/>
          <w:sz w:val="32"/>
          <w:szCs w:val="32"/>
        </w:rPr>
        <w:t xml:space="preserve">ACL </w:t>
      </w:r>
      <w:r w:rsidRPr="00713554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7D0677F1" w14:textId="0FB831F1" w:rsidR="00003ADD" w:rsidRPr="00713554" w:rsidRDefault="00003ADD" w:rsidP="00003ADD">
      <w:pPr>
        <w:spacing w:after="0" w:line="360" w:lineRule="auto"/>
        <w:rPr>
          <w:rFonts w:ascii="TH SarabunPSK" w:hAnsi="TH SarabunPSK" w:cs="TH SarabunPSK"/>
          <w:sz w:val="32"/>
          <w:szCs w:val="32"/>
        </w:rPr>
        <w:sectPr w:rsidR="00003ADD" w:rsidRPr="00713554" w:rsidSect="00E01F04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FC65B01" w14:textId="3ABD6CAF" w:rsidR="00E01F04" w:rsidRPr="00713554" w:rsidRDefault="00C2644E" w:rsidP="00E01F04">
      <w:pPr>
        <w:pStyle w:val="ListParagraph"/>
        <w:numPr>
          <w:ilvl w:val="0"/>
          <w:numId w:val="6"/>
        </w:num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Counter-Service(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vlan</w:t>
      </w:r>
      <w:proofErr w:type="spellEnd"/>
      <w:r w:rsidRPr="00713554">
        <w:rPr>
          <w:rFonts w:ascii="TH SarabunPSK" w:hAnsi="TH SarabunPSK" w:cs="TH SarabunPSK" w:hint="cs"/>
          <w:sz w:val="32"/>
          <w:szCs w:val="32"/>
          <w:cs/>
        </w:rPr>
        <w:t>10)</w:t>
      </w:r>
      <w:r w:rsidR="00E01F04" w:rsidRPr="00713554">
        <w:rPr>
          <w:rFonts w:ascii="TH SarabunPSK" w:hAnsi="TH SarabunPSK" w:cs="TH SarabunPSK" w:hint="cs"/>
          <w:sz w:val="32"/>
          <w:szCs w:val="32"/>
          <w:cs/>
        </w:rPr>
        <w:t xml:space="preserve"> อณุญาติให้</w:t>
      </w:r>
      <w:r w:rsidR="00E01F04" w:rsidRPr="00713554">
        <w:rPr>
          <w:rFonts w:ascii="TH SarabunPSK" w:hAnsi="TH SarabunPSK" w:cs="TH SarabunPSK" w:hint="cs"/>
          <w:sz w:val="32"/>
          <w:szCs w:val="32"/>
        </w:rPr>
        <w:t>Ping</w:t>
      </w:r>
      <w:r w:rsidR="00E01F04" w:rsidRPr="00713554">
        <w:rPr>
          <w:rFonts w:ascii="TH SarabunPSK" w:hAnsi="TH SarabunPSK" w:cs="TH SarabunPSK" w:hint="cs"/>
          <w:sz w:val="32"/>
          <w:szCs w:val="32"/>
          <w:cs/>
        </w:rPr>
        <w:t>ได้ดังนี้</w:t>
      </w:r>
    </w:p>
    <w:p w14:paraId="36501A6F" w14:textId="00F7657A" w:rsidR="00C2644E" w:rsidRPr="00713554" w:rsidRDefault="00C2644E" w:rsidP="00C2644E">
      <w:pPr>
        <w:spacing w:after="0" w:line="36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  <w:cs/>
        </w:rPr>
        <w:t>-</w:t>
      </w:r>
      <w:r w:rsidR="009A4DF6" w:rsidRPr="00713554">
        <w:rPr>
          <w:rFonts w:ascii="TH SarabunPSK" w:hAnsi="TH SarabunPSK" w:cs="TH SarabunPSK" w:hint="cs"/>
          <w:sz w:val="32"/>
          <w:szCs w:val="32"/>
        </w:rPr>
        <w:t xml:space="preserve"> </w:t>
      </w:r>
      <w:r w:rsidRPr="00713554">
        <w:rPr>
          <w:rFonts w:ascii="TH SarabunPSK" w:hAnsi="TH SarabunPSK" w:cs="TH SarabunPSK" w:hint="cs"/>
          <w:sz w:val="32"/>
          <w:szCs w:val="32"/>
        </w:rPr>
        <w:t>All in Building A</w:t>
      </w:r>
    </w:p>
    <w:p w14:paraId="3A12D417" w14:textId="0C3FA707" w:rsidR="00C2644E" w:rsidRPr="00713554" w:rsidRDefault="00C2644E" w:rsidP="00C2644E">
      <w:pPr>
        <w:spacing w:after="0" w:line="36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  <w:cs/>
        </w:rPr>
        <w:t>-</w:t>
      </w:r>
      <w:r w:rsidR="009A4DF6" w:rsidRPr="00713554">
        <w:rPr>
          <w:rFonts w:ascii="TH SarabunPSK" w:hAnsi="TH SarabunPSK" w:cs="TH SarabunPSK" w:hint="cs"/>
          <w:sz w:val="32"/>
          <w:szCs w:val="32"/>
        </w:rPr>
        <w:t xml:space="preserve"> </w:t>
      </w:r>
      <w:r w:rsidRPr="00713554">
        <w:rPr>
          <w:rFonts w:ascii="TH SarabunPSK" w:hAnsi="TH SarabunPSK" w:cs="TH SarabunPSK" w:hint="cs"/>
          <w:sz w:val="32"/>
          <w:szCs w:val="32"/>
        </w:rPr>
        <w:t>All Counter-Service</w:t>
      </w:r>
    </w:p>
    <w:p w14:paraId="0521DAE1" w14:textId="7ED6AB39" w:rsidR="00E01F04" w:rsidRPr="00713554" w:rsidRDefault="00C2644E" w:rsidP="00E01F04">
      <w:pPr>
        <w:spacing w:after="0" w:line="36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  <w:cs/>
        </w:rPr>
        <w:t>-</w:t>
      </w:r>
      <w:r w:rsidR="009A4DF6" w:rsidRPr="00713554">
        <w:rPr>
          <w:rFonts w:ascii="TH SarabunPSK" w:hAnsi="TH SarabunPSK" w:cs="TH SarabunPSK" w:hint="cs"/>
          <w:sz w:val="32"/>
          <w:szCs w:val="32"/>
        </w:rPr>
        <w:t xml:space="preserve"> </w:t>
      </w:r>
      <w:r w:rsidRPr="00713554">
        <w:rPr>
          <w:rFonts w:ascii="TH SarabunPSK" w:hAnsi="TH SarabunPSK" w:cs="TH SarabunPSK" w:hint="cs"/>
          <w:sz w:val="32"/>
          <w:szCs w:val="32"/>
        </w:rPr>
        <w:t>All in Build C</w:t>
      </w:r>
    </w:p>
    <w:p w14:paraId="0B7DABF0" w14:textId="69BB47E8" w:rsidR="00C2644E" w:rsidRPr="00713554" w:rsidRDefault="00C2644E" w:rsidP="00E01F04">
      <w:pPr>
        <w:pStyle w:val="ListParagraph"/>
        <w:numPr>
          <w:ilvl w:val="0"/>
          <w:numId w:val="6"/>
        </w:num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Finance(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vlan</w:t>
      </w:r>
      <w:proofErr w:type="spellEnd"/>
      <w:r w:rsidRPr="00713554">
        <w:rPr>
          <w:rFonts w:ascii="TH SarabunPSK" w:hAnsi="TH SarabunPSK" w:cs="TH SarabunPSK" w:hint="cs"/>
          <w:sz w:val="32"/>
          <w:szCs w:val="32"/>
          <w:cs/>
        </w:rPr>
        <w:t>20)</w:t>
      </w:r>
      <w:r w:rsidR="00E01F04" w:rsidRPr="00713554">
        <w:rPr>
          <w:rFonts w:ascii="TH SarabunPSK" w:hAnsi="TH SarabunPSK" w:cs="TH SarabunPSK" w:hint="cs"/>
          <w:sz w:val="32"/>
          <w:szCs w:val="32"/>
        </w:rPr>
        <w:t xml:space="preserve"> </w:t>
      </w:r>
      <w:r w:rsidR="00E01F04" w:rsidRPr="00713554">
        <w:rPr>
          <w:rFonts w:ascii="TH SarabunPSK" w:hAnsi="TH SarabunPSK" w:cs="TH SarabunPSK" w:hint="cs"/>
          <w:sz w:val="32"/>
          <w:szCs w:val="32"/>
          <w:cs/>
        </w:rPr>
        <w:t>อณุญาติให้</w:t>
      </w:r>
      <w:r w:rsidR="00E01F04" w:rsidRPr="00713554">
        <w:rPr>
          <w:rFonts w:ascii="TH SarabunPSK" w:hAnsi="TH SarabunPSK" w:cs="TH SarabunPSK" w:hint="cs"/>
          <w:sz w:val="32"/>
          <w:szCs w:val="32"/>
        </w:rPr>
        <w:t>Ping</w:t>
      </w:r>
      <w:r w:rsidR="00E01F04" w:rsidRPr="00713554">
        <w:rPr>
          <w:rFonts w:ascii="TH SarabunPSK" w:hAnsi="TH SarabunPSK" w:cs="TH SarabunPSK" w:hint="cs"/>
          <w:sz w:val="32"/>
          <w:szCs w:val="32"/>
          <w:cs/>
        </w:rPr>
        <w:t>ได้ดังนี้</w:t>
      </w:r>
    </w:p>
    <w:p w14:paraId="6F39C072" w14:textId="5E16265F" w:rsidR="00C2644E" w:rsidRPr="00713554" w:rsidRDefault="00C2644E" w:rsidP="00C2644E">
      <w:pPr>
        <w:spacing w:after="0" w:line="36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  <w:cs/>
        </w:rPr>
        <w:t>-</w:t>
      </w:r>
      <w:r w:rsidR="009A4DF6" w:rsidRPr="00713554">
        <w:rPr>
          <w:rFonts w:ascii="TH SarabunPSK" w:hAnsi="TH SarabunPSK" w:cs="TH SarabunPSK" w:hint="cs"/>
          <w:sz w:val="32"/>
          <w:szCs w:val="32"/>
        </w:rPr>
        <w:t xml:space="preserve"> </w:t>
      </w:r>
      <w:r w:rsidRPr="00713554">
        <w:rPr>
          <w:rFonts w:ascii="TH SarabunPSK" w:hAnsi="TH SarabunPSK" w:cs="TH SarabunPSK" w:hint="cs"/>
          <w:sz w:val="32"/>
          <w:szCs w:val="32"/>
        </w:rPr>
        <w:t>Pharmacy(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Vlan</w:t>
      </w:r>
      <w:proofErr w:type="spellEnd"/>
      <w:r w:rsidRPr="00713554">
        <w:rPr>
          <w:rFonts w:ascii="TH SarabunPSK" w:hAnsi="TH SarabunPSK" w:cs="TH SarabunPSK" w:hint="cs"/>
          <w:sz w:val="32"/>
          <w:szCs w:val="32"/>
          <w:cs/>
        </w:rPr>
        <w:t>30)</w:t>
      </w:r>
    </w:p>
    <w:p w14:paraId="201784E0" w14:textId="6E4B695E" w:rsidR="00C2644E" w:rsidRPr="00713554" w:rsidRDefault="00C2644E" w:rsidP="00C2644E">
      <w:pPr>
        <w:spacing w:after="0" w:line="36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  <w:cs/>
        </w:rPr>
        <w:lastRenderedPageBreak/>
        <w:t>-</w:t>
      </w:r>
      <w:r w:rsidR="009A4DF6" w:rsidRPr="00713554">
        <w:rPr>
          <w:rFonts w:ascii="TH SarabunPSK" w:hAnsi="TH SarabunPSK" w:cs="TH SarabunPSK" w:hint="cs"/>
          <w:sz w:val="32"/>
          <w:szCs w:val="32"/>
        </w:rPr>
        <w:t xml:space="preserve"> </w:t>
      </w:r>
      <w:r w:rsidRPr="00713554">
        <w:rPr>
          <w:rFonts w:ascii="TH SarabunPSK" w:hAnsi="TH SarabunPSK" w:cs="TH SarabunPSK" w:hint="cs"/>
          <w:sz w:val="32"/>
          <w:szCs w:val="32"/>
        </w:rPr>
        <w:t>Counter-service(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vlan</w:t>
      </w:r>
      <w:proofErr w:type="spellEnd"/>
      <w:r w:rsidRPr="00713554">
        <w:rPr>
          <w:rFonts w:ascii="TH SarabunPSK" w:hAnsi="TH SarabunPSK" w:cs="TH SarabunPSK" w:hint="cs"/>
          <w:sz w:val="32"/>
          <w:szCs w:val="32"/>
          <w:cs/>
        </w:rPr>
        <w:t>10)</w:t>
      </w:r>
    </w:p>
    <w:p w14:paraId="415152DA" w14:textId="486EE64C" w:rsidR="00C2644E" w:rsidRPr="00713554" w:rsidRDefault="00C2644E" w:rsidP="00E01F04">
      <w:pPr>
        <w:pStyle w:val="ListParagraph"/>
        <w:numPr>
          <w:ilvl w:val="0"/>
          <w:numId w:val="6"/>
        </w:numPr>
        <w:spacing w:after="0" w:line="360" w:lineRule="auto"/>
        <w:rPr>
          <w:rFonts w:ascii="TH SarabunPSK" w:hAnsi="TH SarabunPSK" w:cs="TH SarabunPSK"/>
          <w:sz w:val="32"/>
          <w:szCs w:val="32"/>
        </w:rPr>
      </w:pPr>
      <w:proofErr w:type="gramStart"/>
      <w:r w:rsidRPr="00713554">
        <w:rPr>
          <w:rFonts w:ascii="TH SarabunPSK" w:hAnsi="TH SarabunPSK" w:cs="TH SarabunPSK" w:hint="cs"/>
          <w:sz w:val="32"/>
          <w:szCs w:val="32"/>
        </w:rPr>
        <w:t>Pharmacy(</w:t>
      </w:r>
      <w:proofErr w:type="spellStart"/>
      <w:proofErr w:type="gramEnd"/>
      <w:r w:rsidRPr="00713554">
        <w:rPr>
          <w:rFonts w:ascii="TH SarabunPSK" w:hAnsi="TH SarabunPSK" w:cs="TH SarabunPSK" w:hint="cs"/>
          <w:sz w:val="32"/>
          <w:szCs w:val="32"/>
        </w:rPr>
        <w:t>Vlan</w:t>
      </w:r>
      <w:proofErr w:type="spellEnd"/>
      <w:r w:rsidRPr="00713554">
        <w:rPr>
          <w:rFonts w:ascii="TH SarabunPSK" w:hAnsi="TH SarabunPSK" w:cs="TH SarabunPSK" w:hint="cs"/>
          <w:sz w:val="32"/>
          <w:szCs w:val="32"/>
          <w:cs/>
        </w:rPr>
        <w:t>30)</w:t>
      </w:r>
      <w:r w:rsidR="00E01F04" w:rsidRPr="00713554">
        <w:rPr>
          <w:rFonts w:ascii="TH SarabunPSK" w:hAnsi="TH SarabunPSK" w:cs="TH SarabunPSK" w:hint="cs"/>
          <w:sz w:val="32"/>
          <w:szCs w:val="32"/>
        </w:rPr>
        <w:t xml:space="preserve"> </w:t>
      </w:r>
      <w:r w:rsidR="00E01F04" w:rsidRPr="00713554">
        <w:rPr>
          <w:rFonts w:ascii="TH SarabunPSK" w:hAnsi="TH SarabunPSK" w:cs="TH SarabunPSK" w:hint="cs"/>
          <w:sz w:val="32"/>
          <w:szCs w:val="32"/>
          <w:cs/>
        </w:rPr>
        <w:t>อณุญาติให้</w:t>
      </w:r>
      <w:r w:rsidR="00E01F04" w:rsidRPr="00713554">
        <w:rPr>
          <w:rFonts w:ascii="TH SarabunPSK" w:hAnsi="TH SarabunPSK" w:cs="TH SarabunPSK" w:hint="cs"/>
          <w:sz w:val="32"/>
          <w:szCs w:val="32"/>
        </w:rPr>
        <w:t>Ping</w:t>
      </w:r>
      <w:r w:rsidR="00E01F04" w:rsidRPr="00713554">
        <w:rPr>
          <w:rFonts w:ascii="TH SarabunPSK" w:hAnsi="TH SarabunPSK" w:cs="TH SarabunPSK" w:hint="cs"/>
          <w:sz w:val="32"/>
          <w:szCs w:val="32"/>
          <w:cs/>
        </w:rPr>
        <w:t>ได้ดังนี้</w:t>
      </w:r>
    </w:p>
    <w:p w14:paraId="67E447FD" w14:textId="6E4BD586" w:rsidR="00C2644E" w:rsidRPr="00713554" w:rsidRDefault="00C2644E" w:rsidP="00C2644E">
      <w:pPr>
        <w:spacing w:after="0" w:line="360" w:lineRule="auto"/>
        <w:ind w:left="1440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  <w:cs/>
        </w:rPr>
        <w:t>-</w:t>
      </w:r>
      <w:r w:rsidR="009A4DF6" w:rsidRPr="00713554">
        <w:rPr>
          <w:rFonts w:ascii="TH SarabunPSK" w:hAnsi="TH SarabunPSK" w:cs="TH SarabunPSK" w:hint="cs"/>
          <w:sz w:val="32"/>
          <w:szCs w:val="32"/>
        </w:rPr>
        <w:t xml:space="preserve"> </w:t>
      </w:r>
      <w:r w:rsidRPr="00713554">
        <w:rPr>
          <w:rFonts w:ascii="TH SarabunPSK" w:hAnsi="TH SarabunPSK" w:cs="TH SarabunPSK" w:hint="cs"/>
          <w:sz w:val="32"/>
          <w:szCs w:val="32"/>
        </w:rPr>
        <w:t>Finance(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vlan</w:t>
      </w:r>
      <w:proofErr w:type="spellEnd"/>
      <w:r w:rsidRPr="00713554">
        <w:rPr>
          <w:rFonts w:ascii="TH SarabunPSK" w:hAnsi="TH SarabunPSK" w:cs="TH SarabunPSK" w:hint="cs"/>
          <w:sz w:val="32"/>
          <w:szCs w:val="32"/>
          <w:cs/>
        </w:rPr>
        <w:t>20)</w:t>
      </w:r>
    </w:p>
    <w:p w14:paraId="3BAAAA19" w14:textId="58BD394B" w:rsidR="00C2644E" w:rsidRPr="00713554" w:rsidRDefault="00C2644E" w:rsidP="00C2644E">
      <w:pPr>
        <w:spacing w:after="0" w:line="360" w:lineRule="auto"/>
        <w:ind w:left="1440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  <w:cs/>
        </w:rPr>
        <w:t>-</w:t>
      </w:r>
      <w:r w:rsidR="009A4DF6" w:rsidRPr="007135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3554">
        <w:rPr>
          <w:rFonts w:ascii="TH SarabunPSK" w:hAnsi="TH SarabunPSK" w:cs="TH SarabunPSK" w:hint="cs"/>
          <w:sz w:val="32"/>
          <w:szCs w:val="32"/>
        </w:rPr>
        <w:t>Examination(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vlan</w:t>
      </w:r>
      <w:proofErr w:type="spellEnd"/>
      <w:r w:rsidRPr="00713554">
        <w:rPr>
          <w:rFonts w:ascii="TH SarabunPSK" w:hAnsi="TH SarabunPSK" w:cs="TH SarabunPSK" w:hint="cs"/>
          <w:sz w:val="32"/>
          <w:szCs w:val="32"/>
          <w:cs/>
        </w:rPr>
        <w:t>50)</w:t>
      </w:r>
    </w:p>
    <w:p w14:paraId="1C165F5D" w14:textId="717CB874" w:rsidR="00C2644E" w:rsidRPr="00713554" w:rsidRDefault="00C2644E" w:rsidP="00C2644E">
      <w:pPr>
        <w:spacing w:after="0" w:line="360" w:lineRule="auto"/>
        <w:ind w:left="1440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  <w:cs/>
        </w:rPr>
        <w:t>-</w:t>
      </w:r>
      <w:r w:rsidR="009A4DF6" w:rsidRPr="00713554">
        <w:rPr>
          <w:rFonts w:ascii="TH SarabunPSK" w:hAnsi="TH SarabunPSK" w:cs="TH SarabunPSK" w:hint="cs"/>
          <w:sz w:val="32"/>
          <w:szCs w:val="32"/>
        </w:rPr>
        <w:t xml:space="preserve"> </w:t>
      </w:r>
      <w:r w:rsidRPr="00713554">
        <w:rPr>
          <w:rFonts w:ascii="TH SarabunPSK" w:hAnsi="TH SarabunPSK" w:cs="TH SarabunPSK" w:hint="cs"/>
          <w:sz w:val="32"/>
          <w:szCs w:val="32"/>
        </w:rPr>
        <w:t>Counter-service(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vlan</w:t>
      </w:r>
      <w:proofErr w:type="spellEnd"/>
      <w:r w:rsidRPr="00713554">
        <w:rPr>
          <w:rFonts w:ascii="TH SarabunPSK" w:hAnsi="TH SarabunPSK" w:cs="TH SarabunPSK" w:hint="cs"/>
          <w:sz w:val="32"/>
          <w:szCs w:val="32"/>
          <w:cs/>
        </w:rPr>
        <w:t>10)</w:t>
      </w:r>
    </w:p>
    <w:p w14:paraId="21552B22" w14:textId="46518AB9" w:rsidR="00C2644E" w:rsidRPr="00713554" w:rsidRDefault="00C2644E" w:rsidP="00C2644E">
      <w:pPr>
        <w:pStyle w:val="ListParagraph"/>
        <w:numPr>
          <w:ilvl w:val="0"/>
          <w:numId w:val="6"/>
        </w:num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Screening Room(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vlan</w:t>
      </w:r>
      <w:proofErr w:type="spellEnd"/>
      <w:r w:rsidRPr="00713554">
        <w:rPr>
          <w:rFonts w:ascii="TH SarabunPSK" w:hAnsi="TH SarabunPSK" w:cs="TH SarabunPSK" w:hint="cs"/>
          <w:sz w:val="32"/>
          <w:szCs w:val="32"/>
          <w:cs/>
        </w:rPr>
        <w:t>40)</w:t>
      </w:r>
      <w:r w:rsidR="00E01F04" w:rsidRPr="00713554">
        <w:rPr>
          <w:rFonts w:ascii="TH SarabunPSK" w:hAnsi="TH SarabunPSK" w:cs="TH SarabunPSK" w:hint="cs"/>
          <w:sz w:val="32"/>
          <w:szCs w:val="32"/>
        </w:rPr>
        <w:t xml:space="preserve"> </w:t>
      </w:r>
      <w:r w:rsidR="00E01F04" w:rsidRPr="00713554">
        <w:rPr>
          <w:rFonts w:ascii="TH SarabunPSK" w:hAnsi="TH SarabunPSK" w:cs="TH SarabunPSK" w:hint="cs"/>
          <w:sz w:val="32"/>
          <w:szCs w:val="32"/>
          <w:cs/>
        </w:rPr>
        <w:t>อณุญาติให้</w:t>
      </w:r>
      <w:r w:rsidR="00E01F04" w:rsidRPr="00713554">
        <w:rPr>
          <w:rFonts w:ascii="TH SarabunPSK" w:hAnsi="TH SarabunPSK" w:cs="TH SarabunPSK" w:hint="cs"/>
          <w:sz w:val="32"/>
          <w:szCs w:val="32"/>
        </w:rPr>
        <w:t>Ping</w:t>
      </w:r>
      <w:r w:rsidR="00E01F04" w:rsidRPr="00713554">
        <w:rPr>
          <w:rFonts w:ascii="TH SarabunPSK" w:hAnsi="TH SarabunPSK" w:cs="TH SarabunPSK" w:hint="cs"/>
          <w:sz w:val="32"/>
          <w:szCs w:val="32"/>
          <w:cs/>
        </w:rPr>
        <w:t>ได้ดังนี้</w:t>
      </w:r>
    </w:p>
    <w:p w14:paraId="5B64819B" w14:textId="49A0DF8C" w:rsidR="00C2644E" w:rsidRPr="00713554" w:rsidRDefault="00C2644E" w:rsidP="00C2644E">
      <w:pPr>
        <w:spacing w:after="0" w:line="360" w:lineRule="auto"/>
        <w:ind w:left="1440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  <w:cs/>
        </w:rPr>
        <w:t>-</w:t>
      </w:r>
      <w:r w:rsidR="009A4DF6" w:rsidRPr="00713554">
        <w:rPr>
          <w:rFonts w:ascii="TH SarabunPSK" w:hAnsi="TH SarabunPSK" w:cs="TH SarabunPSK" w:hint="cs"/>
          <w:sz w:val="32"/>
          <w:szCs w:val="32"/>
        </w:rPr>
        <w:t xml:space="preserve"> </w:t>
      </w:r>
      <w:r w:rsidRPr="00713554">
        <w:rPr>
          <w:rFonts w:ascii="TH SarabunPSK" w:hAnsi="TH SarabunPSK" w:cs="TH SarabunPSK" w:hint="cs"/>
          <w:sz w:val="32"/>
          <w:szCs w:val="32"/>
        </w:rPr>
        <w:t>Examination(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vlan</w:t>
      </w:r>
      <w:proofErr w:type="spellEnd"/>
      <w:r w:rsidRPr="00713554">
        <w:rPr>
          <w:rFonts w:ascii="TH SarabunPSK" w:hAnsi="TH SarabunPSK" w:cs="TH SarabunPSK" w:hint="cs"/>
          <w:sz w:val="32"/>
          <w:szCs w:val="32"/>
          <w:cs/>
        </w:rPr>
        <w:t>50)</w:t>
      </w:r>
    </w:p>
    <w:p w14:paraId="39CCF160" w14:textId="3BACDBE5" w:rsidR="00C2644E" w:rsidRPr="00713554" w:rsidRDefault="00C2644E" w:rsidP="00C2644E">
      <w:pPr>
        <w:spacing w:after="0" w:line="360" w:lineRule="auto"/>
        <w:ind w:left="1440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  <w:cs/>
        </w:rPr>
        <w:t>-</w:t>
      </w:r>
      <w:r w:rsidR="009A4DF6" w:rsidRPr="00713554">
        <w:rPr>
          <w:rFonts w:ascii="TH SarabunPSK" w:hAnsi="TH SarabunPSK" w:cs="TH SarabunPSK" w:hint="cs"/>
          <w:sz w:val="32"/>
          <w:szCs w:val="32"/>
        </w:rPr>
        <w:t xml:space="preserve"> </w:t>
      </w:r>
      <w:r w:rsidRPr="00713554">
        <w:rPr>
          <w:rFonts w:ascii="TH SarabunPSK" w:hAnsi="TH SarabunPSK" w:cs="TH SarabunPSK" w:hint="cs"/>
          <w:sz w:val="32"/>
          <w:szCs w:val="32"/>
        </w:rPr>
        <w:t>Counter-service(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vlan</w:t>
      </w:r>
      <w:proofErr w:type="spellEnd"/>
      <w:r w:rsidRPr="00713554">
        <w:rPr>
          <w:rFonts w:ascii="TH SarabunPSK" w:hAnsi="TH SarabunPSK" w:cs="TH SarabunPSK" w:hint="cs"/>
          <w:sz w:val="32"/>
          <w:szCs w:val="32"/>
          <w:cs/>
        </w:rPr>
        <w:t>10)</w:t>
      </w:r>
    </w:p>
    <w:p w14:paraId="79F42F61" w14:textId="5AC7FE96" w:rsidR="00C2644E" w:rsidRPr="00713554" w:rsidRDefault="00C2644E" w:rsidP="00C2644E">
      <w:pPr>
        <w:pStyle w:val="ListParagraph"/>
        <w:numPr>
          <w:ilvl w:val="0"/>
          <w:numId w:val="6"/>
        </w:num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Examination(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vlan</w:t>
      </w:r>
      <w:proofErr w:type="spellEnd"/>
      <w:r w:rsidRPr="00713554">
        <w:rPr>
          <w:rFonts w:ascii="TH SarabunPSK" w:hAnsi="TH SarabunPSK" w:cs="TH SarabunPSK" w:hint="cs"/>
          <w:sz w:val="32"/>
          <w:szCs w:val="32"/>
          <w:cs/>
        </w:rPr>
        <w:t>50)</w:t>
      </w:r>
      <w:r w:rsidR="00E01F04" w:rsidRPr="00713554">
        <w:rPr>
          <w:rFonts w:ascii="TH SarabunPSK" w:hAnsi="TH SarabunPSK" w:cs="TH SarabunPSK" w:hint="cs"/>
          <w:sz w:val="32"/>
          <w:szCs w:val="32"/>
        </w:rPr>
        <w:t xml:space="preserve"> </w:t>
      </w:r>
      <w:r w:rsidR="00E01F04" w:rsidRPr="00713554">
        <w:rPr>
          <w:rFonts w:ascii="TH SarabunPSK" w:hAnsi="TH SarabunPSK" w:cs="TH SarabunPSK" w:hint="cs"/>
          <w:sz w:val="32"/>
          <w:szCs w:val="32"/>
          <w:cs/>
        </w:rPr>
        <w:t>อณุญาติให้</w:t>
      </w:r>
      <w:r w:rsidR="00E01F04" w:rsidRPr="00713554">
        <w:rPr>
          <w:rFonts w:ascii="TH SarabunPSK" w:hAnsi="TH SarabunPSK" w:cs="TH SarabunPSK" w:hint="cs"/>
          <w:sz w:val="32"/>
          <w:szCs w:val="32"/>
        </w:rPr>
        <w:t>Ping</w:t>
      </w:r>
      <w:r w:rsidR="00E01F04" w:rsidRPr="00713554">
        <w:rPr>
          <w:rFonts w:ascii="TH SarabunPSK" w:hAnsi="TH SarabunPSK" w:cs="TH SarabunPSK" w:hint="cs"/>
          <w:sz w:val="32"/>
          <w:szCs w:val="32"/>
          <w:cs/>
        </w:rPr>
        <w:t>ได้ดังนี้</w:t>
      </w:r>
    </w:p>
    <w:p w14:paraId="27CA91F4" w14:textId="2DFCBA0F" w:rsidR="00C2644E" w:rsidRPr="00713554" w:rsidRDefault="00C2644E" w:rsidP="00C2644E">
      <w:pPr>
        <w:spacing w:after="0" w:line="360" w:lineRule="auto"/>
        <w:ind w:left="1440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  <w:cs/>
        </w:rPr>
        <w:t>-</w:t>
      </w:r>
      <w:r w:rsidR="009A4DF6" w:rsidRPr="00713554">
        <w:rPr>
          <w:rFonts w:ascii="TH SarabunPSK" w:hAnsi="TH SarabunPSK" w:cs="TH SarabunPSK" w:hint="cs"/>
          <w:sz w:val="32"/>
          <w:szCs w:val="32"/>
        </w:rPr>
        <w:t xml:space="preserve"> </w:t>
      </w:r>
      <w:r w:rsidRPr="00713554">
        <w:rPr>
          <w:rFonts w:ascii="TH SarabunPSK" w:hAnsi="TH SarabunPSK" w:cs="TH SarabunPSK" w:hint="cs"/>
          <w:sz w:val="32"/>
          <w:szCs w:val="32"/>
        </w:rPr>
        <w:t>Screening Room(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vlan</w:t>
      </w:r>
      <w:proofErr w:type="spellEnd"/>
      <w:r w:rsidRPr="00713554">
        <w:rPr>
          <w:rFonts w:ascii="TH SarabunPSK" w:hAnsi="TH SarabunPSK" w:cs="TH SarabunPSK" w:hint="cs"/>
          <w:sz w:val="32"/>
          <w:szCs w:val="32"/>
          <w:cs/>
        </w:rPr>
        <w:t>40)</w:t>
      </w:r>
    </w:p>
    <w:p w14:paraId="214DFEE8" w14:textId="537AA8E4" w:rsidR="00C2644E" w:rsidRPr="00713554" w:rsidRDefault="00C2644E" w:rsidP="00C2644E">
      <w:pPr>
        <w:spacing w:after="0" w:line="360" w:lineRule="auto"/>
        <w:ind w:left="1440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  <w:cs/>
        </w:rPr>
        <w:t>-</w:t>
      </w:r>
      <w:r w:rsidR="009A4DF6" w:rsidRPr="00713554">
        <w:rPr>
          <w:rFonts w:ascii="TH SarabunPSK" w:hAnsi="TH SarabunPSK" w:cs="TH SarabunPSK" w:hint="cs"/>
          <w:sz w:val="32"/>
          <w:szCs w:val="32"/>
        </w:rPr>
        <w:t xml:space="preserve"> </w:t>
      </w:r>
      <w:r w:rsidRPr="00713554">
        <w:rPr>
          <w:rFonts w:ascii="TH SarabunPSK" w:hAnsi="TH SarabunPSK" w:cs="TH SarabunPSK" w:hint="cs"/>
          <w:sz w:val="32"/>
          <w:szCs w:val="32"/>
        </w:rPr>
        <w:t>Pharmacy(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Vlan</w:t>
      </w:r>
      <w:proofErr w:type="spellEnd"/>
      <w:r w:rsidRPr="00713554">
        <w:rPr>
          <w:rFonts w:ascii="TH SarabunPSK" w:hAnsi="TH SarabunPSK" w:cs="TH SarabunPSK" w:hint="cs"/>
          <w:sz w:val="32"/>
          <w:szCs w:val="32"/>
          <w:cs/>
        </w:rPr>
        <w:t>30)</w:t>
      </w:r>
    </w:p>
    <w:p w14:paraId="4838C5C6" w14:textId="23AE1732" w:rsidR="00C2644E" w:rsidRPr="00713554" w:rsidRDefault="00C2644E" w:rsidP="00C2644E">
      <w:pPr>
        <w:spacing w:after="0" w:line="360" w:lineRule="auto"/>
        <w:ind w:left="1440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  <w:cs/>
        </w:rPr>
        <w:t>-</w:t>
      </w:r>
      <w:r w:rsidR="009A4DF6" w:rsidRPr="00713554">
        <w:rPr>
          <w:rFonts w:ascii="TH SarabunPSK" w:hAnsi="TH SarabunPSK" w:cs="TH SarabunPSK" w:hint="cs"/>
          <w:sz w:val="32"/>
          <w:szCs w:val="32"/>
        </w:rPr>
        <w:t xml:space="preserve"> </w:t>
      </w:r>
      <w:r w:rsidRPr="00713554">
        <w:rPr>
          <w:rFonts w:ascii="TH SarabunPSK" w:hAnsi="TH SarabunPSK" w:cs="TH SarabunPSK" w:hint="cs"/>
          <w:sz w:val="32"/>
          <w:szCs w:val="32"/>
        </w:rPr>
        <w:t>X-ray and Operation (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vlan</w:t>
      </w:r>
      <w:proofErr w:type="spellEnd"/>
      <w:r w:rsidRPr="00713554">
        <w:rPr>
          <w:rFonts w:ascii="TH SarabunPSK" w:hAnsi="TH SarabunPSK" w:cs="TH SarabunPSK" w:hint="cs"/>
          <w:sz w:val="32"/>
          <w:szCs w:val="32"/>
          <w:cs/>
        </w:rPr>
        <w:t>60)</w:t>
      </w:r>
    </w:p>
    <w:p w14:paraId="45081F50" w14:textId="68BCAB95" w:rsidR="00C2644E" w:rsidRPr="00713554" w:rsidRDefault="00C2644E" w:rsidP="00C2644E">
      <w:pPr>
        <w:spacing w:after="0" w:line="360" w:lineRule="auto"/>
        <w:ind w:left="1440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  <w:cs/>
        </w:rPr>
        <w:t>-</w:t>
      </w:r>
      <w:r w:rsidR="009A4DF6" w:rsidRPr="00713554">
        <w:rPr>
          <w:rFonts w:ascii="TH SarabunPSK" w:hAnsi="TH SarabunPSK" w:cs="TH SarabunPSK" w:hint="cs"/>
          <w:sz w:val="32"/>
          <w:szCs w:val="32"/>
        </w:rPr>
        <w:t xml:space="preserve"> </w:t>
      </w:r>
      <w:r w:rsidRPr="00713554">
        <w:rPr>
          <w:rFonts w:ascii="TH SarabunPSK" w:hAnsi="TH SarabunPSK" w:cs="TH SarabunPSK" w:hint="cs"/>
          <w:sz w:val="32"/>
          <w:szCs w:val="32"/>
        </w:rPr>
        <w:t>Counter-service(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vlan</w:t>
      </w:r>
      <w:proofErr w:type="spellEnd"/>
      <w:r w:rsidRPr="00713554">
        <w:rPr>
          <w:rFonts w:ascii="TH SarabunPSK" w:hAnsi="TH SarabunPSK" w:cs="TH SarabunPSK" w:hint="cs"/>
          <w:sz w:val="32"/>
          <w:szCs w:val="32"/>
          <w:cs/>
        </w:rPr>
        <w:t>10)</w:t>
      </w:r>
    </w:p>
    <w:p w14:paraId="63A6067E" w14:textId="290F6BD7" w:rsidR="00C2644E" w:rsidRPr="00713554" w:rsidRDefault="00C2644E" w:rsidP="00C2644E">
      <w:pPr>
        <w:spacing w:after="0" w:line="36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  <w:cs/>
        </w:rPr>
        <w:t>-</w:t>
      </w:r>
      <w:r w:rsidR="009A4DF6" w:rsidRPr="00713554">
        <w:rPr>
          <w:rFonts w:ascii="TH SarabunPSK" w:hAnsi="TH SarabunPSK" w:cs="TH SarabunPSK" w:hint="cs"/>
          <w:sz w:val="32"/>
          <w:szCs w:val="32"/>
        </w:rPr>
        <w:t xml:space="preserve"> </w:t>
      </w:r>
      <w:r w:rsidRPr="00713554">
        <w:rPr>
          <w:rFonts w:ascii="TH SarabunPSK" w:hAnsi="TH SarabunPSK" w:cs="TH SarabunPSK" w:hint="cs"/>
          <w:sz w:val="32"/>
          <w:szCs w:val="32"/>
        </w:rPr>
        <w:t>Zone C</w:t>
      </w:r>
    </w:p>
    <w:p w14:paraId="73540615" w14:textId="012FDE1A" w:rsidR="00C2644E" w:rsidRPr="00713554" w:rsidRDefault="00C2644E" w:rsidP="00C2644E">
      <w:pPr>
        <w:pStyle w:val="ListParagraph"/>
        <w:numPr>
          <w:ilvl w:val="0"/>
          <w:numId w:val="6"/>
        </w:num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X-ray and Operation (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vlan</w:t>
      </w:r>
      <w:proofErr w:type="spellEnd"/>
      <w:r w:rsidRPr="00713554">
        <w:rPr>
          <w:rFonts w:ascii="TH SarabunPSK" w:hAnsi="TH SarabunPSK" w:cs="TH SarabunPSK" w:hint="cs"/>
          <w:sz w:val="32"/>
          <w:szCs w:val="32"/>
          <w:cs/>
        </w:rPr>
        <w:t>60)</w:t>
      </w:r>
      <w:r w:rsidR="00E01F04" w:rsidRPr="00713554">
        <w:rPr>
          <w:rFonts w:ascii="TH SarabunPSK" w:hAnsi="TH SarabunPSK" w:cs="TH SarabunPSK" w:hint="cs"/>
          <w:sz w:val="32"/>
          <w:szCs w:val="32"/>
        </w:rPr>
        <w:t xml:space="preserve"> </w:t>
      </w:r>
      <w:r w:rsidR="00E01F04" w:rsidRPr="00713554">
        <w:rPr>
          <w:rFonts w:ascii="TH SarabunPSK" w:hAnsi="TH SarabunPSK" w:cs="TH SarabunPSK" w:hint="cs"/>
          <w:sz w:val="32"/>
          <w:szCs w:val="32"/>
          <w:cs/>
        </w:rPr>
        <w:t>อณุญาติให้</w:t>
      </w:r>
      <w:r w:rsidR="00E01F04" w:rsidRPr="00713554">
        <w:rPr>
          <w:rFonts w:ascii="TH SarabunPSK" w:hAnsi="TH SarabunPSK" w:cs="TH SarabunPSK" w:hint="cs"/>
          <w:sz w:val="32"/>
          <w:szCs w:val="32"/>
        </w:rPr>
        <w:t>Ping</w:t>
      </w:r>
      <w:r w:rsidR="00E01F04" w:rsidRPr="00713554">
        <w:rPr>
          <w:rFonts w:ascii="TH SarabunPSK" w:hAnsi="TH SarabunPSK" w:cs="TH SarabunPSK" w:hint="cs"/>
          <w:sz w:val="32"/>
          <w:szCs w:val="32"/>
          <w:cs/>
        </w:rPr>
        <w:t>ได้ดังนี้</w:t>
      </w:r>
    </w:p>
    <w:p w14:paraId="797A4C8F" w14:textId="4FA8E27C" w:rsidR="00C2644E" w:rsidRPr="00713554" w:rsidRDefault="00C2644E" w:rsidP="00C2644E">
      <w:pPr>
        <w:spacing w:after="0" w:line="360" w:lineRule="auto"/>
        <w:ind w:left="1440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  <w:cs/>
        </w:rPr>
        <w:t>-</w:t>
      </w:r>
      <w:r w:rsidR="009A4DF6" w:rsidRPr="00713554">
        <w:rPr>
          <w:rFonts w:ascii="TH SarabunPSK" w:hAnsi="TH SarabunPSK" w:cs="TH SarabunPSK" w:hint="cs"/>
          <w:sz w:val="32"/>
          <w:szCs w:val="32"/>
        </w:rPr>
        <w:t xml:space="preserve"> </w:t>
      </w:r>
      <w:r w:rsidRPr="00713554">
        <w:rPr>
          <w:rFonts w:ascii="TH SarabunPSK" w:hAnsi="TH SarabunPSK" w:cs="TH SarabunPSK" w:hint="cs"/>
          <w:sz w:val="32"/>
          <w:szCs w:val="32"/>
        </w:rPr>
        <w:t>Counter-service(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vlan</w:t>
      </w:r>
      <w:proofErr w:type="spellEnd"/>
      <w:r w:rsidRPr="00713554">
        <w:rPr>
          <w:rFonts w:ascii="TH SarabunPSK" w:hAnsi="TH SarabunPSK" w:cs="TH SarabunPSK" w:hint="cs"/>
          <w:sz w:val="32"/>
          <w:szCs w:val="32"/>
          <w:cs/>
        </w:rPr>
        <w:t>10)</w:t>
      </w:r>
    </w:p>
    <w:p w14:paraId="73074088" w14:textId="1D057E8C" w:rsidR="00C2644E" w:rsidRPr="00713554" w:rsidRDefault="00C2644E" w:rsidP="00C2644E">
      <w:pPr>
        <w:spacing w:after="0" w:line="360" w:lineRule="auto"/>
        <w:ind w:left="1440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  <w:cs/>
        </w:rPr>
        <w:t>-</w:t>
      </w:r>
      <w:r w:rsidR="009A4DF6" w:rsidRPr="00713554">
        <w:rPr>
          <w:rFonts w:ascii="TH SarabunPSK" w:hAnsi="TH SarabunPSK" w:cs="TH SarabunPSK" w:hint="cs"/>
          <w:sz w:val="32"/>
          <w:szCs w:val="32"/>
        </w:rPr>
        <w:t xml:space="preserve"> </w:t>
      </w:r>
      <w:r w:rsidRPr="00713554">
        <w:rPr>
          <w:rFonts w:ascii="TH SarabunPSK" w:hAnsi="TH SarabunPSK" w:cs="TH SarabunPSK" w:hint="cs"/>
          <w:sz w:val="32"/>
          <w:szCs w:val="32"/>
        </w:rPr>
        <w:t>Examination(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vlan</w:t>
      </w:r>
      <w:proofErr w:type="spellEnd"/>
      <w:r w:rsidRPr="00713554">
        <w:rPr>
          <w:rFonts w:ascii="TH SarabunPSK" w:hAnsi="TH SarabunPSK" w:cs="TH SarabunPSK" w:hint="cs"/>
          <w:sz w:val="32"/>
          <w:szCs w:val="32"/>
          <w:cs/>
        </w:rPr>
        <w:t>50 )</w:t>
      </w:r>
    </w:p>
    <w:p w14:paraId="53FAE23F" w14:textId="6C1894CE" w:rsidR="00C2644E" w:rsidRPr="00713554" w:rsidRDefault="00C2644E" w:rsidP="00C2644E">
      <w:pPr>
        <w:pStyle w:val="ListParagraph"/>
        <w:numPr>
          <w:ilvl w:val="0"/>
          <w:numId w:val="6"/>
        </w:numPr>
        <w:spacing w:after="0" w:line="36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PauseAwake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Room(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vlan</w:t>
      </w:r>
      <w:proofErr w:type="spellEnd"/>
      <w:r w:rsidRPr="00713554">
        <w:rPr>
          <w:rFonts w:ascii="TH SarabunPSK" w:hAnsi="TH SarabunPSK" w:cs="TH SarabunPSK" w:hint="cs"/>
          <w:sz w:val="32"/>
          <w:szCs w:val="32"/>
          <w:cs/>
        </w:rPr>
        <w:t>70)</w:t>
      </w:r>
      <w:r w:rsidR="00E01F04" w:rsidRPr="00713554">
        <w:rPr>
          <w:rFonts w:ascii="TH SarabunPSK" w:hAnsi="TH SarabunPSK" w:cs="TH SarabunPSK" w:hint="cs"/>
          <w:sz w:val="32"/>
          <w:szCs w:val="32"/>
          <w:cs/>
        </w:rPr>
        <w:t xml:space="preserve"> อณุญาติให้</w:t>
      </w:r>
      <w:r w:rsidR="00E01F04" w:rsidRPr="00713554">
        <w:rPr>
          <w:rFonts w:ascii="TH SarabunPSK" w:hAnsi="TH SarabunPSK" w:cs="TH SarabunPSK" w:hint="cs"/>
          <w:sz w:val="32"/>
          <w:szCs w:val="32"/>
        </w:rPr>
        <w:t>Ping</w:t>
      </w:r>
      <w:r w:rsidR="00E01F04" w:rsidRPr="00713554">
        <w:rPr>
          <w:rFonts w:ascii="TH SarabunPSK" w:hAnsi="TH SarabunPSK" w:cs="TH SarabunPSK" w:hint="cs"/>
          <w:sz w:val="32"/>
          <w:szCs w:val="32"/>
          <w:cs/>
        </w:rPr>
        <w:t>ได้ดังนี้</w:t>
      </w:r>
    </w:p>
    <w:p w14:paraId="6D638B7B" w14:textId="1EEAE439" w:rsidR="00E01F04" w:rsidRPr="00713554" w:rsidRDefault="00C2644E" w:rsidP="00E01F04">
      <w:pPr>
        <w:spacing w:after="0" w:line="360" w:lineRule="auto"/>
        <w:ind w:left="1440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  <w:cs/>
        </w:rPr>
        <w:t>-</w:t>
      </w:r>
      <w:r w:rsidR="009A4DF6" w:rsidRPr="00713554">
        <w:rPr>
          <w:rFonts w:ascii="TH SarabunPSK" w:hAnsi="TH SarabunPSK" w:cs="TH SarabunPSK" w:hint="cs"/>
          <w:sz w:val="32"/>
          <w:szCs w:val="32"/>
        </w:rPr>
        <w:t xml:space="preserve"> </w:t>
      </w:r>
      <w:r w:rsidRPr="00713554">
        <w:rPr>
          <w:rFonts w:ascii="TH SarabunPSK" w:hAnsi="TH SarabunPSK" w:cs="TH SarabunPSK" w:hint="cs"/>
          <w:sz w:val="32"/>
          <w:szCs w:val="32"/>
        </w:rPr>
        <w:t>All in Building A</w:t>
      </w:r>
    </w:p>
    <w:p w14:paraId="0E33DFDD" w14:textId="77777777" w:rsidR="00936F1A" w:rsidRPr="00713554" w:rsidRDefault="00936F1A" w:rsidP="00D564CA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00A5A7EE" w14:textId="1B93BEAD" w:rsidR="00CD446D" w:rsidRDefault="00CD446D" w:rsidP="00D564CA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E06BE01" w14:textId="77777777" w:rsidR="0027037A" w:rsidRPr="00713554" w:rsidRDefault="0027037A" w:rsidP="00D564CA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48CB622" w14:textId="6697E745" w:rsidR="00CD446D" w:rsidRPr="00713554" w:rsidRDefault="00CD446D" w:rsidP="00D564CA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  <w:sectPr w:rsidR="00CD446D" w:rsidRPr="00713554" w:rsidSect="00003ADD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713554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Router AR1 (Config)</w:t>
      </w:r>
    </w:p>
    <w:p w14:paraId="265F4B31" w14:textId="77777777" w:rsidR="00CD446D" w:rsidRPr="00713554" w:rsidRDefault="00CD446D" w:rsidP="00CD446D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hostname AR-1</w:t>
      </w:r>
    </w:p>
    <w:p w14:paraId="30D46D58" w14:textId="77777777" w:rsidR="00CD446D" w:rsidRPr="00713554" w:rsidRDefault="00CD446D" w:rsidP="00CD446D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i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dhc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excluded-address 192.168.1.17</w:t>
      </w:r>
    </w:p>
    <w:p w14:paraId="60739AF0" w14:textId="77777777" w:rsidR="00CD446D" w:rsidRPr="00713554" w:rsidRDefault="00CD446D" w:rsidP="00CD446D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i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dhc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excluded-address 192.168.1.25</w:t>
      </w:r>
    </w:p>
    <w:p w14:paraId="4E0BDE73" w14:textId="77777777" w:rsidR="00CD446D" w:rsidRPr="00713554" w:rsidRDefault="00CD446D" w:rsidP="00CD446D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i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dhc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excluded-address 192.168.1.33</w:t>
      </w:r>
    </w:p>
    <w:p w14:paraId="3861C5E2" w14:textId="77777777" w:rsidR="00CD446D" w:rsidRPr="00713554" w:rsidRDefault="00CD446D" w:rsidP="00CD446D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i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dhc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excluded-address 192.168.1.41</w:t>
      </w:r>
    </w:p>
    <w:p w14:paraId="19F13C5B" w14:textId="77777777" w:rsidR="00CD446D" w:rsidRPr="00713554" w:rsidRDefault="00CD446D" w:rsidP="00CD446D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i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dhc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excluded-address 192.168.1.49</w:t>
      </w:r>
    </w:p>
    <w:p w14:paraId="56A52CF3" w14:textId="77777777" w:rsidR="00CD446D" w:rsidRPr="00713554" w:rsidRDefault="00CD446D" w:rsidP="00CD446D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i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dhc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excluded-address 192.168.1.65</w:t>
      </w:r>
    </w:p>
    <w:p w14:paraId="19BA4178" w14:textId="77777777" w:rsidR="00CD446D" w:rsidRPr="00713554" w:rsidRDefault="00CD446D" w:rsidP="00CD446D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i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dhc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excluded-address 192.168.1.81</w:t>
      </w:r>
    </w:p>
    <w:p w14:paraId="196E4E3F" w14:textId="77777777" w:rsidR="00CD446D" w:rsidRPr="00713554" w:rsidRDefault="00CD446D" w:rsidP="00CD446D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i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dhc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pool LAN-VLAN-10</w:t>
      </w:r>
    </w:p>
    <w:p w14:paraId="37BC7C76" w14:textId="77777777" w:rsidR="00CD446D" w:rsidRPr="00713554" w:rsidRDefault="00CD446D" w:rsidP="00CD446D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network 192.168.1.16 255.255.255.248</w:t>
      </w:r>
    </w:p>
    <w:p w14:paraId="54FF8FD6" w14:textId="77777777" w:rsidR="00CD446D" w:rsidRPr="00713554" w:rsidRDefault="00CD446D" w:rsidP="00CD446D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default-router 192.168.1.17</w:t>
      </w:r>
    </w:p>
    <w:p w14:paraId="6B3DDDD4" w14:textId="77777777" w:rsidR="00CD446D" w:rsidRPr="00713554" w:rsidRDefault="00CD446D" w:rsidP="00CD446D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dns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>-server 192.168.1.106</w:t>
      </w:r>
    </w:p>
    <w:p w14:paraId="3F740D18" w14:textId="77777777" w:rsidR="00CD446D" w:rsidRPr="00713554" w:rsidRDefault="00CD446D" w:rsidP="00CD446D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i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dhc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pool LAN-VLAN-20</w:t>
      </w:r>
    </w:p>
    <w:p w14:paraId="62272DF4" w14:textId="77777777" w:rsidR="00CD446D" w:rsidRPr="00713554" w:rsidRDefault="00CD446D" w:rsidP="00CD446D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network 192.168.1.24 255.255.255.248</w:t>
      </w:r>
    </w:p>
    <w:p w14:paraId="141ADA7C" w14:textId="77777777" w:rsidR="00CD446D" w:rsidRPr="00713554" w:rsidRDefault="00CD446D" w:rsidP="00CD446D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default-router 192.168.1.25</w:t>
      </w:r>
    </w:p>
    <w:p w14:paraId="653C8FA7" w14:textId="77777777" w:rsidR="00CD446D" w:rsidRPr="00713554" w:rsidRDefault="00CD446D" w:rsidP="00CD446D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dns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>-server 192.168.1.106</w:t>
      </w:r>
    </w:p>
    <w:p w14:paraId="5F5FD3E1" w14:textId="77777777" w:rsidR="00CD446D" w:rsidRPr="00713554" w:rsidRDefault="00CD446D" w:rsidP="00CD446D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i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dhc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pool LAN-VLAN-30</w:t>
      </w:r>
    </w:p>
    <w:p w14:paraId="7A505340" w14:textId="77777777" w:rsidR="00CD446D" w:rsidRPr="00713554" w:rsidRDefault="00CD446D" w:rsidP="00CD446D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network 192.168.1.32 255.255.255.248</w:t>
      </w:r>
    </w:p>
    <w:p w14:paraId="7696A965" w14:textId="77777777" w:rsidR="00CD446D" w:rsidRPr="00713554" w:rsidRDefault="00CD446D" w:rsidP="00CD446D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default-router 192.168.1.33</w:t>
      </w:r>
    </w:p>
    <w:p w14:paraId="0CED7E4E" w14:textId="77777777" w:rsidR="00CD446D" w:rsidRPr="00713554" w:rsidRDefault="00CD446D" w:rsidP="00CD446D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dns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>-server 192.168.1.106</w:t>
      </w:r>
    </w:p>
    <w:p w14:paraId="0E133E7F" w14:textId="77777777" w:rsidR="00CD446D" w:rsidRPr="00713554" w:rsidRDefault="00CD446D" w:rsidP="00CD446D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i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dhc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pool LAN-VLAN-40</w:t>
      </w:r>
    </w:p>
    <w:p w14:paraId="13513E8B" w14:textId="77777777" w:rsidR="00CD446D" w:rsidRPr="00713554" w:rsidRDefault="00CD446D" w:rsidP="00CD446D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network 192.168.1.40 255.255.255.248</w:t>
      </w:r>
    </w:p>
    <w:p w14:paraId="2ED91B03" w14:textId="77777777" w:rsidR="00CD446D" w:rsidRPr="00713554" w:rsidRDefault="00CD446D" w:rsidP="00CD446D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default-router 192.168.1.41</w:t>
      </w:r>
    </w:p>
    <w:p w14:paraId="59EE04A0" w14:textId="77777777" w:rsidR="00CD446D" w:rsidRPr="00713554" w:rsidRDefault="00CD446D" w:rsidP="00CD446D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dns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>-server 192.168.1.106</w:t>
      </w:r>
    </w:p>
    <w:p w14:paraId="1B34535B" w14:textId="77777777" w:rsidR="00CD446D" w:rsidRPr="00713554" w:rsidRDefault="00CD446D" w:rsidP="00CD446D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i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dhc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pool LAN-VLAN-50</w:t>
      </w:r>
    </w:p>
    <w:p w14:paraId="416E8CBF" w14:textId="77777777" w:rsidR="00CD446D" w:rsidRPr="00713554" w:rsidRDefault="00CD446D" w:rsidP="00CD446D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network 192.168.1.48 255.255.255.248</w:t>
      </w:r>
    </w:p>
    <w:p w14:paraId="491A4830" w14:textId="77777777" w:rsidR="00CD446D" w:rsidRPr="00713554" w:rsidRDefault="00CD446D" w:rsidP="00CD446D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default-router 192.168.1.49</w:t>
      </w:r>
    </w:p>
    <w:p w14:paraId="10503A40" w14:textId="77777777" w:rsidR="00CD446D" w:rsidRPr="00713554" w:rsidRDefault="00CD446D" w:rsidP="00CD446D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dns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>-server 192.168.1.106</w:t>
      </w:r>
    </w:p>
    <w:p w14:paraId="70D7506F" w14:textId="77777777" w:rsidR="00CD446D" w:rsidRPr="00713554" w:rsidRDefault="00CD446D" w:rsidP="00CD446D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i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dhc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pool LAN-VLAN-60</w:t>
      </w:r>
    </w:p>
    <w:p w14:paraId="0F35B274" w14:textId="77777777" w:rsidR="00CD446D" w:rsidRPr="00713554" w:rsidRDefault="00CD446D" w:rsidP="00CD446D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network 192.168.1.64 255.255.255.240</w:t>
      </w:r>
    </w:p>
    <w:p w14:paraId="1A0BD6FF" w14:textId="77777777" w:rsidR="00CD446D" w:rsidRPr="00713554" w:rsidRDefault="00CD446D" w:rsidP="00CD446D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default-router 192.168.1.65</w:t>
      </w:r>
    </w:p>
    <w:p w14:paraId="5343B9B8" w14:textId="77777777" w:rsidR="00CD446D" w:rsidRPr="00713554" w:rsidRDefault="00CD446D" w:rsidP="00CD446D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dns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>-server 192.168.1.106</w:t>
      </w:r>
    </w:p>
    <w:p w14:paraId="6838B3D0" w14:textId="77777777" w:rsidR="00CD446D" w:rsidRPr="00713554" w:rsidRDefault="00CD446D" w:rsidP="00CD446D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i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dhc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pool LAN-VLAN-70</w:t>
      </w:r>
    </w:p>
    <w:p w14:paraId="625728F3" w14:textId="77777777" w:rsidR="00CD446D" w:rsidRPr="00713554" w:rsidRDefault="00CD446D" w:rsidP="00CD446D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network 192.168.1.80 255.255.255.240</w:t>
      </w:r>
    </w:p>
    <w:p w14:paraId="44CACBD1" w14:textId="77777777" w:rsidR="00CD446D" w:rsidRPr="00713554" w:rsidRDefault="00CD446D" w:rsidP="00CD446D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default-router 192.168.1.81</w:t>
      </w:r>
    </w:p>
    <w:p w14:paraId="32F9ED17" w14:textId="77777777" w:rsidR="00CD446D" w:rsidRPr="00713554" w:rsidRDefault="00CD446D" w:rsidP="00CD446D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dns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>-server 192.168.1.106</w:t>
      </w:r>
    </w:p>
    <w:p w14:paraId="39094EDE" w14:textId="77777777" w:rsidR="00CD446D" w:rsidRPr="00713554" w:rsidRDefault="00CD446D" w:rsidP="00CD446D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i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domain-name AR-1</w:t>
      </w:r>
    </w:p>
    <w:p w14:paraId="35236760" w14:textId="77777777" w:rsidR="00CD446D" w:rsidRPr="00713554" w:rsidRDefault="00CD446D" w:rsidP="00CD446D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interface GigabitEthernet0/0.10</w:t>
      </w:r>
    </w:p>
    <w:p w14:paraId="2A41A7B7" w14:textId="77777777" w:rsidR="00CD446D" w:rsidRPr="00713554" w:rsidRDefault="00CD446D" w:rsidP="00CD446D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encapsulation dot1Q 10</w:t>
      </w:r>
    </w:p>
    <w:p w14:paraId="33CBE927" w14:textId="77777777" w:rsidR="00CD446D" w:rsidRPr="00713554" w:rsidRDefault="00CD446D" w:rsidP="00CD446D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i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address 192.168.1.17 255.255.255.248</w:t>
      </w:r>
    </w:p>
    <w:p w14:paraId="30BC568F" w14:textId="77777777" w:rsidR="00CD446D" w:rsidRPr="00713554" w:rsidRDefault="00CD446D" w:rsidP="00CD446D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i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access-group 1 out</w:t>
      </w:r>
    </w:p>
    <w:p w14:paraId="44517A2D" w14:textId="77777777" w:rsidR="00CD446D" w:rsidRPr="00713554" w:rsidRDefault="00CD446D" w:rsidP="00CD446D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interface GigabitEthernet0/0.20</w:t>
      </w:r>
    </w:p>
    <w:p w14:paraId="04C8DC1B" w14:textId="77777777" w:rsidR="00CD446D" w:rsidRPr="00713554" w:rsidRDefault="00CD446D" w:rsidP="00CD446D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lastRenderedPageBreak/>
        <w:t>encapsulation dot1Q 20</w:t>
      </w:r>
    </w:p>
    <w:p w14:paraId="28B09D6D" w14:textId="77777777" w:rsidR="00CD446D" w:rsidRPr="00713554" w:rsidRDefault="00CD446D" w:rsidP="00CD446D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i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address 192.168.1.25 255.255.255.248</w:t>
      </w:r>
    </w:p>
    <w:p w14:paraId="1A94191F" w14:textId="77777777" w:rsidR="00CD446D" w:rsidRPr="00713554" w:rsidRDefault="00CD446D" w:rsidP="00CD446D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i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access-group 2 out</w:t>
      </w:r>
    </w:p>
    <w:p w14:paraId="3E94686B" w14:textId="77777777" w:rsidR="00CD446D" w:rsidRPr="00713554" w:rsidRDefault="00CD446D" w:rsidP="00CD446D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interface GigabitEthernet0/0.30</w:t>
      </w:r>
    </w:p>
    <w:p w14:paraId="5E76A683" w14:textId="77777777" w:rsidR="00CD446D" w:rsidRPr="00713554" w:rsidRDefault="00CD446D" w:rsidP="00CD446D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encapsulation dot1Q 30</w:t>
      </w:r>
    </w:p>
    <w:p w14:paraId="08DEE109" w14:textId="77777777" w:rsidR="00CD446D" w:rsidRPr="00713554" w:rsidRDefault="00CD446D" w:rsidP="00CD446D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i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address 192.168.1.33 255.255.255.248</w:t>
      </w:r>
    </w:p>
    <w:p w14:paraId="696BC9E5" w14:textId="77777777" w:rsidR="00CD446D" w:rsidRPr="00713554" w:rsidRDefault="00CD446D" w:rsidP="00CD446D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i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access-group 3 out</w:t>
      </w:r>
    </w:p>
    <w:p w14:paraId="672D35CC" w14:textId="77777777" w:rsidR="00CD446D" w:rsidRPr="00713554" w:rsidRDefault="00CD446D" w:rsidP="00CD446D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interface GigabitEthernet0/0.40</w:t>
      </w:r>
    </w:p>
    <w:p w14:paraId="4C75CA9F" w14:textId="77777777" w:rsidR="00CD446D" w:rsidRPr="00713554" w:rsidRDefault="00CD446D" w:rsidP="00CD446D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encapsulation dot1Q 40</w:t>
      </w:r>
    </w:p>
    <w:p w14:paraId="5DEB04BC" w14:textId="77777777" w:rsidR="00CD446D" w:rsidRPr="00713554" w:rsidRDefault="00CD446D" w:rsidP="00CD446D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i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address 192.168.1.41 255.255.255.248</w:t>
      </w:r>
    </w:p>
    <w:p w14:paraId="1C218B5F" w14:textId="77777777" w:rsidR="00CD446D" w:rsidRPr="00713554" w:rsidRDefault="00CD446D" w:rsidP="00CD446D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i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access-group 4 out</w:t>
      </w:r>
    </w:p>
    <w:p w14:paraId="4DEC84A4" w14:textId="77777777" w:rsidR="00CD446D" w:rsidRPr="00713554" w:rsidRDefault="00CD446D" w:rsidP="00CD446D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interface GigabitEthernet0/0.50</w:t>
      </w:r>
    </w:p>
    <w:p w14:paraId="05A96C36" w14:textId="77777777" w:rsidR="00CD446D" w:rsidRPr="00713554" w:rsidRDefault="00CD446D" w:rsidP="00CD446D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encapsulation dot1Q 50</w:t>
      </w:r>
    </w:p>
    <w:p w14:paraId="4FA904EB" w14:textId="77777777" w:rsidR="00CD446D" w:rsidRPr="00713554" w:rsidRDefault="00CD446D" w:rsidP="00CD446D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i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address 192.168.1.49 255.255.255.248</w:t>
      </w:r>
    </w:p>
    <w:p w14:paraId="222E9925" w14:textId="77777777" w:rsidR="00CD446D" w:rsidRPr="00713554" w:rsidRDefault="00CD446D" w:rsidP="00CD446D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i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access-group 5 out</w:t>
      </w:r>
    </w:p>
    <w:p w14:paraId="70B5D7E3" w14:textId="77777777" w:rsidR="00CD446D" w:rsidRPr="00713554" w:rsidRDefault="00CD446D" w:rsidP="00CD446D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interface GigabitEthernet0/0.60</w:t>
      </w:r>
    </w:p>
    <w:p w14:paraId="0B280931" w14:textId="77777777" w:rsidR="00CD446D" w:rsidRPr="00713554" w:rsidRDefault="00CD446D" w:rsidP="00CD446D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encapsulation dot1Q 60</w:t>
      </w:r>
    </w:p>
    <w:p w14:paraId="19F55BAB" w14:textId="77777777" w:rsidR="00CD446D" w:rsidRPr="00713554" w:rsidRDefault="00CD446D" w:rsidP="00CD446D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i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address 192.168.1.65 255.255.255.240</w:t>
      </w:r>
    </w:p>
    <w:p w14:paraId="74CA71CE" w14:textId="77777777" w:rsidR="00CD446D" w:rsidRPr="00713554" w:rsidRDefault="00CD446D" w:rsidP="00CD446D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i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access-group 6 out</w:t>
      </w:r>
    </w:p>
    <w:p w14:paraId="157CDF01" w14:textId="77777777" w:rsidR="00CD446D" w:rsidRPr="00713554" w:rsidRDefault="00CD446D" w:rsidP="00CD446D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interface GigabitEthernet0/0.70</w:t>
      </w:r>
    </w:p>
    <w:p w14:paraId="7283E3E1" w14:textId="77777777" w:rsidR="00CD446D" w:rsidRPr="00713554" w:rsidRDefault="00CD446D" w:rsidP="00CD446D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encapsulation dot1Q 70</w:t>
      </w:r>
    </w:p>
    <w:p w14:paraId="48CA299F" w14:textId="77777777" w:rsidR="00CD446D" w:rsidRPr="00713554" w:rsidRDefault="00CD446D" w:rsidP="00CD446D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i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address 192.168.1.81 255.255.255.240</w:t>
      </w:r>
    </w:p>
    <w:p w14:paraId="0EAB8E68" w14:textId="77777777" w:rsidR="00CD446D" w:rsidRPr="00713554" w:rsidRDefault="00CD446D" w:rsidP="00CD446D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interface Serial0/0/0</w:t>
      </w:r>
    </w:p>
    <w:p w14:paraId="6682F6DB" w14:textId="77777777" w:rsidR="00CD446D" w:rsidRPr="00713554" w:rsidRDefault="00CD446D" w:rsidP="00CD446D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i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address 192.168.1.14 255.255.255.252</w:t>
      </w:r>
    </w:p>
    <w:p w14:paraId="49452FE9" w14:textId="22E68056" w:rsidR="00CD446D" w:rsidRPr="00713554" w:rsidRDefault="00CD446D" w:rsidP="00CD446D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no </w:t>
      </w:r>
      <w:r w:rsidR="008E78E4" w:rsidRPr="00713554">
        <w:rPr>
          <w:rFonts w:ascii="TH SarabunPSK" w:hAnsi="TH SarabunPSK" w:cs="TH SarabunPSK" w:hint="cs"/>
          <w:sz w:val="32"/>
          <w:szCs w:val="32"/>
        </w:rPr>
        <w:t>shutdown</w:t>
      </w:r>
    </w:p>
    <w:p w14:paraId="7E4BDD40" w14:textId="77777777" w:rsidR="00CD446D" w:rsidRPr="00713554" w:rsidRDefault="00CD446D" w:rsidP="00CD446D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interface Serial0/0/1</w:t>
      </w:r>
    </w:p>
    <w:p w14:paraId="3F73D7C3" w14:textId="77777777" w:rsidR="00CD446D" w:rsidRPr="00713554" w:rsidRDefault="00CD446D" w:rsidP="00CD446D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i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address 192.168.1.97 255.255.255.252</w:t>
      </w:r>
    </w:p>
    <w:p w14:paraId="5A2922E3" w14:textId="3D76F53F" w:rsidR="00CD446D" w:rsidRPr="00713554" w:rsidRDefault="00CD446D" w:rsidP="00CD446D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no </w:t>
      </w:r>
      <w:r w:rsidR="008E78E4" w:rsidRPr="00713554">
        <w:rPr>
          <w:rFonts w:ascii="TH SarabunPSK" w:hAnsi="TH SarabunPSK" w:cs="TH SarabunPSK" w:hint="cs"/>
          <w:sz w:val="32"/>
          <w:szCs w:val="32"/>
        </w:rPr>
        <w:t>shutdown</w:t>
      </w:r>
    </w:p>
    <w:p w14:paraId="772C5081" w14:textId="77777777" w:rsidR="00CD446D" w:rsidRPr="00713554" w:rsidRDefault="00CD446D" w:rsidP="00CD446D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int g 0/0</w:t>
      </w:r>
    </w:p>
    <w:p w14:paraId="7A19503B" w14:textId="14942BA4" w:rsidR="00CD446D" w:rsidRPr="00713554" w:rsidRDefault="00CD446D" w:rsidP="00CD446D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no sh</w:t>
      </w:r>
      <w:r w:rsidR="008E78E4" w:rsidRPr="00713554">
        <w:rPr>
          <w:rFonts w:ascii="TH SarabunPSK" w:hAnsi="TH SarabunPSK" w:cs="TH SarabunPSK" w:hint="cs"/>
          <w:sz w:val="32"/>
          <w:szCs w:val="32"/>
        </w:rPr>
        <w:t>utdown</w:t>
      </w:r>
    </w:p>
    <w:p w14:paraId="3827F2E0" w14:textId="77777777" w:rsidR="00CD446D" w:rsidRPr="00713554" w:rsidRDefault="00CD446D" w:rsidP="00CD446D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router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eigr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1</w:t>
      </w:r>
    </w:p>
    <w:p w14:paraId="6F9D568F" w14:textId="77777777" w:rsidR="00CD446D" w:rsidRPr="00713554" w:rsidRDefault="00CD446D" w:rsidP="00CD446D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eigr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router-id 7.7.7.7</w:t>
      </w:r>
    </w:p>
    <w:p w14:paraId="020EAE54" w14:textId="77777777" w:rsidR="00CD446D" w:rsidRPr="00713554" w:rsidRDefault="00CD446D" w:rsidP="00CD446D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network 192.168.1.0</w:t>
      </w:r>
    </w:p>
    <w:p w14:paraId="08428218" w14:textId="77777777" w:rsidR="00CD446D" w:rsidRPr="00713554" w:rsidRDefault="00CD446D" w:rsidP="00CD446D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access-list 1 permit 10.10.10.0 0.0.0.3</w:t>
      </w:r>
    </w:p>
    <w:p w14:paraId="7A858153" w14:textId="77777777" w:rsidR="00CD446D" w:rsidRPr="00713554" w:rsidRDefault="00CD446D" w:rsidP="00CD446D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access-list 1 permit 192.168.1.12 0.0.0.3</w:t>
      </w:r>
    </w:p>
    <w:p w14:paraId="6EBF3D3C" w14:textId="77777777" w:rsidR="00CD446D" w:rsidRPr="00713554" w:rsidRDefault="00CD446D" w:rsidP="00CD446D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access-list 1 permit 192.168.1.96 0.0.0.3</w:t>
      </w:r>
    </w:p>
    <w:p w14:paraId="399D0DAD" w14:textId="77777777" w:rsidR="00CD446D" w:rsidRPr="00713554" w:rsidRDefault="00CD446D" w:rsidP="00CD446D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access-list 1 permit 192.168.1.16 0.0.0.7</w:t>
      </w:r>
    </w:p>
    <w:p w14:paraId="59226875" w14:textId="77777777" w:rsidR="00CD446D" w:rsidRPr="00713554" w:rsidRDefault="00CD446D" w:rsidP="00CD446D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access-list 1 permit 192.168.1.24 0.0.0.7</w:t>
      </w:r>
    </w:p>
    <w:p w14:paraId="180E3CB4" w14:textId="77777777" w:rsidR="00CD446D" w:rsidRPr="00713554" w:rsidRDefault="00CD446D" w:rsidP="00CD446D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access-list 1 permit 192.168.1.32 0.0.0.7</w:t>
      </w:r>
    </w:p>
    <w:p w14:paraId="753B83F4" w14:textId="77777777" w:rsidR="00CD446D" w:rsidRPr="00713554" w:rsidRDefault="00CD446D" w:rsidP="00CD446D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access-list 1 permit 192.168.1.40 0.0.0.7</w:t>
      </w:r>
    </w:p>
    <w:p w14:paraId="07421B2F" w14:textId="77777777" w:rsidR="00CD446D" w:rsidRPr="00713554" w:rsidRDefault="00CD446D" w:rsidP="00CD446D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access-list 1 permit 192.168.1.48 0.0.0.7</w:t>
      </w:r>
    </w:p>
    <w:p w14:paraId="0E199126" w14:textId="77777777" w:rsidR="00CD446D" w:rsidRPr="00713554" w:rsidRDefault="00CD446D" w:rsidP="00CD446D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access-list 1 permit 192.168.1.64 0.0.0.15</w:t>
      </w:r>
    </w:p>
    <w:p w14:paraId="05E225B1" w14:textId="77777777" w:rsidR="00CD446D" w:rsidRPr="00713554" w:rsidRDefault="00CD446D" w:rsidP="00CD446D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access-list 1 permit 192.168.1.80 0.0.0.15</w:t>
      </w:r>
    </w:p>
    <w:p w14:paraId="4FCCA455" w14:textId="77777777" w:rsidR="00CD446D" w:rsidRPr="00713554" w:rsidRDefault="00CD446D" w:rsidP="00CD446D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access-list 1 permit 192.168.1.160 0.0.0.15</w:t>
      </w:r>
    </w:p>
    <w:p w14:paraId="78C93115" w14:textId="77777777" w:rsidR="00CD446D" w:rsidRPr="00713554" w:rsidRDefault="00CD446D" w:rsidP="00CD446D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lastRenderedPageBreak/>
        <w:t>access-list 1 permit 192.168.1.176 0.0.0.15</w:t>
      </w:r>
    </w:p>
    <w:p w14:paraId="596CFB86" w14:textId="77777777" w:rsidR="00CD446D" w:rsidRPr="00713554" w:rsidRDefault="00CD446D" w:rsidP="00CD446D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access-list 1 permit 192.168.1.128 0.0.0.15</w:t>
      </w:r>
    </w:p>
    <w:p w14:paraId="44FA1820" w14:textId="77777777" w:rsidR="00CD446D" w:rsidRPr="00713554" w:rsidRDefault="00CD446D" w:rsidP="00CD446D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access-list 1 permit 192.168.2.64 0.0.0.7</w:t>
      </w:r>
    </w:p>
    <w:p w14:paraId="497C524D" w14:textId="77777777" w:rsidR="00CD446D" w:rsidRPr="00713554" w:rsidRDefault="00CD446D" w:rsidP="00CD446D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access-list 1 permit 192.168.1.224 0.0.0.7</w:t>
      </w:r>
    </w:p>
    <w:p w14:paraId="416E232C" w14:textId="77777777" w:rsidR="00CD446D" w:rsidRPr="00713554" w:rsidRDefault="00CD446D" w:rsidP="00CD446D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access-list 1 permit 192.168.1.104 0.0.0.7</w:t>
      </w:r>
    </w:p>
    <w:p w14:paraId="39482899" w14:textId="77777777" w:rsidR="00CD446D" w:rsidRPr="00713554" w:rsidRDefault="00CD446D" w:rsidP="00CD446D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access-list 1 deny any</w:t>
      </w:r>
    </w:p>
    <w:p w14:paraId="204A58B7" w14:textId="77777777" w:rsidR="00CD446D" w:rsidRPr="00713554" w:rsidRDefault="00CD446D" w:rsidP="00CD446D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access-list 2 permit 10.10.10.0 0.0.0.3</w:t>
      </w:r>
    </w:p>
    <w:p w14:paraId="5F3A23DE" w14:textId="77777777" w:rsidR="00CD446D" w:rsidRPr="00713554" w:rsidRDefault="00CD446D" w:rsidP="00CD446D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access-list 2 permit 192.168.1.12 0.0.0.3</w:t>
      </w:r>
    </w:p>
    <w:p w14:paraId="547EEF1D" w14:textId="77777777" w:rsidR="00CD446D" w:rsidRPr="00713554" w:rsidRDefault="00CD446D" w:rsidP="00CD446D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access-list 2 permit 192.168.1.96 0.0.0.3</w:t>
      </w:r>
    </w:p>
    <w:p w14:paraId="24A801DB" w14:textId="77777777" w:rsidR="00CD446D" w:rsidRPr="00713554" w:rsidRDefault="00CD446D" w:rsidP="00CD446D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access-list 2 permit 192.168.1.16 0.0.0.7</w:t>
      </w:r>
    </w:p>
    <w:p w14:paraId="5C5BEBA0" w14:textId="77777777" w:rsidR="00CD446D" w:rsidRPr="00713554" w:rsidRDefault="00CD446D" w:rsidP="00CD446D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access-list 2 permit 192.168.1.24 0.0.0.7</w:t>
      </w:r>
    </w:p>
    <w:p w14:paraId="4D6B3463" w14:textId="77777777" w:rsidR="00CD446D" w:rsidRPr="00713554" w:rsidRDefault="00CD446D" w:rsidP="00CD446D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access-list 2 permit 192.168.1.32 0.0.0.7</w:t>
      </w:r>
    </w:p>
    <w:p w14:paraId="24C59CF2" w14:textId="77777777" w:rsidR="00CD446D" w:rsidRPr="00713554" w:rsidRDefault="00CD446D" w:rsidP="00CD446D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access-list 2 permit 192.168.1.80 0.0.0.15</w:t>
      </w:r>
    </w:p>
    <w:p w14:paraId="4C22C7BB" w14:textId="77777777" w:rsidR="00CD446D" w:rsidRPr="00713554" w:rsidRDefault="00CD446D" w:rsidP="00CD446D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access-list 2 permit 192.168.1.128 0.0.0.15</w:t>
      </w:r>
    </w:p>
    <w:p w14:paraId="6D552646" w14:textId="77777777" w:rsidR="00CD446D" w:rsidRPr="00713554" w:rsidRDefault="00CD446D" w:rsidP="00CD446D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access-list 2 permit 192.168.1.104 0.0.0.7</w:t>
      </w:r>
    </w:p>
    <w:p w14:paraId="76AA475C" w14:textId="77777777" w:rsidR="00CD446D" w:rsidRPr="00713554" w:rsidRDefault="00CD446D" w:rsidP="00CD446D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access-list 2 deny any</w:t>
      </w:r>
    </w:p>
    <w:p w14:paraId="7D807F0B" w14:textId="77777777" w:rsidR="00CD446D" w:rsidRPr="00713554" w:rsidRDefault="00CD446D" w:rsidP="00CD446D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access-list 3 permit 10.10.10.0 0.0.0.3</w:t>
      </w:r>
    </w:p>
    <w:p w14:paraId="4596B51E" w14:textId="77777777" w:rsidR="00CD446D" w:rsidRPr="00713554" w:rsidRDefault="00CD446D" w:rsidP="00CD446D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access-list 3 permit 192.168.1.12 0.0.0.3</w:t>
      </w:r>
    </w:p>
    <w:p w14:paraId="41AF1DEF" w14:textId="77777777" w:rsidR="00CD446D" w:rsidRPr="00713554" w:rsidRDefault="00CD446D" w:rsidP="00CD446D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access-list 3 permit 192.168.1.96 0.0.0.3</w:t>
      </w:r>
    </w:p>
    <w:p w14:paraId="761C3216" w14:textId="77777777" w:rsidR="00CD446D" w:rsidRPr="00713554" w:rsidRDefault="00CD446D" w:rsidP="00CD446D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access-list 3 permit 192.168.1.16 0.0.0.7</w:t>
      </w:r>
    </w:p>
    <w:p w14:paraId="32BA7526" w14:textId="77777777" w:rsidR="00CD446D" w:rsidRPr="00713554" w:rsidRDefault="00CD446D" w:rsidP="00CD446D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access-list 3 permit 192.168.1.24 0.0.0.7</w:t>
      </w:r>
    </w:p>
    <w:p w14:paraId="362CEFB9" w14:textId="77777777" w:rsidR="00CD446D" w:rsidRPr="00713554" w:rsidRDefault="00CD446D" w:rsidP="00CD446D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access-list 3 permit 192.168.1.32 0.0.0.7</w:t>
      </w:r>
    </w:p>
    <w:p w14:paraId="74F55988" w14:textId="77777777" w:rsidR="00CD446D" w:rsidRPr="00713554" w:rsidRDefault="00CD446D" w:rsidP="00CD446D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access-list 3 permit 192.168.1.48 0.0.0.7</w:t>
      </w:r>
    </w:p>
    <w:p w14:paraId="0378A1A2" w14:textId="77777777" w:rsidR="00CD446D" w:rsidRPr="00713554" w:rsidRDefault="00CD446D" w:rsidP="00CD446D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access-list 3 permit 192.168.1.80 0.0.0.15</w:t>
      </w:r>
    </w:p>
    <w:p w14:paraId="45DD74A1" w14:textId="77777777" w:rsidR="00CD446D" w:rsidRPr="00713554" w:rsidRDefault="00CD446D" w:rsidP="00CD446D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access-list 3 permit 192.168.1.128 0.0.0.15</w:t>
      </w:r>
    </w:p>
    <w:p w14:paraId="5BD027D8" w14:textId="77777777" w:rsidR="00CD446D" w:rsidRPr="00713554" w:rsidRDefault="00CD446D" w:rsidP="00CD446D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access-list 3 permit 192.168.1.104 0.0.0.7</w:t>
      </w:r>
    </w:p>
    <w:p w14:paraId="5B955DC3" w14:textId="77777777" w:rsidR="00CD446D" w:rsidRPr="00713554" w:rsidRDefault="00CD446D" w:rsidP="00CD446D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access-list 3 deny any</w:t>
      </w:r>
    </w:p>
    <w:p w14:paraId="0C3AE8F2" w14:textId="77777777" w:rsidR="00CD446D" w:rsidRPr="00713554" w:rsidRDefault="00CD446D" w:rsidP="00CD446D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access-list 4 permit 10.10.10.0 0.0.0.3</w:t>
      </w:r>
    </w:p>
    <w:p w14:paraId="4B073CFE" w14:textId="77777777" w:rsidR="00CD446D" w:rsidRPr="00713554" w:rsidRDefault="00CD446D" w:rsidP="00CD446D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access-list 4 permit 192.168.1.12 0.0.0.3</w:t>
      </w:r>
    </w:p>
    <w:p w14:paraId="6FBBB523" w14:textId="77777777" w:rsidR="00CD446D" w:rsidRPr="00713554" w:rsidRDefault="00CD446D" w:rsidP="00CD446D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access-list 4 permit 192.168.1.96 0.0.0.3</w:t>
      </w:r>
    </w:p>
    <w:p w14:paraId="0F20E9E4" w14:textId="77777777" w:rsidR="00CD446D" w:rsidRPr="00713554" w:rsidRDefault="00CD446D" w:rsidP="00CD446D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access-list 4 permit 192.168.1.16 0.0.0.7</w:t>
      </w:r>
    </w:p>
    <w:p w14:paraId="7CB99223" w14:textId="77777777" w:rsidR="00CD446D" w:rsidRPr="00713554" w:rsidRDefault="00CD446D" w:rsidP="00CD446D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access-list 4 permit 192.168.1.40 0.0.0.7</w:t>
      </w:r>
    </w:p>
    <w:p w14:paraId="76283F66" w14:textId="77777777" w:rsidR="00CD446D" w:rsidRPr="00713554" w:rsidRDefault="00CD446D" w:rsidP="00CD446D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access-list 4 permit 192.168.1.48 0.0.0.7</w:t>
      </w:r>
    </w:p>
    <w:p w14:paraId="01152179" w14:textId="77777777" w:rsidR="00CD446D" w:rsidRPr="00713554" w:rsidRDefault="00CD446D" w:rsidP="00CD446D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access-list 4 permit 192.168.1.80 0.0.0.15</w:t>
      </w:r>
    </w:p>
    <w:p w14:paraId="22B1C459" w14:textId="77777777" w:rsidR="00CD446D" w:rsidRPr="00713554" w:rsidRDefault="00CD446D" w:rsidP="00CD446D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access-list 4 permit 192.168.1.128 0.0.0.15</w:t>
      </w:r>
    </w:p>
    <w:p w14:paraId="18C65650" w14:textId="77777777" w:rsidR="00CD446D" w:rsidRPr="00713554" w:rsidRDefault="00CD446D" w:rsidP="00CD446D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access-list 4 permit 192.168.1.104 0.0.0.7</w:t>
      </w:r>
    </w:p>
    <w:p w14:paraId="0BEA0116" w14:textId="77777777" w:rsidR="00CD446D" w:rsidRPr="00713554" w:rsidRDefault="00CD446D" w:rsidP="00CD446D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access-list 4 deny any</w:t>
      </w:r>
    </w:p>
    <w:p w14:paraId="2B3865CC" w14:textId="77777777" w:rsidR="00CD446D" w:rsidRPr="00713554" w:rsidRDefault="00CD446D" w:rsidP="00CD446D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access-list 6 permit 10.10.10.0 0.0.0.3</w:t>
      </w:r>
    </w:p>
    <w:p w14:paraId="2DA6192A" w14:textId="77777777" w:rsidR="00CD446D" w:rsidRPr="00713554" w:rsidRDefault="00CD446D" w:rsidP="00CD446D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access-list 6 permit 192.168.1.12 0.0.0.3</w:t>
      </w:r>
    </w:p>
    <w:p w14:paraId="58203E7B" w14:textId="77777777" w:rsidR="00CD446D" w:rsidRPr="00713554" w:rsidRDefault="00CD446D" w:rsidP="00CD446D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access-list 6 permit 192.168.1.96 0.0.0.3</w:t>
      </w:r>
    </w:p>
    <w:p w14:paraId="6809CB30" w14:textId="77777777" w:rsidR="00CD446D" w:rsidRPr="00713554" w:rsidRDefault="00CD446D" w:rsidP="00CD446D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access-list 6 permit 192.168.1.16 0.0.0.7</w:t>
      </w:r>
    </w:p>
    <w:p w14:paraId="5AC4D225" w14:textId="77777777" w:rsidR="00CD446D" w:rsidRPr="00713554" w:rsidRDefault="00CD446D" w:rsidP="00CD446D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access-list 6 permit 192.168.1.48 0.0.0.7</w:t>
      </w:r>
    </w:p>
    <w:p w14:paraId="4BBEA9E3" w14:textId="77777777" w:rsidR="00CD446D" w:rsidRPr="00713554" w:rsidRDefault="00CD446D" w:rsidP="00CD446D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access-list 6 permit 192.168.1.64 0.0.0.15</w:t>
      </w:r>
    </w:p>
    <w:p w14:paraId="6C883823" w14:textId="77777777" w:rsidR="00CD446D" w:rsidRPr="00713554" w:rsidRDefault="00CD446D" w:rsidP="00CD446D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access-list 6 permit 192.168.1.80 0.0.0.15</w:t>
      </w:r>
    </w:p>
    <w:p w14:paraId="40DE8C47" w14:textId="77777777" w:rsidR="00CD446D" w:rsidRPr="00713554" w:rsidRDefault="00CD446D" w:rsidP="00CD446D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lastRenderedPageBreak/>
        <w:t>access-list 6 permit 192.168.1.128 0.0.0.15</w:t>
      </w:r>
    </w:p>
    <w:p w14:paraId="34B8597C" w14:textId="77777777" w:rsidR="00CD446D" w:rsidRPr="00713554" w:rsidRDefault="00CD446D" w:rsidP="00CD446D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access-list 6 permit 192.168.1.104 0.0.0.7</w:t>
      </w:r>
    </w:p>
    <w:p w14:paraId="1F4DADC9" w14:textId="77777777" w:rsidR="00CD446D" w:rsidRPr="00713554" w:rsidRDefault="00CD446D" w:rsidP="00CD446D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access-list 6 deny any</w:t>
      </w:r>
    </w:p>
    <w:p w14:paraId="0210B34B" w14:textId="77777777" w:rsidR="00CD446D" w:rsidRPr="00713554" w:rsidRDefault="00CD446D" w:rsidP="00CD446D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access-list 5 permit 10.10.10.0 0.0.0.3</w:t>
      </w:r>
    </w:p>
    <w:p w14:paraId="55BAEB5C" w14:textId="77777777" w:rsidR="00CD446D" w:rsidRPr="00713554" w:rsidRDefault="00CD446D" w:rsidP="00CD446D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access-list 5 permit 192.168.1.12 0.0.0.3</w:t>
      </w:r>
    </w:p>
    <w:p w14:paraId="7EE3FB37" w14:textId="77777777" w:rsidR="00CD446D" w:rsidRPr="00713554" w:rsidRDefault="00CD446D" w:rsidP="00CD446D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access-list 5 permit 192.168.1.96 0.0.0.3</w:t>
      </w:r>
    </w:p>
    <w:p w14:paraId="0B29792D" w14:textId="77777777" w:rsidR="00CD446D" w:rsidRPr="00713554" w:rsidRDefault="00CD446D" w:rsidP="00CD446D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access-list 5 permit 192.168.1.16 0.0.0.7</w:t>
      </w:r>
    </w:p>
    <w:p w14:paraId="511A6121" w14:textId="77777777" w:rsidR="00CD446D" w:rsidRPr="00713554" w:rsidRDefault="00CD446D" w:rsidP="00CD446D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access-list 5 permit 192.168.1.32 0.0.0.7</w:t>
      </w:r>
    </w:p>
    <w:p w14:paraId="7C0D0826" w14:textId="77777777" w:rsidR="00CD446D" w:rsidRPr="00713554" w:rsidRDefault="00CD446D" w:rsidP="00CD446D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access-list 5 permit 192.168.1.40 0.0.0.7</w:t>
      </w:r>
    </w:p>
    <w:p w14:paraId="1AFE9FDB" w14:textId="77777777" w:rsidR="00CD446D" w:rsidRPr="00713554" w:rsidRDefault="00CD446D" w:rsidP="00CD446D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access-list 5 permit 192.168.1.48 0.0.0.7</w:t>
      </w:r>
    </w:p>
    <w:p w14:paraId="35474663" w14:textId="77777777" w:rsidR="00CD446D" w:rsidRPr="00713554" w:rsidRDefault="00CD446D" w:rsidP="00CD446D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access-list 5 permit 192.168.1.80 0.0.0.15</w:t>
      </w:r>
    </w:p>
    <w:p w14:paraId="0A6415CA" w14:textId="77777777" w:rsidR="00CD446D" w:rsidRPr="00713554" w:rsidRDefault="00CD446D" w:rsidP="00CD446D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access-list 5 permit 192.168.1.64 0.0.0.15</w:t>
      </w:r>
    </w:p>
    <w:p w14:paraId="3CA4A759" w14:textId="77777777" w:rsidR="00CD446D" w:rsidRPr="00713554" w:rsidRDefault="00CD446D" w:rsidP="00CD446D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access-list 5 permit 192.168.1.128 0.0.0.15</w:t>
      </w:r>
    </w:p>
    <w:p w14:paraId="13B4C751" w14:textId="77777777" w:rsidR="00CD446D" w:rsidRPr="00713554" w:rsidRDefault="00CD446D" w:rsidP="00CD446D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access-list 5 permit 192.168.1.104 0.0.0.7</w:t>
      </w:r>
    </w:p>
    <w:p w14:paraId="194F3AEE" w14:textId="77777777" w:rsidR="00CD446D" w:rsidRPr="00713554" w:rsidRDefault="00CD446D" w:rsidP="00CD446D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access-list 5 deny any</w:t>
      </w:r>
    </w:p>
    <w:p w14:paraId="0F948166" w14:textId="77777777" w:rsidR="00CD446D" w:rsidRPr="00713554" w:rsidRDefault="00CD446D" w:rsidP="00CD446D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line con 0</w:t>
      </w:r>
    </w:p>
    <w:p w14:paraId="4F34DDBA" w14:textId="77777777" w:rsidR="00CD446D" w:rsidRPr="00713554" w:rsidRDefault="00CD446D" w:rsidP="00CD446D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password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bangkok</w:t>
      </w:r>
      <w:proofErr w:type="spellEnd"/>
    </w:p>
    <w:p w14:paraId="3A2B00D6" w14:textId="77777777" w:rsidR="00CD446D" w:rsidRPr="00713554" w:rsidRDefault="00CD446D" w:rsidP="00CD446D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login</w:t>
      </w:r>
    </w:p>
    <w:p w14:paraId="1ECBEA89" w14:textId="77777777" w:rsidR="00CD446D" w:rsidRPr="00713554" w:rsidRDefault="00CD446D" w:rsidP="00CD446D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line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vty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0 4</w:t>
      </w:r>
    </w:p>
    <w:p w14:paraId="0FF1469D" w14:textId="77777777" w:rsidR="00CD446D" w:rsidRPr="00713554" w:rsidRDefault="00CD446D" w:rsidP="00CD446D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login local</w:t>
      </w:r>
    </w:p>
    <w:p w14:paraId="362EBB65" w14:textId="77777777" w:rsidR="00CD446D" w:rsidRPr="00713554" w:rsidRDefault="00CD446D" w:rsidP="00CD446D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transport input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ssh</w:t>
      </w:r>
      <w:proofErr w:type="spellEnd"/>
    </w:p>
    <w:p w14:paraId="39D7DAAC" w14:textId="77777777" w:rsidR="00CD446D" w:rsidRPr="00713554" w:rsidRDefault="00CD446D" w:rsidP="00CD446D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i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ssh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version 2</w:t>
      </w:r>
    </w:p>
    <w:p w14:paraId="28ECCF2E" w14:textId="77777777" w:rsidR="00CD446D" w:rsidRPr="00713554" w:rsidRDefault="00CD446D" w:rsidP="00CD446D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line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vty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0 15</w:t>
      </w:r>
    </w:p>
    <w:p w14:paraId="1FD4D142" w14:textId="77777777" w:rsidR="00CD446D" w:rsidRPr="00713554" w:rsidRDefault="00CD446D" w:rsidP="00CD446D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login local</w:t>
      </w:r>
    </w:p>
    <w:p w14:paraId="426C97A2" w14:textId="77777777" w:rsidR="00CD446D" w:rsidRPr="00713554" w:rsidRDefault="00CD446D" w:rsidP="00CD446D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transport input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ssh</w:t>
      </w:r>
      <w:proofErr w:type="spellEnd"/>
    </w:p>
    <w:p w14:paraId="5B0206B4" w14:textId="77777777" w:rsidR="00CD446D" w:rsidRPr="00713554" w:rsidRDefault="00CD446D" w:rsidP="00CD446D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username admin password 0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bangkok</w:t>
      </w:r>
      <w:proofErr w:type="spellEnd"/>
    </w:p>
    <w:p w14:paraId="7C34445F" w14:textId="77C813F5" w:rsidR="00CD446D" w:rsidRPr="00713554" w:rsidRDefault="00CD446D" w:rsidP="00CD446D">
      <w:pPr>
        <w:spacing w:after="0" w:line="360" w:lineRule="auto"/>
        <w:rPr>
          <w:rFonts w:ascii="TH SarabunPSK" w:hAnsi="TH SarabunPSK" w:cs="TH SarabunPSK"/>
          <w:sz w:val="32"/>
          <w:szCs w:val="32"/>
        </w:rPr>
        <w:sectPr w:rsidR="00CD446D" w:rsidRPr="00713554" w:rsidSect="00CD446D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enable secret 5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bangkok</w:t>
      </w:r>
      <w:proofErr w:type="spellEnd"/>
    </w:p>
    <w:p w14:paraId="7F079066" w14:textId="77777777" w:rsidR="000E0CBF" w:rsidRPr="00713554" w:rsidRDefault="000E0CBF" w:rsidP="001078A5">
      <w:pPr>
        <w:pBdr>
          <w:top w:val="single" w:sz="4" w:space="1" w:color="auto"/>
        </w:pBd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73D0446" w14:textId="77777777" w:rsidR="000E0CBF" w:rsidRPr="00713554" w:rsidRDefault="000E0CBF" w:rsidP="00CD446D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34BE5BB" w14:textId="77777777" w:rsidR="000E0CBF" w:rsidRPr="00713554" w:rsidRDefault="000E0CBF" w:rsidP="00CD446D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C818146" w14:textId="39FA767F" w:rsidR="000E0CBF" w:rsidRPr="00713554" w:rsidRDefault="000E0CBF" w:rsidP="00CD446D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8A0C25F" w14:textId="2A4DA75B" w:rsidR="001078A5" w:rsidRPr="00713554" w:rsidRDefault="001078A5" w:rsidP="00CD446D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01A16AB" w14:textId="03E451FA" w:rsidR="001078A5" w:rsidRPr="00713554" w:rsidRDefault="001078A5" w:rsidP="00CD446D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9298B9B" w14:textId="77777777" w:rsidR="001078A5" w:rsidRPr="00713554" w:rsidRDefault="001078A5" w:rsidP="00CD446D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7F0B20C" w14:textId="77777777" w:rsidR="000E0CBF" w:rsidRPr="00713554" w:rsidRDefault="000E0CBF" w:rsidP="00CD446D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BDDEFBB" w14:textId="100CC7C9" w:rsidR="000E0CBF" w:rsidRPr="00713554" w:rsidRDefault="000E0CBF" w:rsidP="00CD446D">
      <w:pPr>
        <w:pBdr>
          <w:bottom w:val="single" w:sz="6" w:space="1" w:color="auto"/>
        </w:pBd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1355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รูป </w:t>
      </w:r>
      <w:r w:rsidRPr="00713554">
        <w:rPr>
          <w:rFonts w:ascii="TH SarabunPSK" w:hAnsi="TH SarabunPSK" w:cs="TH SarabunPSK" w:hint="cs"/>
          <w:b/>
          <w:bCs/>
          <w:sz w:val="32"/>
          <w:szCs w:val="32"/>
        </w:rPr>
        <w:t>Ip route</w:t>
      </w:r>
      <w:r w:rsidRPr="007135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713554">
        <w:rPr>
          <w:rFonts w:ascii="TH SarabunPSK" w:hAnsi="TH SarabunPSK" w:cs="TH SarabunPSK" w:hint="cs"/>
          <w:b/>
          <w:bCs/>
          <w:sz w:val="32"/>
          <w:szCs w:val="32"/>
        </w:rPr>
        <w:t>Router AR1</w:t>
      </w:r>
    </w:p>
    <w:p w14:paraId="6E37CA0C" w14:textId="04C030BA" w:rsidR="000E0CBF" w:rsidRPr="00713554" w:rsidRDefault="000E0CBF" w:rsidP="000E0CBF">
      <w:pPr>
        <w:spacing w:after="0"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13554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A71DADB" wp14:editId="72C82F01">
            <wp:extent cx="4461910" cy="4923129"/>
            <wp:effectExtent l="0" t="0" r="0" b="0"/>
            <wp:docPr id="32" name="Picture 32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tabl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65679" cy="492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933F8" w14:textId="77777777" w:rsidR="007E35BE" w:rsidRPr="00713554" w:rsidRDefault="007E35BE" w:rsidP="001078A5">
      <w:pPr>
        <w:pBdr>
          <w:top w:val="single" w:sz="4" w:space="1" w:color="auto"/>
        </w:pBd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5DF8D04" w14:textId="77777777" w:rsidR="007E35BE" w:rsidRPr="00713554" w:rsidRDefault="007E35BE" w:rsidP="00CD446D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4E8963D" w14:textId="77777777" w:rsidR="007E35BE" w:rsidRPr="00713554" w:rsidRDefault="007E35BE" w:rsidP="00CD446D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6B43D24" w14:textId="77777777" w:rsidR="007E35BE" w:rsidRPr="00713554" w:rsidRDefault="007E35BE" w:rsidP="00CD446D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A07FCC9" w14:textId="77777777" w:rsidR="007E35BE" w:rsidRPr="00713554" w:rsidRDefault="007E35BE" w:rsidP="00CD446D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41EB0DE" w14:textId="77777777" w:rsidR="000E0CBF" w:rsidRPr="00713554" w:rsidRDefault="000E0CBF" w:rsidP="00CD446D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4770473" w14:textId="79DDB2D3" w:rsidR="000E0CBF" w:rsidRPr="00713554" w:rsidRDefault="000E0CBF" w:rsidP="00CD446D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92249D4" w14:textId="77777777" w:rsidR="001078A5" w:rsidRPr="00713554" w:rsidRDefault="001078A5" w:rsidP="00CD446D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998C38F" w14:textId="4873FB28" w:rsidR="00C2644E" w:rsidRPr="00713554" w:rsidRDefault="009A4DF6" w:rsidP="00CD446D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13554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 xml:space="preserve">AA-SW-1 </w:t>
      </w:r>
      <w:r w:rsidR="00056677" w:rsidRPr="00713554">
        <w:rPr>
          <w:rFonts w:ascii="TH SarabunPSK" w:hAnsi="TH SarabunPSK" w:cs="TH SarabunPSK" w:hint="cs"/>
          <w:b/>
          <w:bCs/>
          <w:sz w:val="32"/>
          <w:szCs w:val="32"/>
        </w:rPr>
        <w:t>(INTER-VLAN,</w:t>
      </w:r>
      <w:r w:rsidR="00936F1A" w:rsidRPr="00713554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056677" w:rsidRPr="00713554">
        <w:rPr>
          <w:rFonts w:ascii="TH SarabunPSK" w:hAnsi="TH SarabunPSK" w:cs="TH SarabunPSK" w:hint="cs"/>
          <w:b/>
          <w:bCs/>
          <w:sz w:val="32"/>
          <w:szCs w:val="32"/>
        </w:rPr>
        <w:t>VTP)</w:t>
      </w:r>
    </w:p>
    <w:p w14:paraId="0776C978" w14:textId="032EC21D" w:rsidR="00E53E97" w:rsidRPr="00713554" w:rsidRDefault="009A4DF6" w:rsidP="00213B23">
      <w:pPr>
        <w:pStyle w:val="ListParagraph"/>
        <w:numPr>
          <w:ilvl w:val="0"/>
          <w:numId w:val="11"/>
        </w:numPr>
        <w:spacing w:after="0" w:line="360" w:lineRule="auto"/>
        <w:ind w:left="0" w:firstLine="414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Switch </w:t>
      </w:r>
      <w:r w:rsidRPr="00713554">
        <w:rPr>
          <w:rFonts w:ascii="TH SarabunPSK" w:hAnsi="TH SarabunPSK" w:cs="TH SarabunPSK" w:hint="cs"/>
          <w:sz w:val="32"/>
          <w:szCs w:val="32"/>
          <w:cs/>
        </w:rPr>
        <w:t>ตัวนี้มีการทำ</w:t>
      </w:r>
      <w:r w:rsidRPr="00713554">
        <w:rPr>
          <w:rFonts w:ascii="TH SarabunPSK" w:hAnsi="TH SarabunPSK" w:cs="TH SarabunPSK" w:hint="cs"/>
          <w:sz w:val="32"/>
          <w:szCs w:val="32"/>
        </w:rPr>
        <w:t xml:space="preserve"> </w:t>
      </w:r>
      <w:r w:rsidR="00AB5008" w:rsidRPr="00713554">
        <w:rPr>
          <w:rFonts w:ascii="TH SarabunPSK" w:hAnsi="TH SarabunPSK" w:cs="TH SarabunPSK" w:hint="cs"/>
          <w:sz w:val="32"/>
          <w:szCs w:val="32"/>
        </w:rPr>
        <w:t>VTP</w:t>
      </w:r>
      <w:r w:rsidRPr="00713554">
        <w:rPr>
          <w:rFonts w:ascii="TH SarabunPSK" w:hAnsi="TH SarabunPSK" w:cs="TH SarabunPSK" w:hint="cs"/>
          <w:sz w:val="32"/>
          <w:szCs w:val="32"/>
        </w:rPr>
        <w:t xml:space="preserve"> </w:t>
      </w:r>
      <w:r w:rsidRPr="00713554">
        <w:rPr>
          <w:rFonts w:ascii="TH SarabunPSK" w:hAnsi="TH SarabunPSK" w:cs="TH SarabunPSK" w:hint="cs"/>
          <w:sz w:val="32"/>
          <w:szCs w:val="32"/>
          <w:cs/>
        </w:rPr>
        <w:t>บน</w:t>
      </w:r>
      <w:r w:rsidRPr="00713554">
        <w:rPr>
          <w:rFonts w:ascii="TH SarabunPSK" w:hAnsi="TH SarabunPSK" w:cs="TH SarabunPSK" w:hint="cs"/>
          <w:sz w:val="32"/>
          <w:szCs w:val="32"/>
        </w:rPr>
        <w:t xml:space="preserve"> Inter </w:t>
      </w:r>
      <w:r w:rsidR="00AB5008" w:rsidRPr="00713554">
        <w:rPr>
          <w:rFonts w:ascii="TH SarabunPSK" w:hAnsi="TH SarabunPSK" w:cs="TH SarabunPSK" w:hint="cs"/>
          <w:sz w:val="32"/>
          <w:szCs w:val="32"/>
        </w:rPr>
        <w:t xml:space="preserve">VLAN </w:t>
      </w:r>
      <w:r w:rsidRPr="00713554">
        <w:rPr>
          <w:rFonts w:ascii="TH SarabunPSK" w:hAnsi="TH SarabunPSK" w:cs="TH SarabunPSK" w:hint="cs"/>
          <w:sz w:val="32"/>
          <w:szCs w:val="32"/>
        </w:rPr>
        <w:t xml:space="preserve">Switch </w:t>
      </w: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ตัวนี้เป็น </w:t>
      </w:r>
      <w:r w:rsidR="00AB5008" w:rsidRPr="00713554">
        <w:rPr>
          <w:rFonts w:ascii="TH SarabunPSK" w:hAnsi="TH SarabunPSK" w:cs="TH SarabunPSK" w:hint="cs"/>
          <w:sz w:val="32"/>
          <w:szCs w:val="32"/>
        </w:rPr>
        <w:t>VTP</w:t>
      </w:r>
      <w:r w:rsidRPr="00713554">
        <w:rPr>
          <w:rFonts w:ascii="TH SarabunPSK" w:hAnsi="TH SarabunPSK" w:cs="TH SarabunPSK" w:hint="cs"/>
          <w:sz w:val="32"/>
          <w:szCs w:val="32"/>
        </w:rPr>
        <w:t xml:space="preserve"> mode server </w:t>
      </w:r>
      <w:r w:rsidR="00FD79AE" w:rsidRPr="00713554">
        <w:rPr>
          <w:rFonts w:ascii="TH SarabunPSK" w:hAnsi="TH SarabunPSK" w:cs="TH SarabunPSK" w:hint="cs"/>
          <w:sz w:val="32"/>
          <w:szCs w:val="32"/>
          <w:cs/>
        </w:rPr>
        <w:t xml:space="preserve">โดยการตั้งค่า </w:t>
      </w:r>
      <w:r w:rsidR="00AB5008" w:rsidRPr="00713554">
        <w:rPr>
          <w:rFonts w:ascii="TH SarabunPSK" w:hAnsi="TH SarabunPSK" w:cs="TH SarabunPSK" w:hint="cs"/>
          <w:sz w:val="32"/>
          <w:szCs w:val="32"/>
        </w:rPr>
        <w:t>VLAN</w:t>
      </w:r>
      <w:r w:rsidR="00AB5008" w:rsidRPr="007135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79AE" w:rsidRPr="00713554">
        <w:rPr>
          <w:rFonts w:ascii="TH SarabunPSK" w:hAnsi="TH SarabunPSK" w:cs="TH SarabunPSK" w:hint="cs"/>
          <w:sz w:val="32"/>
          <w:szCs w:val="32"/>
          <w:cs/>
        </w:rPr>
        <w:t xml:space="preserve">ทั้งหมดจะถูกตั้งค่าใน </w:t>
      </w:r>
      <w:r w:rsidR="00FD79AE" w:rsidRPr="00713554">
        <w:rPr>
          <w:rFonts w:ascii="TH SarabunPSK" w:hAnsi="TH SarabunPSK" w:cs="TH SarabunPSK" w:hint="cs"/>
          <w:sz w:val="32"/>
          <w:szCs w:val="32"/>
        </w:rPr>
        <w:t>AA-SW-1</w:t>
      </w:r>
      <w:r w:rsidR="00FD79AE" w:rsidRPr="00713554">
        <w:rPr>
          <w:rFonts w:ascii="TH SarabunPSK" w:hAnsi="TH SarabunPSK" w:cs="TH SarabunPSK" w:hint="cs"/>
          <w:sz w:val="32"/>
          <w:szCs w:val="32"/>
          <w:cs/>
        </w:rPr>
        <w:t xml:space="preserve"> และ ส่ง </w:t>
      </w:r>
      <w:r w:rsidR="00AB5008" w:rsidRPr="00713554">
        <w:rPr>
          <w:rFonts w:ascii="TH SarabunPSK" w:hAnsi="TH SarabunPSK" w:cs="TH SarabunPSK" w:hint="cs"/>
          <w:sz w:val="32"/>
          <w:szCs w:val="32"/>
        </w:rPr>
        <w:t>VLAN</w:t>
      </w:r>
      <w:r w:rsidR="00AB5008" w:rsidRPr="007135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79AE" w:rsidRPr="00713554"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 w:rsidR="00FD79AE" w:rsidRPr="00713554">
        <w:rPr>
          <w:rFonts w:ascii="TH SarabunPSK" w:hAnsi="TH SarabunPSK" w:cs="TH SarabunPSK" w:hint="cs"/>
          <w:sz w:val="32"/>
          <w:szCs w:val="32"/>
        </w:rPr>
        <w:t xml:space="preserve">AB-SW-1, AC-SW-1 </w:t>
      </w:r>
    </w:p>
    <w:p w14:paraId="210587BB" w14:textId="03C3BEAE" w:rsidR="00E53E97" w:rsidRPr="00713554" w:rsidRDefault="00E53E97" w:rsidP="00E53E97">
      <w:pPr>
        <w:pBdr>
          <w:bottom w:val="single" w:sz="6" w:space="1" w:color="auto"/>
        </w:pBd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13554">
        <w:rPr>
          <w:rFonts w:ascii="TH SarabunPSK" w:hAnsi="TH SarabunPSK" w:cs="TH SarabunPSK" w:hint="cs"/>
          <w:b/>
          <w:bCs/>
          <w:sz w:val="32"/>
          <w:szCs w:val="32"/>
        </w:rPr>
        <w:t>AA-SW-1 (Config)</w:t>
      </w:r>
    </w:p>
    <w:p w14:paraId="4480DF48" w14:textId="77777777" w:rsidR="00E53E97" w:rsidRPr="00713554" w:rsidRDefault="00E53E97" w:rsidP="00E53E97">
      <w:pPr>
        <w:spacing w:after="0" w:line="360" w:lineRule="auto"/>
        <w:rPr>
          <w:rFonts w:ascii="TH SarabunPSK" w:hAnsi="TH SarabunPSK" w:cs="TH SarabunPSK"/>
          <w:sz w:val="32"/>
          <w:szCs w:val="32"/>
        </w:rPr>
        <w:sectPr w:rsidR="00E53E97" w:rsidRPr="00713554" w:rsidSect="00003ADD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A559B10" w14:textId="4DA16437" w:rsidR="00E53E97" w:rsidRPr="00713554" w:rsidRDefault="00E53E97" w:rsidP="00E53E97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hostname AA-SW-1</w:t>
      </w:r>
    </w:p>
    <w:p w14:paraId="438E5F88" w14:textId="3FBB3AA9" w:rsidR="00E53E97" w:rsidRPr="00713554" w:rsidRDefault="00E53E97" w:rsidP="00E53E97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vt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version 2 </w:t>
      </w:r>
    </w:p>
    <w:p w14:paraId="1399616C" w14:textId="0CC62F6D" w:rsidR="00E53E97" w:rsidRPr="00713554" w:rsidRDefault="00E53E97" w:rsidP="00E53E97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vt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mode server</w:t>
      </w:r>
    </w:p>
    <w:p w14:paraId="0A963D23" w14:textId="495248AF" w:rsidR="00E53E97" w:rsidRPr="00713554" w:rsidRDefault="00E53E97" w:rsidP="00E53E97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vt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domain Bangkok</w:t>
      </w:r>
    </w:p>
    <w:p w14:paraId="0A078803" w14:textId="7BEC5C99" w:rsidR="00E53E97" w:rsidRPr="00713554" w:rsidRDefault="00E53E97" w:rsidP="00E53E97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vt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password 123456789</w:t>
      </w:r>
    </w:p>
    <w:p w14:paraId="012A7973" w14:textId="77777777" w:rsidR="00E53E97" w:rsidRPr="00713554" w:rsidRDefault="00E53E97" w:rsidP="00E53E97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interface FastEthernet0/1</w:t>
      </w:r>
    </w:p>
    <w:p w14:paraId="7551C9EF" w14:textId="254CE1BE" w:rsidR="00E53E97" w:rsidRPr="00713554" w:rsidRDefault="00E53E97" w:rsidP="00E53E97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switchport mode trunk</w:t>
      </w:r>
    </w:p>
    <w:p w14:paraId="5DBCDEF1" w14:textId="77777777" w:rsidR="00E53E97" w:rsidRPr="00713554" w:rsidRDefault="00E53E97" w:rsidP="00E53E97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interface FastEthernet0/2</w:t>
      </w:r>
    </w:p>
    <w:p w14:paraId="31C1ACFA" w14:textId="117D0B1C" w:rsidR="00E53E97" w:rsidRPr="00713554" w:rsidRDefault="00E53E97" w:rsidP="00E53E97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switchport access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vlan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10</w:t>
      </w:r>
    </w:p>
    <w:p w14:paraId="52DDFDA6" w14:textId="051FDB2C" w:rsidR="00E53E97" w:rsidRPr="00713554" w:rsidRDefault="00E53E97" w:rsidP="00E53E97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switchport mode access</w:t>
      </w:r>
    </w:p>
    <w:p w14:paraId="295898CE" w14:textId="77777777" w:rsidR="00E53E97" w:rsidRPr="00713554" w:rsidRDefault="00E53E97" w:rsidP="00E53E97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interface FastEthernet0/3</w:t>
      </w:r>
    </w:p>
    <w:p w14:paraId="46EAE5F6" w14:textId="3227E656" w:rsidR="00E53E97" w:rsidRPr="00713554" w:rsidRDefault="00E53E97" w:rsidP="00E53E97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switchport access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vlan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10</w:t>
      </w:r>
    </w:p>
    <w:p w14:paraId="50B91757" w14:textId="3FBC4E0B" w:rsidR="00E53E97" w:rsidRPr="00713554" w:rsidRDefault="00E53E97" w:rsidP="00E53E97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switchport mode access</w:t>
      </w:r>
    </w:p>
    <w:p w14:paraId="67C149FB" w14:textId="77777777" w:rsidR="00E53E97" w:rsidRPr="00713554" w:rsidRDefault="00E53E97" w:rsidP="00E53E97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interface FastEthernet0/4</w:t>
      </w:r>
    </w:p>
    <w:p w14:paraId="7D40192B" w14:textId="360AC131" w:rsidR="00E53E97" w:rsidRPr="00713554" w:rsidRDefault="00E53E97" w:rsidP="00E53E97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switchport access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vlan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10</w:t>
      </w:r>
    </w:p>
    <w:p w14:paraId="219AC321" w14:textId="55A25801" w:rsidR="00E53E97" w:rsidRPr="00713554" w:rsidRDefault="00E53E97" w:rsidP="00E53E97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switchport mode access</w:t>
      </w:r>
    </w:p>
    <w:p w14:paraId="493C9677" w14:textId="77777777" w:rsidR="00E53E97" w:rsidRPr="00713554" w:rsidRDefault="00E53E97" w:rsidP="00E53E97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interface FastEthernet0/5</w:t>
      </w:r>
    </w:p>
    <w:p w14:paraId="34652607" w14:textId="50170B15" w:rsidR="00E53E97" w:rsidRPr="00713554" w:rsidRDefault="00E53E97" w:rsidP="00E53E97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switchport access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vlan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20</w:t>
      </w:r>
    </w:p>
    <w:p w14:paraId="281E5849" w14:textId="1F1113FA" w:rsidR="00E53E97" w:rsidRPr="00713554" w:rsidRDefault="00E53E97" w:rsidP="00E53E97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switchport mode access</w:t>
      </w:r>
    </w:p>
    <w:p w14:paraId="2F2DB9E5" w14:textId="77777777" w:rsidR="00E53E97" w:rsidRPr="00713554" w:rsidRDefault="00E53E97" w:rsidP="00E53E97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interface FastEthernet0/6</w:t>
      </w:r>
    </w:p>
    <w:p w14:paraId="084143B6" w14:textId="6D380E26" w:rsidR="00E53E97" w:rsidRPr="00713554" w:rsidRDefault="00E53E97" w:rsidP="00E53E97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switchport access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vlan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20</w:t>
      </w:r>
    </w:p>
    <w:p w14:paraId="0F0E807D" w14:textId="1A83A7B7" w:rsidR="00E53E97" w:rsidRPr="00713554" w:rsidRDefault="00E53E97" w:rsidP="00E53E97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switchport mode access</w:t>
      </w:r>
    </w:p>
    <w:p w14:paraId="3A63EF1D" w14:textId="77777777" w:rsidR="00E53E97" w:rsidRPr="00713554" w:rsidRDefault="00E53E97" w:rsidP="00E53E97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interface FastEthernet0/7</w:t>
      </w:r>
    </w:p>
    <w:p w14:paraId="26D8EBC0" w14:textId="47C5DE23" w:rsidR="00E53E97" w:rsidRPr="00713554" w:rsidRDefault="00E53E97" w:rsidP="00E53E97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switchport access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vlan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20</w:t>
      </w:r>
    </w:p>
    <w:p w14:paraId="1FC02EA5" w14:textId="0CE7C992" w:rsidR="00E53E97" w:rsidRPr="00713554" w:rsidRDefault="00E53E97" w:rsidP="00E53E97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switchport mode access</w:t>
      </w:r>
    </w:p>
    <w:p w14:paraId="2ACA3135" w14:textId="77777777" w:rsidR="00E53E97" w:rsidRPr="00713554" w:rsidRDefault="00E53E97" w:rsidP="00E53E97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interface FastEthernet0/8</w:t>
      </w:r>
    </w:p>
    <w:p w14:paraId="29CE79C0" w14:textId="332CAC3F" w:rsidR="00E53E97" w:rsidRPr="00713554" w:rsidRDefault="00E53E97" w:rsidP="00E53E97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switchport access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vlan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30</w:t>
      </w:r>
    </w:p>
    <w:p w14:paraId="2BD62A00" w14:textId="53D8CE4B" w:rsidR="00E53E97" w:rsidRPr="00713554" w:rsidRDefault="00E53E97" w:rsidP="00E53E97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switchport mode access</w:t>
      </w:r>
    </w:p>
    <w:p w14:paraId="521611F3" w14:textId="77777777" w:rsidR="00E53E97" w:rsidRPr="00713554" w:rsidRDefault="00E53E97" w:rsidP="00E53E97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interface FastEthernet0/9</w:t>
      </w:r>
    </w:p>
    <w:p w14:paraId="33BB69D9" w14:textId="3F6EF22E" w:rsidR="00E53E97" w:rsidRPr="00713554" w:rsidRDefault="00E53E97" w:rsidP="00E53E97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switchport access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vlan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30</w:t>
      </w:r>
    </w:p>
    <w:p w14:paraId="0937640A" w14:textId="03476004" w:rsidR="00E53E97" w:rsidRPr="00713554" w:rsidRDefault="00E53E97" w:rsidP="00E53E97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switchport mode access</w:t>
      </w:r>
    </w:p>
    <w:p w14:paraId="2D057D85" w14:textId="77777777" w:rsidR="00E53E97" w:rsidRPr="00713554" w:rsidRDefault="00E53E97" w:rsidP="00E53E97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interface FastEthernet0/10</w:t>
      </w:r>
    </w:p>
    <w:p w14:paraId="46AD1F66" w14:textId="643B19E5" w:rsidR="00E53E97" w:rsidRPr="00713554" w:rsidRDefault="00E53E97" w:rsidP="00E53E97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switchport access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vlan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30</w:t>
      </w:r>
    </w:p>
    <w:p w14:paraId="0EC2A532" w14:textId="4A5D58FC" w:rsidR="00E53E97" w:rsidRPr="00713554" w:rsidRDefault="00E53E97" w:rsidP="00E53E97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switchport mode access</w:t>
      </w:r>
    </w:p>
    <w:p w14:paraId="5C483153" w14:textId="77777777" w:rsidR="00E53E97" w:rsidRPr="00713554" w:rsidRDefault="00E53E97" w:rsidP="00E53E97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interface FastEthernet0/11</w:t>
      </w:r>
    </w:p>
    <w:p w14:paraId="589925E7" w14:textId="7A2B9083" w:rsidR="00E53E97" w:rsidRPr="00713554" w:rsidRDefault="00E53E97" w:rsidP="00E53E97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switchport access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vlan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40</w:t>
      </w:r>
    </w:p>
    <w:p w14:paraId="423F708C" w14:textId="5F3E6CD6" w:rsidR="00E53E97" w:rsidRPr="00713554" w:rsidRDefault="00E53E97" w:rsidP="00E53E97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lastRenderedPageBreak/>
        <w:t>switchport mode access</w:t>
      </w:r>
    </w:p>
    <w:p w14:paraId="16CD76EA" w14:textId="1C6163CD" w:rsidR="00E53E97" w:rsidRPr="00713554" w:rsidRDefault="00E53E97" w:rsidP="00E53E97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interface FastEthernet0/12</w:t>
      </w:r>
    </w:p>
    <w:p w14:paraId="6357B07E" w14:textId="78E244E0" w:rsidR="00E53E97" w:rsidRPr="00713554" w:rsidRDefault="00E53E97" w:rsidP="00E53E97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switchport access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vlan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40</w:t>
      </w:r>
    </w:p>
    <w:p w14:paraId="3C8C05CA" w14:textId="1B793E3D" w:rsidR="00E53E97" w:rsidRPr="00713554" w:rsidRDefault="00E53E97" w:rsidP="00E53E97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switchport mode access</w:t>
      </w:r>
    </w:p>
    <w:p w14:paraId="62C6DDF0" w14:textId="77777777" w:rsidR="00E53E97" w:rsidRPr="00713554" w:rsidRDefault="00E53E97" w:rsidP="00E53E97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interface FastEthernet0/13</w:t>
      </w:r>
    </w:p>
    <w:p w14:paraId="023D2BF0" w14:textId="15555D30" w:rsidR="00E53E97" w:rsidRPr="00713554" w:rsidRDefault="00E53E97" w:rsidP="00E53E97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switchport access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vlan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40</w:t>
      </w:r>
    </w:p>
    <w:p w14:paraId="35FB033E" w14:textId="06E4C8AB" w:rsidR="00E53E97" w:rsidRPr="00713554" w:rsidRDefault="00E53E97" w:rsidP="00E53E97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switchport mode access</w:t>
      </w:r>
    </w:p>
    <w:p w14:paraId="79B82D46" w14:textId="77777777" w:rsidR="00E53E97" w:rsidRPr="00713554" w:rsidRDefault="00E53E97" w:rsidP="00E53E97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interface FastEthernet0/14</w:t>
      </w:r>
    </w:p>
    <w:p w14:paraId="29ADC8C6" w14:textId="2F8E8692" w:rsidR="00E53E97" w:rsidRPr="00713554" w:rsidRDefault="00E53E97" w:rsidP="00E53E97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switchport access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vlan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50</w:t>
      </w:r>
    </w:p>
    <w:p w14:paraId="02C8E60B" w14:textId="11F2ED83" w:rsidR="00E53E97" w:rsidRPr="00713554" w:rsidRDefault="00E53E97" w:rsidP="00E53E97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switchport mode access</w:t>
      </w:r>
    </w:p>
    <w:p w14:paraId="702DDB08" w14:textId="77777777" w:rsidR="00E53E97" w:rsidRPr="00713554" w:rsidRDefault="00E53E97" w:rsidP="00E53E97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interface FastEthernet0/15</w:t>
      </w:r>
    </w:p>
    <w:p w14:paraId="2A38B41A" w14:textId="09CD4990" w:rsidR="00E53E97" w:rsidRPr="00713554" w:rsidRDefault="00E53E97" w:rsidP="00E53E97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switchport access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vlan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50</w:t>
      </w:r>
    </w:p>
    <w:p w14:paraId="389D9F79" w14:textId="238BC778" w:rsidR="00E53E97" w:rsidRPr="00713554" w:rsidRDefault="00E53E97" w:rsidP="00E53E97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switchport mode access</w:t>
      </w:r>
    </w:p>
    <w:p w14:paraId="11FBB68F" w14:textId="77777777" w:rsidR="00E53E97" w:rsidRPr="00713554" w:rsidRDefault="00E53E97" w:rsidP="00E53E97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interface FastEthernet0/16</w:t>
      </w:r>
    </w:p>
    <w:p w14:paraId="00973803" w14:textId="44701C3D" w:rsidR="00E53E97" w:rsidRPr="00713554" w:rsidRDefault="00E53E97" w:rsidP="00E53E97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switchport access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vlan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50</w:t>
      </w:r>
    </w:p>
    <w:p w14:paraId="3B169F89" w14:textId="1BF81B3E" w:rsidR="00E53E97" w:rsidRPr="00713554" w:rsidRDefault="00E53E97" w:rsidP="00E53E97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switchport mode access</w:t>
      </w:r>
    </w:p>
    <w:p w14:paraId="1F02A81F" w14:textId="3942EFAB" w:rsidR="00E53E97" w:rsidRPr="00713554" w:rsidRDefault="00E53E97" w:rsidP="00CD446D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  <w:sectPr w:rsidR="00E53E97" w:rsidRPr="00713554" w:rsidSect="00E53E97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39814394" w14:textId="77777777" w:rsidR="007E35BE" w:rsidRPr="00713554" w:rsidRDefault="007E35BE" w:rsidP="001078A5">
      <w:pPr>
        <w:pBdr>
          <w:top w:val="single" w:sz="4" w:space="1" w:color="auto"/>
        </w:pBd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949EF99" w14:textId="77777777" w:rsidR="007E35BE" w:rsidRPr="00713554" w:rsidRDefault="007E35BE" w:rsidP="00CD446D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5C76E32" w14:textId="77777777" w:rsidR="007E35BE" w:rsidRPr="00713554" w:rsidRDefault="007E35BE" w:rsidP="00CD446D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C4F84EC" w14:textId="77777777" w:rsidR="007E35BE" w:rsidRPr="00713554" w:rsidRDefault="007E35BE" w:rsidP="00CD446D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478F5AC" w14:textId="77777777" w:rsidR="007E35BE" w:rsidRPr="00713554" w:rsidRDefault="007E35BE" w:rsidP="00CD446D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4385F96" w14:textId="77777777" w:rsidR="007E35BE" w:rsidRPr="00713554" w:rsidRDefault="007E35BE" w:rsidP="00CD446D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1B06D60" w14:textId="77777777" w:rsidR="007E35BE" w:rsidRPr="00713554" w:rsidRDefault="007E35BE" w:rsidP="00CD446D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47DEFF8" w14:textId="77777777" w:rsidR="007E35BE" w:rsidRPr="00713554" w:rsidRDefault="007E35BE" w:rsidP="00CD446D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41CA5D1" w14:textId="77777777" w:rsidR="007E35BE" w:rsidRPr="00713554" w:rsidRDefault="007E35BE" w:rsidP="00CD446D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1683996" w14:textId="77777777" w:rsidR="007E35BE" w:rsidRPr="00713554" w:rsidRDefault="007E35BE" w:rsidP="00CD446D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85F5E6B" w14:textId="77777777" w:rsidR="007E35BE" w:rsidRPr="00713554" w:rsidRDefault="007E35BE" w:rsidP="00CD446D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5CA813A" w14:textId="77777777" w:rsidR="007E35BE" w:rsidRPr="00713554" w:rsidRDefault="007E35BE" w:rsidP="00CD446D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2B5108E" w14:textId="4377298D" w:rsidR="007E35BE" w:rsidRPr="00713554" w:rsidRDefault="007E35BE" w:rsidP="00CD446D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D81D067" w14:textId="77777777" w:rsidR="001078A5" w:rsidRPr="00713554" w:rsidRDefault="001078A5" w:rsidP="00CD446D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6CDF9F6" w14:textId="54CC7519" w:rsidR="009A4DF6" w:rsidRPr="00713554" w:rsidRDefault="009A4DF6" w:rsidP="00CD446D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13554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 xml:space="preserve">AB-SW-1, AC-SW-1 </w:t>
      </w:r>
      <w:r w:rsidR="00056677" w:rsidRPr="00713554">
        <w:rPr>
          <w:rFonts w:ascii="TH SarabunPSK" w:hAnsi="TH SarabunPSK" w:cs="TH SarabunPSK" w:hint="cs"/>
          <w:b/>
          <w:bCs/>
          <w:sz w:val="32"/>
          <w:szCs w:val="32"/>
        </w:rPr>
        <w:t>(INTER-VLAN</w:t>
      </w:r>
      <w:r w:rsidR="0095216F" w:rsidRPr="00713554">
        <w:rPr>
          <w:rFonts w:ascii="TH SarabunPSK" w:hAnsi="TH SarabunPSK" w:cs="TH SarabunPSK" w:hint="cs"/>
          <w:b/>
          <w:bCs/>
          <w:sz w:val="32"/>
          <w:szCs w:val="32"/>
        </w:rPr>
        <w:t xml:space="preserve">, </w:t>
      </w:r>
      <w:r w:rsidR="00056677" w:rsidRPr="00713554">
        <w:rPr>
          <w:rFonts w:ascii="TH SarabunPSK" w:hAnsi="TH SarabunPSK" w:cs="TH SarabunPSK" w:hint="cs"/>
          <w:b/>
          <w:bCs/>
          <w:sz w:val="32"/>
          <w:szCs w:val="32"/>
        </w:rPr>
        <w:t>VTP)</w:t>
      </w:r>
    </w:p>
    <w:p w14:paraId="1BC8F4C8" w14:textId="39F12FD2" w:rsidR="00C2644E" w:rsidRPr="00713554" w:rsidRDefault="009A4DF6" w:rsidP="00CA063D">
      <w:pPr>
        <w:pStyle w:val="ListParagraph"/>
        <w:numPr>
          <w:ilvl w:val="0"/>
          <w:numId w:val="10"/>
        </w:numPr>
        <w:spacing w:after="0" w:line="360" w:lineRule="auto"/>
        <w:ind w:firstLine="414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Switch 2 </w:t>
      </w: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ตัวนี้เป็น </w:t>
      </w:r>
      <w:r w:rsidR="00AB5008" w:rsidRPr="00713554">
        <w:rPr>
          <w:rFonts w:ascii="TH SarabunPSK" w:hAnsi="TH SarabunPSK" w:cs="TH SarabunPSK" w:hint="cs"/>
          <w:sz w:val="32"/>
          <w:szCs w:val="32"/>
        </w:rPr>
        <w:t>VTP</w:t>
      </w:r>
      <w:r w:rsidRPr="00713554">
        <w:rPr>
          <w:rFonts w:ascii="TH SarabunPSK" w:hAnsi="TH SarabunPSK" w:cs="TH SarabunPSK" w:hint="cs"/>
          <w:sz w:val="32"/>
          <w:szCs w:val="32"/>
        </w:rPr>
        <w:t xml:space="preserve"> mode client</w:t>
      </w:r>
    </w:p>
    <w:p w14:paraId="74C458D6" w14:textId="2D280577" w:rsidR="00E53E97" w:rsidRPr="00713554" w:rsidRDefault="00E53E97" w:rsidP="00E53E97">
      <w:pPr>
        <w:pBdr>
          <w:bottom w:val="single" w:sz="6" w:space="1" w:color="auto"/>
        </w:pBd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13554">
        <w:rPr>
          <w:rFonts w:ascii="TH SarabunPSK" w:hAnsi="TH SarabunPSK" w:cs="TH SarabunPSK" w:hint="cs"/>
          <w:b/>
          <w:bCs/>
          <w:sz w:val="32"/>
          <w:szCs w:val="32"/>
        </w:rPr>
        <w:t>AB-SW-1(config)</w:t>
      </w:r>
    </w:p>
    <w:p w14:paraId="0E1A1324" w14:textId="77777777" w:rsidR="00E53E97" w:rsidRPr="00713554" w:rsidRDefault="00E53E97" w:rsidP="00E53E97">
      <w:pPr>
        <w:spacing w:after="0" w:line="360" w:lineRule="auto"/>
        <w:rPr>
          <w:rFonts w:ascii="TH SarabunPSK" w:hAnsi="TH SarabunPSK" w:cs="TH SarabunPSK"/>
          <w:sz w:val="32"/>
          <w:szCs w:val="32"/>
        </w:rPr>
        <w:sectPr w:rsidR="00E53E97" w:rsidRPr="00713554" w:rsidSect="00003ADD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45CBA73" w14:textId="77777777" w:rsidR="00E53E97" w:rsidRPr="00713554" w:rsidRDefault="00E53E97" w:rsidP="00E53E97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hostname AB-SW-1</w:t>
      </w:r>
    </w:p>
    <w:p w14:paraId="3469AD76" w14:textId="77777777" w:rsidR="00E53E97" w:rsidRPr="00713554" w:rsidRDefault="00E53E97" w:rsidP="00E53E97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vt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version 2 </w:t>
      </w:r>
    </w:p>
    <w:p w14:paraId="55305FFB" w14:textId="77777777" w:rsidR="00E53E97" w:rsidRPr="00713554" w:rsidRDefault="00E53E97" w:rsidP="00E53E97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vt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mode Client</w:t>
      </w:r>
    </w:p>
    <w:p w14:paraId="3BDF1167" w14:textId="77777777" w:rsidR="00E53E97" w:rsidRPr="00713554" w:rsidRDefault="00E53E97" w:rsidP="00E53E97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vt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domain Bangkok</w:t>
      </w:r>
    </w:p>
    <w:p w14:paraId="77AB6180" w14:textId="77777777" w:rsidR="00E53E97" w:rsidRPr="00713554" w:rsidRDefault="00E53E97" w:rsidP="00E53E97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vt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password 123456789</w:t>
      </w:r>
    </w:p>
    <w:p w14:paraId="04C8577A" w14:textId="77777777" w:rsidR="00E53E97" w:rsidRPr="00713554" w:rsidRDefault="00E53E97" w:rsidP="00E53E97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interface FastEthernet0/1</w:t>
      </w:r>
    </w:p>
    <w:p w14:paraId="14D08D0F" w14:textId="1839CD27" w:rsidR="00E53E97" w:rsidRPr="00713554" w:rsidRDefault="00E53E97" w:rsidP="00E53E97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switchport mode trunk</w:t>
      </w:r>
    </w:p>
    <w:p w14:paraId="1FC03299" w14:textId="77777777" w:rsidR="00E53E97" w:rsidRPr="00713554" w:rsidRDefault="00E53E97" w:rsidP="00E53E97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interface FastEthernet0/2</w:t>
      </w:r>
    </w:p>
    <w:p w14:paraId="2B61C943" w14:textId="7C800A69" w:rsidR="00E53E97" w:rsidRPr="00713554" w:rsidRDefault="00E53E97" w:rsidP="00E53E97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switchport access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vlan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60</w:t>
      </w:r>
    </w:p>
    <w:p w14:paraId="6172D339" w14:textId="571C55A7" w:rsidR="00E53E97" w:rsidRPr="00713554" w:rsidRDefault="00E53E97" w:rsidP="00E53E97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switchport mode access</w:t>
      </w:r>
    </w:p>
    <w:p w14:paraId="0D1E2147" w14:textId="77777777" w:rsidR="00E53E97" w:rsidRPr="00713554" w:rsidRDefault="00E53E97" w:rsidP="00E53E97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interface FastEthernet0/3</w:t>
      </w:r>
    </w:p>
    <w:p w14:paraId="57EF6607" w14:textId="750EDD14" w:rsidR="00E53E97" w:rsidRPr="00713554" w:rsidRDefault="00E53E97" w:rsidP="00E53E97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switchport access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vlan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60</w:t>
      </w:r>
    </w:p>
    <w:p w14:paraId="1629EE17" w14:textId="56443A4E" w:rsidR="00E53E97" w:rsidRPr="00713554" w:rsidRDefault="00E53E97" w:rsidP="00E53E97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switchport mode access</w:t>
      </w:r>
    </w:p>
    <w:p w14:paraId="619FB023" w14:textId="77777777" w:rsidR="00E53E97" w:rsidRPr="00713554" w:rsidRDefault="00E53E97" w:rsidP="00E53E97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interface FastEthernet0/4</w:t>
      </w:r>
    </w:p>
    <w:p w14:paraId="46350901" w14:textId="127DADDC" w:rsidR="00E53E97" w:rsidRPr="00713554" w:rsidRDefault="00E53E97" w:rsidP="00E53E97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switchport access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vlan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60</w:t>
      </w:r>
    </w:p>
    <w:p w14:paraId="7BA7407A" w14:textId="7A839D7F" w:rsidR="00E53E97" w:rsidRPr="00713554" w:rsidRDefault="00E53E97" w:rsidP="00E53E97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switchport mode access</w:t>
      </w:r>
    </w:p>
    <w:p w14:paraId="5A6195B5" w14:textId="77777777" w:rsidR="00E53E97" w:rsidRPr="00713554" w:rsidRDefault="00E53E97" w:rsidP="00E53E97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interface FastEthernet0/5</w:t>
      </w:r>
    </w:p>
    <w:p w14:paraId="6CB937AA" w14:textId="263E0367" w:rsidR="00E53E97" w:rsidRPr="00713554" w:rsidRDefault="00E53E97" w:rsidP="00E53E97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switchport access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vlan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60</w:t>
      </w:r>
    </w:p>
    <w:p w14:paraId="189958B7" w14:textId="34156068" w:rsidR="00E53E97" w:rsidRPr="00713554" w:rsidRDefault="00E53E97" w:rsidP="00E53E97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switchport mode access</w:t>
      </w:r>
    </w:p>
    <w:p w14:paraId="4DED23F2" w14:textId="77777777" w:rsidR="00E53E97" w:rsidRPr="00713554" w:rsidRDefault="00E53E97" w:rsidP="00E53E97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interface FastEthernet0/6</w:t>
      </w:r>
    </w:p>
    <w:p w14:paraId="1D88CEFC" w14:textId="33205564" w:rsidR="00E53E97" w:rsidRPr="00713554" w:rsidRDefault="00E53E97" w:rsidP="00E53E97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switchport access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vlan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60</w:t>
      </w:r>
    </w:p>
    <w:p w14:paraId="24796BBF" w14:textId="7A78AE79" w:rsidR="00E53E97" w:rsidRPr="00713554" w:rsidRDefault="00E53E97" w:rsidP="00E53E97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switchport mode access</w:t>
      </w:r>
    </w:p>
    <w:p w14:paraId="61273BD4" w14:textId="77777777" w:rsidR="00E53E97" w:rsidRPr="00713554" w:rsidRDefault="00E53E97" w:rsidP="00E53E97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interface FastEthernet0/7</w:t>
      </w:r>
    </w:p>
    <w:p w14:paraId="392F0BC2" w14:textId="02CA4D4C" w:rsidR="00E53E97" w:rsidRPr="00713554" w:rsidRDefault="00E53E97" w:rsidP="00E53E97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switchport access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vlan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60</w:t>
      </w:r>
    </w:p>
    <w:p w14:paraId="5CE2DFDA" w14:textId="26042178" w:rsidR="00E53E97" w:rsidRPr="00713554" w:rsidRDefault="00E53E97" w:rsidP="00E53E97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switchport mode access</w:t>
      </w:r>
    </w:p>
    <w:p w14:paraId="06B287E3" w14:textId="77777777" w:rsidR="00E53E97" w:rsidRPr="00713554" w:rsidRDefault="00E53E97" w:rsidP="00E53E97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interface FastEthernet0/8</w:t>
      </w:r>
    </w:p>
    <w:p w14:paraId="0A13D334" w14:textId="0784CFAB" w:rsidR="00E53E97" w:rsidRPr="00713554" w:rsidRDefault="00E53E97" w:rsidP="00E53E97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switchport access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vlan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60</w:t>
      </w:r>
    </w:p>
    <w:p w14:paraId="359A2D29" w14:textId="0D1F79CA" w:rsidR="00E53E97" w:rsidRPr="00713554" w:rsidRDefault="00E53E97" w:rsidP="00E53E97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switchport mode access</w:t>
      </w:r>
    </w:p>
    <w:p w14:paraId="76C34B5E" w14:textId="77777777" w:rsidR="00E53E97" w:rsidRPr="00713554" w:rsidRDefault="00E53E97" w:rsidP="00E53E97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interface FastEthernet0/9</w:t>
      </w:r>
    </w:p>
    <w:p w14:paraId="3D2F4E4F" w14:textId="0B8FE35F" w:rsidR="00E53E97" w:rsidRPr="00713554" w:rsidRDefault="00E53E97" w:rsidP="00E53E97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switchport access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vlan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60</w:t>
      </w:r>
    </w:p>
    <w:p w14:paraId="5ADBFB99" w14:textId="2A1274B3" w:rsidR="00E53E97" w:rsidRPr="00713554" w:rsidRDefault="00E53E97" w:rsidP="00E53E97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switchport mode access</w:t>
      </w:r>
    </w:p>
    <w:p w14:paraId="4C372D30" w14:textId="1068E483" w:rsidR="00E53E97" w:rsidRPr="00713554" w:rsidRDefault="00E53E97" w:rsidP="00E53E97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interface FastEthernet0/10switchport access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vlan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60</w:t>
      </w:r>
    </w:p>
    <w:p w14:paraId="7BCD6EB0" w14:textId="38399E02" w:rsidR="00E53E97" w:rsidRPr="00713554" w:rsidRDefault="00E53E97" w:rsidP="00E53E97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switchport mode access</w:t>
      </w:r>
    </w:p>
    <w:p w14:paraId="131C577E" w14:textId="77777777" w:rsidR="00E53E97" w:rsidRPr="00713554" w:rsidRDefault="00E53E97" w:rsidP="00E53E97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interface FastEthernet0/24</w:t>
      </w:r>
    </w:p>
    <w:p w14:paraId="592D4135" w14:textId="4CA589AF" w:rsidR="00E53E97" w:rsidRPr="00713554" w:rsidRDefault="00E53E97" w:rsidP="00E53E97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switchport mode trunk</w:t>
      </w:r>
    </w:p>
    <w:p w14:paraId="195D0B3F" w14:textId="77777777" w:rsidR="00E53E97" w:rsidRPr="00713554" w:rsidRDefault="00E53E97" w:rsidP="00FD79AE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  <w:sectPr w:rsidR="00E53E97" w:rsidRPr="00713554" w:rsidSect="00E53E97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07ACD64B" w14:textId="77777777" w:rsidR="001078A5" w:rsidRPr="00713554" w:rsidRDefault="001078A5" w:rsidP="001078A5">
      <w:pPr>
        <w:pBdr>
          <w:top w:val="single" w:sz="4" w:space="1" w:color="auto"/>
          <w:bottom w:val="single" w:sz="6" w:space="1" w:color="auto"/>
        </w:pBd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A4E3EA3" w14:textId="0824D284" w:rsidR="00E53E97" w:rsidRPr="00713554" w:rsidRDefault="00E53E97" w:rsidP="001078A5">
      <w:pPr>
        <w:pBdr>
          <w:top w:val="single" w:sz="4" w:space="1" w:color="auto"/>
          <w:bottom w:val="single" w:sz="6" w:space="1" w:color="auto"/>
        </w:pBd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13554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AC-SW-1(config)</w:t>
      </w:r>
    </w:p>
    <w:p w14:paraId="6ACA5D23" w14:textId="77777777" w:rsidR="008403D4" w:rsidRPr="00713554" w:rsidRDefault="008403D4" w:rsidP="008403D4">
      <w:pPr>
        <w:spacing w:after="0" w:line="360" w:lineRule="auto"/>
        <w:rPr>
          <w:rFonts w:ascii="TH SarabunPSK" w:hAnsi="TH SarabunPSK" w:cs="TH SarabunPSK"/>
          <w:sz w:val="32"/>
          <w:szCs w:val="32"/>
        </w:rPr>
        <w:sectPr w:rsidR="008403D4" w:rsidRPr="00713554" w:rsidSect="00003ADD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B60AB63" w14:textId="77777777" w:rsidR="008403D4" w:rsidRPr="00713554" w:rsidRDefault="008403D4" w:rsidP="008403D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hostname AC-SW-1</w:t>
      </w:r>
    </w:p>
    <w:p w14:paraId="469BF8D7" w14:textId="77777777" w:rsidR="008403D4" w:rsidRPr="00713554" w:rsidRDefault="008403D4" w:rsidP="008403D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vt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version 2 </w:t>
      </w:r>
    </w:p>
    <w:p w14:paraId="68A61DF4" w14:textId="77777777" w:rsidR="008403D4" w:rsidRPr="00713554" w:rsidRDefault="008403D4" w:rsidP="008403D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vt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mode Client</w:t>
      </w:r>
    </w:p>
    <w:p w14:paraId="47D80F47" w14:textId="77777777" w:rsidR="008403D4" w:rsidRPr="00713554" w:rsidRDefault="008403D4" w:rsidP="008403D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vt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domain Bangkok</w:t>
      </w:r>
    </w:p>
    <w:p w14:paraId="46CEF760" w14:textId="77777777" w:rsidR="008403D4" w:rsidRPr="00713554" w:rsidRDefault="008403D4" w:rsidP="008403D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vt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password 123456789</w:t>
      </w:r>
    </w:p>
    <w:p w14:paraId="0CF4FCE3" w14:textId="77777777" w:rsidR="008403D4" w:rsidRPr="00713554" w:rsidRDefault="008403D4" w:rsidP="008403D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interface FastEthernet0/1</w:t>
      </w:r>
    </w:p>
    <w:p w14:paraId="2D96503B" w14:textId="059FE2FB" w:rsidR="008403D4" w:rsidRPr="00713554" w:rsidRDefault="008403D4" w:rsidP="008403D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switchport mode trunk</w:t>
      </w:r>
    </w:p>
    <w:p w14:paraId="7A90B103" w14:textId="77777777" w:rsidR="008403D4" w:rsidRPr="00713554" w:rsidRDefault="008403D4" w:rsidP="008403D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interface FastEthernet0/2</w:t>
      </w:r>
    </w:p>
    <w:p w14:paraId="1BE3A82B" w14:textId="61D379F1" w:rsidR="008403D4" w:rsidRPr="00713554" w:rsidRDefault="008403D4" w:rsidP="008403D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switchport access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vlan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70</w:t>
      </w:r>
    </w:p>
    <w:p w14:paraId="07B738A4" w14:textId="08FA0CB0" w:rsidR="008403D4" w:rsidRPr="00713554" w:rsidRDefault="008403D4" w:rsidP="008403D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switchport mode access</w:t>
      </w:r>
    </w:p>
    <w:p w14:paraId="1B0495D7" w14:textId="77777777" w:rsidR="008403D4" w:rsidRPr="00713554" w:rsidRDefault="008403D4" w:rsidP="008403D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interface FastEthernet0/3</w:t>
      </w:r>
    </w:p>
    <w:p w14:paraId="19F51DAB" w14:textId="7BC57242" w:rsidR="008403D4" w:rsidRPr="00713554" w:rsidRDefault="008403D4" w:rsidP="008403D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switchport access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vlan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70</w:t>
      </w:r>
    </w:p>
    <w:p w14:paraId="6B7FE450" w14:textId="60BD4243" w:rsidR="008403D4" w:rsidRPr="00713554" w:rsidRDefault="008403D4" w:rsidP="008403D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switchport mode access</w:t>
      </w:r>
    </w:p>
    <w:p w14:paraId="2466BDEF" w14:textId="77777777" w:rsidR="008403D4" w:rsidRPr="00713554" w:rsidRDefault="008403D4" w:rsidP="008403D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interface FastEthernet0/4</w:t>
      </w:r>
    </w:p>
    <w:p w14:paraId="149150D2" w14:textId="57A400F2" w:rsidR="008403D4" w:rsidRPr="00713554" w:rsidRDefault="008403D4" w:rsidP="008403D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switchport access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vlan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70</w:t>
      </w:r>
    </w:p>
    <w:p w14:paraId="25D63759" w14:textId="49C52060" w:rsidR="008403D4" w:rsidRPr="00713554" w:rsidRDefault="008403D4" w:rsidP="008403D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switchport mode access</w:t>
      </w:r>
    </w:p>
    <w:p w14:paraId="26160782" w14:textId="77777777" w:rsidR="008403D4" w:rsidRPr="00713554" w:rsidRDefault="008403D4" w:rsidP="008403D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interface FastEthernet0/5</w:t>
      </w:r>
    </w:p>
    <w:p w14:paraId="362AC637" w14:textId="2A77E243" w:rsidR="008403D4" w:rsidRPr="00713554" w:rsidRDefault="008403D4" w:rsidP="008403D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switchport access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vlan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70</w:t>
      </w:r>
    </w:p>
    <w:p w14:paraId="22030A78" w14:textId="1D5B0580" w:rsidR="008403D4" w:rsidRPr="00713554" w:rsidRDefault="008403D4" w:rsidP="008403D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switchport mode access</w:t>
      </w:r>
    </w:p>
    <w:p w14:paraId="69B552F1" w14:textId="77777777" w:rsidR="008403D4" w:rsidRPr="00713554" w:rsidRDefault="008403D4" w:rsidP="008403D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interface FastEthernet0/6</w:t>
      </w:r>
    </w:p>
    <w:p w14:paraId="6C3BCDFA" w14:textId="47EED18C" w:rsidR="008403D4" w:rsidRPr="00713554" w:rsidRDefault="008403D4" w:rsidP="008403D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switchport access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vlan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70</w:t>
      </w:r>
    </w:p>
    <w:p w14:paraId="4D59D546" w14:textId="2FE9BDBA" w:rsidR="008403D4" w:rsidRPr="00713554" w:rsidRDefault="008403D4" w:rsidP="008403D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switchport mode access</w:t>
      </w:r>
    </w:p>
    <w:p w14:paraId="0A57B62D" w14:textId="77777777" w:rsidR="008403D4" w:rsidRPr="00713554" w:rsidRDefault="008403D4" w:rsidP="008403D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interface FastEthernet0/7</w:t>
      </w:r>
    </w:p>
    <w:p w14:paraId="61F4845C" w14:textId="3520688E" w:rsidR="008403D4" w:rsidRPr="00713554" w:rsidRDefault="008403D4" w:rsidP="008403D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switchport access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vlan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70</w:t>
      </w:r>
    </w:p>
    <w:p w14:paraId="7C86971C" w14:textId="3757DD36" w:rsidR="008403D4" w:rsidRPr="00713554" w:rsidRDefault="008403D4" w:rsidP="008403D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switchport mode access</w:t>
      </w:r>
    </w:p>
    <w:p w14:paraId="525FF745" w14:textId="77777777" w:rsidR="008403D4" w:rsidRPr="00713554" w:rsidRDefault="008403D4" w:rsidP="008403D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interface FastEthernet0/8</w:t>
      </w:r>
    </w:p>
    <w:p w14:paraId="469DF3B3" w14:textId="6524812A" w:rsidR="008403D4" w:rsidRPr="00713554" w:rsidRDefault="008403D4" w:rsidP="008403D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switchport access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vlan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70</w:t>
      </w:r>
    </w:p>
    <w:p w14:paraId="349AE781" w14:textId="447C1637" w:rsidR="008403D4" w:rsidRPr="00713554" w:rsidRDefault="008403D4" w:rsidP="008403D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switchport mode access</w:t>
      </w:r>
    </w:p>
    <w:p w14:paraId="35B012A9" w14:textId="77777777" w:rsidR="008403D4" w:rsidRPr="00713554" w:rsidRDefault="008403D4" w:rsidP="008403D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interface FastEthernet0/9</w:t>
      </w:r>
    </w:p>
    <w:p w14:paraId="3EC8AC38" w14:textId="676D17FE" w:rsidR="008403D4" w:rsidRPr="00713554" w:rsidRDefault="008403D4" w:rsidP="008403D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switchport access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vlan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70</w:t>
      </w:r>
    </w:p>
    <w:p w14:paraId="3383BD7B" w14:textId="5F3E4735" w:rsidR="008403D4" w:rsidRPr="00713554" w:rsidRDefault="008403D4" w:rsidP="008403D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switchport mode access</w:t>
      </w:r>
    </w:p>
    <w:p w14:paraId="6008E90E" w14:textId="77777777" w:rsidR="008403D4" w:rsidRPr="00713554" w:rsidRDefault="008403D4" w:rsidP="008403D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interface FastEthernet0/10</w:t>
      </w:r>
    </w:p>
    <w:p w14:paraId="50E1A1F7" w14:textId="733EB795" w:rsidR="008403D4" w:rsidRPr="00713554" w:rsidRDefault="008403D4" w:rsidP="008403D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switchport access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vlan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70</w:t>
      </w:r>
    </w:p>
    <w:p w14:paraId="7B0F5F70" w14:textId="4815CE95" w:rsidR="008403D4" w:rsidRPr="00713554" w:rsidRDefault="008403D4" w:rsidP="008403D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switchport mode access</w:t>
      </w:r>
    </w:p>
    <w:p w14:paraId="17CD3C4F" w14:textId="77777777" w:rsidR="008403D4" w:rsidRPr="00713554" w:rsidRDefault="008403D4" w:rsidP="008403D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interface FastEthernet0/11</w:t>
      </w:r>
    </w:p>
    <w:p w14:paraId="378F567A" w14:textId="07A302EC" w:rsidR="008403D4" w:rsidRPr="00713554" w:rsidRDefault="008403D4" w:rsidP="008403D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switchport access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vlan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70</w:t>
      </w:r>
    </w:p>
    <w:p w14:paraId="10F54D81" w14:textId="13B3D494" w:rsidR="008403D4" w:rsidRPr="00713554" w:rsidRDefault="008403D4" w:rsidP="008403D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switchport mode access</w:t>
      </w:r>
    </w:p>
    <w:p w14:paraId="2DAB16C5" w14:textId="77777777" w:rsidR="008403D4" w:rsidRPr="00713554" w:rsidRDefault="008403D4" w:rsidP="008403D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interface FastEthernet0/12</w:t>
      </w:r>
    </w:p>
    <w:p w14:paraId="1795534B" w14:textId="74EEF81F" w:rsidR="008403D4" w:rsidRPr="00713554" w:rsidRDefault="008403D4" w:rsidP="008403D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switchport access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vlan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70</w:t>
      </w:r>
    </w:p>
    <w:p w14:paraId="56A921E9" w14:textId="0EB1AC9C" w:rsidR="008403D4" w:rsidRPr="00713554" w:rsidRDefault="008403D4" w:rsidP="008403D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switchport mode access</w:t>
      </w:r>
    </w:p>
    <w:p w14:paraId="3186D44B" w14:textId="77777777" w:rsidR="008403D4" w:rsidRPr="00713554" w:rsidRDefault="008403D4" w:rsidP="008403D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interface FastEthernet0/13</w:t>
      </w:r>
    </w:p>
    <w:p w14:paraId="1C8B0343" w14:textId="51378D26" w:rsidR="008403D4" w:rsidRPr="00713554" w:rsidRDefault="008403D4" w:rsidP="008403D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switchport access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vlan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5</w:t>
      </w:r>
    </w:p>
    <w:p w14:paraId="1C08D5CB" w14:textId="5B2ED8A6" w:rsidR="008403D4" w:rsidRPr="00713554" w:rsidRDefault="008403D4" w:rsidP="008403D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lastRenderedPageBreak/>
        <w:t>switchport mode access</w:t>
      </w:r>
    </w:p>
    <w:p w14:paraId="19FE85EB" w14:textId="77777777" w:rsidR="008403D4" w:rsidRPr="00713554" w:rsidRDefault="008403D4" w:rsidP="008403D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interface FastEthernet0/14</w:t>
      </w:r>
    </w:p>
    <w:p w14:paraId="5464528D" w14:textId="2F3A3D16" w:rsidR="008403D4" w:rsidRPr="00713554" w:rsidRDefault="008403D4" w:rsidP="008403D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switchport access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vlan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5</w:t>
      </w:r>
    </w:p>
    <w:p w14:paraId="27BFBE52" w14:textId="6846343B" w:rsidR="008403D4" w:rsidRPr="00713554" w:rsidRDefault="008403D4" w:rsidP="008403D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switchport mode access</w:t>
      </w:r>
    </w:p>
    <w:p w14:paraId="01F51421" w14:textId="77777777" w:rsidR="008403D4" w:rsidRPr="00713554" w:rsidRDefault="008403D4" w:rsidP="008403D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interface FastEthernet0/15</w:t>
      </w:r>
    </w:p>
    <w:p w14:paraId="3211DC47" w14:textId="684EA0F6" w:rsidR="008403D4" w:rsidRPr="00713554" w:rsidRDefault="008403D4" w:rsidP="008403D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switchport access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vlan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5</w:t>
      </w:r>
    </w:p>
    <w:p w14:paraId="723C62AA" w14:textId="2B81DBEE" w:rsidR="008403D4" w:rsidRPr="00713554" w:rsidRDefault="008403D4" w:rsidP="008403D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switchport mode access</w:t>
      </w:r>
    </w:p>
    <w:p w14:paraId="11A2008F" w14:textId="77777777" w:rsidR="008403D4" w:rsidRPr="00713554" w:rsidRDefault="008403D4" w:rsidP="008403D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interface FastEthernet0/16</w:t>
      </w:r>
    </w:p>
    <w:p w14:paraId="0EFC178A" w14:textId="2FDEF5C8" w:rsidR="008403D4" w:rsidRPr="00713554" w:rsidRDefault="008403D4" w:rsidP="008403D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switchport access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vlan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5</w:t>
      </w:r>
    </w:p>
    <w:p w14:paraId="781FB556" w14:textId="1787B59A" w:rsidR="008403D4" w:rsidRPr="00713554" w:rsidRDefault="008403D4" w:rsidP="008403D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switchport mode access</w:t>
      </w:r>
    </w:p>
    <w:p w14:paraId="737CAAE3" w14:textId="77777777" w:rsidR="008403D4" w:rsidRPr="00713554" w:rsidRDefault="008403D4" w:rsidP="008403D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interface FastEthernet0/17</w:t>
      </w:r>
    </w:p>
    <w:p w14:paraId="10B4B00B" w14:textId="4C4E9469" w:rsidR="008403D4" w:rsidRPr="00713554" w:rsidRDefault="008403D4" w:rsidP="008403D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switchport access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vlan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5</w:t>
      </w:r>
    </w:p>
    <w:p w14:paraId="7ED246EC" w14:textId="7DA05436" w:rsidR="008403D4" w:rsidRPr="00713554" w:rsidRDefault="008403D4" w:rsidP="008403D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switchport mode access</w:t>
      </w:r>
    </w:p>
    <w:p w14:paraId="63F7BD06" w14:textId="77777777" w:rsidR="008403D4" w:rsidRPr="00713554" w:rsidRDefault="008403D4" w:rsidP="008403D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interface FastEthernet0/18</w:t>
      </w:r>
    </w:p>
    <w:p w14:paraId="321B8199" w14:textId="0ACB942E" w:rsidR="008403D4" w:rsidRPr="00713554" w:rsidRDefault="008403D4" w:rsidP="008403D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switchport access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vlan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5</w:t>
      </w:r>
    </w:p>
    <w:p w14:paraId="64478C11" w14:textId="3F00663A" w:rsidR="008403D4" w:rsidRPr="00713554" w:rsidRDefault="008403D4" w:rsidP="008403D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switchport mode access</w:t>
      </w:r>
    </w:p>
    <w:p w14:paraId="27D55EF0" w14:textId="77777777" w:rsidR="008403D4" w:rsidRPr="00713554" w:rsidRDefault="008403D4" w:rsidP="008403D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interface FastEthernet0/19</w:t>
      </w:r>
    </w:p>
    <w:p w14:paraId="3FA7F335" w14:textId="0D5E9DC8" w:rsidR="008403D4" w:rsidRPr="00713554" w:rsidRDefault="008403D4" w:rsidP="008403D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switchport access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vlan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5</w:t>
      </w:r>
    </w:p>
    <w:p w14:paraId="2929FFD0" w14:textId="01D7CBEA" w:rsidR="008403D4" w:rsidRPr="00713554" w:rsidRDefault="008403D4" w:rsidP="008403D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switchport mode access</w:t>
      </w:r>
    </w:p>
    <w:p w14:paraId="4B4793F2" w14:textId="77777777" w:rsidR="008403D4" w:rsidRPr="00713554" w:rsidRDefault="008403D4" w:rsidP="008403D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interface FastEthernet0/20</w:t>
      </w:r>
    </w:p>
    <w:p w14:paraId="14038C66" w14:textId="4EB683B5" w:rsidR="008403D4" w:rsidRPr="00713554" w:rsidRDefault="008403D4" w:rsidP="008403D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switchport access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vlan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5</w:t>
      </w:r>
    </w:p>
    <w:p w14:paraId="4C1F186A" w14:textId="4AE79D55" w:rsidR="008403D4" w:rsidRPr="00713554" w:rsidRDefault="008403D4" w:rsidP="008403D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switchport mode access</w:t>
      </w:r>
    </w:p>
    <w:p w14:paraId="706405E4" w14:textId="77777777" w:rsidR="008403D4" w:rsidRPr="00713554" w:rsidRDefault="008403D4" w:rsidP="00FD79AE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  <w:sectPr w:rsidR="008403D4" w:rsidRPr="00713554" w:rsidSect="008403D4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52D65131" w14:textId="0CA5A18A" w:rsidR="00E53E97" w:rsidRPr="00713554" w:rsidRDefault="00E53E97" w:rsidP="001078A5">
      <w:pPr>
        <w:pBdr>
          <w:top w:val="single" w:sz="4" w:space="1" w:color="auto"/>
        </w:pBd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9F96B09" w14:textId="002E5C45" w:rsidR="008403D4" w:rsidRPr="00713554" w:rsidRDefault="008403D4" w:rsidP="00FD79AE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D9684EF" w14:textId="62766B56" w:rsidR="008403D4" w:rsidRPr="00713554" w:rsidRDefault="008403D4" w:rsidP="00FD79AE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400B862" w14:textId="5AAE7A77" w:rsidR="008403D4" w:rsidRPr="00713554" w:rsidRDefault="008403D4" w:rsidP="00FD79AE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29D129A" w14:textId="77777777" w:rsidR="008403D4" w:rsidRPr="00713554" w:rsidRDefault="008403D4" w:rsidP="00FD79AE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4DB6ED7" w14:textId="77777777" w:rsidR="007E35BE" w:rsidRPr="00713554" w:rsidRDefault="007E35BE" w:rsidP="00FD79AE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A934340" w14:textId="77777777" w:rsidR="007E35BE" w:rsidRPr="00713554" w:rsidRDefault="007E35BE" w:rsidP="00FD79AE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3123CBA" w14:textId="77777777" w:rsidR="007E35BE" w:rsidRPr="00713554" w:rsidRDefault="007E35BE" w:rsidP="00FD79AE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8179D85" w14:textId="77777777" w:rsidR="007E35BE" w:rsidRPr="00713554" w:rsidRDefault="007E35BE" w:rsidP="00FD79AE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56000AE" w14:textId="77777777" w:rsidR="007E35BE" w:rsidRPr="00713554" w:rsidRDefault="007E35BE" w:rsidP="00FD79AE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622F004" w14:textId="77777777" w:rsidR="007E35BE" w:rsidRPr="00713554" w:rsidRDefault="007E35BE" w:rsidP="00FD79AE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E0D31D5" w14:textId="6F06E242" w:rsidR="00FD79AE" w:rsidRPr="00713554" w:rsidRDefault="00FD79AE" w:rsidP="00614F0F">
      <w:pPr>
        <w:pStyle w:val="Heading2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11" w:name="_Toc119790310"/>
      <w:r w:rsidRPr="00713554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lastRenderedPageBreak/>
        <w:t>Building B</w:t>
      </w:r>
      <w:bookmarkEnd w:id="11"/>
    </w:p>
    <w:p w14:paraId="51EEB720" w14:textId="5B770968" w:rsidR="00003ADD" w:rsidRPr="00713554" w:rsidRDefault="00003ADD" w:rsidP="00937581">
      <w:pPr>
        <w:spacing w:after="0" w:line="36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 w:rsidRPr="00713554">
        <w:rPr>
          <w:rFonts w:ascii="TH SarabunPSK" w:hAnsi="TH SarabunPSK" w:cs="TH SarabunPSK" w:hint="cs"/>
          <w:sz w:val="32"/>
          <w:szCs w:val="32"/>
          <w:cs/>
        </w:rPr>
        <w:t>ตึกนี้เป็นตึกสำหรับการประชุมคณะกรรมการ ของโรงพยาบาล</w:t>
      </w:r>
    </w:p>
    <w:p w14:paraId="55067AB9" w14:textId="16187A8A" w:rsidR="00003ADD" w:rsidRPr="00713554" w:rsidRDefault="00003ADD" w:rsidP="00003ADD">
      <w:pPr>
        <w:spacing w:after="0" w:line="360" w:lineRule="auto"/>
        <w:jc w:val="center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F1ED25D" wp14:editId="6EDEB19A">
            <wp:extent cx="4689043" cy="3574707"/>
            <wp:effectExtent l="0" t="0" r="0" b="6985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95922" cy="357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510FE" w14:textId="3CE41DC2" w:rsidR="00936F1A" w:rsidRPr="00713554" w:rsidRDefault="00936F1A" w:rsidP="00936F1A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135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บ่ง </w:t>
      </w:r>
      <w:r w:rsidR="00AB5008" w:rsidRPr="00713554">
        <w:rPr>
          <w:rFonts w:ascii="TH SarabunPSK" w:hAnsi="TH SarabunPSK" w:cs="TH SarabunPSK" w:hint="cs"/>
          <w:b/>
          <w:bCs/>
          <w:sz w:val="32"/>
          <w:szCs w:val="32"/>
        </w:rPr>
        <w:t>IP</w:t>
      </w:r>
      <w:r w:rsidRPr="00713554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7135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ห้ตามแต่ละโซน </w:t>
      </w:r>
      <w:r w:rsidRPr="00713554">
        <w:rPr>
          <w:rFonts w:ascii="TH SarabunPSK" w:hAnsi="TH SarabunPSK" w:cs="TH SarabunPSK" w:hint="cs"/>
          <w:b/>
          <w:bCs/>
          <w:sz w:val="32"/>
          <w:szCs w:val="32"/>
        </w:rPr>
        <w:t xml:space="preserve">Building B </w:t>
      </w:r>
    </w:p>
    <w:p w14:paraId="59317E45" w14:textId="77777777" w:rsidR="00936F1A" w:rsidRPr="00713554" w:rsidRDefault="00936F1A" w:rsidP="00936F1A">
      <w:pPr>
        <w:pStyle w:val="ListParagraph"/>
        <w:numPr>
          <w:ilvl w:val="0"/>
          <w:numId w:val="10"/>
        </w:numPr>
        <w:spacing w:after="0" w:line="36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936F1A" w:rsidRPr="00713554" w:rsidSect="00003ADD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66282AB" w14:textId="074757EA" w:rsidR="00936F1A" w:rsidRPr="00713554" w:rsidRDefault="00936F1A" w:rsidP="00936F1A">
      <w:pPr>
        <w:pStyle w:val="ListParagraph"/>
        <w:numPr>
          <w:ilvl w:val="0"/>
          <w:numId w:val="10"/>
        </w:num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ห้องที่ 1 </w:t>
      </w:r>
      <w:r w:rsidR="00AB5008" w:rsidRPr="00713554">
        <w:rPr>
          <w:rFonts w:ascii="TH SarabunPSK" w:hAnsi="TH SarabunPSK" w:cs="TH SarabunPSK" w:hint="cs"/>
          <w:sz w:val="32"/>
          <w:szCs w:val="32"/>
        </w:rPr>
        <w:t xml:space="preserve">VLAN </w:t>
      </w:r>
      <w:r w:rsidRPr="00713554">
        <w:rPr>
          <w:rFonts w:ascii="TH SarabunPSK" w:hAnsi="TH SarabunPSK" w:cs="TH SarabunPSK" w:hint="cs"/>
          <w:sz w:val="32"/>
          <w:szCs w:val="32"/>
        </w:rPr>
        <w:t xml:space="preserve">110 </w:t>
      </w:r>
      <w:r w:rsidR="00063A09" w:rsidRPr="00713554">
        <w:rPr>
          <w:rFonts w:ascii="TH SarabunPSK" w:hAnsi="TH SarabunPSK" w:cs="TH SarabunPSK" w:hint="cs"/>
          <w:sz w:val="32"/>
          <w:szCs w:val="32"/>
        </w:rPr>
        <w:t>6</w:t>
      </w: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 เครื่อง</w:t>
      </w:r>
    </w:p>
    <w:p w14:paraId="08A653A9" w14:textId="7A4E40E8" w:rsidR="00936F1A" w:rsidRPr="00713554" w:rsidRDefault="00936F1A" w:rsidP="00936F1A">
      <w:pPr>
        <w:pStyle w:val="ListParagraph"/>
        <w:numPr>
          <w:ilvl w:val="0"/>
          <w:numId w:val="10"/>
        </w:num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ห้องที่ 2 </w:t>
      </w:r>
      <w:r w:rsidR="00AB5008" w:rsidRPr="00713554">
        <w:rPr>
          <w:rFonts w:ascii="TH SarabunPSK" w:hAnsi="TH SarabunPSK" w:cs="TH SarabunPSK" w:hint="cs"/>
          <w:sz w:val="32"/>
          <w:szCs w:val="32"/>
        </w:rPr>
        <w:t xml:space="preserve">VLAN </w:t>
      </w:r>
      <w:r w:rsidRPr="00713554">
        <w:rPr>
          <w:rFonts w:ascii="TH SarabunPSK" w:hAnsi="TH SarabunPSK" w:cs="TH SarabunPSK" w:hint="cs"/>
          <w:sz w:val="32"/>
          <w:szCs w:val="32"/>
        </w:rPr>
        <w:t xml:space="preserve">110 </w:t>
      </w:r>
      <w:r w:rsidR="00063A09" w:rsidRPr="00713554">
        <w:rPr>
          <w:rFonts w:ascii="TH SarabunPSK" w:hAnsi="TH SarabunPSK" w:cs="TH SarabunPSK" w:hint="cs"/>
          <w:sz w:val="32"/>
          <w:szCs w:val="32"/>
        </w:rPr>
        <w:t>6</w:t>
      </w: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 เครื่อง</w:t>
      </w:r>
    </w:p>
    <w:p w14:paraId="44137F21" w14:textId="0CA1E04C" w:rsidR="00936F1A" w:rsidRPr="00713554" w:rsidRDefault="00936F1A" w:rsidP="00936F1A">
      <w:pPr>
        <w:pStyle w:val="ListParagraph"/>
        <w:numPr>
          <w:ilvl w:val="0"/>
          <w:numId w:val="10"/>
        </w:num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ห้องที่ 1 </w:t>
      </w:r>
      <w:r w:rsidR="00AB5008" w:rsidRPr="00713554">
        <w:rPr>
          <w:rFonts w:ascii="TH SarabunPSK" w:hAnsi="TH SarabunPSK" w:cs="TH SarabunPSK" w:hint="cs"/>
          <w:sz w:val="32"/>
          <w:szCs w:val="32"/>
        </w:rPr>
        <w:t xml:space="preserve">VLAN </w:t>
      </w:r>
      <w:r w:rsidRPr="00713554">
        <w:rPr>
          <w:rFonts w:ascii="TH SarabunPSK" w:hAnsi="TH SarabunPSK" w:cs="TH SarabunPSK" w:hint="cs"/>
          <w:sz w:val="32"/>
          <w:szCs w:val="32"/>
        </w:rPr>
        <w:t xml:space="preserve">120 </w:t>
      </w:r>
      <w:r w:rsidR="00063A09" w:rsidRPr="00713554">
        <w:rPr>
          <w:rFonts w:ascii="TH SarabunPSK" w:hAnsi="TH SarabunPSK" w:cs="TH SarabunPSK" w:hint="cs"/>
          <w:sz w:val="32"/>
          <w:szCs w:val="32"/>
        </w:rPr>
        <w:t>6</w:t>
      </w: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 เครื่อง</w:t>
      </w:r>
    </w:p>
    <w:p w14:paraId="5AC6122E" w14:textId="203C5201" w:rsidR="00936F1A" w:rsidRPr="00713554" w:rsidRDefault="00936F1A" w:rsidP="00936F1A">
      <w:pPr>
        <w:pStyle w:val="ListParagraph"/>
        <w:numPr>
          <w:ilvl w:val="0"/>
          <w:numId w:val="10"/>
        </w:numPr>
        <w:spacing w:after="0" w:line="360" w:lineRule="auto"/>
        <w:rPr>
          <w:rFonts w:ascii="TH SarabunPSK" w:hAnsi="TH SarabunPSK" w:cs="TH SarabunPSK"/>
          <w:sz w:val="32"/>
          <w:szCs w:val="32"/>
        </w:rPr>
        <w:sectPr w:rsidR="00936F1A" w:rsidRPr="00713554" w:rsidSect="00936F1A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ห้องที่ 2 </w:t>
      </w:r>
      <w:r w:rsidR="00AB5008" w:rsidRPr="00713554">
        <w:rPr>
          <w:rFonts w:ascii="TH SarabunPSK" w:hAnsi="TH SarabunPSK" w:cs="TH SarabunPSK" w:hint="cs"/>
          <w:sz w:val="32"/>
          <w:szCs w:val="32"/>
        </w:rPr>
        <w:t xml:space="preserve">VLAN </w:t>
      </w:r>
      <w:r w:rsidRPr="00713554">
        <w:rPr>
          <w:rFonts w:ascii="TH SarabunPSK" w:hAnsi="TH SarabunPSK" w:cs="TH SarabunPSK" w:hint="cs"/>
          <w:sz w:val="32"/>
          <w:szCs w:val="32"/>
        </w:rPr>
        <w:t xml:space="preserve">120 </w:t>
      </w:r>
      <w:r w:rsidR="00063A09" w:rsidRPr="00713554">
        <w:rPr>
          <w:rFonts w:ascii="TH SarabunPSK" w:hAnsi="TH SarabunPSK" w:cs="TH SarabunPSK" w:hint="cs"/>
          <w:sz w:val="32"/>
          <w:szCs w:val="32"/>
        </w:rPr>
        <w:t>6</w:t>
      </w: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 เครื่อง</w:t>
      </w:r>
    </w:p>
    <w:p w14:paraId="7FF65A88" w14:textId="77777777" w:rsidR="00D564CA" w:rsidRPr="00713554" w:rsidRDefault="00D564CA" w:rsidP="00936F1A">
      <w:pPr>
        <w:tabs>
          <w:tab w:val="left" w:pos="3237"/>
        </w:tabs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421CAFC" w14:textId="3D5BA5D9" w:rsidR="00936F1A" w:rsidRPr="00713554" w:rsidRDefault="00936F1A" w:rsidP="00936F1A">
      <w:pPr>
        <w:tabs>
          <w:tab w:val="left" w:pos="3237"/>
        </w:tabs>
        <w:spacing w:after="0" w:line="360" w:lineRule="auto"/>
        <w:rPr>
          <w:rFonts w:ascii="TH SarabunPSK" w:hAnsi="TH SarabunPSK" w:cs="TH SarabunPSK"/>
          <w:sz w:val="32"/>
          <w:szCs w:val="32"/>
          <w:cs/>
        </w:rPr>
      </w:pPr>
      <w:r w:rsidRPr="00713554">
        <w:rPr>
          <w:rFonts w:ascii="TH SarabunPSK" w:hAnsi="TH SarabunPSK" w:cs="TH SarabunPSK" w:hint="cs"/>
          <w:b/>
          <w:bCs/>
          <w:sz w:val="32"/>
          <w:szCs w:val="32"/>
          <w:cs/>
        </w:rPr>
        <w:t>โดยการแบ่ง</w:t>
      </w:r>
      <w:r w:rsidRPr="00713554">
        <w:rPr>
          <w:rFonts w:ascii="TH SarabunPSK" w:hAnsi="TH SarabunPSK" w:cs="TH SarabunPSK" w:hint="cs"/>
          <w:b/>
          <w:bCs/>
          <w:sz w:val="32"/>
          <w:szCs w:val="32"/>
        </w:rPr>
        <w:t xml:space="preserve">Network ID </w:t>
      </w:r>
      <w:r w:rsidRPr="00713554">
        <w:rPr>
          <w:rFonts w:ascii="TH SarabunPSK" w:hAnsi="TH SarabunPSK" w:cs="TH SarabunPSK" w:hint="cs"/>
          <w:b/>
          <w:bCs/>
          <w:sz w:val="32"/>
          <w:szCs w:val="32"/>
          <w:cs/>
        </w:rPr>
        <w:t>จะได้ตามตารางนี้</w:t>
      </w:r>
      <w:r w:rsidRPr="0071355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tbl>
      <w:tblPr>
        <w:tblW w:w="8800" w:type="dxa"/>
        <w:tblLook w:val="04A0" w:firstRow="1" w:lastRow="0" w:firstColumn="1" w:lastColumn="0" w:noHBand="0" w:noVBand="1"/>
      </w:tblPr>
      <w:tblGrid>
        <w:gridCol w:w="2200"/>
        <w:gridCol w:w="2200"/>
        <w:gridCol w:w="2200"/>
        <w:gridCol w:w="2200"/>
      </w:tblGrid>
      <w:tr w:rsidR="00003ADD" w:rsidRPr="00713554" w14:paraId="3B924F57" w14:textId="77777777" w:rsidTr="00003ADD">
        <w:trPr>
          <w:trHeight w:val="28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73ECF" w14:textId="2A7A90AC" w:rsidR="00003ADD" w:rsidRPr="00713554" w:rsidRDefault="00003ADD" w:rsidP="00003A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1355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Router Name 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3F168F0" w14:textId="1A2D4CB2" w:rsidR="00003ADD" w:rsidRPr="00713554" w:rsidRDefault="00003ADD" w:rsidP="00003A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1355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Interface 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37B95" w14:textId="24BCE6F0" w:rsidR="00003ADD" w:rsidRPr="00713554" w:rsidRDefault="00003ADD" w:rsidP="00003A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1355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Network ID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0B8C60B" w14:textId="116CBBDB" w:rsidR="00003ADD" w:rsidRPr="00713554" w:rsidRDefault="00003ADD" w:rsidP="00003A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1355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IP address</w:t>
            </w:r>
          </w:p>
        </w:tc>
      </w:tr>
      <w:tr w:rsidR="00003ADD" w:rsidRPr="00003ADD" w14:paraId="6BB97C64" w14:textId="77777777" w:rsidTr="00003ADD">
        <w:trPr>
          <w:trHeight w:val="285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4D63B" w14:textId="77777777" w:rsidR="00003ADD" w:rsidRPr="00003ADD" w:rsidRDefault="00003ADD" w:rsidP="00003A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03AD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BR 1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B4D68" w14:textId="77777777" w:rsidR="00003ADD" w:rsidRPr="00003ADD" w:rsidRDefault="00003ADD" w:rsidP="00003A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03AD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S0/0/0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5C8E" w14:textId="77777777" w:rsidR="00003ADD" w:rsidRPr="00003ADD" w:rsidRDefault="00003ADD" w:rsidP="00003A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03AD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192.168.1.192 /30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0CA241" w14:textId="77777777" w:rsidR="00003ADD" w:rsidRPr="00003ADD" w:rsidRDefault="00003ADD" w:rsidP="00003A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03AD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192.168.1.193</w:t>
            </w:r>
          </w:p>
        </w:tc>
      </w:tr>
      <w:tr w:rsidR="00003ADD" w:rsidRPr="00003ADD" w14:paraId="228555BD" w14:textId="77777777" w:rsidTr="00003ADD">
        <w:trPr>
          <w:trHeight w:val="285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5EDEE" w14:textId="77777777" w:rsidR="00003ADD" w:rsidRPr="00003ADD" w:rsidRDefault="00003ADD" w:rsidP="00003AD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E5A8FE" w14:textId="77777777" w:rsidR="00003ADD" w:rsidRPr="00003ADD" w:rsidRDefault="00003ADD" w:rsidP="00003A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03AD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S0/0/1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0D079" w14:textId="77777777" w:rsidR="00003ADD" w:rsidRPr="00003ADD" w:rsidRDefault="00003ADD" w:rsidP="00003A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03AD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192.168.1.144 /30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9A6E46" w14:textId="77777777" w:rsidR="00003ADD" w:rsidRPr="00003ADD" w:rsidRDefault="00003ADD" w:rsidP="00003A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03AD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192.168.1.146</w:t>
            </w:r>
          </w:p>
        </w:tc>
      </w:tr>
      <w:tr w:rsidR="00003ADD" w:rsidRPr="00003ADD" w14:paraId="13198619" w14:textId="77777777" w:rsidTr="00003ADD">
        <w:trPr>
          <w:trHeight w:val="285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6F31F" w14:textId="77777777" w:rsidR="00003ADD" w:rsidRPr="00003ADD" w:rsidRDefault="00003ADD" w:rsidP="00003AD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19E6B3" w14:textId="77777777" w:rsidR="00003ADD" w:rsidRPr="00003ADD" w:rsidRDefault="00003ADD" w:rsidP="00003A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03AD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G0/0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40D04" w14:textId="77777777" w:rsidR="00003ADD" w:rsidRPr="00003ADD" w:rsidRDefault="00003ADD" w:rsidP="00003A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03AD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192.168.1.160 /26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3F778" w14:textId="77777777" w:rsidR="00003ADD" w:rsidRPr="00003ADD" w:rsidRDefault="00003ADD" w:rsidP="00003A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03AD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192.168.1.161</w:t>
            </w:r>
          </w:p>
        </w:tc>
      </w:tr>
      <w:tr w:rsidR="00003ADD" w:rsidRPr="00003ADD" w14:paraId="256A1EAE" w14:textId="77777777" w:rsidTr="00003ADD">
        <w:trPr>
          <w:trHeight w:val="285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A15D8" w14:textId="77777777" w:rsidR="00003ADD" w:rsidRPr="00003ADD" w:rsidRDefault="00003ADD" w:rsidP="00003AD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64D21E" w14:textId="77777777" w:rsidR="00003ADD" w:rsidRPr="00003ADD" w:rsidRDefault="00003ADD" w:rsidP="00003A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03AD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G0/0.110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D89CA" w14:textId="77777777" w:rsidR="00003ADD" w:rsidRPr="00003ADD" w:rsidRDefault="00003ADD" w:rsidP="00003A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03AD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192.168.1.160 /28 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BC966" w14:textId="77777777" w:rsidR="00003ADD" w:rsidRPr="00003ADD" w:rsidRDefault="00003ADD" w:rsidP="00003A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03AD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192.168.1.161</w:t>
            </w:r>
          </w:p>
        </w:tc>
      </w:tr>
      <w:tr w:rsidR="00003ADD" w:rsidRPr="00003ADD" w14:paraId="4BFFBE4C" w14:textId="77777777" w:rsidTr="00003ADD">
        <w:trPr>
          <w:trHeight w:val="285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7BDC4" w14:textId="77777777" w:rsidR="00003ADD" w:rsidRPr="00003ADD" w:rsidRDefault="00003ADD" w:rsidP="00003ADD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A8101F" w14:textId="77777777" w:rsidR="00003ADD" w:rsidRPr="00003ADD" w:rsidRDefault="00003ADD" w:rsidP="00003A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03AD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G0/0.120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F6249" w14:textId="77777777" w:rsidR="00003ADD" w:rsidRPr="00003ADD" w:rsidRDefault="00003ADD" w:rsidP="00003A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03AD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192.168.1.176 /28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A4903" w14:textId="77777777" w:rsidR="00003ADD" w:rsidRPr="00003ADD" w:rsidRDefault="00003ADD" w:rsidP="00003ADD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03AD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192.168.1.177</w:t>
            </w:r>
          </w:p>
        </w:tc>
      </w:tr>
    </w:tbl>
    <w:p w14:paraId="32F93212" w14:textId="77777777" w:rsidR="00003ADD" w:rsidRPr="00713554" w:rsidRDefault="00003ADD" w:rsidP="00003ADD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3A4F6B7C" w14:textId="77777777" w:rsidR="005C67BE" w:rsidRPr="00713554" w:rsidRDefault="005C67BE" w:rsidP="00936F1A">
      <w:pPr>
        <w:tabs>
          <w:tab w:val="left" w:pos="2892"/>
        </w:tabs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01C5D41" w14:textId="2132F0DF" w:rsidR="00003ADD" w:rsidRPr="00713554" w:rsidRDefault="00003ADD" w:rsidP="00936F1A">
      <w:pPr>
        <w:tabs>
          <w:tab w:val="left" w:pos="2892"/>
        </w:tabs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13554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Router BR 1</w:t>
      </w:r>
      <w:r w:rsidR="00936F1A" w:rsidRPr="00713554">
        <w:rPr>
          <w:rFonts w:ascii="TH SarabunPSK" w:hAnsi="TH SarabunPSK" w:cs="TH SarabunPSK" w:hint="cs"/>
          <w:b/>
          <w:bCs/>
          <w:sz w:val="32"/>
          <w:szCs w:val="32"/>
        </w:rPr>
        <w:t xml:space="preserve"> (EIGRP, DHCP, ACL)</w:t>
      </w:r>
    </w:p>
    <w:p w14:paraId="598E2B1A" w14:textId="70A7B20C" w:rsidR="009639E4" w:rsidRPr="00713554" w:rsidRDefault="00003ADD" w:rsidP="009639E4">
      <w:pPr>
        <w:pStyle w:val="ListParagraph"/>
        <w:numPr>
          <w:ilvl w:val="0"/>
          <w:numId w:val="12"/>
        </w:num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จะมีการแจก </w:t>
      </w:r>
      <w:r w:rsidRPr="00713554">
        <w:rPr>
          <w:rFonts w:ascii="TH SarabunPSK" w:hAnsi="TH SarabunPSK" w:cs="TH SarabunPSK" w:hint="cs"/>
          <w:sz w:val="32"/>
          <w:szCs w:val="32"/>
        </w:rPr>
        <w:t xml:space="preserve">DHCP </w:t>
      </w: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ตามแต่ละ </w:t>
      </w:r>
      <w:r w:rsidR="00AB5008" w:rsidRPr="00713554">
        <w:rPr>
          <w:rFonts w:ascii="TH SarabunPSK" w:hAnsi="TH SarabunPSK" w:cs="TH SarabunPSK" w:hint="cs"/>
          <w:sz w:val="32"/>
          <w:szCs w:val="32"/>
        </w:rPr>
        <w:t>VLAN</w:t>
      </w:r>
      <w:r w:rsidR="00AB5008" w:rsidRPr="007135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ให้กับ </w:t>
      </w:r>
      <w:r w:rsidRPr="00713554">
        <w:rPr>
          <w:rFonts w:ascii="TH SarabunPSK" w:hAnsi="TH SarabunPSK" w:cs="TH SarabunPSK" w:hint="cs"/>
          <w:sz w:val="32"/>
          <w:szCs w:val="32"/>
        </w:rPr>
        <w:t xml:space="preserve">PC </w:t>
      </w: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ภายในตึก </w:t>
      </w:r>
      <w:r w:rsidR="00AB5008" w:rsidRPr="00713554">
        <w:rPr>
          <w:rFonts w:ascii="TH SarabunPSK" w:hAnsi="TH SarabunPSK" w:cs="TH SarabunPSK" w:hint="cs"/>
          <w:sz w:val="32"/>
          <w:szCs w:val="32"/>
        </w:rPr>
        <w:t>VLAN</w:t>
      </w:r>
      <w:r w:rsidR="00AB5008" w:rsidRPr="007135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ในตึก จะมี </w:t>
      </w:r>
      <w:r w:rsidR="00AB5008" w:rsidRPr="00713554">
        <w:rPr>
          <w:rFonts w:ascii="TH SarabunPSK" w:hAnsi="TH SarabunPSK" w:cs="TH SarabunPSK" w:hint="cs"/>
          <w:sz w:val="32"/>
          <w:szCs w:val="32"/>
        </w:rPr>
        <w:t xml:space="preserve">VLAN </w:t>
      </w:r>
      <w:r w:rsidRPr="00713554">
        <w:rPr>
          <w:rFonts w:ascii="TH SarabunPSK" w:hAnsi="TH SarabunPSK" w:cs="TH SarabunPSK" w:hint="cs"/>
          <w:sz w:val="32"/>
          <w:szCs w:val="32"/>
        </w:rPr>
        <w:t>110, 120</w:t>
      </w:r>
      <w:r w:rsidR="009639E4" w:rsidRPr="00713554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39D690A2" w14:textId="6612335B" w:rsidR="009639E4" w:rsidRPr="00713554" w:rsidRDefault="009639E4" w:rsidP="009639E4">
      <w:pPr>
        <w:pStyle w:val="ListParagraph"/>
        <w:numPr>
          <w:ilvl w:val="0"/>
          <w:numId w:val="12"/>
        </w:num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Router</w:t>
      </w: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ตัวนี้ใช้ </w:t>
      </w:r>
      <w:r w:rsidRPr="00713554">
        <w:rPr>
          <w:rFonts w:ascii="TH SarabunPSK" w:hAnsi="TH SarabunPSK" w:cs="TH SarabunPSK" w:hint="cs"/>
          <w:sz w:val="32"/>
          <w:szCs w:val="32"/>
        </w:rPr>
        <w:t xml:space="preserve">Routing </w:t>
      </w: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r w:rsidRPr="00713554">
        <w:rPr>
          <w:rFonts w:ascii="TH SarabunPSK" w:hAnsi="TH SarabunPSK" w:cs="TH SarabunPSK" w:hint="cs"/>
          <w:sz w:val="32"/>
          <w:szCs w:val="32"/>
        </w:rPr>
        <w:t xml:space="preserve">EIGRP </w:t>
      </w:r>
    </w:p>
    <w:p w14:paraId="08D2FEEC" w14:textId="77777777" w:rsidR="00936F1A" w:rsidRPr="00713554" w:rsidRDefault="00936F1A" w:rsidP="00936F1A">
      <w:pPr>
        <w:pStyle w:val="ListParagraph"/>
        <w:numPr>
          <w:ilvl w:val="0"/>
          <w:numId w:val="12"/>
        </w:num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ตั้งรหัสผ่านเพื่อความปลอดภัย </w:t>
      </w:r>
    </w:p>
    <w:p w14:paraId="634929BC" w14:textId="5FF170D4" w:rsidR="00936F1A" w:rsidRPr="00713554" w:rsidRDefault="00936F1A" w:rsidP="00936F1A">
      <w:pPr>
        <w:pStyle w:val="ListParagraph"/>
        <w:numPr>
          <w:ilvl w:val="0"/>
          <w:numId w:val="12"/>
        </w:num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เปิดการใช้งาน </w:t>
      </w:r>
      <w:r w:rsidRPr="00713554">
        <w:rPr>
          <w:rFonts w:ascii="TH SarabunPSK" w:hAnsi="TH SarabunPSK" w:cs="TH SarabunPSK" w:hint="cs"/>
          <w:sz w:val="32"/>
          <w:szCs w:val="32"/>
        </w:rPr>
        <w:t>SSH</w:t>
      </w:r>
    </w:p>
    <w:p w14:paraId="77776E37" w14:textId="3AFAC461" w:rsidR="009639E4" w:rsidRPr="00713554" w:rsidRDefault="009639E4" w:rsidP="00BA7123">
      <w:pPr>
        <w:pStyle w:val="ListParagraph"/>
        <w:numPr>
          <w:ilvl w:val="0"/>
          <w:numId w:val="5"/>
        </w:numPr>
        <w:spacing w:after="0" w:line="360" w:lineRule="auto"/>
        <w:ind w:left="709"/>
        <w:rPr>
          <w:rFonts w:ascii="TH SarabunPSK" w:hAnsi="TH SarabunPSK" w:cs="TH SarabunPSK"/>
          <w:sz w:val="32"/>
          <w:szCs w:val="32"/>
          <w:cs/>
        </w:rPr>
      </w:pP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มีการตั้งค่า </w:t>
      </w:r>
      <w:r w:rsidRPr="00713554">
        <w:rPr>
          <w:rFonts w:ascii="TH SarabunPSK" w:hAnsi="TH SarabunPSK" w:cs="TH SarabunPSK" w:hint="cs"/>
          <w:sz w:val="32"/>
          <w:szCs w:val="32"/>
        </w:rPr>
        <w:t xml:space="preserve">ACL </w:t>
      </w:r>
      <w:r w:rsidR="00BA7123" w:rsidRPr="00713554">
        <w:rPr>
          <w:rFonts w:ascii="TH SarabunPSK" w:hAnsi="TH SarabunPSK" w:cs="TH SarabunPSK" w:hint="cs"/>
          <w:sz w:val="32"/>
          <w:szCs w:val="32"/>
          <w:cs/>
        </w:rPr>
        <w:t>อณุญาติให้</w:t>
      </w:r>
      <w:r w:rsidR="00BA7123" w:rsidRPr="00713554">
        <w:rPr>
          <w:rFonts w:ascii="TH SarabunPSK" w:hAnsi="TH SarabunPSK" w:cs="TH SarabunPSK" w:hint="cs"/>
          <w:sz w:val="32"/>
          <w:szCs w:val="32"/>
        </w:rPr>
        <w:t>Ping</w:t>
      </w:r>
      <w:r w:rsidR="00BA7123" w:rsidRPr="00713554">
        <w:rPr>
          <w:rFonts w:ascii="TH SarabunPSK" w:hAnsi="TH SarabunPSK" w:cs="TH SarabunPSK" w:hint="cs"/>
          <w:sz w:val="32"/>
          <w:szCs w:val="32"/>
          <w:cs/>
        </w:rPr>
        <w:t>ได้ดังนี้</w:t>
      </w:r>
    </w:p>
    <w:p w14:paraId="543F99EA" w14:textId="491E15E0" w:rsidR="009639E4" w:rsidRPr="00713554" w:rsidRDefault="009639E4" w:rsidP="00936F1A">
      <w:pPr>
        <w:pStyle w:val="ListParagraph"/>
        <w:numPr>
          <w:ilvl w:val="0"/>
          <w:numId w:val="21"/>
        </w:num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All in Build B</w:t>
      </w:r>
      <w:r w:rsidR="00BA7123" w:rsidRPr="00713554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0ABEE481" w14:textId="0F54914B" w:rsidR="00003ADD" w:rsidRPr="00713554" w:rsidRDefault="009639E4" w:rsidP="00936F1A">
      <w:pPr>
        <w:pStyle w:val="ListParagraph"/>
        <w:numPr>
          <w:ilvl w:val="0"/>
          <w:numId w:val="21"/>
        </w:num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Counter-Service(vlan10) in Build A</w:t>
      </w:r>
    </w:p>
    <w:p w14:paraId="3A56A969" w14:textId="25D03888" w:rsidR="008403D4" w:rsidRPr="00713554" w:rsidRDefault="008403D4" w:rsidP="008403D4">
      <w:pPr>
        <w:pBdr>
          <w:bottom w:val="single" w:sz="6" w:space="1" w:color="auto"/>
        </w:pBd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13554">
        <w:rPr>
          <w:rFonts w:ascii="TH SarabunPSK" w:hAnsi="TH SarabunPSK" w:cs="TH SarabunPSK" w:hint="cs"/>
          <w:b/>
          <w:bCs/>
          <w:sz w:val="32"/>
          <w:szCs w:val="32"/>
        </w:rPr>
        <w:t>Router BR 1 (config)</w:t>
      </w:r>
    </w:p>
    <w:p w14:paraId="69A8BE9F" w14:textId="77777777" w:rsidR="008403D4" w:rsidRPr="00713554" w:rsidRDefault="008403D4" w:rsidP="008403D4">
      <w:pPr>
        <w:spacing w:after="0" w:line="360" w:lineRule="auto"/>
        <w:rPr>
          <w:rFonts w:ascii="TH SarabunPSK" w:hAnsi="TH SarabunPSK" w:cs="TH SarabunPSK"/>
          <w:sz w:val="32"/>
          <w:szCs w:val="32"/>
        </w:rPr>
        <w:sectPr w:rsidR="008403D4" w:rsidRPr="00713554" w:rsidSect="00003ADD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D67B62F" w14:textId="77777777" w:rsidR="008403D4" w:rsidRPr="00713554" w:rsidRDefault="008403D4" w:rsidP="008403D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hostname BR-1</w:t>
      </w:r>
    </w:p>
    <w:p w14:paraId="0EC52349" w14:textId="77777777" w:rsidR="008403D4" w:rsidRPr="00713554" w:rsidRDefault="008403D4" w:rsidP="008403D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enable secret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bangkok</w:t>
      </w:r>
      <w:proofErr w:type="spellEnd"/>
    </w:p>
    <w:p w14:paraId="3BE764E3" w14:textId="77777777" w:rsidR="008403D4" w:rsidRPr="00713554" w:rsidRDefault="008403D4" w:rsidP="008403D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i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dhc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excluded-address 192.168.1.161</w:t>
      </w:r>
    </w:p>
    <w:p w14:paraId="3716293D" w14:textId="77777777" w:rsidR="008403D4" w:rsidRPr="00713554" w:rsidRDefault="008403D4" w:rsidP="008403D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i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dhc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excluded-address 192.168.1.177</w:t>
      </w:r>
    </w:p>
    <w:p w14:paraId="6838DBA7" w14:textId="77777777" w:rsidR="008403D4" w:rsidRPr="00713554" w:rsidRDefault="008403D4" w:rsidP="008403D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i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dhc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pool POOL-VLAN-110</w:t>
      </w:r>
    </w:p>
    <w:p w14:paraId="684F9558" w14:textId="6CE1B5C5" w:rsidR="008403D4" w:rsidRPr="00713554" w:rsidRDefault="008403D4" w:rsidP="008403D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network 192.168.1.160 255.255.255.240</w:t>
      </w:r>
    </w:p>
    <w:p w14:paraId="50213E97" w14:textId="2A07261A" w:rsidR="008403D4" w:rsidRPr="00713554" w:rsidRDefault="008403D4" w:rsidP="008403D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default-router 192.168.1.161</w:t>
      </w:r>
    </w:p>
    <w:p w14:paraId="266AF6BB" w14:textId="6F4D7DB2" w:rsidR="008403D4" w:rsidRPr="00713554" w:rsidRDefault="008403D4" w:rsidP="008403D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dns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>-server 192.168.1.106</w:t>
      </w:r>
    </w:p>
    <w:p w14:paraId="70882F89" w14:textId="77777777" w:rsidR="008403D4" w:rsidRPr="00713554" w:rsidRDefault="008403D4" w:rsidP="008403D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i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dhc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pool LAN-VLAN-120</w:t>
      </w:r>
    </w:p>
    <w:p w14:paraId="33947F2D" w14:textId="0ADC1618" w:rsidR="008403D4" w:rsidRPr="00713554" w:rsidRDefault="008403D4" w:rsidP="008403D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network 192.168.1.176 255.255.255.240</w:t>
      </w:r>
    </w:p>
    <w:p w14:paraId="62DFA41B" w14:textId="38485715" w:rsidR="008403D4" w:rsidRPr="00713554" w:rsidRDefault="008403D4" w:rsidP="008403D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default-router 192.168.1.177</w:t>
      </w:r>
    </w:p>
    <w:p w14:paraId="38A799F1" w14:textId="4A419B97" w:rsidR="008403D4" w:rsidRPr="00713554" w:rsidRDefault="008403D4" w:rsidP="008403D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dns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>-server 192.168.1.106</w:t>
      </w:r>
    </w:p>
    <w:p w14:paraId="10C98F3E" w14:textId="77777777" w:rsidR="008403D4" w:rsidRPr="00713554" w:rsidRDefault="008403D4" w:rsidP="008403D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username admin </w:t>
      </w:r>
      <w:proofErr w:type="gramStart"/>
      <w:r w:rsidRPr="00713554">
        <w:rPr>
          <w:rFonts w:ascii="TH SarabunPSK" w:hAnsi="TH SarabunPSK" w:cs="TH SarabunPSK" w:hint="cs"/>
          <w:sz w:val="32"/>
          <w:szCs w:val="32"/>
        </w:rPr>
        <w:t xml:space="preserve">password 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bangkok</w:t>
      </w:r>
      <w:proofErr w:type="spellEnd"/>
      <w:proofErr w:type="gramEnd"/>
    </w:p>
    <w:p w14:paraId="1F88E516" w14:textId="77777777" w:rsidR="008403D4" w:rsidRPr="00713554" w:rsidRDefault="008403D4" w:rsidP="008403D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i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ssh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version 2</w:t>
      </w:r>
    </w:p>
    <w:p w14:paraId="61C9533C" w14:textId="77777777" w:rsidR="008403D4" w:rsidRPr="00713554" w:rsidRDefault="008403D4" w:rsidP="008403D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i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domain-name BR-1</w:t>
      </w:r>
    </w:p>
    <w:p w14:paraId="038B0143" w14:textId="77777777" w:rsidR="008403D4" w:rsidRPr="00713554" w:rsidRDefault="008403D4" w:rsidP="008403D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interface GigabitEthernet0/0</w:t>
      </w:r>
    </w:p>
    <w:p w14:paraId="06BC205D" w14:textId="51FADD53" w:rsidR="008403D4" w:rsidRPr="00713554" w:rsidRDefault="008403D4" w:rsidP="008403D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i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address 1.1.1.1 255.255.255.0</w:t>
      </w:r>
    </w:p>
    <w:p w14:paraId="7A324C06" w14:textId="77777777" w:rsidR="008403D4" w:rsidRPr="00713554" w:rsidRDefault="008403D4" w:rsidP="008403D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no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sh</w:t>
      </w:r>
      <w:proofErr w:type="spellEnd"/>
    </w:p>
    <w:p w14:paraId="769B83E1" w14:textId="77777777" w:rsidR="008403D4" w:rsidRPr="00713554" w:rsidRDefault="008403D4" w:rsidP="008403D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interface GigabitEthernet0/0.110</w:t>
      </w:r>
    </w:p>
    <w:p w14:paraId="471F38C3" w14:textId="2009A174" w:rsidR="008403D4" w:rsidRPr="00713554" w:rsidRDefault="008403D4" w:rsidP="008403D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encapsulation dot1Q 110</w:t>
      </w:r>
    </w:p>
    <w:p w14:paraId="13D16B95" w14:textId="2C83B2FD" w:rsidR="008403D4" w:rsidRPr="00713554" w:rsidRDefault="008403D4" w:rsidP="008403D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i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address 192.168.1.161 255.255.255.240</w:t>
      </w:r>
    </w:p>
    <w:p w14:paraId="6418E554" w14:textId="53765133" w:rsidR="008403D4" w:rsidRPr="00713554" w:rsidRDefault="008403D4" w:rsidP="008403D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i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access-group 1 out</w:t>
      </w:r>
    </w:p>
    <w:p w14:paraId="2A22BC2E" w14:textId="77777777" w:rsidR="008403D4" w:rsidRPr="00713554" w:rsidRDefault="008403D4" w:rsidP="008403D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interface GigabitEthernet0/1</w:t>
      </w:r>
    </w:p>
    <w:p w14:paraId="119A036F" w14:textId="32E6FC67" w:rsidR="008403D4" w:rsidRPr="00713554" w:rsidRDefault="008403D4" w:rsidP="008403D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i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address 1.1.2.1 255.255.255.0</w:t>
      </w:r>
    </w:p>
    <w:p w14:paraId="5C82812E" w14:textId="77777777" w:rsidR="008403D4" w:rsidRPr="00713554" w:rsidRDefault="008403D4" w:rsidP="008403D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no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sh</w:t>
      </w:r>
      <w:proofErr w:type="spellEnd"/>
    </w:p>
    <w:p w14:paraId="15A2A2F9" w14:textId="77777777" w:rsidR="008403D4" w:rsidRPr="00713554" w:rsidRDefault="008403D4" w:rsidP="008403D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interface GigabitEthernet0/1.120</w:t>
      </w:r>
    </w:p>
    <w:p w14:paraId="1B52D518" w14:textId="626DC525" w:rsidR="008403D4" w:rsidRPr="00713554" w:rsidRDefault="008403D4" w:rsidP="008403D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lastRenderedPageBreak/>
        <w:t>encapsulation dot1Q 120</w:t>
      </w:r>
    </w:p>
    <w:p w14:paraId="53C5BAC1" w14:textId="28311275" w:rsidR="008403D4" w:rsidRPr="00713554" w:rsidRDefault="008403D4" w:rsidP="008403D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i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address 192.168.1.177 255.255.255.240</w:t>
      </w:r>
    </w:p>
    <w:p w14:paraId="639A716D" w14:textId="7D9DC933" w:rsidR="008403D4" w:rsidRPr="00713554" w:rsidRDefault="008403D4" w:rsidP="008403D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i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access-group 2 out</w:t>
      </w:r>
    </w:p>
    <w:p w14:paraId="36FE5158" w14:textId="77777777" w:rsidR="008403D4" w:rsidRPr="00713554" w:rsidRDefault="008403D4" w:rsidP="008403D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interface Serial0/0/0</w:t>
      </w:r>
    </w:p>
    <w:p w14:paraId="55836247" w14:textId="293C9A4C" w:rsidR="008403D4" w:rsidRPr="00713554" w:rsidRDefault="008403D4" w:rsidP="008403D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i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address 192.168.1.193 255.255.255.252</w:t>
      </w:r>
    </w:p>
    <w:p w14:paraId="2C5E184F" w14:textId="77777777" w:rsidR="008403D4" w:rsidRPr="00713554" w:rsidRDefault="008403D4" w:rsidP="008403D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interface Serial0/0/1</w:t>
      </w:r>
    </w:p>
    <w:p w14:paraId="30D7525C" w14:textId="14F81753" w:rsidR="008403D4" w:rsidRPr="00713554" w:rsidRDefault="008403D4" w:rsidP="008403D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i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address 192.168.1.146 255.255.255.252</w:t>
      </w:r>
    </w:p>
    <w:p w14:paraId="4F7F6E16" w14:textId="77777777" w:rsidR="008403D4" w:rsidRPr="00713554" w:rsidRDefault="008403D4" w:rsidP="008403D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router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eigr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1</w:t>
      </w:r>
    </w:p>
    <w:p w14:paraId="66AF1396" w14:textId="0CA38A18" w:rsidR="008403D4" w:rsidRPr="00713554" w:rsidRDefault="008403D4" w:rsidP="008403D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eigr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router-id 4.4.4.4</w:t>
      </w:r>
    </w:p>
    <w:p w14:paraId="658F5A46" w14:textId="78F5845F" w:rsidR="008403D4" w:rsidRPr="00713554" w:rsidRDefault="008403D4" w:rsidP="008403D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network 192.168.1.0</w:t>
      </w:r>
    </w:p>
    <w:p w14:paraId="47872824" w14:textId="77777777" w:rsidR="008403D4" w:rsidRPr="00713554" w:rsidRDefault="008403D4" w:rsidP="008403D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access-list 1 permit 10.10.10.0 0.0.0.3</w:t>
      </w:r>
    </w:p>
    <w:p w14:paraId="271BB875" w14:textId="77777777" w:rsidR="008403D4" w:rsidRPr="00713554" w:rsidRDefault="008403D4" w:rsidP="008403D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access-list 1 permit 192.168.1.192 0.0.0.3</w:t>
      </w:r>
    </w:p>
    <w:p w14:paraId="6D803000" w14:textId="77777777" w:rsidR="008403D4" w:rsidRPr="00713554" w:rsidRDefault="008403D4" w:rsidP="008403D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access-list 1 permit 192.168.1.144 0.0.0.3</w:t>
      </w:r>
    </w:p>
    <w:p w14:paraId="69BE657C" w14:textId="77777777" w:rsidR="008403D4" w:rsidRPr="00713554" w:rsidRDefault="008403D4" w:rsidP="008403D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access-list 1 permit 192.168.1.160 0.0.0.15</w:t>
      </w:r>
    </w:p>
    <w:p w14:paraId="48483F0E" w14:textId="77777777" w:rsidR="008403D4" w:rsidRPr="00713554" w:rsidRDefault="008403D4" w:rsidP="008403D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access-list 1 permit 192.168.1.176 0.0.0.15</w:t>
      </w:r>
    </w:p>
    <w:p w14:paraId="16A7E357" w14:textId="77777777" w:rsidR="008403D4" w:rsidRPr="00713554" w:rsidRDefault="008403D4" w:rsidP="008403D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access-list 1 permit 192.168.1.16 0.0.0.7</w:t>
      </w:r>
    </w:p>
    <w:p w14:paraId="41C93F9F" w14:textId="77777777" w:rsidR="008403D4" w:rsidRPr="00713554" w:rsidRDefault="008403D4" w:rsidP="008403D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access-list 1 permit 192.168.1.128 0.0.0.15</w:t>
      </w:r>
    </w:p>
    <w:p w14:paraId="609A8762" w14:textId="77777777" w:rsidR="008403D4" w:rsidRPr="00713554" w:rsidRDefault="008403D4" w:rsidP="008403D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access-list 1 permit 192.168.1.104 0.0.0.7</w:t>
      </w:r>
    </w:p>
    <w:p w14:paraId="2348A587" w14:textId="77777777" w:rsidR="008403D4" w:rsidRPr="00713554" w:rsidRDefault="008403D4" w:rsidP="008403D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access-list 1 deny any</w:t>
      </w:r>
    </w:p>
    <w:p w14:paraId="3502E73D" w14:textId="77777777" w:rsidR="008403D4" w:rsidRPr="00713554" w:rsidRDefault="008403D4" w:rsidP="008403D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access-list 2 permit 10.10.10.0 0.0.0.3</w:t>
      </w:r>
    </w:p>
    <w:p w14:paraId="4B6DD5AB" w14:textId="77777777" w:rsidR="008403D4" w:rsidRPr="00713554" w:rsidRDefault="008403D4" w:rsidP="008403D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access-list 2 permit 192.168.1.192 0.0.0.3</w:t>
      </w:r>
    </w:p>
    <w:p w14:paraId="4FAAD80A" w14:textId="77777777" w:rsidR="008403D4" w:rsidRPr="00713554" w:rsidRDefault="008403D4" w:rsidP="008403D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access-list 2 permit 192.168.1.144 0.0.0.3</w:t>
      </w:r>
    </w:p>
    <w:p w14:paraId="682EC615" w14:textId="77777777" w:rsidR="008403D4" w:rsidRPr="00713554" w:rsidRDefault="008403D4" w:rsidP="008403D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access-list 2 permit 192.168.1.160 0.0.0.15</w:t>
      </w:r>
    </w:p>
    <w:p w14:paraId="6571F449" w14:textId="77777777" w:rsidR="008403D4" w:rsidRPr="00713554" w:rsidRDefault="008403D4" w:rsidP="008403D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access-list 2 permit 192.168.1.176 0.0.0.15</w:t>
      </w:r>
    </w:p>
    <w:p w14:paraId="5FB57A7F" w14:textId="77777777" w:rsidR="008403D4" w:rsidRPr="00713554" w:rsidRDefault="008403D4" w:rsidP="008403D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access-list 2 permit 192.168.1.16 0.0.0.7</w:t>
      </w:r>
    </w:p>
    <w:p w14:paraId="50293C24" w14:textId="77777777" w:rsidR="008403D4" w:rsidRPr="00713554" w:rsidRDefault="008403D4" w:rsidP="008403D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access-list 2 permit 192.168.1.128 0.0.0.15</w:t>
      </w:r>
    </w:p>
    <w:p w14:paraId="58F52165" w14:textId="77777777" w:rsidR="008403D4" w:rsidRPr="00713554" w:rsidRDefault="008403D4" w:rsidP="008403D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access-list 2 permit 192.168.1.104 0.0.0.7</w:t>
      </w:r>
    </w:p>
    <w:p w14:paraId="4F0F043F" w14:textId="77777777" w:rsidR="008403D4" w:rsidRPr="00713554" w:rsidRDefault="008403D4" w:rsidP="008403D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access-list 2 deny any</w:t>
      </w:r>
    </w:p>
    <w:p w14:paraId="0E22B596" w14:textId="77777777" w:rsidR="008403D4" w:rsidRPr="00713554" w:rsidRDefault="008403D4" w:rsidP="008403D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line con 0</w:t>
      </w:r>
    </w:p>
    <w:p w14:paraId="649D0705" w14:textId="7DE41F8D" w:rsidR="008403D4" w:rsidRPr="00713554" w:rsidRDefault="008403D4" w:rsidP="008403D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password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bangkok</w:t>
      </w:r>
      <w:proofErr w:type="spellEnd"/>
    </w:p>
    <w:p w14:paraId="77232840" w14:textId="339B6BEB" w:rsidR="008403D4" w:rsidRPr="00713554" w:rsidRDefault="008403D4" w:rsidP="008403D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login</w:t>
      </w:r>
    </w:p>
    <w:p w14:paraId="1ACC0C80" w14:textId="77777777" w:rsidR="008403D4" w:rsidRPr="00713554" w:rsidRDefault="008403D4" w:rsidP="008403D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line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vty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0 4</w:t>
      </w:r>
    </w:p>
    <w:p w14:paraId="210837AF" w14:textId="6C87EE69" w:rsidR="008403D4" w:rsidRPr="00713554" w:rsidRDefault="008403D4" w:rsidP="008403D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login local</w:t>
      </w:r>
    </w:p>
    <w:p w14:paraId="534CFC5B" w14:textId="635359A5" w:rsidR="008403D4" w:rsidRPr="00713554" w:rsidRDefault="008403D4" w:rsidP="008403D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transport input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ssh</w:t>
      </w:r>
      <w:proofErr w:type="spellEnd"/>
    </w:p>
    <w:p w14:paraId="4B7A0959" w14:textId="77777777" w:rsidR="008403D4" w:rsidRPr="00713554" w:rsidRDefault="008403D4" w:rsidP="008403D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line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vty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5 15</w:t>
      </w:r>
    </w:p>
    <w:p w14:paraId="23C57074" w14:textId="0FA3088E" w:rsidR="008403D4" w:rsidRPr="00713554" w:rsidRDefault="008403D4" w:rsidP="008403D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login local</w:t>
      </w:r>
    </w:p>
    <w:p w14:paraId="2726C1F8" w14:textId="7C8BDB7E" w:rsidR="008403D4" w:rsidRPr="00713554" w:rsidRDefault="008403D4" w:rsidP="008403D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transport input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ssh</w:t>
      </w:r>
      <w:proofErr w:type="spellEnd"/>
    </w:p>
    <w:p w14:paraId="09A5C5A9" w14:textId="77777777" w:rsidR="008403D4" w:rsidRPr="00713554" w:rsidRDefault="008403D4" w:rsidP="008403D4">
      <w:pPr>
        <w:spacing w:after="0" w:line="360" w:lineRule="auto"/>
        <w:rPr>
          <w:rFonts w:ascii="TH SarabunPSK" w:hAnsi="TH SarabunPSK" w:cs="TH SarabunPSK"/>
          <w:sz w:val="32"/>
          <w:szCs w:val="32"/>
        </w:rPr>
        <w:sectPr w:rsidR="008403D4" w:rsidRPr="00713554" w:rsidSect="008403D4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10B6F271" w14:textId="4932D7A4" w:rsidR="008403D4" w:rsidRPr="00713554" w:rsidRDefault="008403D4" w:rsidP="001078A5">
      <w:pPr>
        <w:pBdr>
          <w:top w:val="single" w:sz="4" w:space="1" w:color="auto"/>
        </w:pBd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E87845F" w14:textId="77777777" w:rsidR="001078A5" w:rsidRPr="00713554" w:rsidRDefault="001078A5" w:rsidP="001078A5">
      <w:pPr>
        <w:pBdr>
          <w:top w:val="single" w:sz="4" w:space="1" w:color="auto"/>
        </w:pBd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EED418C" w14:textId="1EF88FAC" w:rsidR="005C67BE" w:rsidRPr="00713554" w:rsidRDefault="005C67BE" w:rsidP="00CA063D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0AC7E0B" w14:textId="15EB5B35" w:rsidR="005C67BE" w:rsidRPr="00713554" w:rsidRDefault="005C67BE" w:rsidP="00CA063D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1355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รูป </w:t>
      </w:r>
      <w:r w:rsidRPr="00713554">
        <w:rPr>
          <w:rFonts w:ascii="TH SarabunPSK" w:hAnsi="TH SarabunPSK" w:cs="TH SarabunPSK" w:hint="cs"/>
          <w:b/>
          <w:bCs/>
          <w:sz w:val="32"/>
          <w:szCs w:val="32"/>
        </w:rPr>
        <w:t>Ip Route Router BR 1</w:t>
      </w:r>
      <w:r w:rsidRPr="007135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0116BAB4" w14:textId="662EFBE9" w:rsidR="005C67BE" w:rsidRPr="00713554" w:rsidRDefault="005C67BE" w:rsidP="005C67BE">
      <w:pPr>
        <w:spacing w:after="0"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13554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F743EE7" wp14:editId="37878CBD">
            <wp:extent cx="4684775" cy="5683910"/>
            <wp:effectExtent l="0" t="0" r="1905" b="0"/>
            <wp:docPr id="33" name="Picture 33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tabl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89622" cy="568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2FDE6" w14:textId="6FEE0986" w:rsidR="005C67BE" w:rsidRPr="00713554" w:rsidRDefault="005C67BE" w:rsidP="001078A5">
      <w:pPr>
        <w:pBdr>
          <w:top w:val="single" w:sz="4" w:space="1" w:color="auto"/>
        </w:pBdr>
        <w:spacing w:after="0"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989A55B" w14:textId="77777777" w:rsidR="008403D4" w:rsidRPr="00713554" w:rsidRDefault="008403D4" w:rsidP="00CA063D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163ADB1" w14:textId="77777777" w:rsidR="007E35BE" w:rsidRPr="00713554" w:rsidRDefault="007E35BE" w:rsidP="00CA063D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A27D6C7" w14:textId="77777777" w:rsidR="005C67BE" w:rsidRPr="00713554" w:rsidRDefault="005C67BE" w:rsidP="00CA063D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8267123" w14:textId="77777777" w:rsidR="005C67BE" w:rsidRPr="00713554" w:rsidRDefault="005C67BE" w:rsidP="00CA063D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A812C55" w14:textId="77777777" w:rsidR="005C67BE" w:rsidRPr="00713554" w:rsidRDefault="005C67BE" w:rsidP="00CA063D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490CB23" w14:textId="3C642F8E" w:rsidR="00CA063D" w:rsidRPr="00713554" w:rsidRDefault="009639E4" w:rsidP="00CA063D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13554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B-SW-1</w:t>
      </w:r>
      <w:r w:rsidR="00936F1A" w:rsidRPr="00713554">
        <w:rPr>
          <w:rFonts w:ascii="TH SarabunPSK" w:hAnsi="TH SarabunPSK" w:cs="TH SarabunPSK" w:hint="cs"/>
          <w:b/>
          <w:bCs/>
          <w:sz w:val="32"/>
          <w:szCs w:val="32"/>
        </w:rPr>
        <w:t>(VLAN)</w:t>
      </w:r>
    </w:p>
    <w:p w14:paraId="21362A48" w14:textId="50994F07" w:rsidR="009639E4" w:rsidRPr="00713554" w:rsidRDefault="00761E34" w:rsidP="00297E70">
      <w:pPr>
        <w:pStyle w:val="ListParagraph"/>
        <w:numPr>
          <w:ilvl w:val="0"/>
          <w:numId w:val="5"/>
        </w:num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  <w:cs/>
        </w:rPr>
        <w:t>ภายใน</w:t>
      </w:r>
      <w:r w:rsidRPr="00713554">
        <w:rPr>
          <w:rFonts w:ascii="TH SarabunPSK" w:hAnsi="TH SarabunPSK" w:cs="TH SarabunPSK" w:hint="cs"/>
          <w:sz w:val="32"/>
          <w:szCs w:val="32"/>
        </w:rPr>
        <w:t xml:space="preserve"> Switch</w:t>
      </w: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 นี้ มี</w:t>
      </w:r>
      <w:r w:rsidR="00AB5008" w:rsidRPr="00713554">
        <w:rPr>
          <w:rFonts w:ascii="TH SarabunPSK" w:hAnsi="TH SarabunPSK" w:cs="TH SarabunPSK" w:hint="cs"/>
          <w:sz w:val="32"/>
          <w:szCs w:val="32"/>
        </w:rPr>
        <w:t>VLAN</w:t>
      </w:r>
      <w:r w:rsidRPr="00713554">
        <w:rPr>
          <w:rFonts w:ascii="TH SarabunPSK" w:hAnsi="TH SarabunPSK" w:cs="TH SarabunPSK" w:hint="cs"/>
          <w:sz w:val="32"/>
          <w:szCs w:val="32"/>
        </w:rPr>
        <w:t xml:space="preserve"> 2 </w:t>
      </w:r>
      <w:r w:rsidR="00AB5008" w:rsidRPr="00713554">
        <w:rPr>
          <w:rFonts w:ascii="TH SarabunPSK" w:hAnsi="TH SarabunPSK" w:cs="TH SarabunPSK" w:hint="cs"/>
          <w:sz w:val="32"/>
          <w:szCs w:val="32"/>
        </w:rPr>
        <w:t>VLAN</w:t>
      </w:r>
      <w:r w:rsidRPr="00713554">
        <w:rPr>
          <w:rFonts w:ascii="TH SarabunPSK" w:hAnsi="TH SarabunPSK" w:cs="TH SarabunPSK" w:hint="cs"/>
          <w:sz w:val="32"/>
          <w:szCs w:val="32"/>
          <w:cs/>
        </w:rPr>
        <w:t>คือ 110</w:t>
      </w:r>
      <w:r w:rsidRPr="00713554">
        <w:rPr>
          <w:rFonts w:ascii="TH SarabunPSK" w:hAnsi="TH SarabunPSK" w:cs="TH SarabunPSK" w:hint="cs"/>
          <w:sz w:val="32"/>
          <w:szCs w:val="32"/>
        </w:rPr>
        <w:t>, 120</w:t>
      </w: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 เพื่อแจก </w:t>
      </w:r>
      <w:r w:rsidRPr="00713554">
        <w:rPr>
          <w:rFonts w:ascii="TH SarabunPSK" w:hAnsi="TH SarabunPSK" w:cs="TH SarabunPSK" w:hint="cs"/>
          <w:sz w:val="32"/>
          <w:szCs w:val="32"/>
        </w:rPr>
        <w:t>DHCP</w:t>
      </w: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 ให้แต่ละ</w:t>
      </w:r>
      <w:r w:rsidRPr="00713554">
        <w:rPr>
          <w:rFonts w:ascii="TH SarabunPSK" w:hAnsi="TH SarabunPSK" w:cs="TH SarabunPSK" w:hint="cs"/>
          <w:sz w:val="32"/>
          <w:szCs w:val="32"/>
        </w:rPr>
        <w:t xml:space="preserve"> </w:t>
      </w:r>
      <w:r w:rsidR="00AB5008" w:rsidRPr="00713554">
        <w:rPr>
          <w:rFonts w:ascii="TH SarabunPSK" w:hAnsi="TH SarabunPSK" w:cs="TH SarabunPSK" w:hint="cs"/>
          <w:sz w:val="32"/>
          <w:szCs w:val="32"/>
        </w:rPr>
        <w:t>VLAN</w:t>
      </w:r>
    </w:p>
    <w:p w14:paraId="24799783" w14:textId="4A270E5C" w:rsidR="008403D4" w:rsidRPr="00713554" w:rsidRDefault="008403D4" w:rsidP="008403D4">
      <w:pPr>
        <w:pBdr>
          <w:bottom w:val="single" w:sz="6" w:space="1" w:color="auto"/>
        </w:pBd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13554">
        <w:rPr>
          <w:rFonts w:ascii="TH SarabunPSK" w:hAnsi="TH SarabunPSK" w:cs="TH SarabunPSK" w:hint="cs"/>
          <w:b/>
          <w:bCs/>
          <w:sz w:val="32"/>
          <w:szCs w:val="32"/>
        </w:rPr>
        <w:t>B-SW-1(config)</w:t>
      </w:r>
    </w:p>
    <w:p w14:paraId="5887B964" w14:textId="77777777" w:rsidR="008403D4" w:rsidRPr="00713554" w:rsidRDefault="008403D4" w:rsidP="008403D4">
      <w:pPr>
        <w:spacing w:after="0" w:line="360" w:lineRule="auto"/>
        <w:rPr>
          <w:rFonts w:ascii="TH SarabunPSK" w:hAnsi="TH SarabunPSK" w:cs="TH SarabunPSK"/>
          <w:sz w:val="32"/>
          <w:szCs w:val="32"/>
        </w:rPr>
        <w:sectPr w:rsidR="008403D4" w:rsidRPr="00713554" w:rsidSect="00003ADD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7466608" w14:textId="77777777" w:rsidR="008403D4" w:rsidRPr="00713554" w:rsidRDefault="008403D4" w:rsidP="008403D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hostname B-SW-1</w:t>
      </w:r>
    </w:p>
    <w:p w14:paraId="02C4FE20" w14:textId="77777777" w:rsidR="008403D4" w:rsidRPr="00713554" w:rsidRDefault="008403D4" w:rsidP="008403D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vlan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110</w:t>
      </w:r>
    </w:p>
    <w:p w14:paraId="5A55D476" w14:textId="77777777" w:rsidR="008403D4" w:rsidRPr="00713554" w:rsidRDefault="008403D4" w:rsidP="008403D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name VLAN-110</w:t>
      </w:r>
    </w:p>
    <w:p w14:paraId="29C48D9C" w14:textId="77777777" w:rsidR="008403D4" w:rsidRPr="00713554" w:rsidRDefault="008403D4" w:rsidP="008403D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vlan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120</w:t>
      </w:r>
    </w:p>
    <w:p w14:paraId="747962E0" w14:textId="77777777" w:rsidR="008403D4" w:rsidRPr="00713554" w:rsidRDefault="008403D4" w:rsidP="008403D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name VLAN-120</w:t>
      </w:r>
    </w:p>
    <w:p w14:paraId="6FD316F8" w14:textId="77777777" w:rsidR="008403D4" w:rsidRPr="00713554" w:rsidRDefault="008403D4" w:rsidP="008403D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interface FastEthernet0/1</w:t>
      </w:r>
    </w:p>
    <w:p w14:paraId="10252201" w14:textId="1C705B8C" w:rsidR="008403D4" w:rsidRPr="00713554" w:rsidRDefault="008403D4" w:rsidP="008403D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switchport trunk allowed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vlan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110</w:t>
      </w:r>
    </w:p>
    <w:p w14:paraId="7B964837" w14:textId="1D74DD8F" w:rsidR="008403D4" w:rsidRPr="00713554" w:rsidRDefault="008403D4" w:rsidP="008403D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switchport mode trunk</w:t>
      </w:r>
    </w:p>
    <w:p w14:paraId="4F5D6D9A" w14:textId="77777777" w:rsidR="008403D4" w:rsidRPr="00713554" w:rsidRDefault="008403D4" w:rsidP="008403D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interface FastEthernet0/2</w:t>
      </w:r>
    </w:p>
    <w:p w14:paraId="4E427E18" w14:textId="2764664E" w:rsidR="008403D4" w:rsidRPr="00713554" w:rsidRDefault="008403D4" w:rsidP="008403D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switchport access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vlan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110</w:t>
      </w:r>
    </w:p>
    <w:p w14:paraId="67EC2DB1" w14:textId="51B59062" w:rsidR="008403D4" w:rsidRPr="00713554" w:rsidRDefault="008403D4" w:rsidP="008403D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switchport mode access</w:t>
      </w:r>
    </w:p>
    <w:p w14:paraId="6AA1CA5F" w14:textId="77777777" w:rsidR="008403D4" w:rsidRPr="00713554" w:rsidRDefault="008403D4" w:rsidP="008403D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interface FastEthernet0/3</w:t>
      </w:r>
    </w:p>
    <w:p w14:paraId="5BDD8E01" w14:textId="3D70D578" w:rsidR="008403D4" w:rsidRPr="00713554" w:rsidRDefault="008403D4" w:rsidP="008403D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switchport access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vlan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120</w:t>
      </w:r>
    </w:p>
    <w:p w14:paraId="5D9DA0FE" w14:textId="2CBA3C94" w:rsidR="008403D4" w:rsidRPr="00713554" w:rsidRDefault="008403D4" w:rsidP="008403D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switchport mode access</w:t>
      </w:r>
    </w:p>
    <w:p w14:paraId="033607F2" w14:textId="77777777" w:rsidR="008403D4" w:rsidRPr="00713554" w:rsidRDefault="008403D4" w:rsidP="008403D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interface FastEthernet0/4</w:t>
      </w:r>
    </w:p>
    <w:p w14:paraId="4ADB6FF5" w14:textId="7FB2C763" w:rsidR="008403D4" w:rsidRPr="00713554" w:rsidRDefault="008403D4" w:rsidP="008403D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switchport access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vlan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120</w:t>
      </w:r>
    </w:p>
    <w:p w14:paraId="5F62E7D1" w14:textId="08982810" w:rsidR="008403D4" w:rsidRPr="00713554" w:rsidRDefault="008403D4" w:rsidP="008403D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switchport mode access</w:t>
      </w:r>
    </w:p>
    <w:p w14:paraId="70641749" w14:textId="77777777" w:rsidR="008403D4" w:rsidRPr="00713554" w:rsidRDefault="008403D4" w:rsidP="008403D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interface FastEthernet0/5</w:t>
      </w:r>
    </w:p>
    <w:p w14:paraId="4ADE4DF8" w14:textId="5045B478" w:rsidR="008403D4" w:rsidRPr="00713554" w:rsidRDefault="008403D4" w:rsidP="008403D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switchport access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vlan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110</w:t>
      </w:r>
    </w:p>
    <w:p w14:paraId="4D620613" w14:textId="1D294473" w:rsidR="008403D4" w:rsidRPr="00713554" w:rsidRDefault="008403D4" w:rsidP="008403D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switchport mode access</w:t>
      </w:r>
    </w:p>
    <w:p w14:paraId="448FDEB8" w14:textId="77777777" w:rsidR="008403D4" w:rsidRPr="00713554" w:rsidRDefault="008403D4" w:rsidP="008403D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interface FastEthernet0/10</w:t>
      </w:r>
    </w:p>
    <w:p w14:paraId="5E600E2F" w14:textId="5333B5FC" w:rsidR="008403D4" w:rsidRPr="00713554" w:rsidRDefault="008403D4" w:rsidP="008403D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switchport trunk allowed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vlan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120</w:t>
      </w:r>
    </w:p>
    <w:p w14:paraId="39A083B4" w14:textId="01D965F5" w:rsidR="008403D4" w:rsidRPr="00713554" w:rsidRDefault="008403D4" w:rsidP="008403D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switchport mode trunk</w:t>
      </w:r>
    </w:p>
    <w:p w14:paraId="69E01A27" w14:textId="498275A1" w:rsidR="008403D4" w:rsidRPr="00713554" w:rsidRDefault="008403D4" w:rsidP="00CA063D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  <w:sectPr w:rsidR="008403D4" w:rsidRPr="00713554" w:rsidSect="008403D4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3F9DFD9D" w14:textId="19F051CB" w:rsidR="007E35BE" w:rsidRPr="00713554" w:rsidRDefault="007E35BE" w:rsidP="001078A5">
      <w:pPr>
        <w:pBdr>
          <w:top w:val="single" w:sz="4" w:space="1" w:color="auto"/>
        </w:pBd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4CF26E4" w14:textId="77777777" w:rsidR="007E35BE" w:rsidRPr="00713554" w:rsidRDefault="007E35BE" w:rsidP="00CA063D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7AAC33D" w14:textId="77777777" w:rsidR="007E35BE" w:rsidRPr="00713554" w:rsidRDefault="007E35BE" w:rsidP="00CA063D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E939B9A" w14:textId="77777777" w:rsidR="007E35BE" w:rsidRPr="00713554" w:rsidRDefault="007E35BE" w:rsidP="00CA063D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9C2DED6" w14:textId="77777777" w:rsidR="007E35BE" w:rsidRPr="00713554" w:rsidRDefault="007E35BE" w:rsidP="00CA063D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B7CBDFF" w14:textId="77777777" w:rsidR="007E35BE" w:rsidRPr="00713554" w:rsidRDefault="007E35BE" w:rsidP="00CA063D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FC1D7C9" w14:textId="77777777" w:rsidR="007E35BE" w:rsidRPr="00713554" w:rsidRDefault="007E35BE" w:rsidP="00CA063D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B0F0E55" w14:textId="0B91B462" w:rsidR="00761E34" w:rsidRPr="00713554" w:rsidRDefault="00761E34" w:rsidP="00CA063D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13554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SW-1VLAN110, SW-2-VLAN110</w:t>
      </w:r>
      <w:r w:rsidR="00936F1A" w:rsidRPr="00713554">
        <w:rPr>
          <w:rFonts w:ascii="TH SarabunPSK" w:hAnsi="TH SarabunPSK" w:cs="TH SarabunPSK" w:hint="cs"/>
          <w:b/>
          <w:bCs/>
          <w:sz w:val="32"/>
          <w:szCs w:val="32"/>
        </w:rPr>
        <w:t xml:space="preserve"> (VLAN)</w:t>
      </w:r>
    </w:p>
    <w:p w14:paraId="7BF59701" w14:textId="25E44337" w:rsidR="007E35BE" w:rsidRPr="00713554" w:rsidRDefault="00761E34" w:rsidP="007E35BE">
      <w:pPr>
        <w:pStyle w:val="ListParagraph"/>
        <w:numPr>
          <w:ilvl w:val="0"/>
          <w:numId w:val="5"/>
        </w:num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ภายใน </w:t>
      </w:r>
      <w:r w:rsidRPr="00713554">
        <w:rPr>
          <w:rFonts w:ascii="TH SarabunPSK" w:hAnsi="TH SarabunPSK" w:cs="TH SarabunPSK" w:hint="cs"/>
          <w:sz w:val="32"/>
          <w:szCs w:val="32"/>
        </w:rPr>
        <w:t xml:space="preserve">switch </w:t>
      </w: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สองตัวนี้ได้ทำ </w:t>
      </w:r>
      <w:r w:rsidR="00297E70" w:rsidRPr="00713554">
        <w:rPr>
          <w:rFonts w:ascii="TH SarabunPSK" w:hAnsi="TH SarabunPSK" w:cs="TH SarabunPSK" w:hint="cs"/>
          <w:sz w:val="32"/>
          <w:szCs w:val="32"/>
        </w:rPr>
        <w:t xml:space="preserve">access </w:t>
      </w:r>
      <w:r w:rsidR="00297E70" w:rsidRPr="00713554">
        <w:rPr>
          <w:rFonts w:ascii="TH SarabunPSK" w:hAnsi="TH SarabunPSK" w:cs="TH SarabunPSK" w:hint="cs"/>
          <w:sz w:val="32"/>
          <w:szCs w:val="32"/>
          <w:cs/>
        </w:rPr>
        <w:t xml:space="preserve">เฉพาะ </w:t>
      </w:r>
      <w:r w:rsidRPr="00713554">
        <w:rPr>
          <w:rFonts w:ascii="TH SarabunPSK" w:hAnsi="TH SarabunPSK" w:cs="TH SarabunPSK" w:hint="cs"/>
          <w:sz w:val="32"/>
          <w:szCs w:val="32"/>
        </w:rPr>
        <w:t xml:space="preserve">vlan110 </w:t>
      </w: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เพื่อที่จะแจก </w:t>
      </w:r>
      <w:r w:rsidRPr="00713554">
        <w:rPr>
          <w:rFonts w:ascii="TH SarabunPSK" w:hAnsi="TH SarabunPSK" w:cs="TH SarabunPSK" w:hint="cs"/>
          <w:sz w:val="32"/>
          <w:szCs w:val="32"/>
        </w:rPr>
        <w:t>DHCP</w:t>
      </w: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 ให้กับ </w:t>
      </w:r>
      <w:r w:rsidRPr="00713554">
        <w:rPr>
          <w:rFonts w:ascii="TH SarabunPSK" w:hAnsi="TH SarabunPSK" w:cs="TH SarabunPSK" w:hint="cs"/>
          <w:sz w:val="32"/>
          <w:szCs w:val="32"/>
        </w:rPr>
        <w:t xml:space="preserve">PC, Printer </w:t>
      </w:r>
      <w:r w:rsidRPr="00713554">
        <w:rPr>
          <w:rFonts w:ascii="TH SarabunPSK" w:hAnsi="TH SarabunPSK" w:cs="TH SarabunPSK" w:hint="cs"/>
          <w:sz w:val="32"/>
          <w:szCs w:val="32"/>
          <w:cs/>
        </w:rPr>
        <w:t>ในแผนก</w:t>
      </w:r>
    </w:p>
    <w:p w14:paraId="67EB8508" w14:textId="348673FB" w:rsidR="007E35BE" w:rsidRPr="00713554" w:rsidRDefault="007E35BE" w:rsidP="007E35BE">
      <w:pPr>
        <w:pBdr>
          <w:bottom w:val="single" w:sz="6" w:space="1" w:color="auto"/>
        </w:pBd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13554">
        <w:rPr>
          <w:rFonts w:ascii="TH SarabunPSK" w:hAnsi="TH SarabunPSK" w:cs="TH SarabunPSK" w:hint="cs"/>
          <w:b/>
          <w:bCs/>
          <w:sz w:val="32"/>
          <w:szCs w:val="32"/>
        </w:rPr>
        <w:t>SW-1VLAN110,</w:t>
      </w:r>
      <w:r w:rsidR="00465856" w:rsidRPr="00713554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713554">
        <w:rPr>
          <w:rFonts w:ascii="TH SarabunPSK" w:hAnsi="TH SarabunPSK" w:cs="TH SarabunPSK" w:hint="cs"/>
          <w:b/>
          <w:bCs/>
          <w:sz w:val="32"/>
          <w:szCs w:val="32"/>
        </w:rPr>
        <w:t>SW-2VLAN110(config)</w:t>
      </w:r>
    </w:p>
    <w:p w14:paraId="5EDE1F7F" w14:textId="77777777" w:rsidR="007E35BE" w:rsidRPr="00713554" w:rsidRDefault="007E35BE" w:rsidP="007E35BE">
      <w:pPr>
        <w:spacing w:after="0" w:line="360" w:lineRule="auto"/>
        <w:rPr>
          <w:rFonts w:ascii="TH SarabunPSK" w:hAnsi="TH SarabunPSK" w:cs="TH SarabunPSK"/>
          <w:sz w:val="32"/>
          <w:szCs w:val="32"/>
        </w:rPr>
        <w:sectPr w:rsidR="007E35BE" w:rsidRPr="00713554" w:rsidSect="00003ADD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425E52C" w14:textId="77777777" w:rsidR="007E35BE" w:rsidRPr="00713554" w:rsidRDefault="007E35BE" w:rsidP="007E35BE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vlan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110</w:t>
      </w:r>
    </w:p>
    <w:p w14:paraId="2CD5A778" w14:textId="77777777" w:rsidR="007E35BE" w:rsidRPr="00713554" w:rsidRDefault="007E35BE" w:rsidP="007E35BE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name VLAN-110</w:t>
      </w:r>
    </w:p>
    <w:p w14:paraId="1B86824F" w14:textId="77777777" w:rsidR="007E35BE" w:rsidRPr="00713554" w:rsidRDefault="007E35BE" w:rsidP="007E35BE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interface FastEthernet0/1</w:t>
      </w:r>
    </w:p>
    <w:p w14:paraId="1241D0C4" w14:textId="0C292094" w:rsidR="007E35BE" w:rsidRPr="00713554" w:rsidRDefault="007E35BE" w:rsidP="007E35BE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switchport access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vlan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110</w:t>
      </w:r>
    </w:p>
    <w:p w14:paraId="01F2AE4C" w14:textId="20D38691" w:rsidR="007E35BE" w:rsidRPr="00713554" w:rsidRDefault="007E35BE" w:rsidP="007E35BE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switchport mode access</w:t>
      </w:r>
    </w:p>
    <w:p w14:paraId="56154AD6" w14:textId="77777777" w:rsidR="007E35BE" w:rsidRPr="00713554" w:rsidRDefault="007E35BE" w:rsidP="007E35BE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interface FastEthernet0/2</w:t>
      </w:r>
    </w:p>
    <w:p w14:paraId="09E4DA8D" w14:textId="6DDE2701" w:rsidR="007E35BE" w:rsidRPr="00713554" w:rsidRDefault="007E35BE" w:rsidP="007E35BE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switchport access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vlan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110</w:t>
      </w:r>
    </w:p>
    <w:p w14:paraId="2BA0FF6F" w14:textId="7E8B471C" w:rsidR="007E35BE" w:rsidRPr="00713554" w:rsidRDefault="007E35BE" w:rsidP="007E35BE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switchport mode access</w:t>
      </w:r>
    </w:p>
    <w:p w14:paraId="5A73FF3E" w14:textId="77777777" w:rsidR="007E35BE" w:rsidRPr="00713554" w:rsidRDefault="007E35BE" w:rsidP="007E35BE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interface FastEthernet0/3</w:t>
      </w:r>
    </w:p>
    <w:p w14:paraId="2F13D706" w14:textId="4033FB6D" w:rsidR="007E35BE" w:rsidRPr="00713554" w:rsidRDefault="007E35BE" w:rsidP="007E35BE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switchport access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vlan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110</w:t>
      </w:r>
    </w:p>
    <w:p w14:paraId="272CD16E" w14:textId="254160FC" w:rsidR="007E35BE" w:rsidRPr="00713554" w:rsidRDefault="007E35BE" w:rsidP="007E35BE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switchport mode access</w:t>
      </w:r>
    </w:p>
    <w:p w14:paraId="7D6B310A" w14:textId="77777777" w:rsidR="007E35BE" w:rsidRPr="00713554" w:rsidRDefault="007E35BE" w:rsidP="007E35BE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interface FastEthernet0/4</w:t>
      </w:r>
    </w:p>
    <w:p w14:paraId="144542CC" w14:textId="58327BF6" w:rsidR="007E35BE" w:rsidRPr="00713554" w:rsidRDefault="007E35BE" w:rsidP="007E35BE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switchport access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vlan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110</w:t>
      </w:r>
    </w:p>
    <w:p w14:paraId="402050D2" w14:textId="23CA7319" w:rsidR="007E35BE" w:rsidRPr="00713554" w:rsidRDefault="007E35BE" w:rsidP="007E35BE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switchport mode access</w:t>
      </w:r>
    </w:p>
    <w:p w14:paraId="32C9516C" w14:textId="77777777" w:rsidR="007E35BE" w:rsidRPr="00713554" w:rsidRDefault="007E35BE" w:rsidP="007E35BE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interface FastEthernet0/5</w:t>
      </w:r>
    </w:p>
    <w:p w14:paraId="70455A7F" w14:textId="28AE3AAF" w:rsidR="007E35BE" w:rsidRPr="00713554" w:rsidRDefault="007E35BE" w:rsidP="007E35BE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switchport access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vlan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110</w:t>
      </w:r>
    </w:p>
    <w:p w14:paraId="2FADB82B" w14:textId="3F0E12AE" w:rsidR="007E35BE" w:rsidRPr="00713554" w:rsidRDefault="007E35BE" w:rsidP="007E35BE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switchport mode access</w:t>
      </w:r>
    </w:p>
    <w:p w14:paraId="367F112E" w14:textId="77777777" w:rsidR="007E35BE" w:rsidRPr="00713554" w:rsidRDefault="007E35BE" w:rsidP="007E35BE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interface FastEthernet0/6</w:t>
      </w:r>
    </w:p>
    <w:p w14:paraId="43C2D718" w14:textId="19EF8584" w:rsidR="007E35BE" w:rsidRPr="00713554" w:rsidRDefault="007E35BE" w:rsidP="007E35BE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switchport access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vlan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110</w:t>
      </w:r>
    </w:p>
    <w:p w14:paraId="0A6B4413" w14:textId="14E1C670" w:rsidR="007E35BE" w:rsidRPr="00713554" w:rsidRDefault="007E35BE" w:rsidP="007E35BE">
      <w:pPr>
        <w:spacing w:after="0" w:line="360" w:lineRule="auto"/>
        <w:rPr>
          <w:rFonts w:ascii="TH SarabunPSK" w:hAnsi="TH SarabunPSK" w:cs="TH SarabunPSK"/>
          <w:sz w:val="32"/>
          <w:szCs w:val="32"/>
        </w:rPr>
        <w:sectPr w:rsidR="007E35BE" w:rsidRPr="00713554" w:rsidSect="007E35BE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713554">
        <w:rPr>
          <w:rFonts w:ascii="TH SarabunPSK" w:hAnsi="TH SarabunPSK" w:cs="TH SarabunPSK" w:hint="cs"/>
          <w:sz w:val="32"/>
          <w:szCs w:val="32"/>
        </w:rPr>
        <w:t>switchport mode access</w:t>
      </w:r>
    </w:p>
    <w:p w14:paraId="794E17CA" w14:textId="337E92D1" w:rsidR="007E35BE" w:rsidRPr="00713554" w:rsidRDefault="007E35BE" w:rsidP="001078A5">
      <w:pPr>
        <w:pBdr>
          <w:top w:val="single" w:sz="4" w:space="1" w:color="auto"/>
        </w:pBd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9D32D00" w14:textId="55722101" w:rsidR="001078A5" w:rsidRPr="00713554" w:rsidRDefault="001078A5" w:rsidP="001078A5">
      <w:pPr>
        <w:pBdr>
          <w:top w:val="single" w:sz="4" w:space="1" w:color="auto"/>
        </w:pBd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669128F" w14:textId="77777777" w:rsidR="001078A5" w:rsidRPr="00713554" w:rsidRDefault="001078A5" w:rsidP="001078A5">
      <w:pPr>
        <w:pBdr>
          <w:top w:val="single" w:sz="4" w:space="1" w:color="auto"/>
        </w:pBd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2E61D83" w14:textId="77777777" w:rsidR="007E35BE" w:rsidRPr="00713554" w:rsidRDefault="007E35BE" w:rsidP="001F107A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8EDB77F" w14:textId="77777777" w:rsidR="007E35BE" w:rsidRPr="00713554" w:rsidRDefault="007E35BE" w:rsidP="001F107A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8779356" w14:textId="77777777" w:rsidR="007E35BE" w:rsidRPr="00713554" w:rsidRDefault="007E35BE" w:rsidP="001F107A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599C7F6" w14:textId="40F36A2D" w:rsidR="007E35BE" w:rsidRPr="00713554" w:rsidRDefault="007E35BE" w:rsidP="001F107A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C1D0922" w14:textId="77777777" w:rsidR="007E35BE" w:rsidRPr="00713554" w:rsidRDefault="007E35BE" w:rsidP="001F107A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54310CB" w14:textId="118BA731" w:rsidR="001F107A" w:rsidRPr="00713554" w:rsidRDefault="00297E70" w:rsidP="001F107A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13554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SW-1VLAN120, SW-2-VLAN120</w:t>
      </w:r>
      <w:r w:rsidR="0095216F" w:rsidRPr="00713554">
        <w:rPr>
          <w:rFonts w:ascii="TH SarabunPSK" w:hAnsi="TH SarabunPSK" w:cs="TH SarabunPSK" w:hint="cs"/>
          <w:b/>
          <w:bCs/>
          <w:sz w:val="32"/>
          <w:szCs w:val="32"/>
        </w:rPr>
        <w:t xml:space="preserve"> (VLAN)</w:t>
      </w:r>
    </w:p>
    <w:p w14:paraId="727FBEDF" w14:textId="76049183" w:rsidR="007E35BE" w:rsidRPr="00713554" w:rsidRDefault="00297E70" w:rsidP="007E35BE">
      <w:pPr>
        <w:pStyle w:val="ListParagraph"/>
        <w:numPr>
          <w:ilvl w:val="0"/>
          <w:numId w:val="5"/>
        </w:num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ภายใน </w:t>
      </w:r>
      <w:r w:rsidRPr="00713554">
        <w:rPr>
          <w:rFonts w:ascii="TH SarabunPSK" w:hAnsi="TH SarabunPSK" w:cs="TH SarabunPSK" w:hint="cs"/>
          <w:sz w:val="32"/>
          <w:szCs w:val="32"/>
        </w:rPr>
        <w:t xml:space="preserve">switch </w:t>
      </w: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สองตัวนี้ได้ทำ </w:t>
      </w:r>
      <w:r w:rsidRPr="00713554">
        <w:rPr>
          <w:rFonts w:ascii="TH SarabunPSK" w:hAnsi="TH SarabunPSK" w:cs="TH SarabunPSK" w:hint="cs"/>
          <w:sz w:val="32"/>
          <w:szCs w:val="32"/>
        </w:rPr>
        <w:t xml:space="preserve">access </w:t>
      </w: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เฉพาะ </w:t>
      </w:r>
      <w:r w:rsidRPr="00713554">
        <w:rPr>
          <w:rFonts w:ascii="TH SarabunPSK" w:hAnsi="TH SarabunPSK" w:cs="TH SarabunPSK" w:hint="cs"/>
          <w:sz w:val="32"/>
          <w:szCs w:val="32"/>
        </w:rPr>
        <w:t xml:space="preserve">vlan120 </w:t>
      </w: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เพื่อที่จะแจก </w:t>
      </w:r>
      <w:r w:rsidRPr="00713554">
        <w:rPr>
          <w:rFonts w:ascii="TH SarabunPSK" w:hAnsi="TH SarabunPSK" w:cs="TH SarabunPSK" w:hint="cs"/>
          <w:sz w:val="32"/>
          <w:szCs w:val="32"/>
        </w:rPr>
        <w:t>DHCP</w:t>
      </w: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 ให้กับ </w:t>
      </w:r>
      <w:r w:rsidRPr="00713554">
        <w:rPr>
          <w:rFonts w:ascii="TH SarabunPSK" w:hAnsi="TH SarabunPSK" w:cs="TH SarabunPSK" w:hint="cs"/>
          <w:sz w:val="32"/>
          <w:szCs w:val="32"/>
        </w:rPr>
        <w:t xml:space="preserve">PC, Printer </w:t>
      </w:r>
      <w:r w:rsidRPr="00713554">
        <w:rPr>
          <w:rFonts w:ascii="TH SarabunPSK" w:hAnsi="TH SarabunPSK" w:cs="TH SarabunPSK" w:hint="cs"/>
          <w:sz w:val="32"/>
          <w:szCs w:val="32"/>
          <w:cs/>
        </w:rPr>
        <w:t>ในแผนก</w:t>
      </w:r>
    </w:p>
    <w:p w14:paraId="338B47EB" w14:textId="3DA77A8F" w:rsidR="007E35BE" w:rsidRPr="00713554" w:rsidRDefault="007E35BE" w:rsidP="00230E35">
      <w:pPr>
        <w:pBdr>
          <w:bottom w:val="single" w:sz="6" w:space="1" w:color="auto"/>
        </w:pBd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  <w:sectPr w:rsidR="007E35BE" w:rsidRPr="00713554" w:rsidSect="00003ADD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713554">
        <w:rPr>
          <w:rFonts w:ascii="TH SarabunPSK" w:hAnsi="TH SarabunPSK" w:cs="TH SarabunPSK" w:hint="cs"/>
          <w:b/>
          <w:bCs/>
          <w:sz w:val="32"/>
          <w:szCs w:val="32"/>
        </w:rPr>
        <w:t>SW-1VLAN120, SW-2-VLAN120 (config)</w:t>
      </w:r>
    </w:p>
    <w:p w14:paraId="05A25CA5" w14:textId="77777777" w:rsidR="007E35BE" w:rsidRPr="00713554" w:rsidRDefault="007E35BE" w:rsidP="007E35BE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vlan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120</w:t>
      </w:r>
    </w:p>
    <w:p w14:paraId="40C8D84B" w14:textId="77777777" w:rsidR="007E35BE" w:rsidRPr="00713554" w:rsidRDefault="007E35BE" w:rsidP="007E35BE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name VLAN-120</w:t>
      </w:r>
    </w:p>
    <w:p w14:paraId="741E917B" w14:textId="77777777" w:rsidR="007E35BE" w:rsidRPr="00713554" w:rsidRDefault="007E35BE" w:rsidP="007E35BE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interface FastEthernet0/1</w:t>
      </w:r>
    </w:p>
    <w:p w14:paraId="53C00C86" w14:textId="251C2DFD" w:rsidR="007E35BE" w:rsidRPr="00713554" w:rsidRDefault="007E35BE" w:rsidP="007E35BE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switchport access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vlan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120</w:t>
      </w:r>
    </w:p>
    <w:p w14:paraId="09AD5FCD" w14:textId="451D1987" w:rsidR="007E35BE" w:rsidRPr="00713554" w:rsidRDefault="007E35BE" w:rsidP="007E35BE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switchport mode access</w:t>
      </w:r>
    </w:p>
    <w:p w14:paraId="5B40FD42" w14:textId="77777777" w:rsidR="007E35BE" w:rsidRPr="00713554" w:rsidRDefault="007E35BE" w:rsidP="007E35BE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interface FastEthernet0/2</w:t>
      </w:r>
    </w:p>
    <w:p w14:paraId="6740B93F" w14:textId="086928FD" w:rsidR="007E35BE" w:rsidRPr="00713554" w:rsidRDefault="007E35BE" w:rsidP="007E35BE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switchport access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vlan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120</w:t>
      </w:r>
    </w:p>
    <w:p w14:paraId="390F91C9" w14:textId="45561653" w:rsidR="007E35BE" w:rsidRPr="00713554" w:rsidRDefault="007E35BE" w:rsidP="007E35BE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switchport mode access</w:t>
      </w:r>
    </w:p>
    <w:p w14:paraId="25589514" w14:textId="77777777" w:rsidR="007E35BE" w:rsidRPr="00713554" w:rsidRDefault="007E35BE" w:rsidP="007E35BE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interface FastEthernet0/3</w:t>
      </w:r>
    </w:p>
    <w:p w14:paraId="525BD790" w14:textId="12A352A2" w:rsidR="007E35BE" w:rsidRPr="00713554" w:rsidRDefault="007E35BE" w:rsidP="007E35BE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switchport access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vlan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120</w:t>
      </w:r>
    </w:p>
    <w:p w14:paraId="28698B1A" w14:textId="1EA5DA95" w:rsidR="007E35BE" w:rsidRPr="00713554" w:rsidRDefault="007E35BE" w:rsidP="007E35BE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switchport mode access</w:t>
      </w:r>
    </w:p>
    <w:p w14:paraId="740A2B79" w14:textId="77777777" w:rsidR="007E35BE" w:rsidRPr="00713554" w:rsidRDefault="007E35BE" w:rsidP="007E35BE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interface FastEthernet0/4</w:t>
      </w:r>
    </w:p>
    <w:p w14:paraId="4532C8A7" w14:textId="5BBF55C7" w:rsidR="007E35BE" w:rsidRPr="00713554" w:rsidRDefault="007E35BE" w:rsidP="007E35BE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switchport access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vlan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120</w:t>
      </w:r>
    </w:p>
    <w:p w14:paraId="484886B5" w14:textId="564A905A" w:rsidR="007E35BE" w:rsidRPr="00713554" w:rsidRDefault="007E35BE" w:rsidP="007E35BE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switchport mode access</w:t>
      </w:r>
    </w:p>
    <w:p w14:paraId="2164B801" w14:textId="77777777" w:rsidR="007E35BE" w:rsidRPr="00713554" w:rsidRDefault="007E35BE" w:rsidP="007E35BE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interface FastEthernet0/5</w:t>
      </w:r>
    </w:p>
    <w:p w14:paraId="2FF3C792" w14:textId="0590BD77" w:rsidR="007E35BE" w:rsidRPr="00713554" w:rsidRDefault="007E35BE" w:rsidP="007E35BE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switchport access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vlan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120</w:t>
      </w:r>
    </w:p>
    <w:p w14:paraId="363BF146" w14:textId="1CC13FDF" w:rsidR="007E35BE" w:rsidRPr="00713554" w:rsidRDefault="007E35BE" w:rsidP="007E35BE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switchport mode access</w:t>
      </w:r>
    </w:p>
    <w:p w14:paraId="34A3DDFA" w14:textId="77777777" w:rsidR="007E35BE" w:rsidRPr="00713554" w:rsidRDefault="007E35BE" w:rsidP="007E35BE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interface FastEthernet0/6</w:t>
      </w:r>
    </w:p>
    <w:p w14:paraId="0D87879B" w14:textId="3CBC05FC" w:rsidR="007E35BE" w:rsidRPr="00713554" w:rsidRDefault="007E35BE" w:rsidP="007E35BE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switchport access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vlan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120</w:t>
      </w:r>
    </w:p>
    <w:p w14:paraId="03A029BE" w14:textId="143E6253" w:rsidR="007E35BE" w:rsidRPr="00713554" w:rsidRDefault="007E35BE" w:rsidP="007E35BE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switchport mode access</w:t>
      </w:r>
    </w:p>
    <w:p w14:paraId="0152C30A" w14:textId="3A3EA921" w:rsidR="007E35BE" w:rsidRPr="00713554" w:rsidRDefault="007E35BE" w:rsidP="007E35BE">
      <w:pPr>
        <w:spacing w:after="0" w:line="360" w:lineRule="auto"/>
        <w:rPr>
          <w:rFonts w:ascii="TH SarabunPSK" w:hAnsi="TH SarabunPSK" w:cs="TH SarabunPSK"/>
          <w:sz w:val="32"/>
          <w:szCs w:val="32"/>
        </w:rPr>
        <w:sectPr w:rsidR="007E35BE" w:rsidRPr="00713554" w:rsidSect="007E35BE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586DC4AD" w14:textId="269B2481" w:rsidR="007E35BE" w:rsidRPr="00713554" w:rsidRDefault="007E35BE" w:rsidP="00230E35">
      <w:pPr>
        <w:pBdr>
          <w:top w:val="single" w:sz="4" w:space="1" w:color="auto"/>
        </w:pBd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5127FDA3" w14:textId="097404CC" w:rsidR="008403D4" w:rsidRPr="00713554" w:rsidRDefault="008403D4" w:rsidP="008403D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42E8AD12" w14:textId="734476C2" w:rsidR="008403D4" w:rsidRPr="00713554" w:rsidRDefault="008403D4" w:rsidP="008403D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248CEDE9" w14:textId="4D8FB9D1" w:rsidR="008403D4" w:rsidRPr="00713554" w:rsidRDefault="008403D4" w:rsidP="008403D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1DD86D48" w14:textId="12E51B48" w:rsidR="008403D4" w:rsidRPr="00713554" w:rsidRDefault="008403D4" w:rsidP="008403D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7A544E81" w14:textId="77777777" w:rsidR="008403D4" w:rsidRPr="00713554" w:rsidRDefault="008403D4" w:rsidP="008403D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71F9B3D0" w14:textId="77777777" w:rsidR="007E35BE" w:rsidRPr="00713554" w:rsidRDefault="007E35BE" w:rsidP="00297E7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2DAECD1" w14:textId="6798F4F1" w:rsidR="00297E70" w:rsidRPr="00713554" w:rsidRDefault="00297E70" w:rsidP="00760987">
      <w:pPr>
        <w:pStyle w:val="Heading2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12" w:name="_Toc119790311"/>
      <w:r w:rsidRPr="00713554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lastRenderedPageBreak/>
        <w:t>Build C</w:t>
      </w:r>
      <w:bookmarkEnd w:id="12"/>
    </w:p>
    <w:p w14:paraId="2AB0E9F2" w14:textId="158CAB70" w:rsidR="00297E70" w:rsidRPr="00713554" w:rsidRDefault="00297E70" w:rsidP="00760987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713554">
        <w:rPr>
          <w:rFonts w:ascii="TH SarabunPSK" w:hAnsi="TH SarabunPSK" w:cs="TH SarabunPSK" w:hint="cs"/>
          <w:sz w:val="32"/>
          <w:szCs w:val="32"/>
          <w:cs/>
        </w:rPr>
        <w:t>ตึกนี้เป็นโรงอาหารสวัสดีการของทางโรงพยาบาล</w:t>
      </w:r>
      <w:r w:rsidR="00E27B28" w:rsidRPr="00713554">
        <w:rPr>
          <w:rFonts w:ascii="TH SarabunPSK" w:hAnsi="TH SarabunPSK" w:cs="TH SarabunPSK" w:hint="cs"/>
          <w:sz w:val="32"/>
          <w:szCs w:val="32"/>
          <w:cs/>
        </w:rPr>
        <w:t xml:space="preserve"> โซนนี้จะเป็นการเชื่อมต่อแบบ </w:t>
      </w:r>
      <w:r w:rsidR="00E27B28" w:rsidRPr="00713554">
        <w:rPr>
          <w:rFonts w:ascii="TH SarabunPSK" w:hAnsi="TH SarabunPSK" w:cs="TH SarabunPSK" w:hint="cs"/>
          <w:sz w:val="32"/>
          <w:szCs w:val="32"/>
        </w:rPr>
        <w:t>Wireless</w:t>
      </w:r>
    </w:p>
    <w:p w14:paraId="763AAF05" w14:textId="35055ED1" w:rsidR="00297E70" w:rsidRPr="00713554" w:rsidRDefault="00297E70" w:rsidP="00297E7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13554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7A5C2D2" wp14:editId="680FBC8D">
            <wp:extent cx="2467696" cy="2330450"/>
            <wp:effectExtent l="0" t="0" r="8890" b="0"/>
            <wp:docPr id="10" name="Picture 10" descr="Chart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radar char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69603" cy="233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8CD86" w14:textId="70F67404" w:rsidR="001F107A" w:rsidRPr="00713554" w:rsidRDefault="001F107A" w:rsidP="001F107A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135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บ่ง </w:t>
      </w:r>
      <w:r w:rsidR="00AB5008" w:rsidRPr="00713554">
        <w:rPr>
          <w:rFonts w:ascii="TH SarabunPSK" w:hAnsi="TH SarabunPSK" w:cs="TH SarabunPSK" w:hint="cs"/>
          <w:b/>
          <w:bCs/>
          <w:sz w:val="32"/>
          <w:szCs w:val="32"/>
        </w:rPr>
        <w:t>IP</w:t>
      </w:r>
      <w:r w:rsidRPr="00713554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7135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ห้ตามแต่ละโซน </w:t>
      </w:r>
      <w:r w:rsidRPr="00713554">
        <w:rPr>
          <w:rFonts w:ascii="TH SarabunPSK" w:hAnsi="TH SarabunPSK" w:cs="TH SarabunPSK" w:hint="cs"/>
          <w:b/>
          <w:bCs/>
          <w:sz w:val="32"/>
          <w:szCs w:val="32"/>
        </w:rPr>
        <w:t xml:space="preserve">Building C </w:t>
      </w:r>
    </w:p>
    <w:p w14:paraId="585166FE" w14:textId="77777777" w:rsidR="001F107A" w:rsidRPr="00713554" w:rsidRDefault="001F107A" w:rsidP="001F107A">
      <w:pPr>
        <w:pStyle w:val="ListParagraph"/>
        <w:numPr>
          <w:ilvl w:val="0"/>
          <w:numId w:val="10"/>
        </w:numPr>
        <w:spacing w:after="0" w:line="36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1F107A" w:rsidRPr="00713554" w:rsidSect="00003ADD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A1348B3" w14:textId="77AC55FF" w:rsidR="001F107A" w:rsidRPr="00713554" w:rsidRDefault="001F107A" w:rsidP="001F107A">
      <w:pPr>
        <w:pStyle w:val="ListParagraph"/>
        <w:numPr>
          <w:ilvl w:val="0"/>
          <w:numId w:val="10"/>
        </w:num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13554">
        <w:rPr>
          <w:rFonts w:ascii="TH SarabunPSK" w:hAnsi="TH SarabunPSK" w:cs="TH SarabunPSK" w:hint="cs"/>
          <w:b/>
          <w:bCs/>
          <w:sz w:val="32"/>
          <w:szCs w:val="32"/>
          <w:cs/>
        </w:rPr>
        <w:t>โรงอาหาร 1</w:t>
      </w:r>
      <w:r w:rsidR="00063A09" w:rsidRPr="00713554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7135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ครื่อง</w:t>
      </w:r>
    </w:p>
    <w:p w14:paraId="296C0928" w14:textId="4B741B75" w:rsidR="005726E2" w:rsidRPr="00713554" w:rsidRDefault="005726E2" w:rsidP="005726E2">
      <w:pPr>
        <w:tabs>
          <w:tab w:val="left" w:pos="3237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b/>
          <w:bCs/>
          <w:sz w:val="32"/>
          <w:szCs w:val="32"/>
          <w:cs/>
        </w:rPr>
        <w:t>โดยการแบ่ง</w:t>
      </w:r>
      <w:r w:rsidRPr="00713554">
        <w:rPr>
          <w:rFonts w:ascii="TH SarabunPSK" w:hAnsi="TH SarabunPSK" w:cs="TH SarabunPSK" w:hint="cs"/>
          <w:b/>
          <w:bCs/>
          <w:sz w:val="32"/>
          <w:szCs w:val="32"/>
        </w:rPr>
        <w:t xml:space="preserve">Network ID </w:t>
      </w:r>
      <w:r w:rsidRPr="00713554">
        <w:rPr>
          <w:rFonts w:ascii="TH SarabunPSK" w:hAnsi="TH SarabunPSK" w:cs="TH SarabunPSK" w:hint="cs"/>
          <w:b/>
          <w:bCs/>
          <w:sz w:val="32"/>
          <w:szCs w:val="32"/>
          <w:cs/>
        </w:rPr>
        <w:t>จะได้ตามตารางนี้</w:t>
      </w:r>
      <w:r w:rsidRPr="0071355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tbl>
      <w:tblPr>
        <w:tblW w:w="8800" w:type="dxa"/>
        <w:tblLook w:val="04A0" w:firstRow="1" w:lastRow="0" w:firstColumn="1" w:lastColumn="0" w:noHBand="0" w:noVBand="1"/>
      </w:tblPr>
      <w:tblGrid>
        <w:gridCol w:w="2200"/>
        <w:gridCol w:w="2200"/>
        <w:gridCol w:w="2200"/>
        <w:gridCol w:w="2200"/>
      </w:tblGrid>
      <w:tr w:rsidR="00297E70" w:rsidRPr="00713554" w14:paraId="1F003891" w14:textId="77777777" w:rsidTr="00297E70">
        <w:trPr>
          <w:trHeight w:val="28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4D87E76" w14:textId="5C37ABD2" w:rsidR="00297E70" w:rsidRPr="00713554" w:rsidRDefault="00297E70" w:rsidP="00297E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1355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Router Name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00783708" w14:textId="13956B57" w:rsidR="00297E70" w:rsidRPr="00713554" w:rsidRDefault="00297E70" w:rsidP="00297E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1355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Interface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3F04C" w14:textId="18832ACF" w:rsidR="00297E70" w:rsidRPr="00713554" w:rsidRDefault="00297E70" w:rsidP="00297E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1355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Network ID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986448A" w14:textId="18807857" w:rsidR="00297E70" w:rsidRPr="00713554" w:rsidRDefault="00297E70" w:rsidP="00297E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1355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IP address</w:t>
            </w:r>
          </w:p>
        </w:tc>
      </w:tr>
      <w:tr w:rsidR="00297E70" w:rsidRPr="00297E70" w14:paraId="1B784C33" w14:textId="77777777" w:rsidTr="00297E70">
        <w:trPr>
          <w:trHeight w:val="285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ECD195" w14:textId="77777777" w:rsidR="00297E70" w:rsidRPr="00297E70" w:rsidRDefault="00297E70" w:rsidP="00297E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7E7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CR 1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231247B" w14:textId="77777777" w:rsidR="00297E70" w:rsidRPr="00297E70" w:rsidRDefault="00297E70" w:rsidP="00297E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7E7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S0/1/0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17D58" w14:textId="77777777" w:rsidR="00297E70" w:rsidRPr="00297E70" w:rsidRDefault="00297E70" w:rsidP="00297E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7E7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192.168.1.144 /30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4259B5" w14:textId="77777777" w:rsidR="00297E70" w:rsidRPr="00297E70" w:rsidRDefault="00297E70" w:rsidP="00297E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7E7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192.168.1.145</w:t>
            </w:r>
          </w:p>
        </w:tc>
      </w:tr>
      <w:tr w:rsidR="00297E70" w:rsidRPr="00297E70" w14:paraId="0A42649D" w14:textId="77777777" w:rsidTr="00297E70">
        <w:trPr>
          <w:trHeight w:val="285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FF307" w14:textId="77777777" w:rsidR="00297E70" w:rsidRPr="00297E70" w:rsidRDefault="00297E70" w:rsidP="00297E7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BEB3DB8" w14:textId="77777777" w:rsidR="00297E70" w:rsidRPr="00297E70" w:rsidRDefault="00297E70" w:rsidP="00297E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7E7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S0/1/1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AB7E27" w14:textId="77777777" w:rsidR="00297E70" w:rsidRPr="00297E70" w:rsidRDefault="00297E70" w:rsidP="00297E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7E7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192.168.1.112 /30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1394DC" w14:textId="77777777" w:rsidR="00297E70" w:rsidRPr="00297E70" w:rsidRDefault="00297E70" w:rsidP="00297E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7E7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192.168.1.114</w:t>
            </w:r>
          </w:p>
        </w:tc>
      </w:tr>
      <w:tr w:rsidR="00297E70" w:rsidRPr="00297E70" w14:paraId="67FCDA63" w14:textId="77777777" w:rsidTr="00297E70">
        <w:trPr>
          <w:trHeight w:val="285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1A805A" w14:textId="77777777" w:rsidR="00297E70" w:rsidRPr="00297E70" w:rsidRDefault="00297E70" w:rsidP="00297E70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03BACF5D" w14:textId="77777777" w:rsidR="00297E70" w:rsidRPr="00297E70" w:rsidRDefault="00297E70" w:rsidP="00297E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7E7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G0/0/0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B1DBCF" w14:textId="6A7D6FBB" w:rsidR="00297E70" w:rsidRPr="00297E70" w:rsidRDefault="00297E70" w:rsidP="00297E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7E7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192.168.1.128 /</w:t>
            </w:r>
            <w:r w:rsidR="001F107A" w:rsidRPr="0071355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28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4A5071" w14:textId="77777777" w:rsidR="00297E70" w:rsidRPr="00297E70" w:rsidRDefault="00297E70" w:rsidP="00297E70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7E70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192.168.1.129</w:t>
            </w:r>
          </w:p>
        </w:tc>
      </w:tr>
    </w:tbl>
    <w:p w14:paraId="40C371C7" w14:textId="5D896908" w:rsidR="00297E70" w:rsidRPr="00713554" w:rsidRDefault="00297E70" w:rsidP="00297E70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13554">
        <w:rPr>
          <w:rFonts w:ascii="TH SarabunPSK" w:hAnsi="TH SarabunPSK" w:cs="TH SarabunPSK" w:hint="cs"/>
          <w:b/>
          <w:bCs/>
          <w:sz w:val="32"/>
          <w:szCs w:val="32"/>
        </w:rPr>
        <w:t xml:space="preserve">Router CR 1 </w:t>
      </w:r>
      <w:r w:rsidR="00264D12" w:rsidRPr="00713554">
        <w:rPr>
          <w:rFonts w:ascii="TH SarabunPSK" w:hAnsi="TH SarabunPSK" w:cs="TH SarabunPSK" w:hint="cs"/>
          <w:b/>
          <w:bCs/>
          <w:sz w:val="32"/>
          <w:szCs w:val="32"/>
        </w:rPr>
        <w:t>(EIGRP, ACL)</w:t>
      </w:r>
    </w:p>
    <w:p w14:paraId="24F0C86B" w14:textId="2F5903EF" w:rsidR="00297E70" w:rsidRPr="00713554" w:rsidRDefault="00297E70" w:rsidP="00297E70">
      <w:pPr>
        <w:pStyle w:val="ListParagraph"/>
        <w:numPr>
          <w:ilvl w:val="0"/>
          <w:numId w:val="12"/>
        </w:num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มีการแจก </w:t>
      </w:r>
      <w:r w:rsidRPr="00713554">
        <w:rPr>
          <w:rFonts w:ascii="TH SarabunPSK" w:hAnsi="TH SarabunPSK" w:cs="TH SarabunPSK" w:hint="cs"/>
          <w:sz w:val="32"/>
          <w:szCs w:val="32"/>
        </w:rPr>
        <w:t xml:space="preserve">DHCP </w:t>
      </w: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ให้กับ </w:t>
      </w:r>
      <w:r w:rsidRPr="00713554">
        <w:rPr>
          <w:rFonts w:ascii="TH SarabunPSK" w:hAnsi="TH SarabunPSK" w:cs="TH SarabunPSK" w:hint="cs"/>
          <w:sz w:val="32"/>
          <w:szCs w:val="32"/>
        </w:rPr>
        <w:t xml:space="preserve">PC </w:t>
      </w:r>
      <w:r w:rsidR="00B51920" w:rsidRPr="00713554">
        <w:rPr>
          <w:rFonts w:ascii="TH SarabunPSK" w:hAnsi="TH SarabunPSK" w:cs="TH SarabunPSK" w:hint="cs"/>
          <w:sz w:val="32"/>
          <w:szCs w:val="32"/>
          <w:cs/>
        </w:rPr>
        <w:t xml:space="preserve">และมีการทำ </w:t>
      </w:r>
      <w:r w:rsidR="00B51920" w:rsidRPr="00713554">
        <w:rPr>
          <w:rFonts w:ascii="TH SarabunPSK" w:hAnsi="TH SarabunPSK" w:cs="TH SarabunPSK" w:hint="cs"/>
          <w:sz w:val="32"/>
          <w:szCs w:val="32"/>
        </w:rPr>
        <w:t xml:space="preserve">Wireless </w:t>
      </w:r>
    </w:p>
    <w:p w14:paraId="444584A4" w14:textId="1D9AC9DE" w:rsidR="00297E70" w:rsidRPr="00713554" w:rsidRDefault="00297E70" w:rsidP="00297E70">
      <w:pPr>
        <w:pStyle w:val="ListParagraph"/>
        <w:numPr>
          <w:ilvl w:val="0"/>
          <w:numId w:val="12"/>
        </w:num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Router</w:t>
      </w:r>
      <w:r w:rsidR="00B51920" w:rsidRPr="007135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ตัวนี้ใช้ </w:t>
      </w:r>
      <w:r w:rsidRPr="00713554">
        <w:rPr>
          <w:rFonts w:ascii="TH SarabunPSK" w:hAnsi="TH SarabunPSK" w:cs="TH SarabunPSK" w:hint="cs"/>
          <w:sz w:val="32"/>
          <w:szCs w:val="32"/>
        </w:rPr>
        <w:t xml:space="preserve">Routing </w:t>
      </w: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r w:rsidRPr="00713554">
        <w:rPr>
          <w:rFonts w:ascii="TH SarabunPSK" w:hAnsi="TH SarabunPSK" w:cs="TH SarabunPSK" w:hint="cs"/>
          <w:sz w:val="32"/>
          <w:szCs w:val="32"/>
        </w:rPr>
        <w:t xml:space="preserve">EIGRP </w:t>
      </w:r>
    </w:p>
    <w:p w14:paraId="49E341E6" w14:textId="77777777" w:rsidR="00E27B28" w:rsidRPr="00713554" w:rsidRDefault="00E27B28" w:rsidP="00E27B28">
      <w:pPr>
        <w:pStyle w:val="ListParagraph"/>
        <w:numPr>
          <w:ilvl w:val="0"/>
          <w:numId w:val="12"/>
        </w:num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Router</w:t>
      </w: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ตัวนี้ใช้ </w:t>
      </w:r>
      <w:r w:rsidRPr="00713554">
        <w:rPr>
          <w:rFonts w:ascii="TH SarabunPSK" w:hAnsi="TH SarabunPSK" w:cs="TH SarabunPSK" w:hint="cs"/>
          <w:sz w:val="32"/>
          <w:szCs w:val="32"/>
        </w:rPr>
        <w:t xml:space="preserve">Routing </w:t>
      </w: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r w:rsidRPr="00713554">
        <w:rPr>
          <w:rFonts w:ascii="TH SarabunPSK" w:hAnsi="TH SarabunPSK" w:cs="TH SarabunPSK" w:hint="cs"/>
          <w:sz w:val="32"/>
          <w:szCs w:val="32"/>
        </w:rPr>
        <w:t xml:space="preserve">EIGRP </w:t>
      </w:r>
    </w:p>
    <w:p w14:paraId="052B3472" w14:textId="77777777" w:rsidR="0087564E" w:rsidRPr="00713554" w:rsidRDefault="0087564E" w:rsidP="0087564E">
      <w:pPr>
        <w:pStyle w:val="ListParagraph"/>
        <w:numPr>
          <w:ilvl w:val="0"/>
          <w:numId w:val="12"/>
        </w:num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ตั้งรหัสผ่านเพื่อความปลอดภัย </w:t>
      </w:r>
    </w:p>
    <w:p w14:paraId="6587B44E" w14:textId="77777777" w:rsidR="0087564E" w:rsidRPr="00713554" w:rsidRDefault="0087564E" w:rsidP="0087564E">
      <w:pPr>
        <w:pStyle w:val="ListParagraph"/>
        <w:numPr>
          <w:ilvl w:val="0"/>
          <w:numId w:val="12"/>
        </w:num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เปิดการใช้งาน </w:t>
      </w:r>
      <w:r w:rsidRPr="00713554">
        <w:rPr>
          <w:rFonts w:ascii="TH SarabunPSK" w:hAnsi="TH SarabunPSK" w:cs="TH SarabunPSK" w:hint="cs"/>
          <w:sz w:val="32"/>
          <w:szCs w:val="32"/>
        </w:rPr>
        <w:t>SSH</w:t>
      </w:r>
    </w:p>
    <w:p w14:paraId="39FE6444" w14:textId="1E864703" w:rsidR="00297E70" w:rsidRPr="00713554" w:rsidRDefault="00297E70" w:rsidP="00297E70">
      <w:pPr>
        <w:pStyle w:val="ListParagraph"/>
        <w:numPr>
          <w:ilvl w:val="0"/>
          <w:numId w:val="5"/>
        </w:numPr>
        <w:spacing w:after="0" w:line="360" w:lineRule="auto"/>
        <w:ind w:left="709"/>
        <w:rPr>
          <w:rFonts w:ascii="TH SarabunPSK" w:hAnsi="TH SarabunPSK" w:cs="TH SarabunPSK"/>
          <w:sz w:val="32"/>
          <w:szCs w:val="32"/>
          <w:cs/>
        </w:rPr>
      </w:pP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มีการตั้งค่า </w:t>
      </w:r>
      <w:r w:rsidRPr="00713554">
        <w:rPr>
          <w:rFonts w:ascii="TH SarabunPSK" w:hAnsi="TH SarabunPSK" w:cs="TH SarabunPSK" w:hint="cs"/>
          <w:sz w:val="32"/>
          <w:szCs w:val="32"/>
        </w:rPr>
        <w:t xml:space="preserve">ACL </w:t>
      </w:r>
      <w:r w:rsidR="00BA7123" w:rsidRPr="00713554">
        <w:rPr>
          <w:rFonts w:ascii="TH SarabunPSK" w:hAnsi="TH SarabunPSK" w:cs="TH SarabunPSK" w:hint="cs"/>
          <w:sz w:val="32"/>
          <w:szCs w:val="32"/>
          <w:cs/>
        </w:rPr>
        <w:t>อณุญาติให้</w:t>
      </w:r>
      <w:r w:rsidR="00BA7123" w:rsidRPr="00713554">
        <w:rPr>
          <w:rFonts w:ascii="TH SarabunPSK" w:hAnsi="TH SarabunPSK" w:cs="TH SarabunPSK" w:hint="cs"/>
          <w:sz w:val="32"/>
          <w:szCs w:val="32"/>
        </w:rPr>
        <w:t>Ping</w:t>
      </w:r>
      <w:r w:rsidR="00BA7123" w:rsidRPr="00713554">
        <w:rPr>
          <w:rFonts w:ascii="TH SarabunPSK" w:hAnsi="TH SarabunPSK" w:cs="TH SarabunPSK" w:hint="cs"/>
          <w:sz w:val="32"/>
          <w:szCs w:val="32"/>
          <w:cs/>
        </w:rPr>
        <w:t>ได้ดังนี้</w:t>
      </w:r>
    </w:p>
    <w:p w14:paraId="4E4517A1" w14:textId="69B6F12D" w:rsidR="00B51920" w:rsidRPr="00713554" w:rsidRDefault="00297E70" w:rsidP="00B51920">
      <w:pPr>
        <w:spacing w:after="0" w:line="360" w:lineRule="auto"/>
        <w:ind w:left="1134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-</w:t>
      </w:r>
      <w:r w:rsidRPr="00713554">
        <w:rPr>
          <w:rFonts w:ascii="TH SarabunPSK" w:hAnsi="TH SarabunPSK" w:cs="TH SarabunPSK" w:hint="cs"/>
          <w:sz w:val="32"/>
          <w:szCs w:val="32"/>
        </w:rPr>
        <w:tab/>
        <w:t>All in Build C</w:t>
      </w:r>
    </w:p>
    <w:p w14:paraId="2A4F3167" w14:textId="490524B5" w:rsidR="007E35BE" w:rsidRPr="00713554" w:rsidRDefault="007E35BE" w:rsidP="007E35BE">
      <w:pPr>
        <w:pBdr>
          <w:bottom w:val="single" w:sz="6" w:space="1" w:color="auto"/>
        </w:pBd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Router CR 1(config)</w:t>
      </w:r>
    </w:p>
    <w:p w14:paraId="27BF6A20" w14:textId="77777777" w:rsidR="007E35BE" w:rsidRPr="00713554" w:rsidRDefault="007E35BE" w:rsidP="007E35BE">
      <w:pPr>
        <w:spacing w:after="0" w:line="360" w:lineRule="auto"/>
        <w:rPr>
          <w:rFonts w:ascii="TH SarabunPSK" w:hAnsi="TH SarabunPSK" w:cs="TH SarabunPSK"/>
          <w:sz w:val="32"/>
          <w:szCs w:val="32"/>
        </w:rPr>
        <w:sectPr w:rsidR="007E35BE" w:rsidRPr="00713554" w:rsidSect="00003ADD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21CF502" w14:textId="77777777" w:rsidR="007E35BE" w:rsidRPr="00713554" w:rsidRDefault="007E35BE" w:rsidP="007E35BE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hostname CR-1</w:t>
      </w:r>
    </w:p>
    <w:p w14:paraId="2BEFF43E" w14:textId="77777777" w:rsidR="007E35BE" w:rsidRPr="00713554" w:rsidRDefault="007E35BE" w:rsidP="007E35BE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enable secret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bangkok</w:t>
      </w:r>
      <w:proofErr w:type="spellEnd"/>
    </w:p>
    <w:p w14:paraId="2F79AFF1" w14:textId="77777777" w:rsidR="007E35BE" w:rsidRPr="00713554" w:rsidRDefault="007E35BE" w:rsidP="007E35BE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i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dhc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excluded-address 192.168.1.129</w:t>
      </w:r>
    </w:p>
    <w:p w14:paraId="6A5F6A9E" w14:textId="77777777" w:rsidR="007E35BE" w:rsidRPr="00713554" w:rsidRDefault="007E35BE" w:rsidP="007E35BE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i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dhc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pool LAN-POOL-1</w:t>
      </w:r>
    </w:p>
    <w:p w14:paraId="698A26D5" w14:textId="3EC153F3" w:rsidR="007E35BE" w:rsidRPr="00713554" w:rsidRDefault="007E35BE" w:rsidP="007E35BE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network 192.168.1.128 255.255.255.240</w:t>
      </w:r>
    </w:p>
    <w:p w14:paraId="7400A7BF" w14:textId="19BE6C3E" w:rsidR="007E35BE" w:rsidRPr="00713554" w:rsidRDefault="007E35BE" w:rsidP="007E35BE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default-router 192.168.1.129</w:t>
      </w:r>
    </w:p>
    <w:p w14:paraId="58303994" w14:textId="394B4DA2" w:rsidR="007E35BE" w:rsidRPr="00713554" w:rsidRDefault="007E35BE" w:rsidP="007E35BE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dns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>-server 192.168.1.106</w:t>
      </w:r>
    </w:p>
    <w:p w14:paraId="4D1DD1E2" w14:textId="77777777" w:rsidR="007E35BE" w:rsidRPr="00713554" w:rsidRDefault="007E35BE" w:rsidP="007E35BE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username admin password 0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bangkok</w:t>
      </w:r>
      <w:proofErr w:type="spellEnd"/>
    </w:p>
    <w:p w14:paraId="0C09B341" w14:textId="77777777" w:rsidR="007E35BE" w:rsidRPr="00713554" w:rsidRDefault="007E35BE" w:rsidP="007E35BE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i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ssh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version 2</w:t>
      </w:r>
    </w:p>
    <w:p w14:paraId="6B2E8A85" w14:textId="77777777" w:rsidR="007E35BE" w:rsidRPr="00713554" w:rsidRDefault="007E35BE" w:rsidP="007E35BE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i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domain-name CR-1</w:t>
      </w:r>
    </w:p>
    <w:p w14:paraId="7384FC36" w14:textId="77777777" w:rsidR="007E35BE" w:rsidRPr="00713554" w:rsidRDefault="007E35BE" w:rsidP="007E35BE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interface GigabitEthernet0/0/0</w:t>
      </w:r>
    </w:p>
    <w:p w14:paraId="4FCC9309" w14:textId="2B46E03C" w:rsidR="007E35BE" w:rsidRPr="00713554" w:rsidRDefault="007E35BE" w:rsidP="007E35BE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i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address 192.168.1.129 255.255.255.240</w:t>
      </w:r>
    </w:p>
    <w:p w14:paraId="76319E00" w14:textId="59152E7E" w:rsidR="007E35BE" w:rsidRPr="00713554" w:rsidRDefault="007E35BE" w:rsidP="007E35BE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i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access-group 1 out</w:t>
      </w:r>
    </w:p>
    <w:p w14:paraId="68876F1E" w14:textId="77777777" w:rsidR="007E35BE" w:rsidRPr="00713554" w:rsidRDefault="007E35BE" w:rsidP="007E35BE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interface Serial0/1/0</w:t>
      </w:r>
    </w:p>
    <w:p w14:paraId="2EBEBB53" w14:textId="1CA589AB" w:rsidR="007E35BE" w:rsidRPr="00713554" w:rsidRDefault="007E35BE" w:rsidP="007E35BE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i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address 192.168.1.145 255.255.255.252</w:t>
      </w:r>
    </w:p>
    <w:p w14:paraId="6625286E" w14:textId="77777777" w:rsidR="007E35BE" w:rsidRPr="00713554" w:rsidRDefault="007E35BE" w:rsidP="007E35BE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no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sh</w:t>
      </w:r>
      <w:proofErr w:type="spellEnd"/>
    </w:p>
    <w:p w14:paraId="3A8CF687" w14:textId="77777777" w:rsidR="007E35BE" w:rsidRPr="00713554" w:rsidRDefault="007E35BE" w:rsidP="007E35BE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interface Serial0/1/1</w:t>
      </w:r>
    </w:p>
    <w:p w14:paraId="4CDA6877" w14:textId="159F1C32" w:rsidR="007E35BE" w:rsidRPr="00713554" w:rsidRDefault="007E35BE" w:rsidP="007E35BE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i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address 192.168.1.114 255.255.255.252</w:t>
      </w:r>
    </w:p>
    <w:p w14:paraId="7DA1C7C9" w14:textId="28D428DB" w:rsidR="00465856" w:rsidRPr="00713554" w:rsidRDefault="00465856" w:rsidP="00230E35">
      <w:pPr>
        <w:pBdr>
          <w:top w:val="single" w:sz="4" w:space="1" w:color="auto"/>
        </w:pBd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E3011AD" w14:textId="45231BEC" w:rsidR="00230E35" w:rsidRPr="00713554" w:rsidRDefault="00230E35" w:rsidP="00230E35">
      <w:pPr>
        <w:pBdr>
          <w:top w:val="single" w:sz="4" w:space="1" w:color="auto"/>
        </w:pBd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EF31329" w14:textId="77777777" w:rsidR="00230E35" w:rsidRPr="00713554" w:rsidRDefault="00230E35" w:rsidP="00230E35">
      <w:pPr>
        <w:pBdr>
          <w:top w:val="single" w:sz="4" w:space="1" w:color="auto"/>
        </w:pBd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A33F580" w14:textId="0585EB55" w:rsidR="008969D8" w:rsidRPr="00713554" w:rsidRDefault="008969D8" w:rsidP="00840E7C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1355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รูป </w:t>
      </w:r>
      <w:r w:rsidRPr="00713554">
        <w:rPr>
          <w:rFonts w:ascii="TH SarabunPSK" w:hAnsi="TH SarabunPSK" w:cs="TH SarabunPSK" w:hint="cs"/>
          <w:b/>
          <w:bCs/>
          <w:sz w:val="32"/>
          <w:szCs w:val="32"/>
        </w:rPr>
        <w:t>Ip Route Router CR 1</w:t>
      </w:r>
    </w:p>
    <w:p w14:paraId="2511C35E" w14:textId="77777777" w:rsidR="008969D8" w:rsidRPr="00713554" w:rsidRDefault="008969D8" w:rsidP="008969D8">
      <w:pPr>
        <w:spacing w:after="0"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13554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05EE3D9" wp14:editId="5C21E40F">
            <wp:extent cx="4953221" cy="4542739"/>
            <wp:effectExtent l="0" t="0" r="0" b="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60301" cy="4549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34B35" w14:textId="77777777" w:rsidR="008969D8" w:rsidRPr="00713554" w:rsidRDefault="008969D8" w:rsidP="00230E35">
      <w:pPr>
        <w:pBdr>
          <w:top w:val="single" w:sz="4" w:space="1" w:color="auto"/>
        </w:pBd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22C51D4" w14:textId="77777777" w:rsidR="008969D8" w:rsidRPr="00713554" w:rsidRDefault="008969D8" w:rsidP="00840E7C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CD0058D" w14:textId="77777777" w:rsidR="008969D8" w:rsidRPr="00713554" w:rsidRDefault="008969D8" w:rsidP="00840E7C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863528C" w14:textId="33B3E6F5" w:rsidR="008969D8" w:rsidRDefault="008969D8" w:rsidP="00840E7C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7B0207E" w14:textId="5ADB534B" w:rsidR="0027037A" w:rsidRDefault="0027037A" w:rsidP="00840E7C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B175610" w14:textId="29A8E2EB" w:rsidR="0027037A" w:rsidRDefault="0027037A" w:rsidP="00840E7C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F160EBD" w14:textId="7399369A" w:rsidR="0027037A" w:rsidRDefault="0027037A" w:rsidP="00840E7C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7D09F90" w14:textId="77777777" w:rsidR="0027037A" w:rsidRPr="00713554" w:rsidRDefault="0027037A" w:rsidP="00840E7C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9EC7A27" w14:textId="6A8701F7" w:rsidR="00840E7C" w:rsidRPr="00713554" w:rsidRDefault="00840E7C" w:rsidP="00760987">
      <w:pPr>
        <w:pStyle w:val="Heading2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13" w:name="_Toc119790312"/>
      <w:r w:rsidRPr="00713554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lastRenderedPageBreak/>
        <w:t>ICT Room</w:t>
      </w:r>
      <w:bookmarkEnd w:id="13"/>
    </w:p>
    <w:p w14:paraId="1846F5EF" w14:textId="51842CE0" w:rsidR="00840E7C" w:rsidRPr="00713554" w:rsidRDefault="00840E7C" w:rsidP="00760987">
      <w:pPr>
        <w:spacing w:after="0" w:line="360" w:lineRule="auto"/>
        <w:jc w:val="center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เป็นห้องไว้สำหรับ </w:t>
      </w:r>
      <w:r w:rsidRPr="00713554">
        <w:rPr>
          <w:rFonts w:ascii="TH SarabunPSK" w:hAnsi="TH SarabunPSK" w:cs="TH SarabunPSK" w:hint="cs"/>
          <w:sz w:val="32"/>
          <w:szCs w:val="32"/>
        </w:rPr>
        <w:t xml:space="preserve">Manage </w:t>
      </w:r>
      <w:r w:rsidRPr="00713554">
        <w:rPr>
          <w:rFonts w:ascii="TH SarabunPSK" w:hAnsi="TH SarabunPSK" w:cs="TH SarabunPSK" w:hint="cs"/>
          <w:sz w:val="32"/>
          <w:szCs w:val="32"/>
          <w:cs/>
        </w:rPr>
        <w:t>ระบบทุกอย่างในองค์กร เอาไว้จัดการปัญหาต่างๆ ของ</w:t>
      </w:r>
      <w:r w:rsidRPr="00713554">
        <w:rPr>
          <w:rFonts w:ascii="TH SarabunPSK" w:hAnsi="TH SarabunPSK" w:cs="TH SarabunPSK" w:hint="cs"/>
          <w:sz w:val="32"/>
          <w:szCs w:val="32"/>
        </w:rPr>
        <w:t>Network</w:t>
      </w:r>
      <w:r w:rsidR="00A30549" w:rsidRPr="00713554">
        <w:rPr>
          <w:rFonts w:ascii="TH SarabunPSK" w:hAnsi="TH SarabunPSK" w:cs="TH SarabunPSK" w:hint="cs"/>
          <w:sz w:val="32"/>
          <w:szCs w:val="32"/>
        </w:rPr>
        <w:t xml:space="preserve"> </w:t>
      </w:r>
      <w:r w:rsidR="00A30549" w:rsidRPr="00713554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BA7123" w:rsidRPr="00713554">
        <w:rPr>
          <w:rFonts w:ascii="TH SarabunPSK" w:hAnsi="TH SarabunPSK" w:cs="TH SarabunPSK" w:hint="cs"/>
          <w:sz w:val="32"/>
          <w:szCs w:val="32"/>
          <w:cs/>
        </w:rPr>
        <w:t xml:space="preserve">เป็นที่เก็บ </w:t>
      </w:r>
      <w:r w:rsidR="00BA7123" w:rsidRPr="00713554">
        <w:rPr>
          <w:rFonts w:ascii="TH SarabunPSK" w:hAnsi="TH SarabunPSK" w:cs="TH SarabunPSK" w:hint="cs"/>
          <w:sz w:val="32"/>
          <w:szCs w:val="32"/>
        </w:rPr>
        <w:t xml:space="preserve">Web-Server, </w:t>
      </w:r>
      <w:r w:rsidR="008D1F2F" w:rsidRPr="00713554">
        <w:rPr>
          <w:rFonts w:ascii="TH SarabunPSK" w:hAnsi="TH SarabunPSK" w:cs="TH SarabunPSK" w:hint="cs"/>
          <w:sz w:val="32"/>
          <w:szCs w:val="32"/>
        </w:rPr>
        <w:t>DNS</w:t>
      </w:r>
      <w:r w:rsidR="00BA7123" w:rsidRPr="00713554">
        <w:rPr>
          <w:rFonts w:ascii="TH SarabunPSK" w:hAnsi="TH SarabunPSK" w:cs="TH SarabunPSK" w:hint="cs"/>
          <w:sz w:val="32"/>
          <w:szCs w:val="32"/>
        </w:rPr>
        <w:t>-Server, Mail-Server</w:t>
      </w:r>
    </w:p>
    <w:p w14:paraId="47A517C6" w14:textId="58C15656" w:rsidR="00840E7C" w:rsidRPr="00713554" w:rsidRDefault="00840E7C" w:rsidP="00840E7C">
      <w:pPr>
        <w:spacing w:after="0"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13554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09A14FB" wp14:editId="2B995223">
            <wp:extent cx="3264659" cy="2692400"/>
            <wp:effectExtent l="0" t="0" r="0" b="0"/>
            <wp:docPr id="11" name="Picture 11" descr="Char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dia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75704" cy="2701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FC2CF" w14:textId="2D7E3882" w:rsidR="00063A09" w:rsidRPr="00713554" w:rsidRDefault="00063A09" w:rsidP="00063A09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135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บ่ง </w:t>
      </w:r>
      <w:r w:rsidR="008D1F2F" w:rsidRPr="00713554">
        <w:rPr>
          <w:rFonts w:ascii="TH SarabunPSK" w:hAnsi="TH SarabunPSK" w:cs="TH SarabunPSK" w:hint="cs"/>
          <w:b/>
          <w:bCs/>
          <w:sz w:val="32"/>
          <w:szCs w:val="32"/>
        </w:rPr>
        <w:t>IP</w:t>
      </w:r>
      <w:r w:rsidRPr="00713554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7135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ห้ตามแต่ละโซน </w:t>
      </w:r>
      <w:r w:rsidRPr="00713554">
        <w:rPr>
          <w:rFonts w:ascii="TH SarabunPSK" w:hAnsi="TH SarabunPSK" w:cs="TH SarabunPSK" w:hint="cs"/>
          <w:b/>
          <w:bCs/>
          <w:sz w:val="32"/>
          <w:szCs w:val="32"/>
        </w:rPr>
        <w:t xml:space="preserve">ICT </w:t>
      </w:r>
    </w:p>
    <w:p w14:paraId="63B15C68" w14:textId="77777777" w:rsidR="00063A09" w:rsidRPr="00713554" w:rsidRDefault="00063A09" w:rsidP="00063A09">
      <w:pPr>
        <w:pStyle w:val="ListParagraph"/>
        <w:numPr>
          <w:ilvl w:val="0"/>
          <w:numId w:val="10"/>
        </w:numPr>
        <w:spacing w:after="0" w:line="36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063A09" w:rsidRPr="00713554" w:rsidSect="00003ADD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C19FD1C" w14:textId="073CECB9" w:rsidR="00063A09" w:rsidRPr="00713554" w:rsidRDefault="00063A09" w:rsidP="00063A09">
      <w:pPr>
        <w:pStyle w:val="ListParagraph"/>
        <w:numPr>
          <w:ilvl w:val="0"/>
          <w:numId w:val="10"/>
        </w:num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13554">
        <w:rPr>
          <w:rFonts w:ascii="TH SarabunPSK" w:hAnsi="TH SarabunPSK" w:cs="TH SarabunPSK" w:hint="cs"/>
          <w:b/>
          <w:bCs/>
          <w:sz w:val="32"/>
          <w:szCs w:val="32"/>
          <w:cs/>
        </w:rPr>
        <w:t>โรงอาหาร 4 เครื่อง</w:t>
      </w:r>
    </w:p>
    <w:p w14:paraId="47523AF7" w14:textId="481098DA" w:rsidR="005726E2" w:rsidRPr="00713554" w:rsidRDefault="005726E2" w:rsidP="005726E2">
      <w:pPr>
        <w:tabs>
          <w:tab w:val="left" w:pos="3237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b/>
          <w:bCs/>
          <w:sz w:val="32"/>
          <w:szCs w:val="32"/>
          <w:cs/>
        </w:rPr>
        <w:t>โดยการแบ่ง</w:t>
      </w:r>
      <w:r w:rsidRPr="00713554">
        <w:rPr>
          <w:rFonts w:ascii="TH SarabunPSK" w:hAnsi="TH SarabunPSK" w:cs="TH SarabunPSK" w:hint="cs"/>
          <w:b/>
          <w:bCs/>
          <w:sz w:val="32"/>
          <w:szCs w:val="32"/>
        </w:rPr>
        <w:t xml:space="preserve">Network ID </w:t>
      </w:r>
      <w:r w:rsidRPr="00713554">
        <w:rPr>
          <w:rFonts w:ascii="TH SarabunPSK" w:hAnsi="TH SarabunPSK" w:cs="TH SarabunPSK" w:hint="cs"/>
          <w:b/>
          <w:bCs/>
          <w:sz w:val="32"/>
          <w:szCs w:val="32"/>
          <w:cs/>
        </w:rPr>
        <w:t>จะได้ตามตารางนี้</w:t>
      </w:r>
      <w:r w:rsidRPr="0071355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tbl>
      <w:tblPr>
        <w:tblW w:w="8800" w:type="dxa"/>
        <w:tblLook w:val="04A0" w:firstRow="1" w:lastRow="0" w:firstColumn="1" w:lastColumn="0" w:noHBand="0" w:noVBand="1"/>
      </w:tblPr>
      <w:tblGrid>
        <w:gridCol w:w="2200"/>
        <w:gridCol w:w="2200"/>
        <w:gridCol w:w="2200"/>
        <w:gridCol w:w="2200"/>
      </w:tblGrid>
      <w:tr w:rsidR="00840E7C" w:rsidRPr="00713554" w14:paraId="3A43E0D0" w14:textId="77777777" w:rsidTr="00840E7C">
        <w:trPr>
          <w:trHeight w:val="28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F753F16" w14:textId="7634BF5A" w:rsidR="00840E7C" w:rsidRPr="00713554" w:rsidRDefault="00840E7C" w:rsidP="00840E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1355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Router Name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3002150C" w14:textId="6CAD4723" w:rsidR="00840E7C" w:rsidRPr="00713554" w:rsidRDefault="00840E7C" w:rsidP="00840E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1355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Interface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EE2FF8" w14:textId="5BAE6CCC" w:rsidR="00840E7C" w:rsidRPr="00713554" w:rsidRDefault="00840E7C" w:rsidP="00840E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1355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Network ID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</w:tcPr>
          <w:p w14:paraId="7EB32949" w14:textId="65DD4F36" w:rsidR="00840E7C" w:rsidRPr="00713554" w:rsidRDefault="00840E7C" w:rsidP="00840E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1355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IP address</w:t>
            </w:r>
          </w:p>
        </w:tc>
      </w:tr>
      <w:tr w:rsidR="00840E7C" w:rsidRPr="00840E7C" w14:paraId="3FE74EC2" w14:textId="77777777" w:rsidTr="00840E7C">
        <w:trPr>
          <w:trHeight w:val="285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3A6BA1" w14:textId="77777777" w:rsidR="00840E7C" w:rsidRPr="00840E7C" w:rsidRDefault="00840E7C" w:rsidP="00840E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40E7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ICR R1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33FABB2" w14:textId="77777777" w:rsidR="00840E7C" w:rsidRPr="00840E7C" w:rsidRDefault="00840E7C" w:rsidP="00840E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40E7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S0/1/0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AAABF2" w14:textId="77777777" w:rsidR="00840E7C" w:rsidRPr="00840E7C" w:rsidRDefault="00840E7C" w:rsidP="00840E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40E7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192.168.1.112 /30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A934C6A" w14:textId="77777777" w:rsidR="00840E7C" w:rsidRPr="00840E7C" w:rsidRDefault="00840E7C" w:rsidP="00840E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40E7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192.168.1.113</w:t>
            </w:r>
          </w:p>
        </w:tc>
      </w:tr>
      <w:tr w:rsidR="00840E7C" w:rsidRPr="00840E7C" w14:paraId="5DC6A760" w14:textId="77777777" w:rsidTr="00840E7C">
        <w:trPr>
          <w:trHeight w:val="285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5308F" w14:textId="77777777" w:rsidR="00840E7C" w:rsidRPr="00840E7C" w:rsidRDefault="00840E7C" w:rsidP="00840E7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52E4ADBF" w14:textId="77777777" w:rsidR="00840E7C" w:rsidRPr="00840E7C" w:rsidRDefault="00840E7C" w:rsidP="00840E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40E7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S0/1/1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EA6363" w14:textId="77777777" w:rsidR="00840E7C" w:rsidRPr="00840E7C" w:rsidRDefault="00840E7C" w:rsidP="00840E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40E7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192.168.1.96 /30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F38F21" w14:textId="77777777" w:rsidR="00840E7C" w:rsidRPr="00840E7C" w:rsidRDefault="00840E7C" w:rsidP="00840E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40E7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192.168.1.98</w:t>
            </w:r>
          </w:p>
        </w:tc>
      </w:tr>
      <w:tr w:rsidR="00840E7C" w:rsidRPr="00840E7C" w14:paraId="258E818E" w14:textId="77777777" w:rsidTr="00840E7C">
        <w:trPr>
          <w:trHeight w:val="285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0FE52B" w14:textId="77777777" w:rsidR="00840E7C" w:rsidRPr="00840E7C" w:rsidRDefault="00840E7C" w:rsidP="00840E7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1D76D8C" w14:textId="77777777" w:rsidR="00840E7C" w:rsidRPr="00840E7C" w:rsidRDefault="00840E7C" w:rsidP="00840E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40E7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G0/0/0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28647" w14:textId="77777777" w:rsidR="00840E7C" w:rsidRPr="00840E7C" w:rsidRDefault="00840E7C" w:rsidP="00840E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40E7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192.168.1.104 /29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361348" w14:textId="77777777" w:rsidR="00840E7C" w:rsidRPr="00840E7C" w:rsidRDefault="00840E7C" w:rsidP="00840E7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840E7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192.168.1.105</w:t>
            </w:r>
          </w:p>
        </w:tc>
      </w:tr>
    </w:tbl>
    <w:p w14:paraId="04965814" w14:textId="77777777" w:rsidR="005726E2" w:rsidRPr="00713554" w:rsidRDefault="005726E2" w:rsidP="00840E7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49A4184" w14:textId="77777777" w:rsidR="005726E2" w:rsidRPr="00713554" w:rsidRDefault="00840E7C" w:rsidP="00840E7C">
      <w:pPr>
        <w:rPr>
          <w:rFonts w:ascii="TH SarabunPSK" w:hAnsi="TH SarabunPSK" w:cs="TH SarabunPSK"/>
          <w:b/>
          <w:bCs/>
          <w:sz w:val="32"/>
          <w:szCs w:val="32"/>
        </w:rPr>
      </w:pPr>
      <w:r w:rsidRPr="00713554">
        <w:rPr>
          <w:rFonts w:ascii="TH SarabunPSK" w:hAnsi="TH SarabunPSK" w:cs="TH SarabunPSK" w:hint="cs"/>
          <w:b/>
          <w:bCs/>
          <w:sz w:val="32"/>
          <w:szCs w:val="32"/>
        </w:rPr>
        <w:t xml:space="preserve">Router </w:t>
      </w:r>
      <w:r w:rsidRPr="00840E7C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>ICR R1</w:t>
      </w:r>
      <w:r w:rsidR="00BA7123" w:rsidRPr="00713554">
        <w:rPr>
          <w:rFonts w:ascii="TH SarabunPSK" w:hAnsi="TH SarabunPSK" w:cs="TH SarabunPSK" w:hint="cs"/>
          <w:b/>
          <w:bCs/>
          <w:sz w:val="32"/>
          <w:szCs w:val="32"/>
        </w:rPr>
        <w:t xml:space="preserve"> (EIGRP, ACL)</w:t>
      </w:r>
    </w:p>
    <w:p w14:paraId="4F569311" w14:textId="5B71B245" w:rsidR="0087564E" w:rsidRPr="00713554" w:rsidRDefault="00840E7C" w:rsidP="0087564E">
      <w:pPr>
        <w:pStyle w:val="ListParagraph"/>
        <w:numPr>
          <w:ilvl w:val="0"/>
          <w:numId w:val="10"/>
        </w:numPr>
        <w:rPr>
          <w:rFonts w:ascii="TH SarabunPSK" w:hAnsi="TH SarabunPSK" w:cs="TH SarabunPSK"/>
          <w:b/>
          <w:bCs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Router </w:t>
      </w: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ตัวนี้ใช้ </w:t>
      </w:r>
      <w:r w:rsidRPr="00713554">
        <w:rPr>
          <w:rFonts w:ascii="TH SarabunPSK" w:hAnsi="TH SarabunPSK" w:cs="TH SarabunPSK" w:hint="cs"/>
          <w:sz w:val="32"/>
          <w:szCs w:val="32"/>
        </w:rPr>
        <w:t xml:space="preserve">Routing </w:t>
      </w: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r w:rsidRPr="00713554">
        <w:rPr>
          <w:rFonts w:ascii="TH SarabunPSK" w:hAnsi="TH SarabunPSK" w:cs="TH SarabunPSK" w:hint="cs"/>
          <w:sz w:val="32"/>
          <w:szCs w:val="32"/>
        </w:rPr>
        <w:t xml:space="preserve">EIGRP </w:t>
      </w:r>
    </w:p>
    <w:p w14:paraId="6ED80309" w14:textId="77777777" w:rsidR="0087564E" w:rsidRPr="00713554" w:rsidRDefault="0087564E" w:rsidP="0087564E">
      <w:pPr>
        <w:pStyle w:val="ListParagraph"/>
        <w:numPr>
          <w:ilvl w:val="0"/>
          <w:numId w:val="10"/>
        </w:num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ตั้งรหัสผ่านเพื่อความปลอดภัย </w:t>
      </w:r>
    </w:p>
    <w:p w14:paraId="33D0DDC1" w14:textId="0061D584" w:rsidR="0087564E" w:rsidRPr="00713554" w:rsidRDefault="0087564E" w:rsidP="0087564E">
      <w:pPr>
        <w:pStyle w:val="ListParagraph"/>
        <w:numPr>
          <w:ilvl w:val="0"/>
          <w:numId w:val="10"/>
        </w:num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เปิดการใช้งาน </w:t>
      </w:r>
      <w:r w:rsidRPr="00713554">
        <w:rPr>
          <w:rFonts w:ascii="TH SarabunPSK" w:hAnsi="TH SarabunPSK" w:cs="TH SarabunPSK" w:hint="cs"/>
          <w:sz w:val="32"/>
          <w:szCs w:val="32"/>
        </w:rPr>
        <w:t>SSH</w:t>
      </w:r>
    </w:p>
    <w:p w14:paraId="63D605E2" w14:textId="70DE52FC" w:rsidR="0087564E" w:rsidRPr="00713554" w:rsidRDefault="00840E7C" w:rsidP="0087564E">
      <w:pPr>
        <w:pStyle w:val="ListParagraph"/>
        <w:numPr>
          <w:ilvl w:val="0"/>
          <w:numId w:val="10"/>
        </w:numPr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มีการตั้งค่า </w:t>
      </w:r>
      <w:r w:rsidRPr="00713554">
        <w:rPr>
          <w:rFonts w:ascii="TH SarabunPSK" w:hAnsi="TH SarabunPSK" w:cs="TH SarabunPSK" w:hint="cs"/>
          <w:sz w:val="32"/>
          <w:szCs w:val="32"/>
        </w:rPr>
        <w:t xml:space="preserve">ACL </w:t>
      </w:r>
      <w:r w:rsidR="00BA7123" w:rsidRPr="00713554">
        <w:rPr>
          <w:rFonts w:ascii="TH SarabunPSK" w:hAnsi="TH SarabunPSK" w:cs="TH SarabunPSK" w:hint="cs"/>
          <w:sz w:val="32"/>
          <w:szCs w:val="32"/>
          <w:cs/>
        </w:rPr>
        <w:t>อณุญาติให้</w:t>
      </w:r>
      <w:r w:rsidR="00BA7123" w:rsidRPr="00713554">
        <w:rPr>
          <w:rFonts w:ascii="TH SarabunPSK" w:hAnsi="TH SarabunPSK" w:cs="TH SarabunPSK" w:hint="cs"/>
          <w:sz w:val="32"/>
          <w:szCs w:val="32"/>
        </w:rPr>
        <w:t>Ping</w:t>
      </w:r>
      <w:r w:rsidR="00BA7123" w:rsidRPr="00713554">
        <w:rPr>
          <w:rFonts w:ascii="TH SarabunPSK" w:hAnsi="TH SarabunPSK" w:cs="TH SarabunPSK" w:hint="cs"/>
          <w:sz w:val="32"/>
          <w:szCs w:val="32"/>
          <w:cs/>
        </w:rPr>
        <w:t>ได้ดังนี้</w:t>
      </w:r>
      <w:r w:rsidR="0087564E" w:rsidRPr="00713554">
        <w:rPr>
          <w:rFonts w:ascii="TH SarabunPSK" w:hAnsi="TH SarabunPSK" w:cs="TH SarabunPSK" w:hint="cs"/>
          <w:sz w:val="32"/>
          <w:szCs w:val="32"/>
          <w:cs/>
        </w:rPr>
        <w:tab/>
      </w:r>
      <w:r w:rsidR="0087564E" w:rsidRPr="00713554">
        <w:rPr>
          <w:rFonts w:ascii="TH SarabunPSK" w:hAnsi="TH SarabunPSK" w:cs="TH SarabunPSK" w:hint="cs"/>
          <w:sz w:val="32"/>
          <w:szCs w:val="32"/>
          <w:cs/>
        </w:rPr>
        <w:tab/>
      </w:r>
      <w:r w:rsidRPr="00713554">
        <w:rPr>
          <w:rFonts w:ascii="TH SarabunPSK" w:hAnsi="TH SarabunPSK" w:cs="TH SarabunPSK" w:hint="cs"/>
          <w:sz w:val="32"/>
          <w:szCs w:val="32"/>
        </w:rPr>
        <w:tab/>
      </w:r>
    </w:p>
    <w:p w14:paraId="1D1A82E0" w14:textId="76D1F0F4" w:rsidR="0087564E" w:rsidRPr="00713554" w:rsidRDefault="0087564E" w:rsidP="0087564E">
      <w:pPr>
        <w:pStyle w:val="ListParagraph"/>
        <w:numPr>
          <w:ilvl w:val="0"/>
          <w:numId w:val="10"/>
        </w:numPr>
        <w:ind w:left="1134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All</w:t>
      </w:r>
    </w:p>
    <w:p w14:paraId="6F15BDEB" w14:textId="1F2C44BB" w:rsidR="00724A72" w:rsidRPr="00713554" w:rsidRDefault="00724A72" w:rsidP="00724A72">
      <w:pPr>
        <w:pBdr>
          <w:bottom w:val="single" w:sz="6" w:space="1" w:color="auto"/>
        </w:pBdr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 xml:space="preserve">Router </w:t>
      </w:r>
      <w:r w:rsidRPr="00840E7C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>ICR R1</w:t>
      </w:r>
      <w:r w:rsidRPr="0071355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>(config)</w:t>
      </w:r>
    </w:p>
    <w:p w14:paraId="752AF22C" w14:textId="77777777" w:rsidR="00724A72" w:rsidRPr="00713554" w:rsidRDefault="00724A72" w:rsidP="00724A72">
      <w:pPr>
        <w:rPr>
          <w:rFonts w:ascii="TH SarabunPSK" w:hAnsi="TH SarabunPSK" w:cs="TH SarabunPSK"/>
          <w:sz w:val="32"/>
          <w:szCs w:val="32"/>
        </w:rPr>
        <w:sectPr w:rsidR="00724A72" w:rsidRPr="00713554" w:rsidSect="00003ADD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D538BB8" w14:textId="77777777" w:rsidR="00724A72" w:rsidRPr="00713554" w:rsidRDefault="00724A72" w:rsidP="00724A72">
      <w:pPr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hostname ICT-R-1</w:t>
      </w:r>
    </w:p>
    <w:p w14:paraId="6923EC81" w14:textId="77777777" w:rsidR="00724A72" w:rsidRPr="00713554" w:rsidRDefault="00724A72" w:rsidP="00724A72">
      <w:pPr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enable secret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bangkok</w:t>
      </w:r>
      <w:proofErr w:type="spellEnd"/>
    </w:p>
    <w:p w14:paraId="223508D3" w14:textId="77777777" w:rsidR="00724A72" w:rsidRPr="00713554" w:rsidRDefault="00724A72" w:rsidP="00724A72">
      <w:pPr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i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dhc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excluded-address 192.168.1.105</w:t>
      </w:r>
    </w:p>
    <w:p w14:paraId="67A05912" w14:textId="77777777" w:rsidR="00724A72" w:rsidRPr="00713554" w:rsidRDefault="00724A72" w:rsidP="00724A72">
      <w:pPr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i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dhc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pool ICT</w:t>
      </w:r>
    </w:p>
    <w:p w14:paraId="0D860040" w14:textId="77777777" w:rsidR="00724A72" w:rsidRPr="00713554" w:rsidRDefault="00724A72" w:rsidP="00724A72">
      <w:pPr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username admin </w:t>
      </w:r>
      <w:proofErr w:type="gramStart"/>
      <w:r w:rsidRPr="00713554">
        <w:rPr>
          <w:rFonts w:ascii="TH SarabunPSK" w:hAnsi="TH SarabunPSK" w:cs="TH SarabunPSK" w:hint="cs"/>
          <w:sz w:val="32"/>
          <w:szCs w:val="32"/>
        </w:rPr>
        <w:t xml:space="preserve">password 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bangkok</w:t>
      </w:r>
      <w:proofErr w:type="spellEnd"/>
      <w:proofErr w:type="gramEnd"/>
    </w:p>
    <w:p w14:paraId="68C462A0" w14:textId="77777777" w:rsidR="00724A72" w:rsidRPr="00713554" w:rsidRDefault="00724A72" w:rsidP="00724A72">
      <w:pPr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i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ssh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version 2</w:t>
      </w:r>
    </w:p>
    <w:p w14:paraId="510889FD" w14:textId="77777777" w:rsidR="00724A72" w:rsidRPr="00713554" w:rsidRDefault="00724A72" w:rsidP="00724A72">
      <w:pPr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i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domain-name ICT-R1</w:t>
      </w:r>
    </w:p>
    <w:p w14:paraId="4FA27E09" w14:textId="77777777" w:rsidR="00724A72" w:rsidRPr="00713554" w:rsidRDefault="00724A72" w:rsidP="00724A72">
      <w:pPr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interface GigabitEthernet0/0/0</w:t>
      </w:r>
    </w:p>
    <w:p w14:paraId="27C9F1EB" w14:textId="33F0D1D9" w:rsidR="00724A72" w:rsidRPr="00713554" w:rsidRDefault="00724A72" w:rsidP="00724A72">
      <w:pPr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i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address 192.168.1.105 255.255.255.248</w:t>
      </w:r>
    </w:p>
    <w:p w14:paraId="09528543" w14:textId="77777777" w:rsidR="00724A72" w:rsidRPr="00713554" w:rsidRDefault="00724A72" w:rsidP="00724A72">
      <w:pPr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no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sh</w:t>
      </w:r>
      <w:proofErr w:type="spellEnd"/>
    </w:p>
    <w:p w14:paraId="3DCF1A5B" w14:textId="77777777" w:rsidR="00724A72" w:rsidRPr="00713554" w:rsidRDefault="00724A72" w:rsidP="00724A72">
      <w:pPr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interface Serial0/1/0</w:t>
      </w:r>
    </w:p>
    <w:p w14:paraId="4D32E5AE" w14:textId="38AF3019" w:rsidR="00724A72" w:rsidRPr="00713554" w:rsidRDefault="00724A72" w:rsidP="00724A72">
      <w:pPr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i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address 192.168.1.113 255.255.255.252</w:t>
      </w:r>
    </w:p>
    <w:p w14:paraId="34A22F22" w14:textId="77777777" w:rsidR="00724A72" w:rsidRPr="00713554" w:rsidRDefault="00724A72" w:rsidP="00724A72">
      <w:pPr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no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sh</w:t>
      </w:r>
      <w:proofErr w:type="spellEnd"/>
    </w:p>
    <w:p w14:paraId="4CF70CE8" w14:textId="77777777" w:rsidR="00724A72" w:rsidRPr="00713554" w:rsidRDefault="00724A72" w:rsidP="00724A72">
      <w:pPr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interface Serial0/1/1</w:t>
      </w:r>
    </w:p>
    <w:p w14:paraId="3CB70D27" w14:textId="33D506C0" w:rsidR="00724A72" w:rsidRPr="00713554" w:rsidRDefault="00724A72" w:rsidP="00724A72">
      <w:pPr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i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address 192.168.1.98 255.255.255.252</w:t>
      </w:r>
    </w:p>
    <w:p w14:paraId="55806815" w14:textId="77777777" w:rsidR="00724A72" w:rsidRPr="00713554" w:rsidRDefault="00724A72" w:rsidP="00724A72">
      <w:pPr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no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sh</w:t>
      </w:r>
      <w:proofErr w:type="spellEnd"/>
    </w:p>
    <w:p w14:paraId="3A25E271" w14:textId="77777777" w:rsidR="00724A72" w:rsidRPr="00713554" w:rsidRDefault="00724A72" w:rsidP="00724A72">
      <w:pPr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router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eigr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1</w:t>
      </w:r>
    </w:p>
    <w:p w14:paraId="5A6CE9B5" w14:textId="0E70BB29" w:rsidR="00724A72" w:rsidRPr="00713554" w:rsidRDefault="00724A72" w:rsidP="00724A72">
      <w:pPr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eigr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router-id 6.6.6.6</w:t>
      </w:r>
    </w:p>
    <w:p w14:paraId="1F4EAABC" w14:textId="15C8CB58" w:rsidR="00724A72" w:rsidRPr="00713554" w:rsidRDefault="00724A72" w:rsidP="00724A72">
      <w:pPr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network 192.168.1.0</w:t>
      </w:r>
    </w:p>
    <w:p w14:paraId="27F8A9F1" w14:textId="77777777" w:rsidR="00724A72" w:rsidRPr="00713554" w:rsidRDefault="00724A72" w:rsidP="00724A72">
      <w:pPr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line con 0</w:t>
      </w:r>
    </w:p>
    <w:p w14:paraId="099C4C82" w14:textId="532DB254" w:rsidR="00724A72" w:rsidRPr="00713554" w:rsidRDefault="00724A72" w:rsidP="00724A72">
      <w:pPr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password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bangkok</w:t>
      </w:r>
      <w:proofErr w:type="spellEnd"/>
    </w:p>
    <w:p w14:paraId="4C2FD56B" w14:textId="1B1F25AC" w:rsidR="00724A72" w:rsidRPr="00713554" w:rsidRDefault="00724A72" w:rsidP="00724A72">
      <w:pPr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login</w:t>
      </w:r>
    </w:p>
    <w:p w14:paraId="621B3A91" w14:textId="77777777" w:rsidR="00724A72" w:rsidRPr="00713554" w:rsidRDefault="00724A72" w:rsidP="00724A72">
      <w:pPr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line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vty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0 4</w:t>
      </w:r>
    </w:p>
    <w:p w14:paraId="49A2BE91" w14:textId="14F4F335" w:rsidR="00724A72" w:rsidRPr="00713554" w:rsidRDefault="00724A72" w:rsidP="00724A72">
      <w:pPr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login local</w:t>
      </w:r>
    </w:p>
    <w:p w14:paraId="03759E1E" w14:textId="1422E2D1" w:rsidR="00724A72" w:rsidRPr="00713554" w:rsidRDefault="00724A72" w:rsidP="00724A72">
      <w:pPr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transport input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ssh</w:t>
      </w:r>
      <w:proofErr w:type="spellEnd"/>
    </w:p>
    <w:p w14:paraId="523F856B" w14:textId="77777777" w:rsidR="00724A72" w:rsidRPr="00713554" w:rsidRDefault="00724A72" w:rsidP="00724A72">
      <w:pPr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line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vty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5 15</w:t>
      </w:r>
    </w:p>
    <w:p w14:paraId="69EE2D44" w14:textId="196425FF" w:rsidR="00724A72" w:rsidRPr="00713554" w:rsidRDefault="00724A72" w:rsidP="00724A72">
      <w:pPr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login local</w:t>
      </w:r>
    </w:p>
    <w:p w14:paraId="5EF9EA9C" w14:textId="321278B6" w:rsidR="00724A72" w:rsidRPr="00713554" w:rsidRDefault="00724A72" w:rsidP="00724A72">
      <w:pPr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transport input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ssh</w:t>
      </w:r>
      <w:proofErr w:type="spellEnd"/>
    </w:p>
    <w:p w14:paraId="0B997CCC" w14:textId="77777777" w:rsidR="00724A72" w:rsidRPr="00713554" w:rsidRDefault="00724A72" w:rsidP="00FA6E08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724A72" w:rsidRPr="00713554" w:rsidSect="00724A72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1C201A03" w14:textId="77777777" w:rsidR="008969D8" w:rsidRPr="00713554" w:rsidRDefault="008969D8" w:rsidP="00230E35">
      <w:pPr>
        <w:pBdr>
          <w:top w:val="single" w:sz="4" w:space="1" w:color="auto"/>
        </w:pBd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554D1EA" w14:textId="77777777" w:rsidR="008969D8" w:rsidRPr="00713554" w:rsidRDefault="008969D8" w:rsidP="00FA6E08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000AD82" w14:textId="77777777" w:rsidR="008969D8" w:rsidRPr="00713554" w:rsidRDefault="008969D8" w:rsidP="00FA6E08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A7B5C7F" w14:textId="09ADA620" w:rsidR="008969D8" w:rsidRPr="00713554" w:rsidRDefault="008969D8" w:rsidP="00FA6E08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5CAE274" w14:textId="26A8B630" w:rsidR="00465856" w:rsidRPr="00713554" w:rsidRDefault="00465856" w:rsidP="00FA6E08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16222D5" w14:textId="1CDF2597" w:rsidR="00230E35" w:rsidRPr="00713554" w:rsidRDefault="00230E35" w:rsidP="00FA6E08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7B1CE06" w14:textId="77777777" w:rsidR="00230E35" w:rsidRPr="00713554" w:rsidRDefault="00230E35" w:rsidP="00FA6E08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517F6B9" w14:textId="613FC3D8" w:rsidR="00724A72" w:rsidRPr="00713554" w:rsidRDefault="008969D8" w:rsidP="00FA6E08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1355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รูป </w:t>
      </w:r>
      <w:r w:rsidR="00713554" w:rsidRPr="00713554">
        <w:rPr>
          <w:rFonts w:ascii="TH SarabunPSK" w:hAnsi="TH SarabunPSK" w:cs="TH SarabunPSK" w:hint="cs"/>
          <w:b/>
          <w:bCs/>
          <w:sz w:val="32"/>
          <w:szCs w:val="32"/>
        </w:rPr>
        <w:t>Ip</w:t>
      </w:r>
      <w:r w:rsidRPr="00713554">
        <w:rPr>
          <w:rFonts w:ascii="TH SarabunPSK" w:hAnsi="TH SarabunPSK" w:cs="TH SarabunPSK" w:hint="cs"/>
          <w:b/>
          <w:bCs/>
          <w:sz w:val="32"/>
          <w:szCs w:val="32"/>
        </w:rPr>
        <w:t xml:space="preserve"> Route Router </w:t>
      </w:r>
      <w:r w:rsidRPr="00840E7C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>ICR R1</w:t>
      </w:r>
    </w:p>
    <w:p w14:paraId="1527D383" w14:textId="5DC8E9E2" w:rsidR="008969D8" w:rsidRPr="00713554" w:rsidRDefault="008969D8" w:rsidP="008969D8">
      <w:pPr>
        <w:spacing w:after="0"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13554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C6D6E63" wp14:editId="4B883619">
            <wp:extent cx="4790359" cy="4557369"/>
            <wp:effectExtent l="0" t="0" r="0" b="0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96135" cy="456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D3017" w14:textId="77777777" w:rsidR="00724A72" w:rsidRPr="00713554" w:rsidRDefault="00724A72" w:rsidP="00230E35">
      <w:pPr>
        <w:pBdr>
          <w:top w:val="single" w:sz="4" w:space="1" w:color="auto"/>
        </w:pBd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F180490" w14:textId="77777777" w:rsidR="00724A72" w:rsidRPr="00713554" w:rsidRDefault="00724A72" w:rsidP="00FA6E08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BFE1CD2" w14:textId="77777777" w:rsidR="00724A72" w:rsidRPr="00713554" w:rsidRDefault="00724A72" w:rsidP="00FA6E08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DDFD5B0" w14:textId="77777777" w:rsidR="008969D8" w:rsidRPr="00713554" w:rsidRDefault="008969D8" w:rsidP="00FA6E08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456A13B" w14:textId="77777777" w:rsidR="008969D8" w:rsidRPr="00713554" w:rsidRDefault="008969D8" w:rsidP="00FA6E08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90B6379" w14:textId="77777777" w:rsidR="008969D8" w:rsidRPr="00713554" w:rsidRDefault="008969D8" w:rsidP="00FA6E08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3CC47C2" w14:textId="77777777" w:rsidR="008969D8" w:rsidRPr="00713554" w:rsidRDefault="008969D8" w:rsidP="00FA6E08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A738BDA" w14:textId="77777777" w:rsidR="008969D8" w:rsidRPr="00713554" w:rsidRDefault="008969D8" w:rsidP="00FA6E08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051D177" w14:textId="4E8EF78C" w:rsidR="00A30549" w:rsidRPr="00713554" w:rsidRDefault="00614F0F" w:rsidP="00614F0F">
      <w:pPr>
        <w:pStyle w:val="Heading1"/>
        <w:rPr>
          <w:rFonts w:ascii="TH SarabunPSK" w:hAnsi="TH SarabunPSK" w:cs="TH SarabunPSK"/>
          <w:b/>
          <w:bCs/>
          <w:color w:val="auto"/>
          <w:szCs w:val="32"/>
        </w:rPr>
      </w:pPr>
      <w:bookmarkStart w:id="14" w:name="_Toc119790313"/>
      <w:r w:rsidRPr="00713554">
        <w:rPr>
          <w:rFonts w:ascii="TH SarabunPSK" w:hAnsi="TH SarabunPSK" w:cs="TH SarabunPSK" w:hint="cs"/>
          <w:b/>
          <w:bCs/>
          <w:color w:val="auto"/>
          <w:szCs w:val="32"/>
          <w:cs/>
        </w:rPr>
        <w:lastRenderedPageBreak/>
        <w:t>ส่วน</w:t>
      </w:r>
      <w:r w:rsidR="00FA6E08" w:rsidRPr="00713554">
        <w:rPr>
          <w:rFonts w:ascii="TH SarabunPSK" w:hAnsi="TH SarabunPSK" w:cs="TH SarabunPSK" w:hint="cs"/>
          <w:b/>
          <w:bCs/>
          <w:color w:val="auto"/>
          <w:szCs w:val="32"/>
          <w:cs/>
        </w:rPr>
        <w:t xml:space="preserve">ที่ 2 </w:t>
      </w:r>
      <w:r w:rsidR="00FA6E08" w:rsidRPr="00713554">
        <w:rPr>
          <w:rFonts w:ascii="TH SarabunPSK" w:hAnsi="TH SarabunPSK" w:cs="TH SarabunPSK" w:hint="cs"/>
          <w:b/>
          <w:bCs/>
          <w:color w:val="auto"/>
          <w:szCs w:val="32"/>
        </w:rPr>
        <w:t xml:space="preserve">Chiang </w:t>
      </w:r>
      <w:r w:rsidR="008F439D" w:rsidRPr="00713554">
        <w:rPr>
          <w:rFonts w:ascii="TH SarabunPSK" w:hAnsi="TH SarabunPSK" w:cs="TH SarabunPSK" w:hint="cs"/>
          <w:b/>
          <w:bCs/>
          <w:color w:val="auto"/>
          <w:szCs w:val="32"/>
        </w:rPr>
        <w:t>M</w:t>
      </w:r>
      <w:r w:rsidR="00FA6E08" w:rsidRPr="00713554">
        <w:rPr>
          <w:rFonts w:ascii="TH SarabunPSK" w:hAnsi="TH SarabunPSK" w:cs="TH SarabunPSK" w:hint="cs"/>
          <w:b/>
          <w:bCs/>
          <w:color w:val="auto"/>
          <w:szCs w:val="32"/>
        </w:rPr>
        <w:t>ai</w:t>
      </w:r>
      <w:bookmarkEnd w:id="14"/>
    </w:p>
    <w:p w14:paraId="17D0AD52" w14:textId="39EE0F63" w:rsidR="00FA6E08" w:rsidRPr="00713554" w:rsidRDefault="008F439D" w:rsidP="008F439D">
      <w:pPr>
        <w:spacing w:after="0" w:line="360" w:lineRule="auto"/>
        <w:jc w:val="center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87F4D34" wp14:editId="361E0D39">
            <wp:extent cx="5731510" cy="220980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1EE75" w14:textId="6E4D81E0" w:rsidR="00D564CA" w:rsidRPr="00713554" w:rsidRDefault="00D564CA" w:rsidP="00D564CA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135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บ่ง </w:t>
      </w:r>
      <w:r w:rsidR="008D1F2F" w:rsidRPr="00713554">
        <w:rPr>
          <w:rFonts w:ascii="TH SarabunPSK" w:hAnsi="TH SarabunPSK" w:cs="TH SarabunPSK" w:hint="cs"/>
          <w:b/>
          <w:bCs/>
          <w:sz w:val="32"/>
          <w:szCs w:val="32"/>
        </w:rPr>
        <w:t>IP</w:t>
      </w:r>
      <w:r w:rsidRPr="00713554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7135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ห้ตามแต่ละโซน </w:t>
      </w:r>
      <w:r w:rsidRPr="00713554">
        <w:rPr>
          <w:rFonts w:ascii="TH SarabunPSK" w:hAnsi="TH SarabunPSK" w:cs="TH SarabunPSK" w:hint="cs"/>
          <w:b/>
          <w:bCs/>
          <w:sz w:val="32"/>
          <w:szCs w:val="32"/>
        </w:rPr>
        <w:t xml:space="preserve">CNX </w:t>
      </w:r>
      <w:r w:rsidR="008D1F2F" w:rsidRPr="00713554">
        <w:rPr>
          <w:rFonts w:ascii="TH SarabunPSK" w:hAnsi="TH SarabunPSK" w:cs="TH SarabunPSK" w:hint="cs"/>
          <w:b/>
          <w:bCs/>
          <w:sz w:val="32"/>
          <w:szCs w:val="32"/>
        </w:rPr>
        <w:t>Building</w:t>
      </w:r>
      <w:r w:rsidRPr="00713554">
        <w:rPr>
          <w:rFonts w:ascii="TH SarabunPSK" w:hAnsi="TH SarabunPSK" w:cs="TH SarabunPSK" w:hint="cs"/>
          <w:b/>
          <w:bCs/>
          <w:sz w:val="32"/>
          <w:szCs w:val="32"/>
        </w:rPr>
        <w:t xml:space="preserve"> A </w:t>
      </w:r>
    </w:p>
    <w:p w14:paraId="79F5F902" w14:textId="77777777" w:rsidR="00D564CA" w:rsidRPr="00713554" w:rsidRDefault="00D564CA" w:rsidP="00D564CA">
      <w:pPr>
        <w:pStyle w:val="ListParagraph"/>
        <w:numPr>
          <w:ilvl w:val="0"/>
          <w:numId w:val="10"/>
        </w:numPr>
        <w:spacing w:after="0" w:line="36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D564CA" w:rsidRPr="00713554" w:rsidSect="00003ADD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6B6632D" w14:textId="0ACA2A70" w:rsidR="00D564CA" w:rsidRPr="00713554" w:rsidRDefault="008D1F2F" w:rsidP="00D564CA">
      <w:pPr>
        <w:pStyle w:val="ListParagraph"/>
        <w:numPr>
          <w:ilvl w:val="0"/>
          <w:numId w:val="10"/>
        </w:num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Counter</w:t>
      </w:r>
      <w:r w:rsidR="00D564CA" w:rsidRPr="00713554">
        <w:rPr>
          <w:rFonts w:ascii="TH SarabunPSK" w:hAnsi="TH SarabunPSK" w:cs="TH SarabunPSK" w:hint="cs"/>
          <w:sz w:val="32"/>
          <w:szCs w:val="32"/>
        </w:rPr>
        <w:t xml:space="preserve">-Service </w:t>
      </w:r>
      <w:r w:rsidR="005726E2" w:rsidRPr="00713554">
        <w:rPr>
          <w:rFonts w:ascii="TH SarabunPSK" w:hAnsi="TH SarabunPSK" w:cs="TH SarabunPSK" w:hint="cs"/>
          <w:sz w:val="32"/>
          <w:szCs w:val="32"/>
        </w:rPr>
        <w:t>4</w:t>
      </w:r>
      <w:r w:rsidR="00D564CA" w:rsidRPr="00713554">
        <w:rPr>
          <w:rFonts w:ascii="TH SarabunPSK" w:hAnsi="TH SarabunPSK" w:cs="TH SarabunPSK" w:hint="cs"/>
          <w:sz w:val="32"/>
          <w:szCs w:val="32"/>
        </w:rPr>
        <w:t xml:space="preserve"> </w:t>
      </w:r>
      <w:r w:rsidR="00D564CA" w:rsidRPr="00713554">
        <w:rPr>
          <w:rFonts w:ascii="TH SarabunPSK" w:hAnsi="TH SarabunPSK" w:cs="TH SarabunPSK" w:hint="cs"/>
          <w:sz w:val="32"/>
          <w:szCs w:val="32"/>
          <w:cs/>
        </w:rPr>
        <w:t>เครื่อง</w:t>
      </w:r>
      <w:r w:rsidR="00D564CA" w:rsidRPr="00713554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3E077DCE" w14:textId="4FD0A2CC" w:rsidR="00D564CA" w:rsidRPr="00713554" w:rsidRDefault="00D564CA" w:rsidP="00D564CA">
      <w:pPr>
        <w:pStyle w:val="ListParagraph"/>
        <w:numPr>
          <w:ilvl w:val="0"/>
          <w:numId w:val="10"/>
        </w:num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ห้องจ่ายยา </w:t>
      </w:r>
      <w:r w:rsidR="005726E2" w:rsidRPr="00713554">
        <w:rPr>
          <w:rFonts w:ascii="TH SarabunPSK" w:hAnsi="TH SarabunPSK" w:cs="TH SarabunPSK" w:hint="cs"/>
          <w:sz w:val="32"/>
          <w:szCs w:val="32"/>
          <w:cs/>
        </w:rPr>
        <w:t>4</w:t>
      </w:r>
      <w:r w:rsidRPr="00713554">
        <w:rPr>
          <w:rFonts w:ascii="TH SarabunPSK" w:hAnsi="TH SarabunPSK" w:cs="TH SarabunPSK" w:hint="cs"/>
          <w:sz w:val="32"/>
          <w:szCs w:val="32"/>
        </w:rPr>
        <w:t xml:space="preserve"> </w:t>
      </w: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เครื่อง </w:t>
      </w:r>
    </w:p>
    <w:p w14:paraId="4072141D" w14:textId="7FDFE34D" w:rsidR="00D564CA" w:rsidRPr="00713554" w:rsidRDefault="00D564CA" w:rsidP="00D564CA">
      <w:pPr>
        <w:pStyle w:val="ListParagraph"/>
        <w:numPr>
          <w:ilvl w:val="0"/>
          <w:numId w:val="10"/>
        </w:num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ห้องการเงิน </w:t>
      </w:r>
      <w:r w:rsidR="005726E2" w:rsidRPr="00713554">
        <w:rPr>
          <w:rFonts w:ascii="TH SarabunPSK" w:hAnsi="TH SarabunPSK" w:cs="TH SarabunPSK" w:hint="cs"/>
          <w:sz w:val="32"/>
          <w:szCs w:val="32"/>
          <w:cs/>
        </w:rPr>
        <w:t>4</w:t>
      </w: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 เครื่อง </w:t>
      </w:r>
    </w:p>
    <w:p w14:paraId="737A72ED" w14:textId="282452B7" w:rsidR="00D564CA" w:rsidRPr="00713554" w:rsidRDefault="00D564CA" w:rsidP="00D564CA">
      <w:pPr>
        <w:pStyle w:val="ListParagraph"/>
        <w:numPr>
          <w:ilvl w:val="0"/>
          <w:numId w:val="10"/>
        </w:num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ห้องคัดกรอง </w:t>
      </w:r>
      <w:r w:rsidR="005726E2" w:rsidRPr="00713554">
        <w:rPr>
          <w:rFonts w:ascii="TH SarabunPSK" w:hAnsi="TH SarabunPSK" w:cs="TH SarabunPSK" w:hint="cs"/>
          <w:sz w:val="32"/>
          <w:szCs w:val="32"/>
          <w:cs/>
        </w:rPr>
        <w:t>4</w:t>
      </w: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 เครื่อง </w:t>
      </w:r>
    </w:p>
    <w:p w14:paraId="3B97D87F" w14:textId="71E5BCBB" w:rsidR="00D564CA" w:rsidRPr="00713554" w:rsidRDefault="00D564CA" w:rsidP="00D564CA">
      <w:pPr>
        <w:pStyle w:val="ListParagraph"/>
        <w:numPr>
          <w:ilvl w:val="0"/>
          <w:numId w:val="10"/>
        </w:num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ห้องตรวจโรคทั่วไป </w:t>
      </w:r>
      <w:r w:rsidR="005726E2" w:rsidRPr="00713554">
        <w:rPr>
          <w:rFonts w:ascii="TH SarabunPSK" w:hAnsi="TH SarabunPSK" w:cs="TH SarabunPSK" w:hint="cs"/>
          <w:sz w:val="32"/>
          <w:szCs w:val="32"/>
          <w:cs/>
        </w:rPr>
        <w:t>4</w:t>
      </w: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 เครื่อง</w:t>
      </w:r>
    </w:p>
    <w:p w14:paraId="043EA795" w14:textId="5A17011A" w:rsidR="005726E2" w:rsidRPr="00713554" w:rsidRDefault="00D564CA" w:rsidP="005726E2">
      <w:pPr>
        <w:pStyle w:val="ListParagraph"/>
        <w:numPr>
          <w:ilvl w:val="0"/>
          <w:numId w:val="10"/>
        </w:numPr>
        <w:spacing w:after="0" w:line="360" w:lineRule="auto"/>
        <w:rPr>
          <w:rFonts w:ascii="TH SarabunPSK" w:hAnsi="TH SarabunPSK" w:cs="TH SarabunPSK"/>
          <w:sz w:val="32"/>
          <w:szCs w:val="32"/>
        </w:rPr>
        <w:sectPr w:rsidR="005726E2" w:rsidRPr="00713554" w:rsidSect="005726E2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ห้อง </w:t>
      </w:r>
      <w:r w:rsidRPr="00713554">
        <w:rPr>
          <w:rFonts w:ascii="TH SarabunPSK" w:hAnsi="TH SarabunPSK" w:cs="TH SarabunPSK" w:hint="cs"/>
          <w:sz w:val="32"/>
          <w:szCs w:val="32"/>
        </w:rPr>
        <w:t xml:space="preserve">X-ray </w:t>
      </w: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26E2" w:rsidRPr="00713554">
        <w:rPr>
          <w:rFonts w:ascii="TH SarabunPSK" w:hAnsi="TH SarabunPSK" w:cs="TH SarabunPSK" w:hint="cs"/>
          <w:sz w:val="32"/>
          <w:szCs w:val="32"/>
          <w:cs/>
        </w:rPr>
        <w:t>4</w:t>
      </w: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 เครื่อง</w:t>
      </w:r>
    </w:p>
    <w:p w14:paraId="6D1D491D" w14:textId="77777777" w:rsidR="005726E2" w:rsidRPr="00713554" w:rsidRDefault="005726E2" w:rsidP="005726E2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78ACFBB" w14:textId="77777777" w:rsidR="005726E2" w:rsidRPr="00713554" w:rsidRDefault="005726E2" w:rsidP="005726E2">
      <w:pPr>
        <w:tabs>
          <w:tab w:val="left" w:pos="3237"/>
        </w:tabs>
        <w:spacing w:after="0" w:line="360" w:lineRule="auto"/>
        <w:rPr>
          <w:rFonts w:ascii="TH SarabunPSK" w:hAnsi="TH SarabunPSK" w:cs="TH SarabunPSK"/>
          <w:sz w:val="32"/>
          <w:szCs w:val="32"/>
          <w:cs/>
        </w:rPr>
      </w:pPr>
      <w:r w:rsidRPr="00713554">
        <w:rPr>
          <w:rFonts w:ascii="TH SarabunPSK" w:hAnsi="TH SarabunPSK" w:cs="TH SarabunPSK" w:hint="cs"/>
          <w:b/>
          <w:bCs/>
          <w:sz w:val="32"/>
          <w:szCs w:val="32"/>
          <w:cs/>
        </w:rPr>
        <w:t>โดยการแบ่ง</w:t>
      </w:r>
      <w:r w:rsidRPr="00713554">
        <w:rPr>
          <w:rFonts w:ascii="TH SarabunPSK" w:hAnsi="TH SarabunPSK" w:cs="TH SarabunPSK" w:hint="cs"/>
          <w:b/>
          <w:bCs/>
          <w:sz w:val="32"/>
          <w:szCs w:val="32"/>
        </w:rPr>
        <w:t xml:space="preserve">Network ID </w:t>
      </w:r>
      <w:r w:rsidRPr="00713554">
        <w:rPr>
          <w:rFonts w:ascii="TH SarabunPSK" w:hAnsi="TH SarabunPSK" w:cs="TH SarabunPSK" w:hint="cs"/>
          <w:b/>
          <w:bCs/>
          <w:sz w:val="32"/>
          <w:szCs w:val="32"/>
          <w:cs/>
        </w:rPr>
        <w:t>จะได้ตามตารางนี้</w:t>
      </w:r>
      <w:r w:rsidRPr="00713554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3D762226" w14:textId="556A6122" w:rsidR="005726E2" w:rsidRPr="00713554" w:rsidRDefault="005726E2" w:rsidP="005726E2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  <w:sectPr w:rsidR="005726E2" w:rsidRPr="00713554" w:rsidSect="005726E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8794" w:type="dxa"/>
        <w:tblLook w:val="04A0" w:firstRow="1" w:lastRow="0" w:firstColumn="1" w:lastColumn="0" w:noHBand="0" w:noVBand="1"/>
      </w:tblPr>
      <w:tblGrid>
        <w:gridCol w:w="2149"/>
        <w:gridCol w:w="2141"/>
        <w:gridCol w:w="2141"/>
        <w:gridCol w:w="2141"/>
        <w:gridCol w:w="222"/>
      </w:tblGrid>
      <w:tr w:rsidR="000A53F5" w:rsidRPr="00713554" w14:paraId="2A4DB1DB" w14:textId="77777777" w:rsidTr="000A53F5">
        <w:trPr>
          <w:gridAfter w:val="1"/>
          <w:wAfter w:w="222" w:type="dxa"/>
          <w:trHeight w:val="612"/>
        </w:trPr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895AE" w14:textId="77777777" w:rsidR="000A53F5" w:rsidRPr="000A53F5" w:rsidRDefault="000A53F5" w:rsidP="000A53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A53F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Router Name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2ED88" w14:textId="1E1576C1" w:rsidR="000A53F5" w:rsidRPr="000A53F5" w:rsidRDefault="000A53F5" w:rsidP="000A53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A53F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Interface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F5287" w14:textId="672A5E1B" w:rsidR="000A53F5" w:rsidRPr="000A53F5" w:rsidRDefault="000A53F5" w:rsidP="000A53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A53F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Network</w:t>
            </w:r>
            <w:r w:rsidRPr="0071355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0A53F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ID</w:t>
            </w:r>
          </w:p>
        </w:tc>
        <w:tc>
          <w:tcPr>
            <w:tcW w:w="2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DA989" w14:textId="5F692E90" w:rsidR="000A53F5" w:rsidRPr="000A53F5" w:rsidRDefault="000A53F5" w:rsidP="000A53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A53F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IP address</w:t>
            </w:r>
          </w:p>
        </w:tc>
      </w:tr>
      <w:tr w:rsidR="000A53F5" w:rsidRPr="00713554" w14:paraId="0ED33F22" w14:textId="77777777" w:rsidTr="000A53F5">
        <w:trPr>
          <w:trHeight w:val="285"/>
        </w:trPr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CE42C" w14:textId="77777777" w:rsidR="000A53F5" w:rsidRPr="000A53F5" w:rsidRDefault="000A53F5" w:rsidP="000A53F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A15A5" w14:textId="2A775D23" w:rsidR="000A53F5" w:rsidRPr="000A53F5" w:rsidRDefault="000A53F5" w:rsidP="000A53F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D347B" w14:textId="77777777" w:rsidR="000A53F5" w:rsidRPr="000A53F5" w:rsidRDefault="000A53F5" w:rsidP="000A53F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345DA" w14:textId="77777777" w:rsidR="000A53F5" w:rsidRPr="000A53F5" w:rsidRDefault="000A53F5" w:rsidP="000A53F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B76A3" w14:textId="77777777" w:rsidR="000A53F5" w:rsidRPr="000A53F5" w:rsidRDefault="000A53F5" w:rsidP="000A53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0A53F5" w:rsidRPr="00713554" w14:paraId="2D6E7F46" w14:textId="77777777" w:rsidTr="000A53F5">
        <w:trPr>
          <w:trHeight w:val="285"/>
        </w:trPr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9AED3" w14:textId="75D7863D" w:rsidR="000A53F5" w:rsidRPr="000A53F5" w:rsidRDefault="000A53F5" w:rsidP="000A53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A53F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CNX R1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4CCB0" w14:textId="792D4732" w:rsidR="000A53F5" w:rsidRPr="000A53F5" w:rsidRDefault="000A53F5" w:rsidP="000A53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A53F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s0/0/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D5554" w14:textId="77777777" w:rsidR="000A53F5" w:rsidRPr="000A53F5" w:rsidRDefault="000A53F5" w:rsidP="000A53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A53F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192.168.1.196 /3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4F45BE" w14:textId="77777777" w:rsidR="000A53F5" w:rsidRPr="000A53F5" w:rsidRDefault="000A53F5" w:rsidP="000A53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A53F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192.168.1.198</w:t>
            </w:r>
          </w:p>
        </w:tc>
        <w:tc>
          <w:tcPr>
            <w:tcW w:w="222" w:type="dxa"/>
            <w:vAlign w:val="center"/>
            <w:hideMark/>
          </w:tcPr>
          <w:p w14:paraId="553355C6" w14:textId="77777777" w:rsidR="000A53F5" w:rsidRPr="000A53F5" w:rsidRDefault="000A53F5" w:rsidP="000A53F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A53F5" w:rsidRPr="00713554" w14:paraId="2566906D" w14:textId="77777777" w:rsidTr="008D1F2F">
        <w:trPr>
          <w:trHeight w:val="285"/>
        </w:trPr>
        <w:tc>
          <w:tcPr>
            <w:tcW w:w="214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55AF4" w14:textId="56D6A0CD" w:rsidR="000A53F5" w:rsidRPr="000A53F5" w:rsidRDefault="000A53F5" w:rsidP="000A53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EF0CB" w14:textId="079188F7" w:rsidR="000A53F5" w:rsidRPr="000A53F5" w:rsidRDefault="000A53F5" w:rsidP="000A53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A53F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S0/0/1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7897C2" w14:textId="77777777" w:rsidR="000A53F5" w:rsidRPr="000A53F5" w:rsidRDefault="000A53F5" w:rsidP="000A53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A53F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192.168.1.200 /30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D62A932" w14:textId="77777777" w:rsidR="000A53F5" w:rsidRPr="000A53F5" w:rsidRDefault="000A53F5" w:rsidP="000A53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A53F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192.168.1.201</w:t>
            </w:r>
          </w:p>
        </w:tc>
        <w:tc>
          <w:tcPr>
            <w:tcW w:w="222" w:type="dxa"/>
            <w:vAlign w:val="center"/>
            <w:hideMark/>
          </w:tcPr>
          <w:p w14:paraId="5D01B416" w14:textId="77777777" w:rsidR="000A53F5" w:rsidRPr="000A53F5" w:rsidRDefault="000A53F5" w:rsidP="000A53F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A53F5" w:rsidRPr="00713554" w14:paraId="3EA96753" w14:textId="77777777" w:rsidTr="008D1F2F">
        <w:trPr>
          <w:trHeight w:val="285"/>
        </w:trPr>
        <w:tc>
          <w:tcPr>
            <w:tcW w:w="21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5A82F" w14:textId="77777777" w:rsidR="000A53F5" w:rsidRPr="000A53F5" w:rsidRDefault="000A53F5" w:rsidP="000A53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A53F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CNX R2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20977" w14:textId="3819A481" w:rsidR="000A53F5" w:rsidRPr="000A53F5" w:rsidRDefault="000A53F5" w:rsidP="000A53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A53F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S0/0/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C1CD68" w14:textId="77777777" w:rsidR="000A53F5" w:rsidRPr="000A53F5" w:rsidRDefault="000A53F5" w:rsidP="000A53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A53F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192.168.1.200 /30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F1EAF2" w14:textId="77777777" w:rsidR="000A53F5" w:rsidRPr="000A53F5" w:rsidRDefault="000A53F5" w:rsidP="000A53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A53F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192.168.1.202</w:t>
            </w:r>
          </w:p>
        </w:tc>
        <w:tc>
          <w:tcPr>
            <w:tcW w:w="222" w:type="dxa"/>
            <w:vAlign w:val="center"/>
            <w:hideMark/>
          </w:tcPr>
          <w:p w14:paraId="41CF096D" w14:textId="77777777" w:rsidR="000A53F5" w:rsidRPr="000A53F5" w:rsidRDefault="000A53F5" w:rsidP="000A53F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A53F5" w:rsidRPr="00713554" w14:paraId="13FB0C28" w14:textId="77777777" w:rsidTr="008D1F2F">
        <w:trPr>
          <w:trHeight w:val="285"/>
        </w:trPr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DB4FF" w14:textId="77777777" w:rsidR="000A53F5" w:rsidRPr="000A53F5" w:rsidRDefault="000A53F5" w:rsidP="000A53F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545F2" w14:textId="11C891BD" w:rsidR="000A53F5" w:rsidRPr="000A53F5" w:rsidRDefault="000A53F5" w:rsidP="000A53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A53F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G0/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92E4D" w14:textId="77777777" w:rsidR="000A53F5" w:rsidRPr="000A53F5" w:rsidRDefault="000A53F5" w:rsidP="000A53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A53F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192.168.1.224 /26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23490" w14:textId="77777777" w:rsidR="000A53F5" w:rsidRPr="000A53F5" w:rsidRDefault="000A53F5" w:rsidP="000A53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A53F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192.168.1.225 </w:t>
            </w:r>
          </w:p>
        </w:tc>
        <w:tc>
          <w:tcPr>
            <w:tcW w:w="222" w:type="dxa"/>
            <w:vAlign w:val="center"/>
            <w:hideMark/>
          </w:tcPr>
          <w:p w14:paraId="67F74410" w14:textId="77777777" w:rsidR="000A53F5" w:rsidRPr="000A53F5" w:rsidRDefault="000A53F5" w:rsidP="000A53F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A53F5" w:rsidRPr="00713554" w14:paraId="6690F60F" w14:textId="77777777" w:rsidTr="008D1F2F">
        <w:trPr>
          <w:trHeight w:val="285"/>
        </w:trPr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E150D" w14:textId="77777777" w:rsidR="000A53F5" w:rsidRPr="000A53F5" w:rsidRDefault="000A53F5" w:rsidP="000A53F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A683E" w14:textId="4B5AF53F" w:rsidR="000A53F5" w:rsidRPr="000A53F5" w:rsidRDefault="000A53F5" w:rsidP="000A53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A53F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G0/0.1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DE82B" w14:textId="77777777" w:rsidR="000A53F5" w:rsidRPr="000A53F5" w:rsidRDefault="000A53F5" w:rsidP="000A53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A53F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192.168.1.224 /29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084B3" w14:textId="77777777" w:rsidR="000A53F5" w:rsidRPr="000A53F5" w:rsidRDefault="000A53F5" w:rsidP="000A53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A53F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192.168.1.225 </w:t>
            </w:r>
          </w:p>
        </w:tc>
        <w:tc>
          <w:tcPr>
            <w:tcW w:w="222" w:type="dxa"/>
            <w:vAlign w:val="center"/>
            <w:hideMark/>
          </w:tcPr>
          <w:p w14:paraId="24BFA105" w14:textId="77777777" w:rsidR="000A53F5" w:rsidRPr="000A53F5" w:rsidRDefault="000A53F5" w:rsidP="000A53F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A53F5" w:rsidRPr="00713554" w14:paraId="136C3B77" w14:textId="77777777" w:rsidTr="008D1F2F">
        <w:trPr>
          <w:trHeight w:val="285"/>
        </w:trPr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C94F5" w14:textId="77777777" w:rsidR="000A53F5" w:rsidRPr="000A53F5" w:rsidRDefault="000A53F5" w:rsidP="000A53F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7057" w14:textId="5B66C8D0" w:rsidR="000A53F5" w:rsidRPr="000A53F5" w:rsidRDefault="000A53F5" w:rsidP="000A53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A53F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G0/0.2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1A4AE" w14:textId="77777777" w:rsidR="000A53F5" w:rsidRPr="000A53F5" w:rsidRDefault="000A53F5" w:rsidP="000A53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A53F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192.168.1.232 /29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77057" w14:textId="77777777" w:rsidR="000A53F5" w:rsidRPr="000A53F5" w:rsidRDefault="000A53F5" w:rsidP="000A53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A53F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192.168.1.233</w:t>
            </w:r>
          </w:p>
        </w:tc>
        <w:tc>
          <w:tcPr>
            <w:tcW w:w="222" w:type="dxa"/>
            <w:vAlign w:val="center"/>
            <w:hideMark/>
          </w:tcPr>
          <w:p w14:paraId="66BD9E3B" w14:textId="77777777" w:rsidR="000A53F5" w:rsidRPr="000A53F5" w:rsidRDefault="000A53F5" w:rsidP="000A53F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A53F5" w:rsidRPr="00713554" w14:paraId="7BCEB8AE" w14:textId="77777777" w:rsidTr="008D1F2F">
        <w:trPr>
          <w:trHeight w:val="285"/>
        </w:trPr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20BA3" w14:textId="77777777" w:rsidR="000A53F5" w:rsidRPr="000A53F5" w:rsidRDefault="000A53F5" w:rsidP="000A53F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54A07" w14:textId="627D7FB5" w:rsidR="000A53F5" w:rsidRPr="000A53F5" w:rsidRDefault="000A53F5" w:rsidP="000A53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A53F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G0/0.3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5B1E7" w14:textId="77777777" w:rsidR="000A53F5" w:rsidRPr="000A53F5" w:rsidRDefault="000A53F5" w:rsidP="000A53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A53F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192.168.1.240 /29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26D013" w14:textId="77777777" w:rsidR="000A53F5" w:rsidRPr="000A53F5" w:rsidRDefault="000A53F5" w:rsidP="000A53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A53F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192.168.1.241</w:t>
            </w:r>
          </w:p>
        </w:tc>
        <w:tc>
          <w:tcPr>
            <w:tcW w:w="222" w:type="dxa"/>
            <w:vAlign w:val="center"/>
            <w:hideMark/>
          </w:tcPr>
          <w:p w14:paraId="6A09249E" w14:textId="77777777" w:rsidR="000A53F5" w:rsidRPr="000A53F5" w:rsidRDefault="000A53F5" w:rsidP="000A53F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A53F5" w:rsidRPr="00713554" w14:paraId="5D4E9546" w14:textId="77777777" w:rsidTr="008D1F2F">
        <w:trPr>
          <w:trHeight w:val="285"/>
        </w:trPr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FF202" w14:textId="77777777" w:rsidR="000A53F5" w:rsidRPr="000A53F5" w:rsidRDefault="000A53F5" w:rsidP="000A53F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407DF" w14:textId="2457FFFA" w:rsidR="000A53F5" w:rsidRPr="000A53F5" w:rsidRDefault="000A53F5" w:rsidP="000A53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A53F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G0/0.4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EEB5A" w14:textId="77777777" w:rsidR="000A53F5" w:rsidRPr="000A53F5" w:rsidRDefault="000A53F5" w:rsidP="000A53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A53F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192.168.1.248 /29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7A068" w14:textId="77777777" w:rsidR="000A53F5" w:rsidRPr="000A53F5" w:rsidRDefault="000A53F5" w:rsidP="000A53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A53F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192.168.1.249</w:t>
            </w:r>
          </w:p>
        </w:tc>
        <w:tc>
          <w:tcPr>
            <w:tcW w:w="222" w:type="dxa"/>
            <w:vAlign w:val="center"/>
            <w:hideMark/>
          </w:tcPr>
          <w:p w14:paraId="5E617EE9" w14:textId="77777777" w:rsidR="000A53F5" w:rsidRPr="000A53F5" w:rsidRDefault="000A53F5" w:rsidP="000A53F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A53F5" w:rsidRPr="00713554" w14:paraId="171B6499" w14:textId="77777777" w:rsidTr="008D1F2F">
        <w:trPr>
          <w:trHeight w:val="285"/>
        </w:trPr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17619" w14:textId="77777777" w:rsidR="000A53F5" w:rsidRPr="000A53F5" w:rsidRDefault="000A53F5" w:rsidP="000A53F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C647D" w14:textId="351D7246" w:rsidR="000A53F5" w:rsidRPr="000A53F5" w:rsidRDefault="000A53F5" w:rsidP="000A53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A53F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G0/0.5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7ED38" w14:textId="77777777" w:rsidR="000A53F5" w:rsidRPr="000A53F5" w:rsidRDefault="000A53F5" w:rsidP="000A53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A53F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192.168.2.0 /29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46711" w14:textId="77777777" w:rsidR="000A53F5" w:rsidRPr="000A53F5" w:rsidRDefault="000A53F5" w:rsidP="000A53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A53F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192.168.2.1</w:t>
            </w:r>
          </w:p>
        </w:tc>
        <w:tc>
          <w:tcPr>
            <w:tcW w:w="222" w:type="dxa"/>
            <w:vAlign w:val="center"/>
            <w:hideMark/>
          </w:tcPr>
          <w:p w14:paraId="4292DC54" w14:textId="77777777" w:rsidR="000A53F5" w:rsidRPr="000A53F5" w:rsidRDefault="000A53F5" w:rsidP="000A53F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0A53F5" w:rsidRPr="00713554" w14:paraId="0ABD6DFF" w14:textId="77777777" w:rsidTr="008D1F2F">
        <w:trPr>
          <w:trHeight w:val="315"/>
        </w:trPr>
        <w:tc>
          <w:tcPr>
            <w:tcW w:w="21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F1282" w14:textId="77777777" w:rsidR="000A53F5" w:rsidRPr="000A53F5" w:rsidRDefault="000A53F5" w:rsidP="000A53F5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5BF4C" w14:textId="6998FC2A" w:rsidR="000A53F5" w:rsidRPr="000A53F5" w:rsidRDefault="000A53F5" w:rsidP="000A53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A53F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G0/0.60</w:t>
            </w: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A897AE" w14:textId="77777777" w:rsidR="000A53F5" w:rsidRPr="000A53F5" w:rsidRDefault="000A53F5" w:rsidP="000A53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A53F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192.168.2.8 /29</w:t>
            </w:r>
          </w:p>
        </w:tc>
        <w:tc>
          <w:tcPr>
            <w:tcW w:w="2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FDC95" w14:textId="77777777" w:rsidR="000A53F5" w:rsidRPr="000A53F5" w:rsidRDefault="000A53F5" w:rsidP="000A53F5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0A53F5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192.168.2.9</w:t>
            </w:r>
          </w:p>
        </w:tc>
        <w:tc>
          <w:tcPr>
            <w:tcW w:w="222" w:type="dxa"/>
            <w:vAlign w:val="center"/>
            <w:hideMark/>
          </w:tcPr>
          <w:p w14:paraId="564E0908" w14:textId="77777777" w:rsidR="000A53F5" w:rsidRPr="000A53F5" w:rsidRDefault="000A53F5" w:rsidP="000A53F5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06A73FBC" w14:textId="5944B06A" w:rsidR="005726E2" w:rsidRPr="00713554" w:rsidRDefault="005726E2" w:rsidP="005726E2">
      <w:pPr>
        <w:spacing w:after="0" w:line="36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3B30B749" w14:textId="3044715B" w:rsidR="005726E2" w:rsidRPr="00713554" w:rsidRDefault="005726E2" w:rsidP="005726E2">
      <w:pPr>
        <w:pStyle w:val="ListParagraph"/>
        <w:spacing w:after="0" w:line="36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713554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Router CNX R1 (RIPv2, Static)</w:t>
      </w:r>
    </w:p>
    <w:p w14:paraId="19C12706" w14:textId="3AF5B5E3" w:rsidR="00963E45" w:rsidRPr="00713554" w:rsidRDefault="00963E45" w:rsidP="0087564E">
      <w:pPr>
        <w:pStyle w:val="ListParagraph"/>
        <w:numPr>
          <w:ilvl w:val="0"/>
          <w:numId w:val="23"/>
        </w:num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CNX R1 </w:t>
      </w:r>
      <w:proofErr w:type="gramStart"/>
      <w:r w:rsidRPr="00713554">
        <w:rPr>
          <w:rFonts w:ascii="TH SarabunPSK" w:hAnsi="TH SarabunPSK" w:cs="TH SarabunPSK" w:hint="cs"/>
          <w:sz w:val="32"/>
          <w:szCs w:val="32"/>
        </w:rPr>
        <w:t xml:space="preserve">Router </w:t>
      </w: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 ตัวนี้</w:t>
      </w:r>
      <w:proofErr w:type="gramEnd"/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 เป็น </w:t>
      </w:r>
      <w:r w:rsidRPr="00713554">
        <w:rPr>
          <w:rFonts w:ascii="TH SarabunPSK" w:hAnsi="TH SarabunPSK" w:cs="TH SarabunPSK" w:hint="cs"/>
          <w:sz w:val="32"/>
          <w:szCs w:val="32"/>
        </w:rPr>
        <w:t xml:space="preserve">Router </w:t>
      </w: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ที่เชื่อมต่อระหว่าง </w:t>
      </w:r>
      <w:r w:rsidRPr="00713554">
        <w:rPr>
          <w:rFonts w:ascii="TH SarabunPSK" w:hAnsi="TH SarabunPSK" w:cs="TH SarabunPSK" w:hint="cs"/>
          <w:sz w:val="32"/>
          <w:szCs w:val="32"/>
        </w:rPr>
        <w:t>Bangkok</w:t>
      </w: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 เพื่อให้ฝั่ง</w:t>
      </w:r>
      <w:r w:rsidRPr="00713554">
        <w:rPr>
          <w:rFonts w:ascii="TH SarabunPSK" w:hAnsi="TH SarabunPSK" w:cs="TH SarabunPSK" w:hint="cs"/>
          <w:sz w:val="32"/>
          <w:szCs w:val="32"/>
        </w:rPr>
        <w:t xml:space="preserve"> Bangkok </w:t>
      </w: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คุยกับฝั่ง </w:t>
      </w:r>
      <w:r w:rsidRPr="00713554">
        <w:rPr>
          <w:rFonts w:ascii="TH SarabunPSK" w:hAnsi="TH SarabunPSK" w:cs="TH SarabunPSK" w:hint="cs"/>
          <w:sz w:val="32"/>
          <w:szCs w:val="32"/>
        </w:rPr>
        <w:t xml:space="preserve">Chiang </w:t>
      </w:r>
      <w:r w:rsidR="008D1F2F" w:rsidRPr="00713554">
        <w:rPr>
          <w:rFonts w:ascii="TH SarabunPSK" w:hAnsi="TH SarabunPSK" w:cs="TH SarabunPSK" w:hint="cs"/>
          <w:sz w:val="32"/>
          <w:szCs w:val="32"/>
        </w:rPr>
        <w:t>Mai</w:t>
      </w:r>
      <w:r w:rsidRPr="00713554">
        <w:rPr>
          <w:rFonts w:ascii="TH SarabunPSK" w:hAnsi="TH SarabunPSK" w:cs="TH SarabunPSK" w:hint="cs"/>
          <w:sz w:val="32"/>
          <w:szCs w:val="32"/>
        </w:rPr>
        <w:t xml:space="preserve"> </w:t>
      </w: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ได้ </w:t>
      </w:r>
    </w:p>
    <w:p w14:paraId="58E24082" w14:textId="4448CB1F" w:rsidR="000A53F5" w:rsidRPr="00713554" w:rsidRDefault="00963E45" w:rsidP="0087564E">
      <w:pPr>
        <w:pStyle w:val="ListParagraph"/>
        <w:numPr>
          <w:ilvl w:val="0"/>
          <w:numId w:val="23"/>
        </w:num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Router </w:t>
      </w:r>
      <w:r w:rsidR="000A53F5" w:rsidRPr="00713554">
        <w:rPr>
          <w:rFonts w:ascii="TH SarabunPSK" w:hAnsi="TH SarabunPSK" w:cs="TH SarabunPSK" w:hint="cs"/>
          <w:sz w:val="32"/>
          <w:szCs w:val="32"/>
        </w:rPr>
        <w:t xml:space="preserve">CNX R1 </w:t>
      </w: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จะมี </w:t>
      </w:r>
      <w:r w:rsidRPr="00713554">
        <w:rPr>
          <w:rFonts w:ascii="TH SarabunPSK" w:hAnsi="TH SarabunPSK" w:cs="TH SarabunPSK" w:hint="cs"/>
          <w:sz w:val="32"/>
          <w:szCs w:val="32"/>
        </w:rPr>
        <w:t xml:space="preserve">Routing Protocol </w:t>
      </w: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อยู่ </w:t>
      </w:r>
      <w:r w:rsidR="000E6739" w:rsidRPr="00713554">
        <w:rPr>
          <w:rFonts w:ascii="TH SarabunPSK" w:hAnsi="TH SarabunPSK" w:cs="TH SarabunPSK" w:hint="cs"/>
          <w:sz w:val="32"/>
          <w:szCs w:val="32"/>
          <w:cs/>
        </w:rPr>
        <w:t>2</w:t>
      </w: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3554">
        <w:rPr>
          <w:rFonts w:ascii="TH SarabunPSK" w:hAnsi="TH SarabunPSK" w:cs="TH SarabunPSK" w:hint="cs"/>
          <w:sz w:val="32"/>
          <w:szCs w:val="32"/>
        </w:rPr>
        <w:t xml:space="preserve">Protocols </w:t>
      </w:r>
      <w:r w:rsidR="00542820" w:rsidRPr="00713554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3554">
        <w:rPr>
          <w:rFonts w:ascii="TH SarabunPSK" w:hAnsi="TH SarabunPSK" w:cs="TH SarabunPSK" w:hint="cs"/>
          <w:sz w:val="32"/>
          <w:szCs w:val="32"/>
        </w:rPr>
        <w:t>RIPv2</w:t>
      </w:r>
      <w:r w:rsidR="000E6739" w:rsidRPr="00713554">
        <w:rPr>
          <w:rFonts w:ascii="TH SarabunPSK" w:hAnsi="TH SarabunPSK" w:cs="TH SarabunPSK" w:hint="cs"/>
          <w:sz w:val="32"/>
          <w:szCs w:val="32"/>
        </w:rPr>
        <w:t xml:space="preserve"> </w:t>
      </w:r>
      <w:r w:rsidR="000E6739" w:rsidRPr="00713554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0E6739" w:rsidRPr="00713554">
        <w:rPr>
          <w:rFonts w:ascii="TH SarabunPSK" w:hAnsi="TH SarabunPSK" w:cs="TH SarabunPSK" w:hint="cs"/>
          <w:sz w:val="32"/>
          <w:szCs w:val="32"/>
        </w:rPr>
        <w:t>Static Route</w:t>
      </w:r>
    </w:p>
    <w:p w14:paraId="584F56E2" w14:textId="77777777" w:rsidR="0087564E" w:rsidRPr="00713554" w:rsidRDefault="0087564E" w:rsidP="0087564E">
      <w:pPr>
        <w:pStyle w:val="ListParagraph"/>
        <w:numPr>
          <w:ilvl w:val="0"/>
          <w:numId w:val="23"/>
        </w:num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ตั้งรหัสผ่านเพื่อความปลอดภัย </w:t>
      </w:r>
    </w:p>
    <w:p w14:paraId="37A53782" w14:textId="733DDBE4" w:rsidR="0087564E" w:rsidRPr="00713554" w:rsidRDefault="0087564E" w:rsidP="0087564E">
      <w:pPr>
        <w:pStyle w:val="ListParagraph"/>
        <w:numPr>
          <w:ilvl w:val="0"/>
          <w:numId w:val="23"/>
        </w:num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เปิดการใช้งาน </w:t>
      </w:r>
      <w:r w:rsidRPr="00713554">
        <w:rPr>
          <w:rFonts w:ascii="TH SarabunPSK" w:hAnsi="TH SarabunPSK" w:cs="TH SarabunPSK" w:hint="cs"/>
          <w:sz w:val="32"/>
          <w:szCs w:val="32"/>
        </w:rPr>
        <w:t>SSH</w:t>
      </w:r>
    </w:p>
    <w:p w14:paraId="2729B17E" w14:textId="28E6189E" w:rsidR="00125E28" w:rsidRPr="00713554" w:rsidRDefault="00125E28" w:rsidP="00125E28">
      <w:pPr>
        <w:pBdr>
          <w:bottom w:val="single" w:sz="6" w:space="1" w:color="auto"/>
        </w:pBd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13554">
        <w:rPr>
          <w:rFonts w:ascii="TH SarabunPSK" w:hAnsi="TH SarabunPSK" w:cs="TH SarabunPSK" w:hint="cs"/>
          <w:b/>
          <w:bCs/>
          <w:sz w:val="32"/>
          <w:szCs w:val="32"/>
        </w:rPr>
        <w:t>Router CNX R1(config)</w:t>
      </w:r>
    </w:p>
    <w:p w14:paraId="1AEDA6FE" w14:textId="77777777" w:rsidR="00125E28" w:rsidRPr="00713554" w:rsidRDefault="00125E28" w:rsidP="00125E28">
      <w:pPr>
        <w:spacing w:after="0" w:line="360" w:lineRule="auto"/>
        <w:rPr>
          <w:rFonts w:ascii="TH SarabunPSK" w:hAnsi="TH SarabunPSK" w:cs="TH SarabunPSK"/>
          <w:sz w:val="32"/>
          <w:szCs w:val="32"/>
        </w:rPr>
        <w:sectPr w:rsidR="00125E28" w:rsidRPr="00713554" w:rsidSect="00003ADD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1C6FA9C" w14:textId="77777777" w:rsidR="00125E28" w:rsidRPr="00713554" w:rsidRDefault="00125E28" w:rsidP="00125E28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hostname CNX-R-1</w:t>
      </w:r>
    </w:p>
    <w:p w14:paraId="6988F38F" w14:textId="77777777" w:rsidR="00125E28" w:rsidRPr="00713554" w:rsidRDefault="00125E28" w:rsidP="00125E28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enable secret CNX</w:t>
      </w:r>
    </w:p>
    <w:p w14:paraId="45F49A54" w14:textId="77777777" w:rsidR="00125E28" w:rsidRPr="00713554" w:rsidRDefault="00125E28" w:rsidP="00125E28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username admin </w:t>
      </w:r>
      <w:proofErr w:type="gramStart"/>
      <w:r w:rsidRPr="00713554">
        <w:rPr>
          <w:rFonts w:ascii="TH SarabunPSK" w:hAnsi="TH SarabunPSK" w:cs="TH SarabunPSK" w:hint="cs"/>
          <w:sz w:val="32"/>
          <w:szCs w:val="32"/>
        </w:rPr>
        <w:t>password  CNX</w:t>
      </w:r>
      <w:proofErr w:type="gramEnd"/>
    </w:p>
    <w:p w14:paraId="53D15923" w14:textId="77777777" w:rsidR="00125E28" w:rsidRPr="00713554" w:rsidRDefault="00125E28" w:rsidP="00125E28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i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ssh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version 2</w:t>
      </w:r>
    </w:p>
    <w:p w14:paraId="21557EA4" w14:textId="77777777" w:rsidR="00125E28" w:rsidRPr="00713554" w:rsidRDefault="00125E28" w:rsidP="00125E28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i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domain-name BKK-R2</w:t>
      </w:r>
    </w:p>
    <w:p w14:paraId="67E814C5" w14:textId="77777777" w:rsidR="00125E28" w:rsidRPr="00713554" w:rsidRDefault="00125E28" w:rsidP="00125E28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interface Serial0/0/0</w:t>
      </w:r>
    </w:p>
    <w:p w14:paraId="4D71B670" w14:textId="335E6B43" w:rsidR="00125E28" w:rsidRPr="00713554" w:rsidRDefault="00125E28" w:rsidP="00125E28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i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address 192.168.1.198 255.255.255.252</w:t>
      </w:r>
    </w:p>
    <w:p w14:paraId="1E70BD9B" w14:textId="77777777" w:rsidR="00125E28" w:rsidRPr="00713554" w:rsidRDefault="00125E28" w:rsidP="00125E28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no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sh</w:t>
      </w:r>
      <w:proofErr w:type="spellEnd"/>
    </w:p>
    <w:p w14:paraId="6626B1C2" w14:textId="77777777" w:rsidR="00125E28" w:rsidRPr="00713554" w:rsidRDefault="00125E28" w:rsidP="00125E28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interface Serial0/0/1</w:t>
      </w:r>
    </w:p>
    <w:p w14:paraId="757E4022" w14:textId="4845AB20" w:rsidR="00125E28" w:rsidRPr="00713554" w:rsidRDefault="00125E28" w:rsidP="00125E28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i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address 192.168.1.201 255.255.255.252</w:t>
      </w:r>
    </w:p>
    <w:p w14:paraId="076F3E55" w14:textId="77777777" w:rsidR="00125E28" w:rsidRPr="00713554" w:rsidRDefault="00125E28" w:rsidP="00125E28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no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sh</w:t>
      </w:r>
      <w:proofErr w:type="spellEnd"/>
    </w:p>
    <w:p w14:paraId="51B6FE99" w14:textId="77777777" w:rsidR="00125E28" w:rsidRPr="00713554" w:rsidRDefault="00125E28" w:rsidP="00125E28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router rip</w:t>
      </w:r>
    </w:p>
    <w:p w14:paraId="74520480" w14:textId="33C2D6E6" w:rsidR="00125E28" w:rsidRPr="00713554" w:rsidRDefault="00125E28" w:rsidP="00125E28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version 2</w:t>
      </w:r>
    </w:p>
    <w:p w14:paraId="0983A94D" w14:textId="54BAFB16" w:rsidR="00125E28" w:rsidRPr="00713554" w:rsidRDefault="00125E28" w:rsidP="00125E28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redistribute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eigr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1 </w:t>
      </w:r>
    </w:p>
    <w:p w14:paraId="1B0299C2" w14:textId="243F6A6A" w:rsidR="00125E28" w:rsidRPr="00713554" w:rsidRDefault="00125E28" w:rsidP="00125E28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redistribute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ospf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10 </w:t>
      </w:r>
    </w:p>
    <w:p w14:paraId="4DD17673" w14:textId="23198629" w:rsidR="00125E28" w:rsidRPr="00713554" w:rsidRDefault="00125E28" w:rsidP="00125E28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redistribute static </w:t>
      </w:r>
    </w:p>
    <w:p w14:paraId="77BA04D9" w14:textId="253C8DDD" w:rsidR="00125E28" w:rsidRPr="00713554" w:rsidRDefault="00125E28" w:rsidP="00125E28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network 192.168.1.0</w:t>
      </w:r>
    </w:p>
    <w:p w14:paraId="3658E854" w14:textId="1F1B2F41" w:rsidR="00125E28" w:rsidRPr="00713554" w:rsidRDefault="00125E28" w:rsidP="00125E28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network 192.168.2.0</w:t>
      </w:r>
    </w:p>
    <w:p w14:paraId="0BD59CC9" w14:textId="70F08D87" w:rsidR="00125E28" w:rsidRPr="00713554" w:rsidRDefault="00125E28" w:rsidP="00125E28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no auto-summary</w:t>
      </w:r>
    </w:p>
    <w:p w14:paraId="1CEC7C53" w14:textId="77777777" w:rsidR="00125E28" w:rsidRPr="00713554" w:rsidRDefault="00125E28" w:rsidP="00125E28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i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classless</w:t>
      </w:r>
    </w:p>
    <w:p w14:paraId="376A438F" w14:textId="77777777" w:rsidR="00125E28" w:rsidRPr="00713554" w:rsidRDefault="00125E28" w:rsidP="00125E28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i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route 192.168.1.224 255.255.255.248 192.168.1.202 </w:t>
      </w:r>
    </w:p>
    <w:p w14:paraId="02AEA2C3" w14:textId="77777777" w:rsidR="00125E28" w:rsidRPr="00713554" w:rsidRDefault="00125E28" w:rsidP="00125E28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i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route 192.168.1.232 255.255.255.248 192.168.1.202 </w:t>
      </w:r>
    </w:p>
    <w:p w14:paraId="00A6D634" w14:textId="77777777" w:rsidR="00125E28" w:rsidRPr="00713554" w:rsidRDefault="00125E28" w:rsidP="00125E28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i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route 192.168.1.240 255.255.255.248 192.168.1.202 </w:t>
      </w:r>
    </w:p>
    <w:p w14:paraId="1B7447AF" w14:textId="77777777" w:rsidR="00125E28" w:rsidRPr="00713554" w:rsidRDefault="00125E28" w:rsidP="00125E28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i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route 192.168.1.248 255.255.255.248 192.168.1.202 </w:t>
      </w:r>
    </w:p>
    <w:p w14:paraId="56EED74A" w14:textId="77777777" w:rsidR="00125E28" w:rsidRPr="00713554" w:rsidRDefault="00125E28" w:rsidP="00125E28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i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route 192.168.2.0 255.255.255.248 192.168.1.202 </w:t>
      </w:r>
    </w:p>
    <w:p w14:paraId="23C60CF6" w14:textId="77777777" w:rsidR="00125E28" w:rsidRPr="00713554" w:rsidRDefault="00125E28" w:rsidP="00125E28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lastRenderedPageBreak/>
        <w:t>i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route 192.168.2.8 255.255.255.248 192.168.1.202 </w:t>
      </w:r>
    </w:p>
    <w:p w14:paraId="7FEBF7B4" w14:textId="77777777" w:rsidR="00125E28" w:rsidRPr="00713554" w:rsidRDefault="00125E28" w:rsidP="00125E28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i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route 192.168.2.112 255.255.255.252 192.168.1.202 </w:t>
      </w:r>
    </w:p>
    <w:p w14:paraId="1A8AB964" w14:textId="77777777" w:rsidR="00125E28" w:rsidRPr="00713554" w:rsidRDefault="00125E28" w:rsidP="00125E28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line con 0</w:t>
      </w:r>
    </w:p>
    <w:p w14:paraId="56F6F4B0" w14:textId="2FE21BCE" w:rsidR="00125E28" w:rsidRPr="00713554" w:rsidRDefault="00125E28" w:rsidP="00125E28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password CNX</w:t>
      </w:r>
    </w:p>
    <w:p w14:paraId="5B15E917" w14:textId="105189A0" w:rsidR="00125E28" w:rsidRPr="00713554" w:rsidRDefault="00125E28" w:rsidP="00125E28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login</w:t>
      </w:r>
    </w:p>
    <w:p w14:paraId="729BF96F" w14:textId="77777777" w:rsidR="00125E28" w:rsidRPr="00713554" w:rsidRDefault="00125E28" w:rsidP="00125E28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line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vty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0 4</w:t>
      </w:r>
    </w:p>
    <w:p w14:paraId="64BD0E9C" w14:textId="577267BB" w:rsidR="00125E28" w:rsidRPr="00713554" w:rsidRDefault="00125E28" w:rsidP="00125E28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login local</w:t>
      </w:r>
    </w:p>
    <w:p w14:paraId="43E6571B" w14:textId="5B025C28" w:rsidR="00125E28" w:rsidRPr="00713554" w:rsidRDefault="00125E28" w:rsidP="00125E28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transport input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ssh</w:t>
      </w:r>
      <w:proofErr w:type="spellEnd"/>
    </w:p>
    <w:p w14:paraId="76A877E1" w14:textId="77777777" w:rsidR="00125E28" w:rsidRPr="00713554" w:rsidRDefault="00125E28" w:rsidP="00125E28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line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vty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5 15</w:t>
      </w:r>
    </w:p>
    <w:p w14:paraId="380BE11C" w14:textId="0496419A" w:rsidR="00125E28" w:rsidRPr="00713554" w:rsidRDefault="00125E28" w:rsidP="00125E28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login local</w:t>
      </w:r>
    </w:p>
    <w:p w14:paraId="2A2C1BF1" w14:textId="11B31E63" w:rsidR="00125E28" w:rsidRPr="00713554" w:rsidRDefault="00125E28" w:rsidP="001078A5">
      <w:pPr>
        <w:spacing w:after="0" w:line="360" w:lineRule="auto"/>
        <w:rPr>
          <w:rFonts w:ascii="TH SarabunPSK" w:hAnsi="TH SarabunPSK" w:cs="TH SarabunPSK"/>
          <w:sz w:val="32"/>
          <w:szCs w:val="32"/>
        </w:rPr>
        <w:sectPr w:rsidR="00125E28" w:rsidRPr="00713554" w:rsidSect="00125E28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 transport input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ssh</w:t>
      </w:r>
      <w:proofErr w:type="spellEnd"/>
    </w:p>
    <w:p w14:paraId="1EB2D7EF" w14:textId="77777777" w:rsidR="001078A5" w:rsidRPr="00713554" w:rsidRDefault="001078A5" w:rsidP="001078A5">
      <w:pPr>
        <w:pStyle w:val="ListParagraph"/>
        <w:pBdr>
          <w:bottom w:val="single" w:sz="4" w:space="0" w:color="auto"/>
        </w:pBdr>
        <w:spacing w:after="0" w:line="36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709A5FA0" w14:textId="35DA9C81" w:rsidR="00125E28" w:rsidRPr="00713554" w:rsidRDefault="008969D8" w:rsidP="000A53F5">
      <w:pPr>
        <w:pStyle w:val="ListParagraph"/>
        <w:spacing w:after="0" w:line="36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7135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 </w:t>
      </w:r>
      <w:r w:rsidRPr="00713554">
        <w:rPr>
          <w:rFonts w:ascii="TH SarabunPSK" w:hAnsi="TH SarabunPSK" w:cs="TH SarabunPSK" w:hint="cs"/>
          <w:b/>
          <w:bCs/>
          <w:sz w:val="32"/>
          <w:szCs w:val="32"/>
        </w:rPr>
        <w:t>Ip Route Router CNX R1</w:t>
      </w:r>
    </w:p>
    <w:p w14:paraId="32E871F1" w14:textId="1FA1822D" w:rsidR="00125E28" w:rsidRPr="00713554" w:rsidRDefault="005B7C25" w:rsidP="001078A5">
      <w:pPr>
        <w:pStyle w:val="ListParagraph"/>
        <w:pBdr>
          <w:bottom w:val="single" w:sz="4" w:space="1" w:color="auto"/>
        </w:pBdr>
        <w:spacing w:after="0" w:line="360" w:lineRule="auto"/>
        <w:ind w:left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13554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EE4E666" wp14:editId="7003408F">
            <wp:extent cx="4438242" cy="2494483"/>
            <wp:effectExtent l="0" t="0" r="635" b="1270"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45657" cy="24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6F114" w14:textId="77777777" w:rsidR="00125E28" w:rsidRPr="00713554" w:rsidRDefault="00125E28" w:rsidP="000A53F5">
      <w:pPr>
        <w:pStyle w:val="ListParagraph"/>
        <w:spacing w:after="0" w:line="36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3B8D67BF" w14:textId="120BB365" w:rsidR="00125E28" w:rsidRPr="00713554" w:rsidRDefault="00125E28" w:rsidP="000A53F5">
      <w:pPr>
        <w:pStyle w:val="ListParagraph"/>
        <w:spacing w:after="0" w:line="36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65EDE243" w14:textId="720E037F" w:rsidR="001078A5" w:rsidRPr="00713554" w:rsidRDefault="001078A5" w:rsidP="000A53F5">
      <w:pPr>
        <w:pStyle w:val="ListParagraph"/>
        <w:spacing w:after="0" w:line="36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1EA91334" w14:textId="77777777" w:rsidR="001078A5" w:rsidRPr="00713554" w:rsidRDefault="001078A5" w:rsidP="000A53F5">
      <w:pPr>
        <w:pStyle w:val="ListParagraph"/>
        <w:spacing w:after="0" w:line="36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217253A4" w14:textId="77777777" w:rsidR="00125E28" w:rsidRPr="00713554" w:rsidRDefault="00125E28" w:rsidP="000A53F5">
      <w:pPr>
        <w:pStyle w:val="ListParagraph"/>
        <w:spacing w:after="0" w:line="36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1989859A" w14:textId="77777777" w:rsidR="00125E28" w:rsidRPr="00713554" w:rsidRDefault="00125E28" w:rsidP="000A53F5">
      <w:pPr>
        <w:pStyle w:val="ListParagraph"/>
        <w:spacing w:after="0" w:line="36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0BBBE12B" w14:textId="77777777" w:rsidR="00125E28" w:rsidRPr="00713554" w:rsidRDefault="00125E28" w:rsidP="000A53F5">
      <w:pPr>
        <w:pStyle w:val="ListParagraph"/>
        <w:spacing w:after="0" w:line="36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</w:p>
    <w:p w14:paraId="3E68AE22" w14:textId="3D1F14F7" w:rsidR="008F439D" w:rsidRPr="00713554" w:rsidRDefault="000A53F5" w:rsidP="000A53F5">
      <w:pPr>
        <w:pStyle w:val="ListParagraph"/>
        <w:spacing w:after="0" w:line="36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713554">
        <w:rPr>
          <w:rFonts w:ascii="TH SarabunPSK" w:hAnsi="TH SarabunPSK" w:cs="TH SarabunPSK" w:hint="cs"/>
          <w:b/>
          <w:bCs/>
          <w:sz w:val="32"/>
          <w:szCs w:val="32"/>
        </w:rPr>
        <w:t>Router CNX R2</w:t>
      </w:r>
      <w:r w:rsidR="005726E2" w:rsidRPr="00713554">
        <w:rPr>
          <w:rFonts w:ascii="TH SarabunPSK" w:hAnsi="TH SarabunPSK" w:cs="TH SarabunPSK" w:hint="cs"/>
          <w:b/>
          <w:bCs/>
          <w:sz w:val="32"/>
          <w:szCs w:val="32"/>
        </w:rPr>
        <w:t xml:space="preserve"> (Static, DHCP)</w:t>
      </w:r>
    </w:p>
    <w:p w14:paraId="07443668" w14:textId="146BE034" w:rsidR="000E6739" w:rsidRPr="00713554" w:rsidRDefault="000E6739" w:rsidP="0087564E">
      <w:pPr>
        <w:pStyle w:val="ListParagraph"/>
        <w:numPr>
          <w:ilvl w:val="0"/>
          <w:numId w:val="24"/>
        </w:numPr>
        <w:spacing w:after="0" w:line="360" w:lineRule="auto"/>
        <w:ind w:left="1134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Router CNX R2 </w:t>
      </w: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จะมี </w:t>
      </w:r>
      <w:r w:rsidRPr="00713554">
        <w:rPr>
          <w:rFonts w:ascii="TH SarabunPSK" w:hAnsi="TH SarabunPSK" w:cs="TH SarabunPSK" w:hint="cs"/>
          <w:sz w:val="32"/>
          <w:szCs w:val="32"/>
        </w:rPr>
        <w:t xml:space="preserve">Routing </w:t>
      </w:r>
      <w:r w:rsidRPr="00713554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5726E2" w:rsidRPr="00713554">
        <w:rPr>
          <w:rFonts w:ascii="TH SarabunPSK" w:hAnsi="TH SarabunPSK" w:cs="TH SarabunPSK" w:hint="cs"/>
          <w:sz w:val="32"/>
          <w:szCs w:val="32"/>
          <w:cs/>
        </w:rPr>
        <w:t>แบบ</w:t>
      </w: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3554">
        <w:rPr>
          <w:rFonts w:ascii="TH SarabunPSK" w:hAnsi="TH SarabunPSK" w:cs="TH SarabunPSK" w:hint="cs"/>
          <w:sz w:val="32"/>
          <w:szCs w:val="32"/>
        </w:rPr>
        <w:t>Static Route</w:t>
      </w:r>
    </w:p>
    <w:p w14:paraId="2765071A" w14:textId="67C6C138" w:rsidR="000A145E" w:rsidRPr="00713554" w:rsidRDefault="000A53F5" w:rsidP="00EC5CD4">
      <w:pPr>
        <w:pStyle w:val="ListParagraph"/>
        <w:numPr>
          <w:ilvl w:val="0"/>
          <w:numId w:val="24"/>
        </w:numPr>
        <w:spacing w:after="0" w:line="360" w:lineRule="auto"/>
        <w:ind w:left="1134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Pr="00713554">
        <w:rPr>
          <w:rFonts w:ascii="TH SarabunPSK" w:hAnsi="TH SarabunPSK" w:cs="TH SarabunPSK" w:hint="cs"/>
          <w:sz w:val="32"/>
          <w:szCs w:val="32"/>
        </w:rPr>
        <w:t xml:space="preserve">Router </w:t>
      </w: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ตัวนี้จะมีการแจก </w:t>
      </w:r>
      <w:r w:rsidR="008D1F2F" w:rsidRPr="00713554">
        <w:rPr>
          <w:rFonts w:ascii="TH SarabunPSK" w:hAnsi="TH SarabunPSK" w:cs="TH SarabunPSK" w:hint="cs"/>
          <w:sz w:val="32"/>
          <w:szCs w:val="32"/>
        </w:rPr>
        <w:t>IP</w:t>
      </w:r>
      <w:r w:rsidRPr="00713554">
        <w:rPr>
          <w:rFonts w:ascii="TH SarabunPSK" w:hAnsi="TH SarabunPSK" w:cs="TH SarabunPSK" w:hint="cs"/>
          <w:sz w:val="32"/>
          <w:szCs w:val="32"/>
        </w:rPr>
        <w:t xml:space="preserve"> </w:t>
      </w:r>
      <w:r w:rsidR="008D1F2F" w:rsidRPr="00713554">
        <w:rPr>
          <w:rFonts w:ascii="TH SarabunPSK" w:hAnsi="TH SarabunPSK" w:cs="TH SarabunPSK" w:hint="cs"/>
          <w:sz w:val="32"/>
          <w:szCs w:val="32"/>
        </w:rPr>
        <w:t>DHCP</w:t>
      </w:r>
      <w:r w:rsidRPr="00713554">
        <w:rPr>
          <w:rFonts w:ascii="TH SarabunPSK" w:hAnsi="TH SarabunPSK" w:cs="TH SarabunPSK" w:hint="cs"/>
          <w:sz w:val="32"/>
          <w:szCs w:val="32"/>
        </w:rPr>
        <w:t xml:space="preserve"> </w:t>
      </w: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ให้แต่ละ </w:t>
      </w:r>
      <w:r w:rsidR="008D1F2F" w:rsidRPr="00713554">
        <w:rPr>
          <w:rFonts w:ascii="TH SarabunPSK" w:hAnsi="TH SarabunPSK" w:cs="TH SarabunPSK" w:hint="cs"/>
          <w:sz w:val="32"/>
          <w:szCs w:val="32"/>
        </w:rPr>
        <w:t>VLAN</w:t>
      </w:r>
      <w:r w:rsidRPr="00713554">
        <w:rPr>
          <w:rFonts w:ascii="TH SarabunPSK" w:hAnsi="TH SarabunPSK" w:cs="TH SarabunPSK" w:hint="cs"/>
          <w:sz w:val="32"/>
          <w:szCs w:val="32"/>
        </w:rPr>
        <w:t xml:space="preserve"> </w:t>
      </w: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="008D1F2F" w:rsidRPr="00713554">
        <w:rPr>
          <w:rFonts w:ascii="TH SarabunPSK" w:hAnsi="TH SarabunPSK" w:cs="TH SarabunPSK" w:hint="cs"/>
          <w:sz w:val="32"/>
          <w:szCs w:val="32"/>
        </w:rPr>
        <w:t>VLAN</w:t>
      </w:r>
      <w:r w:rsidRPr="00713554">
        <w:rPr>
          <w:rFonts w:ascii="TH SarabunPSK" w:hAnsi="TH SarabunPSK" w:cs="TH SarabunPSK" w:hint="cs"/>
          <w:sz w:val="32"/>
          <w:szCs w:val="32"/>
        </w:rPr>
        <w:t xml:space="preserve"> </w:t>
      </w: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ที่มีอยู่ในตึกนี้จะมี </w:t>
      </w:r>
      <w:r w:rsidR="008D1F2F" w:rsidRPr="00713554">
        <w:rPr>
          <w:rFonts w:ascii="TH SarabunPSK" w:hAnsi="TH SarabunPSK" w:cs="TH SarabunPSK" w:hint="cs"/>
          <w:sz w:val="32"/>
          <w:szCs w:val="32"/>
        </w:rPr>
        <w:t>VLAN</w:t>
      </w:r>
      <w:r w:rsidRPr="00713554">
        <w:rPr>
          <w:rFonts w:ascii="TH SarabunPSK" w:hAnsi="TH SarabunPSK" w:cs="TH SarabunPSK" w:hint="cs"/>
          <w:sz w:val="32"/>
          <w:szCs w:val="32"/>
        </w:rPr>
        <w:t xml:space="preserve"> 10, 20, 30, 40, 50, 60</w:t>
      </w:r>
    </w:p>
    <w:p w14:paraId="69CE263E" w14:textId="77777777" w:rsidR="0087564E" w:rsidRPr="00713554" w:rsidRDefault="0087564E" w:rsidP="0087564E">
      <w:pPr>
        <w:pStyle w:val="ListParagraph"/>
        <w:numPr>
          <w:ilvl w:val="0"/>
          <w:numId w:val="23"/>
        </w:num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ตั้งรหัสผ่านเพื่อความปลอดภัย </w:t>
      </w:r>
    </w:p>
    <w:p w14:paraId="29623135" w14:textId="688B0F97" w:rsidR="00125E28" w:rsidRPr="00713554" w:rsidRDefault="0087564E" w:rsidP="00125E28">
      <w:pPr>
        <w:pStyle w:val="ListParagraph"/>
        <w:numPr>
          <w:ilvl w:val="0"/>
          <w:numId w:val="23"/>
        </w:num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เปิดการใช้งาน </w:t>
      </w:r>
      <w:r w:rsidRPr="00713554">
        <w:rPr>
          <w:rFonts w:ascii="TH SarabunPSK" w:hAnsi="TH SarabunPSK" w:cs="TH SarabunPSK" w:hint="cs"/>
          <w:sz w:val="32"/>
          <w:szCs w:val="32"/>
        </w:rPr>
        <w:t>SSH</w:t>
      </w:r>
    </w:p>
    <w:p w14:paraId="37068EE1" w14:textId="445CCD00" w:rsidR="00125E28" w:rsidRPr="00713554" w:rsidRDefault="00125E28" w:rsidP="00125E28">
      <w:pPr>
        <w:pStyle w:val="ListParagraph"/>
        <w:pBdr>
          <w:bottom w:val="single" w:sz="6" w:space="1" w:color="auto"/>
        </w:pBdr>
        <w:spacing w:after="0" w:line="360" w:lineRule="auto"/>
        <w:ind w:left="0"/>
        <w:rPr>
          <w:rFonts w:ascii="TH SarabunPSK" w:hAnsi="TH SarabunPSK" w:cs="TH SarabunPSK"/>
          <w:b/>
          <w:bCs/>
          <w:sz w:val="32"/>
          <w:szCs w:val="32"/>
        </w:rPr>
      </w:pPr>
      <w:r w:rsidRPr="00713554">
        <w:rPr>
          <w:rFonts w:ascii="TH SarabunPSK" w:hAnsi="TH SarabunPSK" w:cs="TH SarabunPSK" w:hint="cs"/>
          <w:b/>
          <w:bCs/>
          <w:sz w:val="32"/>
          <w:szCs w:val="32"/>
        </w:rPr>
        <w:t>Router CNX R2 (config)</w:t>
      </w:r>
    </w:p>
    <w:p w14:paraId="1F6DB8E8" w14:textId="77777777" w:rsidR="00125E28" w:rsidRPr="00713554" w:rsidRDefault="00125E28" w:rsidP="00125E28">
      <w:pPr>
        <w:pStyle w:val="ListParagraph"/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  <w:sectPr w:rsidR="00125E28" w:rsidRPr="00713554" w:rsidSect="00003ADD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38966FA" w14:textId="77777777" w:rsidR="00125E28" w:rsidRPr="00713554" w:rsidRDefault="00125E28" w:rsidP="00125E28">
      <w:pPr>
        <w:pStyle w:val="ListParagraph"/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hostname CNX-R-2</w:t>
      </w:r>
    </w:p>
    <w:p w14:paraId="394063D5" w14:textId="77777777" w:rsidR="00125E28" w:rsidRPr="00713554" w:rsidRDefault="00125E28" w:rsidP="00125E28">
      <w:pPr>
        <w:pStyle w:val="ListParagraph"/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enable secret CNX</w:t>
      </w:r>
    </w:p>
    <w:p w14:paraId="7642A224" w14:textId="77777777" w:rsidR="00125E28" w:rsidRPr="00713554" w:rsidRDefault="00125E28" w:rsidP="00125E28">
      <w:pPr>
        <w:pStyle w:val="ListParagraph"/>
        <w:spacing w:after="0" w:line="36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i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dhc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excluded-address 192.168.1.225</w:t>
      </w:r>
    </w:p>
    <w:p w14:paraId="75532F05" w14:textId="77777777" w:rsidR="00125E28" w:rsidRPr="00713554" w:rsidRDefault="00125E28" w:rsidP="00125E28">
      <w:pPr>
        <w:pStyle w:val="ListParagraph"/>
        <w:spacing w:after="0" w:line="36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i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dhc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excluded-address 192.168.1.233</w:t>
      </w:r>
    </w:p>
    <w:p w14:paraId="133FBB0B" w14:textId="77777777" w:rsidR="00125E28" w:rsidRPr="00713554" w:rsidRDefault="00125E28" w:rsidP="00125E28">
      <w:pPr>
        <w:pStyle w:val="ListParagraph"/>
        <w:spacing w:after="0" w:line="36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i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dhc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excluded-address 192.168.1.241</w:t>
      </w:r>
    </w:p>
    <w:p w14:paraId="0EF761F3" w14:textId="77777777" w:rsidR="00125E28" w:rsidRPr="00713554" w:rsidRDefault="00125E28" w:rsidP="00125E28">
      <w:pPr>
        <w:pStyle w:val="ListParagraph"/>
        <w:spacing w:after="0" w:line="36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i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dhc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excluded-address 192.168.1.249</w:t>
      </w:r>
    </w:p>
    <w:p w14:paraId="43756FA8" w14:textId="77777777" w:rsidR="00125E28" w:rsidRPr="00713554" w:rsidRDefault="00125E28" w:rsidP="00125E28">
      <w:pPr>
        <w:pStyle w:val="ListParagraph"/>
        <w:spacing w:after="0" w:line="36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i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dhc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excluded-address 192.168.2.1</w:t>
      </w:r>
    </w:p>
    <w:p w14:paraId="0B496BB5" w14:textId="77777777" w:rsidR="00125E28" w:rsidRPr="00713554" w:rsidRDefault="00125E28" w:rsidP="00125E28">
      <w:pPr>
        <w:pStyle w:val="ListParagraph"/>
        <w:spacing w:after="0" w:line="36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i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dhc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excluded-address 192.168.2.9</w:t>
      </w:r>
    </w:p>
    <w:p w14:paraId="1AB5B2E8" w14:textId="77777777" w:rsidR="00125E28" w:rsidRPr="00713554" w:rsidRDefault="00125E28" w:rsidP="00125E28">
      <w:pPr>
        <w:pStyle w:val="ListParagraph"/>
        <w:spacing w:after="0" w:line="36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i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dhc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pool LAN-VLAN-1</w:t>
      </w:r>
    </w:p>
    <w:p w14:paraId="479D31F1" w14:textId="23714620" w:rsidR="00125E28" w:rsidRPr="00713554" w:rsidRDefault="00125E28" w:rsidP="00125E28">
      <w:pPr>
        <w:pStyle w:val="ListParagraph"/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network 192.168.1.224 255.255.255.248</w:t>
      </w:r>
    </w:p>
    <w:p w14:paraId="7491C536" w14:textId="4B9C109E" w:rsidR="00125E28" w:rsidRPr="00713554" w:rsidRDefault="00125E28" w:rsidP="00125E28">
      <w:pPr>
        <w:pStyle w:val="ListParagraph"/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default-router 192.168.1.225</w:t>
      </w:r>
    </w:p>
    <w:p w14:paraId="1747A095" w14:textId="3D3652D1" w:rsidR="00125E28" w:rsidRPr="00713554" w:rsidRDefault="00125E28" w:rsidP="00125E28">
      <w:pPr>
        <w:pStyle w:val="ListParagraph"/>
        <w:spacing w:after="0" w:line="36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dns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>-server 192.168.1.106</w:t>
      </w:r>
    </w:p>
    <w:p w14:paraId="31E82043" w14:textId="77777777" w:rsidR="00125E28" w:rsidRPr="00713554" w:rsidRDefault="00125E28" w:rsidP="00125E28">
      <w:pPr>
        <w:pStyle w:val="ListParagraph"/>
        <w:spacing w:after="0" w:line="36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i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dhc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pool LAN-VLAN-2</w:t>
      </w:r>
    </w:p>
    <w:p w14:paraId="312A83A8" w14:textId="6813F876" w:rsidR="00125E28" w:rsidRPr="00713554" w:rsidRDefault="00125E28" w:rsidP="00125E28">
      <w:pPr>
        <w:pStyle w:val="ListParagraph"/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network 192.168.1.232 255.255.255.248</w:t>
      </w:r>
    </w:p>
    <w:p w14:paraId="47098B4A" w14:textId="612FAD38" w:rsidR="00125E28" w:rsidRPr="00713554" w:rsidRDefault="00125E28" w:rsidP="00125E28">
      <w:pPr>
        <w:pStyle w:val="ListParagraph"/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default-router 192.168.1.233</w:t>
      </w:r>
    </w:p>
    <w:p w14:paraId="543165C1" w14:textId="7D151BD3" w:rsidR="00125E28" w:rsidRPr="00713554" w:rsidRDefault="00125E28" w:rsidP="00125E28">
      <w:pPr>
        <w:pStyle w:val="ListParagraph"/>
        <w:spacing w:after="0" w:line="36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dns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>-server 192.168.1.106</w:t>
      </w:r>
    </w:p>
    <w:p w14:paraId="06198F15" w14:textId="77777777" w:rsidR="00125E28" w:rsidRPr="00713554" w:rsidRDefault="00125E28" w:rsidP="00125E28">
      <w:pPr>
        <w:pStyle w:val="ListParagraph"/>
        <w:spacing w:after="0" w:line="36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i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dhc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pool LAN-VLAN-3</w:t>
      </w:r>
    </w:p>
    <w:p w14:paraId="1D92D6AC" w14:textId="2DD96FBB" w:rsidR="00125E28" w:rsidRPr="00713554" w:rsidRDefault="00125E28" w:rsidP="00125E28">
      <w:pPr>
        <w:pStyle w:val="ListParagraph"/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network 192.168.1.240 255.255.255.248</w:t>
      </w:r>
    </w:p>
    <w:p w14:paraId="2542473F" w14:textId="09A01900" w:rsidR="00125E28" w:rsidRPr="00713554" w:rsidRDefault="00125E28" w:rsidP="00125E28">
      <w:pPr>
        <w:pStyle w:val="ListParagraph"/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default-router 192.168.1.241</w:t>
      </w:r>
    </w:p>
    <w:p w14:paraId="7AB40FA7" w14:textId="5DEBD417" w:rsidR="00125E28" w:rsidRPr="00713554" w:rsidRDefault="00125E28" w:rsidP="00125E28">
      <w:pPr>
        <w:pStyle w:val="ListParagraph"/>
        <w:spacing w:after="0" w:line="36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lastRenderedPageBreak/>
        <w:t>dns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>-server 192.168.1.106</w:t>
      </w:r>
    </w:p>
    <w:p w14:paraId="68C97CB7" w14:textId="77777777" w:rsidR="00125E28" w:rsidRPr="00713554" w:rsidRDefault="00125E28" w:rsidP="00125E28">
      <w:pPr>
        <w:pStyle w:val="ListParagraph"/>
        <w:spacing w:after="0" w:line="36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i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dhc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pool LAN-VLAN-4</w:t>
      </w:r>
    </w:p>
    <w:p w14:paraId="14C26CD9" w14:textId="4185F1D9" w:rsidR="00125E28" w:rsidRPr="00713554" w:rsidRDefault="00125E28" w:rsidP="00125E28">
      <w:pPr>
        <w:pStyle w:val="ListParagraph"/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network 192.168.1.248 255.255.255.248</w:t>
      </w:r>
    </w:p>
    <w:p w14:paraId="01D677AF" w14:textId="4A9BD664" w:rsidR="00125E28" w:rsidRPr="00713554" w:rsidRDefault="00125E28" w:rsidP="00125E28">
      <w:pPr>
        <w:pStyle w:val="ListParagraph"/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default-router 192.168.1.249</w:t>
      </w:r>
    </w:p>
    <w:p w14:paraId="1BBA268E" w14:textId="577C9BE2" w:rsidR="00125E28" w:rsidRPr="00713554" w:rsidRDefault="00125E28" w:rsidP="00125E28">
      <w:pPr>
        <w:pStyle w:val="ListParagraph"/>
        <w:spacing w:after="0" w:line="36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dns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>-server 192.168.1.106</w:t>
      </w:r>
    </w:p>
    <w:p w14:paraId="4F65CEFC" w14:textId="77777777" w:rsidR="00125E28" w:rsidRPr="00713554" w:rsidRDefault="00125E28" w:rsidP="00125E28">
      <w:pPr>
        <w:pStyle w:val="ListParagraph"/>
        <w:spacing w:after="0" w:line="36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i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dhc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pool LAN-VLAN-5</w:t>
      </w:r>
    </w:p>
    <w:p w14:paraId="0FC26946" w14:textId="627519F8" w:rsidR="00125E28" w:rsidRPr="00713554" w:rsidRDefault="00125E28" w:rsidP="00125E28">
      <w:pPr>
        <w:pStyle w:val="ListParagraph"/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network 192.168.2.0 255.255.255.248</w:t>
      </w:r>
    </w:p>
    <w:p w14:paraId="304D6019" w14:textId="41723C60" w:rsidR="00125E28" w:rsidRPr="00713554" w:rsidRDefault="00125E28" w:rsidP="00125E28">
      <w:pPr>
        <w:pStyle w:val="ListParagraph"/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default-router 192.168.2.1</w:t>
      </w:r>
    </w:p>
    <w:p w14:paraId="236C655E" w14:textId="5682FD53" w:rsidR="00125E28" w:rsidRPr="00713554" w:rsidRDefault="00125E28" w:rsidP="00125E28">
      <w:pPr>
        <w:pStyle w:val="ListParagraph"/>
        <w:spacing w:after="0" w:line="36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dns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>-server 192.168.1.106</w:t>
      </w:r>
    </w:p>
    <w:p w14:paraId="1079892A" w14:textId="77777777" w:rsidR="00125E28" w:rsidRPr="00713554" w:rsidRDefault="00125E28" w:rsidP="00125E28">
      <w:pPr>
        <w:pStyle w:val="ListParagraph"/>
        <w:spacing w:after="0" w:line="36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i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dhc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pool LAN-VLAN-6</w:t>
      </w:r>
    </w:p>
    <w:p w14:paraId="218FC4B6" w14:textId="7A3D39CE" w:rsidR="00125E28" w:rsidRPr="00713554" w:rsidRDefault="00125E28" w:rsidP="00125E28">
      <w:pPr>
        <w:pStyle w:val="ListParagraph"/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network 192.168.2.8 255.255.255.248</w:t>
      </w:r>
    </w:p>
    <w:p w14:paraId="237A334A" w14:textId="19DFA02E" w:rsidR="00125E28" w:rsidRPr="00713554" w:rsidRDefault="00125E28" w:rsidP="00125E28">
      <w:pPr>
        <w:pStyle w:val="ListParagraph"/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default-router 192.168.2.9</w:t>
      </w:r>
    </w:p>
    <w:p w14:paraId="220E6810" w14:textId="3310C06E" w:rsidR="00125E28" w:rsidRPr="00713554" w:rsidRDefault="00125E28" w:rsidP="00125E28">
      <w:pPr>
        <w:pStyle w:val="ListParagraph"/>
        <w:spacing w:after="0" w:line="36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dns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>-server 192.168.1.106</w:t>
      </w:r>
    </w:p>
    <w:p w14:paraId="1DBB00E9" w14:textId="77777777" w:rsidR="00125E28" w:rsidRPr="00713554" w:rsidRDefault="00125E28" w:rsidP="00125E28">
      <w:pPr>
        <w:pStyle w:val="ListParagraph"/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username admin password 0 CNX</w:t>
      </w:r>
    </w:p>
    <w:p w14:paraId="2A1EAEFB" w14:textId="77777777" w:rsidR="00125E28" w:rsidRPr="00713554" w:rsidRDefault="00125E28" w:rsidP="00125E28">
      <w:pPr>
        <w:pStyle w:val="ListParagraph"/>
        <w:spacing w:after="0" w:line="36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i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ssh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version 2</w:t>
      </w:r>
    </w:p>
    <w:p w14:paraId="762B9FD5" w14:textId="77777777" w:rsidR="00125E28" w:rsidRPr="00713554" w:rsidRDefault="00125E28" w:rsidP="00125E28">
      <w:pPr>
        <w:pStyle w:val="ListParagraph"/>
        <w:spacing w:after="0" w:line="36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i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domain-name BKK-R2</w:t>
      </w:r>
    </w:p>
    <w:p w14:paraId="029FA79E" w14:textId="77777777" w:rsidR="00125E28" w:rsidRPr="00713554" w:rsidRDefault="00125E28" w:rsidP="00125E28">
      <w:pPr>
        <w:pStyle w:val="ListParagraph"/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interface GigabitEthernet0/0</w:t>
      </w:r>
    </w:p>
    <w:p w14:paraId="41EE07FA" w14:textId="24B30CE3" w:rsidR="00125E28" w:rsidRPr="00713554" w:rsidRDefault="00125E28" w:rsidP="00125E28">
      <w:pPr>
        <w:pStyle w:val="ListParagraph"/>
        <w:spacing w:after="0" w:line="36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i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address 192.168.2.113 255.255.255.252</w:t>
      </w:r>
    </w:p>
    <w:p w14:paraId="63B4E8C6" w14:textId="77777777" w:rsidR="00125E28" w:rsidRPr="00713554" w:rsidRDefault="00125E28" w:rsidP="00125E28">
      <w:pPr>
        <w:pStyle w:val="ListParagraph"/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interface GigabitEthernet0/0.10</w:t>
      </w:r>
    </w:p>
    <w:p w14:paraId="2E52D470" w14:textId="04021A8A" w:rsidR="00125E28" w:rsidRPr="00713554" w:rsidRDefault="00125E28" w:rsidP="00125E28">
      <w:pPr>
        <w:pStyle w:val="ListParagraph"/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encapsulation dot1Q 10</w:t>
      </w:r>
    </w:p>
    <w:p w14:paraId="3AACA4BB" w14:textId="3B344DF2" w:rsidR="00125E28" w:rsidRPr="00713554" w:rsidRDefault="00125E28" w:rsidP="00125E28">
      <w:pPr>
        <w:pStyle w:val="ListParagraph"/>
        <w:spacing w:after="0" w:line="36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i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address 192.168.1.225 255.255.255.248</w:t>
      </w:r>
    </w:p>
    <w:p w14:paraId="0C385DD2" w14:textId="77777777" w:rsidR="00125E28" w:rsidRPr="00713554" w:rsidRDefault="00125E28" w:rsidP="00125E28">
      <w:pPr>
        <w:pStyle w:val="ListParagraph"/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interface GigabitEthernet0/0.20</w:t>
      </w:r>
    </w:p>
    <w:p w14:paraId="69740A7E" w14:textId="609F23B7" w:rsidR="00125E28" w:rsidRPr="00713554" w:rsidRDefault="00125E28" w:rsidP="00125E28">
      <w:pPr>
        <w:pStyle w:val="ListParagraph"/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encapsulation dot1Q 20</w:t>
      </w:r>
    </w:p>
    <w:p w14:paraId="23C36F5F" w14:textId="542A0569" w:rsidR="00125E28" w:rsidRPr="00713554" w:rsidRDefault="00125E28" w:rsidP="00125E28">
      <w:pPr>
        <w:pStyle w:val="ListParagraph"/>
        <w:spacing w:after="0" w:line="36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i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address 192.168.1.233 255.255.255.248</w:t>
      </w:r>
    </w:p>
    <w:p w14:paraId="1B94630F" w14:textId="77777777" w:rsidR="00125E28" w:rsidRPr="00713554" w:rsidRDefault="00125E28" w:rsidP="00125E28">
      <w:pPr>
        <w:pStyle w:val="ListParagraph"/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interface GigabitEthernet0/0.30</w:t>
      </w:r>
    </w:p>
    <w:p w14:paraId="26A8FE3B" w14:textId="6B1E767E" w:rsidR="00125E28" w:rsidRPr="00713554" w:rsidRDefault="00125E28" w:rsidP="00125E28">
      <w:pPr>
        <w:pStyle w:val="ListParagraph"/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encapsulation dot1Q 30</w:t>
      </w:r>
    </w:p>
    <w:p w14:paraId="3C2DF7B9" w14:textId="0AB4A874" w:rsidR="00125E28" w:rsidRPr="00713554" w:rsidRDefault="00125E28" w:rsidP="00125E28">
      <w:pPr>
        <w:pStyle w:val="ListParagraph"/>
        <w:spacing w:after="0" w:line="36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i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address 192.168.1.241 255.255.255.248</w:t>
      </w:r>
    </w:p>
    <w:p w14:paraId="4A854953" w14:textId="77777777" w:rsidR="00125E28" w:rsidRPr="00713554" w:rsidRDefault="00125E28" w:rsidP="00125E28">
      <w:pPr>
        <w:pStyle w:val="ListParagraph"/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interface GigabitEthernet0/0.40</w:t>
      </w:r>
    </w:p>
    <w:p w14:paraId="765ADC2D" w14:textId="4FAF142D" w:rsidR="00125E28" w:rsidRPr="00713554" w:rsidRDefault="00125E28" w:rsidP="00125E28">
      <w:pPr>
        <w:pStyle w:val="ListParagraph"/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encapsulation dot1Q 40</w:t>
      </w:r>
    </w:p>
    <w:p w14:paraId="16BDA130" w14:textId="0AA5D85E" w:rsidR="00125E28" w:rsidRPr="00713554" w:rsidRDefault="00125E28" w:rsidP="00125E28">
      <w:pPr>
        <w:pStyle w:val="ListParagraph"/>
        <w:spacing w:after="0" w:line="36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i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address 192.168.1.249 255.255.255.248</w:t>
      </w:r>
    </w:p>
    <w:p w14:paraId="03DD6537" w14:textId="77777777" w:rsidR="00125E28" w:rsidRPr="00713554" w:rsidRDefault="00125E28" w:rsidP="00125E28">
      <w:pPr>
        <w:pStyle w:val="ListParagraph"/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interface GigabitEthernet0/0.50</w:t>
      </w:r>
    </w:p>
    <w:p w14:paraId="5F8099FD" w14:textId="176A55B5" w:rsidR="00125E28" w:rsidRPr="00713554" w:rsidRDefault="00125E28" w:rsidP="00125E28">
      <w:pPr>
        <w:pStyle w:val="ListParagraph"/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encapsulation dot1Q 50</w:t>
      </w:r>
    </w:p>
    <w:p w14:paraId="63A062CA" w14:textId="6566C623" w:rsidR="00125E28" w:rsidRPr="00713554" w:rsidRDefault="00125E28" w:rsidP="00125E28">
      <w:pPr>
        <w:pStyle w:val="ListParagraph"/>
        <w:spacing w:after="0" w:line="36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i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address 192.168.2.1 255.255.255.248</w:t>
      </w:r>
    </w:p>
    <w:p w14:paraId="1AFABE18" w14:textId="77777777" w:rsidR="00125E28" w:rsidRPr="00713554" w:rsidRDefault="00125E28" w:rsidP="00125E28">
      <w:pPr>
        <w:pStyle w:val="ListParagraph"/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interface GigabitEthernet0/0.60</w:t>
      </w:r>
    </w:p>
    <w:p w14:paraId="205B68FA" w14:textId="32CC0E33" w:rsidR="00125E28" w:rsidRPr="00713554" w:rsidRDefault="00125E28" w:rsidP="00125E28">
      <w:pPr>
        <w:pStyle w:val="ListParagraph"/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encapsulation dot1Q 60</w:t>
      </w:r>
    </w:p>
    <w:p w14:paraId="6DD6F285" w14:textId="59497A11" w:rsidR="00125E28" w:rsidRPr="00713554" w:rsidRDefault="00125E28" w:rsidP="00125E28">
      <w:pPr>
        <w:pStyle w:val="ListParagraph"/>
        <w:spacing w:after="0" w:line="36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lastRenderedPageBreak/>
        <w:t>i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address 192.168.2.9 255.255.255.248</w:t>
      </w:r>
    </w:p>
    <w:p w14:paraId="6A22BEE4" w14:textId="77777777" w:rsidR="00125E28" w:rsidRPr="00713554" w:rsidRDefault="00125E28" w:rsidP="00125E28">
      <w:pPr>
        <w:pStyle w:val="ListParagraph"/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no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sh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5202244B" w14:textId="77777777" w:rsidR="00125E28" w:rsidRPr="00713554" w:rsidRDefault="00125E28" w:rsidP="00125E28">
      <w:pPr>
        <w:pStyle w:val="ListParagraph"/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interface Serial0/0/0</w:t>
      </w:r>
    </w:p>
    <w:p w14:paraId="37372790" w14:textId="5FC0CAD7" w:rsidR="00125E28" w:rsidRPr="00713554" w:rsidRDefault="00125E28" w:rsidP="00125E28">
      <w:pPr>
        <w:pStyle w:val="ListParagraph"/>
        <w:spacing w:after="0" w:line="36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i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address 192.168.1.202 255.255.255.252</w:t>
      </w:r>
    </w:p>
    <w:p w14:paraId="59F5A2BE" w14:textId="77777777" w:rsidR="00125E28" w:rsidRPr="00713554" w:rsidRDefault="00125E28" w:rsidP="00125E28">
      <w:pPr>
        <w:pStyle w:val="ListParagraph"/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no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sh</w:t>
      </w:r>
      <w:proofErr w:type="spellEnd"/>
    </w:p>
    <w:p w14:paraId="3F712E49" w14:textId="77777777" w:rsidR="00125E28" w:rsidRPr="00713554" w:rsidRDefault="00125E28" w:rsidP="00125E28">
      <w:pPr>
        <w:pStyle w:val="ListParagraph"/>
        <w:spacing w:after="0" w:line="36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i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classless</w:t>
      </w:r>
    </w:p>
    <w:p w14:paraId="7409897F" w14:textId="77777777" w:rsidR="00125E28" w:rsidRPr="00713554" w:rsidRDefault="00125E28" w:rsidP="00125E28">
      <w:pPr>
        <w:pStyle w:val="ListParagraph"/>
        <w:spacing w:after="0" w:line="36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i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route 192.168.1.196 255.255.255.252 192.168.1.201 </w:t>
      </w:r>
    </w:p>
    <w:p w14:paraId="2CECCB51" w14:textId="77777777" w:rsidR="00125E28" w:rsidRPr="00713554" w:rsidRDefault="00125E28" w:rsidP="00125E28">
      <w:pPr>
        <w:pStyle w:val="ListParagraph"/>
        <w:spacing w:after="0" w:line="36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i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route 0.0.0.0 0.0.0.0 Serial0/0/0 </w:t>
      </w:r>
    </w:p>
    <w:p w14:paraId="1340B7C6" w14:textId="77777777" w:rsidR="00125E28" w:rsidRPr="00713554" w:rsidRDefault="00125E28" w:rsidP="00125E28">
      <w:pPr>
        <w:pStyle w:val="ListParagraph"/>
        <w:spacing w:after="0" w:line="36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i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route 0.0.0.0 0.0.0.0 Serial0/0/1 </w:t>
      </w:r>
    </w:p>
    <w:p w14:paraId="34D6D623" w14:textId="77777777" w:rsidR="00125E28" w:rsidRPr="00713554" w:rsidRDefault="00125E28" w:rsidP="00125E28">
      <w:pPr>
        <w:pStyle w:val="ListParagraph"/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line con 0</w:t>
      </w:r>
    </w:p>
    <w:p w14:paraId="30E1C0D3" w14:textId="72DCB936" w:rsidR="00125E28" w:rsidRPr="00713554" w:rsidRDefault="00125E28" w:rsidP="00125E28">
      <w:pPr>
        <w:pStyle w:val="ListParagraph"/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password CNX</w:t>
      </w:r>
    </w:p>
    <w:p w14:paraId="5FAF3CC3" w14:textId="18BA410F" w:rsidR="00125E28" w:rsidRPr="00713554" w:rsidRDefault="00125E28" w:rsidP="00125E28">
      <w:pPr>
        <w:pStyle w:val="ListParagraph"/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login</w:t>
      </w:r>
    </w:p>
    <w:p w14:paraId="60BAE412" w14:textId="77777777" w:rsidR="00125E28" w:rsidRPr="00713554" w:rsidRDefault="00125E28" w:rsidP="00125E28">
      <w:pPr>
        <w:pStyle w:val="ListParagraph"/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line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vty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0 4</w:t>
      </w:r>
    </w:p>
    <w:p w14:paraId="7CCC8191" w14:textId="3C5E9A6A" w:rsidR="00125E28" w:rsidRPr="00713554" w:rsidRDefault="00125E28" w:rsidP="00125E28">
      <w:pPr>
        <w:pStyle w:val="ListParagraph"/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login local</w:t>
      </w:r>
    </w:p>
    <w:p w14:paraId="4C93A19E" w14:textId="1456B6AB" w:rsidR="00125E28" w:rsidRPr="00713554" w:rsidRDefault="00125E28" w:rsidP="00125E28">
      <w:pPr>
        <w:pStyle w:val="ListParagraph"/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transport input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ssh</w:t>
      </w:r>
      <w:proofErr w:type="spellEnd"/>
    </w:p>
    <w:p w14:paraId="56AC13AC" w14:textId="77777777" w:rsidR="00125E28" w:rsidRPr="00713554" w:rsidRDefault="00125E28" w:rsidP="00125E28">
      <w:pPr>
        <w:pStyle w:val="ListParagraph"/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line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vty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5 15</w:t>
      </w:r>
    </w:p>
    <w:p w14:paraId="227B8F31" w14:textId="5DAA6FA6" w:rsidR="00125E28" w:rsidRPr="00713554" w:rsidRDefault="00125E28" w:rsidP="00125E28">
      <w:pPr>
        <w:pStyle w:val="ListParagraph"/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login local</w:t>
      </w:r>
    </w:p>
    <w:p w14:paraId="070ADD5E" w14:textId="6E8A0F9D" w:rsidR="00125E28" w:rsidRPr="00713554" w:rsidRDefault="00125E28" w:rsidP="00125E28">
      <w:pPr>
        <w:pStyle w:val="ListParagraph"/>
        <w:spacing w:after="0" w:line="360" w:lineRule="auto"/>
        <w:ind w:left="0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 </w:t>
      </w:r>
      <w:r w:rsidR="00465856" w:rsidRPr="00713554">
        <w:rPr>
          <w:rFonts w:ascii="TH SarabunPSK" w:hAnsi="TH SarabunPSK" w:cs="TH SarabunPSK" w:hint="cs"/>
          <w:sz w:val="32"/>
          <w:szCs w:val="32"/>
        </w:rPr>
        <w:tab/>
      </w:r>
      <w:r w:rsidRPr="00713554">
        <w:rPr>
          <w:rFonts w:ascii="TH SarabunPSK" w:hAnsi="TH SarabunPSK" w:cs="TH SarabunPSK" w:hint="cs"/>
          <w:sz w:val="32"/>
          <w:szCs w:val="32"/>
        </w:rPr>
        <w:t xml:space="preserve">transport input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ssh</w:t>
      </w:r>
      <w:proofErr w:type="spellEnd"/>
    </w:p>
    <w:p w14:paraId="719E602F" w14:textId="77777777" w:rsidR="00125E28" w:rsidRPr="00713554" w:rsidRDefault="00125E28" w:rsidP="00125E28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297C48DE" w14:textId="63DCD086" w:rsidR="00F1759A" w:rsidRPr="00713554" w:rsidRDefault="00F1759A" w:rsidP="00125E28">
      <w:pPr>
        <w:spacing w:after="0" w:line="360" w:lineRule="auto"/>
        <w:rPr>
          <w:rFonts w:ascii="TH SarabunPSK" w:hAnsi="TH SarabunPSK" w:cs="TH SarabunPSK"/>
          <w:sz w:val="32"/>
          <w:szCs w:val="32"/>
        </w:rPr>
        <w:sectPr w:rsidR="00F1759A" w:rsidRPr="00713554" w:rsidSect="00125E28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0CBFE581" w14:textId="07A69276" w:rsidR="005B7C25" w:rsidRPr="00713554" w:rsidRDefault="005B7C25" w:rsidP="001078A5">
      <w:pPr>
        <w:pBdr>
          <w:top w:val="single" w:sz="4" w:space="1" w:color="auto"/>
        </w:pBd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 </w:t>
      </w:r>
      <w:r w:rsidRPr="00713554">
        <w:rPr>
          <w:rFonts w:ascii="TH SarabunPSK" w:hAnsi="TH SarabunPSK" w:cs="TH SarabunPSK" w:hint="cs"/>
          <w:b/>
          <w:bCs/>
          <w:sz w:val="32"/>
          <w:szCs w:val="32"/>
        </w:rPr>
        <w:t>Ip Route Router CNX R2</w:t>
      </w:r>
    </w:p>
    <w:p w14:paraId="5D58E79B" w14:textId="41039825" w:rsidR="00F1759A" w:rsidRPr="00713554" w:rsidRDefault="005B7C25" w:rsidP="001078A5">
      <w:pPr>
        <w:pBdr>
          <w:bottom w:val="single" w:sz="4" w:space="1" w:color="auto"/>
        </w:pBdr>
        <w:spacing w:after="0" w:line="360" w:lineRule="auto"/>
        <w:jc w:val="center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66FA966" wp14:editId="78360DBF">
            <wp:extent cx="4828032" cy="2685747"/>
            <wp:effectExtent l="0" t="0" r="0" b="635"/>
            <wp:docPr id="37" name="Picture 37" descr="Tex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, table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40527" cy="269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765B8" w14:textId="77777777" w:rsidR="005B7C25" w:rsidRPr="00713554" w:rsidRDefault="005B7C25" w:rsidP="005726E2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655EA42" w14:textId="77777777" w:rsidR="001078A5" w:rsidRPr="00713554" w:rsidRDefault="001078A5" w:rsidP="005726E2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293657E" w14:textId="77777777" w:rsidR="001078A5" w:rsidRPr="00713554" w:rsidRDefault="001078A5" w:rsidP="005726E2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AC77697" w14:textId="77777777" w:rsidR="001078A5" w:rsidRPr="00713554" w:rsidRDefault="001078A5" w:rsidP="005726E2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0042F0A" w14:textId="3BA958FB" w:rsidR="000A145E" w:rsidRPr="00713554" w:rsidRDefault="000A145E" w:rsidP="005726E2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13554">
        <w:rPr>
          <w:rFonts w:ascii="TH SarabunPSK" w:hAnsi="TH SarabunPSK" w:cs="TH SarabunPSK" w:hint="cs"/>
          <w:b/>
          <w:bCs/>
          <w:sz w:val="32"/>
          <w:szCs w:val="32"/>
        </w:rPr>
        <w:t xml:space="preserve">CNX-SW-1 </w:t>
      </w:r>
      <w:r w:rsidR="005726E2" w:rsidRPr="00713554">
        <w:rPr>
          <w:rFonts w:ascii="TH SarabunPSK" w:hAnsi="TH SarabunPSK" w:cs="TH SarabunPSK" w:hint="cs"/>
          <w:b/>
          <w:bCs/>
          <w:sz w:val="32"/>
          <w:szCs w:val="32"/>
        </w:rPr>
        <w:t>(INTER-VLAN, VTP)</w:t>
      </w:r>
    </w:p>
    <w:p w14:paraId="7D035A52" w14:textId="3C2EEC54" w:rsidR="0087564E" w:rsidRPr="00713554" w:rsidRDefault="000A145E" w:rsidP="00EC5CD4">
      <w:pPr>
        <w:pStyle w:val="ListParagraph"/>
        <w:numPr>
          <w:ilvl w:val="0"/>
          <w:numId w:val="11"/>
        </w:numPr>
        <w:spacing w:after="0" w:line="360" w:lineRule="auto"/>
        <w:ind w:left="709" w:hanging="142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Switch </w:t>
      </w:r>
      <w:r w:rsidRPr="00713554">
        <w:rPr>
          <w:rFonts w:ascii="TH SarabunPSK" w:hAnsi="TH SarabunPSK" w:cs="TH SarabunPSK" w:hint="cs"/>
          <w:sz w:val="32"/>
          <w:szCs w:val="32"/>
          <w:cs/>
        </w:rPr>
        <w:t>ตัวนี้มีการทำ</w:t>
      </w:r>
      <w:r w:rsidRPr="00713554">
        <w:rPr>
          <w:rFonts w:ascii="TH SarabunPSK" w:hAnsi="TH SarabunPSK" w:cs="TH SarabunPSK" w:hint="cs"/>
          <w:sz w:val="32"/>
          <w:szCs w:val="32"/>
        </w:rPr>
        <w:t xml:space="preserve"> </w:t>
      </w:r>
      <w:r w:rsidR="008D1F2F" w:rsidRPr="00713554">
        <w:rPr>
          <w:rFonts w:ascii="TH SarabunPSK" w:hAnsi="TH SarabunPSK" w:cs="TH SarabunPSK" w:hint="cs"/>
          <w:sz w:val="32"/>
          <w:szCs w:val="32"/>
        </w:rPr>
        <w:t>VTP</w:t>
      </w:r>
      <w:r w:rsidRPr="00713554">
        <w:rPr>
          <w:rFonts w:ascii="TH SarabunPSK" w:hAnsi="TH SarabunPSK" w:cs="TH SarabunPSK" w:hint="cs"/>
          <w:sz w:val="32"/>
          <w:szCs w:val="32"/>
        </w:rPr>
        <w:t xml:space="preserve"> </w:t>
      </w:r>
      <w:r w:rsidRPr="00713554">
        <w:rPr>
          <w:rFonts w:ascii="TH SarabunPSK" w:hAnsi="TH SarabunPSK" w:cs="TH SarabunPSK" w:hint="cs"/>
          <w:sz w:val="32"/>
          <w:szCs w:val="32"/>
          <w:cs/>
        </w:rPr>
        <w:t>บน</w:t>
      </w:r>
      <w:r w:rsidRPr="00713554">
        <w:rPr>
          <w:rFonts w:ascii="TH SarabunPSK" w:hAnsi="TH SarabunPSK" w:cs="TH SarabunPSK" w:hint="cs"/>
          <w:sz w:val="32"/>
          <w:szCs w:val="32"/>
        </w:rPr>
        <w:t xml:space="preserve"> Inter </w:t>
      </w:r>
      <w:r w:rsidR="008D1F2F" w:rsidRPr="00713554">
        <w:rPr>
          <w:rFonts w:ascii="TH SarabunPSK" w:hAnsi="TH SarabunPSK" w:cs="TH SarabunPSK" w:hint="cs"/>
          <w:sz w:val="32"/>
          <w:szCs w:val="32"/>
        </w:rPr>
        <w:t>VLAN</w:t>
      </w:r>
      <w:r w:rsidRPr="00713554">
        <w:rPr>
          <w:rFonts w:ascii="TH SarabunPSK" w:hAnsi="TH SarabunPSK" w:cs="TH SarabunPSK" w:hint="cs"/>
          <w:sz w:val="32"/>
          <w:szCs w:val="32"/>
        </w:rPr>
        <w:t xml:space="preserve"> Switch </w:t>
      </w: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ตัวนี้เป็น </w:t>
      </w:r>
      <w:r w:rsidR="008D1F2F" w:rsidRPr="00713554">
        <w:rPr>
          <w:rFonts w:ascii="TH SarabunPSK" w:hAnsi="TH SarabunPSK" w:cs="TH SarabunPSK" w:hint="cs"/>
          <w:sz w:val="32"/>
          <w:szCs w:val="32"/>
        </w:rPr>
        <w:t>VTP</w:t>
      </w:r>
      <w:r w:rsidRPr="00713554">
        <w:rPr>
          <w:rFonts w:ascii="TH SarabunPSK" w:hAnsi="TH SarabunPSK" w:cs="TH SarabunPSK" w:hint="cs"/>
          <w:sz w:val="32"/>
          <w:szCs w:val="32"/>
        </w:rPr>
        <w:t xml:space="preserve"> mode server </w:t>
      </w: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โดยการตั้งค่า </w:t>
      </w:r>
      <w:r w:rsidR="008D1F2F" w:rsidRPr="00713554">
        <w:rPr>
          <w:rFonts w:ascii="TH SarabunPSK" w:hAnsi="TH SarabunPSK" w:cs="TH SarabunPSK" w:hint="cs"/>
          <w:sz w:val="32"/>
          <w:szCs w:val="32"/>
        </w:rPr>
        <w:t>VLAN</w:t>
      </w:r>
      <w:r w:rsidRPr="00713554">
        <w:rPr>
          <w:rFonts w:ascii="TH SarabunPSK" w:hAnsi="TH SarabunPSK" w:cs="TH SarabunPSK" w:hint="cs"/>
          <w:sz w:val="32"/>
          <w:szCs w:val="32"/>
        </w:rPr>
        <w:t xml:space="preserve"> </w:t>
      </w: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ทั้งหมดจะถูกตั้งค่าใน </w:t>
      </w:r>
      <w:r w:rsidRPr="00713554">
        <w:rPr>
          <w:rFonts w:ascii="TH SarabunPSK" w:hAnsi="TH SarabunPSK" w:cs="TH SarabunPSK" w:hint="cs"/>
          <w:sz w:val="32"/>
          <w:szCs w:val="32"/>
        </w:rPr>
        <w:t>CNX-SW-1</w:t>
      </w: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 และ ส่ง </w:t>
      </w:r>
      <w:r w:rsidR="008D1F2F" w:rsidRPr="00713554">
        <w:rPr>
          <w:rFonts w:ascii="TH SarabunPSK" w:hAnsi="TH SarabunPSK" w:cs="TH SarabunPSK" w:hint="cs"/>
          <w:sz w:val="32"/>
          <w:szCs w:val="32"/>
        </w:rPr>
        <w:t>VLAN</w:t>
      </w:r>
      <w:r w:rsidRPr="00713554">
        <w:rPr>
          <w:rFonts w:ascii="TH SarabunPSK" w:hAnsi="TH SarabunPSK" w:cs="TH SarabunPSK" w:hint="cs"/>
          <w:sz w:val="32"/>
          <w:szCs w:val="32"/>
        </w:rPr>
        <w:t xml:space="preserve"> </w:t>
      </w: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 w:rsidRPr="00713554">
        <w:rPr>
          <w:rFonts w:ascii="TH SarabunPSK" w:hAnsi="TH SarabunPSK" w:cs="TH SarabunPSK" w:hint="cs"/>
          <w:sz w:val="32"/>
          <w:szCs w:val="32"/>
        </w:rPr>
        <w:t xml:space="preserve">CNX-SW-2, CNX-SW-3 </w:t>
      </w:r>
    </w:p>
    <w:p w14:paraId="6F2D1CEB" w14:textId="36BA1A1F" w:rsidR="00F1759A" w:rsidRPr="00713554" w:rsidRDefault="00F1759A" w:rsidP="00F1759A">
      <w:pPr>
        <w:pBdr>
          <w:bottom w:val="single" w:sz="6" w:space="1" w:color="auto"/>
        </w:pBd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13554">
        <w:rPr>
          <w:rFonts w:ascii="TH SarabunPSK" w:hAnsi="TH SarabunPSK" w:cs="TH SarabunPSK" w:hint="cs"/>
          <w:b/>
          <w:bCs/>
          <w:sz w:val="32"/>
          <w:szCs w:val="32"/>
        </w:rPr>
        <w:t>CNX-SW-1(config)</w:t>
      </w:r>
    </w:p>
    <w:p w14:paraId="672AB7A0" w14:textId="77777777" w:rsidR="00F1759A" w:rsidRPr="00713554" w:rsidRDefault="00F1759A" w:rsidP="00F1759A">
      <w:pPr>
        <w:spacing w:after="0" w:line="360" w:lineRule="auto"/>
        <w:rPr>
          <w:rFonts w:ascii="TH SarabunPSK" w:hAnsi="TH SarabunPSK" w:cs="TH SarabunPSK"/>
          <w:sz w:val="32"/>
          <w:szCs w:val="32"/>
        </w:rPr>
        <w:sectPr w:rsidR="00F1759A" w:rsidRPr="00713554" w:rsidSect="00003ADD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64C74D6" w14:textId="77777777" w:rsidR="00F1759A" w:rsidRPr="00713554" w:rsidRDefault="00F1759A" w:rsidP="00F1759A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hostname CNX-SW-1</w:t>
      </w:r>
    </w:p>
    <w:p w14:paraId="5E2AF8F4" w14:textId="77777777" w:rsidR="00F1759A" w:rsidRPr="00713554" w:rsidRDefault="00F1759A" w:rsidP="00F1759A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vt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version 2</w:t>
      </w:r>
    </w:p>
    <w:p w14:paraId="319D7FDC" w14:textId="77777777" w:rsidR="00F1759A" w:rsidRPr="00713554" w:rsidRDefault="00F1759A" w:rsidP="00F1759A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vt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mode server </w:t>
      </w:r>
    </w:p>
    <w:p w14:paraId="023EDEE3" w14:textId="77777777" w:rsidR="00F1759A" w:rsidRPr="00713554" w:rsidRDefault="00F1759A" w:rsidP="00F1759A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vt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domain CNX</w:t>
      </w:r>
    </w:p>
    <w:p w14:paraId="40F95446" w14:textId="77777777" w:rsidR="00F1759A" w:rsidRPr="00713554" w:rsidRDefault="00F1759A" w:rsidP="00F1759A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vt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password 123456789</w:t>
      </w:r>
    </w:p>
    <w:p w14:paraId="3822E8E9" w14:textId="77777777" w:rsidR="00F1759A" w:rsidRPr="00713554" w:rsidRDefault="00F1759A" w:rsidP="00F1759A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interface FastEthernet0/1</w:t>
      </w:r>
    </w:p>
    <w:p w14:paraId="2E4DF735" w14:textId="2668D387" w:rsidR="00F1759A" w:rsidRPr="00713554" w:rsidRDefault="00F1759A" w:rsidP="00F1759A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switchport mode trunk</w:t>
      </w:r>
    </w:p>
    <w:p w14:paraId="00116774" w14:textId="77777777" w:rsidR="00F1759A" w:rsidRPr="00713554" w:rsidRDefault="00F1759A" w:rsidP="00F1759A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interface FastEthernet0/2</w:t>
      </w:r>
    </w:p>
    <w:p w14:paraId="36BA6D49" w14:textId="1E87996B" w:rsidR="00F1759A" w:rsidRPr="00713554" w:rsidRDefault="00F1759A" w:rsidP="00F1759A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switchport access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vlan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10</w:t>
      </w:r>
    </w:p>
    <w:p w14:paraId="28FF6071" w14:textId="53155A43" w:rsidR="00F1759A" w:rsidRPr="00713554" w:rsidRDefault="00F1759A" w:rsidP="00F1759A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switchport mode access</w:t>
      </w:r>
    </w:p>
    <w:p w14:paraId="682384C6" w14:textId="77777777" w:rsidR="00F1759A" w:rsidRPr="00713554" w:rsidRDefault="00F1759A" w:rsidP="00F1759A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interface FastEthernet0/3</w:t>
      </w:r>
    </w:p>
    <w:p w14:paraId="35A982D6" w14:textId="7534A59C" w:rsidR="00F1759A" w:rsidRPr="00713554" w:rsidRDefault="00F1759A" w:rsidP="00F1759A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switchport access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vlan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10</w:t>
      </w:r>
    </w:p>
    <w:p w14:paraId="430D1C97" w14:textId="7FC259BD" w:rsidR="00F1759A" w:rsidRPr="00713554" w:rsidRDefault="00F1759A" w:rsidP="00F1759A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switchport mode access</w:t>
      </w:r>
    </w:p>
    <w:p w14:paraId="690EA651" w14:textId="77777777" w:rsidR="00F1759A" w:rsidRPr="00713554" w:rsidRDefault="00F1759A" w:rsidP="00F1759A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interface FastEthernet0/4</w:t>
      </w:r>
    </w:p>
    <w:p w14:paraId="720F6CFB" w14:textId="5DF9A277" w:rsidR="00F1759A" w:rsidRPr="00713554" w:rsidRDefault="00F1759A" w:rsidP="00F1759A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switchport access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vlan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10</w:t>
      </w:r>
    </w:p>
    <w:p w14:paraId="54D4C72D" w14:textId="4CDAA458" w:rsidR="00F1759A" w:rsidRPr="00713554" w:rsidRDefault="00F1759A" w:rsidP="00F1759A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switchport mode access</w:t>
      </w:r>
    </w:p>
    <w:p w14:paraId="01E9FC11" w14:textId="77777777" w:rsidR="00F1759A" w:rsidRPr="00713554" w:rsidRDefault="00F1759A" w:rsidP="00F1759A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interface FastEthernet0/5</w:t>
      </w:r>
    </w:p>
    <w:p w14:paraId="0877CF2D" w14:textId="7ADF9A22" w:rsidR="00F1759A" w:rsidRPr="00713554" w:rsidRDefault="00F1759A" w:rsidP="00F1759A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switchport access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vlan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20</w:t>
      </w:r>
    </w:p>
    <w:p w14:paraId="7753B143" w14:textId="6F290635" w:rsidR="00F1759A" w:rsidRPr="00713554" w:rsidRDefault="00F1759A" w:rsidP="00F1759A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switchport mode access</w:t>
      </w:r>
    </w:p>
    <w:p w14:paraId="60C445D9" w14:textId="77777777" w:rsidR="00F1759A" w:rsidRPr="00713554" w:rsidRDefault="00F1759A" w:rsidP="00F1759A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interface FastEthernet0/6</w:t>
      </w:r>
    </w:p>
    <w:p w14:paraId="64B883C0" w14:textId="13E002D6" w:rsidR="00F1759A" w:rsidRPr="00713554" w:rsidRDefault="00F1759A" w:rsidP="00F1759A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switchport access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vlan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20</w:t>
      </w:r>
    </w:p>
    <w:p w14:paraId="15A34880" w14:textId="13D98EA8" w:rsidR="00F1759A" w:rsidRPr="00713554" w:rsidRDefault="00F1759A" w:rsidP="00F1759A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switchport mode access</w:t>
      </w:r>
    </w:p>
    <w:p w14:paraId="3421119F" w14:textId="77777777" w:rsidR="00F1759A" w:rsidRPr="00713554" w:rsidRDefault="00F1759A" w:rsidP="00F1759A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interface FastEthernet0/7</w:t>
      </w:r>
    </w:p>
    <w:p w14:paraId="73ADC04C" w14:textId="1C427E61" w:rsidR="00F1759A" w:rsidRPr="00713554" w:rsidRDefault="00F1759A" w:rsidP="00F1759A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switchport access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vlan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20</w:t>
      </w:r>
    </w:p>
    <w:p w14:paraId="6BB72502" w14:textId="3DF6FD52" w:rsidR="00F1759A" w:rsidRPr="00713554" w:rsidRDefault="00F1759A" w:rsidP="00F1759A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switchport mode access</w:t>
      </w:r>
    </w:p>
    <w:p w14:paraId="6C13B23D" w14:textId="77777777" w:rsidR="00F1759A" w:rsidRPr="00713554" w:rsidRDefault="00F1759A" w:rsidP="00F1759A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interface FastEthernet0/8</w:t>
      </w:r>
    </w:p>
    <w:p w14:paraId="4AA9B962" w14:textId="47610177" w:rsidR="00F1759A" w:rsidRPr="00713554" w:rsidRDefault="00F1759A" w:rsidP="00F1759A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switchport access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vlan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30</w:t>
      </w:r>
    </w:p>
    <w:p w14:paraId="6C39BBBE" w14:textId="6F82016D" w:rsidR="00F1759A" w:rsidRPr="00713554" w:rsidRDefault="00F1759A" w:rsidP="00F1759A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switchport mode access</w:t>
      </w:r>
    </w:p>
    <w:p w14:paraId="7DE44B60" w14:textId="77777777" w:rsidR="00F1759A" w:rsidRPr="00713554" w:rsidRDefault="00F1759A" w:rsidP="00F1759A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interface FastEthernet0/9</w:t>
      </w:r>
    </w:p>
    <w:p w14:paraId="3A2C9CAF" w14:textId="697DB293" w:rsidR="00F1759A" w:rsidRPr="00713554" w:rsidRDefault="00F1759A" w:rsidP="00F1759A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switchport access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vlan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30</w:t>
      </w:r>
    </w:p>
    <w:p w14:paraId="5C83B453" w14:textId="16389489" w:rsidR="00F1759A" w:rsidRPr="00713554" w:rsidRDefault="00F1759A" w:rsidP="00F1759A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switchport mode access</w:t>
      </w:r>
    </w:p>
    <w:p w14:paraId="43A9AA52" w14:textId="77777777" w:rsidR="00F1759A" w:rsidRPr="00713554" w:rsidRDefault="00F1759A" w:rsidP="00F1759A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interface FastEthernet0/10</w:t>
      </w:r>
    </w:p>
    <w:p w14:paraId="5EF7E148" w14:textId="13A70B29" w:rsidR="00F1759A" w:rsidRPr="00713554" w:rsidRDefault="00F1759A" w:rsidP="00F1759A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switchport access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vlan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30</w:t>
      </w:r>
    </w:p>
    <w:p w14:paraId="6CD353FB" w14:textId="72191E18" w:rsidR="00F1759A" w:rsidRPr="0027037A" w:rsidRDefault="00F1759A" w:rsidP="0027037A">
      <w:pPr>
        <w:spacing w:after="0" w:line="360" w:lineRule="auto"/>
        <w:rPr>
          <w:rFonts w:ascii="TH SarabunPSK" w:hAnsi="TH SarabunPSK" w:cs="TH SarabunPSK"/>
          <w:sz w:val="32"/>
          <w:szCs w:val="32"/>
        </w:rPr>
        <w:sectPr w:rsidR="00F1759A" w:rsidRPr="0027037A" w:rsidSect="00F1759A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713554">
        <w:rPr>
          <w:rFonts w:ascii="TH SarabunPSK" w:hAnsi="TH SarabunPSK" w:cs="TH SarabunPSK" w:hint="cs"/>
          <w:sz w:val="32"/>
          <w:szCs w:val="32"/>
        </w:rPr>
        <w:t>switchport mode access</w:t>
      </w:r>
    </w:p>
    <w:p w14:paraId="5565B63D" w14:textId="3B39908D" w:rsidR="000A145E" w:rsidRPr="00713554" w:rsidRDefault="000A145E" w:rsidP="0087564E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13554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 xml:space="preserve">CNX-SW-2, CNX-SW-3 </w:t>
      </w:r>
    </w:p>
    <w:p w14:paraId="3A0D3494" w14:textId="75405A54" w:rsidR="000A145E" w:rsidRPr="00713554" w:rsidRDefault="000A145E" w:rsidP="000A145E">
      <w:pPr>
        <w:pStyle w:val="ListParagraph"/>
        <w:numPr>
          <w:ilvl w:val="0"/>
          <w:numId w:val="10"/>
        </w:numPr>
        <w:spacing w:after="0" w:line="360" w:lineRule="auto"/>
        <w:ind w:firstLine="414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Switch 2 </w:t>
      </w: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ตัวนี้เป็น </w:t>
      </w:r>
      <w:r w:rsidR="008D1F2F" w:rsidRPr="00713554">
        <w:rPr>
          <w:rFonts w:ascii="TH SarabunPSK" w:hAnsi="TH SarabunPSK" w:cs="TH SarabunPSK" w:hint="cs"/>
          <w:sz w:val="32"/>
          <w:szCs w:val="32"/>
        </w:rPr>
        <w:t>VTP</w:t>
      </w:r>
      <w:r w:rsidRPr="00713554">
        <w:rPr>
          <w:rFonts w:ascii="TH SarabunPSK" w:hAnsi="TH SarabunPSK" w:cs="TH SarabunPSK" w:hint="cs"/>
          <w:sz w:val="32"/>
          <w:szCs w:val="32"/>
        </w:rPr>
        <w:t xml:space="preserve"> mode client</w:t>
      </w:r>
    </w:p>
    <w:p w14:paraId="0FD26667" w14:textId="6751E1A1" w:rsidR="00F1759A" w:rsidRPr="00713554" w:rsidRDefault="00F1759A" w:rsidP="00F1759A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13554">
        <w:rPr>
          <w:rFonts w:ascii="TH SarabunPSK" w:hAnsi="TH SarabunPSK" w:cs="TH SarabunPSK" w:hint="cs"/>
          <w:b/>
          <w:bCs/>
          <w:sz w:val="32"/>
          <w:szCs w:val="32"/>
        </w:rPr>
        <w:t>CNX-SW-2</w:t>
      </w:r>
    </w:p>
    <w:p w14:paraId="51E7F6C2" w14:textId="13694628" w:rsidR="001078A5" w:rsidRPr="00713554" w:rsidRDefault="001078A5" w:rsidP="001078A5">
      <w:pPr>
        <w:pBdr>
          <w:top w:val="single" w:sz="4" w:space="1" w:color="auto"/>
        </w:pBdr>
        <w:spacing w:after="0" w:line="360" w:lineRule="auto"/>
        <w:rPr>
          <w:rFonts w:ascii="TH SarabunPSK" w:hAnsi="TH SarabunPSK" w:cs="TH SarabunPSK"/>
          <w:sz w:val="32"/>
          <w:szCs w:val="32"/>
        </w:rPr>
        <w:sectPr w:rsidR="001078A5" w:rsidRPr="00713554" w:rsidSect="00003ADD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B8FB5A9" w14:textId="77777777" w:rsidR="00F1759A" w:rsidRPr="00713554" w:rsidRDefault="00F1759A" w:rsidP="00F1759A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hostname CNX-SW-2</w:t>
      </w:r>
    </w:p>
    <w:p w14:paraId="2338D9C8" w14:textId="77777777" w:rsidR="00F1759A" w:rsidRPr="00713554" w:rsidRDefault="00F1759A" w:rsidP="00F1759A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vt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version 2</w:t>
      </w:r>
    </w:p>
    <w:p w14:paraId="570788C6" w14:textId="77777777" w:rsidR="00F1759A" w:rsidRPr="00713554" w:rsidRDefault="00F1759A" w:rsidP="00F1759A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vt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mode client </w:t>
      </w:r>
    </w:p>
    <w:p w14:paraId="5716F9D5" w14:textId="77777777" w:rsidR="00F1759A" w:rsidRPr="00713554" w:rsidRDefault="00F1759A" w:rsidP="00F1759A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vt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domain CNX</w:t>
      </w:r>
    </w:p>
    <w:p w14:paraId="277B3B6B" w14:textId="77777777" w:rsidR="00F1759A" w:rsidRPr="00713554" w:rsidRDefault="00F1759A" w:rsidP="00F1759A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vt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password 123456789</w:t>
      </w:r>
    </w:p>
    <w:p w14:paraId="3DA345F2" w14:textId="77777777" w:rsidR="00F1759A" w:rsidRPr="00713554" w:rsidRDefault="00F1759A" w:rsidP="00F1759A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interface FastEthernet0/1</w:t>
      </w:r>
    </w:p>
    <w:p w14:paraId="3BBF3918" w14:textId="37213CF4" w:rsidR="00F1759A" w:rsidRPr="00713554" w:rsidRDefault="00F1759A" w:rsidP="00F1759A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switchport mode trunk</w:t>
      </w:r>
    </w:p>
    <w:p w14:paraId="31FE21F0" w14:textId="77777777" w:rsidR="00F1759A" w:rsidRPr="00713554" w:rsidRDefault="00F1759A" w:rsidP="00F1759A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interface FastEthernet0/2</w:t>
      </w:r>
    </w:p>
    <w:p w14:paraId="7D68D451" w14:textId="112C4013" w:rsidR="00F1759A" w:rsidRPr="00713554" w:rsidRDefault="00F1759A" w:rsidP="00F1759A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switchport access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vlan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40</w:t>
      </w:r>
    </w:p>
    <w:p w14:paraId="39A6295A" w14:textId="69A2CDCD" w:rsidR="00F1759A" w:rsidRPr="00713554" w:rsidRDefault="00F1759A" w:rsidP="00F1759A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switchport mode access</w:t>
      </w:r>
    </w:p>
    <w:p w14:paraId="368D3A56" w14:textId="77777777" w:rsidR="00F1759A" w:rsidRPr="00713554" w:rsidRDefault="00F1759A" w:rsidP="00F1759A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interface FastEthernet0/3</w:t>
      </w:r>
    </w:p>
    <w:p w14:paraId="6303CA82" w14:textId="25BE1474" w:rsidR="00F1759A" w:rsidRPr="00713554" w:rsidRDefault="00F1759A" w:rsidP="00F1759A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switchport access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vlan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40</w:t>
      </w:r>
    </w:p>
    <w:p w14:paraId="237CD231" w14:textId="08237DF6" w:rsidR="00F1759A" w:rsidRPr="00713554" w:rsidRDefault="00F1759A" w:rsidP="00F1759A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switchport mode access</w:t>
      </w:r>
    </w:p>
    <w:p w14:paraId="06986A09" w14:textId="77777777" w:rsidR="00F1759A" w:rsidRPr="00713554" w:rsidRDefault="00F1759A" w:rsidP="00F1759A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interface FastEthernet0/4</w:t>
      </w:r>
    </w:p>
    <w:p w14:paraId="202892A5" w14:textId="54A3F559" w:rsidR="00F1759A" w:rsidRPr="00713554" w:rsidRDefault="00F1759A" w:rsidP="00F1759A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switchport access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vlan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40</w:t>
      </w:r>
    </w:p>
    <w:p w14:paraId="4F8E8055" w14:textId="31082CE7" w:rsidR="00F1759A" w:rsidRPr="00713554" w:rsidRDefault="00F1759A" w:rsidP="00F1759A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switchport mode access</w:t>
      </w:r>
    </w:p>
    <w:p w14:paraId="28DE2628" w14:textId="77777777" w:rsidR="00F1759A" w:rsidRPr="00713554" w:rsidRDefault="00F1759A" w:rsidP="00F1759A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interface FastEthernet0/5</w:t>
      </w:r>
    </w:p>
    <w:p w14:paraId="6D6A87DF" w14:textId="21AF5E08" w:rsidR="00F1759A" w:rsidRPr="00713554" w:rsidRDefault="00F1759A" w:rsidP="00F1759A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switchport access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vlan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50</w:t>
      </w:r>
    </w:p>
    <w:p w14:paraId="2AEB70D2" w14:textId="5FB710A7" w:rsidR="00F1759A" w:rsidRPr="00713554" w:rsidRDefault="00F1759A" w:rsidP="00F1759A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switchport mode access</w:t>
      </w:r>
    </w:p>
    <w:p w14:paraId="2553F70A" w14:textId="77777777" w:rsidR="00F1759A" w:rsidRPr="00713554" w:rsidRDefault="00F1759A" w:rsidP="00F1759A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interface FastEthernet0/6</w:t>
      </w:r>
    </w:p>
    <w:p w14:paraId="213910CD" w14:textId="0D06B5E8" w:rsidR="00F1759A" w:rsidRPr="00713554" w:rsidRDefault="00F1759A" w:rsidP="00F1759A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switchport access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vlan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50</w:t>
      </w:r>
    </w:p>
    <w:p w14:paraId="25465DF8" w14:textId="557D3396" w:rsidR="00F1759A" w:rsidRPr="00713554" w:rsidRDefault="00F1759A" w:rsidP="00F1759A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switchport mode access</w:t>
      </w:r>
    </w:p>
    <w:p w14:paraId="178FB03D" w14:textId="77777777" w:rsidR="00F1759A" w:rsidRPr="00713554" w:rsidRDefault="00F1759A" w:rsidP="00F1759A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interface FastEthernet0/7</w:t>
      </w:r>
    </w:p>
    <w:p w14:paraId="7E68D006" w14:textId="3F30E512" w:rsidR="00F1759A" w:rsidRPr="00713554" w:rsidRDefault="00F1759A" w:rsidP="00F1759A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switchport access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vlan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50</w:t>
      </w:r>
    </w:p>
    <w:p w14:paraId="4CBF62BE" w14:textId="51D0CCBD" w:rsidR="000A145E" w:rsidRPr="00713554" w:rsidRDefault="00F1759A" w:rsidP="00F1759A">
      <w:pPr>
        <w:spacing w:after="0" w:line="360" w:lineRule="auto"/>
        <w:rPr>
          <w:rFonts w:ascii="TH SarabunPSK" w:hAnsi="TH SarabunPSK" w:cs="TH SarabunPSK"/>
          <w:sz w:val="32"/>
          <w:szCs w:val="32"/>
          <w:cs/>
        </w:rPr>
      </w:pPr>
      <w:r w:rsidRPr="00713554">
        <w:rPr>
          <w:rFonts w:ascii="TH SarabunPSK" w:hAnsi="TH SarabunPSK" w:cs="TH SarabunPSK" w:hint="cs"/>
          <w:sz w:val="32"/>
          <w:szCs w:val="32"/>
        </w:rPr>
        <w:t>switchport mode access</w:t>
      </w:r>
    </w:p>
    <w:p w14:paraId="4AF2503C" w14:textId="77777777" w:rsidR="00F1759A" w:rsidRPr="00713554" w:rsidRDefault="00F1759A" w:rsidP="000A53F5">
      <w:pPr>
        <w:pStyle w:val="ListParagraph"/>
        <w:spacing w:after="0" w:line="360" w:lineRule="auto"/>
        <w:ind w:left="0"/>
        <w:rPr>
          <w:rFonts w:ascii="TH SarabunPSK" w:hAnsi="TH SarabunPSK" w:cs="TH SarabunPSK"/>
          <w:sz w:val="32"/>
          <w:szCs w:val="32"/>
        </w:rPr>
        <w:sectPr w:rsidR="00F1759A" w:rsidRPr="00713554" w:rsidSect="00F1759A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17C23840" w14:textId="6E73D5C7" w:rsidR="00FF3F08" w:rsidRPr="00713554" w:rsidRDefault="00FF3F08" w:rsidP="00230E35">
      <w:pPr>
        <w:pStyle w:val="ListParagraph"/>
        <w:pBdr>
          <w:top w:val="single" w:sz="4" w:space="1" w:color="auto"/>
        </w:pBdr>
        <w:spacing w:after="0" w:line="360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6CDD32E5" w14:textId="77777777" w:rsidR="00230E35" w:rsidRPr="00713554" w:rsidRDefault="00230E35" w:rsidP="00230E35">
      <w:pPr>
        <w:pStyle w:val="ListParagraph"/>
        <w:pBdr>
          <w:top w:val="single" w:sz="4" w:space="1" w:color="auto"/>
        </w:pBdr>
        <w:spacing w:after="0" w:line="360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2AD7CD89" w14:textId="33F4D4C4" w:rsidR="00F1759A" w:rsidRPr="00713554" w:rsidRDefault="00F1759A" w:rsidP="000A53F5">
      <w:pPr>
        <w:pStyle w:val="ListParagraph"/>
        <w:spacing w:after="0" w:line="360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6A7A4477" w14:textId="2EC3A6F8" w:rsidR="00F1759A" w:rsidRPr="00713554" w:rsidRDefault="00F1759A" w:rsidP="000A53F5">
      <w:pPr>
        <w:pStyle w:val="ListParagraph"/>
        <w:spacing w:after="0" w:line="360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22E95070" w14:textId="48A47627" w:rsidR="001078A5" w:rsidRDefault="001078A5" w:rsidP="000A53F5">
      <w:pPr>
        <w:pStyle w:val="ListParagraph"/>
        <w:spacing w:after="0" w:line="360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6855A4AF" w14:textId="77777777" w:rsidR="0027037A" w:rsidRPr="00713554" w:rsidRDefault="0027037A" w:rsidP="000A53F5">
      <w:pPr>
        <w:pStyle w:val="ListParagraph"/>
        <w:spacing w:after="0" w:line="360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2F8E2178" w14:textId="77777777" w:rsidR="00230E35" w:rsidRPr="00713554" w:rsidRDefault="00F1759A" w:rsidP="00230E35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13554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CNX-SW-2</w:t>
      </w:r>
    </w:p>
    <w:p w14:paraId="6CB76AA6" w14:textId="1D469B07" w:rsidR="00230E35" w:rsidRPr="00713554" w:rsidRDefault="00230E35" w:rsidP="00230E35">
      <w:pPr>
        <w:pBdr>
          <w:top w:val="single" w:sz="4" w:space="1" w:color="auto"/>
        </w:pBd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  <w:sectPr w:rsidR="00230E35" w:rsidRPr="00713554" w:rsidSect="00003ADD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013E1AB" w14:textId="77777777" w:rsidR="00F1759A" w:rsidRPr="00713554" w:rsidRDefault="00F1759A" w:rsidP="00F1759A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vt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version 2</w:t>
      </w:r>
    </w:p>
    <w:p w14:paraId="45C53F94" w14:textId="77777777" w:rsidR="00F1759A" w:rsidRPr="00713554" w:rsidRDefault="00F1759A" w:rsidP="00F1759A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vt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mode client </w:t>
      </w:r>
    </w:p>
    <w:p w14:paraId="3B24DE51" w14:textId="77777777" w:rsidR="00F1759A" w:rsidRPr="00713554" w:rsidRDefault="00F1759A" w:rsidP="00F1759A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vt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domain CNX</w:t>
      </w:r>
    </w:p>
    <w:p w14:paraId="1071A331" w14:textId="77777777" w:rsidR="00F1759A" w:rsidRPr="00713554" w:rsidRDefault="00F1759A" w:rsidP="00F1759A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vt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password 123456789</w:t>
      </w:r>
    </w:p>
    <w:p w14:paraId="7B779930" w14:textId="5524A80B" w:rsidR="00F1759A" w:rsidRPr="00713554" w:rsidRDefault="00F1759A" w:rsidP="00F1759A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hostname CNX-SW-3</w:t>
      </w:r>
    </w:p>
    <w:p w14:paraId="363CD39A" w14:textId="77777777" w:rsidR="00F1759A" w:rsidRPr="00713554" w:rsidRDefault="00F1759A" w:rsidP="00F1759A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interface FastEthernet0/1</w:t>
      </w:r>
    </w:p>
    <w:p w14:paraId="568E9CE0" w14:textId="524B4966" w:rsidR="00F1759A" w:rsidRPr="00713554" w:rsidRDefault="00F1759A" w:rsidP="00F1759A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switchport mode trunk</w:t>
      </w:r>
    </w:p>
    <w:p w14:paraId="382526BA" w14:textId="77777777" w:rsidR="00F1759A" w:rsidRPr="00713554" w:rsidRDefault="00F1759A" w:rsidP="00F1759A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interface FastEthernet0/2</w:t>
      </w:r>
    </w:p>
    <w:p w14:paraId="044B6FE3" w14:textId="2D4BA69F" w:rsidR="00F1759A" w:rsidRPr="00713554" w:rsidRDefault="00F1759A" w:rsidP="00F1759A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switchport access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vlan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60</w:t>
      </w:r>
    </w:p>
    <w:p w14:paraId="5D10016C" w14:textId="4A43F010" w:rsidR="00F1759A" w:rsidRPr="00713554" w:rsidRDefault="00F1759A" w:rsidP="00F1759A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switchport mode access</w:t>
      </w:r>
    </w:p>
    <w:p w14:paraId="4A1381A6" w14:textId="77777777" w:rsidR="00F1759A" w:rsidRPr="00713554" w:rsidRDefault="00F1759A" w:rsidP="00F1759A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interface FastEthernet0/3</w:t>
      </w:r>
    </w:p>
    <w:p w14:paraId="696188FB" w14:textId="2B5D6889" w:rsidR="00F1759A" w:rsidRPr="00713554" w:rsidRDefault="00F1759A" w:rsidP="00F1759A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switchport access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vlan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60</w:t>
      </w:r>
    </w:p>
    <w:p w14:paraId="5DD0F08E" w14:textId="7425E2EB" w:rsidR="00F1759A" w:rsidRPr="00713554" w:rsidRDefault="00F1759A" w:rsidP="00F1759A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switchport mode access</w:t>
      </w:r>
    </w:p>
    <w:p w14:paraId="33A95C97" w14:textId="77777777" w:rsidR="00F1759A" w:rsidRPr="00713554" w:rsidRDefault="00F1759A" w:rsidP="00F1759A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interface FastEthernet0/4</w:t>
      </w:r>
    </w:p>
    <w:p w14:paraId="0351E101" w14:textId="445AA8F2" w:rsidR="00F1759A" w:rsidRPr="00713554" w:rsidRDefault="00F1759A" w:rsidP="00F1759A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switchport access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vlan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60</w:t>
      </w:r>
    </w:p>
    <w:p w14:paraId="1E4E309C" w14:textId="398017A0" w:rsidR="00F1759A" w:rsidRPr="00713554" w:rsidRDefault="00F1759A" w:rsidP="00F1759A">
      <w:pPr>
        <w:pStyle w:val="ListParagraph"/>
        <w:spacing w:after="0" w:line="360" w:lineRule="auto"/>
        <w:ind w:left="0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switchport mode access</w:t>
      </w:r>
    </w:p>
    <w:p w14:paraId="3C3270C4" w14:textId="125A84FC" w:rsidR="00F1759A" w:rsidRPr="00713554" w:rsidRDefault="00F1759A" w:rsidP="000A53F5">
      <w:pPr>
        <w:pStyle w:val="ListParagraph"/>
        <w:spacing w:after="0" w:line="360" w:lineRule="auto"/>
        <w:ind w:left="0"/>
        <w:rPr>
          <w:rFonts w:ascii="TH SarabunPSK" w:hAnsi="TH SarabunPSK" w:cs="TH SarabunPSK"/>
          <w:sz w:val="32"/>
          <w:szCs w:val="32"/>
        </w:rPr>
        <w:sectPr w:rsidR="00F1759A" w:rsidRPr="00713554" w:rsidSect="00F1759A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452E8A34" w14:textId="2578C4EF" w:rsidR="00FF3F08" w:rsidRPr="00713554" w:rsidRDefault="00FF3F08" w:rsidP="00230E35">
      <w:pPr>
        <w:pStyle w:val="ListParagraph"/>
        <w:pBdr>
          <w:top w:val="single" w:sz="4" w:space="1" w:color="auto"/>
        </w:pBdr>
        <w:spacing w:after="0" w:line="360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2527C8B6" w14:textId="77777777" w:rsidR="00FF3F08" w:rsidRPr="00713554" w:rsidRDefault="00FF3F08" w:rsidP="000A53F5">
      <w:pPr>
        <w:pStyle w:val="ListParagraph"/>
        <w:spacing w:after="0" w:line="360" w:lineRule="auto"/>
        <w:ind w:left="0"/>
        <w:rPr>
          <w:rFonts w:ascii="TH SarabunPSK" w:hAnsi="TH SarabunPSK" w:cs="TH SarabunPSK"/>
          <w:sz w:val="32"/>
          <w:szCs w:val="32"/>
        </w:rPr>
      </w:pPr>
    </w:p>
    <w:p w14:paraId="34F2340F" w14:textId="77777777" w:rsidR="008F439D" w:rsidRPr="00713554" w:rsidRDefault="008F439D" w:rsidP="008F439D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17B9A7EE" w14:textId="77777777" w:rsidR="00EC5CD4" w:rsidRPr="00713554" w:rsidRDefault="00EC5CD4" w:rsidP="008F439D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77208882" w14:textId="77777777" w:rsidR="00EC5CD4" w:rsidRPr="00713554" w:rsidRDefault="00EC5CD4" w:rsidP="008F439D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4A16A7A0" w14:textId="77777777" w:rsidR="00EC5CD4" w:rsidRPr="00713554" w:rsidRDefault="00EC5CD4" w:rsidP="008F439D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6DF86FE4" w14:textId="77777777" w:rsidR="00EC5CD4" w:rsidRPr="00713554" w:rsidRDefault="00EC5CD4" w:rsidP="008F439D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0B4A90A0" w14:textId="77777777" w:rsidR="00EC5CD4" w:rsidRPr="00713554" w:rsidRDefault="00EC5CD4" w:rsidP="008F439D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48F5ADAD" w14:textId="77777777" w:rsidR="00F1759A" w:rsidRPr="00713554" w:rsidRDefault="00F1759A" w:rsidP="008F439D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8B5B6DD" w14:textId="30AF1CEE" w:rsidR="008F439D" w:rsidRPr="00713554" w:rsidRDefault="008F439D" w:rsidP="00614F0F">
      <w:pPr>
        <w:pStyle w:val="Heading1"/>
        <w:rPr>
          <w:rFonts w:ascii="TH SarabunPSK" w:hAnsi="TH SarabunPSK" w:cs="TH SarabunPSK"/>
          <w:b/>
          <w:bCs/>
          <w:color w:val="auto"/>
          <w:szCs w:val="32"/>
        </w:rPr>
      </w:pPr>
      <w:bookmarkStart w:id="15" w:name="_Toc119790314"/>
      <w:r w:rsidRPr="00713554">
        <w:rPr>
          <w:rFonts w:ascii="TH SarabunPSK" w:hAnsi="TH SarabunPSK" w:cs="TH SarabunPSK" w:hint="cs"/>
          <w:b/>
          <w:bCs/>
          <w:color w:val="auto"/>
          <w:szCs w:val="32"/>
          <w:cs/>
        </w:rPr>
        <w:lastRenderedPageBreak/>
        <w:t xml:space="preserve">ส่วนที่ 3 </w:t>
      </w:r>
      <w:r w:rsidRPr="00713554">
        <w:rPr>
          <w:rFonts w:ascii="TH SarabunPSK" w:hAnsi="TH SarabunPSK" w:cs="TH SarabunPSK" w:hint="cs"/>
          <w:b/>
          <w:bCs/>
          <w:color w:val="auto"/>
          <w:szCs w:val="32"/>
        </w:rPr>
        <w:t>Pattani</w:t>
      </w:r>
      <w:bookmarkEnd w:id="15"/>
    </w:p>
    <w:p w14:paraId="47BE9BF6" w14:textId="024BB754" w:rsidR="008F439D" w:rsidRPr="00713554" w:rsidRDefault="008F439D" w:rsidP="008F439D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noProof/>
          <w:sz w:val="32"/>
          <w:szCs w:val="32"/>
          <w:lang w:val="th-TH"/>
        </w:rPr>
        <w:drawing>
          <wp:inline distT="0" distB="0" distL="0" distR="0" wp14:anchorId="4F2D0252" wp14:editId="7F2455F5">
            <wp:extent cx="5731510" cy="2456815"/>
            <wp:effectExtent l="0" t="0" r="2540" b="635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016" w:type="dxa"/>
        <w:tblLook w:val="04A0" w:firstRow="1" w:lastRow="0" w:firstColumn="1" w:lastColumn="0" w:noHBand="0" w:noVBand="1"/>
      </w:tblPr>
      <w:tblGrid>
        <w:gridCol w:w="2198"/>
        <w:gridCol w:w="2198"/>
        <w:gridCol w:w="2199"/>
        <w:gridCol w:w="2199"/>
        <w:gridCol w:w="222"/>
      </w:tblGrid>
      <w:tr w:rsidR="00530BA6" w:rsidRPr="00530BA6" w14:paraId="40C314D9" w14:textId="77777777" w:rsidTr="00530BA6">
        <w:trPr>
          <w:gridAfter w:val="1"/>
          <w:wAfter w:w="222" w:type="dxa"/>
          <w:trHeight w:val="612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38010" w14:textId="77777777" w:rsidR="00530BA6" w:rsidRPr="00530BA6" w:rsidRDefault="00530BA6" w:rsidP="00530B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30BA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Router Name</w:t>
            </w:r>
          </w:p>
        </w:tc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49769" w14:textId="77777777" w:rsidR="00530BA6" w:rsidRPr="00530BA6" w:rsidRDefault="00530BA6" w:rsidP="00530B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30BA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Interface</w:t>
            </w:r>
          </w:p>
        </w:tc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1A0CA" w14:textId="22C9C7F7" w:rsidR="00530BA6" w:rsidRPr="00530BA6" w:rsidRDefault="00530BA6" w:rsidP="00530B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30BA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Network</w:t>
            </w:r>
            <w:r w:rsidRPr="0071355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530BA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ID</w:t>
            </w:r>
          </w:p>
        </w:tc>
        <w:tc>
          <w:tcPr>
            <w:tcW w:w="21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232C9" w14:textId="320916E3" w:rsidR="00530BA6" w:rsidRPr="00530BA6" w:rsidRDefault="00530BA6" w:rsidP="00530B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30BA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IP address</w:t>
            </w:r>
          </w:p>
        </w:tc>
      </w:tr>
      <w:tr w:rsidR="00530BA6" w:rsidRPr="00530BA6" w14:paraId="11110F00" w14:textId="77777777" w:rsidTr="00530BA6">
        <w:trPr>
          <w:trHeight w:val="285"/>
        </w:trPr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39BC8" w14:textId="77777777" w:rsidR="00530BA6" w:rsidRPr="00530BA6" w:rsidRDefault="00530BA6" w:rsidP="00530BA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BFE0F" w14:textId="77777777" w:rsidR="00530BA6" w:rsidRPr="00530BA6" w:rsidRDefault="00530BA6" w:rsidP="00530BA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E33FB" w14:textId="77777777" w:rsidR="00530BA6" w:rsidRPr="00530BA6" w:rsidRDefault="00530BA6" w:rsidP="00530BA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CF64F" w14:textId="77777777" w:rsidR="00530BA6" w:rsidRPr="00530BA6" w:rsidRDefault="00530BA6" w:rsidP="00530BA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1F6AC" w14:textId="77777777" w:rsidR="00530BA6" w:rsidRPr="00530BA6" w:rsidRDefault="00530BA6" w:rsidP="00530B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530BA6" w:rsidRPr="00530BA6" w14:paraId="3F942F44" w14:textId="77777777" w:rsidTr="00530BA6">
        <w:trPr>
          <w:trHeight w:val="285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91B03" w14:textId="77777777" w:rsidR="00530BA6" w:rsidRPr="00530BA6" w:rsidRDefault="00530BA6" w:rsidP="00530B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30BA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PTN R1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E1BC7" w14:textId="77777777" w:rsidR="00530BA6" w:rsidRPr="00530BA6" w:rsidRDefault="00530BA6" w:rsidP="00530B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30BA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S0/0/0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C8B64" w14:textId="77777777" w:rsidR="00530BA6" w:rsidRPr="00530BA6" w:rsidRDefault="00530BA6" w:rsidP="00530B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30BA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192.168.2.16 /3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8C5CF6" w14:textId="77777777" w:rsidR="00530BA6" w:rsidRPr="00530BA6" w:rsidRDefault="00530BA6" w:rsidP="00530B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30BA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192.168.2.18</w:t>
            </w:r>
          </w:p>
        </w:tc>
        <w:tc>
          <w:tcPr>
            <w:tcW w:w="222" w:type="dxa"/>
            <w:vAlign w:val="center"/>
            <w:hideMark/>
          </w:tcPr>
          <w:p w14:paraId="7DD716D7" w14:textId="77777777" w:rsidR="00530BA6" w:rsidRPr="00530BA6" w:rsidRDefault="00530BA6" w:rsidP="00530B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30BA6" w:rsidRPr="00530BA6" w14:paraId="0F3F3A5A" w14:textId="77777777" w:rsidTr="006649AC">
        <w:trPr>
          <w:trHeight w:val="285"/>
        </w:trPr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6129B" w14:textId="77777777" w:rsidR="00530BA6" w:rsidRPr="00530BA6" w:rsidRDefault="00530BA6" w:rsidP="00530BA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4820D" w14:textId="77777777" w:rsidR="00530BA6" w:rsidRPr="00530BA6" w:rsidRDefault="00530BA6" w:rsidP="00530B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30BA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S0/0/1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DF9FA" w14:textId="77777777" w:rsidR="00530BA6" w:rsidRPr="00530BA6" w:rsidRDefault="00530BA6" w:rsidP="00530B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30BA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192.168.2.28 /3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CBA9B7" w14:textId="77777777" w:rsidR="00530BA6" w:rsidRPr="00530BA6" w:rsidRDefault="00530BA6" w:rsidP="00530B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30BA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192.168.2.29</w:t>
            </w:r>
          </w:p>
        </w:tc>
        <w:tc>
          <w:tcPr>
            <w:tcW w:w="222" w:type="dxa"/>
            <w:vAlign w:val="center"/>
            <w:hideMark/>
          </w:tcPr>
          <w:p w14:paraId="7B3A864D" w14:textId="77777777" w:rsidR="00530BA6" w:rsidRPr="00530BA6" w:rsidRDefault="00530BA6" w:rsidP="00530B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30BA6" w:rsidRPr="00530BA6" w14:paraId="3EB2BA23" w14:textId="77777777" w:rsidTr="006649AC">
        <w:trPr>
          <w:trHeight w:val="285"/>
        </w:trPr>
        <w:tc>
          <w:tcPr>
            <w:tcW w:w="21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69BB43" w14:textId="77777777" w:rsidR="00530BA6" w:rsidRPr="00530BA6" w:rsidRDefault="00530BA6" w:rsidP="00530B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30BA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PTN R2</w:t>
            </w: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1BD39" w14:textId="77777777" w:rsidR="00530BA6" w:rsidRPr="00530BA6" w:rsidRDefault="00530BA6" w:rsidP="00530B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30BA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S0/0/0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52347" w14:textId="77777777" w:rsidR="00530BA6" w:rsidRPr="00530BA6" w:rsidRDefault="00530BA6" w:rsidP="00530B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30BA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192.168.2.20 /30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72006" w14:textId="77777777" w:rsidR="00530BA6" w:rsidRPr="00530BA6" w:rsidRDefault="00530BA6" w:rsidP="00530B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30BA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192.168.2.22</w:t>
            </w:r>
          </w:p>
        </w:tc>
        <w:tc>
          <w:tcPr>
            <w:tcW w:w="222" w:type="dxa"/>
            <w:vAlign w:val="center"/>
            <w:hideMark/>
          </w:tcPr>
          <w:p w14:paraId="63048016" w14:textId="77777777" w:rsidR="00530BA6" w:rsidRPr="00530BA6" w:rsidRDefault="00530BA6" w:rsidP="00530B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530BA6" w:rsidRPr="00530BA6" w14:paraId="20A2B3E8" w14:textId="77777777" w:rsidTr="00530BA6">
        <w:trPr>
          <w:trHeight w:val="285"/>
        </w:trPr>
        <w:tc>
          <w:tcPr>
            <w:tcW w:w="21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BAB00" w14:textId="77777777" w:rsidR="00530BA6" w:rsidRPr="00530BA6" w:rsidRDefault="00530BA6" w:rsidP="00530BA6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C1A7C" w14:textId="77777777" w:rsidR="00530BA6" w:rsidRPr="00530BA6" w:rsidRDefault="00530BA6" w:rsidP="00530B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30BA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S0/0/1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90C7B6" w14:textId="77777777" w:rsidR="00530BA6" w:rsidRPr="00530BA6" w:rsidRDefault="00530BA6" w:rsidP="00530B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30BA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192.168.2.24 /30</w:t>
            </w:r>
          </w:p>
        </w:tc>
        <w:tc>
          <w:tcPr>
            <w:tcW w:w="2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4A6197" w14:textId="77777777" w:rsidR="00530BA6" w:rsidRPr="00530BA6" w:rsidRDefault="00530BA6" w:rsidP="00530BA6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30BA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192.168.2.25</w:t>
            </w:r>
          </w:p>
        </w:tc>
        <w:tc>
          <w:tcPr>
            <w:tcW w:w="222" w:type="dxa"/>
            <w:vAlign w:val="center"/>
            <w:hideMark/>
          </w:tcPr>
          <w:p w14:paraId="0A8EBAD8" w14:textId="77777777" w:rsidR="00530BA6" w:rsidRPr="00530BA6" w:rsidRDefault="00530BA6" w:rsidP="00530BA6">
            <w:pPr>
              <w:spacing w:after="0" w:line="240" w:lineRule="auto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2624EB2C" w14:textId="77777777" w:rsidR="00EC5CD4" w:rsidRPr="00713554" w:rsidRDefault="00EC5CD4" w:rsidP="00EC5CD4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09D6252" w14:textId="0DB694DD" w:rsidR="00EC5CD4" w:rsidRPr="00713554" w:rsidRDefault="00530BA6" w:rsidP="00EC5CD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b/>
          <w:bCs/>
          <w:sz w:val="32"/>
          <w:szCs w:val="32"/>
        </w:rPr>
        <w:t>PTN R1</w:t>
      </w:r>
      <w:r w:rsidR="00E64D05" w:rsidRPr="00713554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EC5CD4" w:rsidRPr="00713554">
        <w:rPr>
          <w:rFonts w:ascii="TH SarabunPSK" w:hAnsi="TH SarabunPSK" w:cs="TH SarabunPSK" w:hint="cs"/>
          <w:b/>
          <w:bCs/>
          <w:sz w:val="32"/>
          <w:szCs w:val="32"/>
        </w:rPr>
        <w:t>(OSPF,</w:t>
      </w:r>
      <w:r w:rsidR="004F3F15" w:rsidRPr="00713554">
        <w:rPr>
          <w:rFonts w:ascii="TH SarabunPSK" w:hAnsi="TH SarabunPSK" w:cs="TH SarabunPSK" w:hint="cs"/>
          <w:b/>
          <w:bCs/>
          <w:sz w:val="32"/>
          <w:szCs w:val="32"/>
        </w:rPr>
        <w:t xml:space="preserve"> EIGRP</w:t>
      </w:r>
      <w:r w:rsidR="00824B4D" w:rsidRPr="00713554">
        <w:rPr>
          <w:rFonts w:ascii="TH SarabunPSK" w:hAnsi="TH SarabunPSK" w:cs="TH SarabunPSK" w:hint="cs"/>
          <w:b/>
          <w:bCs/>
          <w:sz w:val="32"/>
          <w:szCs w:val="32"/>
        </w:rPr>
        <w:t>,</w:t>
      </w:r>
      <w:r w:rsidR="008D1F2F" w:rsidRPr="00713554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824B4D" w:rsidRPr="00713554">
        <w:rPr>
          <w:rFonts w:ascii="TH SarabunPSK" w:hAnsi="TH SarabunPSK" w:cs="TH SarabunPSK" w:hint="cs"/>
          <w:b/>
          <w:bCs/>
          <w:sz w:val="32"/>
          <w:szCs w:val="32"/>
        </w:rPr>
        <w:t>RIPv2</w:t>
      </w:r>
      <w:r w:rsidR="00EC5CD4" w:rsidRPr="00713554">
        <w:rPr>
          <w:rFonts w:ascii="TH SarabunPSK" w:hAnsi="TH SarabunPSK" w:cs="TH SarabunPSK" w:hint="cs"/>
          <w:b/>
          <w:bCs/>
          <w:sz w:val="32"/>
          <w:szCs w:val="32"/>
        </w:rPr>
        <w:t>)</w:t>
      </w:r>
      <w:r w:rsidR="00F8114A" w:rsidRPr="00713554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2006EA78" w14:textId="6E71E46E" w:rsidR="00530BA6" w:rsidRPr="00713554" w:rsidRDefault="00530BA6" w:rsidP="00EC5CD4">
      <w:pPr>
        <w:pStyle w:val="ListParagraph"/>
        <w:numPr>
          <w:ilvl w:val="0"/>
          <w:numId w:val="10"/>
        </w:num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Router</w:t>
      </w:r>
      <w:r w:rsidR="00F8114A" w:rsidRPr="007135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ตัวนี้ เป็น </w:t>
      </w:r>
      <w:r w:rsidRPr="00713554">
        <w:rPr>
          <w:rFonts w:ascii="TH SarabunPSK" w:hAnsi="TH SarabunPSK" w:cs="TH SarabunPSK" w:hint="cs"/>
          <w:sz w:val="32"/>
          <w:szCs w:val="32"/>
        </w:rPr>
        <w:t xml:space="preserve">Router </w:t>
      </w:r>
      <w:r w:rsidRPr="00713554">
        <w:rPr>
          <w:rFonts w:ascii="TH SarabunPSK" w:hAnsi="TH SarabunPSK" w:cs="TH SarabunPSK" w:hint="cs"/>
          <w:sz w:val="32"/>
          <w:szCs w:val="32"/>
          <w:cs/>
        </w:rPr>
        <w:t>ที่เชื่อมต่อ</w:t>
      </w:r>
      <w:r w:rsidR="00E64D05" w:rsidRPr="00713554">
        <w:rPr>
          <w:rFonts w:ascii="TH SarabunPSK" w:hAnsi="TH SarabunPSK" w:cs="TH SarabunPSK" w:hint="cs"/>
          <w:sz w:val="32"/>
          <w:szCs w:val="32"/>
          <w:cs/>
        </w:rPr>
        <w:t>กับ</w:t>
      </w: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3554">
        <w:rPr>
          <w:rFonts w:ascii="TH SarabunPSK" w:hAnsi="TH SarabunPSK" w:cs="TH SarabunPSK" w:hint="cs"/>
          <w:sz w:val="32"/>
          <w:szCs w:val="32"/>
        </w:rPr>
        <w:t>Bangkok</w:t>
      </w: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 เพื่อให้ฝั่ง</w:t>
      </w:r>
      <w:r w:rsidRPr="00713554">
        <w:rPr>
          <w:rFonts w:ascii="TH SarabunPSK" w:hAnsi="TH SarabunPSK" w:cs="TH SarabunPSK" w:hint="cs"/>
          <w:sz w:val="32"/>
          <w:szCs w:val="32"/>
        </w:rPr>
        <w:t xml:space="preserve"> </w:t>
      </w:r>
      <w:r w:rsidR="00E64D05" w:rsidRPr="00713554">
        <w:rPr>
          <w:rFonts w:ascii="TH SarabunPSK" w:hAnsi="TH SarabunPSK" w:cs="TH SarabunPSK" w:hint="cs"/>
          <w:sz w:val="32"/>
          <w:szCs w:val="32"/>
        </w:rPr>
        <w:t>Pattani</w:t>
      </w:r>
      <w:r w:rsidR="00E64D05" w:rsidRPr="007135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คุยกับฝั่ง </w:t>
      </w:r>
      <w:r w:rsidR="00E64D05" w:rsidRPr="00713554">
        <w:rPr>
          <w:rFonts w:ascii="TH SarabunPSK" w:hAnsi="TH SarabunPSK" w:cs="TH SarabunPSK" w:hint="cs"/>
          <w:sz w:val="32"/>
          <w:szCs w:val="32"/>
        </w:rPr>
        <w:t>Bangkok</w:t>
      </w:r>
      <w:r w:rsidRPr="00713554">
        <w:rPr>
          <w:rFonts w:ascii="TH SarabunPSK" w:hAnsi="TH SarabunPSK" w:cs="TH SarabunPSK" w:hint="cs"/>
          <w:sz w:val="32"/>
          <w:szCs w:val="32"/>
        </w:rPr>
        <w:t xml:space="preserve"> </w:t>
      </w: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ได้ </w:t>
      </w:r>
    </w:p>
    <w:p w14:paraId="2CFE532D" w14:textId="5CE05E86" w:rsidR="00E64D05" w:rsidRPr="00713554" w:rsidRDefault="00530BA6" w:rsidP="00E64D05">
      <w:pPr>
        <w:pStyle w:val="ListParagraph"/>
        <w:numPr>
          <w:ilvl w:val="0"/>
          <w:numId w:val="10"/>
        </w:num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Router </w:t>
      </w:r>
      <w:r w:rsidR="006649AC" w:rsidRPr="00713554">
        <w:rPr>
          <w:rFonts w:ascii="TH SarabunPSK" w:hAnsi="TH SarabunPSK" w:cs="TH SarabunPSK" w:hint="cs"/>
          <w:sz w:val="32"/>
          <w:szCs w:val="32"/>
        </w:rPr>
        <w:t>PTN</w:t>
      </w:r>
      <w:r w:rsidRPr="00713554">
        <w:rPr>
          <w:rFonts w:ascii="TH SarabunPSK" w:hAnsi="TH SarabunPSK" w:cs="TH SarabunPSK" w:hint="cs"/>
          <w:sz w:val="32"/>
          <w:szCs w:val="32"/>
        </w:rPr>
        <w:t xml:space="preserve"> R1 </w:t>
      </w: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จะมี </w:t>
      </w:r>
      <w:r w:rsidRPr="00713554">
        <w:rPr>
          <w:rFonts w:ascii="TH SarabunPSK" w:hAnsi="TH SarabunPSK" w:cs="TH SarabunPSK" w:hint="cs"/>
          <w:sz w:val="32"/>
          <w:szCs w:val="32"/>
        </w:rPr>
        <w:t xml:space="preserve">Routing Protocol </w:t>
      </w: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อยู่ </w:t>
      </w:r>
      <w:r w:rsidR="005B7C25" w:rsidRPr="00713554">
        <w:rPr>
          <w:rFonts w:ascii="TH SarabunPSK" w:hAnsi="TH SarabunPSK" w:cs="TH SarabunPSK" w:hint="cs"/>
          <w:sz w:val="32"/>
          <w:szCs w:val="32"/>
        </w:rPr>
        <w:t>3</w:t>
      </w: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3554">
        <w:rPr>
          <w:rFonts w:ascii="TH SarabunPSK" w:hAnsi="TH SarabunPSK" w:cs="TH SarabunPSK" w:hint="cs"/>
          <w:sz w:val="32"/>
          <w:szCs w:val="32"/>
        </w:rPr>
        <w:t xml:space="preserve">Protocols </w:t>
      </w: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โดยมี </w:t>
      </w:r>
      <w:r w:rsidRPr="00713554">
        <w:rPr>
          <w:rFonts w:ascii="TH SarabunPSK" w:hAnsi="TH SarabunPSK" w:cs="TH SarabunPSK" w:hint="cs"/>
          <w:sz w:val="32"/>
          <w:szCs w:val="32"/>
        </w:rPr>
        <w:t>EIGRP</w:t>
      </w:r>
      <w:r w:rsidR="00E64D05" w:rsidRPr="00713554">
        <w:rPr>
          <w:rFonts w:ascii="TH SarabunPSK" w:hAnsi="TH SarabunPSK" w:cs="TH SarabunPSK" w:hint="cs"/>
          <w:sz w:val="32"/>
          <w:szCs w:val="32"/>
        </w:rPr>
        <w:t>,</w:t>
      </w:r>
      <w:r w:rsidR="008D1F2F" w:rsidRPr="00713554">
        <w:rPr>
          <w:rFonts w:ascii="TH SarabunPSK" w:hAnsi="TH SarabunPSK" w:cs="TH SarabunPSK" w:hint="cs"/>
          <w:sz w:val="32"/>
          <w:szCs w:val="32"/>
        </w:rPr>
        <w:t xml:space="preserve"> </w:t>
      </w:r>
      <w:r w:rsidRPr="00713554">
        <w:rPr>
          <w:rFonts w:ascii="TH SarabunPSK" w:hAnsi="TH SarabunPSK" w:cs="TH SarabunPSK" w:hint="cs"/>
          <w:sz w:val="32"/>
          <w:szCs w:val="32"/>
        </w:rPr>
        <w:t>OSPF</w:t>
      </w:r>
      <w:r w:rsidR="00E64D05" w:rsidRPr="00713554">
        <w:rPr>
          <w:rFonts w:ascii="TH SarabunPSK" w:hAnsi="TH SarabunPSK" w:cs="TH SarabunPSK" w:hint="cs"/>
          <w:sz w:val="32"/>
          <w:szCs w:val="32"/>
        </w:rPr>
        <w:t xml:space="preserve"> </w:t>
      </w:r>
      <w:r w:rsidR="00E64D05" w:rsidRPr="00713554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E64D05" w:rsidRPr="00713554">
        <w:rPr>
          <w:rFonts w:ascii="TH SarabunPSK" w:hAnsi="TH SarabunPSK" w:cs="TH SarabunPSK" w:hint="cs"/>
          <w:sz w:val="32"/>
          <w:szCs w:val="32"/>
        </w:rPr>
        <w:t>RIPv2</w:t>
      </w:r>
    </w:p>
    <w:p w14:paraId="4FD2FACA" w14:textId="7C21745D" w:rsidR="001078A5" w:rsidRPr="00713554" w:rsidRDefault="00A57980" w:rsidP="001078A5">
      <w:pPr>
        <w:tabs>
          <w:tab w:val="left" w:pos="3859"/>
        </w:tabs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13554">
        <w:rPr>
          <w:rFonts w:ascii="TH SarabunPSK" w:hAnsi="TH SarabunPSK" w:cs="TH SarabunPSK" w:hint="cs"/>
          <w:b/>
          <w:bCs/>
          <w:sz w:val="32"/>
          <w:szCs w:val="32"/>
        </w:rPr>
        <w:t>PTN R1(config)</w:t>
      </w:r>
      <w:r w:rsidR="001078A5" w:rsidRPr="00713554">
        <w:rPr>
          <w:rFonts w:ascii="TH SarabunPSK" w:hAnsi="TH SarabunPSK" w:cs="TH SarabunPSK" w:hint="cs"/>
          <w:b/>
          <w:bCs/>
          <w:sz w:val="32"/>
          <w:szCs w:val="32"/>
        </w:rPr>
        <w:tab/>
      </w:r>
    </w:p>
    <w:p w14:paraId="1741B72D" w14:textId="6BEC0108" w:rsidR="001078A5" w:rsidRPr="00713554" w:rsidRDefault="001078A5" w:rsidP="001078A5">
      <w:pPr>
        <w:pBdr>
          <w:top w:val="single" w:sz="4" w:space="1" w:color="auto"/>
        </w:pBd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  <w:sectPr w:rsidR="001078A5" w:rsidRPr="00713554" w:rsidSect="00003ADD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7D638E5" w14:textId="77777777" w:rsidR="00A57980" w:rsidRPr="00713554" w:rsidRDefault="00A57980" w:rsidP="00A57980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hostname PTN-R-1</w:t>
      </w:r>
    </w:p>
    <w:p w14:paraId="6051746B" w14:textId="77777777" w:rsidR="00A57980" w:rsidRPr="00713554" w:rsidRDefault="00A57980" w:rsidP="00A57980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enable secret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pattani</w:t>
      </w:r>
      <w:proofErr w:type="spellEnd"/>
    </w:p>
    <w:p w14:paraId="2FEC14CC" w14:textId="77777777" w:rsidR="00A57980" w:rsidRPr="00713554" w:rsidRDefault="00A57980" w:rsidP="00A57980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username admin password 0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pattani</w:t>
      </w:r>
      <w:proofErr w:type="spellEnd"/>
    </w:p>
    <w:p w14:paraId="0EE6AD7B" w14:textId="77777777" w:rsidR="00A57980" w:rsidRPr="00713554" w:rsidRDefault="00A57980" w:rsidP="00A57980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i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ssh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version 2</w:t>
      </w:r>
    </w:p>
    <w:p w14:paraId="4299F338" w14:textId="77777777" w:rsidR="00A57980" w:rsidRPr="00713554" w:rsidRDefault="00A57980" w:rsidP="00A57980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i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domain-name BKK-R2</w:t>
      </w:r>
    </w:p>
    <w:p w14:paraId="27147347" w14:textId="77777777" w:rsidR="00A57980" w:rsidRPr="00713554" w:rsidRDefault="00A57980" w:rsidP="00A57980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crypto key </w:t>
      </w:r>
      <w:proofErr w:type="gramStart"/>
      <w:r w:rsidRPr="00713554">
        <w:rPr>
          <w:rFonts w:ascii="TH SarabunPSK" w:hAnsi="TH SarabunPSK" w:cs="TH SarabunPSK" w:hint="cs"/>
          <w:sz w:val="32"/>
          <w:szCs w:val="32"/>
        </w:rPr>
        <w:t>generate</w:t>
      </w:r>
      <w:proofErr w:type="gramEnd"/>
      <w:r w:rsidRPr="00713554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56972CA7" w14:textId="77777777" w:rsidR="00A57980" w:rsidRPr="00713554" w:rsidRDefault="00A57980" w:rsidP="00A57980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interface Serial0/0/0</w:t>
      </w:r>
    </w:p>
    <w:p w14:paraId="0098F5E9" w14:textId="02173663" w:rsidR="00A57980" w:rsidRPr="00713554" w:rsidRDefault="00A57980" w:rsidP="00A57980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i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address 192.168.2.18 255.255.255.252</w:t>
      </w:r>
    </w:p>
    <w:p w14:paraId="071EAD10" w14:textId="4BCEE8CC" w:rsidR="00A57980" w:rsidRPr="00713554" w:rsidRDefault="00A57980" w:rsidP="00A57980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no sh</w:t>
      </w:r>
      <w:r w:rsidR="00036F96" w:rsidRPr="00713554">
        <w:rPr>
          <w:rFonts w:ascii="TH SarabunPSK" w:hAnsi="TH SarabunPSK" w:cs="TH SarabunPSK" w:hint="cs"/>
          <w:sz w:val="32"/>
          <w:szCs w:val="32"/>
        </w:rPr>
        <w:t>utdown</w:t>
      </w:r>
    </w:p>
    <w:p w14:paraId="3EE1E1E1" w14:textId="77777777" w:rsidR="00A57980" w:rsidRPr="00713554" w:rsidRDefault="00A57980" w:rsidP="00A57980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interface Serial0/0/1</w:t>
      </w:r>
    </w:p>
    <w:p w14:paraId="7AA35A60" w14:textId="5BC5C2EF" w:rsidR="00A57980" w:rsidRPr="00713554" w:rsidRDefault="00A57980" w:rsidP="00A57980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i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address 192.168.2.29 255.255.255.252</w:t>
      </w:r>
    </w:p>
    <w:p w14:paraId="67CF111B" w14:textId="2A918816" w:rsidR="00A57980" w:rsidRPr="00713554" w:rsidRDefault="00A57980" w:rsidP="00A57980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no sh</w:t>
      </w:r>
      <w:r w:rsidR="00036F96" w:rsidRPr="00713554">
        <w:rPr>
          <w:rFonts w:ascii="TH SarabunPSK" w:hAnsi="TH SarabunPSK" w:cs="TH SarabunPSK" w:hint="cs"/>
          <w:sz w:val="32"/>
          <w:szCs w:val="32"/>
        </w:rPr>
        <w:t>utdown</w:t>
      </w:r>
    </w:p>
    <w:p w14:paraId="0DD018F2" w14:textId="77777777" w:rsidR="00A57980" w:rsidRPr="00713554" w:rsidRDefault="00A57980" w:rsidP="00A57980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lastRenderedPageBreak/>
        <w:t xml:space="preserve">router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eigr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1</w:t>
      </w:r>
    </w:p>
    <w:p w14:paraId="0359B11E" w14:textId="4CD42915" w:rsidR="00A57980" w:rsidRPr="00713554" w:rsidRDefault="00A57980" w:rsidP="00A57980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redistribute rip </w:t>
      </w:r>
    </w:p>
    <w:p w14:paraId="22EC7E07" w14:textId="77777777" w:rsidR="00A57980" w:rsidRPr="00713554" w:rsidRDefault="00A57980" w:rsidP="00A57980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router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ospf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10</w:t>
      </w:r>
    </w:p>
    <w:p w14:paraId="65AB99DF" w14:textId="0238F7CE" w:rsidR="00A57980" w:rsidRPr="00713554" w:rsidRDefault="00A57980" w:rsidP="00A57980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router-id 1.1.1.1</w:t>
      </w:r>
    </w:p>
    <w:p w14:paraId="033AFD39" w14:textId="2C1E8537" w:rsidR="00A57980" w:rsidRPr="00713554" w:rsidRDefault="00A57980" w:rsidP="00A57980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log-adjacency-changes</w:t>
      </w:r>
    </w:p>
    <w:p w14:paraId="091114D4" w14:textId="29E964ED" w:rsidR="00A57980" w:rsidRPr="00713554" w:rsidRDefault="00A57980" w:rsidP="00A57980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redistribute rip </w:t>
      </w:r>
    </w:p>
    <w:p w14:paraId="6F58C76E" w14:textId="79D198AF" w:rsidR="00A57980" w:rsidRPr="00713554" w:rsidRDefault="00A57980" w:rsidP="00A57980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network 192.168.2.16 0.0.0.3 area 0</w:t>
      </w:r>
    </w:p>
    <w:p w14:paraId="3BE7C38F" w14:textId="78DB6170" w:rsidR="00A57980" w:rsidRPr="00713554" w:rsidRDefault="00A57980" w:rsidP="00A57980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network 192.168.2.28 0.0.0.3 area 0</w:t>
      </w:r>
    </w:p>
    <w:p w14:paraId="45461233" w14:textId="77777777" w:rsidR="00A57980" w:rsidRPr="00713554" w:rsidRDefault="00A57980" w:rsidP="00A57980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router rip</w:t>
      </w:r>
    </w:p>
    <w:p w14:paraId="2C3512C8" w14:textId="13360D3C" w:rsidR="00A57980" w:rsidRPr="00713554" w:rsidRDefault="00A57980" w:rsidP="00A57980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version 2</w:t>
      </w:r>
    </w:p>
    <w:p w14:paraId="0B1E5DD9" w14:textId="1BA680E7" w:rsidR="00A57980" w:rsidRPr="00713554" w:rsidRDefault="00A57980" w:rsidP="00A57980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redistribute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eigr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1 </w:t>
      </w:r>
    </w:p>
    <w:p w14:paraId="2703037C" w14:textId="5DABEA0B" w:rsidR="00A57980" w:rsidRPr="00713554" w:rsidRDefault="00A57980" w:rsidP="00A57980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redistribute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ospf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10 </w:t>
      </w:r>
    </w:p>
    <w:p w14:paraId="39A9619F" w14:textId="273E96D1" w:rsidR="00A57980" w:rsidRPr="00713554" w:rsidRDefault="00A57980" w:rsidP="00A57980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network 192.168.2.0</w:t>
      </w:r>
    </w:p>
    <w:p w14:paraId="3212E5BB" w14:textId="0CE85368" w:rsidR="00A57980" w:rsidRPr="00713554" w:rsidRDefault="00A57980" w:rsidP="00A57980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line con 0</w:t>
      </w:r>
    </w:p>
    <w:p w14:paraId="1A041007" w14:textId="272C9C34" w:rsidR="00A57980" w:rsidRPr="00713554" w:rsidRDefault="00A57980" w:rsidP="00A57980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password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pattani</w:t>
      </w:r>
      <w:proofErr w:type="spellEnd"/>
    </w:p>
    <w:p w14:paraId="28E78EE6" w14:textId="75714D48" w:rsidR="00A57980" w:rsidRPr="00713554" w:rsidRDefault="00A57980" w:rsidP="00A57980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login</w:t>
      </w:r>
    </w:p>
    <w:p w14:paraId="5661C36D" w14:textId="77777777" w:rsidR="00A57980" w:rsidRPr="00713554" w:rsidRDefault="00A57980" w:rsidP="00A57980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line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vty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0 4</w:t>
      </w:r>
    </w:p>
    <w:p w14:paraId="7F931D70" w14:textId="16AEAD8F" w:rsidR="00A57980" w:rsidRPr="00713554" w:rsidRDefault="00A57980" w:rsidP="00A57980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login local</w:t>
      </w:r>
    </w:p>
    <w:p w14:paraId="49DD40A8" w14:textId="4644F7BA" w:rsidR="00A57980" w:rsidRPr="00713554" w:rsidRDefault="00A57980" w:rsidP="00A57980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transport input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ssh</w:t>
      </w:r>
      <w:proofErr w:type="spellEnd"/>
    </w:p>
    <w:p w14:paraId="48064752" w14:textId="77777777" w:rsidR="00A57980" w:rsidRPr="00713554" w:rsidRDefault="00A57980" w:rsidP="00A57980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line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vty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5 15</w:t>
      </w:r>
    </w:p>
    <w:p w14:paraId="33EAE9E9" w14:textId="5EE07DEC" w:rsidR="00A57980" w:rsidRPr="00713554" w:rsidRDefault="00A57980" w:rsidP="00A57980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login local</w:t>
      </w:r>
    </w:p>
    <w:p w14:paraId="561C504E" w14:textId="654BC164" w:rsidR="00A57980" w:rsidRPr="00713554" w:rsidRDefault="00A57980" w:rsidP="00A57980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transport input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ssh</w:t>
      </w:r>
      <w:proofErr w:type="spellEnd"/>
    </w:p>
    <w:p w14:paraId="4F1CEFF8" w14:textId="77777777" w:rsidR="00A57980" w:rsidRPr="00713554" w:rsidRDefault="00A57980" w:rsidP="00E64D05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  <w:sectPr w:rsidR="00A57980" w:rsidRPr="00713554" w:rsidSect="00A5798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415135B2" w14:textId="0F778E8A" w:rsidR="005B7C25" w:rsidRPr="00713554" w:rsidRDefault="005B7C25" w:rsidP="00230E35">
      <w:pPr>
        <w:pBdr>
          <w:top w:val="single" w:sz="4" w:space="1" w:color="auto"/>
        </w:pBd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8A409AA" w14:textId="4813AE2D" w:rsidR="00230E35" w:rsidRPr="00713554" w:rsidRDefault="00230E35" w:rsidP="00230E35">
      <w:pPr>
        <w:pBdr>
          <w:top w:val="single" w:sz="4" w:space="1" w:color="auto"/>
        </w:pBd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60DD215" w14:textId="77777777" w:rsidR="00230E35" w:rsidRPr="00713554" w:rsidRDefault="00230E35" w:rsidP="00230E35">
      <w:pPr>
        <w:pBdr>
          <w:top w:val="single" w:sz="4" w:space="1" w:color="auto"/>
        </w:pBd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C01AB88" w14:textId="77777777" w:rsidR="005B7C25" w:rsidRPr="00713554" w:rsidRDefault="005B7C25" w:rsidP="00E64D05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300EF05D" w14:textId="77777777" w:rsidR="005B7C25" w:rsidRPr="00713554" w:rsidRDefault="005B7C25" w:rsidP="00E64D05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11BDB3C" w14:textId="77777777" w:rsidR="005B7C25" w:rsidRPr="00713554" w:rsidRDefault="005B7C25" w:rsidP="00E64D05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6AB9472" w14:textId="77777777" w:rsidR="005B7C25" w:rsidRPr="00713554" w:rsidRDefault="005B7C25" w:rsidP="00E64D05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99CCB1A" w14:textId="77777777" w:rsidR="005B7C25" w:rsidRPr="00713554" w:rsidRDefault="005B7C25" w:rsidP="00E64D05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6E2133A" w14:textId="389BCAB5" w:rsidR="005B7C25" w:rsidRDefault="005B7C25" w:rsidP="00E64D05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BBC4244" w14:textId="77777777" w:rsidR="0027037A" w:rsidRPr="00713554" w:rsidRDefault="0027037A" w:rsidP="00E64D05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FA6301E" w14:textId="77777777" w:rsidR="005B7C25" w:rsidRPr="00713554" w:rsidRDefault="005B7C25" w:rsidP="00E64D05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DB01BD8" w14:textId="139B80BB" w:rsidR="005B7C25" w:rsidRPr="00713554" w:rsidRDefault="005B7C25" w:rsidP="00E64D05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1355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รูป </w:t>
      </w:r>
      <w:r w:rsidRPr="00713554">
        <w:rPr>
          <w:rFonts w:ascii="TH SarabunPSK" w:hAnsi="TH SarabunPSK" w:cs="TH SarabunPSK" w:hint="cs"/>
          <w:b/>
          <w:bCs/>
          <w:sz w:val="32"/>
          <w:szCs w:val="32"/>
        </w:rPr>
        <w:t>Ip Route PTN R1</w:t>
      </w:r>
    </w:p>
    <w:p w14:paraId="365CA4F3" w14:textId="4A63116C" w:rsidR="00A57980" w:rsidRPr="00713554" w:rsidRDefault="005B7C25" w:rsidP="001078A5">
      <w:pPr>
        <w:pBdr>
          <w:bottom w:val="single" w:sz="4" w:space="1" w:color="auto"/>
        </w:pBdr>
        <w:spacing w:after="0"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13554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B0C295E" wp14:editId="74AA1624">
            <wp:extent cx="4564685" cy="5193303"/>
            <wp:effectExtent l="0" t="0" r="7620" b="7620"/>
            <wp:docPr id="38" name="Picture 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68809" cy="519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19CD9" w14:textId="77777777" w:rsidR="00A57980" w:rsidRPr="00713554" w:rsidRDefault="00A57980" w:rsidP="00E64D05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D1017E7" w14:textId="77777777" w:rsidR="00A57980" w:rsidRPr="00713554" w:rsidRDefault="00A57980" w:rsidP="00E64D05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0EEC252" w14:textId="77777777" w:rsidR="00A57980" w:rsidRPr="00713554" w:rsidRDefault="00A57980" w:rsidP="00E64D05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17309D5" w14:textId="35E093A9" w:rsidR="00A57980" w:rsidRPr="00713554" w:rsidRDefault="00A57980" w:rsidP="00E64D05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038D89BF" w14:textId="67EA2592" w:rsidR="001078A5" w:rsidRPr="00713554" w:rsidRDefault="001078A5" w:rsidP="00E64D05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CB0534B" w14:textId="77777777" w:rsidR="001078A5" w:rsidRPr="00713554" w:rsidRDefault="001078A5" w:rsidP="00E64D05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EA5C791" w14:textId="289AC29F" w:rsidR="00A57980" w:rsidRPr="00713554" w:rsidRDefault="00A57980" w:rsidP="00E64D05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4291D1C" w14:textId="77777777" w:rsidR="005B7C25" w:rsidRPr="00713554" w:rsidRDefault="005B7C25" w:rsidP="00E64D05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45DC84C" w14:textId="74565272" w:rsidR="00530BA6" w:rsidRPr="00713554" w:rsidRDefault="00E64D05" w:rsidP="00E64D05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PTN R2 (OSPF)</w:t>
      </w:r>
      <w:r w:rsidRPr="00713554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17ACACEF" w14:textId="7E1898CB" w:rsidR="006649AC" w:rsidRPr="00713554" w:rsidRDefault="006649AC" w:rsidP="00E64D05">
      <w:pPr>
        <w:pStyle w:val="ListParagraph"/>
        <w:numPr>
          <w:ilvl w:val="0"/>
          <w:numId w:val="25"/>
        </w:num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Router PTN R</w:t>
      </w:r>
      <w:r w:rsidR="00F8114A" w:rsidRPr="00713554">
        <w:rPr>
          <w:rFonts w:ascii="TH SarabunPSK" w:hAnsi="TH SarabunPSK" w:cs="TH SarabunPSK" w:hint="cs"/>
          <w:sz w:val="32"/>
          <w:szCs w:val="32"/>
        </w:rPr>
        <w:t>2</w:t>
      </w:r>
      <w:r w:rsidRPr="00713554">
        <w:rPr>
          <w:rFonts w:ascii="TH SarabunPSK" w:hAnsi="TH SarabunPSK" w:cs="TH SarabunPSK" w:hint="cs"/>
          <w:sz w:val="32"/>
          <w:szCs w:val="32"/>
        </w:rPr>
        <w:t xml:space="preserve"> </w:t>
      </w: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จะมี </w:t>
      </w:r>
      <w:r w:rsidRPr="00713554">
        <w:rPr>
          <w:rFonts w:ascii="TH SarabunPSK" w:hAnsi="TH SarabunPSK" w:cs="TH SarabunPSK" w:hint="cs"/>
          <w:sz w:val="32"/>
          <w:szCs w:val="32"/>
        </w:rPr>
        <w:t xml:space="preserve">Routing Protocol </w:t>
      </w: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อยู่ </w:t>
      </w:r>
      <w:r w:rsidR="00F8114A" w:rsidRPr="00713554">
        <w:rPr>
          <w:rFonts w:ascii="TH SarabunPSK" w:hAnsi="TH SarabunPSK" w:cs="TH SarabunPSK" w:hint="cs"/>
          <w:sz w:val="32"/>
          <w:szCs w:val="32"/>
          <w:cs/>
        </w:rPr>
        <w:t>1</w:t>
      </w: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3554">
        <w:rPr>
          <w:rFonts w:ascii="TH SarabunPSK" w:hAnsi="TH SarabunPSK" w:cs="TH SarabunPSK" w:hint="cs"/>
          <w:sz w:val="32"/>
          <w:szCs w:val="32"/>
        </w:rPr>
        <w:t xml:space="preserve">Protocols </w:t>
      </w:r>
      <w:r w:rsidR="00F8114A" w:rsidRPr="00713554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114A" w:rsidRPr="00713554">
        <w:rPr>
          <w:rFonts w:ascii="TH SarabunPSK" w:hAnsi="TH SarabunPSK" w:cs="TH SarabunPSK" w:hint="cs"/>
          <w:sz w:val="32"/>
          <w:szCs w:val="32"/>
        </w:rPr>
        <w:t>OSPF</w:t>
      </w:r>
      <w:r w:rsidRPr="00713554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3224258C" w14:textId="520EF35C" w:rsidR="00F8114A" w:rsidRPr="00713554" w:rsidRDefault="00E64D05" w:rsidP="00F8114A">
      <w:pPr>
        <w:pStyle w:val="ListParagraph"/>
        <w:numPr>
          <w:ilvl w:val="0"/>
          <w:numId w:val="25"/>
        </w:num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Router</w:t>
      </w: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 ตัวนี้ เป็น </w:t>
      </w:r>
      <w:r w:rsidRPr="00713554">
        <w:rPr>
          <w:rFonts w:ascii="TH SarabunPSK" w:hAnsi="TH SarabunPSK" w:cs="TH SarabunPSK" w:hint="cs"/>
          <w:sz w:val="32"/>
          <w:szCs w:val="32"/>
        </w:rPr>
        <w:t xml:space="preserve">Router </w:t>
      </w: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ที่เชื่อมต่อกับ </w:t>
      </w:r>
      <w:r w:rsidRPr="00713554">
        <w:rPr>
          <w:rFonts w:ascii="TH SarabunPSK" w:hAnsi="TH SarabunPSK" w:cs="TH SarabunPSK" w:hint="cs"/>
          <w:sz w:val="32"/>
          <w:szCs w:val="32"/>
        </w:rPr>
        <w:t>Bangkok</w:t>
      </w: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 เพื่อให้ฝั่ง</w:t>
      </w:r>
      <w:r w:rsidRPr="00713554">
        <w:rPr>
          <w:rFonts w:ascii="TH SarabunPSK" w:hAnsi="TH SarabunPSK" w:cs="TH SarabunPSK" w:hint="cs"/>
          <w:sz w:val="32"/>
          <w:szCs w:val="32"/>
        </w:rPr>
        <w:t xml:space="preserve"> Pattani </w:t>
      </w: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คุยกับฝั่ง </w:t>
      </w:r>
      <w:r w:rsidRPr="00713554">
        <w:rPr>
          <w:rFonts w:ascii="TH SarabunPSK" w:hAnsi="TH SarabunPSK" w:cs="TH SarabunPSK" w:hint="cs"/>
          <w:sz w:val="32"/>
          <w:szCs w:val="32"/>
        </w:rPr>
        <w:t xml:space="preserve">Bangkok </w:t>
      </w: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ได้ </w:t>
      </w:r>
    </w:p>
    <w:p w14:paraId="11F9375B" w14:textId="77777777" w:rsidR="0027037A" w:rsidRDefault="00A57980" w:rsidP="0027037A">
      <w:pPr>
        <w:pBdr>
          <w:bottom w:val="single" w:sz="6" w:space="0" w:color="auto"/>
        </w:pBd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13554">
        <w:rPr>
          <w:rFonts w:ascii="TH SarabunPSK" w:hAnsi="TH SarabunPSK" w:cs="TH SarabunPSK" w:hint="cs"/>
          <w:b/>
          <w:bCs/>
          <w:sz w:val="32"/>
          <w:szCs w:val="32"/>
        </w:rPr>
        <w:t>PTN R2(config)</w:t>
      </w:r>
    </w:p>
    <w:p w14:paraId="72C9A1D1" w14:textId="20CD5535" w:rsidR="0027037A" w:rsidRPr="0027037A" w:rsidRDefault="0027037A" w:rsidP="0027037A">
      <w:pPr>
        <w:pBdr>
          <w:bottom w:val="single" w:sz="6" w:space="0" w:color="auto"/>
        </w:pBd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  <w:sectPr w:rsidR="0027037A" w:rsidRPr="0027037A" w:rsidSect="00003ADD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16171E9" w14:textId="0359508D" w:rsidR="00026B45" w:rsidRPr="00713554" w:rsidRDefault="00026B45" w:rsidP="00026B45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hostname PTN-R-2</w:t>
      </w:r>
    </w:p>
    <w:p w14:paraId="1473D1BF" w14:textId="2672E6A6" w:rsidR="00026B45" w:rsidRPr="00713554" w:rsidRDefault="00026B45" w:rsidP="00026B45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crypto key </w:t>
      </w:r>
      <w:proofErr w:type="gramStart"/>
      <w:r w:rsidRPr="00713554">
        <w:rPr>
          <w:rFonts w:ascii="TH SarabunPSK" w:hAnsi="TH SarabunPSK" w:cs="TH SarabunPSK" w:hint="cs"/>
          <w:sz w:val="32"/>
          <w:szCs w:val="32"/>
        </w:rPr>
        <w:t>generate</w:t>
      </w:r>
      <w:proofErr w:type="gramEnd"/>
      <w:r w:rsidRPr="00713554">
        <w:rPr>
          <w:rFonts w:ascii="TH SarabunPSK" w:hAnsi="TH SarabunPSK" w:cs="TH SarabunPSK" w:hint="cs"/>
          <w:sz w:val="32"/>
          <w:szCs w:val="32"/>
        </w:rPr>
        <w:t xml:space="preserve"> 1024</w:t>
      </w:r>
    </w:p>
    <w:p w14:paraId="725BD155" w14:textId="77777777" w:rsidR="00026B45" w:rsidRPr="00713554" w:rsidRDefault="00026B45" w:rsidP="00026B45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enable secret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pattani</w:t>
      </w:r>
      <w:proofErr w:type="spellEnd"/>
    </w:p>
    <w:p w14:paraId="477A93FA" w14:textId="77777777" w:rsidR="00026B45" w:rsidRPr="00713554" w:rsidRDefault="00026B45" w:rsidP="00026B45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username admin </w:t>
      </w:r>
      <w:proofErr w:type="gramStart"/>
      <w:r w:rsidRPr="00713554">
        <w:rPr>
          <w:rFonts w:ascii="TH SarabunPSK" w:hAnsi="TH SarabunPSK" w:cs="TH SarabunPSK" w:hint="cs"/>
          <w:sz w:val="32"/>
          <w:szCs w:val="32"/>
        </w:rPr>
        <w:t xml:space="preserve">password 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pattani</w:t>
      </w:r>
      <w:proofErr w:type="spellEnd"/>
      <w:proofErr w:type="gramEnd"/>
    </w:p>
    <w:p w14:paraId="448BBF74" w14:textId="77777777" w:rsidR="00026B45" w:rsidRPr="00713554" w:rsidRDefault="00026B45" w:rsidP="00026B45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i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ssh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version 2</w:t>
      </w:r>
    </w:p>
    <w:p w14:paraId="403C929E" w14:textId="77777777" w:rsidR="00026B45" w:rsidRPr="00713554" w:rsidRDefault="00026B45" w:rsidP="00026B45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i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domain-name BKK-R2</w:t>
      </w:r>
    </w:p>
    <w:p w14:paraId="6ED18A31" w14:textId="77777777" w:rsidR="00026B45" w:rsidRPr="00713554" w:rsidRDefault="00026B45" w:rsidP="00026B45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interface Serial0/0/0</w:t>
      </w:r>
    </w:p>
    <w:p w14:paraId="77AF6EFC" w14:textId="410392C9" w:rsidR="00026B45" w:rsidRPr="00713554" w:rsidRDefault="00026B45" w:rsidP="00026B45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i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address 192.168.2.22 255.255.255.252</w:t>
      </w:r>
    </w:p>
    <w:p w14:paraId="2041BD0C" w14:textId="3F2EE0B8" w:rsidR="00026B45" w:rsidRPr="00713554" w:rsidRDefault="00026B45" w:rsidP="00026B45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no sh</w:t>
      </w:r>
      <w:r w:rsidR="00036F96" w:rsidRPr="00713554">
        <w:rPr>
          <w:rFonts w:ascii="TH SarabunPSK" w:hAnsi="TH SarabunPSK" w:cs="TH SarabunPSK" w:hint="cs"/>
          <w:sz w:val="32"/>
          <w:szCs w:val="32"/>
        </w:rPr>
        <w:t>utdown</w:t>
      </w:r>
    </w:p>
    <w:p w14:paraId="14FE46CF" w14:textId="77777777" w:rsidR="00026B45" w:rsidRPr="00713554" w:rsidRDefault="00026B45" w:rsidP="00026B45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interface Serial0/0/1</w:t>
      </w:r>
    </w:p>
    <w:p w14:paraId="79EF37AE" w14:textId="77480DA0" w:rsidR="00026B45" w:rsidRPr="00713554" w:rsidRDefault="00026B45" w:rsidP="00026B45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i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address 192.168.2.25 255.255.255.252</w:t>
      </w:r>
    </w:p>
    <w:p w14:paraId="69380F29" w14:textId="037C0089" w:rsidR="00026B45" w:rsidRPr="00713554" w:rsidRDefault="00026B45" w:rsidP="00026B45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no </w:t>
      </w:r>
      <w:r w:rsidR="00036F96" w:rsidRPr="00713554">
        <w:rPr>
          <w:rFonts w:ascii="TH SarabunPSK" w:hAnsi="TH SarabunPSK" w:cs="TH SarabunPSK" w:hint="cs"/>
          <w:sz w:val="32"/>
          <w:szCs w:val="32"/>
        </w:rPr>
        <w:t>shutdown</w:t>
      </w:r>
    </w:p>
    <w:p w14:paraId="26AA88F7" w14:textId="77777777" w:rsidR="00026B45" w:rsidRPr="00713554" w:rsidRDefault="00026B45" w:rsidP="00026B45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router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ospf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10</w:t>
      </w:r>
    </w:p>
    <w:p w14:paraId="775522E0" w14:textId="046FC1F9" w:rsidR="00026B45" w:rsidRPr="00713554" w:rsidRDefault="00026B45" w:rsidP="00026B45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router-id 2.2.2.2</w:t>
      </w:r>
    </w:p>
    <w:p w14:paraId="1827DF97" w14:textId="4E7119BD" w:rsidR="00026B45" w:rsidRPr="00713554" w:rsidRDefault="00026B45" w:rsidP="00026B45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log-adjacency-changes</w:t>
      </w:r>
    </w:p>
    <w:p w14:paraId="4CB97334" w14:textId="63F54EE9" w:rsidR="00026B45" w:rsidRPr="00713554" w:rsidRDefault="00026B45" w:rsidP="00026B45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network 192.168.2.20 0.0.0.3 area 0</w:t>
      </w:r>
    </w:p>
    <w:p w14:paraId="01857972" w14:textId="54E12606" w:rsidR="00026B45" w:rsidRPr="00713554" w:rsidRDefault="00026B45" w:rsidP="00026B45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network 192.168.2.24 0.0.0.3 area 0</w:t>
      </w:r>
    </w:p>
    <w:p w14:paraId="7890BEF0" w14:textId="77777777" w:rsidR="00026B45" w:rsidRPr="00713554" w:rsidRDefault="00026B45" w:rsidP="00026B45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line con 0</w:t>
      </w:r>
    </w:p>
    <w:p w14:paraId="63F9E3B0" w14:textId="5C7C84CD" w:rsidR="00026B45" w:rsidRPr="00713554" w:rsidRDefault="00026B45" w:rsidP="00026B45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password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pattani</w:t>
      </w:r>
      <w:proofErr w:type="spellEnd"/>
    </w:p>
    <w:p w14:paraId="04A0CEE7" w14:textId="2FFF9766" w:rsidR="00026B45" w:rsidRPr="00713554" w:rsidRDefault="00026B45" w:rsidP="00026B45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login</w:t>
      </w:r>
    </w:p>
    <w:p w14:paraId="282E1FFA" w14:textId="77777777" w:rsidR="00026B45" w:rsidRPr="00713554" w:rsidRDefault="00026B45" w:rsidP="00026B45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line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vty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0 4</w:t>
      </w:r>
    </w:p>
    <w:p w14:paraId="0C8D8C2C" w14:textId="7B5FDF3F" w:rsidR="00026B45" w:rsidRPr="00713554" w:rsidRDefault="00026B45" w:rsidP="00026B45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login local</w:t>
      </w:r>
    </w:p>
    <w:p w14:paraId="2D471900" w14:textId="280460C2" w:rsidR="00026B45" w:rsidRPr="00713554" w:rsidRDefault="00026B45" w:rsidP="00026B45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transport input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ssh</w:t>
      </w:r>
      <w:proofErr w:type="spellEnd"/>
    </w:p>
    <w:p w14:paraId="1B96E480" w14:textId="77777777" w:rsidR="00026B45" w:rsidRPr="00713554" w:rsidRDefault="00026B45" w:rsidP="00026B45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line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vty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5 15</w:t>
      </w:r>
    </w:p>
    <w:p w14:paraId="06C8D1A1" w14:textId="4B00C978" w:rsidR="00026B45" w:rsidRPr="00713554" w:rsidRDefault="00026B45" w:rsidP="00026B45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login local</w:t>
      </w:r>
    </w:p>
    <w:p w14:paraId="1BAD2E9E" w14:textId="77777777" w:rsidR="005B7C25" w:rsidRPr="00713554" w:rsidRDefault="00026B45" w:rsidP="00E64D05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transport input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ssh</w:t>
      </w:r>
      <w:proofErr w:type="spellEnd"/>
    </w:p>
    <w:p w14:paraId="3C51B44E" w14:textId="6AA01E09" w:rsidR="001078A5" w:rsidRPr="00713554" w:rsidRDefault="001078A5" w:rsidP="00E64D05">
      <w:pPr>
        <w:spacing w:after="0" w:line="360" w:lineRule="auto"/>
        <w:rPr>
          <w:rFonts w:ascii="TH SarabunPSK" w:hAnsi="TH SarabunPSK" w:cs="TH SarabunPSK"/>
          <w:sz w:val="32"/>
          <w:szCs w:val="32"/>
          <w:cs/>
        </w:rPr>
        <w:sectPr w:rsidR="001078A5" w:rsidRPr="00713554" w:rsidSect="00026B45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512A73CA" w14:textId="4398FC7E" w:rsidR="001078A5" w:rsidRPr="00713554" w:rsidRDefault="001078A5" w:rsidP="001078A5">
      <w:pPr>
        <w:pBdr>
          <w:top w:val="single" w:sz="4" w:space="1" w:color="auto"/>
        </w:pBd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F1B54CC" w14:textId="77777777" w:rsidR="001078A5" w:rsidRPr="00713554" w:rsidRDefault="001078A5" w:rsidP="001078A5">
      <w:pPr>
        <w:pBdr>
          <w:top w:val="single" w:sz="4" w:space="1" w:color="auto"/>
        </w:pBd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508D401" w14:textId="77777777" w:rsidR="00026B45" w:rsidRPr="00713554" w:rsidRDefault="00026B45" w:rsidP="00E64D05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5CF1C21" w14:textId="77777777" w:rsidR="00026B45" w:rsidRPr="00713554" w:rsidRDefault="00026B45" w:rsidP="00E64D05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3446CC6" w14:textId="4F96CD99" w:rsidR="00026B45" w:rsidRPr="00713554" w:rsidRDefault="00026B45" w:rsidP="00E64D05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75A4630" w14:textId="04946A94" w:rsidR="005B7C25" w:rsidRPr="00713554" w:rsidRDefault="005B7C25" w:rsidP="00E64D05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1355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รูป </w:t>
      </w:r>
      <w:r w:rsidRPr="00713554">
        <w:rPr>
          <w:rFonts w:ascii="TH SarabunPSK" w:hAnsi="TH SarabunPSK" w:cs="TH SarabunPSK" w:hint="cs"/>
          <w:b/>
          <w:bCs/>
          <w:sz w:val="32"/>
          <w:szCs w:val="32"/>
        </w:rPr>
        <w:t>Ip Route PTN R2</w:t>
      </w:r>
    </w:p>
    <w:p w14:paraId="4CC96C62" w14:textId="09BA77DA" w:rsidR="005B7C25" w:rsidRPr="00713554" w:rsidRDefault="005B7C25" w:rsidP="005B7C25">
      <w:pPr>
        <w:pBdr>
          <w:bottom w:val="single" w:sz="6" w:space="1" w:color="auto"/>
        </w:pBdr>
        <w:spacing w:after="0"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13554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2865F0D0" wp14:editId="4224681A">
            <wp:extent cx="4394275" cy="4272077"/>
            <wp:effectExtent l="0" t="0" r="6350" b="0"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99766" cy="427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FB6B4" w14:textId="5220C672" w:rsidR="005B7C25" w:rsidRPr="00713554" w:rsidRDefault="005B7C25" w:rsidP="005B7C25">
      <w:pPr>
        <w:spacing w:after="0"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E69DFF3" w14:textId="4EC153A1" w:rsidR="005B7C25" w:rsidRPr="00713554" w:rsidRDefault="005B7C25" w:rsidP="005B7C25">
      <w:pPr>
        <w:spacing w:after="0"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B225F8" w14:textId="72679D2B" w:rsidR="005B7C25" w:rsidRPr="00713554" w:rsidRDefault="005B7C25" w:rsidP="005B7C25">
      <w:pPr>
        <w:spacing w:after="0"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C05610D" w14:textId="4568EEE3" w:rsidR="005B7C25" w:rsidRPr="00713554" w:rsidRDefault="005B7C25" w:rsidP="005B7C25">
      <w:pPr>
        <w:spacing w:after="0"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5A15906" w14:textId="79E11DDB" w:rsidR="005B7C25" w:rsidRPr="00713554" w:rsidRDefault="005B7C25" w:rsidP="005B7C25">
      <w:pPr>
        <w:spacing w:after="0"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C43633A" w14:textId="50428DE6" w:rsidR="005B7C25" w:rsidRPr="00713554" w:rsidRDefault="005B7C25" w:rsidP="005B7C25">
      <w:pPr>
        <w:spacing w:after="0"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44A84A0" w14:textId="59CEC052" w:rsidR="005B7C25" w:rsidRPr="00713554" w:rsidRDefault="005B7C25" w:rsidP="005B7C25">
      <w:pPr>
        <w:spacing w:after="0"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BB4ED97" w14:textId="170BB7F6" w:rsidR="005B7C25" w:rsidRPr="00713554" w:rsidRDefault="005B7C25" w:rsidP="005B7C25">
      <w:pPr>
        <w:spacing w:after="0"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79D26D1" w14:textId="22E70096" w:rsidR="005B7C25" w:rsidRPr="00713554" w:rsidRDefault="005B7C25" w:rsidP="005B7C25">
      <w:pPr>
        <w:spacing w:after="0"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2889E7C" w14:textId="7E34E85D" w:rsidR="005B7C25" w:rsidRPr="00713554" w:rsidRDefault="005B7C25" w:rsidP="005B7C25">
      <w:pPr>
        <w:spacing w:after="0"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EC33896" w14:textId="4EF295E9" w:rsidR="005B7C25" w:rsidRPr="00713554" w:rsidRDefault="00036F96" w:rsidP="00614F0F">
      <w:pPr>
        <w:pStyle w:val="Heading2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16" w:name="_Toc119790315"/>
      <w:r w:rsidRPr="00713554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lastRenderedPageBreak/>
        <w:t>Building A</w:t>
      </w:r>
      <w:r w:rsidR="005B7C25" w:rsidRPr="00713554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 xml:space="preserve"> PTN</w:t>
      </w:r>
      <w:bookmarkEnd w:id="16"/>
    </w:p>
    <w:p w14:paraId="5461B69F" w14:textId="370CD2EA" w:rsidR="00026B45" w:rsidRPr="00713554" w:rsidRDefault="00026B45" w:rsidP="00026B45">
      <w:pPr>
        <w:spacing w:after="0"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13554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2042305" wp14:editId="51C2AF5B">
            <wp:extent cx="3928093" cy="4433011"/>
            <wp:effectExtent l="0" t="0" r="0" b="5715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35216" cy="444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2236A" w14:textId="530DD2ED" w:rsidR="00E64D05" w:rsidRPr="00713554" w:rsidRDefault="00E64D05" w:rsidP="00E64D05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135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บ่ง </w:t>
      </w:r>
      <w:r w:rsidR="008D1F2F" w:rsidRPr="00713554">
        <w:rPr>
          <w:rFonts w:ascii="TH SarabunPSK" w:hAnsi="TH SarabunPSK" w:cs="TH SarabunPSK" w:hint="cs"/>
          <w:b/>
          <w:bCs/>
          <w:sz w:val="32"/>
          <w:szCs w:val="32"/>
        </w:rPr>
        <w:t>IP</w:t>
      </w:r>
      <w:r w:rsidRPr="00713554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7135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ห้ตามแต่ละโซน </w:t>
      </w:r>
      <w:r w:rsidR="00E12014" w:rsidRPr="00713554">
        <w:rPr>
          <w:rFonts w:ascii="TH SarabunPSK" w:hAnsi="TH SarabunPSK" w:cs="TH SarabunPSK" w:hint="cs"/>
          <w:b/>
          <w:bCs/>
          <w:sz w:val="32"/>
          <w:szCs w:val="32"/>
        </w:rPr>
        <w:t>Pattani Building A</w:t>
      </w:r>
    </w:p>
    <w:p w14:paraId="75F59570" w14:textId="77777777" w:rsidR="00E64D05" w:rsidRPr="00713554" w:rsidRDefault="00E64D05" w:rsidP="00E64D05">
      <w:pPr>
        <w:pStyle w:val="ListParagraph"/>
        <w:numPr>
          <w:ilvl w:val="0"/>
          <w:numId w:val="10"/>
        </w:numPr>
        <w:spacing w:after="0" w:line="36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E64D05" w:rsidRPr="00713554" w:rsidSect="00003ADD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972D429" w14:textId="32E81D3E" w:rsidR="00E64D05" w:rsidRPr="00713554" w:rsidRDefault="008D1F2F" w:rsidP="00E64D05">
      <w:pPr>
        <w:pStyle w:val="ListParagraph"/>
        <w:numPr>
          <w:ilvl w:val="0"/>
          <w:numId w:val="10"/>
        </w:num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Counter</w:t>
      </w:r>
      <w:r w:rsidR="00E64D05" w:rsidRPr="00713554">
        <w:rPr>
          <w:rFonts w:ascii="TH SarabunPSK" w:hAnsi="TH SarabunPSK" w:cs="TH SarabunPSK" w:hint="cs"/>
          <w:sz w:val="32"/>
          <w:szCs w:val="32"/>
        </w:rPr>
        <w:t xml:space="preserve">-Service 4 </w:t>
      </w:r>
      <w:r w:rsidR="00E64D05" w:rsidRPr="00713554">
        <w:rPr>
          <w:rFonts w:ascii="TH SarabunPSK" w:hAnsi="TH SarabunPSK" w:cs="TH SarabunPSK" w:hint="cs"/>
          <w:sz w:val="32"/>
          <w:szCs w:val="32"/>
          <w:cs/>
        </w:rPr>
        <w:t>เครื่อง</w:t>
      </w:r>
      <w:r w:rsidR="00E64D05" w:rsidRPr="00713554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75420714" w14:textId="77777777" w:rsidR="00E64D05" w:rsidRPr="00713554" w:rsidRDefault="00E64D05" w:rsidP="00E64D05">
      <w:pPr>
        <w:pStyle w:val="ListParagraph"/>
        <w:numPr>
          <w:ilvl w:val="0"/>
          <w:numId w:val="10"/>
        </w:num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  <w:cs/>
        </w:rPr>
        <w:t>ห้องจ่ายยา 4</w:t>
      </w:r>
      <w:r w:rsidRPr="00713554">
        <w:rPr>
          <w:rFonts w:ascii="TH SarabunPSK" w:hAnsi="TH SarabunPSK" w:cs="TH SarabunPSK" w:hint="cs"/>
          <w:sz w:val="32"/>
          <w:szCs w:val="32"/>
        </w:rPr>
        <w:t xml:space="preserve"> </w:t>
      </w: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เครื่อง </w:t>
      </w:r>
    </w:p>
    <w:p w14:paraId="4E568892" w14:textId="06157BE7" w:rsidR="00E64D05" w:rsidRPr="00713554" w:rsidRDefault="00E64D05" w:rsidP="005B7C25">
      <w:pPr>
        <w:pStyle w:val="ListParagraph"/>
        <w:numPr>
          <w:ilvl w:val="0"/>
          <w:numId w:val="10"/>
        </w:numPr>
        <w:spacing w:after="0" w:line="360" w:lineRule="auto"/>
        <w:rPr>
          <w:rFonts w:ascii="TH SarabunPSK" w:hAnsi="TH SarabunPSK" w:cs="TH SarabunPSK"/>
          <w:sz w:val="32"/>
          <w:szCs w:val="32"/>
        </w:rPr>
        <w:sectPr w:rsidR="00E64D05" w:rsidRPr="00713554" w:rsidSect="00E64D05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ห้องการเงิน 4 เครื่อง </w:t>
      </w:r>
    </w:p>
    <w:p w14:paraId="76EFF43D" w14:textId="77777777" w:rsidR="00E64D05" w:rsidRPr="00713554" w:rsidRDefault="00E64D05" w:rsidP="00E64D05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4DC96E8" w14:textId="6E79B661" w:rsidR="00E64D05" w:rsidRPr="00713554" w:rsidRDefault="00E64D05" w:rsidP="00E64D05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  <w:sectPr w:rsidR="00E64D05" w:rsidRPr="00713554" w:rsidSect="00E64D05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713554">
        <w:rPr>
          <w:rFonts w:ascii="TH SarabunPSK" w:hAnsi="TH SarabunPSK" w:cs="TH SarabunPSK" w:hint="cs"/>
          <w:b/>
          <w:bCs/>
          <w:sz w:val="32"/>
          <w:szCs w:val="32"/>
          <w:cs/>
        </w:rPr>
        <w:t>โดยการแบ่ง</w:t>
      </w:r>
      <w:r w:rsidRPr="00713554">
        <w:rPr>
          <w:rFonts w:ascii="TH SarabunPSK" w:hAnsi="TH SarabunPSK" w:cs="TH SarabunPSK" w:hint="cs"/>
          <w:b/>
          <w:bCs/>
          <w:sz w:val="32"/>
          <w:szCs w:val="32"/>
        </w:rPr>
        <w:t xml:space="preserve">Network ID </w:t>
      </w:r>
      <w:r w:rsidRPr="00713554">
        <w:rPr>
          <w:rFonts w:ascii="TH SarabunPSK" w:hAnsi="TH SarabunPSK" w:cs="TH SarabunPSK" w:hint="cs"/>
          <w:b/>
          <w:bCs/>
          <w:sz w:val="32"/>
          <w:szCs w:val="32"/>
          <w:cs/>
        </w:rPr>
        <w:t>จะได้ตามตารางนี้</w:t>
      </w:r>
    </w:p>
    <w:tbl>
      <w:tblPr>
        <w:tblW w:w="8800" w:type="dxa"/>
        <w:tblLook w:val="04A0" w:firstRow="1" w:lastRow="0" w:firstColumn="1" w:lastColumn="0" w:noHBand="0" w:noVBand="1"/>
      </w:tblPr>
      <w:tblGrid>
        <w:gridCol w:w="2200"/>
        <w:gridCol w:w="2200"/>
        <w:gridCol w:w="2200"/>
        <w:gridCol w:w="2200"/>
      </w:tblGrid>
      <w:tr w:rsidR="00F8114A" w:rsidRPr="00713554" w14:paraId="69A6B653" w14:textId="77777777" w:rsidTr="00367B04">
        <w:trPr>
          <w:trHeight w:val="28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bottom"/>
          </w:tcPr>
          <w:p w14:paraId="7A01EDAE" w14:textId="10CAA224" w:rsidR="00F8114A" w:rsidRPr="00713554" w:rsidRDefault="00F8114A" w:rsidP="00F811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30BA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Router Name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815C9" w14:textId="48BAEE5C" w:rsidR="00F8114A" w:rsidRPr="00713554" w:rsidRDefault="00F8114A" w:rsidP="00F811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30BA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Interface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C389750" w14:textId="46570A80" w:rsidR="00F8114A" w:rsidRPr="00713554" w:rsidRDefault="00F8114A" w:rsidP="00F811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30BA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Network</w:t>
            </w:r>
            <w:r w:rsidRPr="0071355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530BA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ID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211A2FE" w14:textId="143AAA7E" w:rsidR="00F8114A" w:rsidRPr="00713554" w:rsidRDefault="00F8114A" w:rsidP="00F811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30BA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IP address</w:t>
            </w:r>
          </w:p>
        </w:tc>
      </w:tr>
      <w:tr w:rsidR="00F8114A" w:rsidRPr="00F8114A" w14:paraId="124D2C0B" w14:textId="77777777" w:rsidTr="00F8114A">
        <w:trPr>
          <w:trHeight w:val="285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DA9397" w14:textId="5483B4F4" w:rsidR="00F8114A" w:rsidRPr="00F8114A" w:rsidRDefault="00F8114A" w:rsidP="00F811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71355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PTN R3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CF660" w14:textId="77777777" w:rsidR="00F8114A" w:rsidRPr="00F8114A" w:rsidRDefault="00F8114A" w:rsidP="00F811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8114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S0/0/0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497A4" w14:textId="77777777" w:rsidR="00F8114A" w:rsidRPr="00F8114A" w:rsidRDefault="00F8114A" w:rsidP="00F811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8114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192.168.2.28 /30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A5574" w14:textId="77777777" w:rsidR="00F8114A" w:rsidRPr="00F8114A" w:rsidRDefault="00F8114A" w:rsidP="00F811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8114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192.168.2.30</w:t>
            </w:r>
          </w:p>
        </w:tc>
      </w:tr>
      <w:tr w:rsidR="00F8114A" w:rsidRPr="00F8114A" w14:paraId="35ECA592" w14:textId="77777777" w:rsidTr="00F8114A">
        <w:trPr>
          <w:trHeight w:val="285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9F60DD" w14:textId="77777777" w:rsidR="00F8114A" w:rsidRPr="00F8114A" w:rsidRDefault="00F8114A" w:rsidP="00F811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3C0F9" w14:textId="77777777" w:rsidR="00F8114A" w:rsidRPr="00F8114A" w:rsidRDefault="00F8114A" w:rsidP="00F811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8114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S0/0/1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EDD43" w14:textId="77777777" w:rsidR="00F8114A" w:rsidRPr="00F8114A" w:rsidRDefault="00F8114A" w:rsidP="00F811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8114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192.168.2.32 /30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B0DC8" w14:textId="77777777" w:rsidR="00F8114A" w:rsidRPr="00F8114A" w:rsidRDefault="00F8114A" w:rsidP="00F811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8114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192.168.2.33</w:t>
            </w:r>
          </w:p>
        </w:tc>
      </w:tr>
      <w:tr w:rsidR="00F8114A" w:rsidRPr="00F8114A" w14:paraId="00C02865" w14:textId="77777777" w:rsidTr="00F8114A">
        <w:trPr>
          <w:trHeight w:val="285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8ABE1" w14:textId="77777777" w:rsidR="00F8114A" w:rsidRPr="00F8114A" w:rsidRDefault="00F8114A" w:rsidP="00F811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6A869" w14:textId="77777777" w:rsidR="00F8114A" w:rsidRPr="00F8114A" w:rsidRDefault="00F8114A" w:rsidP="00F811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8114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G0/0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79D8A" w14:textId="77777777" w:rsidR="00F8114A" w:rsidRPr="00F8114A" w:rsidRDefault="00F8114A" w:rsidP="00F811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8114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192.168.2.64 /27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35EFE" w14:textId="77777777" w:rsidR="00F8114A" w:rsidRPr="00F8114A" w:rsidRDefault="00F8114A" w:rsidP="00F811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8114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192.168.2.65</w:t>
            </w:r>
          </w:p>
        </w:tc>
      </w:tr>
      <w:tr w:rsidR="00F8114A" w:rsidRPr="00F8114A" w14:paraId="7BD8FA2D" w14:textId="77777777" w:rsidTr="00F8114A">
        <w:trPr>
          <w:trHeight w:val="315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A5061" w14:textId="77777777" w:rsidR="00F8114A" w:rsidRPr="00F8114A" w:rsidRDefault="00F8114A" w:rsidP="00F811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A8117" w14:textId="77777777" w:rsidR="00F8114A" w:rsidRPr="00F8114A" w:rsidRDefault="00F8114A" w:rsidP="00F811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8114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G0/0.10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72B38" w14:textId="77777777" w:rsidR="00F8114A" w:rsidRPr="00F8114A" w:rsidRDefault="00F8114A" w:rsidP="00F811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8114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192.168.2.64 /29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1D158" w14:textId="77777777" w:rsidR="00F8114A" w:rsidRPr="00F8114A" w:rsidRDefault="00F8114A" w:rsidP="00F811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8114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192.168.2.65</w:t>
            </w:r>
          </w:p>
        </w:tc>
      </w:tr>
      <w:tr w:rsidR="00F8114A" w:rsidRPr="00F8114A" w14:paraId="677089B5" w14:textId="77777777" w:rsidTr="00F8114A">
        <w:trPr>
          <w:trHeight w:val="315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28F0D" w14:textId="77777777" w:rsidR="00F8114A" w:rsidRPr="00F8114A" w:rsidRDefault="00F8114A" w:rsidP="00F811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6C58E" w14:textId="77777777" w:rsidR="00F8114A" w:rsidRPr="00F8114A" w:rsidRDefault="00F8114A" w:rsidP="00F811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8114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G0/0.20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5BEA3" w14:textId="77777777" w:rsidR="00F8114A" w:rsidRPr="00F8114A" w:rsidRDefault="00F8114A" w:rsidP="00F811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8114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192.168.2.72 /29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F5C30" w14:textId="77777777" w:rsidR="00F8114A" w:rsidRPr="00F8114A" w:rsidRDefault="00F8114A" w:rsidP="00F811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8114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192.168.2.73</w:t>
            </w:r>
          </w:p>
        </w:tc>
      </w:tr>
      <w:tr w:rsidR="00F8114A" w:rsidRPr="00F8114A" w14:paraId="639E9076" w14:textId="77777777" w:rsidTr="00F8114A">
        <w:trPr>
          <w:trHeight w:val="285"/>
        </w:trPr>
        <w:tc>
          <w:tcPr>
            <w:tcW w:w="2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5FD0A6" w14:textId="77777777" w:rsidR="00F8114A" w:rsidRPr="00F8114A" w:rsidRDefault="00F8114A" w:rsidP="00F8114A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5FB8" w14:textId="77777777" w:rsidR="00F8114A" w:rsidRPr="00F8114A" w:rsidRDefault="00F8114A" w:rsidP="00F811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8114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G0/0.30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919DF" w14:textId="77777777" w:rsidR="00F8114A" w:rsidRPr="00F8114A" w:rsidRDefault="00F8114A" w:rsidP="00F811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8114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192.168.2.80 /29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23595" w14:textId="77777777" w:rsidR="00F8114A" w:rsidRPr="00F8114A" w:rsidRDefault="00F8114A" w:rsidP="00F8114A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F8114A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192.168.2.81</w:t>
            </w:r>
          </w:p>
        </w:tc>
      </w:tr>
    </w:tbl>
    <w:p w14:paraId="51B5E6B7" w14:textId="77777777" w:rsidR="001078A5" w:rsidRPr="00713554" w:rsidRDefault="001078A5" w:rsidP="00E64D05">
      <w:pPr>
        <w:tabs>
          <w:tab w:val="left" w:pos="1993"/>
        </w:tabs>
        <w:rPr>
          <w:rFonts w:ascii="TH SarabunPSK" w:hAnsi="TH SarabunPSK" w:cs="TH SarabunPSK"/>
          <w:b/>
          <w:bCs/>
          <w:sz w:val="32"/>
          <w:szCs w:val="32"/>
        </w:rPr>
      </w:pPr>
    </w:p>
    <w:p w14:paraId="44E17E2E" w14:textId="7DB2DC2F" w:rsidR="009C4F44" w:rsidRPr="00713554" w:rsidRDefault="009C4F44" w:rsidP="00E64D05">
      <w:pPr>
        <w:tabs>
          <w:tab w:val="left" w:pos="1993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713554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 xml:space="preserve">Router </w:t>
      </w:r>
      <w:r w:rsidRPr="0071355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>PTN R3</w:t>
      </w:r>
      <w:r w:rsidR="00E64D05" w:rsidRPr="00713554">
        <w:rPr>
          <w:rFonts w:ascii="TH SarabunPSK" w:hAnsi="TH SarabunPSK" w:cs="TH SarabunPSK" w:hint="cs"/>
          <w:b/>
          <w:bCs/>
          <w:sz w:val="32"/>
          <w:szCs w:val="32"/>
        </w:rPr>
        <w:t xml:space="preserve"> (OSPF, ACL, DHCP)</w:t>
      </w:r>
    </w:p>
    <w:p w14:paraId="19B28813" w14:textId="7C26ABAC" w:rsidR="009C4F44" w:rsidRPr="00713554" w:rsidRDefault="009C4F44" w:rsidP="00046CA5">
      <w:pPr>
        <w:ind w:left="284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-</w:t>
      </w: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จะมีการแจก </w:t>
      </w:r>
      <w:r w:rsidRPr="00713554">
        <w:rPr>
          <w:rFonts w:ascii="TH SarabunPSK" w:hAnsi="TH SarabunPSK" w:cs="TH SarabunPSK" w:hint="cs"/>
          <w:sz w:val="32"/>
          <w:szCs w:val="32"/>
        </w:rPr>
        <w:t xml:space="preserve">DHCP </w:t>
      </w:r>
      <w:r w:rsidR="00E64D05" w:rsidRPr="00713554">
        <w:rPr>
          <w:rFonts w:ascii="TH SarabunPSK" w:hAnsi="TH SarabunPSK" w:cs="TH SarabunPSK" w:hint="cs"/>
          <w:sz w:val="32"/>
          <w:szCs w:val="32"/>
          <w:cs/>
        </w:rPr>
        <w:t xml:space="preserve">ให้แต่ละ </w:t>
      </w:r>
      <w:r w:rsidR="00E64D05" w:rsidRPr="00713554">
        <w:rPr>
          <w:rFonts w:ascii="TH SarabunPSK" w:hAnsi="TH SarabunPSK" w:cs="TH SarabunPSK" w:hint="cs"/>
          <w:sz w:val="32"/>
          <w:szCs w:val="32"/>
        </w:rPr>
        <w:t>VLAN</w:t>
      </w:r>
    </w:p>
    <w:p w14:paraId="711B00D0" w14:textId="77591087" w:rsidR="009C4F44" w:rsidRPr="00713554" w:rsidRDefault="009C4F44" w:rsidP="00046CA5">
      <w:pPr>
        <w:ind w:left="284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-Router </w:t>
      </w: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ตัวนี้ใช้ </w:t>
      </w:r>
      <w:r w:rsidRPr="00713554">
        <w:rPr>
          <w:rFonts w:ascii="TH SarabunPSK" w:hAnsi="TH SarabunPSK" w:cs="TH SarabunPSK" w:hint="cs"/>
          <w:sz w:val="32"/>
          <w:szCs w:val="32"/>
        </w:rPr>
        <w:t xml:space="preserve">Routing </w:t>
      </w:r>
      <w:r w:rsidR="00E64D05" w:rsidRPr="00713554">
        <w:rPr>
          <w:rFonts w:ascii="TH SarabunPSK" w:hAnsi="TH SarabunPSK" w:cs="TH SarabunPSK" w:hint="cs"/>
          <w:sz w:val="32"/>
          <w:szCs w:val="32"/>
        </w:rPr>
        <w:t xml:space="preserve">Protocols </w:t>
      </w:r>
      <w:r w:rsidR="00E64D05" w:rsidRPr="00713554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Pr="00713554">
        <w:rPr>
          <w:rFonts w:ascii="TH SarabunPSK" w:hAnsi="TH SarabunPSK" w:cs="TH SarabunPSK" w:hint="cs"/>
          <w:sz w:val="32"/>
          <w:szCs w:val="32"/>
        </w:rPr>
        <w:t>OSPF</w:t>
      </w:r>
    </w:p>
    <w:p w14:paraId="591974CC" w14:textId="73771E4F" w:rsidR="009C4F44" w:rsidRPr="00713554" w:rsidRDefault="009C4F44" w:rsidP="00046CA5">
      <w:pPr>
        <w:ind w:left="284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-</w:t>
      </w: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มีการตั้งค่า </w:t>
      </w:r>
      <w:r w:rsidRPr="00713554">
        <w:rPr>
          <w:rFonts w:ascii="TH SarabunPSK" w:hAnsi="TH SarabunPSK" w:cs="TH SarabunPSK" w:hint="cs"/>
          <w:sz w:val="32"/>
          <w:szCs w:val="32"/>
        </w:rPr>
        <w:t xml:space="preserve">ACL </w:t>
      </w:r>
      <w:r w:rsidRPr="00713554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4DF1D1FF" w14:textId="77777777" w:rsidR="009C4F44" w:rsidRPr="00713554" w:rsidRDefault="009C4F44" w:rsidP="00AF2D43">
      <w:pPr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713554">
        <w:rPr>
          <w:rFonts w:ascii="TH SarabunPSK" w:hAnsi="TH SarabunPSK" w:cs="TH SarabunPSK" w:hint="cs"/>
          <w:b/>
          <w:bCs/>
          <w:sz w:val="32"/>
          <w:szCs w:val="32"/>
        </w:rPr>
        <w:t>Counter-Service(vlan10)</w:t>
      </w:r>
    </w:p>
    <w:p w14:paraId="5111F4B5" w14:textId="1B48609D" w:rsidR="009C4F44" w:rsidRPr="00713554" w:rsidRDefault="009C4F44" w:rsidP="00AF2D43">
      <w:pPr>
        <w:ind w:firstLine="1134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-All in Building</w:t>
      </w:r>
    </w:p>
    <w:p w14:paraId="5EEF3E74" w14:textId="42AF1DF5" w:rsidR="009C4F44" w:rsidRPr="00713554" w:rsidRDefault="009C4F44" w:rsidP="00AF2D43">
      <w:pPr>
        <w:ind w:firstLine="1134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-All Counter-Service</w:t>
      </w:r>
    </w:p>
    <w:p w14:paraId="1B3BD743" w14:textId="77777777" w:rsidR="009C4F44" w:rsidRPr="00713554" w:rsidRDefault="009C4F44" w:rsidP="00AF2D43">
      <w:pPr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713554">
        <w:rPr>
          <w:rFonts w:ascii="TH SarabunPSK" w:hAnsi="TH SarabunPSK" w:cs="TH SarabunPSK" w:hint="cs"/>
          <w:b/>
          <w:bCs/>
          <w:sz w:val="32"/>
          <w:szCs w:val="32"/>
        </w:rPr>
        <w:t>Finance(vlan20)</w:t>
      </w:r>
    </w:p>
    <w:p w14:paraId="61BDE720" w14:textId="531D1F50" w:rsidR="009C4F44" w:rsidRPr="00713554" w:rsidRDefault="009C4F44" w:rsidP="00AF2D43">
      <w:pPr>
        <w:ind w:firstLine="1134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-</w:t>
      </w:r>
      <w:proofErr w:type="gramStart"/>
      <w:r w:rsidRPr="00713554">
        <w:rPr>
          <w:rFonts w:ascii="TH SarabunPSK" w:hAnsi="TH SarabunPSK" w:cs="TH SarabunPSK" w:hint="cs"/>
          <w:sz w:val="32"/>
          <w:szCs w:val="32"/>
        </w:rPr>
        <w:t>Pharmacy(</w:t>
      </w:r>
      <w:proofErr w:type="gramEnd"/>
      <w:r w:rsidRPr="00713554">
        <w:rPr>
          <w:rFonts w:ascii="TH SarabunPSK" w:hAnsi="TH SarabunPSK" w:cs="TH SarabunPSK" w:hint="cs"/>
          <w:sz w:val="32"/>
          <w:szCs w:val="32"/>
        </w:rPr>
        <w:t>Vlan30)</w:t>
      </w:r>
    </w:p>
    <w:p w14:paraId="13BD187A" w14:textId="5C03FC4A" w:rsidR="00E12014" w:rsidRPr="00713554" w:rsidRDefault="009C4F44" w:rsidP="00026B45">
      <w:pPr>
        <w:ind w:firstLine="1134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-Counter-service(vlan10)</w:t>
      </w:r>
    </w:p>
    <w:p w14:paraId="0678966A" w14:textId="77777777" w:rsidR="009C4F44" w:rsidRPr="00713554" w:rsidRDefault="009C4F44" w:rsidP="00AF2D43">
      <w:pPr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713554">
        <w:rPr>
          <w:rFonts w:ascii="TH SarabunPSK" w:hAnsi="TH SarabunPSK" w:cs="TH SarabunPSK" w:hint="cs"/>
          <w:b/>
          <w:bCs/>
          <w:sz w:val="32"/>
          <w:szCs w:val="32"/>
        </w:rPr>
        <w:t>Pharmacy(</w:t>
      </w:r>
      <w:proofErr w:type="gramEnd"/>
      <w:r w:rsidRPr="00713554">
        <w:rPr>
          <w:rFonts w:ascii="TH SarabunPSK" w:hAnsi="TH SarabunPSK" w:cs="TH SarabunPSK" w:hint="cs"/>
          <w:b/>
          <w:bCs/>
          <w:sz w:val="32"/>
          <w:szCs w:val="32"/>
        </w:rPr>
        <w:t>Vlan30)</w:t>
      </w:r>
    </w:p>
    <w:p w14:paraId="5B2F17CE" w14:textId="53C93039" w:rsidR="009C4F44" w:rsidRPr="00713554" w:rsidRDefault="009C4F44" w:rsidP="00AF2D43">
      <w:pPr>
        <w:ind w:firstLine="1134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-Finance(vlan20)</w:t>
      </w:r>
    </w:p>
    <w:p w14:paraId="38B115A0" w14:textId="684BDE66" w:rsidR="009C4F44" w:rsidRPr="00713554" w:rsidRDefault="009C4F44" w:rsidP="00AF2D43">
      <w:pPr>
        <w:ind w:firstLine="1134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-Examination(vlan50)</w:t>
      </w:r>
    </w:p>
    <w:p w14:paraId="5D9ACD26" w14:textId="684D92B9" w:rsidR="005B076B" w:rsidRPr="00713554" w:rsidRDefault="009C4F44" w:rsidP="00046CA5">
      <w:pPr>
        <w:ind w:firstLine="1134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-Counter-service(vlan10)</w:t>
      </w:r>
    </w:p>
    <w:p w14:paraId="0302A00C" w14:textId="5A3EC1BB" w:rsidR="00026B45" w:rsidRPr="00713554" w:rsidRDefault="00026B45" w:rsidP="00026B45">
      <w:pPr>
        <w:pBdr>
          <w:bottom w:val="single" w:sz="6" w:space="1" w:color="auto"/>
        </w:pBdr>
        <w:rPr>
          <w:rFonts w:ascii="TH SarabunPSK" w:hAnsi="TH SarabunPSK" w:cs="TH SarabunPSK"/>
          <w:b/>
          <w:bCs/>
          <w:sz w:val="32"/>
          <w:szCs w:val="32"/>
        </w:rPr>
      </w:pPr>
      <w:r w:rsidRPr="00713554">
        <w:rPr>
          <w:rFonts w:ascii="TH SarabunPSK" w:hAnsi="TH SarabunPSK" w:cs="TH SarabunPSK" w:hint="cs"/>
          <w:b/>
          <w:bCs/>
          <w:sz w:val="32"/>
          <w:szCs w:val="32"/>
        </w:rPr>
        <w:t>Router PTN R3 (config)</w:t>
      </w:r>
    </w:p>
    <w:p w14:paraId="773225E6" w14:textId="77777777" w:rsidR="00026B45" w:rsidRPr="00713554" w:rsidRDefault="00026B45" w:rsidP="00026B45">
      <w:pPr>
        <w:rPr>
          <w:rFonts w:ascii="TH SarabunPSK" w:hAnsi="TH SarabunPSK" w:cs="TH SarabunPSK"/>
          <w:b/>
          <w:bCs/>
          <w:sz w:val="32"/>
          <w:szCs w:val="32"/>
        </w:rPr>
        <w:sectPr w:rsidR="00026B45" w:rsidRPr="00713554" w:rsidSect="00003ADD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B0FD79B" w14:textId="77777777" w:rsidR="00026B45" w:rsidRPr="00713554" w:rsidRDefault="00026B45" w:rsidP="00026B45">
      <w:pPr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hostname PTN-R-3</w:t>
      </w:r>
    </w:p>
    <w:p w14:paraId="19CF0F28" w14:textId="77777777" w:rsidR="00026B45" w:rsidRPr="00713554" w:rsidRDefault="00026B45" w:rsidP="00026B45">
      <w:pPr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enable secret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pattani</w:t>
      </w:r>
      <w:proofErr w:type="spellEnd"/>
    </w:p>
    <w:p w14:paraId="37852DB3" w14:textId="77777777" w:rsidR="00026B45" w:rsidRPr="00713554" w:rsidRDefault="00026B45" w:rsidP="00026B45">
      <w:pPr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i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dhc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excluded-address 192.168.2.65</w:t>
      </w:r>
    </w:p>
    <w:p w14:paraId="0B370066" w14:textId="77777777" w:rsidR="00026B45" w:rsidRPr="00713554" w:rsidRDefault="00026B45" w:rsidP="00026B45">
      <w:pPr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i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dhc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excluded-address 192.168.2.72</w:t>
      </w:r>
    </w:p>
    <w:p w14:paraId="581710C3" w14:textId="77777777" w:rsidR="00026B45" w:rsidRPr="00713554" w:rsidRDefault="00026B45" w:rsidP="00026B45">
      <w:pPr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i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dhc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excluded-address 192.168.2.81</w:t>
      </w:r>
    </w:p>
    <w:p w14:paraId="07EADC2A" w14:textId="77777777" w:rsidR="00026B45" w:rsidRPr="00713554" w:rsidRDefault="00026B45" w:rsidP="00026B45">
      <w:pPr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i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dhc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pool VLAN-1</w:t>
      </w:r>
    </w:p>
    <w:p w14:paraId="580CEA22" w14:textId="4B6DFBE3" w:rsidR="00026B45" w:rsidRPr="00713554" w:rsidRDefault="00026B45" w:rsidP="00026B45">
      <w:pPr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network 192.168.2.64 255.255.255.248</w:t>
      </w:r>
    </w:p>
    <w:p w14:paraId="027F0102" w14:textId="5565110D" w:rsidR="00026B45" w:rsidRPr="00713554" w:rsidRDefault="00026B45" w:rsidP="00026B45">
      <w:pPr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default-router 192.168.2.65</w:t>
      </w:r>
    </w:p>
    <w:p w14:paraId="5D56575B" w14:textId="214BF48B" w:rsidR="00026B45" w:rsidRPr="00713554" w:rsidRDefault="00026B45" w:rsidP="00026B45">
      <w:pPr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dns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>-server 192.168.1.106</w:t>
      </w:r>
    </w:p>
    <w:p w14:paraId="54622FA7" w14:textId="77777777" w:rsidR="00026B45" w:rsidRPr="00713554" w:rsidRDefault="00026B45" w:rsidP="00026B45">
      <w:pPr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i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dhc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pool VLAN-2</w:t>
      </w:r>
    </w:p>
    <w:p w14:paraId="55CAF23B" w14:textId="79F143A5" w:rsidR="00026B45" w:rsidRPr="00713554" w:rsidRDefault="00026B45" w:rsidP="00026B45">
      <w:pPr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network 192.168.2.72 255.255.255.248</w:t>
      </w:r>
    </w:p>
    <w:p w14:paraId="65BBB618" w14:textId="37BD1843" w:rsidR="00026B45" w:rsidRPr="00713554" w:rsidRDefault="00026B45" w:rsidP="00026B45">
      <w:pPr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default-router 192.168.2.73</w:t>
      </w:r>
    </w:p>
    <w:p w14:paraId="6D45AFCD" w14:textId="6C589DFA" w:rsidR="00026B45" w:rsidRPr="00713554" w:rsidRDefault="00026B45" w:rsidP="00026B45">
      <w:pPr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dns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>-server 192.168.1.106</w:t>
      </w:r>
    </w:p>
    <w:p w14:paraId="257639B2" w14:textId="77777777" w:rsidR="00026B45" w:rsidRPr="00713554" w:rsidRDefault="00026B45" w:rsidP="00026B45">
      <w:pPr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i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dhc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pool VLAN-3</w:t>
      </w:r>
    </w:p>
    <w:p w14:paraId="43901CA2" w14:textId="1EB15F48" w:rsidR="00026B45" w:rsidRPr="00713554" w:rsidRDefault="00026B45" w:rsidP="00026B45">
      <w:pPr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network 192.168.2.80 255.255.255.248</w:t>
      </w:r>
    </w:p>
    <w:p w14:paraId="0AA74AD2" w14:textId="15A11085" w:rsidR="00026B45" w:rsidRPr="00713554" w:rsidRDefault="00026B45" w:rsidP="00026B45">
      <w:pPr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default-router 192.168.2.81</w:t>
      </w:r>
    </w:p>
    <w:p w14:paraId="4EEE1735" w14:textId="5F037D1B" w:rsidR="00026B45" w:rsidRPr="00713554" w:rsidRDefault="00026B45" w:rsidP="00026B45">
      <w:pPr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lastRenderedPageBreak/>
        <w:t>dns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>-server 192.168.1.106</w:t>
      </w:r>
    </w:p>
    <w:p w14:paraId="1EFD1995" w14:textId="77777777" w:rsidR="00026B45" w:rsidRPr="00713554" w:rsidRDefault="00026B45" w:rsidP="00026B45">
      <w:pPr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username admin </w:t>
      </w:r>
      <w:proofErr w:type="gramStart"/>
      <w:r w:rsidRPr="00713554">
        <w:rPr>
          <w:rFonts w:ascii="TH SarabunPSK" w:hAnsi="TH SarabunPSK" w:cs="TH SarabunPSK" w:hint="cs"/>
          <w:sz w:val="32"/>
          <w:szCs w:val="32"/>
        </w:rPr>
        <w:t xml:space="preserve">password 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pattani</w:t>
      </w:r>
      <w:proofErr w:type="spellEnd"/>
      <w:proofErr w:type="gramEnd"/>
    </w:p>
    <w:p w14:paraId="6ECB2DFC" w14:textId="77777777" w:rsidR="00026B45" w:rsidRPr="00713554" w:rsidRDefault="00026B45" w:rsidP="00026B45">
      <w:pPr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i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ssh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version 2</w:t>
      </w:r>
    </w:p>
    <w:p w14:paraId="03B019FB" w14:textId="77777777" w:rsidR="00026B45" w:rsidRPr="00713554" w:rsidRDefault="00026B45" w:rsidP="00026B45">
      <w:pPr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i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domain-name BKK-R2</w:t>
      </w:r>
    </w:p>
    <w:p w14:paraId="15E1685C" w14:textId="77777777" w:rsidR="00026B45" w:rsidRPr="00713554" w:rsidRDefault="00026B45" w:rsidP="00026B45">
      <w:pPr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interface GigabitEthernet0/0.10</w:t>
      </w:r>
    </w:p>
    <w:p w14:paraId="036D516A" w14:textId="23E356E4" w:rsidR="00026B45" w:rsidRPr="00713554" w:rsidRDefault="00026B45" w:rsidP="00026B45">
      <w:pPr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encapsulation dot1Q 10</w:t>
      </w:r>
    </w:p>
    <w:p w14:paraId="13D907A2" w14:textId="638939C0" w:rsidR="00026B45" w:rsidRPr="00713554" w:rsidRDefault="00026B45" w:rsidP="00026B45">
      <w:pPr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i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address 192.168.2.65 255.255.255.248</w:t>
      </w:r>
    </w:p>
    <w:p w14:paraId="08068734" w14:textId="22795B2F" w:rsidR="00026B45" w:rsidRPr="00713554" w:rsidRDefault="00026B45" w:rsidP="00026B45">
      <w:pPr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i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access-group 1 out</w:t>
      </w:r>
    </w:p>
    <w:p w14:paraId="7D7D95F3" w14:textId="77777777" w:rsidR="00026B45" w:rsidRPr="00713554" w:rsidRDefault="00026B45" w:rsidP="00026B45">
      <w:pPr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interface GigabitEthernet0/0.20</w:t>
      </w:r>
    </w:p>
    <w:p w14:paraId="55EE9718" w14:textId="24ABEB26" w:rsidR="00026B45" w:rsidRPr="00713554" w:rsidRDefault="00026B45" w:rsidP="00026B45">
      <w:pPr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encapsulation dot1Q 20</w:t>
      </w:r>
    </w:p>
    <w:p w14:paraId="3D274B76" w14:textId="7268D8CF" w:rsidR="00026B45" w:rsidRPr="00713554" w:rsidRDefault="00026B45" w:rsidP="00026B45">
      <w:pPr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i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address 192.168.2.73 255.255.255.248</w:t>
      </w:r>
    </w:p>
    <w:p w14:paraId="2786BC3E" w14:textId="3B526C65" w:rsidR="00026B45" w:rsidRPr="00713554" w:rsidRDefault="00026B45" w:rsidP="00026B45">
      <w:pPr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i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access-group 2 out</w:t>
      </w:r>
    </w:p>
    <w:p w14:paraId="76F07036" w14:textId="77777777" w:rsidR="00026B45" w:rsidRPr="00713554" w:rsidRDefault="00026B45" w:rsidP="00026B45">
      <w:pPr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interface GigabitEthernet0/0.30</w:t>
      </w:r>
    </w:p>
    <w:p w14:paraId="010DB1B8" w14:textId="64152772" w:rsidR="00026B45" w:rsidRPr="00713554" w:rsidRDefault="00026B45" w:rsidP="00026B45">
      <w:pPr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encapsulation dot1Q 30</w:t>
      </w:r>
    </w:p>
    <w:p w14:paraId="05679B1E" w14:textId="1A972891" w:rsidR="00026B45" w:rsidRPr="00713554" w:rsidRDefault="00026B45" w:rsidP="00026B45">
      <w:pPr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i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address 192.168.2.81 255.255.255.248</w:t>
      </w:r>
    </w:p>
    <w:p w14:paraId="72B67502" w14:textId="33FC0896" w:rsidR="00026B45" w:rsidRPr="00713554" w:rsidRDefault="00026B45" w:rsidP="00026B45">
      <w:pPr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i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access-group 3 out</w:t>
      </w:r>
    </w:p>
    <w:p w14:paraId="5CB3D262" w14:textId="77777777" w:rsidR="00026B45" w:rsidRPr="00713554" w:rsidRDefault="00026B45" w:rsidP="00026B45">
      <w:pPr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interface Serial0/0/0</w:t>
      </w:r>
    </w:p>
    <w:p w14:paraId="799ACF8B" w14:textId="66E22806" w:rsidR="00026B45" w:rsidRPr="00713554" w:rsidRDefault="00026B45" w:rsidP="00026B45">
      <w:pPr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i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address 192.168.2.30 255.255.255.252</w:t>
      </w:r>
    </w:p>
    <w:p w14:paraId="4318EE73" w14:textId="77777777" w:rsidR="00026B45" w:rsidRPr="00713554" w:rsidRDefault="00026B45" w:rsidP="00026B45">
      <w:pPr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interface Serial0/0/1</w:t>
      </w:r>
    </w:p>
    <w:p w14:paraId="2E807B6F" w14:textId="0D265D9A" w:rsidR="00026B45" w:rsidRPr="00713554" w:rsidRDefault="00026B45" w:rsidP="00026B45">
      <w:pPr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i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address 192.168.2.33 255.255.255.252</w:t>
      </w:r>
    </w:p>
    <w:p w14:paraId="120C1A02" w14:textId="5000EA4F" w:rsidR="00026B45" w:rsidRPr="00713554" w:rsidRDefault="00026B45" w:rsidP="00026B45">
      <w:pPr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no </w:t>
      </w:r>
      <w:r w:rsidR="00036F96" w:rsidRPr="00713554">
        <w:rPr>
          <w:rFonts w:ascii="TH SarabunPSK" w:hAnsi="TH SarabunPSK" w:cs="TH SarabunPSK" w:hint="cs"/>
          <w:sz w:val="32"/>
          <w:szCs w:val="32"/>
        </w:rPr>
        <w:t>shutdown</w:t>
      </w:r>
    </w:p>
    <w:p w14:paraId="754E798B" w14:textId="77777777" w:rsidR="00026B45" w:rsidRPr="00713554" w:rsidRDefault="00026B45" w:rsidP="00026B45">
      <w:pPr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router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ospf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10</w:t>
      </w:r>
    </w:p>
    <w:p w14:paraId="5E99B9E3" w14:textId="4E29C618" w:rsidR="00026B45" w:rsidRPr="00713554" w:rsidRDefault="00026B45" w:rsidP="00026B45">
      <w:pPr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router-id 3.3.3.3</w:t>
      </w:r>
    </w:p>
    <w:p w14:paraId="4A7D24FD" w14:textId="33A1680D" w:rsidR="00026B45" w:rsidRPr="00713554" w:rsidRDefault="00026B45" w:rsidP="00026B45">
      <w:pPr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log-adjacency-changes</w:t>
      </w:r>
    </w:p>
    <w:p w14:paraId="3E00CA7D" w14:textId="522192B0" w:rsidR="00026B45" w:rsidRPr="00713554" w:rsidRDefault="00026B45" w:rsidP="00026B45">
      <w:pPr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network 192.168.2.28 0.0.0.3 area 0</w:t>
      </w:r>
    </w:p>
    <w:p w14:paraId="3F64E950" w14:textId="6D054D37" w:rsidR="00026B45" w:rsidRPr="00713554" w:rsidRDefault="00026B45" w:rsidP="00026B45">
      <w:pPr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network 192.168.2.32 0.0.0.3 area 0</w:t>
      </w:r>
    </w:p>
    <w:p w14:paraId="1D577BFB" w14:textId="7F702AAB" w:rsidR="00026B45" w:rsidRPr="00713554" w:rsidRDefault="00026B45" w:rsidP="00026B45">
      <w:pPr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network 192.168.2.64 0.0.0.7 area 0</w:t>
      </w:r>
    </w:p>
    <w:p w14:paraId="403BFE76" w14:textId="0D21CD59" w:rsidR="00026B45" w:rsidRPr="00713554" w:rsidRDefault="00026B45" w:rsidP="00026B45">
      <w:pPr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network 192.168.2.72 0.0.0.7 area 0</w:t>
      </w:r>
    </w:p>
    <w:p w14:paraId="589DCA22" w14:textId="64CF801C" w:rsidR="00026B45" w:rsidRPr="00713554" w:rsidRDefault="00026B45" w:rsidP="00026B45">
      <w:pPr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network 192.168.2.80 0.0.0.7 area 0</w:t>
      </w:r>
    </w:p>
    <w:p w14:paraId="38606F51" w14:textId="77777777" w:rsidR="00026B45" w:rsidRPr="00713554" w:rsidRDefault="00026B45" w:rsidP="00026B45">
      <w:pPr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access-list 2 permit 10.10.10.0 0.0.0.3</w:t>
      </w:r>
    </w:p>
    <w:p w14:paraId="669B3EA8" w14:textId="77777777" w:rsidR="00026B45" w:rsidRPr="00713554" w:rsidRDefault="00026B45" w:rsidP="00026B45">
      <w:pPr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access-list 2 permit 192.168.2.16 0.0.0.3</w:t>
      </w:r>
    </w:p>
    <w:p w14:paraId="6CBF90C4" w14:textId="77777777" w:rsidR="00026B45" w:rsidRPr="00713554" w:rsidRDefault="00026B45" w:rsidP="00026B45">
      <w:pPr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access-list 2 permit 192.168.2.28 0.0.0.3</w:t>
      </w:r>
    </w:p>
    <w:p w14:paraId="0C2191F6" w14:textId="77777777" w:rsidR="00026B45" w:rsidRPr="00713554" w:rsidRDefault="00026B45" w:rsidP="00026B45">
      <w:pPr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access-list 2 permit 192.168.2.20 0.0.0.3</w:t>
      </w:r>
    </w:p>
    <w:p w14:paraId="7EE94D6D" w14:textId="77777777" w:rsidR="00026B45" w:rsidRPr="00713554" w:rsidRDefault="00026B45" w:rsidP="00026B45">
      <w:pPr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access-list 2 permit 192.168.2.24 0.0.0.3</w:t>
      </w:r>
    </w:p>
    <w:p w14:paraId="574C3E3D" w14:textId="77777777" w:rsidR="00026B45" w:rsidRPr="00713554" w:rsidRDefault="00026B45" w:rsidP="00026B45">
      <w:pPr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access-list 2 permit 192.168.2.32 0.0.0.3</w:t>
      </w:r>
    </w:p>
    <w:p w14:paraId="22FC9CE1" w14:textId="77777777" w:rsidR="00026B45" w:rsidRPr="00713554" w:rsidRDefault="00026B45" w:rsidP="00026B45">
      <w:pPr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access-list 2 permit 192.168.2.64 0.0.0.7</w:t>
      </w:r>
    </w:p>
    <w:p w14:paraId="501B1ABC" w14:textId="77777777" w:rsidR="00026B45" w:rsidRPr="00713554" w:rsidRDefault="00026B45" w:rsidP="00026B45">
      <w:pPr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access-list 2 permit 192.168.2.72 0.0.0.7</w:t>
      </w:r>
    </w:p>
    <w:p w14:paraId="3ADD8493" w14:textId="77777777" w:rsidR="00026B45" w:rsidRPr="00713554" w:rsidRDefault="00026B45" w:rsidP="00026B45">
      <w:pPr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access-list 2 permit 192.168.2.80 0.0.0.7</w:t>
      </w:r>
    </w:p>
    <w:p w14:paraId="5F33D2EB" w14:textId="77777777" w:rsidR="00026B45" w:rsidRPr="00713554" w:rsidRDefault="00026B45" w:rsidP="00026B45">
      <w:pPr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access-list 2 permit 192.168.1.104 0.0.0.7</w:t>
      </w:r>
    </w:p>
    <w:p w14:paraId="622F6134" w14:textId="77777777" w:rsidR="00026B45" w:rsidRPr="00713554" w:rsidRDefault="00026B45" w:rsidP="00026B45">
      <w:pPr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access-list 2 permit 192.168.2.116 0.0.0.3</w:t>
      </w:r>
    </w:p>
    <w:p w14:paraId="4EB0EDF1" w14:textId="77777777" w:rsidR="00026B45" w:rsidRPr="00713554" w:rsidRDefault="00026B45" w:rsidP="00026B45">
      <w:pPr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access-list 2 deny any</w:t>
      </w:r>
    </w:p>
    <w:p w14:paraId="74A51F86" w14:textId="77777777" w:rsidR="00026B45" w:rsidRPr="00713554" w:rsidRDefault="00026B45" w:rsidP="00026B45">
      <w:pPr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access-list 1 permit 10.10.10.0 0.0.0.3</w:t>
      </w:r>
    </w:p>
    <w:p w14:paraId="7DB743DF" w14:textId="77777777" w:rsidR="00026B45" w:rsidRPr="00713554" w:rsidRDefault="00026B45" w:rsidP="00026B45">
      <w:pPr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access-list 1 permit 192.168.2.16 0.0.0.3</w:t>
      </w:r>
    </w:p>
    <w:p w14:paraId="7AB3CD4D" w14:textId="77777777" w:rsidR="00026B45" w:rsidRPr="00713554" w:rsidRDefault="00026B45" w:rsidP="00026B45">
      <w:pPr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access-list 1 permit 192.168.2.28 0.0.0.3</w:t>
      </w:r>
    </w:p>
    <w:p w14:paraId="5ED7F696" w14:textId="77777777" w:rsidR="00026B45" w:rsidRPr="00713554" w:rsidRDefault="00026B45" w:rsidP="00026B45">
      <w:pPr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access-list 1 permit 192.168.2.20 0.0.0.3</w:t>
      </w:r>
    </w:p>
    <w:p w14:paraId="1E1BBCD3" w14:textId="77777777" w:rsidR="00026B45" w:rsidRPr="00713554" w:rsidRDefault="00026B45" w:rsidP="00026B45">
      <w:pPr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access-list 1 permit 192.168.2.24 0.0.0.3</w:t>
      </w:r>
    </w:p>
    <w:p w14:paraId="2927A672" w14:textId="77777777" w:rsidR="00026B45" w:rsidRPr="00713554" w:rsidRDefault="00026B45" w:rsidP="00026B45">
      <w:pPr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lastRenderedPageBreak/>
        <w:t>access-list 1 permit 192.168.2.32 0.0.0.3</w:t>
      </w:r>
    </w:p>
    <w:p w14:paraId="71293B4D" w14:textId="77777777" w:rsidR="00026B45" w:rsidRPr="00713554" w:rsidRDefault="00026B45" w:rsidP="00026B45">
      <w:pPr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access-list 1 permit 192.168.2.64 0.0.0.7</w:t>
      </w:r>
    </w:p>
    <w:p w14:paraId="55D4FBA6" w14:textId="77777777" w:rsidR="00026B45" w:rsidRPr="00713554" w:rsidRDefault="00026B45" w:rsidP="00026B45">
      <w:pPr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access-list 1 permit 192.168.2.72 0.0.0.7</w:t>
      </w:r>
    </w:p>
    <w:p w14:paraId="66C6E0C0" w14:textId="77777777" w:rsidR="00026B45" w:rsidRPr="00713554" w:rsidRDefault="00026B45" w:rsidP="00026B45">
      <w:pPr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access-list 1 permit 192.168.2.80 0.0.0.7</w:t>
      </w:r>
    </w:p>
    <w:p w14:paraId="76A91098" w14:textId="77777777" w:rsidR="00026B45" w:rsidRPr="00713554" w:rsidRDefault="00026B45" w:rsidP="00026B45">
      <w:pPr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access-list 1 permit 192.168.2.96 0.0.0.7</w:t>
      </w:r>
    </w:p>
    <w:p w14:paraId="4EEE982B" w14:textId="77777777" w:rsidR="00026B45" w:rsidRPr="00713554" w:rsidRDefault="00026B45" w:rsidP="00026B45">
      <w:pPr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access-list 1 permit 192.168.1.104 0.0.0.7</w:t>
      </w:r>
    </w:p>
    <w:p w14:paraId="32509AB0" w14:textId="77777777" w:rsidR="00026B45" w:rsidRPr="00713554" w:rsidRDefault="00026B45" w:rsidP="00026B45">
      <w:pPr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access-list 1 permit 192.168.1.16 0.0.0.7</w:t>
      </w:r>
    </w:p>
    <w:p w14:paraId="594B2F72" w14:textId="77777777" w:rsidR="00026B45" w:rsidRPr="00713554" w:rsidRDefault="00026B45" w:rsidP="00026B45">
      <w:pPr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access-list 1 permit 192.168.2.116 0.0.0.3</w:t>
      </w:r>
    </w:p>
    <w:p w14:paraId="34681CA1" w14:textId="77777777" w:rsidR="00026B45" w:rsidRPr="00713554" w:rsidRDefault="00026B45" w:rsidP="00026B45">
      <w:pPr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access-list 1 permit 192.168.2.104 0.0.0.7</w:t>
      </w:r>
    </w:p>
    <w:p w14:paraId="191F1BC4" w14:textId="77777777" w:rsidR="00026B45" w:rsidRPr="00713554" w:rsidRDefault="00026B45" w:rsidP="00026B45">
      <w:pPr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access-list 1 deny any</w:t>
      </w:r>
    </w:p>
    <w:p w14:paraId="5978E86C" w14:textId="77777777" w:rsidR="00026B45" w:rsidRPr="00713554" w:rsidRDefault="00026B45" w:rsidP="00026B45">
      <w:pPr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access-list 3 permit 10.10.10.0 0.0.0.3</w:t>
      </w:r>
    </w:p>
    <w:p w14:paraId="0E79563F" w14:textId="77777777" w:rsidR="00026B45" w:rsidRPr="00713554" w:rsidRDefault="00026B45" w:rsidP="00026B45">
      <w:pPr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access-list 3 permit 192.168.2.16 0.0.0.3</w:t>
      </w:r>
    </w:p>
    <w:p w14:paraId="5FEE6EA6" w14:textId="77777777" w:rsidR="00026B45" w:rsidRPr="00713554" w:rsidRDefault="00026B45" w:rsidP="00026B45">
      <w:pPr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access-list 3 permit 192.168.2.28 0.0.0.3</w:t>
      </w:r>
    </w:p>
    <w:p w14:paraId="5917C63F" w14:textId="77777777" w:rsidR="00026B45" w:rsidRPr="00713554" w:rsidRDefault="00026B45" w:rsidP="00026B45">
      <w:pPr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access-list 3 permit 192.168.2.20 0.0.0.3</w:t>
      </w:r>
    </w:p>
    <w:p w14:paraId="001D46F7" w14:textId="77777777" w:rsidR="00026B45" w:rsidRPr="00713554" w:rsidRDefault="00026B45" w:rsidP="00026B45">
      <w:pPr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access-list 3 permit 192.168.2.24 0.0.0.3</w:t>
      </w:r>
    </w:p>
    <w:p w14:paraId="7E3830AB" w14:textId="77777777" w:rsidR="00026B45" w:rsidRPr="00713554" w:rsidRDefault="00026B45" w:rsidP="00026B45">
      <w:pPr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access-list 3 permit 192.168.2.32 0.0.0.3</w:t>
      </w:r>
    </w:p>
    <w:p w14:paraId="4CB00024" w14:textId="77777777" w:rsidR="00026B45" w:rsidRPr="00713554" w:rsidRDefault="00026B45" w:rsidP="00026B45">
      <w:pPr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access-list 3 permit 192.168.2.64 0.0.0.7</w:t>
      </w:r>
    </w:p>
    <w:p w14:paraId="17023C39" w14:textId="77777777" w:rsidR="00026B45" w:rsidRPr="00713554" w:rsidRDefault="00026B45" w:rsidP="00026B45">
      <w:pPr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access-list 3 permit 192.168.2.72 0.0.0.7</w:t>
      </w:r>
    </w:p>
    <w:p w14:paraId="4BCD13B3" w14:textId="77777777" w:rsidR="00026B45" w:rsidRPr="00713554" w:rsidRDefault="00026B45" w:rsidP="00026B45">
      <w:pPr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access-list 3 permit 192.168.2.96 0.0.0.7</w:t>
      </w:r>
    </w:p>
    <w:p w14:paraId="15798E53" w14:textId="77777777" w:rsidR="00026B45" w:rsidRPr="00713554" w:rsidRDefault="00026B45" w:rsidP="00026B45">
      <w:pPr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access-list 3 permit 192.168.1.104 0.0.0.7</w:t>
      </w:r>
    </w:p>
    <w:p w14:paraId="7355C6E3" w14:textId="77777777" w:rsidR="00026B45" w:rsidRPr="00713554" w:rsidRDefault="00026B45" w:rsidP="00026B45">
      <w:pPr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access-list 3 permit 192.168.2.104 0.0.0.7</w:t>
      </w:r>
    </w:p>
    <w:p w14:paraId="3CBBF045" w14:textId="77777777" w:rsidR="00026B45" w:rsidRPr="00713554" w:rsidRDefault="00026B45" w:rsidP="00026B45">
      <w:pPr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access-list 3 permit 192.168.2.116 0.0.0.3</w:t>
      </w:r>
    </w:p>
    <w:p w14:paraId="10FD6002" w14:textId="77777777" w:rsidR="00026B45" w:rsidRPr="00713554" w:rsidRDefault="00026B45" w:rsidP="00026B45">
      <w:pPr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access-list 3 deny any</w:t>
      </w:r>
    </w:p>
    <w:p w14:paraId="6358F781" w14:textId="77777777" w:rsidR="00026B45" w:rsidRPr="00713554" w:rsidRDefault="00026B45" w:rsidP="00026B45">
      <w:pPr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line con 0</w:t>
      </w:r>
    </w:p>
    <w:p w14:paraId="671BF457" w14:textId="07729588" w:rsidR="00026B45" w:rsidRPr="00713554" w:rsidRDefault="00026B45" w:rsidP="00026B45">
      <w:pPr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password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pattani</w:t>
      </w:r>
      <w:proofErr w:type="spellEnd"/>
    </w:p>
    <w:p w14:paraId="36799DB3" w14:textId="51DF3056" w:rsidR="00026B45" w:rsidRPr="00713554" w:rsidRDefault="00026B45" w:rsidP="00026B45">
      <w:pPr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login</w:t>
      </w:r>
    </w:p>
    <w:p w14:paraId="72A3ABAC" w14:textId="77777777" w:rsidR="00026B45" w:rsidRPr="00713554" w:rsidRDefault="00026B45" w:rsidP="00026B45">
      <w:pPr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line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vty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0 4</w:t>
      </w:r>
    </w:p>
    <w:p w14:paraId="0BFDE8EA" w14:textId="7A4E3A57" w:rsidR="00026B45" w:rsidRPr="00713554" w:rsidRDefault="00026B45" w:rsidP="00026B45">
      <w:pPr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login local</w:t>
      </w:r>
    </w:p>
    <w:p w14:paraId="26DCFD33" w14:textId="26211969" w:rsidR="00026B45" w:rsidRPr="00713554" w:rsidRDefault="00026B45" w:rsidP="00026B45">
      <w:pPr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transport input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ssh</w:t>
      </w:r>
      <w:proofErr w:type="spellEnd"/>
    </w:p>
    <w:p w14:paraId="06EA5D1B" w14:textId="77777777" w:rsidR="00026B45" w:rsidRPr="00713554" w:rsidRDefault="00026B45" w:rsidP="00026B45">
      <w:pPr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line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vty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5 15</w:t>
      </w:r>
    </w:p>
    <w:p w14:paraId="68028489" w14:textId="5ED8AA15" w:rsidR="00026B45" w:rsidRPr="00713554" w:rsidRDefault="00026B45" w:rsidP="00026B45">
      <w:pPr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login local</w:t>
      </w:r>
    </w:p>
    <w:p w14:paraId="198EB25C" w14:textId="3901D8C5" w:rsidR="00026B45" w:rsidRPr="00713554" w:rsidRDefault="00026B45" w:rsidP="00026B45">
      <w:pPr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transport input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ssh</w:t>
      </w:r>
      <w:proofErr w:type="spellEnd"/>
    </w:p>
    <w:p w14:paraId="59E4DB32" w14:textId="77777777" w:rsidR="00026B45" w:rsidRPr="00713554" w:rsidRDefault="00026B45" w:rsidP="009C4F44">
      <w:pPr>
        <w:spacing w:after="0" w:line="360" w:lineRule="auto"/>
        <w:rPr>
          <w:rFonts w:ascii="TH SarabunPSK" w:hAnsi="TH SarabunPSK" w:cs="TH SarabunPSK"/>
          <w:sz w:val="32"/>
          <w:szCs w:val="32"/>
        </w:rPr>
        <w:sectPr w:rsidR="00026B45" w:rsidRPr="00713554" w:rsidSect="00026B45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643B6E93" w14:textId="77777777" w:rsidR="005B7C25" w:rsidRPr="00713554" w:rsidRDefault="005B7C25" w:rsidP="001078A5">
      <w:pPr>
        <w:pBdr>
          <w:top w:val="single" w:sz="4" w:space="1" w:color="auto"/>
        </w:pBd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22E0C3C6" w14:textId="77777777" w:rsidR="00026B45" w:rsidRPr="00713554" w:rsidRDefault="00026B45" w:rsidP="009C4F4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14E2703F" w14:textId="77777777" w:rsidR="00026B45" w:rsidRPr="00713554" w:rsidRDefault="00026B45" w:rsidP="009C4F4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6019ECE2" w14:textId="268C0862" w:rsidR="00026B45" w:rsidRPr="00713554" w:rsidRDefault="00026B45" w:rsidP="009C4F4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652A63F4" w14:textId="77777777" w:rsidR="00614F0F" w:rsidRPr="00713554" w:rsidRDefault="00614F0F" w:rsidP="009C4F4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193C8FF2" w14:textId="77777777" w:rsidR="00026B45" w:rsidRPr="00713554" w:rsidRDefault="00026B45" w:rsidP="009C4F4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5204A380" w14:textId="47098665" w:rsidR="00026B45" w:rsidRPr="00713554" w:rsidRDefault="005B7C25" w:rsidP="009C4F44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1355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รูป </w:t>
      </w:r>
      <w:r w:rsidRPr="00713554">
        <w:rPr>
          <w:rFonts w:ascii="TH SarabunPSK" w:hAnsi="TH SarabunPSK" w:cs="TH SarabunPSK" w:hint="cs"/>
          <w:b/>
          <w:bCs/>
          <w:sz w:val="32"/>
          <w:szCs w:val="32"/>
        </w:rPr>
        <w:t>Ip Route PNN R3</w:t>
      </w:r>
    </w:p>
    <w:p w14:paraId="5375A669" w14:textId="41430E7A" w:rsidR="005B7C25" w:rsidRPr="00713554" w:rsidRDefault="005B7C25" w:rsidP="005B7C25">
      <w:pPr>
        <w:spacing w:after="0" w:line="36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13554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3E40561" wp14:editId="45B16380">
            <wp:extent cx="4689043" cy="4877623"/>
            <wp:effectExtent l="0" t="0" r="0" b="0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91781" cy="4880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C6A4E" w14:textId="62A1CF3C" w:rsidR="00026B45" w:rsidRPr="00713554" w:rsidRDefault="00026B45" w:rsidP="001078A5">
      <w:pPr>
        <w:pBdr>
          <w:top w:val="single" w:sz="4" w:space="1" w:color="auto"/>
        </w:pBd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74981652" w14:textId="099D4CB7" w:rsidR="005B7C25" w:rsidRPr="00713554" w:rsidRDefault="005B7C25" w:rsidP="009C4F4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7294C4F2" w14:textId="50546828" w:rsidR="005B7C25" w:rsidRPr="00713554" w:rsidRDefault="005B7C25" w:rsidP="009C4F4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512CA444" w14:textId="38A6A776" w:rsidR="005B7C25" w:rsidRPr="00713554" w:rsidRDefault="005B7C25" w:rsidP="009C4F4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6C731CC7" w14:textId="1723E001" w:rsidR="005B7C25" w:rsidRPr="00713554" w:rsidRDefault="005B7C25" w:rsidP="009C4F4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56553471" w14:textId="1DC9C817" w:rsidR="005B7C25" w:rsidRPr="00713554" w:rsidRDefault="005B7C25" w:rsidP="009C4F4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610DE98E" w14:textId="6DC5C633" w:rsidR="005B7C25" w:rsidRPr="00713554" w:rsidRDefault="005B7C25" w:rsidP="009C4F4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575175A8" w14:textId="6B1B93DB" w:rsidR="005B7C25" w:rsidRPr="00713554" w:rsidRDefault="005B7C25" w:rsidP="009C4F44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1C0432FE" w14:textId="3C6959BA" w:rsidR="005B7C25" w:rsidRPr="00713554" w:rsidRDefault="005B7C25" w:rsidP="00614F0F">
      <w:pPr>
        <w:pStyle w:val="Heading2"/>
        <w:jc w:val="center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17" w:name="_Toc119790316"/>
      <w:r w:rsidRPr="00713554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lastRenderedPageBreak/>
        <w:t>Building B</w:t>
      </w:r>
      <w:bookmarkEnd w:id="17"/>
    </w:p>
    <w:p w14:paraId="58AB4D71" w14:textId="445185E9" w:rsidR="00026B45" w:rsidRPr="00713554" w:rsidRDefault="00026B45" w:rsidP="00026B45">
      <w:pPr>
        <w:spacing w:after="0" w:line="360" w:lineRule="auto"/>
        <w:jc w:val="center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68B121E" wp14:editId="6A71A516">
            <wp:extent cx="2573053" cy="2941983"/>
            <wp:effectExtent l="0" t="0" r="0" b="0"/>
            <wp:docPr id="20" name="Picture 20" descr="A picture containing text, accessory, umbrell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text, accessory, umbrella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78552" cy="2948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32E3F" w14:textId="24425EFE" w:rsidR="00026B45" w:rsidRPr="00713554" w:rsidRDefault="00026B45" w:rsidP="00026B45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026B45" w:rsidRPr="00713554" w:rsidSect="00003ADD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7135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บ่ง </w:t>
      </w:r>
      <w:r w:rsidRPr="00713554">
        <w:rPr>
          <w:rFonts w:ascii="TH SarabunPSK" w:hAnsi="TH SarabunPSK" w:cs="TH SarabunPSK" w:hint="cs"/>
          <w:b/>
          <w:bCs/>
          <w:sz w:val="32"/>
          <w:szCs w:val="32"/>
        </w:rPr>
        <w:t xml:space="preserve">IP </w:t>
      </w:r>
      <w:r w:rsidRPr="007135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ห้ตามแต่ละโซน </w:t>
      </w:r>
      <w:r w:rsidRPr="00713554">
        <w:rPr>
          <w:rFonts w:ascii="TH SarabunPSK" w:hAnsi="TH SarabunPSK" w:cs="TH SarabunPSK" w:hint="cs"/>
          <w:b/>
          <w:bCs/>
          <w:sz w:val="32"/>
          <w:szCs w:val="32"/>
        </w:rPr>
        <w:t>Pattani Building  B</w:t>
      </w:r>
    </w:p>
    <w:p w14:paraId="74121960" w14:textId="52A7750E" w:rsidR="00026B45" w:rsidRPr="00713554" w:rsidRDefault="00026B45" w:rsidP="00026B45">
      <w:pPr>
        <w:pStyle w:val="ListParagraph"/>
        <w:numPr>
          <w:ilvl w:val="0"/>
          <w:numId w:val="10"/>
        </w:num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ห้องซักประวัติ </w:t>
      </w:r>
      <w:r w:rsidRPr="00713554">
        <w:rPr>
          <w:rFonts w:ascii="TH SarabunPSK" w:hAnsi="TH SarabunPSK" w:cs="TH SarabunPSK" w:hint="cs"/>
          <w:sz w:val="32"/>
          <w:szCs w:val="32"/>
        </w:rPr>
        <w:t xml:space="preserve">4 </w:t>
      </w:r>
      <w:r w:rsidRPr="00713554">
        <w:rPr>
          <w:rFonts w:ascii="TH SarabunPSK" w:hAnsi="TH SarabunPSK" w:cs="TH SarabunPSK" w:hint="cs"/>
          <w:sz w:val="32"/>
          <w:szCs w:val="32"/>
          <w:cs/>
        </w:rPr>
        <w:t>เครื่อง</w:t>
      </w:r>
      <w:r w:rsidRPr="00713554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27C48705" w14:textId="17BB3359" w:rsidR="00026B45" w:rsidRPr="00713554" w:rsidRDefault="00026B45" w:rsidP="00026B45">
      <w:pPr>
        <w:pStyle w:val="ListParagraph"/>
        <w:numPr>
          <w:ilvl w:val="0"/>
          <w:numId w:val="10"/>
        </w:num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  <w:cs/>
        </w:rPr>
        <w:t>ห้องตรวจโรค 4</w:t>
      </w:r>
      <w:r w:rsidRPr="00713554">
        <w:rPr>
          <w:rFonts w:ascii="TH SarabunPSK" w:hAnsi="TH SarabunPSK" w:cs="TH SarabunPSK" w:hint="cs"/>
          <w:sz w:val="32"/>
          <w:szCs w:val="32"/>
        </w:rPr>
        <w:t xml:space="preserve"> </w:t>
      </w: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เครื่อง </w:t>
      </w:r>
    </w:p>
    <w:p w14:paraId="14F1A1EE" w14:textId="36E70B5A" w:rsidR="00026B45" w:rsidRPr="00713554" w:rsidRDefault="00026B45" w:rsidP="009C4F44">
      <w:pPr>
        <w:spacing w:after="0" w:line="360" w:lineRule="auto"/>
        <w:rPr>
          <w:rFonts w:ascii="TH SarabunPSK" w:hAnsi="TH SarabunPSK" w:cs="TH SarabunPSK"/>
          <w:sz w:val="32"/>
          <w:szCs w:val="32"/>
        </w:rPr>
        <w:sectPr w:rsidR="00026B45" w:rsidRPr="00713554" w:rsidSect="00026B45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7EE18EC1" w14:textId="1B32D6DE" w:rsidR="00E12014" w:rsidRPr="00713554" w:rsidRDefault="00E12014" w:rsidP="00E12014">
      <w:pPr>
        <w:spacing w:after="0"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  <w:sectPr w:rsidR="00E12014" w:rsidRPr="00713554" w:rsidSect="00E64D05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713554">
        <w:rPr>
          <w:rFonts w:ascii="TH SarabunPSK" w:hAnsi="TH SarabunPSK" w:cs="TH SarabunPSK" w:hint="cs"/>
          <w:b/>
          <w:bCs/>
          <w:sz w:val="32"/>
          <w:szCs w:val="32"/>
          <w:cs/>
        </w:rPr>
        <w:t>โดยการแบ่ง</w:t>
      </w:r>
      <w:r w:rsidRPr="00713554">
        <w:rPr>
          <w:rFonts w:ascii="TH SarabunPSK" w:hAnsi="TH SarabunPSK" w:cs="TH SarabunPSK" w:hint="cs"/>
          <w:b/>
          <w:bCs/>
          <w:sz w:val="32"/>
          <w:szCs w:val="32"/>
        </w:rPr>
        <w:t xml:space="preserve">Network ID </w:t>
      </w:r>
      <w:r w:rsidRPr="00713554">
        <w:rPr>
          <w:rFonts w:ascii="TH SarabunPSK" w:hAnsi="TH SarabunPSK" w:cs="TH SarabunPSK" w:hint="cs"/>
          <w:b/>
          <w:bCs/>
          <w:sz w:val="32"/>
          <w:szCs w:val="32"/>
          <w:cs/>
        </w:rPr>
        <w:t>จะได้ตามตารางน</w:t>
      </w:r>
      <w:r w:rsidR="00026B45" w:rsidRPr="00713554">
        <w:rPr>
          <w:rFonts w:ascii="TH SarabunPSK" w:hAnsi="TH SarabunPSK" w:cs="TH SarabunPSK" w:hint="cs"/>
          <w:b/>
          <w:bCs/>
          <w:sz w:val="32"/>
          <w:szCs w:val="32"/>
          <w:cs/>
        </w:rPr>
        <w:t>ี้</w:t>
      </w:r>
    </w:p>
    <w:p w14:paraId="170674EB" w14:textId="6DC028EB" w:rsidR="00F8114A" w:rsidRPr="00713554" w:rsidRDefault="00F8114A" w:rsidP="008F439D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tbl>
      <w:tblPr>
        <w:tblW w:w="8800" w:type="dxa"/>
        <w:tblLook w:val="04A0" w:firstRow="1" w:lastRow="0" w:firstColumn="1" w:lastColumn="0" w:noHBand="0" w:noVBand="1"/>
      </w:tblPr>
      <w:tblGrid>
        <w:gridCol w:w="2200"/>
        <w:gridCol w:w="2200"/>
        <w:gridCol w:w="2200"/>
        <w:gridCol w:w="2200"/>
      </w:tblGrid>
      <w:tr w:rsidR="00AC63FC" w:rsidRPr="00713554" w14:paraId="7A5069A3" w14:textId="77777777" w:rsidTr="00880B24">
        <w:trPr>
          <w:trHeight w:val="285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E64F1" w14:textId="0CE3D74B" w:rsidR="00AC63FC" w:rsidRPr="00713554" w:rsidRDefault="00AC63FC" w:rsidP="00AC63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30BA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Router Name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C3532F" w14:textId="1BC714B7" w:rsidR="00AC63FC" w:rsidRPr="00713554" w:rsidRDefault="00AC63FC" w:rsidP="00AC63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30BA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Interface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B5AFF8D" w14:textId="3F727A5C" w:rsidR="00AC63FC" w:rsidRPr="00713554" w:rsidRDefault="00AC63FC" w:rsidP="00AC63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30BA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Network</w:t>
            </w:r>
            <w:r w:rsidRPr="0071355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530BA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ID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0A9704" w14:textId="25CCF902" w:rsidR="00AC63FC" w:rsidRPr="00713554" w:rsidRDefault="00AC63FC" w:rsidP="00AC63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30BA6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IP address</w:t>
            </w:r>
          </w:p>
        </w:tc>
      </w:tr>
      <w:tr w:rsidR="00AC63FC" w:rsidRPr="00713554" w14:paraId="67DAFECC" w14:textId="77777777" w:rsidTr="00AC63FC">
        <w:trPr>
          <w:trHeight w:val="285"/>
        </w:trPr>
        <w:tc>
          <w:tcPr>
            <w:tcW w:w="22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6D5E7" w14:textId="77777777" w:rsidR="00AC63FC" w:rsidRPr="00AC63FC" w:rsidRDefault="00AC63FC" w:rsidP="00AC63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C63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PTN R4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8E75D" w14:textId="77777777" w:rsidR="00AC63FC" w:rsidRPr="00AC63FC" w:rsidRDefault="00AC63FC" w:rsidP="00AC63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C63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S0/0/0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0E2EE" w14:textId="77777777" w:rsidR="00AC63FC" w:rsidRPr="00AC63FC" w:rsidRDefault="00AC63FC" w:rsidP="00AC63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C63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192.168.2.24 /30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E9FF3" w14:textId="77777777" w:rsidR="00AC63FC" w:rsidRPr="00AC63FC" w:rsidRDefault="00AC63FC" w:rsidP="00AC63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C63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192.168.2.26</w:t>
            </w:r>
          </w:p>
        </w:tc>
      </w:tr>
      <w:tr w:rsidR="00AC63FC" w:rsidRPr="00713554" w14:paraId="6C689129" w14:textId="77777777" w:rsidTr="00AC63FC">
        <w:trPr>
          <w:trHeight w:val="285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DC9ED" w14:textId="77777777" w:rsidR="00AC63FC" w:rsidRPr="00AC63FC" w:rsidRDefault="00AC63FC" w:rsidP="00AC63F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85F91" w14:textId="77777777" w:rsidR="00AC63FC" w:rsidRPr="00AC63FC" w:rsidRDefault="00AC63FC" w:rsidP="00AC63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C63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S0/0/1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708AE" w14:textId="77777777" w:rsidR="00AC63FC" w:rsidRPr="00AC63FC" w:rsidRDefault="00AC63FC" w:rsidP="00AC63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C63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192.168.2.32/30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4CE3B" w14:textId="77777777" w:rsidR="00AC63FC" w:rsidRPr="00AC63FC" w:rsidRDefault="00AC63FC" w:rsidP="00AC63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C63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192.168.2.34</w:t>
            </w:r>
          </w:p>
        </w:tc>
      </w:tr>
      <w:tr w:rsidR="00AC63FC" w:rsidRPr="00713554" w14:paraId="1726B855" w14:textId="77777777" w:rsidTr="00AC63FC">
        <w:trPr>
          <w:trHeight w:val="285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5C91C" w14:textId="77777777" w:rsidR="00AC63FC" w:rsidRPr="00AC63FC" w:rsidRDefault="00AC63FC" w:rsidP="00AC63F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0EA59" w14:textId="77777777" w:rsidR="00AC63FC" w:rsidRPr="00AC63FC" w:rsidRDefault="00AC63FC" w:rsidP="00AC63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C63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G0/0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B3480" w14:textId="77777777" w:rsidR="00AC63FC" w:rsidRPr="00AC63FC" w:rsidRDefault="00AC63FC" w:rsidP="00AC63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C63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192.168.2.96 /28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9C6A7" w14:textId="77777777" w:rsidR="00AC63FC" w:rsidRPr="00AC63FC" w:rsidRDefault="00AC63FC" w:rsidP="00AC63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C63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192.168.2.97</w:t>
            </w:r>
          </w:p>
        </w:tc>
      </w:tr>
      <w:tr w:rsidR="00AC63FC" w:rsidRPr="00713554" w14:paraId="740F3F0C" w14:textId="77777777" w:rsidTr="00AC63FC">
        <w:trPr>
          <w:trHeight w:val="285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A492E" w14:textId="77777777" w:rsidR="00AC63FC" w:rsidRPr="00AC63FC" w:rsidRDefault="00AC63FC" w:rsidP="00AC63F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63B4F" w14:textId="77777777" w:rsidR="00AC63FC" w:rsidRPr="00AC63FC" w:rsidRDefault="00AC63FC" w:rsidP="00AC63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C63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G0/0.40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E1820" w14:textId="77777777" w:rsidR="00AC63FC" w:rsidRPr="00AC63FC" w:rsidRDefault="00AC63FC" w:rsidP="00AC63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C63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192.168.2.96 /29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02F9C" w14:textId="77777777" w:rsidR="00AC63FC" w:rsidRPr="00AC63FC" w:rsidRDefault="00AC63FC" w:rsidP="00AC63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C63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192.168.2.97</w:t>
            </w:r>
          </w:p>
        </w:tc>
      </w:tr>
      <w:tr w:rsidR="00AC63FC" w:rsidRPr="00713554" w14:paraId="6CB0E18B" w14:textId="77777777" w:rsidTr="00AC63FC">
        <w:trPr>
          <w:trHeight w:val="285"/>
        </w:trPr>
        <w:tc>
          <w:tcPr>
            <w:tcW w:w="22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A53A" w14:textId="77777777" w:rsidR="00AC63FC" w:rsidRPr="00AC63FC" w:rsidRDefault="00AC63FC" w:rsidP="00AC63FC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94AE9" w14:textId="77777777" w:rsidR="00AC63FC" w:rsidRPr="00AC63FC" w:rsidRDefault="00AC63FC" w:rsidP="00AC63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C63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G0/0.50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B7FE6" w14:textId="77777777" w:rsidR="00AC63FC" w:rsidRPr="00AC63FC" w:rsidRDefault="00AC63FC" w:rsidP="00AC63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C63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192.168.2.104 /29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65753" w14:textId="77777777" w:rsidR="00AC63FC" w:rsidRPr="00AC63FC" w:rsidRDefault="00AC63FC" w:rsidP="00AC63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C63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192.168.2.105</w:t>
            </w:r>
          </w:p>
        </w:tc>
      </w:tr>
      <w:tr w:rsidR="00AC63FC" w:rsidRPr="00713554" w14:paraId="45633DF2" w14:textId="77777777" w:rsidTr="00AC63FC">
        <w:trPr>
          <w:trHeight w:val="285"/>
        </w:trPr>
        <w:tc>
          <w:tcPr>
            <w:tcW w:w="22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2D755" w14:textId="77777777" w:rsidR="00AC63FC" w:rsidRPr="00AC63FC" w:rsidRDefault="00AC63FC" w:rsidP="00AC63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BBB3C" w14:textId="77777777" w:rsidR="00AC63FC" w:rsidRPr="00AC63FC" w:rsidRDefault="00AC63FC" w:rsidP="00AC63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C63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G0/0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AC117" w14:textId="77777777" w:rsidR="00AC63FC" w:rsidRPr="00AC63FC" w:rsidRDefault="00AC63FC" w:rsidP="00AC63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C63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192.168.2.116 /30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E7676" w14:textId="77777777" w:rsidR="00AC63FC" w:rsidRPr="00AC63FC" w:rsidRDefault="00AC63FC" w:rsidP="00AC63FC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AC63FC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</w:rPr>
              <w:t>192.168.2.117</w:t>
            </w:r>
          </w:p>
        </w:tc>
      </w:tr>
    </w:tbl>
    <w:p w14:paraId="3F53728B" w14:textId="028A578B" w:rsidR="00AC63FC" w:rsidRPr="00713554" w:rsidRDefault="00AC63FC" w:rsidP="00AC63FC">
      <w:pPr>
        <w:rPr>
          <w:rFonts w:ascii="TH SarabunPSK" w:hAnsi="TH SarabunPSK" w:cs="TH SarabunPSK"/>
          <w:b/>
          <w:bCs/>
          <w:sz w:val="32"/>
          <w:szCs w:val="32"/>
        </w:rPr>
      </w:pPr>
      <w:r w:rsidRPr="00713554">
        <w:rPr>
          <w:rFonts w:ascii="TH SarabunPSK" w:hAnsi="TH SarabunPSK" w:cs="TH SarabunPSK" w:hint="cs"/>
          <w:b/>
          <w:bCs/>
          <w:sz w:val="32"/>
          <w:szCs w:val="32"/>
        </w:rPr>
        <w:t xml:space="preserve">Router </w:t>
      </w:r>
      <w:r w:rsidRPr="0071355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>PTN R4</w:t>
      </w:r>
      <w:r w:rsidR="00EA20FD" w:rsidRPr="0071355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 xml:space="preserve"> </w:t>
      </w:r>
      <w:r w:rsidR="00EA20FD" w:rsidRPr="00713554">
        <w:rPr>
          <w:rFonts w:ascii="TH SarabunPSK" w:hAnsi="TH SarabunPSK" w:cs="TH SarabunPSK" w:hint="cs"/>
          <w:b/>
          <w:bCs/>
          <w:sz w:val="32"/>
          <w:szCs w:val="32"/>
        </w:rPr>
        <w:t>(OSPF, ACL, DHCP)</w:t>
      </w:r>
    </w:p>
    <w:p w14:paraId="5C03CB5D" w14:textId="77777777" w:rsidR="00EA20FD" w:rsidRPr="00713554" w:rsidRDefault="00EA20FD" w:rsidP="00EA20FD">
      <w:pPr>
        <w:ind w:left="284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-</w:t>
      </w: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จะมีการแจก </w:t>
      </w:r>
      <w:r w:rsidRPr="00713554">
        <w:rPr>
          <w:rFonts w:ascii="TH SarabunPSK" w:hAnsi="TH SarabunPSK" w:cs="TH SarabunPSK" w:hint="cs"/>
          <w:sz w:val="32"/>
          <w:szCs w:val="32"/>
        </w:rPr>
        <w:t xml:space="preserve">DHCP </w:t>
      </w: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ให้แต่ละ </w:t>
      </w:r>
      <w:r w:rsidRPr="00713554">
        <w:rPr>
          <w:rFonts w:ascii="TH SarabunPSK" w:hAnsi="TH SarabunPSK" w:cs="TH SarabunPSK" w:hint="cs"/>
          <w:sz w:val="32"/>
          <w:szCs w:val="32"/>
        </w:rPr>
        <w:t>VLAN</w:t>
      </w:r>
    </w:p>
    <w:p w14:paraId="189D8C39" w14:textId="77777777" w:rsidR="00EA20FD" w:rsidRPr="00713554" w:rsidRDefault="00EA20FD" w:rsidP="00EA20FD">
      <w:pPr>
        <w:ind w:left="284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-Router </w:t>
      </w: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ตัวนี้ใช้ </w:t>
      </w:r>
      <w:r w:rsidRPr="00713554">
        <w:rPr>
          <w:rFonts w:ascii="TH SarabunPSK" w:hAnsi="TH SarabunPSK" w:cs="TH SarabunPSK" w:hint="cs"/>
          <w:sz w:val="32"/>
          <w:szCs w:val="32"/>
        </w:rPr>
        <w:t xml:space="preserve">Routing Protocols </w:t>
      </w: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Pr="00713554">
        <w:rPr>
          <w:rFonts w:ascii="TH SarabunPSK" w:hAnsi="TH SarabunPSK" w:cs="TH SarabunPSK" w:hint="cs"/>
          <w:sz w:val="32"/>
          <w:szCs w:val="32"/>
        </w:rPr>
        <w:t>OSPF</w:t>
      </w:r>
    </w:p>
    <w:p w14:paraId="4BA870E7" w14:textId="7DBE939D" w:rsidR="00026B45" w:rsidRPr="00713554" w:rsidRDefault="00EA20FD" w:rsidP="00026B45">
      <w:pPr>
        <w:ind w:left="284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-</w:t>
      </w: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มีการตั้งค่า </w:t>
      </w:r>
      <w:r w:rsidRPr="00713554">
        <w:rPr>
          <w:rFonts w:ascii="TH SarabunPSK" w:hAnsi="TH SarabunPSK" w:cs="TH SarabunPSK" w:hint="cs"/>
          <w:sz w:val="32"/>
          <w:szCs w:val="32"/>
        </w:rPr>
        <w:t xml:space="preserve">ACL </w:t>
      </w:r>
      <w:r w:rsidRPr="00713554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1331FAE7" w14:textId="77777777" w:rsidR="00026B45" w:rsidRPr="00713554" w:rsidRDefault="00026B45" w:rsidP="00026B45">
      <w:pPr>
        <w:ind w:left="284"/>
        <w:rPr>
          <w:rFonts w:ascii="TH SarabunPSK" w:hAnsi="TH SarabunPSK" w:cs="TH SarabunPSK"/>
          <w:sz w:val="32"/>
          <w:szCs w:val="32"/>
        </w:rPr>
      </w:pPr>
    </w:p>
    <w:p w14:paraId="1D36FF22" w14:textId="77777777" w:rsidR="00AC63FC" w:rsidRPr="00713554" w:rsidRDefault="00AC63FC" w:rsidP="00AC63FC">
      <w:pPr>
        <w:spacing w:after="0" w:line="360" w:lineRule="auto"/>
        <w:ind w:left="709"/>
        <w:rPr>
          <w:rFonts w:ascii="TH SarabunPSK" w:hAnsi="TH SarabunPSK" w:cs="TH SarabunPSK"/>
          <w:b/>
          <w:bCs/>
          <w:sz w:val="32"/>
          <w:szCs w:val="32"/>
        </w:rPr>
      </w:pPr>
      <w:r w:rsidRPr="00713554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Screening Room(vlan40)</w:t>
      </w:r>
    </w:p>
    <w:p w14:paraId="61E687B4" w14:textId="6E584E44" w:rsidR="00AC63FC" w:rsidRPr="00713554" w:rsidRDefault="00AC63FC" w:rsidP="005D60B2">
      <w:pPr>
        <w:spacing w:after="0" w:line="360" w:lineRule="auto"/>
        <w:ind w:left="709" w:firstLine="425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-Examination(vlan50)</w:t>
      </w:r>
    </w:p>
    <w:p w14:paraId="2B116907" w14:textId="669EC9F4" w:rsidR="00AC63FC" w:rsidRPr="00713554" w:rsidRDefault="00AC63FC" w:rsidP="005D60B2">
      <w:pPr>
        <w:spacing w:after="0" w:line="360" w:lineRule="auto"/>
        <w:ind w:left="709" w:firstLine="425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-Counter-service(vlan10)</w:t>
      </w:r>
    </w:p>
    <w:p w14:paraId="55F7090F" w14:textId="77777777" w:rsidR="00AC63FC" w:rsidRPr="00713554" w:rsidRDefault="00AC63FC" w:rsidP="00AC63FC">
      <w:pPr>
        <w:spacing w:after="0" w:line="360" w:lineRule="auto"/>
        <w:ind w:left="709"/>
        <w:rPr>
          <w:rFonts w:ascii="TH SarabunPSK" w:hAnsi="TH SarabunPSK" w:cs="TH SarabunPSK"/>
          <w:b/>
          <w:bCs/>
          <w:sz w:val="32"/>
          <w:szCs w:val="32"/>
        </w:rPr>
      </w:pPr>
      <w:r w:rsidRPr="00713554">
        <w:rPr>
          <w:rFonts w:ascii="TH SarabunPSK" w:hAnsi="TH SarabunPSK" w:cs="TH SarabunPSK" w:hint="cs"/>
          <w:b/>
          <w:bCs/>
          <w:sz w:val="32"/>
          <w:szCs w:val="32"/>
        </w:rPr>
        <w:t>Examination(vlan50)</w:t>
      </w:r>
    </w:p>
    <w:p w14:paraId="01236449" w14:textId="6AE0C170" w:rsidR="00AC63FC" w:rsidRPr="00713554" w:rsidRDefault="00AC63FC" w:rsidP="005D60B2">
      <w:pPr>
        <w:spacing w:after="0" w:line="360" w:lineRule="auto"/>
        <w:ind w:left="709" w:firstLine="425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-Screening Room(vlan40)</w:t>
      </w:r>
    </w:p>
    <w:p w14:paraId="45CB0435" w14:textId="4B69E6B7" w:rsidR="00AC63FC" w:rsidRPr="00713554" w:rsidRDefault="00AC63FC" w:rsidP="005D60B2">
      <w:pPr>
        <w:spacing w:after="0" w:line="360" w:lineRule="auto"/>
        <w:ind w:left="709" w:firstLine="425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-</w:t>
      </w:r>
      <w:proofErr w:type="gramStart"/>
      <w:r w:rsidRPr="00713554">
        <w:rPr>
          <w:rFonts w:ascii="TH SarabunPSK" w:hAnsi="TH SarabunPSK" w:cs="TH SarabunPSK" w:hint="cs"/>
          <w:sz w:val="32"/>
          <w:szCs w:val="32"/>
        </w:rPr>
        <w:t>Pharmacy(</w:t>
      </w:r>
      <w:proofErr w:type="gramEnd"/>
      <w:r w:rsidRPr="00713554">
        <w:rPr>
          <w:rFonts w:ascii="TH SarabunPSK" w:hAnsi="TH SarabunPSK" w:cs="TH SarabunPSK" w:hint="cs"/>
          <w:sz w:val="32"/>
          <w:szCs w:val="32"/>
        </w:rPr>
        <w:t>Vlan30)</w:t>
      </w:r>
    </w:p>
    <w:p w14:paraId="188B3365" w14:textId="366FBA1F" w:rsidR="00530BA6" w:rsidRPr="00713554" w:rsidRDefault="00AC63FC" w:rsidP="000E7E24">
      <w:pPr>
        <w:spacing w:after="0" w:line="360" w:lineRule="auto"/>
        <w:ind w:left="709" w:firstLine="425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-Counter-service(vlan10)</w:t>
      </w:r>
    </w:p>
    <w:p w14:paraId="7744172B" w14:textId="543FE054" w:rsidR="008D1F2F" w:rsidRPr="00713554" w:rsidRDefault="00026B45" w:rsidP="00026B45">
      <w:pPr>
        <w:pBdr>
          <w:bottom w:val="single" w:sz="6" w:space="1" w:color="auto"/>
        </w:pBdr>
        <w:spacing w:after="0" w:line="36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713554">
        <w:rPr>
          <w:rFonts w:ascii="TH SarabunPSK" w:hAnsi="TH SarabunPSK" w:cs="TH SarabunPSK" w:hint="cs"/>
          <w:b/>
          <w:bCs/>
          <w:sz w:val="32"/>
          <w:szCs w:val="32"/>
        </w:rPr>
        <w:t xml:space="preserve">Router </w:t>
      </w:r>
      <w:r w:rsidRPr="00713554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</w:rPr>
        <w:t>PTN R4(config)</w:t>
      </w:r>
    </w:p>
    <w:p w14:paraId="31135CB6" w14:textId="77777777" w:rsidR="00026B45" w:rsidRPr="00713554" w:rsidRDefault="00026B45" w:rsidP="00026B45">
      <w:pPr>
        <w:spacing w:after="0" w:line="360" w:lineRule="auto"/>
        <w:rPr>
          <w:rFonts w:ascii="TH SarabunPSK" w:hAnsi="TH SarabunPSK" w:cs="TH SarabunPSK"/>
          <w:sz w:val="32"/>
          <w:szCs w:val="32"/>
        </w:rPr>
        <w:sectPr w:rsidR="00026B45" w:rsidRPr="00713554" w:rsidSect="00C2644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1141C1A" w14:textId="77777777" w:rsidR="00026B45" w:rsidRPr="00713554" w:rsidRDefault="00026B45" w:rsidP="00026B45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hostname PTN-R-4</w:t>
      </w:r>
    </w:p>
    <w:p w14:paraId="4B86CE10" w14:textId="77777777" w:rsidR="00026B45" w:rsidRPr="00713554" w:rsidRDefault="00026B45" w:rsidP="00026B45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enable secret 5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pattani</w:t>
      </w:r>
      <w:proofErr w:type="spellEnd"/>
    </w:p>
    <w:p w14:paraId="0D9C13A2" w14:textId="77777777" w:rsidR="00026B45" w:rsidRPr="00713554" w:rsidRDefault="00026B45" w:rsidP="00026B45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i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dhc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excluded-address 192.168.2.105</w:t>
      </w:r>
    </w:p>
    <w:p w14:paraId="37A9DCD5" w14:textId="77777777" w:rsidR="00026B45" w:rsidRPr="00713554" w:rsidRDefault="00026B45" w:rsidP="00026B45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i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dhc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excluded-address 192.168.2.97</w:t>
      </w:r>
    </w:p>
    <w:p w14:paraId="0A89ACF3" w14:textId="77777777" w:rsidR="00026B45" w:rsidRPr="00713554" w:rsidRDefault="00026B45" w:rsidP="00026B45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i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dhc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pool LAN-2</w:t>
      </w:r>
    </w:p>
    <w:p w14:paraId="5EBCAA63" w14:textId="16E5E20C" w:rsidR="00026B45" w:rsidRPr="00713554" w:rsidRDefault="00026B45" w:rsidP="00026B45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network 192.168.2.104 255.255.255.248</w:t>
      </w:r>
    </w:p>
    <w:p w14:paraId="06E17614" w14:textId="0C1DB018" w:rsidR="00026B45" w:rsidRPr="00713554" w:rsidRDefault="00026B45" w:rsidP="00026B45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default-router 192.168.2.105</w:t>
      </w:r>
    </w:p>
    <w:p w14:paraId="127B9624" w14:textId="69F93201" w:rsidR="00026B45" w:rsidRPr="00713554" w:rsidRDefault="00026B45" w:rsidP="00026B45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dns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>-server 192.168.1.106</w:t>
      </w:r>
    </w:p>
    <w:p w14:paraId="2A3B9163" w14:textId="77777777" w:rsidR="00026B45" w:rsidRPr="00713554" w:rsidRDefault="00026B45" w:rsidP="00026B45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i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dhc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pool LAN-1</w:t>
      </w:r>
    </w:p>
    <w:p w14:paraId="4A45402E" w14:textId="18002D6D" w:rsidR="00026B45" w:rsidRPr="00713554" w:rsidRDefault="00026B45" w:rsidP="00026B45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network 192.168.2.96 255.255.255.248</w:t>
      </w:r>
    </w:p>
    <w:p w14:paraId="5DBC0DE9" w14:textId="59DB7900" w:rsidR="00026B45" w:rsidRPr="00713554" w:rsidRDefault="00026B45" w:rsidP="00026B45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default-router 192.168.2.97</w:t>
      </w:r>
    </w:p>
    <w:p w14:paraId="4106741F" w14:textId="77777777" w:rsidR="00036F96" w:rsidRPr="00713554" w:rsidRDefault="00026B45" w:rsidP="00026B45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dns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>-server 192.168.1.106</w:t>
      </w:r>
    </w:p>
    <w:p w14:paraId="33F34E2B" w14:textId="26F5DC05" w:rsidR="00026B45" w:rsidRPr="00713554" w:rsidRDefault="00026B45" w:rsidP="00026B45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username admin password 0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pattani</w:t>
      </w:r>
      <w:proofErr w:type="spellEnd"/>
    </w:p>
    <w:p w14:paraId="180A95ED" w14:textId="77777777" w:rsidR="00026B45" w:rsidRPr="00713554" w:rsidRDefault="00026B45" w:rsidP="00026B45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69265174" w14:textId="77777777" w:rsidR="00026B45" w:rsidRPr="00713554" w:rsidRDefault="00026B45" w:rsidP="00026B45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i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ssh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version 2</w:t>
      </w:r>
    </w:p>
    <w:p w14:paraId="7E0FBD5B" w14:textId="77777777" w:rsidR="00026B45" w:rsidRPr="00713554" w:rsidRDefault="00026B45" w:rsidP="00026B45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i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domain-name BKK-R2</w:t>
      </w:r>
    </w:p>
    <w:p w14:paraId="3CE053AE" w14:textId="77777777" w:rsidR="00026B45" w:rsidRPr="00713554" w:rsidRDefault="00026B45" w:rsidP="00026B45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interface GigabitEthernet0/0</w:t>
      </w:r>
    </w:p>
    <w:p w14:paraId="04F70B5D" w14:textId="7FB86DA7" w:rsidR="00026B45" w:rsidRPr="00713554" w:rsidRDefault="00026B45" w:rsidP="00026B45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i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address 192.168.2.117 255.255.255.252</w:t>
      </w:r>
    </w:p>
    <w:p w14:paraId="147B9766" w14:textId="61539D65" w:rsidR="00026B45" w:rsidRPr="00713554" w:rsidRDefault="00026B45" w:rsidP="00026B45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no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sh</w:t>
      </w:r>
      <w:proofErr w:type="spellEnd"/>
    </w:p>
    <w:p w14:paraId="646BE8C3" w14:textId="77777777" w:rsidR="00026B45" w:rsidRPr="00713554" w:rsidRDefault="00026B45" w:rsidP="00026B45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interface GigabitEthernet0/0.40</w:t>
      </w:r>
    </w:p>
    <w:p w14:paraId="1ACD7056" w14:textId="5FCA2419" w:rsidR="00026B45" w:rsidRPr="00713554" w:rsidRDefault="00026B45" w:rsidP="00026B45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encapsulation dot1Q 40</w:t>
      </w:r>
    </w:p>
    <w:p w14:paraId="565B5182" w14:textId="68D7CF50" w:rsidR="00026B45" w:rsidRPr="00713554" w:rsidRDefault="00026B45" w:rsidP="00026B45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i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address 192.168.2.97 255.255.255.248</w:t>
      </w:r>
    </w:p>
    <w:p w14:paraId="0852BFE5" w14:textId="3A39100C" w:rsidR="00026B45" w:rsidRPr="00713554" w:rsidRDefault="00026B45" w:rsidP="00026B45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i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access-group 4 out</w:t>
      </w:r>
    </w:p>
    <w:p w14:paraId="69987B99" w14:textId="77777777" w:rsidR="00026B45" w:rsidRPr="00713554" w:rsidRDefault="00026B45" w:rsidP="00026B45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interface GigabitEthernet0/0.50</w:t>
      </w:r>
    </w:p>
    <w:p w14:paraId="19CA7A65" w14:textId="3A2969FC" w:rsidR="00026B45" w:rsidRPr="00713554" w:rsidRDefault="00026B45" w:rsidP="00026B45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encapsulation dot1Q 50</w:t>
      </w:r>
    </w:p>
    <w:p w14:paraId="07C6380E" w14:textId="61D3C947" w:rsidR="00026B45" w:rsidRPr="00713554" w:rsidRDefault="00026B45" w:rsidP="00026B45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i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address 192.168.2.105 255.255.255.248</w:t>
      </w:r>
    </w:p>
    <w:p w14:paraId="5A612FE0" w14:textId="14DD95BE" w:rsidR="00026B45" w:rsidRPr="00713554" w:rsidRDefault="00026B45" w:rsidP="00026B45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i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access-group 5 out</w:t>
      </w:r>
    </w:p>
    <w:p w14:paraId="5D768674" w14:textId="77777777" w:rsidR="00026B45" w:rsidRPr="00713554" w:rsidRDefault="00026B45" w:rsidP="00026B45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interface Serial0/0/0</w:t>
      </w:r>
    </w:p>
    <w:p w14:paraId="2711076E" w14:textId="2FA1ADF7" w:rsidR="00026B45" w:rsidRPr="00713554" w:rsidRDefault="00026B45" w:rsidP="00026B45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lastRenderedPageBreak/>
        <w:t>i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address 192.168.2.26 255.255.255.252</w:t>
      </w:r>
    </w:p>
    <w:p w14:paraId="5356C108" w14:textId="77777777" w:rsidR="00026B45" w:rsidRPr="00713554" w:rsidRDefault="00026B45" w:rsidP="00026B45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interface Serial0/0/1</w:t>
      </w:r>
    </w:p>
    <w:p w14:paraId="423820FB" w14:textId="689BBB5D" w:rsidR="00026B45" w:rsidRPr="00713554" w:rsidRDefault="00026B45" w:rsidP="00026B45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i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address 192.168.2.34 255.255.255.252</w:t>
      </w:r>
    </w:p>
    <w:p w14:paraId="7E560530" w14:textId="77777777" w:rsidR="00026B45" w:rsidRPr="00713554" w:rsidRDefault="00026B45" w:rsidP="00026B45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router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ospf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10</w:t>
      </w:r>
    </w:p>
    <w:p w14:paraId="4511F1A2" w14:textId="396FC86F" w:rsidR="00026B45" w:rsidRPr="00713554" w:rsidRDefault="00026B45" w:rsidP="00026B45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router-id 4.4.4.4</w:t>
      </w:r>
    </w:p>
    <w:p w14:paraId="5C6F9C9B" w14:textId="10692883" w:rsidR="00026B45" w:rsidRPr="00713554" w:rsidRDefault="00026B45" w:rsidP="00026B45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log-adjacency-changes</w:t>
      </w:r>
    </w:p>
    <w:p w14:paraId="40D7CE76" w14:textId="2D43E96E" w:rsidR="00026B45" w:rsidRPr="00713554" w:rsidRDefault="00026B45" w:rsidP="00026B45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network 192.168.2.24 0.0.0.3 area 0</w:t>
      </w:r>
    </w:p>
    <w:p w14:paraId="32184AC7" w14:textId="215EF183" w:rsidR="00026B45" w:rsidRPr="00713554" w:rsidRDefault="00026B45" w:rsidP="00026B45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network 192.168.2.32 0.0.0.3 area 0</w:t>
      </w:r>
    </w:p>
    <w:p w14:paraId="68F979D3" w14:textId="5263EC2E" w:rsidR="00026B45" w:rsidRPr="00713554" w:rsidRDefault="00026B45" w:rsidP="00026B45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network 192.168.2.96 0.0.0.7 area 0</w:t>
      </w:r>
    </w:p>
    <w:p w14:paraId="45C38312" w14:textId="5E688663" w:rsidR="00026B45" w:rsidRPr="00713554" w:rsidRDefault="00026B45" w:rsidP="00026B45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network 192.168.2.104 0.0.0.7 area 0</w:t>
      </w:r>
    </w:p>
    <w:p w14:paraId="78882732" w14:textId="6AF87075" w:rsidR="00026B45" w:rsidRPr="00713554" w:rsidRDefault="00026B45" w:rsidP="00026B45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network 192.168.2.116 0.0.0.3 area 0</w:t>
      </w:r>
    </w:p>
    <w:p w14:paraId="1A54AB51" w14:textId="77777777" w:rsidR="00026B45" w:rsidRPr="00713554" w:rsidRDefault="00026B45" w:rsidP="00026B45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access-list 5 permit 10.10.10.0 0.0.0.3</w:t>
      </w:r>
    </w:p>
    <w:p w14:paraId="3D3D0989" w14:textId="77777777" w:rsidR="00026B45" w:rsidRPr="00713554" w:rsidRDefault="00026B45" w:rsidP="00026B45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access-list 5 permit 192.168.2.16 0.0.0.3</w:t>
      </w:r>
    </w:p>
    <w:p w14:paraId="69A38EB4" w14:textId="77777777" w:rsidR="00026B45" w:rsidRPr="00713554" w:rsidRDefault="00026B45" w:rsidP="00026B45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access-list 5 permit 192.168.2.28 0.0.0.3</w:t>
      </w:r>
    </w:p>
    <w:p w14:paraId="42A68999" w14:textId="77777777" w:rsidR="00026B45" w:rsidRPr="00713554" w:rsidRDefault="00026B45" w:rsidP="00026B45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access-list 5 permit 192.168.2.20 0.0.0.3</w:t>
      </w:r>
    </w:p>
    <w:p w14:paraId="09F9963E" w14:textId="77777777" w:rsidR="00026B45" w:rsidRPr="00713554" w:rsidRDefault="00026B45" w:rsidP="00026B45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access-list 5 permit 192.168.2.24 0.0.0.3</w:t>
      </w:r>
    </w:p>
    <w:p w14:paraId="47056BF7" w14:textId="77777777" w:rsidR="00026B45" w:rsidRPr="00713554" w:rsidRDefault="00026B45" w:rsidP="00026B45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access-list 5 permit 192.168.2.32 0.0.0.3</w:t>
      </w:r>
    </w:p>
    <w:p w14:paraId="360BB959" w14:textId="77777777" w:rsidR="00026B45" w:rsidRPr="00713554" w:rsidRDefault="00026B45" w:rsidP="00026B45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access-list 5 permit 192.168.2.64 0.0.0.7</w:t>
      </w:r>
    </w:p>
    <w:p w14:paraId="7AD26445" w14:textId="77777777" w:rsidR="00026B45" w:rsidRPr="00713554" w:rsidRDefault="00026B45" w:rsidP="00026B45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access-list 5 permit 192.168.2.80 0.0.0.7</w:t>
      </w:r>
    </w:p>
    <w:p w14:paraId="745D9C35" w14:textId="77777777" w:rsidR="00026B45" w:rsidRPr="00713554" w:rsidRDefault="00026B45" w:rsidP="00026B45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access-list 5 permit 192.168.2.96 0.0.0.7</w:t>
      </w:r>
    </w:p>
    <w:p w14:paraId="463E81E2" w14:textId="77777777" w:rsidR="00026B45" w:rsidRPr="00713554" w:rsidRDefault="00026B45" w:rsidP="00026B45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access-list 5 permit 192.168.1.104 0.0.0.7</w:t>
      </w:r>
    </w:p>
    <w:p w14:paraId="670992D7" w14:textId="77777777" w:rsidR="00026B45" w:rsidRPr="00713554" w:rsidRDefault="00026B45" w:rsidP="00026B45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access-list 5 permit 192.168.2.116 0.0.0.3</w:t>
      </w:r>
    </w:p>
    <w:p w14:paraId="755336D7" w14:textId="77777777" w:rsidR="00026B45" w:rsidRPr="00713554" w:rsidRDefault="00026B45" w:rsidP="00026B45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access-list 5 deny any</w:t>
      </w:r>
    </w:p>
    <w:p w14:paraId="146BD629" w14:textId="77777777" w:rsidR="00026B45" w:rsidRPr="00713554" w:rsidRDefault="00026B45" w:rsidP="00026B45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access-list 4 permit 10.10.10.0 0.0.0.3</w:t>
      </w:r>
    </w:p>
    <w:p w14:paraId="0803A6B5" w14:textId="77777777" w:rsidR="00026B45" w:rsidRPr="00713554" w:rsidRDefault="00026B45" w:rsidP="00026B45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access-list 4 permit 192.168.2.16 0.0.0.3</w:t>
      </w:r>
    </w:p>
    <w:p w14:paraId="0F1F2FFE" w14:textId="77777777" w:rsidR="00026B45" w:rsidRPr="00713554" w:rsidRDefault="00026B45" w:rsidP="00026B45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access-list 4 permit 192.168.2.28 0.0.0.3</w:t>
      </w:r>
    </w:p>
    <w:p w14:paraId="3A80ECA1" w14:textId="77777777" w:rsidR="00026B45" w:rsidRPr="00713554" w:rsidRDefault="00026B45" w:rsidP="00026B45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access-list 4 permit 192.168.2.20 0.0.0.3</w:t>
      </w:r>
    </w:p>
    <w:p w14:paraId="7F02AFA8" w14:textId="77777777" w:rsidR="00026B45" w:rsidRPr="00713554" w:rsidRDefault="00026B45" w:rsidP="00026B45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access-list 4 permit 192.168.2.24 0.0.0.3</w:t>
      </w:r>
    </w:p>
    <w:p w14:paraId="2519B1B3" w14:textId="77777777" w:rsidR="00026B45" w:rsidRPr="00713554" w:rsidRDefault="00026B45" w:rsidP="00026B45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access-list 4 permit 192.168.2.32 0.0.0.3</w:t>
      </w:r>
    </w:p>
    <w:p w14:paraId="65C2E8A2" w14:textId="77777777" w:rsidR="00026B45" w:rsidRPr="00713554" w:rsidRDefault="00026B45" w:rsidP="00026B45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access-list 4 permit 192.168.2.64 0.0.0.7</w:t>
      </w:r>
    </w:p>
    <w:p w14:paraId="01636912" w14:textId="77777777" w:rsidR="00026B45" w:rsidRPr="00713554" w:rsidRDefault="00026B45" w:rsidP="00026B45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access-list 4 permit 192.168.2.96 0.0.0.7</w:t>
      </w:r>
    </w:p>
    <w:p w14:paraId="5DC27F53" w14:textId="77777777" w:rsidR="00026B45" w:rsidRPr="00713554" w:rsidRDefault="00026B45" w:rsidP="00026B45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access-list 4 permit 192.168.1.104 0.0.0.7</w:t>
      </w:r>
    </w:p>
    <w:p w14:paraId="099B7E4E" w14:textId="77777777" w:rsidR="00026B45" w:rsidRPr="00713554" w:rsidRDefault="00026B45" w:rsidP="00026B45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access-list 4 permit 192.168.2.104 0.0.0.7</w:t>
      </w:r>
    </w:p>
    <w:p w14:paraId="2D492B89" w14:textId="77777777" w:rsidR="00026B45" w:rsidRPr="00713554" w:rsidRDefault="00026B45" w:rsidP="00026B45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access-list 4 permit 192.168.2.116 0.0.0.3</w:t>
      </w:r>
    </w:p>
    <w:p w14:paraId="6B17FF42" w14:textId="77777777" w:rsidR="00026B45" w:rsidRPr="00713554" w:rsidRDefault="00026B45" w:rsidP="00026B45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access-list 4 deny any</w:t>
      </w:r>
    </w:p>
    <w:p w14:paraId="12A874AD" w14:textId="77777777" w:rsidR="00026B45" w:rsidRPr="00713554" w:rsidRDefault="00026B45" w:rsidP="00026B45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line con 0</w:t>
      </w:r>
    </w:p>
    <w:p w14:paraId="6390C153" w14:textId="57FF394E" w:rsidR="00026B45" w:rsidRPr="00713554" w:rsidRDefault="00026B45" w:rsidP="00026B45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password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pattani</w:t>
      </w:r>
      <w:proofErr w:type="spellEnd"/>
    </w:p>
    <w:p w14:paraId="43557AFF" w14:textId="75464877" w:rsidR="00026B45" w:rsidRPr="00713554" w:rsidRDefault="00026B45" w:rsidP="00026B45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login</w:t>
      </w:r>
    </w:p>
    <w:p w14:paraId="415C6D6A" w14:textId="77777777" w:rsidR="00026B45" w:rsidRPr="00713554" w:rsidRDefault="00026B45" w:rsidP="00026B45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line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vty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0 4</w:t>
      </w:r>
    </w:p>
    <w:p w14:paraId="11DE611D" w14:textId="2456E2FC" w:rsidR="00026B45" w:rsidRPr="00713554" w:rsidRDefault="00026B45" w:rsidP="00026B45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login local</w:t>
      </w:r>
    </w:p>
    <w:p w14:paraId="1B4054B4" w14:textId="344EAACD" w:rsidR="00026B45" w:rsidRPr="00713554" w:rsidRDefault="00026B45" w:rsidP="00026B45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transport input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ssh</w:t>
      </w:r>
      <w:proofErr w:type="spellEnd"/>
    </w:p>
    <w:p w14:paraId="0DFE3597" w14:textId="77777777" w:rsidR="00026B45" w:rsidRPr="00713554" w:rsidRDefault="00026B45" w:rsidP="00026B45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line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vty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5 15</w:t>
      </w:r>
    </w:p>
    <w:p w14:paraId="6C5A9E2C" w14:textId="48FB385D" w:rsidR="00026B45" w:rsidRPr="00713554" w:rsidRDefault="00026B45" w:rsidP="00026B45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login local</w:t>
      </w:r>
    </w:p>
    <w:p w14:paraId="277690A1" w14:textId="68AE22F9" w:rsidR="00026B45" w:rsidRPr="00713554" w:rsidRDefault="00026B45" w:rsidP="00026B45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transport input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ssh</w:t>
      </w:r>
      <w:proofErr w:type="spellEnd"/>
    </w:p>
    <w:p w14:paraId="4ED88643" w14:textId="77777777" w:rsidR="00026B45" w:rsidRPr="00713554" w:rsidRDefault="00026B45" w:rsidP="008D1F2F">
      <w:pPr>
        <w:rPr>
          <w:rFonts w:ascii="TH SarabunPSK" w:hAnsi="TH SarabunPSK" w:cs="TH SarabunPSK"/>
          <w:b/>
          <w:bCs/>
          <w:sz w:val="32"/>
          <w:szCs w:val="32"/>
        </w:rPr>
        <w:sectPr w:rsidR="00026B45" w:rsidRPr="00713554" w:rsidSect="00026B45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3864A821" w14:textId="0B998410" w:rsidR="005B7C25" w:rsidRPr="00713554" w:rsidRDefault="005B7C25" w:rsidP="008D1F2F">
      <w:pPr>
        <w:rPr>
          <w:rFonts w:ascii="TH SarabunPSK" w:hAnsi="TH SarabunPSK" w:cs="TH SarabunPSK"/>
          <w:b/>
          <w:bCs/>
          <w:sz w:val="32"/>
          <w:szCs w:val="32"/>
        </w:rPr>
      </w:pPr>
      <w:r w:rsidRPr="0071355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รูป </w:t>
      </w:r>
      <w:r w:rsidRPr="00713554">
        <w:rPr>
          <w:rFonts w:ascii="TH SarabunPSK" w:hAnsi="TH SarabunPSK" w:cs="TH SarabunPSK" w:hint="cs"/>
          <w:b/>
          <w:bCs/>
          <w:sz w:val="32"/>
          <w:szCs w:val="32"/>
        </w:rPr>
        <w:t>Ip Route PTN R4</w:t>
      </w:r>
    </w:p>
    <w:p w14:paraId="1B6C110A" w14:textId="2FC872EC" w:rsidR="005B7C25" w:rsidRPr="00713554" w:rsidRDefault="005B7C25" w:rsidP="005B7C2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13554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E895E7F" wp14:editId="38076945">
            <wp:extent cx="4816723" cy="6510528"/>
            <wp:effectExtent l="0" t="0" r="3175" b="5080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27382" cy="652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D8EC4" w14:textId="04B88FF9" w:rsidR="005B7C25" w:rsidRPr="00713554" w:rsidRDefault="005B7C25" w:rsidP="005B7C2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713554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777F1FD" wp14:editId="76F638B1">
            <wp:extent cx="4816475" cy="255419"/>
            <wp:effectExtent l="0" t="0" r="317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04023" cy="26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162FC" w14:textId="77777777" w:rsidR="005B7C25" w:rsidRPr="00713554" w:rsidRDefault="005B7C25" w:rsidP="008D1F2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ACEAF1C" w14:textId="77777777" w:rsidR="005B7C25" w:rsidRPr="00713554" w:rsidRDefault="005B7C25" w:rsidP="008D1F2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3B2AF727" w14:textId="7B763C4F" w:rsidR="005B7C25" w:rsidRPr="00713554" w:rsidRDefault="005B7C25" w:rsidP="008D1F2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1F48E3A" w14:textId="77777777" w:rsidR="001078A5" w:rsidRPr="00713554" w:rsidRDefault="001078A5" w:rsidP="008D1F2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769050C" w14:textId="56209618" w:rsidR="008D1F2F" w:rsidRPr="00713554" w:rsidRDefault="008D1F2F" w:rsidP="008D1F2F">
      <w:pPr>
        <w:rPr>
          <w:rFonts w:ascii="TH SarabunPSK" w:hAnsi="TH SarabunPSK" w:cs="TH SarabunPSK"/>
          <w:b/>
          <w:bCs/>
          <w:sz w:val="32"/>
          <w:szCs w:val="32"/>
        </w:rPr>
      </w:pPr>
      <w:r w:rsidRPr="00713554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PTN-SW-1 (INTER VLAN)</w:t>
      </w:r>
    </w:p>
    <w:p w14:paraId="73E29228" w14:textId="6A068FF9" w:rsidR="008D1F2F" w:rsidRPr="00713554" w:rsidRDefault="008D1F2F" w:rsidP="008D1F2F">
      <w:pPr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713554">
        <w:rPr>
          <w:rFonts w:ascii="TH SarabunPSK" w:hAnsi="TH SarabunPSK" w:cs="TH SarabunPSK" w:hint="cs"/>
          <w:sz w:val="32"/>
          <w:szCs w:val="32"/>
        </w:rPr>
        <w:t xml:space="preserve">Switch </w:t>
      </w: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ตัวนี้จะทำการกระจาย </w:t>
      </w:r>
      <w:r w:rsidRPr="00713554">
        <w:rPr>
          <w:rFonts w:ascii="TH SarabunPSK" w:hAnsi="TH SarabunPSK" w:cs="TH SarabunPSK" w:hint="cs"/>
          <w:sz w:val="32"/>
          <w:szCs w:val="32"/>
        </w:rPr>
        <w:t xml:space="preserve">DHCP </w:t>
      </w: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ให้กับ </w:t>
      </w:r>
      <w:r w:rsidRPr="00713554">
        <w:rPr>
          <w:rFonts w:ascii="TH SarabunPSK" w:hAnsi="TH SarabunPSK" w:cs="TH SarabunPSK" w:hint="cs"/>
          <w:sz w:val="32"/>
          <w:szCs w:val="32"/>
        </w:rPr>
        <w:t xml:space="preserve">Device </w:t>
      </w:r>
      <w:r w:rsidRPr="00713554">
        <w:rPr>
          <w:rFonts w:ascii="TH SarabunPSK" w:hAnsi="TH SarabunPSK" w:cs="TH SarabunPSK" w:hint="cs"/>
          <w:sz w:val="32"/>
          <w:szCs w:val="32"/>
          <w:cs/>
        </w:rPr>
        <w:t>ต่างๆในตึก</w:t>
      </w:r>
    </w:p>
    <w:p w14:paraId="39C795EF" w14:textId="547E0E52" w:rsidR="00026B45" w:rsidRPr="00713554" w:rsidRDefault="00026B45" w:rsidP="00026B45">
      <w:pPr>
        <w:pBdr>
          <w:bottom w:val="single" w:sz="6" w:space="1" w:color="auto"/>
        </w:pBdr>
        <w:rPr>
          <w:rFonts w:ascii="TH SarabunPSK" w:hAnsi="TH SarabunPSK" w:cs="TH SarabunPSK"/>
          <w:b/>
          <w:bCs/>
          <w:sz w:val="32"/>
          <w:szCs w:val="32"/>
        </w:rPr>
      </w:pPr>
      <w:r w:rsidRPr="00713554">
        <w:rPr>
          <w:rFonts w:ascii="TH SarabunPSK" w:hAnsi="TH SarabunPSK" w:cs="TH SarabunPSK" w:hint="cs"/>
          <w:b/>
          <w:bCs/>
          <w:sz w:val="32"/>
          <w:szCs w:val="32"/>
        </w:rPr>
        <w:t>PTN-SW-1 (config)</w:t>
      </w:r>
    </w:p>
    <w:p w14:paraId="2F21C8E0" w14:textId="77777777" w:rsidR="00105FFB" w:rsidRPr="00713554" w:rsidRDefault="00105FFB" w:rsidP="00105FFB">
      <w:pPr>
        <w:rPr>
          <w:rFonts w:ascii="TH SarabunPSK" w:hAnsi="TH SarabunPSK" w:cs="TH SarabunPSK"/>
          <w:sz w:val="32"/>
          <w:szCs w:val="32"/>
        </w:rPr>
        <w:sectPr w:rsidR="00105FFB" w:rsidRPr="00713554" w:rsidSect="00C2644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5E540CE" w14:textId="77777777" w:rsidR="00105FFB" w:rsidRPr="00713554" w:rsidRDefault="00105FFB" w:rsidP="00105FFB">
      <w:pPr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hostname PTN-SW-1</w:t>
      </w:r>
    </w:p>
    <w:p w14:paraId="66F3E08C" w14:textId="77777777" w:rsidR="00105FFB" w:rsidRPr="00713554" w:rsidRDefault="00105FFB" w:rsidP="00105FFB">
      <w:pPr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interface FastEthernet0/1</w:t>
      </w:r>
    </w:p>
    <w:p w14:paraId="34FA402A" w14:textId="7B808677" w:rsidR="00105FFB" w:rsidRPr="00713554" w:rsidRDefault="00105FFB" w:rsidP="00105FFB">
      <w:pPr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switchport mode trunk</w:t>
      </w:r>
    </w:p>
    <w:p w14:paraId="7F7C54E9" w14:textId="77777777" w:rsidR="00105FFB" w:rsidRPr="00713554" w:rsidRDefault="00105FFB" w:rsidP="00105FFB">
      <w:pPr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interface FastEthernet0/2</w:t>
      </w:r>
    </w:p>
    <w:p w14:paraId="5FD25DB0" w14:textId="0CB38589" w:rsidR="00105FFB" w:rsidRPr="00713554" w:rsidRDefault="00105FFB" w:rsidP="00105FFB">
      <w:pPr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switchport access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vlan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10</w:t>
      </w:r>
    </w:p>
    <w:p w14:paraId="24610A45" w14:textId="5E168773" w:rsidR="00105FFB" w:rsidRPr="00713554" w:rsidRDefault="00105FFB" w:rsidP="00105FFB">
      <w:pPr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switchport mode access</w:t>
      </w:r>
    </w:p>
    <w:p w14:paraId="39D3D108" w14:textId="77777777" w:rsidR="00105FFB" w:rsidRPr="00713554" w:rsidRDefault="00105FFB" w:rsidP="00105FFB">
      <w:pPr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interface FastEthernet0/3</w:t>
      </w:r>
    </w:p>
    <w:p w14:paraId="0E070331" w14:textId="215726D6" w:rsidR="00105FFB" w:rsidRPr="00713554" w:rsidRDefault="00105FFB" w:rsidP="00105FFB">
      <w:pPr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switchport access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vlan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10</w:t>
      </w:r>
    </w:p>
    <w:p w14:paraId="3E1215C4" w14:textId="2779B457" w:rsidR="00105FFB" w:rsidRPr="00713554" w:rsidRDefault="00105FFB" w:rsidP="00105FFB">
      <w:pPr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switchport mode access</w:t>
      </w:r>
    </w:p>
    <w:p w14:paraId="56D9C510" w14:textId="77777777" w:rsidR="00105FFB" w:rsidRPr="00713554" w:rsidRDefault="00105FFB" w:rsidP="00105FFB">
      <w:pPr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interface FastEthernet0/4</w:t>
      </w:r>
    </w:p>
    <w:p w14:paraId="7B69CDE0" w14:textId="030823DC" w:rsidR="00105FFB" w:rsidRPr="00713554" w:rsidRDefault="00105FFB" w:rsidP="00105FFB">
      <w:pPr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switchport access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vlan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10</w:t>
      </w:r>
    </w:p>
    <w:p w14:paraId="250C0D20" w14:textId="6A544F83" w:rsidR="00105FFB" w:rsidRPr="00713554" w:rsidRDefault="00105FFB" w:rsidP="00105FFB">
      <w:pPr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switchport mode access</w:t>
      </w:r>
    </w:p>
    <w:p w14:paraId="5A605D1D" w14:textId="77777777" w:rsidR="00105FFB" w:rsidRPr="00713554" w:rsidRDefault="00105FFB" w:rsidP="00105FFB">
      <w:pPr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interface FastEthernet0/5</w:t>
      </w:r>
    </w:p>
    <w:p w14:paraId="3DE10F3B" w14:textId="3F7B5552" w:rsidR="00105FFB" w:rsidRPr="00713554" w:rsidRDefault="00105FFB" w:rsidP="00105FFB">
      <w:pPr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switchport access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vlan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20</w:t>
      </w:r>
    </w:p>
    <w:p w14:paraId="7E122146" w14:textId="7984F783" w:rsidR="00105FFB" w:rsidRPr="00713554" w:rsidRDefault="00105FFB" w:rsidP="00105FFB">
      <w:pPr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switchport mode access</w:t>
      </w:r>
    </w:p>
    <w:p w14:paraId="18936847" w14:textId="77777777" w:rsidR="00105FFB" w:rsidRPr="00713554" w:rsidRDefault="00105FFB" w:rsidP="00105FFB">
      <w:pPr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interface FastEthernet0/6</w:t>
      </w:r>
    </w:p>
    <w:p w14:paraId="6A142A5B" w14:textId="7D185CCA" w:rsidR="00105FFB" w:rsidRPr="00713554" w:rsidRDefault="00105FFB" w:rsidP="00105FFB">
      <w:pPr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switchport access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vlan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20</w:t>
      </w:r>
    </w:p>
    <w:p w14:paraId="22A9D89A" w14:textId="2AACA97F" w:rsidR="00105FFB" w:rsidRPr="00713554" w:rsidRDefault="00105FFB" w:rsidP="00105FFB">
      <w:pPr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switchport mode access</w:t>
      </w:r>
    </w:p>
    <w:p w14:paraId="68E742DE" w14:textId="77777777" w:rsidR="00105FFB" w:rsidRPr="00713554" w:rsidRDefault="00105FFB" w:rsidP="00105FFB">
      <w:pPr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interface FastEthernet0/7</w:t>
      </w:r>
    </w:p>
    <w:p w14:paraId="0AFD1DF6" w14:textId="3CEF2735" w:rsidR="00105FFB" w:rsidRPr="00713554" w:rsidRDefault="00105FFB" w:rsidP="00105FFB">
      <w:pPr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switchport access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vlan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20</w:t>
      </w:r>
    </w:p>
    <w:p w14:paraId="2B731BA5" w14:textId="3DBFED54" w:rsidR="00105FFB" w:rsidRPr="00713554" w:rsidRDefault="00105FFB" w:rsidP="00105FFB">
      <w:pPr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switchport mode access</w:t>
      </w:r>
    </w:p>
    <w:p w14:paraId="79F84209" w14:textId="77777777" w:rsidR="00105FFB" w:rsidRPr="00713554" w:rsidRDefault="00105FFB" w:rsidP="00105FFB">
      <w:pPr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interface FastEthernet0/8</w:t>
      </w:r>
    </w:p>
    <w:p w14:paraId="440A3CD8" w14:textId="37F61883" w:rsidR="00105FFB" w:rsidRPr="00713554" w:rsidRDefault="00105FFB" w:rsidP="00105FFB">
      <w:pPr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switchport access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vlan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30</w:t>
      </w:r>
    </w:p>
    <w:p w14:paraId="57CD01C2" w14:textId="07007787" w:rsidR="00105FFB" w:rsidRPr="00713554" w:rsidRDefault="00105FFB" w:rsidP="00105FFB">
      <w:pPr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switchport mode access</w:t>
      </w:r>
    </w:p>
    <w:p w14:paraId="6EC960C4" w14:textId="77777777" w:rsidR="00105FFB" w:rsidRPr="00713554" w:rsidRDefault="00105FFB" w:rsidP="00105FFB">
      <w:pPr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interface FastEthernet0/9</w:t>
      </w:r>
    </w:p>
    <w:p w14:paraId="3E92319E" w14:textId="77172258" w:rsidR="00105FFB" w:rsidRPr="00713554" w:rsidRDefault="00105FFB" w:rsidP="00105FFB">
      <w:pPr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switchport access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vlan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30</w:t>
      </w:r>
    </w:p>
    <w:p w14:paraId="09866254" w14:textId="4D8D721E" w:rsidR="00105FFB" w:rsidRPr="00713554" w:rsidRDefault="00105FFB" w:rsidP="00105FFB">
      <w:pPr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switchport mode access</w:t>
      </w:r>
    </w:p>
    <w:p w14:paraId="0376E186" w14:textId="77777777" w:rsidR="00105FFB" w:rsidRPr="00713554" w:rsidRDefault="00105FFB" w:rsidP="00105FFB">
      <w:pPr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interface FastEthernet0/10</w:t>
      </w:r>
    </w:p>
    <w:p w14:paraId="02B67D38" w14:textId="465FD552" w:rsidR="00105FFB" w:rsidRPr="00713554" w:rsidRDefault="00105FFB" w:rsidP="00105FFB">
      <w:pPr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switchport access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vlan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30</w:t>
      </w:r>
    </w:p>
    <w:p w14:paraId="522AB820" w14:textId="65877E42" w:rsidR="00105FFB" w:rsidRPr="00713554" w:rsidRDefault="00105FFB" w:rsidP="00105FFB">
      <w:pPr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switchport mode access</w:t>
      </w:r>
    </w:p>
    <w:p w14:paraId="3E23F6E4" w14:textId="77777777" w:rsidR="00105FFB" w:rsidRPr="00713554" w:rsidRDefault="00105FFB" w:rsidP="008D1F2F">
      <w:pPr>
        <w:rPr>
          <w:rFonts w:ascii="TH SarabunPSK" w:hAnsi="TH SarabunPSK" w:cs="TH SarabunPSK"/>
          <w:sz w:val="32"/>
          <w:szCs w:val="32"/>
        </w:rPr>
        <w:sectPr w:rsidR="00105FFB" w:rsidRPr="00713554" w:rsidSect="00105FFB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18CE34AD" w14:textId="1E00ED5C" w:rsidR="00026B45" w:rsidRPr="00713554" w:rsidRDefault="00026B45" w:rsidP="001078A5">
      <w:pPr>
        <w:pBdr>
          <w:top w:val="single" w:sz="4" w:space="1" w:color="auto"/>
        </w:pBdr>
        <w:rPr>
          <w:rFonts w:ascii="TH SarabunPSK" w:hAnsi="TH SarabunPSK" w:cs="TH SarabunPSK"/>
          <w:sz w:val="32"/>
          <w:szCs w:val="32"/>
        </w:rPr>
      </w:pPr>
    </w:p>
    <w:p w14:paraId="6DAC07E2" w14:textId="77777777" w:rsidR="00105FFB" w:rsidRPr="00713554" w:rsidRDefault="00105FFB" w:rsidP="008D1F2F">
      <w:pPr>
        <w:rPr>
          <w:rFonts w:ascii="TH SarabunPSK" w:hAnsi="TH SarabunPSK" w:cs="TH SarabunPSK"/>
          <w:sz w:val="32"/>
          <w:szCs w:val="32"/>
        </w:rPr>
      </w:pPr>
    </w:p>
    <w:p w14:paraId="3C34B582" w14:textId="77777777" w:rsidR="00105FFB" w:rsidRPr="00713554" w:rsidRDefault="00105FFB" w:rsidP="008D1F2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A27D619" w14:textId="77777777" w:rsidR="00105FFB" w:rsidRPr="00713554" w:rsidRDefault="00105FFB" w:rsidP="008D1F2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79E58EB" w14:textId="77777777" w:rsidR="00105FFB" w:rsidRPr="00713554" w:rsidRDefault="00105FFB" w:rsidP="008D1F2F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393AD81" w14:textId="654D756A" w:rsidR="008D1F2F" w:rsidRPr="00713554" w:rsidRDefault="008D1F2F" w:rsidP="008D1F2F">
      <w:pPr>
        <w:rPr>
          <w:rFonts w:ascii="TH SarabunPSK" w:hAnsi="TH SarabunPSK" w:cs="TH SarabunPSK"/>
          <w:b/>
          <w:bCs/>
          <w:sz w:val="32"/>
          <w:szCs w:val="32"/>
        </w:rPr>
      </w:pPr>
      <w:r w:rsidRPr="00713554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PTN-SW-2 (INTER VLAN)</w:t>
      </w:r>
    </w:p>
    <w:p w14:paraId="0935B4F4" w14:textId="764040F4" w:rsidR="008D1F2F" w:rsidRPr="00713554" w:rsidRDefault="008D1F2F" w:rsidP="008D1F2F">
      <w:pPr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ab/>
        <w:t xml:space="preserve">Switch </w:t>
      </w: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ตัวนี้จะทำการกระจาย </w:t>
      </w:r>
      <w:r w:rsidRPr="00713554">
        <w:rPr>
          <w:rFonts w:ascii="TH SarabunPSK" w:hAnsi="TH SarabunPSK" w:cs="TH SarabunPSK" w:hint="cs"/>
          <w:sz w:val="32"/>
          <w:szCs w:val="32"/>
        </w:rPr>
        <w:t xml:space="preserve">DHCP </w:t>
      </w: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ให้กับ </w:t>
      </w:r>
      <w:r w:rsidRPr="00713554">
        <w:rPr>
          <w:rFonts w:ascii="TH SarabunPSK" w:hAnsi="TH SarabunPSK" w:cs="TH SarabunPSK" w:hint="cs"/>
          <w:sz w:val="32"/>
          <w:szCs w:val="32"/>
        </w:rPr>
        <w:t xml:space="preserve">Device </w:t>
      </w:r>
      <w:r w:rsidRPr="00713554">
        <w:rPr>
          <w:rFonts w:ascii="TH SarabunPSK" w:hAnsi="TH SarabunPSK" w:cs="TH SarabunPSK" w:hint="cs"/>
          <w:sz w:val="32"/>
          <w:szCs w:val="32"/>
          <w:cs/>
        </w:rPr>
        <w:t>ต่างๆในตึก</w:t>
      </w:r>
    </w:p>
    <w:p w14:paraId="5E664A0B" w14:textId="3714E23D" w:rsidR="00105FFB" w:rsidRPr="00713554" w:rsidRDefault="00105FFB" w:rsidP="00105FFB">
      <w:pPr>
        <w:pBdr>
          <w:bottom w:val="single" w:sz="6" w:space="1" w:color="auto"/>
        </w:pBdr>
        <w:rPr>
          <w:rFonts w:ascii="TH SarabunPSK" w:hAnsi="TH SarabunPSK" w:cs="TH SarabunPSK"/>
          <w:b/>
          <w:bCs/>
          <w:sz w:val="32"/>
          <w:szCs w:val="32"/>
        </w:rPr>
      </w:pPr>
      <w:r w:rsidRPr="00713554">
        <w:rPr>
          <w:rFonts w:ascii="TH SarabunPSK" w:hAnsi="TH SarabunPSK" w:cs="TH SarabunPSK" w:hint="cs"/>
          <w:b/>
          <w:bCs/>
          <w:sz w:val="32"/>
          <w:szCs w:val="32"/>
        </w:rPr>
        <w:t>PTN-SW-2 (config)</w:t>
      </w:r>
    </w:p>
    <w:p w14:paraId="14F134D4" w14:textId="77777777" w:rsidR="00105FFB" w:rsidRPr="00713554" w:rsidRDefault="00105FFB" w:rsidP="00105FFB">
      <w:pPr>
        <w:rPr>
          <w:rFonts w:ascii="TH SarabunPSK" w:hAnsi="TH SarabunPSK" w:cs="TH SarabunPSK"/>
          <w:sz w:val="32"/>
          <w:szCs w:val="32"/>
        </w:rPr>
        <w:sectPr w:rsidR="00105FFB" w:rsidRPr="00713554" w:rsidSect="00C2644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B747AA5" w14:textId="77777777" w:rsidR="00105FFB" w:rsidRPr="00713554" w:rsidRDefault="00105FFB" w:rsidP="00105FFB">
      <w:pPr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hostname PTN-SW-2</w:t>
      </w:r>
    </w:p>
    <w:p w14:paraId="7E91E660" w14:textId="77777777" w:rsidR="00105FFB" w:rsidRPr="00713554" w:rsidRDefault="00105FFB" w:rsidP="00105FFB">
      <w:pPr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interface FastEthernet0/1</w:t>
      </w:r>
    </w:p>
    <w:p w14:paraId="3E3FFA4B" w14:textId="1A039128" w:rsidR="00105FFB" w:rsidRPr="00713554" w:rsidRDefault="00105FFB" w:rsidP="00105FFB">
      <w:pPr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switchport mode trunk</w:t>
      </w:r>
    </w:p>
    <w:p w14:paraId="3771EE2E" w14:textId="77777777" w:rsidR="00105FFB" w:rsidRPr="00713554" w:rsidRDefault="00105FFB" w:rsidP="00105FFB">
      <w:pPr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interface FastEthernet0/2</w:t>
      </w:r>
    </w:p>
    <w:p w14:paraId="28CB39DF" w14:textId="15E46395" w:rsidR="00105FFB" w:rsidRPr="00713554" w:rsidRDefault="00105FFB" w:rsidP="00105FFB">
      <w:pPr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switchport access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vlan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40</w:t>
      </w:r>
    </w:p>
    <w:p w14:paraId="1777EDB7" w14:textId="75CCF982" w:rsidR="00105FFB" w:rsidRPr="00713554" w:rsidRDefault="00105FFB" w:rsidP="00105FFB">
      <w:pPr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switchport mode access</w:t>
      </w:r>
    </w:p>
    <w:p w14:paraId="6EE746D1" w14:textId="77777777" w:rsidR="00105FFB" w:rsidRPr="00713554" w:rsidRDefault="00105FFB" w:rsidP="00105FFB">
      <w:pPr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interface FastEthernet0/3</w:t>
      </w:r>
    </w:p>
    <w:p w14:paraId="3994A8C0" w14:textId="538CDAC6" w:rsidR="00105FFB" w:rsidRPr="00713554" w:rsidRDefault="00105FFB" w:rsidP="00105FFB">
      <w:pPr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switchport access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vlan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40</w:t>
      </w:r>
    </w:p>
    <w:p w14:paraId="171AAC16" w14:textId="5DB1C328" w:rsidR="00105FFB" w:rsidRPr="00713554" w:rsidRDefault="00105FFB" w:rsidP="00105FFB">
      <w:pPr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switchport mode access</w:t>
      </w:r>
    </w:p>
    <w:p w14:paraId="754895C4" w14:textId="77777777" w:rsidR="00105FFB" w:rsidRPr="00713554" w:rsidRDefault="00105FFB" w:rsidP="00105FFB">
      <w:pPr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interface FastEthernet0/4</w:t>
      </w:r>
    </w:p>
    <w:p w14:paraId="7CA66EDE" w14:textId="0798BE96" w:rsidR="00105FFB" w:rsidRPr="00713554" w:rsidRDefault="00105FFB" w:rsidP="00105FFB">
      <w:pPr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switchport access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vlan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50</w:t>
      </w:r>
    </w:p>
    <w:p w14:paraId="17F845CB" w14:textId="09D426EF" w:rsidR="00105FFB" w:rsidRPr="00713554" w:rsidRDefault="00105FFB" w:rsidP="00105FFB">
      <w:pPr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switchport mode access</w:t>
      </w:r>
    </w:p>
    <w:p w14:paraId="2A9A3C10" w14:textId="77777777" w:rsidR="00105FFB" w:rsidRPr="00713554" w:rsidRDefault="00105FFB" w:rsidP="00105FFB">
      <w:pPr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interface FastEthernet0/5</w:t>
      </w:r>
    </w:p>
    <w:p w14:paraId="79FEF7F1" w14:textId="2AE65945" w:rsidR="00105FFB" w:rsidRPr="00713554" w:rsidRDefault="00105FFB" w:rsidP="00105FFB">
      <w:pPr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switchport access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vlan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50</w:t>
      </w:r>
    </w:p>
    <w:p w14:paraId="04846869" w14:textId="61FB799E" w:rsidR="00105FFB" w:rsidRPr="00713554" w:rsidRDefault="00105FFB" w:rsidP="008D1F2F">
      <w:pPr>
        <w:rPr>
          <w:rFonts w:ascii="TH SarabunPSK" w:hAnsi="TH SarabunPSK" w:cs="TH SarabunPSK"/>
          <w:sz w:val="32"/>
          <w:szCs w:val="32"/>
        </w:rPr>
        <w:sectPr w:rsidR="00105FFB" w:rsidRPr="00713554" w:rsidSect="00105FFB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713554">
        <w:rPr>
          <w:rFonts w:ascii="TH SarabunPSK" w:hAnsi="TH SarabunPSK" w:cs="TH SarabunPSK" w:hint="cs"/>
          <w:sz w:val="32"/>
          <w:szCs w:val="32"/>
        </w:rPr>
        <w:t>switchport mode access</w:t>
      </w:r>
    </w:p>
    <w:p w14:paraId="350B44BA" w14:textId="77777777" w:rsidR="002B7B07" w:rsidRPr="00713554" w:rsidRDefault="002B7B07" w:rsidP="001078A5">
      <w:pPr>
        <w:pBdr>
          <w:top w:val="single" w:sz="4" w:space="1" w:color="auto"/>
        </w:pBdr>
        <w:spacing w:after="0" w:line="360" w:lineRule="auto"/>
        <w:rPr>
          <w:rFonts w:ascii="TH SarabunPSK" w:hAnsi="TH SarabunPSK" w:cs="TH SarabunPSK"/>
          <w:sz w:val="32"/>
          <w:szCs w:val="32"/>
          <w:cs/>
        </w:rPr>
      </w:pPr>
    </w:p>
    <w:p w14:paraId="05454A4E" w14:textId="77777777" w:rsidR="00105FFB" w:rsidRPr="00713554" w:rsidRDefault="00105FFB" w:rsidP="00FA6E08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12F9ABC8" w14:textId="77777777" w:rsidR="00105FFB" w:rsidRPr="00713554" w:rsidRDefault="00105FFB" w:rsidP="00FA6E08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1D130C85" w14:textId="77777777" w:rsidR="00105FFB" w:rsidRPr="00713554" w:rsidRDefault="00105FFB" w:rsidP="00FA6E08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25184DCB" w14:textId="77777777" w:rsidR="00105FFB" w:rsidRPr="00713554" w:rsidRDefault="00105FFB" w:rsidP="00FA6E08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64EDCCE0" w14:textId="77777777" w:rsidR="00105FFB" w:rsidRPr="00713554" w:rsidRDefault="00105FFB" w:rsidP="00FA6E08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65806879" w14:textId="77777777" w:rsidR="00105FFB" w:rsidRPr="00713554" w:rsidRDefault="00105FFB" w:rsidP="00FA6E08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270E6659" w14:textId="77777777" w:rsidR="00105FFB" w:rsidRPr="00713554" w:rsidRDefault="00105FFB" w:rsidP="00FA6E08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3C69EE9F" w14:textId="77777777" w:rsidR="00105FFB" w:rsidRPr="00713554" w:rsidRDefault="00105FFB" w:rsidP="00FA6E08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1FCA13D3" w14:textId="77777777" w:rsidR="00105FFB" w:rsidRPr="00713554" w:rsidRDefault="00105FFB" w:rsidP="00FA6E08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64F58B65" w14:textId="77777777" w:rsidR="00105FFB" w:rsidRPr="00713554" w:rsidRDefault="00105FFB" w:rsidP="00FA6E08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5B477A6D" w14:textId="2667535B" w:rsidR="00FA6E08" w:rsidRPr="00713554" w:rsidRDefault="00FA6E08" w:rsidP="00614F0F">
      <w:pPr>
        <w:pStyle w:val="Heading1"/>
        <w:jc w:val="center"/>
        <w:rPr>
          <w:rFonts w:ascii="TH SarabunPSK" w:hAnsi="TH SarabunPSK" w:cs="TH SarabunPSK"/>
          <w:b/>
          <w:bCs/>
          <w:color w:val="auto"/>
          <w:szCs w:val="32"/>
        </w:rPr>
      </w:pPr>
      <w:bookmarkStart w:id="18" w:name="_Toc119790317"/>
      <w:r w:rsidRPr="00713554">
        <w:rPr>
          <w:rFonts w:ascii="TH SarabunPSK" w:hAnsi="TH SarabunPSK" w:cs="TH SarabunPSK" w:hint="cs"/>
          <w:b/>
          <w:bCs/>
          <w:color w:val="auto"/>
          <w:szCs w:val="32"/>
        </w:rPr>
        <w:lastRenderedPageBreak/>
        <w:t>Physical View</w:t>
      </w:r>
      <w:bookmarkEnd w:id="18"/>
    </w:p>
    <w:p w14:paraId="6EFD7658" w14:textId="5E08B7C1" w:rsidR="008F439D" w:rsidRPr="00713554" w:rsidRDefault="008F439D" w:rsidP="00FA6E08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8C03E31" wp14:editId="6E72B936">
            <wp:extent cx="5731510" cy="2580005"/>
            <wp:effectExtent l="0" t="0" r="2540" b="0"/>
            <wp:docPr id="8" name="Picture 8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imeline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C8292" w14:textId="2C0A10D6" w:rsidR="00036F96" w:rsidRPr="00713554" w:rsidRDefault="00036F96" w:rsidP="00036F96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13554"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A51430F" wp14:editId="492E61AC">
            <wp:simplePos x="0" y="0"/>
            <wp:positionH relativeFrom="column">
              <wp:posOffset>0</wp:posOffset>
            </wp:positionH>
            <wp:positionV relativeFrom="paragraph">
              <wp:posOffset>379095</wp:posOffset>
            </wp:positionV>
            <wp:extent cx="5731510" cy="2622550"/>
            <wp:effectExtent l="0" t="0" r="2540" b="635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7E24" w:rsidRPr="00713554">
        <w:rPr>
          <w:rFonts w:ascii="TH SarabunPSK" w:hAnsi="TH SarabunPSK" w:cs="TH SarabunPSK" w:hint="cs"/>
          <w:b/>
          <w:bCs/>
          <w:sz w:val="32"/>
          <w:szCs w:val="32"/>
        </w:rPr>
        <w:t xml:space="preserve">Bangkok </w:t>
      </w:r>
    </w:p>
    <w:p w14:paraId="3B9978FE" w14:textId="15F6399B" w:rsidR="00036F96" w:rsidRPr="00713554" w:rsidRDefault="00036F96" w:rsidP="000E7E24">
      <w:pPr>
        <w:tabs>
          <w:tab w:val="left" w:pos="1060"/>
        </w:tabs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8C5CDDA" w14:textId="19349B24" w:rsidR="00036F96" w:rsidRPr="00713554" w:rsidRDefault="00036F96" w:rsidP="000E7E24">
      <w:pPr>
        <w:tabs>
          <w:tab w:val="left" w:pos="1060"/>
        </w:tabs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2306CCD" w14:textId="4C3DDF75" w:rsidR="00036F96" w:rsidRPr="00713554" w:rsidRDefault="00036F96" w:rsidP="000E7E24">
      <w:pPr>
        <w:tabs>
          <w:tab w:val="left" w:pos="1060"/>
        </w:tabs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CB266FD" w14:textId="6325EFCB" w:rsidR="00036F96" w:rsidRPr="00713554" w:rsidRDefault="00036F96" w:rsidP="000E7E24">
      <w:pPr>
        <w:tabs>
          <w:tab w:val="left" w:pos="1060"/>
        </w:tabs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B7E2DD4" w14:textId="12B0F995" w:rsidR="004156BE" w:rsidRPr="00713554" w:rsidRDefault="004156BE" w:rsidP="000E7E24">
      <w:pPr>
        <w:tabs>
          <w:tab w:val="left" w:pos="1060"/>
        </w:tabs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A637B42" w14:textId="77777777" w:rsidR="004156BE" w:rsidRPr="00713554" w:rsidRDefault="004156BE" w:rsidP="000E7E24">
      <w:pPr>
        <w:tabs>
          <w:tab w:val="left" w:pos="1060"/>
        </w:tabs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D91F5A8" w14:textId="77777777" w:rsidR="00036F96" w:rsidRPr="00713554" w:rsidRDefault="00036F96" w:rsidP="000E7E24">
      <w:pPr>
        <w:tabs>
          <w:tab w:val="left" w:pos="1060"/>
        </w:tabs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B537976" w14:textId="5CD9D696" w:rsidR="000E7E24" w:rsidRPr="00713554" w:rsidRDefault="000E7E24" w:rsidP="000E7E24">
      <w:pPr>
        <w:tabs>
          <w:tab w:val="left" w:pos="1060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Pattani</w:t>
      </w:r>
    </w:p>
    <w:p w14:paraId="069C6568" w14:textId="470A3821" w:rsidR="000E7E24" w:rsidRPr="00713554" w:rsidRDefault="000E7E24" w:rsidP="000E7E24">
      <w:pPr>
        <w:tabs>
          <w:tab w:val="left" w:pos="1060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7993922" wp14:editId="51CE0085">
            <wp:extent cx="5705856" cy="2179320"/>
            <wp:effectExtent l="0" t="0" r="9525" b="0"/>
            <wp:docPr id="17" name="Picture 17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 with medium confidenc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05856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247BA" w14:textId="77777777" w:rsidR="000E7E24" w:rsidRPr="00713554" w:rsidRDefault="000E7E24" w:rsidP="00FA6E08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13554">
        <w:rPr>
          <w:rFonts w:ascii="TH SarabunPSK" w:hAnsi="TH SarabunPSK" w:cs="TH SarabunPSK" w:hint="cs"/>
          <w:b/>
          <w:bCs/>
          <w:sz w:val="32"/>
          <w:szCs w:val="32"/>
        </w:rPr>
        <w:t xml:space="preserve">Chiang Mai </w:t>
      </w:r>
    </w:p>
    <w:p w14:paraId="567D7AFA" w14:textId="77777777" w:rsidR="00BF4742" w:rsidRPr="00713554" w:rsidRDefault="000E7E24" w:rsidP="00FA6E08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9BDED71" wp14:editId="198AAB84">
            <wp:extent cx="5971430" cy="3142615"/>
            <wp:effectExtent l="0" t="0" r="0" b="635"/>
            <wp:docPr id="18" name="Picture 18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Shape, rectangle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87444" cy="315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A9AF7" w14:textId="6C42B743" w:rsidR="000E7E24" w:rsidRPr="00713554" w:rsidRDefault="000E7E24" w:rsidP="00FA6E08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br w:type="textWrapping" w:clear="all"/>
      </w:r>
    </w:p>
    <w:p w14:paraId="7DB591BB" w14:textId="5F5BC836" w:rsidR="00957EA0" w:rsidRPr="00713554" w:rsidRDefault="00957EA0" w:rsidP="000E7E24">
      <w:pPr>
        <w:tabs>
          <w:tab w:val="left" w:pos="7626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5F1CACC9" w14:textId="6A1D8DCF" w:rsidR="00105FFB" w:rsidRPr="00713554" w:rsidRDefault="00105FFB" w:rsidP="000E7E24">
      <w:pPr>
        <w:tabs>
          <w:tab w:val="left" w:pos="7626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0AD62288" w14:textId="53F77733" w:rsidR="00105FFB" w:rsidRPr="00713554" w:rsidRDefault="00105FFB" w:rsidP="000E7E24">
      <w:pPr>
        <w:tabs>
          <w:tab w:val="left" w:pos="7626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626D4D2F" w14:textId="1636E230" w:rsidR="00105FFB" w:rsidRPr="00713554" w:rsidRDefault="00105FFB" w:rsidP="000E7E24">
      <w:pPr>
        <w:tabs>
          <w:tab w:val="left" w:pos="7626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6FDB789B" w14:textId="6FCF46C1" w:rsidR="00105FFB" w:rsidRPr="00713554" w:rsidRDefault="00105FFB" w:rsidP="00614F0F">
      <w:pPr>
        <w:pStyle w:val="Heading1"/>
        <w:rPr>
          <w:rFonts w:ascii="TH SarabunPSK" w:hAnsi="TH SarabunPSK" w:cs="TH SarabunPSK"/>
          <w:b/>
          <w:bCs/>
          <w:color w:val="auto"/>
          <w:szCs w:val="32"/>
        </w:rPr>
      </w:pPr>
      <w:bookmarkStart w:id="19" w:name="_Toc119790318"/>
      <w:r w:rsidRPr="00713554">
        <w:rPr>
          <w:rFonts w:ascii="TH SarabunPSK" w:hAnsi="TH SarabunPSK" w:cs="TH SarabunPSK" w:hint="cs"/>
          <w:b/>
          <w:bCs/>
          <w:color w:val="auto"/>
          <w:szCs w:val="32"/>
        </w:rPr>
        <w:lastRenderedPageBreak/>
        <w:t>3.</w:t>
      </w:r>
      <w:r w:rsidRPr="00713554">
        <w:rPr>
          <w:rFonts w:ascii="TH SarabunPSK" w:hAnsi="TH SarabunPSK" w:cs="TH SarabunPSK" w:hint="cs"/>
          <w:b/>
          <w:bCs/>
          <w:color w:val="auto"/>
          <w:szCs w:val="32"/>
          <w:cs/>
        </w:rPr>
        <w:t>เนื้อหาส่วนที่</w:t>
      </w:r>
      <w:r w:rsidR="005B7C25" w:rsidRPr="00713554">
        <w:rPr>
          <w:rFonts w:ascii="TH SarabunPSK" w:hAnsi="TH SarabunPSK" w:cs="TH SarabunPSK" w:hint="cs"/>
          <w:b/>
          <w:bCs/>
          <w:color w:val="auto"/>
          <w:szCs w:val="32"/>
          <w:cs/>
        </w:rPr>
        <w:t>เพิ่มเติม</w:t>
      </w:r>
      <w:bookmarkEnd w:id="19"/>
      <w:r w:rsidRPr="00713554">
        <w:rPr>
          <w:rFonts w:ascii="TH SarabunPSK" w:hAnsi="TH SarabunPSK" w:cs="TH SarabunPSK" w:hint="cs"/>
          <w:b/>
          <w:bCs/>
          <w:color w:val="auto"/>
          <w:szCs w:val="32"/>
          <w:cs/>
        </w:rPr>
        <w:t xml:space="preserve"> </w:t>
      </w:r>
    </w:p>
    <w:p w14:paraId="252FF079" w14:textId="0BFD82F8" w:rsidR="00105FFB" w:rsidRPr="00713554" w:rsidRDefault="00105FFB" w:rsidP="00105FFB">
      <w:pPr>
        <w:tabs>
          <w:tab w:val="left" w:pos="7626"/>
        </w:tabs>
        <w:spacing w:after="0" w:line="360" w:lineRule="auto"/>
        <w:rPr>
          <w:rFonts w:ascii="TH SarabunPSK" w:hAnsi="TH SarabunPSK" w:cs="TH SarabunPSK"/>
          <w:sz w:val="32"/>
          <w:szCs w:val="32"/>
        </w:rPr>
        <w:sectPr w:rsidR="00105FFB" w:rsidRPr="00713554" w:rsidSect="00C2644E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713554">
        <w:rPr>
          <w:rFonts w:ascii="TH SarabunPSK" w:hAnsi="TH SarabunPSK" w:cs="TH SarabunPSK" w:hint="cs"/>
          <w:sz w:val="32"/>
          <w:szCs w:val="32"/>
          <w:cs/>
        </w:rPr>
        <w:t>กลุ่มผมได้ทำการเพิ่มในส่วนที่</w:t>
      </w:r>
      <w:r w:rsidR="00D177DC" w:rsidRPr="00713554">
        <w:rPr>
          <w:rFonts w:ascii="TH SarabunPSK" w:hAnsi="TH SarabunPSK" w:cs="TH SarabunPSK" w:hint="cs"/>
          <w:sz w:val="32"/>
          <w:szCs w:val="32"/>
          <w:cs/>
        </w:rPr>
        <w:t>เพิ่มเติม</w:t>
      </w:r>
      <w:r w:rsidRPr="00713554">
        <w:rPr>
          <w:rFonts w:ascii="TH SarabunPSK" w:hAnsi="TH SarabunPSK" w:cs="TH SarabunPSK" w:hint="cs"/>
          <w:sz w:val="32"/>
          <w:szCs w:val="32"/>
          <w:cs/>
        </w:rPr>
        <w:t>อยู่ 4 อย่าง</w:t>
      </w:r>
    </w:p>
    <w:p w14:paraId="22362BF8" w14:textId="4748BE47" w:rsidR="00105FFB" w:rsidRPr="00713554" w:rsidRDefault="00105FFB" w:rsidP="00105FFB">
      <w:pPr>
        <w:pStyle w:val="ListParagraph"/>
        <w:numPr>
          <w:ilvl w:val="0"/>
          <w:numId w:val="27"/>
        </w:numPr>
        <w:tabs>
          <w:tab w:val="left" w:pos="7626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DNS</w:t>
      </w:r>
    </w:p>
    <w:p w14:paraId="11E13808" w14:textId="175FBB9D" w:rsidR="00105FFB" w:rsidRPr="00713554" w:rsidRDefault="00105FFB" w:rsidP="00105FFB">
      <w:pPr>
        <w:pStyle w:val="ListParagraph"/>
        <w:numPr>
          <w:ilvl w:val="0"/>
          <w:numId w:val="27"/>
        </w:numPr>
        <w:tabs>
          <w:tab w:val="left" w:pos="7626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Web-Server</w:t>
      </w:r>
    </w:p>
    <w:p w14:paraId="4EAD23F7" w14:textId="528DC3E5" w:rsidR="00105FFB" w:rsidRPr="00713554" w:rsidRDefault="00105FFB" w:rsidP="00105FFB">
      <w:pPr>
        <w:pStyle w:val="ListParagraph"/>
        <w:numPr>
          <w:ilvl w:val="0"/>
          <w:numId w:val="27"/>
        </w:numPr>
        <w:tabs>
          <w:tab w:val="left" w:pos="7626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Email</w:t>
      </w:r>
    </w:p>
    <w:p w14:paraId="23A0FB37" w14:textId="4492A1AB" w:rsidR="00105FFB" w:rsidRPr="00713554" w:rsidRDefault="00105FFB" w:rsidP="00105FFB">
      <w:pPr>
        <w:pStyle w:val="ListParagraph"/>
        <w:numPr>
          <w:ilvl w:val="0"/>
          <w:numId w:val="27"/>
        </w:numPr>
        <w:tabs>
          <w:tab w:val="left" w:pos="7626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Wireless</w:t>
      </w:r>
    </w:p>
    <w:p w14:paraId="3B291698" w14:textId="77777777" w:rsidR="00105FFB" w:rsidRPr="00713554" w:rsidRDefault="00105FFB" w:rsidP="00FA6E08">
      <w:pPr>
        <w:spacing w:after="0" w:line="360" w:lineRule="auto"/>
        <w:rPr>
          <w:rFonts w:ascii="TH SarabunPSK" w:hAnsi="TH SarabunPSK" w:cs="TH SarabunPSK"/>
          <w:sz w:val="32"/>
          <w:szCs w:val="32"/>
        </w:rPr>
        <w:sectPr w:rsidR="00105FFB" w:rsidRPr="00713554" w:rsidSect="00105FFB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7B235DF1" w14:textId="11C949E1" w:rsidR="00957EA0" w:rsidRPr="00713554" w:rsidRDefault="00614F0F" w:rsidP="00614F0F">
      <w:pPr>
        <w:pStyle w:val="Heading2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20" w:name="_Toc119790319"/>
      <w:r w:rsidRPr="00713554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 xml:space="preserve">3.1 </w:t>
      </w:r>
      <w:r w:rsidR="00105FFB" w:rsidRPr="00713554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>DNS (</w:t>
      </w:r>
      <w:r w:rsidR="00105FFB" w:rsidRPr="00713554">
        <w:rPr>
          <w:rFonts w:ascii="TH SarabunPSK" w:hAnsi="TH SarabunPSK" w:cs="TH SarabunPSK" w:hint="cs"/>
          <w:b/>
          <w:bCs/>
          <w:color w:val="auto"/>
          <w:sz w:val="32"/>
          <w:szCs w:val="32"/>
          <w:shd w:val="clear" w:color="auto" w:fill="FFFFFF"/>
        </w:rPr>
        <w:t>Domain Name Server</w:t>
      </w:r>
      <w:r w:rsidR="00105FFB" w:rsidRPr="00713554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>)</w:t>
      </w:r>
      <w:bookmarkEnd w:id="20"/>
      <w:r w:rsidR="00105FFB" w:rsidRPr="00713554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 xml:space="preserve"> </w:t>
      </w:r>
    </w:p>
    <w:p w14:paraId="5F6EAA30" w14:textId="5B528052" w:rsidR="00105FFB" w:rsidRPr="00713554" w:rsidRDefault="00036F96" w:rsidP="00FA6E08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DNS </w:t>
      </w:r>
      <w:r w:rsidR="00105FFB" w:rsidRPr="00713554">
        <w:rPr>
          <w:rFonts w:ascii="TH SarabunPSK" w:hAnsi="TH SarabunPSK" w:cs="TH SarabunPSK" w:hint="cs"/>
          <w:sz w:val="32"/>
          <w:szCs w:val="32"/>
          <w:cs/>
        </w:rPr>
        <w:t xml:space="preserve">คือการนำ ชื่อเว็ปไปเป็น </w:t>
      </w:r>
      <w:r w:rsidR="00105FFB" w:rsidRPr="00713554">
        <w:rPr>
          <w:rFonts w:ascii="TH SarabunPSK" w:hAnsi="TH SarabunPSK" w:cs="TH SarabunPSK" w:hint="cs"/>
          <w:sz w:val="32"/>
          <w:szCs w:val="32"/>
        </w:rPr>
        <w:t xml:space="preserve">Ip </w:t>
      </w:r>
      <w:r w:rsidR="00105FFB" w:rsidRPr="00713554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hyperlink r:id="rId52" w:history="1">
        <w:r w:rsidR="00105FFB" w:rsidRPr="00713554">
          <w:rPr>
            <w:rStyle w:val="Hyperlink"/>
            <w:rFonts w:ascii="TH SarabunPSK" w:hAnsi="TH SarabunPSK" w:cs="TH SarabunPSK" w:hint="cs"/>
            <w:sz w:val="32"/>
            <w:szCs w:val="32"/>
          </w:rPr>
          <w:t>www.Rockclinic.com</w:t>
        </w:r>
      </w:hyperlink>
      <w:r w:rsidR="00105FFB" w:rsidRPr="00713554">
        <w:rPr>
          <w:rFonts w:ascii="TH SarabunPSK" w:hAnsi="TH SarabunPSK" w:cs="TH SarabunPSK" w:hint="cs"/>
          <w:sz w:val="32"/>
          <w:szCs w:val="32"/>
        </w:rPr>
        <w:t xml:space="preserve"> </w:t>
      </w:r>
      <w:r w:rsidR="00105FFB" w:rsidRPr="00713554">
        <w:rPr>
          <w:rFonts w:ascii="TH SarabunPSK" w:hAnsi="TH SarabunPSK" w:cs="TH SarabunPSK" w:hint="cs"/>
          <w:sz w:val="32"/>
          <w:szCs w:val="32"/>
          <w:cs/>
        </w:rPr>
        <w:t xml:space="preserve">แปลงเป็น 192.168.1.107 </w:t>
      </w:r>
    </w:p>
    <w:p w14:paraId="6271DCB5" w14:textId="0AA593B4" w:rsidR="00105FFB" w:rsidRPr="00713554" w:rsidRDefault="00105FFB" w:rsidP="00FA6E08">
      <w:pPr>
        <w:spacing w:after="0" w:line="36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1355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วิธีการสร้าง </w:t>
      </w:r>
    </w:p>
    <w:p w14:paraId="0D201119" w14:textId="1EADFE0D" w:rsidR="00105FFB" w:rsidRPr="00713554" w:rsidRDefault="00105FFB" w:rsidP="00FA6E08">
      <w:pPr>
        <w:spacing w:after="0" w:line="360" w:lineRule="auto"/>
        <w:rPr>
          <w:rFonts w:ascii="TH SarabunPSK" w:hAnsi="TH SarabunPSK" w:cs="TH SarabunPSK"/>
          <w:sz w:val="32"/>
          <w:szCs w:val="32"/>
          <w:cs/>
        </w:rPr>
      </w:pPr>
      <w:r w:rsidRPr="00713554">
        <w:rPr>
          <w:rFonts w:ascii="TH SarabunPSK" w:hAnsi="TH SarabunPSK" w:cs="TH SarabunPSK" w:hint="cs"/>
          <w:sz w:val="32"/>
          <w:szCs w:val="32"/>
        </w:rPr>
        <w:t>1.</w:t>
      </w: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เลือกตัว </w:t>
      </w:r>
      <w:r w:rsidRPr="00713554">
        <w:rPr>
          <w:rFonts w:ascii="TH SarabunPSK" w:hAnsi="TH SarabunPSK" w:cs="TH SarabunPSK" w:hint="cs"/>
          <w:sz w:val="32"/>
          <w:szCs w:val="32"/>
        </w:rPr>
        <w:t xml:space="preserve">service </w:t>
      </w:r>
      <w:r w:rsidRPr="00713554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713554">
        <w:rPr>
          <w:rFonts w:ascii="TH SarabunPSK" w:hAnsi="TH SarabunPSK" w:cs="TH SarabunPSK" w:hint="cs"/>
          <w:sz w:val="32"/>
          <w:szCs w:val="32"/>
        </w:rPr>
        <w:t xml:space="preserve"> server</w:t>
      </w: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 คลิกไปที่ </w:t>
      </w:r>
      <w:r w:rsidR="00036F96" w:rsidRPr="00713554">
        <w:rPr>
          <w:rFonts w:ascii="TH SarabunPSK" w:hAnsi="TH SarabunPSK" w:cs="TH SarabunPSK" w:hint="cs"/>
          <w:sz w:val="32"/>
          <w:szCs w:val="32"/>
        </w:rPr>
        <w:t>DNS</w:t>
      </w:r>
    </w:p>
    <w:p w14:paraId="7880BA49" w14:textId="5281AA99" w:rsidR="00105FFB" w:rsidRPr="00713554" w:rsidRDefault="00105FFB" w:rsidP="00FA6E08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589866F" wp14:editId="07E76105">
            <wp:extent cx="3336177" cy="3260035"/>
            <wp:effectExtent l="0" t="0" r="0" b="0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374205" cy="329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A88BF" w14:textId="1EDCE713" w:rsidR="00B63185" w:rsidRPr="00713554" w:rsidRDefault="00B63185" w:rsidP="00FA6E08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1B9975A8" w14:textId="694378E2" w:rsidR="00B63185" w:rsidRPr="00713554" w:rsidRDefault="00B63185" w:rsidP="00FA6E08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5C81618C" w14:textId="6A8823D4" w:rsidR="00B63185" w:rsidRPr="00713554" w:rsidRDefault="00B63185" w:rsidP="00FA6E08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03D37268" w14:textId="61D8B2F5" w:rsidR="00B63185" w:rsidRPr="00713554" w:rsidRDefault="00B63185" w:rsidP="00FA6E08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51563D2A" w14:textId="74755E21" w:rsidR="00B63185" w:rsidRPr="00713554" w:rsidRDefault="00B63185" w:rsidP="00FA6E08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55A90B14" w14:textId="77777777" w:rsidR="00B63185" w:rsidRPr="00713554" w:rsidRDefault="00B63185" w:rsidP="00FA6E08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0A0B4934" w14:textId="13F80454" w:rsidR="00B63185" w:rsidRPr="00713554" w:rsidRDefault="00B63185" w:rsidP="00FA6E08">
      <w:pPr>
        <w:spacing w:after="0" w:line="360" w:lineRule="auto"/>
        <w:rPr>
          <w:rFonts w:ascii="TH SarabunPSK" w:hAnsi="TH SarabunPSK" w:cs="TH SarabunPSK"/>
          <w:sz w:val="32"/>
          <w:szCs w:val="32"/>
          <w:cs/>
        </w:rPr>
      </w:pPr>
      <w:r w:rsidRPr="00713554">
        <w:rPr>
          <w:rFonts w:ascii="TH SarabunPSK" w:hAnsi="TH SarabunPSK" w:cs="TH SarabunPSK" w:hint="cs"/>
          <w:sz w:val="32"/>
          <w:szCs w:val="32"/>
          <w:cs/>
        </w:rPr>
        <w:lastRenderedPageBreak/>
        <w:t>2.กรอกชื่อเว็ปลงไป และ กรอก</w:t>
      </w:r>
      <w:r w:rsidR="00036F96" w:rsidRPr="00713554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i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</w:t>
      </w:r>
      <w:r w:rsidRPr="00713554">
        <w:rPr>
          <w:rFonts w:ascii="TH SarabunPSK" w:hAnsi="TH SarabunPSK" w:cs="TH SarabunPSK" w:hint="cs"/>
          <w:sz w:val="32"/>
          <w:szCs w:val="32"/>
          <w:cs/>
        </w:rPr>
        <w:t>ที่ต้องการแปลงจากชื่อไปเป็น</w:t>
      </w:r>
      <w:r w:rsidRPr="00713554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713554">
        <w:rPr>
          <w:rFonts w:ascii="TH SarabunPSK" w:hAnsi="TH SarabunPSK" w:cs="TH SarabunPSK" w:hint="cs"/>
          <w:sz w:val="32"/>
          <w:szCs w:val="32"/>
        </w:rPr>
        <w:t>ip</w:t>
      </w:r>
      <w:proofErr w:type="spellEnd"/>
      <w:r w:rsidRPr="00713554">
        <w:rPr>
          <w:rFonts w:ascii="TH SarabunPSK" w:hAnsi="TH SarabunPSK" w:cs="TH SarabunPSK" w:hint="cs"/>
          <w:sz w:val="32"/>
          <w:szCs w:val="32"/>
        </w:rPr>
        <w:t xml:space="preserve"> </w:t>
      </w: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แล้วกด </w:t>
      </w:r>
      <w:r w:rsidRPr="00713554">
        <w:rPr>
          <w:rFonts w:ascii="TH SarabunPSK" w:hAnsi="TH SarabunPSK" w:cs="TH SarabunPSK" w:hint="cs"/>
          <w:sz w:val="32"/>
          <w:szCs w:val="32"/>
        </w:rPr>
        <w:t>add</w:t>
      </w:r>
    </w:p>
    <w:p w14:paraId="778EEEE3" w14:textId="6E5EE9C7" w:rsidR="00B63185" w:rsidRPr="00713554" w:rsidRDefault="00B63185" w:rsidP="00FA6E08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61D3A47" wp14:editId="74CE1ED8">
            <wp:extent cx="3538330" cy="3477175"/>
            <wp:effectExtent l="0" t="0" r="5080" b="9525"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48770" cy="348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B6822" w14:textId="523415D8" w:rsidR="00B63185" w:rsidRPr="00713554" w:rsidRDefault="00B63185" w:rsidP="00FA6E08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  <w:cs/>
        </w:rPr>
        <w:t>แค่นี้ก็เสร็จแล้วครับ</w:t>
      </w:r>
    </w:p>
    <w:p w14:paraId="3336D809" w14:textId="1DD27710" w:rsidR="00B63185" w:rsidRPr="00713554" w:rsidRDefault="00B63185" w:rsidP="00FA6E08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  <w:cs/>
        </w:rPr>
        <w:t>มาเทสกัน</w:t>
      </w:r>
      <w:r w:rsidRPr="00713554">
        <w:rPr>
          <w:rFonts w:ascii="TH SarabunPSK" w:hAnsi="TH SarabunPSK" w:cs="TH SarabunPSK" w:hint="cs"/>
          <w:sz w:val="32"/>
          <w:szCs w:val="32"/>
        </w:rPr>
        <w:t>!!!!</w:t>
      </w:r>
    </w:p>
    <w:p w14:paraId="2E2E57BD" w14:textId="153ED5FD" w:rsidR="00B63185" w:rsidRPr="00713554" w:rsidRDefault="00B63185" w:rsidP="00FA6E08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035FDCB1" wp14:editId="0E0FF536">
            <wp:extent cx="4067152" cy="3951798"/>
            <wp:effectExtent l="0" t="0" r="0" b="0"/>
            <wp:docPr id="23" name="Picture 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076424" cy="3960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5A2FF" w14:textId="16F482E8" w:rsidR="00B63185" w:rsidRPr="00713554" w:rsidRDefault="00614F0F" w:rsidP="00614F0F">
      <w:pPr>
        <w:pStyle w:val="Heading2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21" w:name="_Toc119790320"/>
      <w:r w:rsidRPr="00713554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lastRenderedPageBreak/>
        <w:t>3.</w:t>
      </w:r>
      <w:r w:rsidR="00B63185" w:rsidRPr="00713554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>2</w:t>
      </w:r>
      <w:r w:rsidRPr="00713554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 xml:space="preserve"> </w:t>
      </w:r>
      <w:r w:rsidR="00B63185" w:rsidRPr="00713554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>Web-Server</w:t>
      </w:r>
      <w:bookmarkEnd w:id="21"/>
    </w:p>
    <w:p w14:paraId="7ED0EF1C" w14:textId="69FEB2C4" w:rsidR="002B7B07" w:rsidRPr="00713554" w:rsidRDefault="002B7B07" w:rsidP="00B63185">
      <w:pPr>
        <w:tabs>
          <w:tab w:val="left" w:pos="7626"/>
        </w:tabs>
        <w:spacing w:after="0" w:line="360" w:lineRule="auto"/>
        <w:rPr>
          <w:rFonts w:ascii="TH SarabunPSK" w:hAnsi="TH SarabunPSK" w:cs="TH SarabunPSK"/>
          <w:sz w:val="32"/>
          <w:szCs w:val="32"/>
          <w:cs/>
        </w:rPr>
      </w:pPr>
      <w:r w:rsidRPr="00713554">
        <w:rPr>
          <w:rFonts w:ascii="TH SarabunPSK" w:hAnsi="TH SarabunPSK" w:cs="TH SarabunPSK" w:hint="cs"/>
          <w:sz w:val="32"/>
          <w:szCs w:val="32"/>
        </w:rPr>
        <w:t xml:space="preserve">Web-server </w:t>
      </w:r>
      <w:r w:rsidRPr="00713554">
        <w:rPr>
          <w:rFonts w:ascii="TH SarabunPSK" w:hAnsi="TH SarabunPSK" w:cs="TH SarabunPSK" w:hint="cs"/>
          <w:sz w:val="32"/>
          <w:szCs w:val="32"/>
          <w:cs/>
        </w:rPr>
        <w:t>จะเป็นเว็</w:t>
      </w:r>
      <w:r w:rsidR="00036F96" w:rsidRPr="00713554">
        <w:rPr>
          <w:rFonts w:ascii="TH SarabunPSK" w:hAnsi="TH SarabunPSK" w:cs="TH SarabunPSK" w:hint="cs"/>
          <w:sz w:val="32"/>
          <w:szCs w:val="32"/>
          <w:cs/>
        </w:rPr>
        <w:t>บ</w:t>
      </w:r>
      <w:r w:rsidRPr="00713554">
        <w:rPr>
          <w:rFonts w:ascii="TH SarabunPSK" w:hAnsi="TH SarabunPSK" w:cs="TH SarabunPSK" w:hint="cs"/>
          <w:sz w:val="32"/>
          <w:szCs w:val="32"/>
          <w:cs/>
        </w:rPr>
        <w:t>ไซ</w:t>
      </w:r>
      <w:r w:rsidR="00036F96" w:rsidRPr="00713554">
        <w:rPr>
          <w:rFonts w:ascii="TH SarabunPSK" w:hAnsi="TH SarabunPSK" w:cs="TH SarabunPSK" w:hint="cs"/>
          <w:sz w:val="32"/>
          <w:szCs w:val="32"/>
          <w:cs/>
        </w:rPr>
        <w:t>ต์</w:t>
      </w:r>
      <w:r w:rsidRPr="00713554">
        <w:rPr>
          <w:rFonts w:ascii="TH SarabunPSK" w:hAnsi="TH SarabunPSK" w:cs="TH SarabunPSK" w:hint="cs"/>
          <w:sz w:val="32"/>
          <w:szCs w:val="32"/>
          <w:cs/>
        </w:rPr>
        <w:t>ของโรงพยาบาล</w:t>
      </w:r>
    </w:p>
    <w:p w14:paraId="0430BA61" w14:textId="4CE2AE92" w:rsidR="00B63185" w:rsidRPr="00713554" w:rsidRDefault="00B63185" w:rsidP="00B63185">
      <w:pPr>
        <w:tabs>
          <w:tab w:val="left" w:pos="7626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  <w:cs/>
        </w:rPr>
        <w:t>วิธีการสร้าง</w:t>
      </w:r>
    </w:p>
    <w:p w14:paraId="2F50057C" w14:textId="2CCAC88F" w:rsidR="00B63185" w:rsidRPr="00713554" w:rsidRDefault="00B63185" w:rsidP="00B63185">
      <w:pPr>
        <w:tabs>
          <w:tab w:val="left" w:pos="7626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1.</w:t>
      </w: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คลิกที่ </w:t>
      </w:r>
      <w:r w:rsidRPr="00713554">
        <w:rPr>
          <w:rFonts w:ascii="TH SarabunPSK" w:hAnsi="TH SarabunPSK" w:cs="TH SarabunPSK" w:hint="cs"/>
          <w:sz w:val="32"/>
          <w:szCs w:val="32"/>
        </w:rPr>
        <w:t xml:space="preserve">service </w:t>
      </w:r>
      <w:r w:rsidRPr="00713554">
        <w:rPr>
          <w:rFonts w:ascii="TH SarabunPSK" w:hAnsi="TH SarabunPSK" w:cs="TH SarabunPSK" w:hint="cs"/>
          <w:sz w:val="32"/>
          <w:szCs w:val="32"/>
          <w:cs/>
        </w:rPr>
        <w:t>แล้วเปิด</w:t>
      </w:r>
      <w:r w:rsidRPr="00713554">
        <w:rPr>
          <w:rFonts w:ascii="TH SarabunPSK" w:hAnsi="TH SarabunPSK" w:cs="TH SarabunPSK" w:hint="cs"/>
          <w:sz w:val="32"/>
          <w:szCs w:val="32"/>
        </w:rPr>
        <w:t xml:space="preserve"> HTTP</w:t>
      </w:r>
      <w:r w:rsidRPr="00713554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713554">
        <w:rPr>
          <w:rFonts w:ascii="TH SarabunPSK" w:hAnsi="TH SarabunPSK" w:cs="TH SarabunPSK" w:hint="cs"/>
          <w:sz w:val="32"/>
          <w:szCs w:val="32"/>
        </w:rPr>
        <w:t xml:space="preserve">HTTPS </w:t>
      </w: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Pr="00713554">
        <w:rPr>
          <w:rFonts w:ascii="TH SarabunPSK" w:hAnsi="TH SarabunPSK" w:cs="TH SarabunPSK" w:hint="cs"/>
          <w:sz w:val="32"/>
          <w:szCs w:val="32"/>
        </w:rPr>
        <w:t>on</w:t>
      </w:r>
    </w:p>
    <w:p w14:paraId="7A8BCD76" w14:textId="38D50CA0" w:rsidR="00B63185" w:rsidRPr="00713554" w:rsidRDefault="00B63185" w:rsidP="00B63185">
      <w:pPr>
        <w:tabs>
          <w:tab w:val="left" w:pos="7626"/>
        </w:tabs>
        <w:spacing w:after="0" w:line="360" w:lineRule="auto"/>
        <w:rPr>
          <w:rFonts w:ascii="TH SarabunPSK" w:hAnsi="TH SarabunPSK" w:cs="TH SarabunPSK"/>
          <w:sz w:val="32"/>
          <w:szCs w:val="32"/>
          <w:cs/>
        </w:rPr>
      </w:pPr>
      <w:r w:rsidRPr="00713554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60523129" wp14:editId="228E6C6F">
            <wp:extent cx="3505771" cy="3490623"/>
            <wp:effectExtent l="0" t="0" r="0" b="0"/>
            <wp:docPr id="24" name="Picture 2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12498" cy="349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9C944" w14:textId="77777777" w:rsidR="00B63185" w:rsidRPr="00713554" w:rsidRDefault="00B63185" w:rsidP="00B63185">
      <w:pPr>
        <w:tabs>
          <w:tab w:val="left" w:pos="7626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378288F6" w14:textId="77777777" w:rsidR="00B63185" w:rsidRPr="00713554" w:rsidRDefault="00B63185" w:rsidP="00B63185">
      <w:pPr>
        <w:tabs>
          <w:tab w:val="left" w:pos="7626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4ABCD435" w14:textId="77777777" w:rsidR="00B63185" w:rsidRPr="00713554" w:rsidRDefault="00B63185" w:rsidP="00B63185">
      <w:pPr>
        <w:tabs>
          <w:tab w:val="left" w:pos="7626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4C162B6A" w14:textId="77777777" w:rsidR="00B63185" w:rsidRPr="00713554" w:rsidRDefault="00B63185" w:rsidP="00B63185">
      <w:pPr>
        <w:tabs>
          <w:tab w:val="left" w:pos="7626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68EC9340" w14:textId="77777777" w:rsidR="00B63185" w:rsidRPr="00713554" w:rsidRDefault="00B63185" w:rsidP="00B63185">
      <w:pPr>
        <w:tabs>
          <w:tab w:val="left" w:pos="7626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0348A239" w14:textId="77777777" w:rsidR="00B63185" w:rsidRPr="00713554" w:rsidRDefault="00B63185" w:rsidP="00B63185">
      <w:pPr>
        <w:tabs>
          <w:tab w:val="left" w:pos="7626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2A7576B1" w14:textId="77777777" w:rsidR="00B63185" w:rsidRPr="00713554" w:rsidRDefault="00B63185" w:rsidP="00B63185">
      <w:pPr>
        <w:tabs>
          <w:tab w:val="left" w:pos="7626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645D31C6" w14:textId="77777777" w:rsidR="00B63185" w:rsidRPr="00713554" w:rsidRDefault="00B63185" w:rsidP="00B63185">
      <w:pPr>
        <w:tabs>
          <w:tab w:val="left" w:pos="7626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5773C4C4" w14:textId="77777777" w:rsidR="00B63185" w:rsidRPr="00713554" w:rsidRDefault="00B63185" w:rsidP="00B63185">
      <w:pPr>
        <w:tabs>
          <w:tab w:val="left" w:pos="7626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326D7D71" w14:textId="0860A575" w:rsidR="002B7B07" w:rsidRPr="00713554" w:rsidRDefault="00B63185" w:rsidP="00614F0F">
      <w:pPr>
        <w:pStyle w:val="Heading2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22" w:name="_Toc119790321"/>
      <w:r w:rsidRPr="00713554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lastRenderedPageBreak/>
        <w:t>3.</w:t>
      </w:r>
      <w:r w:rsidR="00614F0F" w:rsidRPr="00713554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 xml:space="preserve">3 </w:t>
      </w:r>
      <w:r w:rsidRPr="00713554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>Email</w:t>
      </w:r>
      <w:bookmarkEnd w:id="22"/>
    </w:p>
    <w:p w14:paraId="1FC141BC" w14:textId="0F507A4F" w:rsidR="00B63185" w:rsidRPr="00713554" w:rsidRDefault="00B63185" w:rsidP="00B63185">
      <w:pPr>
        <w:tabs>
          <w:tab w:val="left" w:pos="7626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  <w:cs/>
        </w:rPr>
        <w:t>วิธีสร้าง</w:t>
      </w:r>
    </w:p>
    <w:p w14:paraId="1D70D9C8" w14:textId="6B1D07FB" w:rsidR="00B63185" w:rsidRPr="00713554" w:rsidRDefault="00B63185" w:rsidP="00B63185">
      <w:pPr>
        <w:tabs>
          <w:tab w:val="left" w:pos="7626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</w:rPr>
        <w:t>1.</w:t>
      </w: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คลิกที่ </w:t>
      </w:r>
      <w:r w:rsidRPr="00713554">
        <w:rPr>
          <w:rFonts w:ascii="TH SarabunPSK" w:hAnsi="TH SarabunPSK" w:cs="TH SarabunPSK" w:hint="cs"/>
          <w:sz w:val="32"/>
          <w:szCs w:val="32"/>
        </w:rPr>
        <w:t xml:space="preserve">service </w:t>
      </w: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และเลือก </w:t>
      </w:r>
      <w:r w:rsidRPr="00713554">
        <w:rPr>
          <w:rFonts w:ascii="TH SarabunPSK" w:hAnsi="TH SarabunPSK" w:cs="TH SarabunPSK" w:hint="cs"/>
          <w:sz w:val="32"/>
          <w:szCs w:val="32"/>
        </w:rPr>
        <w:t>Email</w:t>
      </w: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 เปิด </w:t>
      </w:r>
      <w:r w:rsidRPr="00713554">
        <w:rPr>
          <w:rFonts w:ascii="TH SarabunPSK" w:hAnsi="TH SarabunPSK" w:cs="TH SarabunPSK" w:hint="cs"/>
          <w:sz w:val="32"/>
          <w:szCs w:val="32"/>
        </w:rPr>
        <w:t xml:space="preserve">On SMTP </w:t>
      </w: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และ เปิด </w:t>
      </w:r>
      <w:r w:rsidRPr="00713554">
        <w:rPr>
          <w:rFonts w:ascii="TH SarabunPSK" w:hAnsi="TH SarabunPSK" w:cs="TH SarabunPSK" w:hint="cs"/>
          <w:sz w:val="32"/>
          <w:szCs w:val="32"/>
        </w:rPr>
        <w:t xml:space="preserve">On POP3 Service </w:t>
      </w:r>
    </w:p>
    <w:p w14:paraId="7C206805" w14:textId="57B6F39E" w:rsidR="00B63185" w:rsidRPr="00713554" w:rsidRDefault="00B63185" w:rsidP="00B63185">
      <w:pPr>
        <w:tabs>
          <w:tab w:val="left" w:pos="7626"/>
        </w:tabs>
        <w:spacing w:after="0" w:line="360" w:lineRule="auto"/>
        <w:rPr>
          <w:rFonts w:ascii="TH SarabunPSK" w:hAnsi="TH SarabunPSK" w:cs="TH SarabunPSK"/>
          <w:sz w:val="32"/>
          <w:szCs w:val="32"/>
          <w:cs/>
        </w:rPr>
      </w:pP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Pr="00713554">
        <w:rPr>
          <w:rFonts w:ascii="TH SarabunPSK" w:hAnsi="TH SarabunPSK" w:cs="TH SarabunPSK" w:hint="cs"/>
          <w:sz w:val="32"/>
          <w:szCs w:val="32"/>
        </w:rPr>
        <w:t xml:space="preserve">SMTP </w:t>
      </w:r>
      <w:r w:rsidRPr="00713554">
        <w:rPr>
          <w:rFonts w:ascii="TH SarabunPSK" w:hAnsi="TH SarabunPSK" w:cs="TH SarabunPSK" w:hint="cs"/>
          <w:sz w:val="32"/>
          <w:szCs w:val="32"/>
          <w:cs/>
        </w:rPr>
        <w:t>จะเป็น</w:t>
      </w:r>
      <w:r w:rsidRPr="00713554">
        <w:rPr>
          <w:rFonts w:ascii="TH SarabunPSK" w:hAnsi="TH SarabunPSK" w:cs="TH SarabunPSK" w:hint="cs"/>
          <w:sz w:val="32"/>
          <w:szCs w:val="32"/>
        </w:rPr>
        <w:t>service</w:t>
      </w:r>
      <w:r w:rsidRPr="00713554">
        <w:rPr>
          <w:rFonts w:ascii="TH SarabunPSK" w:hAnsi="TH SarabunPSK" w:cs="TH SarabunPSK" w:hint="cs"/>
          <w:sz w:val="32"/>
          <w:szCs w:val="32"/>
          <w:cs/>
        </w:rPr>
        <w:t>ฝั่งรับข้อความ</w:t>
      </w:r>
      <w:r w:rsidR="00D23E2F" w:rsidRPr="00713554">
        <w:rPr>
          <w:rFonts w:ascii="TH SarabunPSK" w:hAnsi="TH SarabunPSK" w:cs="TH SarabunPSK" w:hint="cs"/>
          <w:sz w:val="32"/>
          <w:szCs w:val="32"/>
        </w:rPr>
        <w:t xml:space="preserve"> </w:t>
      </w:r>
      <w:r w:rsidRPr="00713554">
        <w:rPr>
          <w:rFonts w:ascii="TH SarabunPSK" w:hAnsi="TH SarabunPSK" w:cs="TH SarabunPSK" w:hint="cs"/>
          <w:sz w:val="32"/>
          <w:szCs w:val="32"/>
        </w:rPr>
        <w:t xml:space="preserve">POP 3 </w:t>
      </w:r>
      <w:r w:rsidRPr="00713554">
        <w:rPr>
          <w:rFonts w:ascii="TH SarabunPSK" w:hAnsi="TH SarabunPSK" w:cs="TH SarabunPSK" w:hint="cs"/>
          <w:sz w:val="32"/>
          <w:szCs w:val="32"/>
          <w:cs/>
        </w:rPr>
        <w:t>จะเป็นฝั่งส่ง</w:t>
      </w:r>
    </w:p>
    <w:p w14:paraId="0D6164B3" w14:textId="20ACD715" w:rsidR="00B63185" w:rsidRPr="00713554" w:rsidRDefault="00B63185" w:rsidP="00B63185">
      <w:pPr>
        <w:tabs>
          <w:tab w:val="left" w:pos="7626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33F0494" wp14:editId="7BB46FE2">
            <wp:extent cx="3646360" cy="3578087"/>
            <wp:effectExtent l="0" t="0" r="0" b="3810"/>
            <wp:docPr id="25" name="Picture 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48208" cy="35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3FC93" w14:textId="76BD52DD" w:rsidR="00D23E2F" w:rsidRPr="00713554" w:rsidRDefault="00D23E2F" w:rsidP="00B63185">
      <w:pPr>
        <w:tabs>
          <w:tab w:val="left" w:pos="7626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5820E2B8" w14:textId="00A67F32" w:rsidR="00D23E2F" w:rsidRPr="00713554" w:rsidRDefault="00D23E2F" w:rsidP="00B63185">
      <w:pPr>
        <w:tabs>
          <w:tab w:val="left" w:pos="7626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0E6A462F" w14:textId="1E132237" w:rsidR="00D23E2F" w:rsidRPr="00713554" w:rsidRDefault="00D23E2F" w:rsidP="00B63185">
      <w:pPr>
        <w:tabs>
          <w:tab w:val="left" w:pos="7626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5F144C3E" w14:textId="28BDC7D2" w:rsidR="00D23E2F" w:rsidRPr="00713554" w:rsidRDefault="00D23E2F" w:rsidP="00B63185">
      <w:pPr>
        <w:tabs>
          <w:tab w:val="left" w:pos="7626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13A784A1" w14:textId="1C97D6F4" w:rsidR="00D23E2F" w:rsidRPr="00713554" w:rsidRDefault="00D23E2F" w:rsidP="00B63185">
      <w:pPr>
        <w:tabs>
          <w:tab w:val="left" w:pos="7626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081E068A" w14:textId="02EDA2F2" w:rsidR="00D23E2F" w:rsidRPr="00713554" w:rsidRDefault="00D23E2F" w:rsidP="00B63185">
      <w:pPr>
        <w:tabs>
          <w:tab w:val="left" w:pos="7626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7190C3FA" w14:textId="59BB3227" w:rsidR="00D23E2F" w:rsidRPr="00713554" w:rsidRDefault="00D23E2F" w:rsidP="00B63185">
      <w:pPr>
        <w:tabs>
          <w:tab w:val="left" w:pos="7626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7D7FD4F6" w14:textId="2C19D68E" w:rsidR="00D23E2F" w:rsidRPr="00713554" w:rsidRDefault="00D23E2F" w:rsidP="00B63185">
      <w:pPr>
        <w:tabs>
          <w:tab w:val="left" w:pos="7626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0DE07D6A" w14:textId="7837F803" w:rsidR="00D23E2F" w:rsidRPr="00713554" w:rsidRDefault="00D23E2F" w:rsidP="00B63185">
      <w:pPr>
        <w:tabs>
          <w:tab w:val="left" w:pos="7626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16328740" w14:textId="68AAF611" w:rsidR="00D23E2F" w:rsidRPr="00713554" w:rsidRDefault="00614F0F" w:rsidP="00614F0F">
      <w:pPr>
        <w:pStyle w:val="Heading2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23" w:name="_Toc119790322"/>
      <w:r w:rsidRPr="00713554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lastRenderedPageBreak/>
        <w:t>3.</w:t>
      </w:r>
      <w:r w:rsidR="00D23E2F" w:rsidRPr="00713554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>4</w:t>
      </w:r>
      <w:r w:rsidRPr="00713554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 xml:space="preserve"> </w:t>
      </w:r>
      <w:r w:rsidR="00D23E2F" w:rsidRPr="00713554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>Wireless</w:t>
      </w:r>
      <w:bookmarkEnd w:id="23"/>
    </w:p>
    <w:p w14:paraId="128B5501" w14:textId="77777777" w:rsidR="00D23E2F" w:rsidRPr="00713554" w:rsidRDefault="00D23E2F" w:rsidP="00B63185">
      <w:pPr>
        <w:tabs>
          <w:tab w:val="left" w:pos="7626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วิธีสร้าง </w:t>
      </w:r>
    </w:p>
    <w:p w14:paraId="471C6F84" w14:textId="53C80EE9" w:rsidR="00D23E2F" w:rsidRPr="00713554" w:rsidRDefault="00D23E2F" w:rsidP="00B63185">
      <w:pPr>
        <w:tabs>
          <w:tab w:val="left" w:pos="7626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1.คลิก </w:t>
      </w:r>
      <w:r w:rsidRPr="00713554">
        <w:rPr>
          <w:rFonts w:ascii="TH SarabunPSK" w:hAnsi="TH SarabunPSK" w:cs="TH SarabunPSK" w:hint="cs"/>
          <w:sz w:val="32"/>
          <w:szCs w:val="32"/>
        </w:rPr>
        <w:t>Ap</w:t>
      </w: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 ออกมา เลือก </w:t>
      </w:r>
      <w:r w:rsidRPr="00713554">
        <w:rPr>
          <w:rFonts w:ascii="TH SarabunPSK" w:hAnsi="TH SarabunPSK" w:cs="TH SarabunPSK" w:hint="cs"/>
          <w:sz w:val="32"/>
          <w:szCs w:val="32"/>
        </w:rPr>
        <w:t xml:space="preserve">Port1 </w:t>
      </w: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ตั้งชื่อ </w:t>
      </w:r>
      <w:r w:rsidRPr="00713554">
        <w:rPr>
          <w:rFonts w:ascii="TH SarabunPSK" w:hAnsi="TH SarabunPSK" w:cs="TH SarabunPSK" w:hint="cs"/>
          <w:sz w:val="32"/>
          <w:szCs w:val="32"/>
        </w:rPr>
        <w:t xml:space="preserve">SSID </w:t>
      </w: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ตั้งรหัสผ่าน </w:t>
      </w:r>
    </w:p>
    <w:p w14:paraId="631E0D32" w14:textId="0B687C08" w:rsidR="00D23E2F" w:rsidRPr="00713554" w:rsidRDefault="00D23E2F" w:rsidP="00B63185">
      <w:pPr>
        <w:tabs>
          <w:tab w:val="left" w:pos="7626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CCE8A3C" wp14:editId="68BF3BDD">
            <wp:extent cx="3633746" cy="3525853"/>
            <wp:effectExtent l="0" t="0" r="5080" b="0"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43712" cy="353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B0437" w14:textId="6EFCA1EF" w:rsidR="00D23E2F" w:rsidRPr="00713554" w:rsidRDefault="00D23E2F" w:rsidP="00B63185">
      <w:pPr>
        <w:tabs>
          <w:tab w:val="left" w:pos="7626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sz w:val="32"/>
          <w:szCs w:val="32"/>
          <w:cs/>
        </w:rPr>
        <w:t xml:space="preserve">ทดลองเชื่อมต่อ </w:t>
      </w:r>
    </w:p>
    <w:p w14:paraId="6CDD4748" w14:textId="1BAB9B57" w:rsidR="00D23E2F" w:rsidRPr="00713554" w:rsidRDefault="00D23E2F" w:rsidP="00B63185">
      <w:pPr>
        <w:tabs>
          <w:tab w:val="left" w:pos="7626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3E147EC4" wp14:editId="35370AF1">
            <wp:extent cx="3824131" cy="3108960"/>
            <wp:effectExtent l="0" t="0" r="5080" b="0"/>
            <wp:docPr id="27" name="Picture 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28060" cy="311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31FA4" w14:textId="5891918C" w:rsidR="00D23E2F" w:rsidRPr="00713554" w:rsidRDefault="00D23E2F" w:rsidP="00B63185">
      <w:pPr>
        <w:tabs>
          <w:tab w:val="left" w:pos="7626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63897FD3" w14:textId="4B056E21" w:rsidR="00D23E2F" w:rsidRPr="00713554" w:rsidRDefault="00D23E2F" w:rsidP="00B63185">
      <w:pPr>
        <w:tabs>
          <w:tab w:val="left" w:pos="7626"/>
        </w:tabs>
        <w:spacing w:after="0" w:line="360" w:lineRule="auto"/>
        <w:rPr>
          <w:rFonts w:ascii="TH SarabunPSK" w:hAnsi="TH SarabunPSK" w:cs="TH SarabunPSK"/>
          <w:sz w:val="32"/>
          <w:szCs w:val="32"/>
        </w:rPr>
      </w:pPr>
      <w:r w:rsidRPr="00713554"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1960800B" wp14:editId="6827938E">
            <wp:extent cx="3724482" cy="2370125"/>
            <wp:effectExtent l="0" t="0" r="0" b="0"/>
            <wp:docPr id="28" name="Picture 2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Diagram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33821" cy="237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1027" w:rsidRPr="00713554">
        <w:rPr>
          <w:rFonts w:ascii="TH SarabunPSK" w:hAnsi="TH SarabunPSK" w:cs="TH SarabunPSK" w:hint="cs"/>
          <w:sz w:val="32"/>
          <w:szCs w:val="32"/>
        </w:rPr>
        <w:t>-</w:t>
      </w:r>
    </w:p>
    <w:p w14:paraId="2DBC8983" w14:textId="1780181B" w:rsidR="00D23E2F" w:rsidRPr="00713554" w:rsidRDefault="00D23E2F" w:rsidP="00B63185">
      <w:pPr>
        <w:tabs>
          <w:tab w:val="left" w:pos="7626"/>
        </w:tabs>
        <w:spacing w:after="0" w:line="360" w:lineRule="auto"/>
        <w:rPr>
          <w:rFonts w:ascii="TH SarabunPSK" w:hAnsi="TH SarabunPSK" w:cs="TH SarabunPSK"/>
          <w:sz w:val="32"/>
          <w:szCs w:val="32"/>
          <w:cs/>
        </w:rPr>
      </w:pPr>
      <w:r w:rsidRPr="00713554">
        <w:rPr>
          <w:rFonts w:ascii="TH SarabunPSK" w:hAnsi="TH SarabunPSK" w:cs="TH SarabunPSK" w:hint="cs"/>
          <w:sz w:val="32"/>
          <w:szCs w:val="32"/>
          <w:cs/>
        </w:rPr>
        <w:t>สำเร็จครับ</w:t>
      </w:r>
    </w:p>
    <w:p w14:paraId="26A3F552" w14:textId="77777777" w:rsidR="00B63185" w:rsidRPr="00713554" w:rsidRDefault="00B63185" w:rsidP="00FA6E08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6A426EFE" w14:textId="77777777" w:rsidR="00105FFB" w:rsidRPr="00713554" w:rsidRDefault="00105FFB" w:rsidP="00FA6E08">
      <w:pPr>
        <w:spacing w:after="0" w:line="360" w:lineRule="auto"/>
        <w:rPr>
          <w:rFonts w:ascii="TH SarabunPSK" w:hAnsi="TH SarabunPSK" w:cs="TH SarabunPSK"/>
          <w:sz w:val="32"/>
          <w:szCs w:val="32"/>
        </w:rPr>
      </w:pPr>
    </w:p>
    <w:p w14:paraId="00B950F0" w14:textId="77777777" w:rsidR="00B73451" w:rsidRPr="00713554" w:rsidRDefault="00B73451" w:rsidP="00DF6528">
      <w:pPr>
        <w:spacing w:after="0" w:line="36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sectPr w:rsidR="00B73451" w:rsidRPr="00713554" w:rsidSect="00C2644E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35FE8" w14:textId="77777777" w:rsidR="00E82C2F" w:rsidRDefault="00E82C2F" w:rsidP="001F107A">
      <w:pPr>
        <w:spacing w:after="0" w:line="240" w:lineRule="auto"/>
      </w:pPr>
      <w:r>
        <w:separator/>
      </w:r>
    </w:p>
  </w:endnote>
  <w:endnote w:type="continuationSeparator" w:id="0">
    <w:p w14:paraId="15ECDBD4" w14:textId="77777777" w:rsidR="00E82C2F" w:rsidRDefault="00E82C2F" w:rsidP="001F1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08939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991F5F" w14:textId="004880EB" w:rsidR="00F00CBB" w:rsidRDefault="00F00CB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F1E3BA" w14:textId="4CABB755" w:rsidR="008D7C08" w:rsidRDefault="008D7C08" w:rsidP="00852E9C">
    <w:pPr>
      <w:pStyle w:val="Footer"/>
      <w:jc w:val="center"/>
      <w:rPr>
        <w: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95416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1CCCF9" w14:textId="28BD7C43" w:rsidR="00F00CBB" w:rsidRDefault="00F00CB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1A4FAA" w14:textId="7F65CAAA" w:rsidR="0084141A" w:rsidRDefault="0084141A" w:rsidP="00852E9C">
    <w:pPr>
      <w:pStyle w:val="Footer"/>
      <w:rPr>
        <w: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B3055" w14:textId="4A5A0299" w:rsidR="008827FF" w:rsidRDefault="008827FF" w:rsidP="00852E9C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AA273" w14:textId="77777777" w:rsidR="00620678" w:rsidRDefault="00620678" w:rsidP="00852E9C">
    <w:pPr>
      <w:pStyle w:val="Footer"/>
      <w:rPr>
        <w:cs/>
      </w:rPr>
    </w:pPr>
    <w:r>
      <w:rPr>
        <w:cs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2883A" w14:textId="77777777" w:rsidR="00620678" w:rsidRDefault="00620678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1E232" w14:textId="12FF4D5E" w:rsidR="008827FF" w:rsidRDefault="008827FF" w:rsidP="00852E9C">
    <w:pPr>
      <w:pStyle w:val="Footer"/>
      <w:rPr>
        <w:cs/>
      </w:rPr>
    </w:pPr>
    <w:r>
      <w:rPr>
        <w: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D1476" w14:textId="77777777" w:rsidR="00E82C2F" w:rsidRDefault="00E82C2F" w:rsidP="001F107A">
      <w:pPr>
        <w:spacing w:after="0" w:line="240" w:lineRule="auto"/>
      </w:pPr>
      <w:r>
        <w:separator/>
      </w:r>
    </w:p>
  </w:footnote>
  <w:footnote w:type="continuationSeparator" w:id="0">
    <w:p w14:paraId="2F5D2548" w14:textId="77777777" w:rsidR="00E82C2F" w:rsidRDefault="00E82C2F" w:rsidP="001F10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5B0AC" w14:textId="59077040" w:rsidR="008D7C08" w:rsidRDefault="008D7C08" w:rsidP="00620678">
    <w:pPr>
      <w:pStyle w:val="Header"/>
      <w:tabs>
        <w:tab w:val="left" w:pos="451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9367375"/>
      <w:docPartObj>
        <w:docPartGallery w:val="Page Numbers (Top of Page)"/>
        <w:docPartUnique/>
      </w:docPartObj>
    </w:sdtPr>
    <w:sdtContent>
      <w:p w14:paraId="594167DE" w14:textId="586107FD" w:rsidR="00A9011C" w:rsidRDefault="00A9011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3C9E70" w14:textId="2DB813DA" w:rsidR="008827FF" w:rsidRDefault="008827F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9236743"/>
      <w:docPartObj>
        <w:docPartGallery w:val="Page Numbers (Top of Page)"/>
        <w:docPartUnique/>
      </w:docPartObj>
    </w:sdtPr>
    <w:sdtContent>
      <w:p w14:paraId="54DE12C7" w14:textId="23134D28" w:rsidR="00A9011C" w:rsidRDefault="00A9011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5D2AFD" w14:textId="67BF01DD" w:rsidR="00620678" w:rsidRDefault="00620678" w:rsidP="00620678">
    <w:pPr>
      <w:pStyle w:val="Header"/>
      <w:tabs>
        <w:tab w:val="left" w:pos="451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1683534"/>
      <w:docPartObj>
        <w:docPartGallery w:val="Page Numbers (Top of Page)"/>
        <w:docPartUnique/>
      </w:docPartObj>
    </w:sdtPr>
    <w:sdtContent>
      <w:p w14:paraId="1C8FC671" w14:textId="0A77611C" w:rsidR="00A9011C" w:rsidRDefault="00A9011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FA6476" w14:textId="58D272ED" w:rsidR="00620678" w:rsidRDefault="0062067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3952222"/>
      <w:docPartObj>
        <w:docPartGallery w:val="Page Numbers (Top of Page)"/>
        <w:docPartUnique/>
      </w:docPartObj>
    </w:sdtPr>
    <w:sdtContent>
      <w:p w14:paraId="43787E68" w14:textId="04E0A249" w:rsidR="00A9011C" w:rsidRDefault="00A9011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76E360" w14:textId="702B83BA" w:rsidR="008827FF" w:rsidRDefault="008827FF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0382145"/>
      <w:docPartObj>
        <w:docPartGallery w:val="Page Numbers (Top of Page)"/>
        <w:docPartUnique/>
      </w:docPartObj>
    </w:sdtPr>
    <w:sdtContent>
      <w:p w14:paraId="0D6A28D0" w14:textId="46043637" w:rsidR="00A9011C" w:rsidRDefault="00A9011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20666F" w14:textId="7E46F2AB" w:rsidR="00620678" w:rsidRDefault="00620678" w:rsidP="00620678">
    <w:pPr>
      <w:pStyle w:val="Header"/>
      <w:tabs>
        <w:tab w:val="left" w:pos="45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7217"/>
    <w:multiLevelType w:val="hybridMultilevel"/>
    <w:tmpl w:val="6D7A5566"/>
    <w:lvl w:ilvl="0" w:tplc="3C2609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4785F"/>
    <w:multiLevelType w:val="hybridMultilevel"/>
    <w:tmpl w:val="34565292"/>
    <w:lvl w:ilvl="0" w:tplc="3C26092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A3134A"/>
    <w:multiLevelType w:val="hybridMultilevel"/>
    <w:tmpl w:val="ECFC3C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8420F6"/>
    <w:multiLevelType w:val="hybridMultilevel"/>
    <w:tmpl w:val="6000630E"/>
    <w:lvl w:ilvl="0" w:tplc="3C2609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F0E29"/>
    <w:multiLevelType w:val="hybridMultilevel"/>
    <w:tmpl w:val="E6166468"/>
    <w:lvl w:ilvl="0" w:tplc="3C260928">
      <w:start w:val="1"/>
      <w:numFmt w:val="bullet"/>
      <w:lvlText w:val="-"/>
      <w:lvlJc w:val="left"/>
      <w:pPr>
        <w:ind w:left="146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5" w15:restartNumberingAfterBreak="0">
    <w:nsid w:val="18B03C51"/>
    <w:multiLevelType w:val="hybridMultilevel"/>
    <w:tmpl w:val="AEA43806"/>
    <w:lvl w:ilvl="0" w:tplc="3C2609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70766"/>
    <w:multiLevelType w:val="hybridMultilevel"/>
    <w:tmpl w:val="16C25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E6AF8"/>
    <w:multiLevelType w:val="hybridMultilevel"/>
    <w:tmpl w:val="A4A4AAA6"/>
    <w:lvl w:ilvl="0" w:tplc="3C2609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94E73"/>
    <w:multiLevelType w:val="hybridMultilevel"/>
    <w:tmpl w:val="D45C5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E3AF0"/>
    <w:multiLevelType w:val="hybridMultilevel"/>
    <w:tmpl w:val="8D569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61699E"/>
    <w:multiLevelType w:val="hybridMultilevel"/>
    <w:tmpl w:val="218A25CE"/>
    <w:lvl w:ilvl="0" w:tplc="3C2609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757555"/>
    <w:multiLevelType w:val="hybridMultilevel"/>
    <w:tmpl w:val="3496B058"/>
    <w:lvl w:ilvl="0" w:tplc="3C260928">
      <w:start w:val="1"/>
      <w:numFmt w:val="bullet"/>
      <w:lvlText w:val="-"/>
      <w:lvlJc w:val="left"/>
      <w:pPr>
        <w:ind w:left="146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2" w15:restartNumberingAfterBreak="0">
    <w:nsid w:val="355D0101"/>
    <w:multiLevelType w:val="hybridMultilevel"/>
    <w:tmpl w:val="49EC55E6"/>
    <w:lvl w:ilvl="0" w:tplc="3C26092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D65B5"/>
    <w:multiLevelType w:val="hybridMultilevel"/>
    <w:tmpl w:val="2AFA2630"/>
    <w:lvl w:ilvl="0" w:tplc="3C26092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93155D"/>
    <w:multiLevelType w:val="hybridMultilevel"/>
    <w:tmpl w:val="708C2E86"/>
    <w:lvl w:ilvl="0" w:tplc="3C260928">
      <w:start w:val="1"/>
      <w:numFmt w:val="bullet"/>
      <w:lvlText w:val="-"/>
      <w:lvlJc w:val="left"/>
      <w:pPr>
        <w:ind w:left="144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5" w15:restartNumberingAfterBreak="0">
    <w:nsid w:val="3E365383"/>
    <w:multiLevelType w:val="hybridMultilevel"/>
    <w:tmpl w:val="12BC12CE"/>
    <w:lvl w:ilvl="0" w:tplc="3C260928">
      <w:start w:val="1"/>
      <w:numFmt w:val="bullet"/>
      <w:lvlText w:val="-"/>
      <w:lvlJc w:val="left"/>
      <w:pPr>
        <w:ind w:left="146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6" w15:restartNumberingAfterBreak="0">
    <w:nsid w:val="3F2231C2"/>
    <w:multiLevelType w:val="hybridMultilevel"/>
    <w:tmpl w:val="2E8C2DDE"/>
    <w:lvl w:ilvl="0" w:tplc="3C26092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B5042F"/>
    <w:multiLevelType w:val="hybridMultilevel"/>
    <w:tmpl w:val="407675EC"/>
    <w:lvl w:ilvl="0" w:tplc="3C2609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B15908"/>
    <w:multiLevelType w:val="hybridMultilevel"/>
    <w:tmpl w:val="AFBC5B6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9" w15:restartNumberingAfterBreak="0">
    <w:nsid w:val="4E9F6364"/>
    <w:multiLevelType w:val="hybridMultilevel"/>
    <w:tmpl w:val="77D20DAE"/>
    <w:lvl w:ilvl="0" w:tplc="3C26092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F555DF"/>
    <w:multiLevelType w:val="hybridMultilevel"/>
    <w:tmpl w:val="865CEA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4243F8"/>
    <w:multiLevelType w:val="hybridMultilevel"/>
    <w:tmpl w:val="8B1413FA"/>
    <w:lvl w:ilvl="0" w:tplc="3C260928">
      <w:start w:val="1"/>
      <w:numFmt w:val="bullet"/>
      <w:lvlText w:val="-"/>
      <w:lvlJc w:val="left"/>
      <w:pPr>
        <w:ind w:left="146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2" w15:restartNumberingAfterBreak="0">
    <w:nsid w:val="54905E31"/>
    <w:multiLevelType w:val="hybridMultilevel"/>
    <w:tmpl w:val="93AA57CC"/>
    <w:lvl w:ilvl="0" w:tplc="3C260928">
      <w:start w:val="1"/>
      <w:numFmt w:val="bullet"/>
      <w:lvlText w:val="-"/>
      <w:lvlJc w:val="left"/>
      <w:pPr>
        <w:ind w:left="146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3" w15:restartNumberingAfterBreak="0">
    <w:nsid w:val="5DB07AD5"/>
    <w:multiLevelType w:val="hybridMultilevel"/>
    <w:tmpl w:val="377AC502"/>
    <w:lvl w:ilvl="0" w:tplc="3C26092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DF5393"/>
    <w:multiLevelType w:val="hybridMultilevel"/>
    <w:tmpl w:val="D228D424"/>
    <w:lvl w:ilvl="0" w:tplc="3C260928">
      <w:start w:val="1"/>
      <w:numFmt w:val="bullet"/>
      <w:lvlText w:val="-"/>
      <w:lvlJc w:val="left"/>
      <w:pPr>
        <w:ind w:left="146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5" w15:restartNumberingAfterBreak="0">
    <w:nsid w:val="656D51A0"/>
    <w:multiLevelType w:val="hybridMultilevel"/>
    <w:tmpl w:val="70BA08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62B5695"/>
    <w:multiLevelType w:val="hybridMultilevel"/>
    <w:tmpl w:val="B6DA6DEA"/>
    <w:lvl w:ilvl="0" w:tplc="3C260928">
      <w:start w:val="1"/>
      <w:numFmt w:val="bullet"/>
      <w:lvlText w:val="-"/>
      <w:lvlJc w:val="left"/>
      <w:pPr>
        <w:ind w:left="144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7" w15:restartNumberingAfterBreak="0">
    <w:nsid w:val="68C35D30"/>
    <w:multiLevelType w:val="hybridMultilevel"/>
    <w:tmpl w:val="7DE8C402"/>
    <w:lvl w:ilvl="0" w:tplc="3C260928">
      <w:start w:val="1"/>
      <w:numFmt w:val="bullet"/>
      <w:lvlText w:val="-"/>
      <w:lvlJc w:val="left"/>
      <w:pPr>
        <w:ind w:left="146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8" w15:restartNumberingAfterBreak="0">
    <w:nsid w:val="69023413"/>
    <w:multiLevelType w:val="hybridMultilevel"/>
    <w:tmpl w:val="F93E6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443483"/>
    <w:multiLevelType w:val="hybridMultilevel"/>
    <w:tmpl w:val="9F589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8926AC"/>
    <w:multiLevelType w:val="hybridMultilevel"/>
    <w:tmpl w:val="7E420FC6"/>
    <w:lvl w:ilvl="0" w:tplc="3C260928">
      <w:start w:val="1"/>
      <w:numFmt w:val="bullet"/>
      <w:lvlText w:val="-"/>
      <w:lvlJc w:val="left"/>
      <w:pPr>
        <w:ind w:left="146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1" w15:restartNumberingAfterBreak="0">
    <w:nsid w:val="6CED7BEB"/>
    <w:multiLevelType w:val="hybridMultilevel"/>
    <w:tmpl w:val="5D48F5A6"/>
    <w:lvl w:ilvl="0" w:tplc="3C260928">
      <w:start w:val="1"/>
      <w:numFmt w:val="bullet"/>
      <w:lvlText w:val="-"/>
      <w:lvlJc w:val="left"/>
      <w:pPr>
        <w:ind w:left="146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2" w15:restartNumberingAfterBreak="0">
    <w:nsid w:val="71092E8C"/>
    <w:multiLevelType w:val="hybridMultilevel"/>
    <w:tmpl w:val="C890C45A"/>
    <w:lvl w:ilvl="0" w:tplc="3C260928">
      <w:start w:val="1"/>
      <w:numFmt w:val="bullet"/>
      <w:lvlText w:val="-"/>
      <w:lvlJc w:val="left"/>
      <w:pPr>
        <w:ind w:left="144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3" w15:restartNumberingAfterBreak="0">
    <w:nsid w:val="72FD2940"/>
    <w:multiLevelType w:val="hybridMultilevel"/>
    <w:tmpl w:val="7F288784"/>
    <w:lvl w:ilvl="0" w:tplc="3C260928">
      <w:start w:val="1"/>
      <w:numFmt w:val="bullet"/>
      <w:lvlText w:val="-"/>
      <w:lvlJc w:val="left"/>
      <w:pPr>
        <w:ind w:left="144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4" w15:restartNumberingAfterBreak="0">
    <w:nsid w:val="74B8044B"/>
    <w:multiLevelType w:val="hybridMultilevel"/>
    <w:tmpl w:val="C81450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54112E0"/>
    <w:multiLevelType w:val="hybridMultilevel"/>
    <w:tmpl w:val="94C005EE"/>
    <w:lvl w:ilvl="0" w:tplc="3C260928">
      <w:start w:val="1"/>
      <w:numFmt w:val="bullet"/>
      <w:lvlText w:val="-"/>
      <w:lvlJc w:val="left"/>
      <w:pPr>
        <w:ind w:left="146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36" w15:restartNumberingAfterBreak="0">
    <w:nsid w:val="77915230"/>
    <w:multiLevelType w:val="hybridMultilevel"/>
    <w:tmpl w:val="89FC21B6"/>
    <w:lvl w:ilvl="0" w:tplc="3C26092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E27223"/>
    <w:multiLevelType w:val="hybridMultilevel"/>
    <w:tmpl w:val="CDA8409A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num w:numId="1" w16cid:durableId="1748914375">
    <w:abstractNumId w:val="5"/>
  </w:num>
  <w:num w:numId="2" w16cid:durableId="136773825">
    <w:abstractNumId w:val="9"/>
  </w:num>
  <w:num w:numId="3" w16cid:durableId="453671104">
    <w:abstractNumId w:val="6"/>
  </w:num>
  <w:num w:numId="4" w16cid:durableId="1172793103">
    <w:abstractNumId w:val="29"/>
  </w:num>
  <w:num w:numId="5" w16cid:durableId="1207989168">
    <w:abstractNumId w:val="1"/>
  </w:num>
  <w:num w:numId="6" w16cid:durableId="1617953867">
    <w:abstractNumId w:val="20"/>
  </w:num>
  <w:num w:numId="7" w16cid:durableId="1514606783">
    <w:abstractNumId w:val="8"/>
  </w:num>
  <w:num w:numId="8" w16cid:durableId="1238519327">
    <w:abstractNumId w:val="17"/>
  </w:num>
  <w:num w:numId="9" w16cid:durableId="90123606">
    <w:abstractNumId w:val="28"/>
  </w:num>
  <w:num w:numId="10" w16cid:durableId="1243484775">
    <w:abstractNumId w:val="7"/>
  </w:num>
  <w:num w:numId="11" w16cid:durableId="746221382">
    <w:abstractNumId w:val="3"/>
  </w:num>
  <w:num w:numId="12" w16cid:durableId="257448966">
    <w:abstractNumId w:val="10"/>
  </w:num>
  <w:num w:numId="13" w16cid:durableId="762919465">
    <w:abstractNumId w:val="2"/>
  </w:num>
  <w:num w:numId="14" w16cid:durableId="1356344832">
    <w:abstractNumId w:val="25"/>
  </w:num>
  <w:num w:numId="15" w16cid:durableId="347148268">
    <w:abstractNumId w:val="34"/>
  </w:num>
  <w:num w:numId="16" w16cid:durableId="40592266">
    <w:abstractNumId w:val="0"/>
  </w:num>
  <w:num w:numId="17" w16cid:durableId="1998727930">
    <w:abstractNumId w:val="37"/>
  </w:num>
  <w:num w:numId="18" w16cid:durableId="685139128">
    <w:abstractNumId w:val="14"/>
  </w:num>
  <w:num w:numId="19" w16cid:durableId="362633437">
    <w:abstractNumId w:val="26"/>
  </w:num>
  <w:num w:numId="20" w16cid:durableId="1134567652">
    <w:abstractNumId w:val="32"/>
  </w:num>
  <w:num w:numId="21" w16cid:durableId="1056271755">
    <w:abstractNumId w:val="18"/>
  </w:num>
  <w:num w:numId="22" w16cid:durableId="889800193">
    <w:abstractNumId w:val="23"/>
  </w:num>
  <w:num w:numId="23" w16cid:durableId="1215659724">
    <w:abstractNumId w:val="16"/>
  </w:num>
  <w:num w:numId="24" w16cid:durableId="1413089021">
    <w:abstractNumId w:val="13"/>
  </w:num>
  <w:num w:numId="25" w16cid:durableId="1946841563">
    <w:abstractNumId w:val="12"/>
  </w:num>
  <w:num w:numId="26" w16cid:durableId="710962048">
    <w:abstractNumId w:val="19"/>
  </w:num>
  <w:num w:numId="27" w16cid:durableId="985090749">
    <w:abstractNumId w:val="36"/>
  </w:num>
  <w:num w:numId="28" w16cid:durableId="2046716220">
    <w:abstractNumId w:val="33"/>
  </w:num>
  <w:num w:numId="29" w16cid:durableId="212275916">
    <w:abstractNumId w:val="15"/>
  </w:num>
  <w:num w:numId="30" w16cid:durableId="1083917314">
    <w:abstractNumId w:val="21"/>
  </w:num>
  <w:num w:numId="31" w16cid:durableId="1088768974">
    <w:abstractNumId w:val="31"/>
  </w:num>
  <w:num w:numId="32" w16cid:durableId="1456363857">
    <w:abstractNumId w:val="22"/>
  </w:num>
  <w:num w:numId="33" w16cid:durableId="698357033">
    <w:abstractNumId w:val="30"/>
  </w:num>
  <w:num w:numId="34" w16cid:durableId="1744569636">
    <w:abstractNumId w:val="24"/>
  </w:num>
  <w:num w:numId="35" w16cid:durableId="1095126077">
    <w:abstractNumId w:val="4"/>
  </w:num>
  <w:num w:numId="36" w16cid:durableId="954210900">
    <w:abstractNumId w:val="11"/>
  </w:num>
  <w:num w:numId="37" w16cid:durableId="1864785044">
    <w:abstractNumId w:val="35"/>
  </w:num>
  <w:num w:numId="38" w16cid:durableId="97340941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451"/>
    <w:rsid w:val="00003ADD"/>
    <w:rsid w:val="00026B45"/>
    <w:rsid w:val="00036F96"/>
    <w:rsid w:val="00046CA5"/>
    <w:rsid w:val="00055563"/>
    <w:rsid w:val="00056677"/>
    <w:rsid w:val="00063A09"/>
    <w:rsid w:val="000A145E"/>
    <w:rsid w:val="000A1824"/>
    <w:rsid w:val="000A53F5"/>
    <w:rsid w:val="000B4C07"/>
    <w:rsid w:val="000E0CBF"/>
    <w:rsid w:val="000E6739"/>
    <w:rsid w:val="000E7E24"/>
    <w:rsid w:val="00105FFB"/>
    <w:rsid w:val="00106180"/>
    <w:rsid w:val="001078A5"/>
    <w:rsid w:val="00125E28"/>
    <w:rsid w:val="00140682"/>
    <w:rsid w:val="0017096A"/>
    <w:rsid w:val="00183ABF"/>
    <w:rsid w:val="00192272"/>
    <w:rsid w:val="001A6C71"/>
    <w:rsid w:val="001F107A"/>
    <w:rsid w:val="00213B23"/>
    <w:rsid w:val="00230E35"/>
    <w:rsid w:val="00251176"/>
    <w:rsid w:val="00264D12"/>
    <w:rsid w:val="0027037A"/>
    <w:rsid w:val="00281868"/>
    <w:rsid w:val="00297E70"/>
    <w:rsid w:val="002B7B07"/>
    <w:rsid w:val="00315E62"/>
    <w:rsid w:val="00347184"/>
    <w:rsid w:val="003940F1"/>
    <w:rsid w:val="003C1AC4"/>
    <w:rsid w:val="003D2D14"/>
    <w:rsid w:val="004066D4"/>
    <w:rsid w:val="004156BE"/>
    <w:rsid w:val="00465856"/>
    <w:rsid w:val="004755BC"/>
    <w:rsid w:val="004B6A26"/>
    <w:rsid w:val="004F3F15"/>
    <w:rsid w:val="00530BA6"/>
    <w:rsid w:val="00542820"/>
    <w:rsid w:val="005726E2"/>
    <w:rsid w:val="00573E1C"/>
    <w:rsid w:val="00582DF8"/>
    <w:rsid w:val="005B076B"/>
    <w:rsid w:val="005B7C25"/>
    <w:rsid w:val="005C67BE"/>
    <w:rsid w:val="005C75A3"/>
    <w:rsid w:val="005D60B2"/>
    <w:rsid w:val="005E22F3"/>
    <w:rsid w:val="00614F0F"/>
    <w:rsid w:val="00620678"/>
    <w:rsid w:val="006439EC"/>
    <w:rsid w:val="006649AC"/>
    <w:rsid w:val="006D7F48"/>
    <w:rsid w:val="00705B3C"/>
    <w:rsid w:val="00713554"/>
    <w:rsid w:val="00724A72"/>
    <w:rsid w:val="00760987"/>
    <w:rsid w:val="00761E34"/>
    <w:rsid w:val="007D4AA8"/>
    <w:rsid w:val="007E35BE"/>
    <w:rsid w:val="008245AB"/>
    <w:rsid w:val="00824B4D"/>
    <w:rsid w:val="008403D4"/>
    <w:rsid w:val="00840E7C"/>
    <w:rsid w:val="0084141A"/>
    <w:rsid w:val="00852E9C"/>
    <w:rsid w:val="0087564E"/>
    <w:rsid w:val="008827FF"/>
    <w:rsid w:val="008969D8"/>
    <w:rsid w:val="008B40D6"/>
    <w:rsid w:val="008D1F2F"/>
    <w:rsid w:val="008D7C08"/>
    <w:rsid w:val="008E78E4"/>
    <w:rsid w:val="008F439D"/>
    <w:rsid w:val="00901853"/>
    <w:rsid w:val="00915738"/>
    <w:rsid w:val="00936F1A"/>
    <w:rsid w:val="00937581"/>
    <w:rsid w:val="0095216F"/>
    <w:rsid w:val="00957EA0"/>
    <w:rsid w:val="009639E4"/>
    <w:rsid w:val="00963E45"/>
    <w:rsid w:val="00974B01"/>
    <w:rsid w:val="009A4DF6"/>
    <w:rsid w:val="009C4F44"/>
    <w:rsid w:val="00A30549"/>
    <w:rsid w:val="00A570D9"/>
    <w:rsid w:val="00A57980"/>
    <w:rsid w:val="00A7030D"/>
    <w:rsid w:val="00A9011C"/>
    <w:rsid w:val="00AB5008"/>
    <w:rsid w:val="00AB5EF1"/>
    <w:rsid w:val="00AC3F28"/>
    <w:rsid w:val="00AC63FC"/>
    <w:rsid w:val="00AD279A"/>
    <w:rsid w:val="00AE14F4"/>
    <w:rsid w:val="00AF2D43"/>
    <w:rsid w:val="00B51920"/>
    <w:rsid w:val="00B5723B"/>
    <w:rsid w:val="00B6118F"/>
    <w:rsid w:val="00B63185"/>
    <w:rsid w:val="00B73451"/>
    <w:rsid w:val="00B85276"/>
    <w:rsid w:val="00BA7123"/>
    <w:rsid w:val="00BF4742"/>
    <w:rsid w:val="00C23E57"/>
    <w:rsid w:val="00C2644E"/>
    <w:rsid w:val="00C50AED"/>
    <w:rsid w:val="00CA063D"/>
    <w:rsid w:val="00CD446D"/>
    <w:rsid w:val="00D177DC"/>
    <w:rsid w:val="00D23E2F"/>
    <w:rsid w:val="00D45F3F"/>
    <w:rsid w:val="00D53714"/>
    <w:rsid w:val="00D564CA"/>
    <w:rsid w:val="00D704E3"/>
    <w:rsid w:val="00DA78F8"/>
    <w:rsid w:val="00DF6528"/>
    <w:rsid w:val="00DF7E9B"/>
    <w:rsid w:val="00E01F04"/>
    <w:rsid w:val="00E12014"/>
    <w:rsid w:val="00E27B28"/>
    <w:rsid w:val="00E53E97"/>
    <w:rsid w:val="00E64D05"/>
    <w:rsid w:val="00E7438F"/>
    <w:rsid w:val="00E82C2F"/>
    <w:rsid w:val="00E91027"/>
    <w:rsid w:val="00EA20FD"/>
    <w:rsid w:val="00EC5CD4"/>
    <w:rsid w:val="00EC6882"/>
    <w:rsid w:val="00F00CBB"/>
    <w:rsid w:val="00F1759A"/>
    <w:rsid w:val="00F60046"/>
    <w:rsid w:val="00F8114A"/>
    <w:rsid w:val="00FA6E08"/>
    <w:rsid w:val="00FB11D9"/>
    <w:rsid w:val="00FB2BDC"/>
    <w:rsid w:val="00FD79AE"/>
    <w:rsid w:val="00FF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C078D4"/>
  <w15:chartTrackingRefBased/>
  <w15:docId w15:val="{8094BBAC-1B55-47D2-A103-2D4650CC9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14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09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4F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5B3C"/>
    <w:pPr>
      <w:ind w:left="720"/>
      <w:contextualSpacing/>
    </w:pPr>
  </w:style>
  <w:style w:type="table" w:styleId="TableGrid">
    <w:name w:val="Table Grid"/>
    <w:basedOn w:val="TableNormal"/>
    <w:uiPriority w:val="39"/>
    <w:rsid w:val="00705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10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07A"/>
  </w:style>
  <w:style w:type="paragraph" w:styleId="Footer">
    <w:name w:val="footer"/>
    <w:basedOn w:val="Normal"/>
    <w:link w:val="FooterChar"/>
    <w:uiPriority w:val="99"/>
    <w:unhideWhenUsed/>
    <w:rsid w:val="001F10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07A"/>
  </w:style>
  <w:style w:type="character" w:styleId="Hyperlink">
    <w:name w:val="Hyperlink"/>
    <w:basedOn w:val="DefaultParagraphFont"/>
    <w:uiPriority w:val="99"/>
    <w:unhideWhenUsed/>
    <w:rsid w:val="00105F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5FF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4141A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84141A"/>
    <w:pPr>
      <w:tabs>
        <w:tab w:val="left" w:pos="900"/>
      </w:tabs>
      <w:spacing w:before="700" w:line="240" w:lineRule="auto"/>
      <w:jc w:val="center"/>
      <w:outlineLvl w:val="9"/>
    </w:pPr>
    <w:rPr>
      <w:sz w:val="40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84141A"/>
    <w:pPr>
      <w:tabs>
        <w:tab w:val="left" w:pos="1120"/>
        <w:tab w:val="right" w:pos="8296"/>
      </w:tabs>
      <w:spacing w:after="0" w:line="240" w:lineRule="auto"/>
      <w:ind w:left="1120" w:hanging="378"/>
    </w:pPr>
    <w:rPr>
      <w:rFonts w:ascii="TH SarabunPSK" w:hAnsi="TH SarabunPSK" w:cs="TH SarabunPSK"/>
      <w:noProof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570D9"/>
    <w:pPr>
      <w:tabs>
        <w:tab w:val="left" w:pos="709"/>
        <w:tab w:val="right" w:pos="8296"/>
      </w:tabs>
      <w:spacing w:after="0" w:line="240" w:lineRule="auto"/>
      <w:ind w:left="728" w:hanging="742"/>
    </w:pPr>
    <w:rPr>
      <w:rFonts w:ascii="TH SarabunPSK" w:hAnsi="TH SarabunPSK" w:cs="TH SarabunPSK"/>
      <w:caps/>
      <w:noProof/>
      <w:sz w:val="32"/>
      <w:szCs w:val="32"/>
    </w:rPr>
  </w:style>
  <w:style w:type="paragraph" w:styleId="NoSpacing">
    <w:name w:val="No Spacing"/>
    <w:link w:val="NoSpacingChar"/>
    <w:uiPriority w:val="1"/>
    <w:qFormat/>
    <w:rsid w:val="00852E9C"/>
    <w:pPr>
      <w:spacing w:after="0" w:line="240" w:lineRule="auto"/>
    </w:pPr>
  </w:style>
  <w:style w:type="paragraph" w:customStyle="1" w:styleId="a">
    <w:name w:val="แนวคิดและการออกแบบ"/>
    <w:basedOn w:val="NoSpacing"/>
    <w:link w:val="Char"/>
    <w:qFormat/>
    <w:rsid w:val="00937581"/>
    <w:rPr>
      <w:rFonts w:ascii="TH SarabunPSK" w:hAnsi="TH SarabunPSK" w:cs="TH SarabunPSK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0987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NoSpacingChar">
    <w:name w:val="No Spacing Char"/>
    <w:basedOn w:val="DefaultParagraphFont"/>
    <w:link w:val="NoSpacing"/>
    <w:uiPriority w:val="1"/>
    <w:rsid w:val="00937581"/>
  </w:style>
  <w:style w:type="character" w:customStyle="1" w:styleId="Char">
    <w:name w:val="แนวคิดและการออกแบบ Char"/>
    <w:basedOn w:val="NoSpacingChar"/>
    <w:link w:val="a"/>
    <w:rsid w:val="00937581"/>
    <w:rPr>
      <w:rFonts w:ascii="TH SarabunPSK" w:hAnsi="TH SarabunPSK" w:cs="TH SarabunPSK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4F0F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1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26" Type="http://schemas.openxmlformats.org/officeDocument/2006/relationships/footer" Target="footer6.xml"/><Relationship Id="rId39" Type="http://schemas.openxmlformats.org/officeDocument/2006/relationships/image" Target="media/image20.png"/><Relationship Id="rId21" Type="http://schemas.openxmlformats.org/officeDocument/2006/relationships/header" Target="header4.xml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0.JPG"/><Relationship Id="rId11" Type="http://schemas.openxmlformats.org/officeDocument/2006/relationships/footer" Target="footer2.xml"/><Relationship Id="rId24" Type="http://schemas.openxmlformats.org/officeDocument/2006/relationships/image" Target="media/image7.png"/><Relationship Id="rId32" Type="http://schemas.openxmlformats.org/officeDocument/2006/relationships/image" Target="media/image13.png"/><Relationship Id="rId37" Type="http://schemas.openxmlformats.org/officeDocument/2006/relationships/image" Target="media/image18.jpeg"/><Relationship Id="rId40" Type="http://schemas.openxmlformats.org/officeDocument/2006/relationships/image" Target="media/image21.jpeg"/><Relationship Id="rId45" Type="http://schemas.openxmlformats.org/officeDocument/2006/relationships/image" Target="media/image26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footer" Target="footer3.xml"/><Relationship Id="rId14" Type="http://schemas.openxmlformats.org/officeDocument/2006/relationships/image" Target="media/image4.png"/><Relationship Id="rId22" Type="http://schemas.openxmlformats.org/officeDocument/2006/relationships/footer" Target="footer5.xm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jpg"/><Relationship Id="rId56" Type="http://schemas.openxmlformats.org/officeDocument/2006/relationships/image" Target="media/image36.png"/><Relationship Id="rId8" Type="http://schemas.openxmlformats.org/officeDocument/2006/relationships/image" Target="media/image1.png"/><Relationship Id="rId51" Type="http://schemas.openxmlformats.org/officeDocument/2006/relationships/image" Target="media/image32.png"/><Relationship Id="rId3" Type="http://schemas.openxmlformats.org/officeDocument/2006/relationships/styles" Target="styles.xml"/><Relationship Id="rId12" Type="http://schemas.openxmlformats.org/officeDocument/2006/relationships/image" Target="media/image2.jpg"/><Relationship Id="rId17" Type="http://schemas.openxmlformats.org/officeDocument/2006/relationships/header" Target="header2.xml"/><Relationship Id="rId25" Type="http://schemas.openxmlformats.org/officeDocument/2006/relationships/header" Target="header6.xml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59" Type="http://schemas.openxmlformats.org/officeDocument/2006/relationships/image" Target="media/image39.png"/><Relationship Id="rId20" Type="http://schemas.openxmlformats.org/officeDocument/2006/relationships/footer" Target="footer4.xml"/><Relationship Id="rId41" Type="http://schemas.openxmlformats.org/officeDocument/2006/relationships/image" Target="media/image22.png"/><Relationship Id="rId54" Type="http://schemas.openxmlformats.org/officeDocument/2006/relationships/image" Target="media/image34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header" Target="header5.xml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image" Target="media/image30.png"/><Relationship Id="rId57" Type="http://schemas.openxmlformats.org/officeDocument/2006/relationships/image" Target="media/image37.png"/><Relationship Id="rId10" Type="http://schemas.openxmlformats.org/officeDocument/2006/relationships/footer" Target="footer1.xml"/><Relationship Id="rId31" Type="http://schemas.openxmlformats.org/officeDocument/2006/relationships/image" Target="media/image12.png"/><Relationship Id="rId44" Type="http://schemas.openxmlformats.org/officeDocument/2006/relationships/image" Target="media/image25.png"/><Relationship Id="rId52" Type="http://schemas.openxmlformats.org/officeDocument/2006/relationships/hyperlink" Target="http://www.Rockclinic.com" TargetMode="External"/><Relationship Id="rId60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3F5D2-42AF-4023-836B-58FA1A846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3</Pages>
  <Words>6616</Words>
  <Characters>37715</Characters>
  <Application>Microsoft Office Word</Application>
  <DocSecurity>0</DocSecurity>
  <Lines>314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dsanupong Boonma ❤</dc:creator>
  <cp:keywords/>
  <dc:description/>
  <cp:lastModifiedBy>WANBURHAN WAE-USENG</cp:lastModifiedBy>
  <cp:revision>2</cp:revision>
  <dcterms:created xsi:type="dcterms:W3CDTF">2022-11-20T06:45:00Z</dcterms:created>
  <dcterms:modified xsi:type="dcterms:W3CDTF">2022-11-20T06:45:00Z</dcterms:modified>
</cp:coreProperties>
</file>